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2" w:type="pct"/>
        <w:jc w:val="center"/>
        <w:tblCellMar>
          <w:left w:w="0" w:type="dxa"/>
          <w:right w:w="0" w:type="dxa"/>
        </w:tblCellMar>
        <w:tblLook w:val="04A0" w:firstRow="1" w:lastRow="0" w:firstColumn="1" w:lastColumn="0" w:noHBand="0" w:noVBand="1"/>
      </w:tblPr>
      <w:tblGrid>
        <w:gridCol w:w="3595"/>
        <w:gridCol w:w="5880"/>
      </w:tblGrid>
      <w:tr w:rsidR="00FE47F2" w:rsidRPr="00FE47F2" w14:paraId="5F2D0BCB" w14:textId="77777777" w:rsidTr="009B55A1">
        <w:trPr>
          <w:trHeight w:val="965"/>
          <w:jc w:val="center"/>
        </w:trPr>
        <w:tc>
          <w:tcPr>
            <w:tcW w:w="1897" w:type="pct"/>
            <w:shd w:val="clear" w:color="auto" w:fill="auto"/>
            <w:tcMar>
              <w:top w:w="0" w:type="dxa"/>
              <w:left w:w="108" w:type="dxa"/>
              <w:bottom w:w="0" w:type="dxa"/>
              <w:right w:w="108" w:type="dxa"/>
            </w:tcMar>
          </w:tcPr>
          <w:p w14:paraId="5F2D0BC7" w14:textId="6C1FDC9A" w:rsidR="007E6DE2" w:rsidRPr="00FE47F2" w:rsidRDefault="00381526">
            <w:pPr>
              <w:pStyle w:val="NoSpacing"/>
              <w:widowControl/>
              <w:ind w:firstLine="0"/>
              <w:jc w:val="center"/>
              <w:rPr>
                <w:b/>
                <w:bCs/>
                <w:sz w:val="24"/>
                <w:lang w:eastAsia="vi-VN"/>
              </w:rPr>
            </w:pPr>
            <w:r w:rsidRPr="00FE47F2">
              <w:rPr>
                <w:b/>
                <w:bCs/>
                <w:sz w:val="24"/>
                <w:lang w:val="vi-VN" w:eastAsia="vi-VN"/>
              </w:rPr>
              <w:t>QUỐC</w:t>
            </w:r>
            <w:r w:rsidRPr="00FE47F2">
              <w:rPr>
                <w:b/>
                <w:bCs/>
                <w:sz w:val="24"/>
                <w:lang w:val="en-GB" w:eastAsia="vi-VN"/>
              </w:rPr>
              <w:t xml:space="preserve"> </w:t>
            </w:r>
            <w:r w:rsidRPr="00FE47F2">
              <w:rPr>
                <w:b/>
                <w:bCs/>
                <w:sz w:val="24"/>
                <w:lang w:val="vi-VN" w:eastAsia="vi-VN"/>
              </w:rPr>
              <w:t>HỘI</w:t>
            </w:r>
          </w:p>
          <w:p w14:paraId="5F2D0BC8" w14:textId="77777777" w:rsidR="005A013A" w:rsidRPr="00FE47F2" w:rsidRDefault="0064465C">
            <w:pPr>
              <w:pStyle w:val="NoSpacing"/>
              <w:widowControl/>
              <w:ind w:firstLine="0"/>
              <w:jc w:val="center"/>
              <w:rPr>
                <w:b/>
                <w:bCs/>
                <w:sz w:val="24"/>
                <w:lang w:eastAsia="vi-VN"/>
              </w:rPr>
            </w:pPr>
            <w:r w:rsidRPr="00FE47F2">
              <w:rPr>
                <w:b/>
                <w:bCs/>
                <w:noProof/>
                <w:sz w:val="24"/>
              </w:rPr>
              <mc:AlternateContent>
                <mc:Choice Requires="wps">
                  <w:drawing>
                    <wp:anchor distT="4294967295" distB="4294967295" distL="114300" distR="114300" simplePos="0" relativeHeight="251659264" behindDoc="0" locked="0" layoutInCell="1" allowOverlap="1" wp14:anchorId="5F2D0D72" wp14:editId="09BEBE23">
                      <wp:simplePos x="0" y="0"/>
                      <wp:positionH relativeFrom="column">
                        <wp:posOffset>812165</wp:posOffset>
                      </wp:positionH>
                      <wp:positionV relativeFrom="paragraph">
                        <wp:posOffset>49530</wp:posOffset>
                      </wp:positionV>
                      <wp:extent cx="588645"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64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03632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3.9pt" to="11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">
                      <o:lock v:ext="edit" shapetype="f"/>
                    </v:line>
                  </w:pict>
                </mc:Fallback>
              </mc:AlternateContent>
            </w:r>
          </w:p>
          <w:p w14:paraId="5F2D0BC9" w14:textId="473CD240" w:rsidR="005A013A" w:rsidRPr="00FE47F2" w:rsidRDefault="005A013A">
            <w:pPr>
              <w:pStyle w:val="NoSpacing"/>
              <w:widowControl/>
              <w:ind w:firstLine="0"/>
              <w:jc w:val="center"/>
              <w:rPr>
                <w:b/>
                <w:sz w:val="24"/>
              </w:rPr>
            </w:pPr>
            <w:r w:rsidRPr="00FE47F2">
              <w:rPr>
                <w:sz w:val="26"/>
                <w:szCs w:val="26"/>
                <w:lang w:val="vi-VN" w:eastAsia="vi-VN"/>
              </w:rPr>
              <w:t>Luật số</w:t>
            </w:r>
            <w:r w:rsidR="00C572BE" w:rsidRPr="00FE47F2">
              <w:rPr>
                <w:sz w:val="26"/>
                <w:szCs w:val="26"/>
                <w:lang w:val="vi-VN" w:eastAsia="vi-VN"/>
              </w:rPr>
              <w:t xml:space="preserve">: </w:t>
            </w:r>
            <w:r w:rsidR="00C572BE" w:rsidRPr="00FE47F2">
              <w:rPr>
                <w:sz w:val="26"/>
                <w:szCs w:val="26"/>
                <w:lang w:eastAsia="vi-VN"/>
              </w:rPr>
              <w:t>20</w:t>
            </w:r>
            <w:r w:rsidRPr="00FE47F2">
              <w:rPr>
                <w:sz w:val="26"/>
                <w:szCs w:val="26"/>
                <w:lang w:val="vi-VN" w:eastAsia="vi-VN"/>
              </w:rPr>
              <w:t>/20</w:t>
            </w:r>
            <w:r w:rsidRPr="00FE47F2">
              <w:rPr>
                <w:sz w:val="26"/>
                <w:szCs w:val="26"/>
                <w:lang w:eastAsia="vi-VN"/>
              </w:rPr>
              <w:t>23</w:t>
            </w:r>
            <w:r w:rsidRPr="00FE47F2">
              <w:rPr>
                <w:sz w:val="26"/>
                <w:szCs w:val="26"/>
                <w:lang w:val="vi-VN" w:eastAsia="vi-VN"/>
              </w:rPr>
              <w:t>/QH</w:t>
            </w:r>
            <w:r w:rsidRPr="00FE47F2">
              <w:rPr>
                <w:sz w:val="26"/>
                <w:szCs w:val="26"/>
                <w:lang w:eastAsia="vi-VN"/>
              </w:rPr>
              <w:t>15</w:t>
            </w:r>
          </w:p>
        </w:tc>
        <w:tc>
          <w:tcPr>
            <w:tcW w:w="3103" w:type="pct"/>
            <w:shd w:val="clear" w:color="auto" w:fill="auto"/>
            <w:tcMar>
              <w:top w:w="0" w:type="dxa"/>
              <w:left w:w="108" w:type="dxa"/>
              <w:bottom w:w="0" w:type="dxa"/>
              <w:right w:w="108" w:type="dxa"/>
            </w:tcMar>
          </w:tcPr>
          <w:p w14:paraId="5F2D0BCA" w14:textId="083FAFAF" w:rsidR="007E6DE2" w:rsidRPr="00FE47F2" w:rsidRDefault="0064465C">
            <w:pPr>
              <w:widowControl/>
              <w:spacing w:before="40" w:after="40"/>
              <w:ind w:firstLine="0"/>
              <w:jc w:val="center"/>
              <w:rPr>
                <w:sz w:val="26"/>
                <w:lang w:val="vi-VN" w:eastAsia="vi-VN"/>
              </w:rPr>
            </w:pPr>
            <w:r w:rsidRPr="00FE47F2">
              <w:rPr>
                <w:b/>
                <w:bCs/>
                <w:noProof/>
                <w:sz w:val="24"/>
              </w:rPr>
              <mc:AlternateContent>
                <mc:Choice Requires="wps">
                  <w:drawing>
                    <wp:anchor distT="0" distB="0" distL="114300" distR="114300" simplePos="0" relativeHeight="251663360" behindDoc="0" locked="0" layoutInCell="1" allowOverlap="1" wp14:anchorId="5F2D0D76" wp14:editId="220942CB">
                      <wp:simplePos x="0" y="0"/>
                      <wp:positionH relativeFrom="column">
                        <wp:posOffset>831215</wp:posOffset>
                      </wp:positionH>
                      <wp:positionV relativeFrom="paragraph">
                        <wp:posOffset>527050</wp:posOffset>
                      </wp:positionV>
                      <wp:extent cx="1995170" cy="635"/>
                      <wp:effectExtent l="0" t="0" r="24130" b="374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29A3D1" id="_x0000_t32" coordsize="21600,21600" o:spt="32" o:oned="t" path="m,l21600,21600e" filled="f">
                      <v:path arrowok="t" fillok="f" o:connecttype="none"/>
                      <o:lock v:ext="edit" shapetype="t"/>
                    </v:shapetype>
                    <v:shape id="AutoShape 7" o:spid="_x0000_s1026" type="#_x0000_t32" style="position:absolute;margin-left:65.45pt;margin-top:41.5pt;width:157.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"/>
                  </w:pict>
                </mc:Fallback>
              </mc:AlternateContent>
            </w:r>
            <w:r w:rsidR="008742BB" w:rsidRPr="00FE47F2">
              <w:rPr>
                <w:b/>
                <w:sz w:val="24"/>
                <w:lang w:val="vi-VN"/>
              </w:rPr>
              <w:t>CỘNG HÒA XÃ HỘI CHỦ NGHĨA VIỆT NAM</w:t>
            </w:r>
            <w:r w:rsidR="00381526" w:rsidRPr="00FE47F2">
              <w:rPr>
                <w:b/>
                <w:bCs/>
                <w:sz w:val="26"/>
                <w:lang w:val="vi-VN" w:eastAsia="vi-VN"/>
              </w:rPr>
              <w:br/>
            </w:r>
            <w:r w:rsidR="008742BB" w:rsidRPr="00FE47F2">
              <w:rPr>
                <w:b/>
                <w:szCs w:val="28"/>
                <w:lang w:val="vi-VN"/>
              </w:rPr>
              <w:t>Độc lập - Tự do - Hạnh phúc</w:t>
            </w:r>
            <w:r w:rsidR="00381526" w:rsidRPr="00FE47F2">
              <w:rPr>
                <w:b/>
                <w:bCs/>
                <w:szCs w:val="28"/>
                <w:lang w:val="vi-VN" w:eastAsia="vi-VN"/>
              </w:rPr>
              <w:t xml:space="preserve"> </w:t>
            </w:r>
          </w:p>
        </w:tc>
      </w:tr>
      <w:tr w:rsidR="00FE47F2" w:rsidRPr="00FE47F2" w14:paraId="5F2D0BCE" w14:textId="77777777" w:rsidTr="009B55A1">
        <w:trPr>
          <w:trHeight w:val="252"/>
          <w:jc w:val="center"/>
        </w:trPr>
        <w:tc>
          <w:tcPr>
            <w:tcW w:w="1897" w:type="pct"/>
            <w:shd w:val="clear" w:color="auto" w:fill="auto"/>
            <w:tcMar>
              <w:top w:w="0" w:type="dxa"/>
              <w:left w:w="108" w:type="dxa"/>
              <w:bottom w:w="0" w:type="dxa"/>
              <w:right w:w="108" w:type="dxa"/>
            </w:tcMar>
          </w:tcPr>
          <w:p w14:paraId="5F2D0BCC" w14:textId="28B0231C" w:rsidR="0050349F" w:rsidRPr="00FE47F2" w:rsidRDefault="0050349F" w:rsidP="009B55A1">
            <w:pPr>
              <w:widowControl/>
              <w:spacing w:before="0" w:after="0" w:line="240" w:lineRule="auto"/>
              <w:ind w:firstLine="0"/>
              <w:rPr>
                <w:sz w:val="26"/>
                <w:szCs w:val="26"/>
                <w:lang w:eastAsia="vi-VN"/>
              </w:rPr>
            </w:pPr>
          </w:p>
        </w:tc>
        <w:tc>
          <w:tcPr>
            <w:tcW w:w="3103" w:type="pct"/>
            <w:shd w:val="clear" w:color="auto" w:fill="auto"/>
            <w:tcMar>
              <w:top w:w="0" w:type="dxa"/>
              <w:left w:w="108" w:type="dxa"/>
              <w:bottom w:w="0" w:type="dxa"/>
              <w:right w:w="108" w:type="dxa"/>
            </w:tcMar>
          </w:tcPr>
          <w:p w14:paraId="5F2D0BCD" w14:textId="77777777" w:rsidR="007E6DE2" w:rsidRPr="00FE47F2" w:rsidRDefault="007E6DE2">
            <w:pPr>
              <w:widowControl/>
              <w:spacing w:before="0" w:after="0" w:line="240" w:lineRule="auto"/>
              <w:jc w:val="center"/>
              <w:rPr>
                <w:sz w:val="26"/>
                <w:lang w:eastAsia="vi-VN"/>
              </w:rPr>
            </w:pPr>
          </w:p>
        </w:tc>
      </w:tr>
    </w:tbl>
    <w:p w14:paraId="5F2D0BD1" w14:textId="3CE96518" w:rsidR="007E6DE2" w:rsidRPr="00FE47F2" w:rsidRDefault="00D72AC2" w:rsidP="00D72AC2">
      <w:pPr>
        <w:widowControl/>
        <w:tabs>
          <w:tab w:val="left" w:pos="4358"/>
        </w:tabs>
        <w:rPr>
          <w:b/>
          <w:bCs/>
        </w:rPr>
      </w:pPr>
      <w:bookmarkStart w:id="0" w:name="loai_1"/>
      <w:r w:rsidRPr="00FE47F2">
        <w:rPr>
          <w:b/>
          <w:bCs/>
        </w:rPr>
        <w:tab/>
      </w:r>
    </w:p>
    <w:p w14:paraId="5F2D0BD2" w14:textId="77777777" w:rsidR="007E6DE2" w:rsidRPr="00FE47F2" w:rsidRDefault="00381526" w:rsidP="00AF1803">
      <w:pPr>
        <w:widowControl/>
        <w:ind w:firstLine="0"/>
        <w:jc w:val="center"/>
        <w:rPr>
          <w:lang w:val="vi-VN"/>
        </w:rPr>
      </w:pPr>
      <w:r w:rsidRPr="00FE47F2">
        <w:rPr>
          <w:b/>
          <w:lang w:val="vi-VN"/>
        </w:rPr>
        <w:t>LUẬT</w:t>
      </w:r>
      <w:bookmarkEnd w:id="0"/>
      <w:r w:rsidRPr="00FE47F2">
        <w:rPr>
          <w:b/>
          <w:lang w:val="vi-VN"/>
        </w:rPr>
        <w:br/>
        <w:t>GIAO DỊCH ĐIỆN TỬ</w:t>
      </w:r>
      <w:r w:rsidRPr="00FE47F2">
        <w:rPr>
          <w:lang w:val="vi-VN"/>
        </w:rPr>
        <w:t xml:space="preserve"> </w:t>
      </w:r>
    </w:p>
    <w:p w14:paraId="5F2D0BD3" w14:textId="77777777" w:rsidR="007E6DE2" w:rsidRPr="00FE47F2" w:rsidRDefault="00381526">
      <w:pPr>
        <w:widowControl/>
        <w:spacing w:line="330" w:lineRule="atLeast"/>
        <w:rPr>
          <w:i/>
          <w:iCs/>
          <w:szCs w:val="28"/>
          <w:lang w:val="vi-VN"/>
        </w:rPr>
      </w:pPr>
      <w:r w:rsidRPr="00FE47F2">
        <w:rPr>
          <w:i/>
          <w:iCs/>
          <w:szCs w:val="28"/>
          <w:lang w:val="vi-VN"/>
        </w:rPr>
        <w:t>Căn cứ Hiến pháp nước Cộng hòa xã hội chủ nghĩa Việt Nam;</w:t>
      </w:r>
    </w:p>
    <w:p w14:paraId="5F2D0BD4" w14:textId="77777777" w:rsidR="007E6DE2" w:rsidRPr="00FE47F2" w:rsidRDefault="00381526">
      <w:pPr>
        <w:widowControl/>
        <w:spacing w:line="330" w:lineRule="atLeast"/>
        <w:rPr>
          <w:i/>
          <w:iCs/>
          <w:szCs w:val="28"/>
          <w:lang w:val="vi-VN"/>
        </w:rPr>
      </w:pPr>
      <w:r w:rsidRPr="00FE47F2">
        <w:rPr>
          <w:i/>
          <w:iCs/>
          <w:szCs w:val="28"/>
          <w:lang w:val="vi-VN"/>
        </w:rPr>
        <w:t>Quốc hội ban hành Luật Giao dịch điện tử.</w:t>
      </w:r>
    </w:p>
    <w:p w14:paraId="5F2D0BD5" w14:textId="77777777" w:rsidR="007E6DE2" w:rsidRPr="00FE47F2" w:rsidRDefault="007E6DE2">
      <w:pPr>
        <w:widowControl/>
        <w:spacing w:line="330" w:lineRule="exact"/>
        <w:rPr>
          <w:lang w:val="vi-VN"/>
        </w:rPr>
      </w:pPr>
    </w:p>
    <w:p w14:paraId="5F2D0BD6" w14:textId="77777777" w:rsidR="0050349F" w:rsidRPr="00FE47F2" w:rsidRDefault="00381526" w:rsidP="00AF1803">
      <w:pPr>
        <w:pStyle w:val="Heading1"/>
        <w:widowControl/>
        <w:spacing w:before="240" w:after="240"/>
      </w:pPr>
      <w:bookmarkStart w:id="1" w:name="chuong_1"/>
      <w:r w:rsidRPr="00FE47F2">
        <w:t>Chương I</w:t>
      </w:r>
      <w:bookmarkStart w:id="2" w:name="chuong_1_name"/>
      <w:bookmarkEnd w:id="1"/>
      <w:r w:rsidRPr="00FE47F2">
        <w:t xml:space="preserve"> </w:t>
      </w:r>
      <w:r w:rsidRPr="00FE47F2">
        <w:br/>
        <w:t>NHỮNG QUY ĐỊNH CHUNG</w:t>
      </w:r>
    </w:p>
    <w:p w14:paraId="5F2D0BD8" w14:textId="77777777" w:rsidR="0050349F" w:rsidRPr="00FE47F2" w:rsidRDefault="00B54746" w:rsidP="0056543C">
      <w:pPr>
        <w:pStyle w:val="Heading3"/>
        <w:widowControl/>
        <w:numPr>
          <w:ilvl w:val="0"/>
          <w:numId w:val="0"/>
        </w:numPr>
        <w:spacing w:line="340" w:lineRule="exact"/>
        <w:ind w:firstLine="567"/>
        <w:rPr>
          <w:szCs w:val="28"/>
        </w:rPr>
      </w:pPr>
      <w:bookmarkStart w:id="3" w:name="dieu_1"/>
      <w:bookmarkEnd w:id="2"/>
      <w:r w:rsidRPr="00FE47F2">
        <w:rPr>
          <w:szCs w:val="28"/>
          <w:lang w:val="en-US"/>
        </w:rPr>
        <w:t xml:space="preserve">Điều 1. </w:t>
      </w:r>
      <w:r w:rsidR="00381526" w:rsidRPr="00FE47F2">
        <w:rPr>
          <w:szCs w:val="28"/>
        </w:rPr>
        <w:t>Phạm vi điều chỉnh</w:t>
      </w:r>
      <w:bookmarkEnd w:id="3"/>
    </w:p>
    <w:p w14:paraId="5F2D0BD9" w14:textId="77777777" w:rsidR="007E6DE2" w:rsidRPr="00FE47F2" w:rsidRDefault="00381526" w:rsidP="0056543C">
      <w:pPr>
        <w:widowControl/>
        <w:spacing w:line="340" w:lineRule="exact"/>
        <w:ind w:firstLine="567"/>
        <w:rPr>
          <w:spacing w:val="-4"/>
          <w:szCs w:val="28"/>
        </w:rPr>
      </w:pPr>
      <w:r w:rsidRPr="00FE47F2">
        <w:rPr>
          <w:spacing w:val="-4"/>
          <w:szCs w:val="28"/>
          <w:lang w:val="vi-VN"/>
        </w:rPr>
        <w:t xml:space="preserve">1. </w:t>
      </w:r>
      <w:r w:rsidRPr="00FE47F2">
        <w:rPr>
          <w:spacing w:val="-4"/>
          <w:szCs w:val="28"/>
        </w:rPr>
        <w:t>Luật này quy định việc</w:t>
      </w:r>
      <w:r w:rsidRPr="00FE47F2">
        <w:rPr>
          <w:spacing w:val="-4"/>
          <w:szCs w:val="28"/>
          <w:lang w:val="vi-VN"/>
        </w:rPr>
        <w:t xml:space="preserve"> </w:t>
      </w:r>
      <w:r w:rsidRPr="00FE47F2">
        <w:rPr>
          <w:spacing w:val="-4"/>
          <w:szCs w:val="28"/>
        </w:rPr>
        <w:t>thực</w:t>
      </w:r>
      <w:r w:rsidRPr="00FE47F2">
        <w:rPr>
          <w:spacing w:val="-4"/>
          <w:szCs w:val="28"/>
          <w:lang w:val="vi-VN"/>
        </w:rPr>
        <w:t xml:space="preserve"> hiện </w:t>
      </w:r>
      <w:r w:rsidRPr="00FE47F2">
        <w:rPr>
          <w:spacing w:val="-4"/>
          <w:szCs w:val="28"/>
        </w:rPr>
        <w:t>giao dịch bằng</w:t>
      </w:r>
      <w:r w:rsidRPr="00FE47F2">
        <w:rPr>
          <w:spacing w:val="-4"/>
          <w:szCs w:val="28"/>
          <w:lang w:val="vi-VN"/>
        </w:rPr>
        <w:t xml:space="preserve"> phương tiện </w:t>
      </w:r>
      <w:r w:rsidRPr="00FE47F2">
        <w:rPr>
          <w:spacing w:val="-4"/>
          <w:szCs w:val="28"/>
        </w:rPr>
        <w:t xml:space="preserve">điện tử. </w:t>
      </w:r>
    </w:p>
    <w:p w14:paraId="5F2D0BDA" w14:textId="77777777" w:rsidR="007E6DE2" w:rsidRPr="00FE47F2" w:rsidRDefault="00381526" w:rsidP="0056543C">
      <w:pPr>
        <w:widowControl/>
        <w:spacing w:line="340" w:lineRule="exact"/>
        <w:ind w:firstLine="567"/>
        <w:rPr>
          <w:spacing w:val="-4"/>
          <w:szCs w:val="28"/>
        </w:rPr>
      </w:pPr>
      <w:r w:rsidRPr="00FE47F2">
        <w:rPr>
          <w:spacing w:val="-4"/>
          <w:szCs w:val="28"/>
          <w:lang w:val="vi-VN"/>
        </w:rPr>
        <w:t xml:space="preserve">2. </w:t>
      </w:r>
      <w:r w:rsidRPr="00FE47F2">
        <w:rPr>
          <w:spacing w:val="-4"/>
          <w:szCs w:val="28"/>
        </w:rPr>
        <w:t>Luật này không quy định về nội dung, điều kiện, hình thức của giao dịch.</w:t>
      </w:r>
    </w:p>
    <w:p w14:paraId="5F2D0BDB" w14:textId="77777777" w:rsidR="007E6DE2" w:rsidRPr="00FE47F2" w:rsidRDefault="00381526" w:rsidP="0056543C">
      <w:pPr>
        <w:widowControl/>
        <w:spacing w:line="340" w:lineRule="exact"/>
        <w:ind w:firstLine="567"/>
        <w:rPr>
          <w:spacing w:val="-4"/>
          <w:szCs w:val="28"/>
        </w:rPr>
      </w:pPr>
      <w:r w:rsidRPr="00FE47F2">
        <w:rPr>
          <w:spacing w:val="-4"/>
          <w:szCs w:val="28"/>
        </w:rPr>
        <w:t>3. Trường hợp luật khác quy định hoặc không quy định giao dịch được thực</w:t>
      </w:r>
      <w:r w:rsidRPr="00FE47F2">
        <w:rPr>
          <w:spacing w:val="-4"/>
          <w:szCs w:val="28"/>
          <w:lang w:val="vi-VN"/>
        </w:rPr>
        <w:t xml:space="preserve"> hiện </w:t>
      </w:r>
      <w:r w:rsidRPr="00FE47F2">
        <w:rPr>
          <w:spacing w:val="-4"/>
          <w:szCs w:val="28"/>
        </w:rPr>
        <w:t>bằng phương tiện điện tử thì được áp dụng theo quy định của Luật này. Trường hợp luật khác quy định không được thực hiện giao dịch bằng phương tiện điện tử thì thực hiện theo quy định của luật đó.</w:t>
      </w:r>
    </w:p>
    <w:p w14:paraId="5F2D0BDC"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2. </w:t>
      </w:r>
      <w:r w:rsidR="00381526" w:rsidRPr="00FE47F2">
        <w:rPr>
          <w:szCs w:val="28"/>
        </w:rPr>
        <w:t>Đối tượng áp dụng</w:t>
      </w:r>
    </w:p>
    <w:p w14:paraId="5F2D0BDD" w14:textId="77777777" w:rsidR="007E6DE2" w:rsidRPr="00FE47F2" w:rsidRDefault="00381526" w:rsidP="0056543C">
      <w:pPr>
        <w:widowControl/>
        <w:spacing w:line="340" w:lineRule="exact"/>
        <w:ind w:firstLine="567"/>
        <w:rPr>
          <w:spacing w:val="-4"/>
          <w:szCs w:val="28"/>
        </w:rPr>
      </w:pPr>
      <w:r w:rsidRPr="00FE47F2">
        <w:rPr>
          <w:spacing w:val="-4"/>
          <w:szCs w:val="28"/>
        </w:rPr>
        <w:t>Luật này áp dụng đối với cơ quan, tổ chức, cá nhân</w:t>
      </w:r>
      <w:r w:rsidRPr="00FE47F2">
        <w:rPr>
          <w:spacing w:val="-4"/>
          <w:szCs w:val="28"/>
          <w:lang w:val="vi-VN"/>
        </w:rPr>
        <w:t xml:space="preserve"> trực tiếp tham gia</w:t>
      </w:r>
      <w:r w:rsidR="00A14881" w:rsidRPr="00FE47F2">
        <w:rPr>
          <w:spacing w:val="-4"/>
        </w:rPr>
        <w:t xml:space="preserve"> </w:t>
      </w:r>
      <w:r w:rsidR="00A14881" w:rsidRPr="00FE47F2">
        <w:rPr>
          <w:spacing w:val="-4"/>
          <w:szCs w:val="28"/>
        </w:rPr>
        <w:t>giao dịch điện tử</w:t>
      </w:r>
      <w:r w:rsidRPr="00FE47F2">
        <w:rPr>
          <w:rFonts w:asciiTheme="majorHAnsi" w:hAnsiTheme="majorHAnsi" w:cstheme="majorHAnsi"/>
          <w:spacing w:val="-4"/>
          <w:szCs w:val="28"/>
          <w:lang w:val="vi-VN"/>
        </w:rPr>
        <w:t xml:space="preserve"> </w:t>
      </w:r>
      <w:r w:rsidRPr="00FE47F2">
        <w:rPr>
          <w:spacing w:val="-4"/>
          <w:szCs w:val="28"/>
          <w:lang w:val="vi-VN"/>
        </w:rPr>
        <w:t>hoặc có liên quan đến giao dịch điện tử</w:t>
      </w:r>
      <w:r w:rsidRPr="00FE47F2">
        <w:rPr>
          <w:spacing w:val="-4"/>
          <w:szCs w:val="28"/>
        </w:rPr>
        <w:t>.</w:t>
      </w:r>
    </w:p>
    <w:p w14:paraId="5F2D0BDE"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3. </w:t>
      </w:r>
      <w:r w:rsidR="00381526" w:rsidRPr="00FE47F2">
        <w:rPr>
          <w:szCs w:val="28"/>
        </w:rPr>
        <w:t>Giải thích từ ngữ</w:t>
      </w:r>
    </w:p>
    <w:p w14:paraId="5F2D0BDF" w14:textId="77777777" w:rsidR="007E6DE2" w:rsidRPr="00FE47F2" w:rsidRDefault="00381526" w:rsidP="0056543C">
      <w:pPr>
        <w:pStyle w:val="ListParagraph"/>
        <w:widowControl/>
        <w:spacing w:line="340" w:lineRule="exact"/>
        <w:ind w:left="0" w:firstLine="567"/>
        <w:contextualSpacing w:val="0"/>
        <w:rPr>
          <w:szCs w:val="28"/>
        </w:rPr>
      </w:pPr>
      <w:r w:rsidRPr="00FE47F2">
        <w:rPr>
          <w:szCs w:val="28"/>
        </w:rPr>
        <w:t>Trong Luật này, các từ ngữ dưới đây được hiểu như sau:</w:t>
      </w:r>
    </w:p>
    <w:p w14:paraId="5F2D0BE0" w14:textId="77777777" w:rsidR="007E6DE2" w:rsidRPr="00FE47F2" w:rsidRDefault="00381526" w:rsidP="0056543C">
      <w:pPr>
        <w:pStyle w:val="ListParagraph"/>
        <w:widowControl/>
        <w:numPr>
          <w:ilvl w:val="0"/>
          <w:numId w:val="3"/>
        </w:numPr>
        <w:spacing w:line="340" w:lineRule="exact"/>
        <w:ind w:left="0" w:firstLine="567"/>
        <w:contextualSpacing w:val="0"/>
        <w:rPr>
          <w:szCs w:val="28"/>
        </w:rPr>
      </w:pPr>
      <w:r w:rsidRPr="00FE47F2">
        <w:rPr>
          <w:i/>
          <w:iCs/>
          <w:szCs w:val="28"/>
        </w:rPr>
        <w:t>Giao dịch điện tử</w:t>
      </w:r>
      <w:r w:rsidRPr="00FE47F2">
        <w:rPr>
          <w:szCs w:val="28"/>
        </w:rPr>
        <w:t xml:space="preserve"> là giao dịch được thực hiện bằng phương tiện điện tử.</w:t>
      </w:r>
    </w:p>
    <w:p w14:paraId="5F2D0BE1" w14:textId="77777777" w:rsidR="007E6DE2" w:rsidRPr="00FE47F2" w:rsidRDefault="00381526" w:rsidP="0056543C">
      <w:pPr>
        <w:pStyle w:val="ListParagraph"/>
        <w:widowControl/>
        <w:numPr>
          <w:ilvl w:val="0"/>
          <w:numId w:val="3"/>
        </w:numPr>
        <w:spacing w:line="340" w:lineRule="exact"/>
        <w:ind w:left="0" w:firstLine="567"/>
        <w:contextualSpacing w:val="0"/>
        <w:rPr>
          <w:szCs w:val="28"/>
        </w:rPr>
      </w:pPr>
      <w:r w:rsidRPr="00FE47F2">
        <w:rPr>
          <w:i/>
          <w:iCs/>
          <w:szCs w:val="28"/>
        </w:rPr>
        <w:t>Phương tiện điện tử</w:t>
      </w:r>
      <w:r w:rsidRPr="00FE47F2">
        <w:rPr>
          <w:szCs w:val="28"/>
        </w:rPr>
        <w:t xml:space="preserve"> là phần cứng, phần mềm, hệ thống thông tin hoặc phương tiện khác hoạt động dựa trên công nghệ thông tin, công nghệ điện, điện tử, kỹ thuật số, từ tính, truyền dẫn không dây, quang học, điện từ hoặc công nghệ khác</w:t>
      </w:r>
      <w:r w:rsidRPr="00FE47F2">
        <w:rPr>
          <w:szCs w:val="28"/>
          <w:lang w:val="vi-VN"/>
        </w:rPr>
        <w:t xml:space="preserve"> tương tự</w:t>
      </w:r>
      <w:r w:rsidRPr="00FE47F2">
        <w:rPr>
          <w:szCs w:val="28"/>
        </w:rPr>
        <w:t xml:space="preserve">. </w:t>
      </w:r>
      <w:r w:rsidR="002E6BA4" w:rsidRPr="00FE47F2">
        <w:rPr>
          <w:szCs w:val="28"/>
        </w:rPr>
        <w:t xml:space="preserve"> </w:t>
      </w:r>
    </w:p>
    <w:p w14:paraId="5F2D0BE2" w14:textId="77777777" w:rsidR="007E6DE2" w:rsidRPr="00FE47F2" w:rsidRDefault="00381526" w:rsidP="0056543C">
      <w:pPr>
        <w:pStyle w:val="ListParagraph"/>
        <w:widowControl/>
        <w:numPr>
          <w:ilvl w:val="0"/>
          <w:numId w:val="3"/>
        </w:numPr>
        <w:spacing w:line="340" w:lineRule="exact"/>
        <w:ind w:left="0" w:firstLine="567"/>
        <w:contextualSpacing w:val="0"/>
        <w:rPr>
          <w:szCs w:val="28"/>
        </w:rPr>
      </w:pPr>
      <w:r w:rsidRPr="00FE47F2">
        <w:rPr>
          <w:i/>
          <w:iCs/>
          <w:szCs w:val="28"/>
        </w:rPr>
        <w:t>Môi trường điện tử</w:t>
      </w:r>
      <w:r w:rsidRPr="00FE47F2">
        <w:rPr>
          <w:szCs w:val="28"/>
        </w:rPr>
        <w:t xml:space="preserve"> là </w:t>
      </w:r>
      <w:r w:rsidRPr="00FE47F2">
        <w:rPr>
          <w:szCs w:val="28"/>
          <w:shd w:val="clear" w:color="auto" w:fill="FFFFFF"/>
        </w:rPr>
        <w:t>môi trường mạng viễn thông, mạng Internet, mạng máy tính, hệ thống thông tin.</w:t>
      </w:r>
    </w:p>
    <w:p w14:paraId="5F2D0BE3" w14:textId="51ACF03E" w:rsidR="007E6DE2" w:rsidRPr="00FE47F2" w:rsidRDefault="00381526" w:rsidP="0056543C">
      <w:pPr>
        <w:pStyle w:val="ListParagraph"/>
        <w:widowControl/>
        <w:numPr>
          <w:ilvl w:val="0"/>
          <w:numId w:val="3"/>
        </w:numPr>
        <w:spacing w:line="340" w:lineRule="exact"/>
        <w:ind w:left="0" w:firstLine="567"/>
        <w:contextualSpacing w:val="0"/>
        <w:rPr>
          <w:szCs w:val="28"/>
        </w:rPr>
      </w:pPr>
      <w:r w:rsidRPr="00FE47F2">
        <w:rPr>
          <w:i/>
          <w:iCs/>
          <w:szCs w:val="28"/>
        </w:rPr>
        <w:t>Thông điệp dữ liệu</w:t>
      </w:r>
      <w:r w:rsidRPr="00FE47F2">
        <w:rPr>
          <w:szCs w:val="28"/>
        </w:rPr>
        <w:t xml:space="preserve"> là thông tin được tạo ra</w:t>
      </w:r>
      <w:r w:rsidRPr="00FE47F2">
        <w:rPr>
          <w:szCs w:val="28"/>
          <w:lang w:val="vi-VN"/>
        </w:rPr>
        <w:t>, được gửi, được nhận</w:t>
      </w:r>
      <w:r w:rsidRPr="00FE47F2">
        <w:rPr>
          <w:szCs w:val="28"/>
        </w:rPr>
        <w:t>,</w:t>
      </w:r>
      <w:r w:rsidRPr="00FE47F2">
        <w:rPr>
          <w:szCs w:val="28"/>
          <w:lang w:val="vi-VN"/>
        </w:rPr>
        <w:t xml:space="preserve"> được lưu trữ bằng phương tiện điện tử.</w:t>
      </w:r>
    </w:p>
    <w:p w14:paraId="5F2D0BE4" w14:textId="77777777" w:rsidR="007E6DE2" w:rsidRPr="00FE47F2" w:rsidRDefault="00381526" w:rsidP="0056543C">
      <w:pPr>
        <w:pStyle w:val="ListParagraph"/>
        <w:numPr>
          <w:ilvl w:val="0"/>
          <w:numId w:val="3"/>
        </w:numPr>
        <w:spacing w:line="340" w:lineRule="exact"/>
        <w:ind w:left="0" w:firstLine="567"/>
        <w:contextualSpacing w:val="0"/>
        <w:rPr>
          <w:szCs w:val="28"/>
          <w:lang w:val="vi-VN"/>
        </w:rPr>
      </w:pPr>
      <w:r w:rsidRPr="00FE47F2">
        <w:rPr>
          <w:i/>
          <w:iCs/>
          <w:szCs w:val="28"/>
          <w:lang w:val="vi-VN"/>
        </w:rPr>
        <w:t>Chứng thư điện tử</w:t>
      </w:r>
      <w:r w:rsidRPr="00FE47F2">
        <w:rPr>
          <w:szCs w:val="28"/>
          <w:lang w:val="vi-VN"/>
        </w:rPr>
        <w:t xml:space="preserve"> là </w:t>
      </w:r>
      <w:r w:rsidRPr="00FE47F2">
        <w:rPr>
          <w:szCs w:val="28"/>
        </w:rPr>
        <w:t>g</w:t>
      </w:r>
      <w:r w:rsidRPr="00FE47F2">
        <w:rPr>
          <w:szCs w:val="28"/>
          <w:lang w:val="vi-VN"/>
        </w:rPr>
        <w:t>iấy phép</w:t>
      </w:r>
      <w:r w:rsidRPr="00FE47F2">
        <w:rPr>
          <w:szCs w:val="28"/>
        </w:rPr>
        <w:t>,</w:t>
      </w:r>
      <w:r w:rsidRPr="00FE47F2">
        <w:rPr>
          <w:szCs w:val="28"/>
          <w:lang w:val="vi-VN"/>
        </w:rPr>
        <w:t xml:space="preserve"> </w:t>
      </w:r>
      <w:r w:rsidRPr="00FE47F2">
        <w:rPr>
          <w:szCs w:val="28"/>
        </w:rPr>
        <w:t>g</w:t>
      </w:r>
      <w:r w:rsidRPr="00FE47F2">
        <w:rPr>
          <w:szCs w:val="28"/>
          <w:lang w:val="vi-VN"/>
        </w:rPr>
        <w:t>iấy chứng nhận</w:t>
      </w:r>
      <w:r w:rsidRPr="00FE47F2">
        <w:rPr>
          <w:szCs w:val="28"/>
        </w:rPr>
        <w:t>, c</w:t>
      </w:r>
      <w:r w:rsidRPr="00FE47F2">
        <w:rPr>
          <w:szCs w:val="28"/>
          <w:lang w:val="vi-VN"/>
        </w:rPr>
        <w:t>hứng chỉ</w:t>
      </w:r>
      <w:r w:rsidRPr="00FE47F2">
        <w:rPr>
          <w:szCs w:val="28"/>
        </w:rPr>
        <w:t>,</w:t>
      </w:r>
      <w:r w:rsidRPr="00FE47F2">
        <w:rPr>
          <w:szCs w:val="28"/>
          <w:lang w:val="vi-VN"/>
        </w:rPr>
        <w:t xml:space="preserve"> </w:t>
      </w:r>
      <w:r w:rsidRPr="00FE47F2">
        <w:rPr>
          <w:szCs w:val="28"/>
        </w:rPr>
        <w:t>v</w:t>
      </w:r>
      <w:r w:rsidRPr="00FE47F2">
        <w:rPr>
          <w:szCs w:val="28"/>
          <w:lang w:val="vi-VN"/>
        </w:rPr>
        <w:t xml:space="preserve">ăn bản xác nhận, </w:t>
      </w:r>
      <w:r w:rsidRPr="00FE47F2">
        <w:rPr>
          <w:szCs w:val="28"/>
        </w:rPr>
        <w:t xml:space="preserve">văn bản </w:t>
      </w:r>
      <w:r w:rsidRPr="00FE47F2">
        <w:rPr>
          <w:szCs w:val="28"/>
          <w:lang w:val="vi-VN"/>
        </w:rPr>
        <w:t>chấp thuận</w:t>
      </w:r>
      <w:r w:rsidRPr="00FE47F2">
        <w:rPr>
          <w:szCs w:val="28"/>
        </w:rPr>
        <w:t xml:space="preserve"> khác do cơ quan, tổ chức có thẩm quyền phát hành dưới </w:t>
      </w:r>
      <w:r w:rsidRPr="00FE47F2">
        <w:rPr>
          <w:szCs w:val="28"/>
        </w:rPr>
        <w:lastRenderedPageBreak/>
        <w:t>dạng dữ liệu điện tử.</w:t>
      </w:r>
    </w:p>
    <w:p w14:paraId="5F2D0BE5" w14:textId="77777777" w:rsidR="007E6DE2" w:rsidRPr="00FE47F2" w:rsidRDefault="00381526" w:rsidP="0056543C">
      <w:pPr>
        <w:pStyle w:val="ListParagraph"/>
        <w:widowControl/>
        <w:numPr>
          <w:ilvl w:val="0"/>
          <w:numId w:val="3"/>
        </w:numPr>
        <w:spacing w:line="340" w:lineRule="exact"/>
        <w:ind w:left="0" w:firstLine="567"/>
        <w:contextualSpacing w:val="0"/>
        <w:rPr>
          <w:szCs w:val="28"/>
        </w:rPr>
      </w:pPr>
      <w:r w:rsidRPr="00FE47F2">
        <w:rPr>
          <w:i/>
          <w:iCs/>
          <w:szCs w:val="28"/>
        </w:rPr>
        <w:t xml:space="preserve">Dữ liệu </w:t>
      </w:r>
      <w:r w:rsidRPr="00FE47F2">
        <w:rPr>
          <w:szCs w:val="28"/>
        </w:rPr>
        <w:t xml:space="preserve">là ký hiệu, chữ viết, chữ số, hình ảnh, âm thanh hoặc dạng tương tự khác. </w:t>
      </w:r>
    </w:p>
    <w:p w14:paraId="5F2D0BE6" w14:textId="77777777" w:rsidR="007E6DE2" w:rsidRPr="00FE47F2" w:rsidRDefault="00381526" w:rsidP="0056543C">
      <w:pPr>
        <w:pStyle w:val="ListParagraph"/>
        <w:widowControl/>
        <w:numPr>
          <w:ilvl w:val="0"/>
          <w:numId w:val="3"/>
        </w:numPr>
        <w:spacing w:line="340" w:lineRule="exact"/>
        <w:ind w:left="0" w:firstLine="567"/>
        <w:contextualSpacing w:val="0"/>
        <w:rPr>
          <w:spacing w:val="-6"/>
        </w:rPr>
      </w:pPr>
      <w:r w:rsidRPr="00FE47F2">
        <w:rPr>
          <w:i/>
          <w:spacing w:val="-6"/>
        </w:rPr>
        <w:t xml:space="preserve">Dữ liệu điện tử </w:t>
      </w:r>
      <w:r w:rsidR="008742BB" w:rsidRPr="00FE47F2">
        <w:rPr>
          <w:spacing w:val="-6"/>
        </w:rPr>
        <w:t>là</w:t>
      </w:r>
      <w:r w:rsidRPr="00FE47F2">
        <w:rPr>
          <w:i/>
          <w:spacing w:val="-6"/>
        </w:rPr>
        <w:t xml:space="preserve"> </w:t>
      </w:r>
      <w:r w:rsidRPr="00FE47F2">
        <w:rPr>
          <w:spacing w:val="-6"/>
        </w:rPr>
        <w:t>dữ liệu được tạo ra, xử lý, lưu trữ bằng phương tiện điện tử.</w:t>
      </w:r>
    </w:p>
    <w:p w14:paraId="5F2D0BE7" w14:textId="77777777" w:rsidR="007E6DE2" w:rsidRPr="00FE47F2" w:rsidRDefault="00381526" w:rsidP="0056543C">
      <w:pPr>
        <w:pStyle w:val="ListParagraph"/>
        <w:widowControl/>
        <w:numPr>
          <w:ilvl w:val="0"/>
          <w:numId w:val="3"/>
        </w:numPr>
        <w:spacing w:line="340" w:lineRule="exact"/>
        <w:ind w:left="0" w:firstLine="567"/>
        <w:contextualSpacing w:val="0"/>
        <w:rPr>
          <w:spacing w:val="-6"/>
          <w:szCs w:val="28"/>
          <w:lang w:val="vi-VN"/>
        </w:rPr>
      </w:pPr>
      <w:r w:rsidRPr="00FE47F2">
        <w:rPr>
          <w:i/>
          <w:iCs/>
          <w:spacing w:val="-6"/>
          <w:szCs w:val="28"/>
          <w:lang w:val="vi-VN"/>
        </w:rPr>
        <w:t>Dữ liệu số</w:t>
      </w:r>
      <w:r w:rsidRPr="00FE47F2">
        <w:rPr>
          <w:spacing w:val="-6"/>
          <w:szCs w:val="28"/>
          <w:lang w:val="vi-VN"/>
        </w:rPr>
        <w:t xml:space="preserve"> là dữ liệu</w:t>
      </w:r>
      <w:r w:rsidRPr="00FE47F2">
        <w:rPr>
          <w:spacing w:val="-6"/>
          <w:szCs w:val="28"/>
        </w:rPr>
        <w:t xml:space="preserve"> điện tử</w:t>
      </w:r>
      <w:r w:rsidRPr="00FE47F2">
        <w:rPr>
          <w:spacing w:val="-6"/>
          <w:szCs w:val="28"/>
          <w:lang w:val="vi-VN"/>
        </w:rPr>
        <w:t xml:space="preserve"> được </w:t>
      </w:r>
      <w:r w:rsidRPr="00FE47F2">
        <w:rPr>
          <w:spacing w:val="-6"/>
          <w:szCs w:val="28"/>
        </w:rPr>
        <w:t>tạo lập bằng phương pháp dùng tín hiệu số</w:t>
      </w:r>
      <w:r w:rsidRPr="00FE47F2">
        <w:rPr>
          <w:spacing w:val="-6"/>
          <w:szCs w:val="28"/>
          <w:lang w:val="vi-VN"/>
        </w:rPr>
        <w:t>.</w:t>
      </w:r>
    </w:p>
    <w:p w14:paraId="5F2D0BE8" w14:textId="77777777" w:rsidR="007E6DE2" w:rsidRPr="00FE47F2" w:rsidRDefault="00381526" w:rsidP="0056543C">
      <w:pPr>
        <w:pStyle w:val="ListParagraph"/>
        <w:widowControl/>
        <w:numPr>
          <w:ilvl w:val="0"/>
          <w:numId w:val="3"/>
        </w:numPr>
        <w:spacing w:line="340" w:lineRule="exact"/>
        <w:ind w:left="0" w:firstLine="567"/>
        <w:contextualSpacing w:val="0"/>
        <w:rPr>
          <w:szCs w:val="28"/>
          <w:lang w:val="vi-VN"/>
        </w:rPr>
      </w:pPr>
      <w:r w:rsidRPr="00FE47F2">
        <w:rPr>
          <w:i/>
          <w:iCs/>
          <w:szCs w:val="28"/>
        </w:rPr>
        <w:t>Dữ liệu chủ</w:t>
      </w:r>
      <w:r w:rsidRPr="00FE47F2">
        <w:rPr>
          <w:szCs w:val="28"/>
        </w:rPr>
        <w:t xml:space="preserve"> là dữ liệu chứa thông tin cơ bản nhất để mô tả một đối tượng cụ thể, làm cơ sở để tham chiếu, đồng bộ giữa các cơ sở dữ liệu hoặc các tập dữ liệu khác nhau. </w:t>
      </w:r>
    </w:p>
    <w:p w14:paraId="5F2D0BE9" w14:textId="77777777" w:rsidR="007E6DE2" w:rsidRPr="00FE47F2" w:rsidRDefault="00381526" w:rsidP="0056543C">
      <w:pPr>
        <w:pStyle w:val="ListParagraph"/>
        <w:widowControl/>
        <w:numPr>
          <w:ilvl w:val="0"/>
          <w:numId w:val="3"/>
        </w:numPr>
        <w:spacing w:line="340" w:lineRule="exact"/>
        <w:ind w:left="0" w:firstLine="567"/>
        <w:contextualSpacing w:val="0"/>
        <w:rPr>
          <w:szCs w:val="28"/>
        </w:rPr>
      </w:pPr>
      <w:r w:rsidRPr="00FE47F2">
        <w:rPr>
          <w:i/>
          <w:iCs/>
          <w:szCs w:val="28"/>
        </w:rPr>
        <w:t>Cơ sở dữ liệu</w:t>
      </w:r>
      <w:r w:rsidRPr="00FE47F2">
        <w:rPr>
          <w:szCs w:val="28"/>
        </w:rPr>
        <w:t xml:space="preserve"> là tập hợp các dữ liệu điện tử được sắp xếp, tổ chức để truy cập, khai thác, chia sẻ, quản lý và cập nhật thông qua phương tiện điện tử.</w:t>
      </w:r>
    </w:p>
    <w:p w14:paraId="5F2D0BEA" w14:textId="52E515F0" w:rsidR="007E6DE2" w:rsidRPr="00FE47F2" w:rsidRDefault="00381526" w:rsidP="0056543C">
      <w:pPr>
        <w:pStyle w:val="ListParagraph"/>
        <w:widowControl/>
        <w:numPr>
          <w:ilvl w:val="0"/>
          <w:numId w:val="3"/>
        </w:numPr>
        <w:spacing w:line="340" w:lineRule="exact"/>
        <w:ind w:left="0" w:firstLine="567"/>
        <w:contextualSpacing w:val="0"/>
        <w:rPr>
          <w:szCs w:val="28"/>
        </w:rPr>
      </w:pPr>
      <w:r w:rsidRPr="00FE47F2">
        <w:rPr>
          <w:i/>
          <w:iCs/>
          <w:szCs w:val="28"/>
        </w:rPr>
        <w:t>Chữ ký điện tử</w:t>
      </w:r>
      <w:r w:rsidRPr="00FE47F2">
        <w:rPr>
          <w:szCs w:val="28"/>
        </w:rPr>
        <w:t xml:space="preserve"> là chữ ký được tạo lập dưới dạng dữ liệu điện tử gắn liền hoặc kết hợp một cách </w:t>
      </w:r>
      <w:r w:rsidRPr="00FE47F2">
        <w:rPr>
          <w:spacing w:val="-4"/>
          <w:szCs w:val="28"/>
          <w:u w:color="FF0000"/>
        </w:rPr>
        <w:t>lô gíc</w:t>
      </w:r>
      <w:r w:rsidRPr="00FE47F2">
        <w:rPr>
          <w:spacing w:val="-4"/>
          <w:szCs w:val="28"/>
        </w:rPr>
        <w:t xml:space="preserve"> với thông điệp dữ liệu</w:t>
      </w:r>
      <w:r w:rsidRPr="00FE47F2">
        <w:rPr>
          <w:spacing w:val="-4"/>
          <w:lang w:val="vi-VN"/>
        </w:rPr>
        <w:t xml:space="preserve"> </w:t>
      </w:r>
      <w:r w:rsidRPr="00FE47F2">
        <w:rPr>
          <w:spacing w:val="-4"/>
          <w:szCs w:val="28"/>
        </w:rPr>
        <w:t>để xác nhận chủ</w:t>
      </w:r>
      <w:r w:rsidRPr="00FE47F2">
        <w:rPr>
          <w:spacing w:val="-4"/>
          <w:szCs w:val="28"/>
          <w:lang w:val="vi-VN"/>
        </w:rPr>
        <w:t xml:space="preserve"> thể</w:t>
      </w:r>
      <w:r w:rsidRPr="00FE47F2">
        <w:rPr>
          <w:spacing w:val="-4"/>
          <w:szCs w:val="28"/>
        </w:rPr>
        <w:t xml:space="preserve"> ký và </w:t>
      </w:r>
      <w:r w:rsidR="00814DAD" w:rsidRPr="00FE47F2">
        <w:rPr>
          <w:spacing w:val="-4"/>
          <w:szCs w:val="28"/>
        </w:rPr>
        <w:t>khẳng định</w:t>
      </w:r>
      <w:r w:rsidRPr="00FE47F2">
        <w:rPr>
          <w:spacing w:val="-4"/>
          <w:szCs w:val="28"/>
        </w:rPr>
        <w:t xml:space="preserve"> sự chấp thuận của chủ</w:t>
      </w:r>
      <w:r w:rsidRPr="00FE47F2">
        <w:rPr>
          <w:spacing w:val="-4"/>
          <w:szCs w:val="28"/>
          <w:lang w:val="vi-VN"/>
        </w:rPr>
        <w:t xml:space="preserve"> thể đó</w:t>
      </w:r>
      <w:r w:rsidRPr="00FE47F2">
        <w:rPr>
          <w:spacing w:val="-4"/>
          <w:szCs w:val="28"/>
        </w:rPr>
        <w:t xml:space="preserve"> đối với thông điệp dữ liệu.</w:t>
      </w:r>
    </w:p>
    <w:p w14:paraId="5F2D0BEB" w14:textId="728957CE" w:rsidR="007E6DE2" w:rsidRPr="00FE47F2" w:rsidRDefault="00381526" w:rsidP="0056543C">
      <w:pPr>
        <w:pStyle w:val="ListParagraph"/>
        <w:widowControl/>
        <w:numPr>
          <w:ilvl w:val="0"/>
          <w:numId w:val="3"/>
        </w:numPr>
        <w:spacing w:line="340" w:lineRule="exact"/>
        <w:ind w:left="0" w:firstLine="567"/>
        <w:contextualSpacing w:val="0"/>
        <w:rPr>
          <w:bCs/>
          <w:szCs w:val="28"/>
        </w:rPr>
      </w:pPr>
      <w:r w:rsidRPr="00FE47F2">
        <w:rPr>
          <w:i/>
          <w:iCs/>
          <w:szCs w:val="28"/>
        </w:rPr>
        <w:t>Chữ ký số</w:t>
      </w:r>
      <w:r w:rsidRPr="00FE47F2">
        <w:rPr>
          <w:szCs w:val="28"/>
          <w:lang w:val="vi-VN"/>
        </w:rPr>
        <w:t xml:space="preserve"> </w:t>
      </w:r>
      <w:r w:rsidRPr="00FE47F2">
        <w:rPr>
          <w:szCs w:val="28"/>
        </w:rPr>
        <w:t xml:space="preserve">là </w:t>
      </w:r>
      <w:r w:rsidRPr="00FE47F2">
        <w:rPr>
          <w:bCs/>
          <w:szCs w:val="28"/>
        </w:rPr>
        <w:t>chữ ký điện tử sử dụng thuật toán kh</w:t>
      </w:r>
      <w:r w:rsidR="009B5A36" w:rsidRPr="00FE47F2">
        <w:rPr>
          <w:bCs/>
          <w:szCs w:val="28"/>
        </w:rPr>
        <w:t>óa</w:t>
      </w:r>
      <w:r w:rsidRPr="00FE47F2">
        <w:rPr>
          <w:bCs/>
          <w:szCs w:val="28"/>
        </w:rPr>
        <w:t xml:space="preserve"> không đối xứng, gồm </w:t>
      </w:r>
      <w:r w:rsidR="009B5A36" w:rsidRPr="00FE47F2">
        <w:rPr>
          <w:bCs/>
          <w:szCs w:val="28"/>
        </w:rPr>
        <w:t xml:space="preserve">khóa </w:t>
      </w:r>
      <w:r w:rsidRPr="00FE47F2">
        <w:rPr>
          <w:bCs/>
          <w:szCs w:val="28"/>
        </w:rPr>
        <w:t xml:space="preserve">bí mật và </w:t>
      </w:r>
      <w:r w:rsidR="009B5A36" w:rsidRPr="00FE47F2">
        <w:rPr>
          <w:bCs/>
          <w:szCs w:val="28"/>
        </w:rPr>
        <w:t xml:space="preserve">khóa </w:t>
      </w:r>
      <w:r w:rsidRPr="00FE47F2">
        <w:rPr>
          <w:bCs/>
          <w:szCs w:val="28"/>
        </w:rPr>
        <w:t xml:space="preserve">công khai, </w:t>
      </w:r>
      <w:r w:rsidRPr="00FE47F2">
        <w:rPr>
          <w:bCs/>
          <w:szCs w:val="28"/>
          <w:lang w:val="vi-VN"/>
        </w:rPr>
        <w:t>trong đó khóa bí mật được dùng để ký số và khóa công khai được dùng để kiểm tra chữ ký</w:t>
      </w:r>
      <w:r w:rsidRPr="00FE47F2">
        <w:rPr>
          <w:bCs/>
          <w:szCs w:val="28"/>
        </w:rPr>
        <w:t xml:space="preserve"> số. Chữ ký số bảo đảm tính xác thực, tính toàn vẹn và tính chống chối bỏ nhưng không bảo đảm tính bí mật của thông điệp dữ liệu.</w:t>
      </w:r>
    </w:p>
    <w:p w14:paraId="5F2D0BEC" w14:textId="77777777" w:rsidR="007E6DE2" w:rsidRPr="00FE47F2" w:rsidRDefault="00381526" w:rsidP="0056543C">
      <w:pPr>
        <w:pStyle w:val="ListParagraph"/>
        <w:widowControl/>
        <w:numPr>
          <w:ilvl w:val="0"/>
          <w:numId w:val="3"/>
        </w:numPr>
        <w:spacing w:line="340" w:lineRule="exact"/>
        <w:ind w:left="0" w:firstLine="567"/>
        <w:contextualSpacing w:val="0"/>
        <w:rPr>
          <w:szCs w:val="28"/>
          <w:lang w:val="vi-VN"/>
        </w:rPr>
      </w:pPr>
      <w:r w:rsidRPr="00FE47F2">
        <w:rPr>
          <w:i/>
          <w:iCs/>
          <w:szCs w:val="28"/>
        </w:rPr>
        <w:t>Chứng thư chữ</w:t>
      </w:r>
      <w:r w:rsidRPr="00FE47F2">
        <w:rPr>
          <w:i/>
          <w:iCs/>
          <w:szCs w:val="28"/>
          <w:lang w:val="vi-VN"/>
        </w:rPr>
        <w:t xml:space="preserve"> ký </w:t>
      </w:r>
      <w:r w:rsidRPr="00FE47F2">
        <w:rPr>
          <w:i/>
          <w:iCs/>
          <w:szCs w:val="28"/>
        </w:rPr>
        <w:t>điện tử</w:t>
      </w:r>
      <w:r w:rsidRPr="00FE47F2">
        <w:rPr>
          <w:szCs w:val="28"/>
        </w:rPr>
        <w:t xml:space="preserve"> là </w:t>
      </w:r>
      <w:r w:rsidRPr="00FE47F2">
        <w:rPr>
          <w:szCs w:val="28"/>
          <w:shd w:val="clear" w:color="auto" w:fill="FFFFFF"/>
        </w:rPr>
        <w:t xml:space="preserve">thông điệp dữ liệu nhằm xác nhận cơ quan, tổ chức, cá nhân được chứng thực là người ký chữ ký điện tử. Chứng thư chữ ký điện tử </w:t>
      </w:r>
      <w:r w:rsidRPr="00FE47F2">
        <w:rPr>
          <w:bCs/>
          <w:szCs w:val="28"/>
        </w:rPr>
        <w:t>đ</w:t>
      </w:r>
      <w:r w:rsidRPr="00FE47F2">
        <w:rPr>
          <w:bCs/>
          <w:szCs w:val="28"/>
          <w:lang w:val="vi-VN"/>
        </w:rPr>
        <w:t>ối với chữ ký số được gọi là chứng thư chữ ký số.</w:t>
      </w:r>
    </w:p>
    <w:p w14:paraId="5F2D0BED" w14:textId="77777777" w:rsidR="007E6DE2" w:rsidRPr="00FE47F2" w:rsidRDefault="00381526" w:rsidP="0056543C">
      <w:pPr>
        <w:pStyle w:val="ListParagraph"/>
        <w:widowControl/>
        <w:numPr>
          <w:ilvl w:val="0"/>
          <w:numId w:val="3"/>
        </w:numPr>
        <w:spacing w:line="340" w:lineRule="exact"/>
        <w:ind w:left="0" w:firstLine="567"/>
        <w:contextualSpacing w:val="0"/>
        <w:rPr>
          <w:szCs w:val="28"/>
          <w:lang w:val="vi-VN"/>
        </w:rPr>
      </w:pPr>
      <w:r w:rsidRPr="00FE47F2">
        <w:rPr>
          <w:rFonts w:ascii="Calibri" w:hAnsi="Calibri" w:cs="Calibri"/>
          <w:szCs w:val="28"/>
          <w:lang w:val="vi-VN"/>
        </w:rPr>
        <w:t>﻿</w:t>
      </w:r>
      <w:r w:rsidRPr="00FE47F2">
        <w:rPr>
          <w:i/>
          <w:iCs/>
          <w:szCs w:val="28"/>
          <w:lang w:val="vi-VN"/>
        </w:rPr>
        <w:t>Dịch vụ chứng thực chữ ký số</w:t>
      </w:r>
      <w:r w:rsidRPr="00FE47F2">
        <w:rPr>
          <w:szCs w:val="28"/>
          <w:lang w:val="vi-VN"/>
        </w:rPr>
        <w:t xml:space="preserve"> là dịch vụ do tổ chức cung cấp dịch vụ chứng thực chữ ký số cung cấp để xác thực </w:t>
      </w:r>
      <w:r w:rsidRPr="00FE47F2">
        <w:rPr>
          <w:szCs w:val="28"/>
        </w:rPr>
        <w:t xml:space="preserve">chủ thể </w:t>
      </w:r>
      <w:r w:rsidRPr="00FE47F2">
        <w:rPr>
          <w:szCs w:val="28"/>
          <w:lang w:val="vi-VN"/>
        </w:rPr>
        <w:t>ký số trên thông điệp dữ liệu, bảo đảm tính chống chối bỏ của chủ thể ký với thông điệp dữ liệu</w:t>
      </w:r>
      <w:r w:rsidRPr="00FE47F2">
        <w:rPr>
          <w:szCs w:val="28"/>
        </w:rPr>
        <w:t xml:space="preserve"> và </w:t>
      </w:r>
      <w:r w:rsidRPr="00FE47F2">
        <w:rPr>
          <w:szCs w:val="28"/>
          <w:lang w:val="vi-VN"/>
        </w:rPr>
        <w:t xml:space="preserve">bảo đảm tính </w:t>
      </w:r>
      <w:r w:rsidRPr="00FE47F2">
        <w:rPr>
          <w:szCs w:val="28"/>
        </w:rPr>
        <w:t>toàn</w:t>
      </w:r>
      <w:r w:rsidRPr="00FE47F2">
        <w:rPr>
          <w:szCs w:val="28"/>
          <w:lang w:val="vi-VN"/>
        </w:rPr>
        <w:t xml:space="preserve"> vẹn của thông điệp dữ liệu được ký</w:t>
      </w:r>
      <w:r w:rsidRPr="00FE47F2">
        <w:rPr>
          <w:szCs w:val="28"/>
        </w:rPr>
        <w:t>.</w:t>
      </w:r>
    </w:p>
    <w:p w14:paraId="5F2D0BEE" w14:textId="77777777" w:rsidR="007E6DE2" w:rsidRPr="00FE47F2" w:rsidRDefault="00381526" w:rsidP="0056543C">
      <w:pPr>
        <w:pStyle w:val="ListParagraph"/>
        <w:widowControl/>
        <w:numPr>
          <w:ilvl w:val="0"/>
          <w:numId w:val="3"/>
        </w:numPr>
        <w:spacing w:line="340" w:lineRule="exact"/>
        <w:ind w:left="0" w:firstLine="567"/>
        <w:contextualSpacing w:val="0"/>
        <w:rPr>
          <w:szCs w:val="28"/>
          <w:lang w:val="vi-VN"/>
        </w:rPr>
      </w:pPr>
      <w:r w:rsidRPr="00FE47F2">
        <w:rPr>
          <w:i/>
          <w:iCs/>
          <w:szCs w:val="28"/>
          <w:lang w:val="vi-VN"/>
        </w:rPr>
        <w:t>Dấu thời gian</w:t>
      </w:r>
      <w:r w:rsidRPr="00FE47F2">
        <w:rPr>
          <w:szCs w:val="28"/>
          <w:lang w:val="vi-VN"/>
        </w:rPr>
        <w:t xml:space="preserve"> là </w:t>
      </w:r>
      <w:r w:rsidRPr="00FE47F2">
        <w:rPr>
          <w:szCs w:val="28"/>
        </w:rPr>
        <w:t xml:space="preserve">dữ liệu điện tử gắn với thông điệp dữ liệu cho phép xác định thời gian của </w:t>
      </w:r>
      <w:r w:rsidRPr="00FE47F2">
        <w:rPr>
          <w:szCs w:val="28"/>
          <w:lang w:val="vi-VN"/>
        </w:rPr>
        <w:t xml:space="preserve">thông điệp </w:t>
      </w:r>
      <w:r w:rsidRPr="00FE47F2">
        <w:rPr>
          <w:szCs w:val="28"/>
        </w:rPr>
        <w:t xml:space="preserve">dữ liệu đó </w:t>
      </w:r>
      <w:r w:rsidRPr="00FE47F2">
        <w:rPr>
          <w:szCs w:val="28"/>
          <w:lang w:val="vi-VN"/>
        </w:rPr>
        <w:t xml:space="preserve">tồn tại </w:t>
      </w:r>
      <w:r w:rsidRPr="00FE47F2">
        <w:rPr>
          <w:szCs w:val="28"/>
        </w:rPr>
        <w:t>ở một</w:t>
      </w:r>
      <w:r w:rsidRPr="00FE47F2">
        <w:rPr>
          <w:szCs w:val="28"/>
          <w:lang w:val="vi-VN"/>
        </w:rPr>
        <w:t xml:space="preserve"> thời điểm</w:t>
      </w:r>
      <w:r w:rsidRPr="00FE47F2">
        <w:rPr>
          <w:szCs w:val="28"/>
        </w:rPr>
        <w:t xml:space="preserve"> cụ thể. </w:t>
      </w:r>
    </w:p>
    <w:p w14:paraId="5F2D0BEF" w14:textId="77777777" w:rsidR="007E6DE2" w:rsidRPr="00FE47F2" w:rsidRDefault="00381526" w:rsidP="0056543C">
      <w:pPr>
        <w:pStyle w:val="ListParagraph"/>
        <w:widowControl/>
        <w:numPr>
          <w:ilvl w:val="0"/>
          <w:numId w:val="3"/>
        </w:numPr>
        <w:spacing w:line="340" w:lineRule="exact"/>
        <w:ind w:left="0" w:firstLine="567"/>
        <w:contextualSpacing w:val="0"/>
        <w:rPr>
          <w:spacing w:val="-4"/>
          <w:szCs w:val="28"/>
          <w:lang w:val="vi-VN"/>
        </w:rPr>
      </w:pPr>
      <w:r w:rsidRPr="00FE47F2">
        <w:rPr>
          <w:i/>
          <w:iCs/>
          <w:spacing w:val="-4"/>
          <w:szCs w:val="28"/>
          <w:lang w:val="vi-VN"/>
        </w:rPr>
        <w:t>Hợp đồng điện tử</w:t>
      </w:r>
      <w:r w:rsidRPr="00FE47F2">
        <w:rPr>
          <w:spacing w:val="-4"/>
          <w:szCs w:val="28"/>
          <w:lang w:val="vi-VN"/>
        </w:rPr>
        <w:t xml:space="preserve"> là hợp đồng được thiết lập dưới dạng thông điệp dữ liệu.</w:t>
      </w:r>
    </w:p>
    <w:p w14:paraId="5F2D0BF0" w14:textId="6018F399" w:rsidR="007E6DE2" w:rsidRPr="00FE47F2" w:rsidRDefault="00381526" w:rsidP="0056543C">
      <w:pPr>
        <w:pStyle w:val="ListParagraph"/>
        <w:widowControl/>
        <w:numPr>
          <w:ilvl w:val="0"/>
          <w:numId w:val="3"/>
        </w:numPr>
        <w:spacing w:line="340" w:lineRule="exact"/>
        <w:ind w:left="0" w:firstLine="567"/>
        <w:contextualSpacing w:val="0"/>
        <w:rPr>
          <w:szCs w:val="28"/>
          <w:lang w:val="vi-VN"/>
        </w:rPr>
      </w:pPr>
      <w:r w:rsidRPr="00FE47F2">
        <w:rPr>
          <w:i/>
          <w:iCs/>
          <w:szCs w:val="28"/>
          <w:lang w:val="vi-VN"/>
        </w:rPr>
        <w:t>Người trung gian</w:t>
      </w:r>
      <w:r w:rsidRPr="00FE47F2">
        <w:rPr>
          <w:szCs w:val="28"/>
          <w:lang w:val="vi-VN"/>
        </w:rPr>
        <w:t xml:space="preserve"> là cơ quan, tổ chức, cá nhân đại diện cho cơ quan, tổ chức, cá nhân khác thực hiện việc gửi, nhận hoặc lưu trữ thông điệp dữ liệu hoặc cung cấp dịch vụ khác liên quan đến thông điệp dữ liệu đó.</w:t>
      </w:r>
    </w:p>
    <w:p w14:paraId="5F2D0BF1" w14:textId="29F38DA9" w:rsidR="0050349F" w:rsidRPr="00FE47F2" w:rsidRDefault="00B54746" w:rsidP="0056543C">
      <w:pPr>
        <w:pStyle w:val="Heading3"/>
        <w:keepNext w:val="0"/>
        <w:keepLines w:val="0"/>
        <w:widowControl/>
        <w:numPr>
          <w:ilvl w:val="0"/>
          <w:numId w:val="0"/>
        </w:numPr>
        <w:spacing w:line="340" w:lineRule="exact"/>
        <w:ind w:firstLine="567"/>
        <w:rPr>
          <w:szCs w:val="28"/>
        </w:rPr>
      </w:pPr>
      <w:r w:rsidRPr="00FE47F2">
        <w:rPr>
          <w:szCs w:val="28"/>
          <w:lang w:val="en-US"/>
        </w:rPr>
        <w:t xml:space="preserve">Điều 4. </w:t>
      </w:r>
      <w:r w:rsidR="00381526" w:rsidRPr="00FE47F2">
        <w:rPr>
          <w:szCs w:val="28"/>
        </w:rPr>
        <w:t xml:space="preserve">Chính sách </w:t>
      </w:r>
      <w:r w:rsidR="00381526" w:rsidRPr="00FE47F2">
        <w:rPr>
          <w:szCs w:val="28"/>
          <w:lang w:val="vi-VN"/>
        </w:rPr>
        <w:t xml:space="preserve">phát triển </w:t>
      </w:r>
      <w:r w:rsidR="00381526" w:rsidRPr="00FE47F2">
        <w:rPr>
          <w:szCs w:val="28"/>
        </w:rPr>
        <w:t>giao dịch điện tử</w:t>
      </w:r>
    </w:p>
    <w:p w14:paraId="5F2D0BF2" w14:textId="77777777" w:rsidR="007E6DE2" w:rsidRPr="00FE47F2" w:rsidRDefault="00381526" w:rsidP="0056543C">
      <w:pPr>
        <w:pStyle w:val="NormalWeb"/>
        <w:shd w:val="clear" w:color="auto" w:fill="FFFFFF"/>
        <w:spacing w:before="120" w:beforeAutospacing="0" w:after="120" w:afterAutospacing="0" w:line="340" w:lineRule="exact"/>
        <w:ind w:firstLine="567"/>
        <w:rPr>
          <w:iCs/>
          <w:lang w:val="nl-NL"/>
        </w:rPr>
      </w:pPr>
      <w:r w:rsidRPr="00FE47F2">
        <w:rPr>
          <w:iCs/>
          <w:lang w:val="nl-NL"/>
        </w:rPr>
        <w:t>1. Bảo vệ lợi ích của Nhà nước, lợi ích công cộng, quyền và lợi ích hợp pháp của cơ quan, tổ chức, cá nhân.</w:t>
      </w:r>
    </w:p>
    <w:p w14:paraId="5F2D0BF3" w14:textId="77777777" w:rsidR="007E6DE2" w:rsidRPr="00FE47F2" w:rsidRDefault="00381526" w:rsidP="0056543C">
      <w:pPr>
        <w:widowControl/>
        <w:spacing w:line="340" w:lineRule="exact"/>
        <w:ind w:firstLine="567"/>
        <w:rPr>
          <w:szCs w:val="28"/>
        </w:rPr>
      </w:pPr>
      <w:r w:rsidRPr="00FE47F2">
        <w:rPr>
          <w:szCs w:val="28"/>
        </w:rPr>
        <w:t>2</w:t>
      </w:r>
      <w:r w:rsidRPr="00FE47F2">
        <w:rPr>
          <w:szCs w:val="28"/>
          <w:lang w:val="vi-VN"/>
        </w:rPr>
        <w:t xml:space="preserve">. </w:t>
      </w:r>
      <w:r w:rsidRPr="00FE47F2">
        <w:rPr>
          <w:szCs w:val="28"/>
        </w:rPr>
        <w:t>Bảo đảm t</w:t>
      </w:r>
      <w:r w:rsidRPr="00FE47F2">
        <w:rPr>
          <w:szCs w:val="28"/>
          <w:lang w:val="vi-VN"/>
        </w:rPr>
        <w:t xml:space="preserve">ự nguyện lựa chọn </w:t>
      </w:r>
      <w:r w:rsidRPr="00FE47F2">
        <w:rPr>
          <w:szCs w:val="28"/>
        </w:rPr>
        <w:t>thực hiện giao dịch điện tử</w:t>
      </w:r>
      <w:r w:rsidRPr="00FE47F2">
        <w:rPr>
          <w:szCs w:val="28"/>
          <w:u w:color="FF0000"/>
        </w:rPr>
        <w:t>;</w:t>
      </w:r>
      <w:r w:rsidRPr="00FE47F2">
        <w:rPr>
          <w:szCs w:val="28"/>
        </w:rPr>
        <w:t xml:space="preserve"> t</w:t>
      </w:r>
      <w:r w:rsidRPr="00FE47F2">
        <w:rPr>
          <w:szCs w:val="28"/>
          <w:lang w:val="vi-VN"/>
        </w:rPr>
        <w:t>ự thỏa thuận về việc lựa chọn loại công nghệ</w:t>
      </w:r>
      <w:r w:rsidRPr="00FE47F2">
        <w:rPr>
          <w:szCs w:val="28"/>
        </w:rPr>
        <w:t>,</w:t>
      </w:r>
      <w:r w:rsidRPr="00FE47F2">
        <w:rPr>
          <w:szCs w:val="28"/>
          <w:lang w:val="vi-VN"/>
        </w:rPr>
        <w:t xml:space="preserve"> phương tiện điện tử, chữ ký điện tử</w:t>
      </w:r>
      <w:r w:rsidRPr="00FE47F2">
        <w:rPr>
          <w:szCs w:val="28"/>
        </w:rPr>
        <w:t xml:space="preserve">, hình thức xác </w:t>
      </w:r>
      <w:r w:rsidRPr="00FE47F2">
        <w:rPr>
          <w:szCs w:val="28"/>
        </w:rPr>
        <w:lastRenderedPageBreak/>
        <w:t>nhận khác bằng phương tiện điện tử</w:t>
      </w:r>
      <w:r w:rsidRPr="00FE47F2">
        <w:rPr>
          <w:szCs w:val="28"/>
          <w:lang w:val="vi-VN"/>
        </w:rPr>
        <w:t xml:space="preserve"> để thực hiện giao dịch</w:t>
      </w:r>
      <w:r w:rsidRPr="00FE47F2">
        <w:rPr>
          <w:szCs w:val="28"/>
        </w:rPr>
        <w:t xml:space="preserve"> điện tử, trừ trường hợp luật có quy định khác</w:t>
      </w:r>
      <w:r w:rsidRPr="00FE47F2">
        <w:rPr>
          <w:szCs w:val="28"/>
          <w:lang w:val="vi-VN"/>
        </w:rPr>
        <w:t>.</w:t>
      </w:r>
    </w:p>
    <w:p w14:paraId="5F2D0BF4" w14:textId="77777777" w:rsidR="007E6DE2" w:rsidRPr="00FE47F2" w:rsidRDefault="00381526" w:rsidP="0056543C">
      <w:pPr>
        <w:widowControl/>
        <w:spacing w:line="340" w:lineRule="exact"/>
        <w:ind w:firstLine="567"/>
        <w:rPr>
          <w:szCs w:val="28"/>
        </w:rPr>
      </w:pPr>
      <w:r w:rsidRPr="00FE47F2">
        <w:rPr>
          <w:szCs w:val="28"/>
        </w:rPr>
        <w:t>3</w:t>
      </w:r>
      <w:r w:rsidRPr="00FE47F2">
        <w:rPr>
          <w:szCs w:val="28"/>
          <w:lang w:val="vi-VN"/>
        </w:rPr>
        <w:t xml:space="preserve">. Phát triển giao dịch điện tử toàn diện, </w:t>
      </w:r>
      <w:r w:rsidRPr="00FE47F2">
        <w:rPr>
          <w:szCs w:val="28"/>
          <w:u w:color="FF0000"/>
          <w:lang w:val="vi-VN"/>
        </w:rPr>
        <w:t>toàn trình</w:t>
      </w:r>
      <w:r w:rsidRPr="00FE47F2">
        <w:rPr>
          <w:szCs w:val="28"/>
          <w:lang w:val="vi-VN"/>
        </w:rPr>
        <w:t xml:space="preserve"> để thực hiện trọn vẹn từ đầu đến cuối quy trình bằng phương tiện điện tử, thúc đẩy chuyển đổi số</w:t>
      </w:r>
      <w:r w:rsidRPr="00FE47F2">
        <w:rPr>
          <w:szCs w:val="28"/>
        </w:rPr>
        <w:t>; t</w:t>
      </w:r>
      <w:r w:rsidRPr="00FE47F2">
        <w:rPr>
          <w:szCs w:val="28"/>
          <w:lang w:val="vi-VN"/>
        </w:rPr>
        <w:t>ối ưu hóa quy trình</w:t>
      </w:r>
      <w:r w:rsidRPr="00FE47F2">
        <w:rPr>
          <w:szCs w:val="28"/>
        </w:rPr>
        <w:t>, rút ngắn</w:t>
      </w:r>
      <w:r w:rsidRPr="00FE47F2">
        <w:rPr>
          <w:szCs w:val="28"/>
          <w:lang w:val="vi-VN"/>
        </w:rPr>
        <w:t xml:space="preserve"> thời gian xử lý, </w:t>
      </w:r>
      <w:r w:rsidRPr="00FE47F2">
        <w:rPr>
          <w:szCs w:val="28"/>
        </w:rPr>
        <w:t xml:space="preserve">thuận tiện hơn </w:t>
      </w:r>
      <w:r w:rsidRPr="00FE47F2">
        <w:rPr>
          <w:szCs w:val="28"/>
          <w:lang w:val="vi-VN"/>
        </w:rPr>
        <w:t>so với các phương thức giao dịch khác.</w:t>
      </w:r>
    </w:p>
    <w:p w14:paraId="5F2D0BF5" w14:textId="066A4C9A" w:rsidR="007E6DE2" w:rsidRPr="00FE47F2" w:rsidRDefault="00381526" w:rsidP="0056543C">
      <w:pPr>
        <w:widowControl/>
        <w:spacing w:line="340" w:lineRule="exact"/>
        <w:ind w:firstLine="567"/>
        <w:rPr>
          <w:szCs w:val="28"/>
        </w:rPr>
      </w:pPr>
      <w:r w:rsidRPr="00FE47F2">
        <w:rPr>
          <w:szCs w:val="28"/>
        </w:rPr>
        <w:t>4</w:t>
      </w:r>
      <w:r w:rsidRPr="00FE47F2">
        <w:rPr>
          <w:szCs w:val="28"/>
          <w:lang w:val="vi-VN"/>
        </w:rPr>
        <w:t xml:space="preserve">. </w:t>
      </w:r>
      <w:r w:rsidRPr="00FE47F2">
        <w:rPr>
          <w:szCs w:val="28"/>
        </w:rPr>
        <w:t>Á</w:t>
      </w:r>
      <w:r w:rsidRPr="00FE47F2">
        <w:rPr>
          <w:szCs w:val="28"/>
          <w:lang w:val="vi-VN"/>
        </w:rPr>
        <w:t xml:space="preserve">p dụng đồng bộ cơ chế, </w:t>
      </w:r>
      <w:bookmarkStart w:id="4" w:name="_Hlk138757287"/>
      <w:r w:rsidRPr="00FE47F2">
        <w:rPr>
          <w:szCs w:val="28"/>
          <w:lang w:val="vi-VN"/>
        </w:rPr>
        <w:t>biện pháp khuyến khích</w:t>
      </w:r>
      <w:bookmarkEnd w:id="4"/>
      <w:r w:rsidR="002C5488" w:rsidRPr="00FE47F2">
        <w:rPr>
          <w:szCs w:val="28"/>
        </w:rPr>
        <w:t>,</w:t>
      </w:r>
      <w:r w:rsidRPr="00FE47F2">
        <w:rPr>
          <w:szCs w:val="28"/>
          <w:lang w:val="vi-VN"/>
        </w:rPr>
        <w:t xml:space="preserve"> ưu đãi</w:t>
      </w:r>
      <w:r w:rsidR="002C5488" w:rsidRPr="00FE47F2">
        <w:rPr>
          <w:szCs w:val="28"/>
        </w:rPr>
        <w:t>,</w:t>
      </w:r>
      <w:r w:rsidRPr="00FE47F2">
        <w:rPr>
          <w:szCs w:val="28"/>
          <w:lang w:val="vi-VN"/>
        </w:rPr>
        <w:t xml:space="preserve"> tạo điều kiện phát triển giao dịch điện tử</w:t>
      </w:r>
      <w:r w:rsidRPr="00FE47F2">
        <w:rPr>
          <w:szCs w:val="28"/>
        </w:rPr>
        <w:t>; ư</w:t>
      </w:r>
      <w:r w:rsidRPr="00FE47F2">
        <w:rPr>
          <w:szCs w:val="28"/>
          <w:lang w:val="vi-VN"/>
        </w:rPr>
        <w:t>u tiên đầu tư phát triển hạ tầng công nghệ, phát triển và ứng dụng công nghệ mới, đào tạo nguồn nhân lực trong giao dịch điện tử</w:t>
      </w:r>
      <w:r w:rsidRPr="00FE47F2">
        <w:rPr>
          <w:szCs w:val="28"/>
        </w:rPr>
        <w:t xml:space="preserve">, đặc biệt tại </w:t>
      </w:r>
      <w:r w:rsidRPr="00FE47F2">
        <w:rPr>
          <w:szCs w:val="28"/>
          <w:shd w:val="clear" w:color="auto" w:fill="FFFFFF"/>
        </w:rPr>
        <w:t xml:space="preserve">khu vực </w:t>
      </w:r>
      <w:r w:rsidR="00473E24" w:rsidRPr="00FE47F2">
        <w:rPr>
          <w:szCs w:val="28"/>
          <w:shd w:val="clear" w:color="auto" w:fill="FFFFFF"/>
        </w:rPr>
        <w:t xml:space="preserve">miền núi, </w:t>
      </w:r>
      <w:r w:rsidRPr="00FE47F2">
        <w:rPr>
          <w:szCs w:val="28"/>
          <w:shd w:val="clear" w:color="auto" w:fill="FFFFFF"/>
        </w:rPr>
        <w:t>biên giới, hải đảo, vùng đồng bào dân tộc thiểu số, vùng có điều kiện kinh tế - xã hội khó khăn và vùng có điều kiện kinh tế - xã hội đặc biệt khó khăn.</w:t>
      </w:r>
    </w:p>
    <w:p w14:paraId="5F2D0BF6" w14:textId="77777777" w:rsidR="0050349F" w:rsidRPr="00FE47F2" w:rsidRDefault="00B54746" w:rsidP="0056543C">
      <w:pPr>
        <w:pStyle w:val="Heading3"/>
        <w:keepLines w:val="0"/>
        <w:widowControl/>
        <w:numPr>
          <w:ilvl w:val="0"/>
          <w:numId w:val="0"/>
        </w:numPr>
        <w:spacing w:line="340" w:lineRule="exact"/>
        <w:ind w:firstLine="567"/>
        <w:rPr>
          <w:strike/>
          <w:szCs w:val="28"/>
        </w:rPr>
      </w:pPr>
      <w:r w:rsidRPr="00FE47F2">
        <w:rPr>
          <w:szCs w:val="28"/>
          <w:lang w:val="en-US"/>
        </w:rPr>
        <w:t xml:space="preserve">Điều 5. </w:t>
      </w:r>
      <w:r w:rsidR="00381526" w:rsidRPr="00FE47F2">
        <w:rPr>
          <w:szCs w:val="28"/>
          <w:lang w:val="vi-VN"/>
        </w:rPr>
        <w:t xml:space="preserve">Bảo đảm an toàn thông tin mạng và an ninh mạng </w:t>
      </w:r>
      <w:r w:rsidR="00381526" w:rsidRPr="00FE47F2">
        <w:rPr>
          <w:szCs w:val="28"/>
          <w:lang w:val="en-US"/>
        </w:rPr>
        <w:t>trong giao dịch điện tử</w:t>
      </w:r>
    </w:p>
    <w:p w14:paraId="5F2D0BF7" w14:textId="360A5DA9" w:rsidR="007E6DE2" w:rsidRPr="00FE47F2" w:rsidRDefault="00381526" w:rsidP="0056543C">
      <w:pPr>
        <w:widowControl/>
        <w:spacing w:line="340" w:lineRule="exact"/>
        <w:ind w:firstLine="567"/>
        <w:rPr>
          <w:szCs w:val="28"/>
          <w:lang w:val="vi-VN"/>
        </w:rPr>
      </w:pPr>
      <w:r w:rsidRPr="00FE47F2">
        <w:rPr>
          <w:szCs w:val="28"/>
        </w:rPr>
        <w:t xml:space="preserve">1. </w:t>
      </w:r>
      <w:r w:rsidRPr="00FE47F2">
        <w:rPr>
          <w:szCs w:val="28"/>
          <w:lang w:val="vi-VN"/>
        </w:rPr>
        <w:t xml:space="preserve">Cơ quan, tổ chức, cá nhân </w:t>
      </w:r>
      <w:r w:rsidRPr="00FE47F2">
        <w:rPr>
          <w:szCs w:val="28"/>
        </w:rPr>
        <w:t xml:space="preserve">phải </w:t>
      </w:r>
      <w:r w:rsidRPr="00FE47F2">
        <w:rPr>
          <w:szCs w:val="28"/>
          <w:lang w:val="vi-VN"/>
        </w:rPr>
        <w:t xml:space="preserve">tuân thủ quy định của pháp luật về </w:t>
      </w:r>
      <w:r w:rsidRPr="00FE47F2">
        <w:rPr>
          <w:szCs w:val="28"/>
        </w:rPr>
        <w:t xml:space="preserve">giao dịch điện tử, </w:t>
      </w:r>
      <w:r w:rsidR="0095384D" w:rsidRPr="00FE47F2">
        <w:rPr>
          <w:szCs w:val="28"/>
          <w:lang w:val="vi-VN"/>
        </w:rPr>
        <w:t xml:space="preserve">pháp luật về </w:t>
      </w:r>
      <w:r w:rsidRPr="00FE47F2">
        <w:rPr>
          <w:szCs w:val="28"/>
          <w:lang w:val="vi-VN"/>
        </w:rPr>
        <w:t>an toàn thông tin mạng</w:t>
      </w:r>
      <w:r w:rsidRPr="00FE47F2">
        <w:rPr>
          <w:szCs w:val="28"/>
        </w:rPr>
        <w:t xml:space="preserve">, </w:t>
      </w:r>
      <w:r w:rsidR="0095384D" w:rsidRPr="00FE47F2">
        <w:rPr>
          <w:szCs w:val="28"/>
          <w:lang w:val="vi-VN"/>
        </w:rPr>
        <w:t xml:space="preserve">pháp luật về </w:t>
      </w:r>
      <w:r w:rsidRPr="00FE47F2">
        <w:rPr>
          <w:szCs w:val="28"/>
          <w:lang w:val="vi-VN"/>
        </w:rPr>
        <w:t>an ninh mạng</w:t>
      </w:r>
      <w:r w:rsidRPr="00FE47F2">
        <w:rPr>
          <w:szCs w:val="28"/>
        </w:rPr>
        <w:t xml:space="preserve"> và quy định khác của pháp luật có liên quan</w:t>
      </w:r>
      <w:r w:rsidRPr="00FE47F2">
        <w:rPr>
          <w:szCs w:val="28"/>
          <w:lang w:val="vi-VN"/>
        </w:rPr>
        <w:t xml:space="preserve"> khi </w:t>
      </w:r>
      <w:r w:rsidRPr="00FE47F2">
        <w:rPr>
          <w:szCs w:val="28"/>
        </w:rPr>
        <w:t>thực hiện</w:t>
      </w:r>
      <w:r w:rsidRPr="00FE47F2">
        <w:rPr>
          <w:szCs w:val="28"/>
          <w:lang w:val="vi-VN"/>
        </w:rPr>
        <w:t xml:space="preserve"> giao dịch điện tử. </w:t>
      </w:r>
    </w:p>
    <w:p w14:paraId="5F2D0BF8" w14:textId="77777777" w:rsidR="007E6DE2" w:rsidRPr="00FE47F2" w:rsidRDefault="00381526" w:rsidP="0056543C">
      <w:pPr>
        <w:widowControl/>
        <w:spacing w:line="340" w:lineRule="exact"/>
        <w:ind w:firstLine="567"/>
        <w:rPr>
          <w:spacing w:val="-2"/>
          <w:lang w:val="vi-VN"/>
        </w:rPr>
      </w:pPr>
      <w:r w:rsidRPr="00FE47F2">
        <w:rPr>
          <w:spacing w:val="-2"/>
        </w:rPr>
        <w:t>2</w:t>
      </w:r>
      <w:r w:rsidRPr="00FE47F2">
        <w:rPr>
          <w:spacing w:val="-2"/>
          <w:lang w:val="vi-VN"/>
        </w:rPr>
        <w:t xml:space="preserve">. </w:t>
      </w:r>
      <w:r w:rsidRPr="00FE47F2">
        <w:rPr>
          <w:spacing w:val="-2"/>
        </w:rPr>
        <w:t>Thông tin trong t</w:t>
      </w:r>
      <w:r w:rsidRPr="00FE47F2">
        <w:rPr>
          <w:spacing w:val="-2"/>
          <w:lang w:val="vi-VN"/>
        </w:rPr>
        <w:t xml:space="preserve">hông điệp dữ liệu thuộc phạm vi bí mật nhà nước </w:t>
      </w:r>
      <w:r w:rsidR="00DD132C" w:rsidRPr="00FE47F2">
        <w:rPr>
          <w:spacing w:val="-2"/>
          <w:szCs w:val="28"/>
        </w:rPr>
        <w:t xml:space="preserve">phải </w:t>
      </w:r>
      <w:r w:rsidRPr="00FE47F2">
        <w:rPr>
          <w:spacing w:val="-2"/>
          <w:lang w:val="vi-VN"/>
        </w:rPr>
        <w:t>tuân thủ quy định của pháp luật về bảo vệ bí mật nhà nước và</w:t>
      </w:r>
      <w:r w:rsidRPr="00FE47F2">
        <w:rPr>
          <w:spacing w:val="-2"/>
          <w:szCs w:val="28"/>
          <w:lang w:val="vi-VN"/>
        </w:rPr>
        <w:t xml:space="preserve"> </w:t>
      </w:r>
      <w:r w:rsidR="004B280F" w:rsidRPr="00FE47F2">
        <w:rPr>
          <w:spacing w:val="-2"/>
          <w:szCs w:val="28"/>
        </w:rPr>
        <w:t>pháp luật về</w:t>
      </w:r>
      <w:r w:rsidR="004B280F" w:rsidRPr="00FE47F2">
        <w:rPr>
          <w:spacing w:val="-2"/>
        </w:rPr>
        <w:t xml:space="preserve"> </w:t>
      </w:r>
      <w:r w:rsidRPr="00FE47F2">
        <w:rPr>
          <w:spacing w:val="-2"/>
          <w:lang w:val="vi-VN"/>
        </w:rPr>
        <w:t xml:space="preserve">cơ yếu. </w:t>
      </w:r>
    </w:p>
    <w:p w14:paraId="5F2D0BF9" w14:textId="77777777" w:rsidR="0050349F" w:rsidRPr="00FE47F2" w:rsidRDefault="00B54746" w:rsidP="0056543C">
      <w:pPr>
        <w:pStyle w:val="Heading3"/>
        <w:keepNext w:val="0"/>
        <w:keepLines w:val="0"/>
        <w:widowControl/>
        <w:numPr>
          <w:ilvl w:val="0"/>
          <w:numId w:val="0"/>
        </w:numPr>
        <w:spacing w:line="340" w:lineRule="exact"/>
        <w:ind w:firstLine="567"/>
        <w:rPr>
          <w:szCs w:val="28"/>
          <w:lang w:val="vi-VN"/>
        </w:rPr>
      </w:pPr>
      <w:r w:rsidRPr="00FE47F2">
        <w:rPr>
          <w:bCs w:val="0"/>
          <w:szCs w:val="28"/>
          <w:lang w:val="en-US"/>
        </w:rPr>
        <w:t xml:space="preserve">Điều 6. </w:t>
      </w:r>
      <w:r w:rsidR="00381526" w:rsidRPr="00FE47F2">
        <w:rPr>
          <w:bCs w:val="0"/>
          <w:szCs w:val="28"/>
        </w:rPr>
        <w:t>Các hành vi bị nghiêm cấm trong giao dịch điện tử</w:t>
      </w:r>
    </w:p>
    <w:p w14:paraId="5F2D0BFA" w14:textId="77777777" w:rsidR="007E6DE2" w:rsidRPr="00FE47F2" w:rsidRDefault="00381526" w:rsidP="0056543C">
      <w:pPr>
        <w:widowControl/>
        <w:adjustRightInd w:val="0"/>
        <w:snapToGrid w:val="0"/>
        <w:spacing w:line="340" w:lineRule="exact"/>
        <w:ind w:firstLine="567"/>
        <w:rPr>
          <w:szCs w:val="28"/>
          <w:lang w:val="vi-VN"/>
        </w:rPr>
      </w:pPr>
      <w:r w:rsidRPr="00FE47F2">
        <w:rPr>
          <w:szCs w:val="28"/>
        </w:rPr>
        <w:t>1</w:t>
      </w:r>
      <w:r w:rsidRPr="00FE47F2">
        <w:rPr>
          <w:szCs w:val="28"/>
          <w:lang w:val="vi-VN"/>
        </w:rPr>
        <w:t xml:space="preserve">. Lợi dụng giao dịch điện tử </w:t>
      </w:r>
      <w:r w:rsidRPr="00FE47F2">
        <w:rPr>
          <w:szCs w:val="28"/>
        </w:rPr>
        <w:t xml:space="preserve">xâm phạm đến lợi ích quốc gia, dân tộc, </w:t>
      </w:r>
      <w:r w:rsidRPr="00FE47F2">
        <w:rPr>
          <w:szCs w:val="28"/>
          <w:lang w:val="vi-VN"/>
        </w:rPr>
        <w:t>an ninh quốc gia, trật tự</w:t>
      </w:r>
      <w:r w:rsidR="00164319" w:rsidRPr="00FE47F2">
        <w:rPr>
          <w:szCs w:val="28"/>
        </w:rPr>
        <w:t>,</w:t>
      </w:r>
      <w:r w:rsidRPr="00FE47F2">
        <w:rPr>
          <w:szCs w:val="28"/>
          <w:lang w:val="vi-VN"/>
        </w:rPr>
        <w:t xml:space="preserve"> an toàn xã hội</w:t>
      </w:r>
      <w:r w:rsidRPr="00FE47F2">
        <w:rPr>
          <w:szCs w:val="28"/>
        </w:rPr>
        <w:t>, lợi ích công cộng</w:t>
      </w:r>
      <w:r w:rsidRPr="00FE47F2">
        <w:rPr>
          <w:szCs w:val="28"/>
          <w:lang w:val="vi-VN"/>
        </w:rPr>
        <w:t>, quyền và lợi ích hợp pháp của cơ quan, tổ chức, cá nhân.</w:t>
      </w:r>
    </w:p>
    <w:p w14:paraId="5F2D0BFB" w14:textId="73844CD1" w:rsidR="007E6DE2" w:rsidRPr="00FE47F2" w:rsidRDefault="00381526" w:rsidP="0056543C">
      <w:pPr>
        <w:widowControl/>
        <w:spacing w:line="340" w:lineRule="exact"/>
        <w:ind w:firstLine="567"/>
        <w:rPr>
          <w:szCs w:val="28"/>
          <w:lang w:val="vi-VN"/>
        </w:rPr>
      </w:pPr>
      <w:r w:rsidRPr="00FE47F2">
        <w:rPr>
          <w:szCs w:val="28"/>
        </w:rPr>
        <w:t>2</w:t>
      </w:r>
      <w:r w:rsidRPr="00FE47F2">
        <w:rPr>
          <w:szCs w:val="28"/>
          <w:lang w:val="vi-VN"/>
        </w:rPr>
        <w:t xml:space="preserve">. Cản trở hoặc ngăn chặn trái </w:t>
      </w:r>
      <w:r w:rsidRPr="00FE47F2">
        <w:rPr>
          <w:szCs w:val="28"/>
        </w:rPr>
        <w:t>pháp luật</w:t>
      </w:r>
      <w:r w:rsidRPr="00FE47F2">
        <w:rPr>
          <w:szCs w:val="28"/>
          <w:lang w:val="vi-VN"/>
        </w:rPr>
        <w:t xml:space="preserve"> quá trình tạo </w:t>
      </w:r>
      <w:r w:rsidR="00347241" w:rsidRPr="00FE47F2">
        <w:rPr>
          <w:szCs w:val="28"/>
        </w:rPr>
        <w:t>ra</w:t>
      </w:r>
      <w:r w:rsidRPr="00FE47F2">
        <w:rPr>
          <w:szCs w:val="28"/>
          <w:lang w:val="vi-VN"/>
        </w:rPr>
        <w:t>, gửi, nhận, lưu trữ thông điệp dữ liệu</w:t>
      </w:r>
      <w:r w:rsidRPr="00FE47F2">
        <w:rPr>
          <w:szCs w:val="28"/>
        </w:rPr>
        <w:t xml:space="preserve"> hoặc</w:t>
      </w:r>
      <w:r w:rsidRPr="00FE47F2">
        <w:rPr>
          <w:szCs w:val="28"/>
          <w:lang w:val="vi-VN"/>
        </w:rPr>
        <w:t xml:space="preserve"> có hành vi khác nhằm phá hoại</w:t>
      </w:r>
      <w:r w:rsidRPr="00FE47F2">
        <w:rPr>
          <w:szCs w:val="28"/>
        </w:rPr>
        <w:t xml:space="preserve"> </w:t>
      </w:r>
      <w:r w:rsidRPr="00FE47F2">
        <w:rPr>
          <w:szCs w:val="28"/>
          <w:lang w:val="vi-VN"/>
        </w:rPr>
        <w:t>hệ thống thông tin phục vụ giao dịch điện tử.</w:t>
      </w:r>
    </w:p>
    <w:p w14:paraId="5F2D0BFC" w14:textId="77777777" w:rsidR="007E6DE2" w:rsidRPr="00FE47F2" w:rsidRDefault="00381526" w:rsidP="0056543C">
      <w:pPr>
        <w:widowControl/>
        <w:spacing w:line="340" w:lineRule="exact"/>
        <w:ind w:firstLine="567"/>
        <w:rPr>
          <w:szCs w:val="28"/>
          <w:lang w:val="vi-VN"/>
        </w:rPr>
      </w:pPr>
      <w:r w:rsidRPr="00FE47F2">
        <w:rPr>
          <w:szCs w:val="28"/>
        </w:rPr>
        <w:t>3</w:t>
      </w:r>
      <w:r w:rsidRPr="00FE47F2">
        <w:rPr>
          <w:szCs w:val="28"/>
          <w:lang w:val="vi-VN"/>
        </w:rPr>
        <w:t>. Thu thập, cung cấp, sử dụng, tiết lộ, hiển thị</w:t>
      </w:r>
      <w:r w:rsidRPr="00FE47F2">
        <w:rPr>
          <w:szCs w:val="28"/>
        </w:rPr>
        <w:t xml:space="preserve">, </w:t>
      </w:r>
      <w:r w:rsidRPr="00FE47F2">
        <w:rPr>
          <w:szCs w:val="28"/>
          <w:lang w:val="vi-VN"/>
        </w:rPr>
        <w:t>phát tán, kinh doanh</w:t>
      </w:r>
      <w:r w:rsidRPr="00FE47F2">
        <w:rPr>
          <w:szCs w:val="28"/>
        </w:rPr>
        <w:t xml:space="preserve"> trái pháp luật</w:t>
      </w:r>
      <w:r w:rsidRPr="00FE47F2">
        <w:rPr>
          <w:szCs w:val="28"/>
          <w:lang w:val="vi-VN"/>
        </w:rPr>
        <w:t xml:space="preserve"> thông điệp dữ liệu.</w:t>
      </w:r>
    </w:p>
    <w:p w14:paraId="2881DDCA" w14:textId="60250BC4" w:rsidR="002C5488" w:rsidRPr="00FE47F2" w:rsidRDefault="002C5488" w:rsidP="0056543C">
      <w:pPr>
        <w:widowControl/>
        <w:spacing w:line="340" w:lineRule="exact"/>
        <w:ind w:firstLine="567"/>
        <w:rPr>
          <w:szCs w:val="28"/>
          <w:lang w:val="vi-VN"/>
        </w:rPr>
      </w:pPr>
      <w:bookmarkStart w:id="5" w:name="_Hlk138757662"/>
      <w:r w:rsidRPr="00FE47F2">
        <w:rPr>
          <w:szCs w:val="28"/>
        </w:rPr>
        <w:t>4</w:t>
      </w:r>
      <w:r w:rsidRPr="00FE47F2">
        <w:rPr>
          <w:szCs w:val="28"/>
          <w:lang w:val="vi-VN"/>
        </w:rPr>
        <w:t xml:space="preserve">. </w:t>
      </w:r>
      <w:r w:rsidRPr="00FE47F2">
        <w:rPr>
          <w:szCs w:val="28"/>
        </w:rPr>
        <w:t>G</w:t>
      </w:r>
      <w:r w:rsidRPr="00FE47F2">
        <w:rPr>
          <w:szCs w:val="28"/>
          <w:lang w:val="vi-VN"/>
        </w:rPr>
        <w:t>iả mạo,</w:t>
      </w:r>
      <w:r w:rsidRPr="00FE47F2">
        <w:rPr>
          <w:szCs w:val="28"/>
        </w:rPr>
        <w:t xml:space="preserve"> </w:t>
      </w:r>
      <w:r w:rsidRPr="00FE47F2">
        <w:rPr>
          <w:szCs w:val="28"/>
          <w:lang w:val="vi-VN"/>
        </w:rPr>
        <w:t>làm sai lệch</w:t>
      </w:r>
      <w:r w:rsidRPr="00FE47F2">
        <w:rPr>
          <w:szCs w:val="28"/>
        </w:rPr>
        <w:t xml:space="preserve"> hoặc xóa</w:t>
      </w:r>
      <w:r w:rsidRPr="00FE47F2">
        <w:rPr>
          <w:szCs w:val="28"/>
          <w:lang w:val="vi-VN"/>
        </w:rPr>
        <w:t>, h</w:t>
      </w:r>
      <w:r w:rsidRPr="00FE47F2">
        <w:rPr>
          <w:szCs w:val="28"/>
        </w:rPr>
        <w:t>ủy</w:t>
      </w:r>
      <w:r w:rsidRPr="00FE47F2">
        <w:rPr>
          <w:szCs w:val="28"/>
          <w:lang w:val="vi-VN"/>
        </w:rPr>
        <w:t>, sao chép,</w:t>
      </w:r>
      <w:r w:rsidRPr="00FE47F2">
        <w:rPr>
          <w:szCs w:val="28"/>
        </w:rPr>
        <w:t xml:space="preserve"> </w:t>
      </w:r>
      <w:r w:rsidRPr="00FE47F2">
        <w:rPr>
          <w:szCs w:val="28"/>
          <w:lang w:val="vi-VN"/>
        </w:rPr>
        <w:t>di chuyển</w:t>
      </w:r>
      <w:r w:rsidRPr="00FE47F2">
        <w:rPr>
          <w:szCs w:val="28"/>
        </w:rPr>
        <w:t xml:space="preserve"> trái pháp luật</w:t>
      </w:r>
      <w:r w:rsidRPr="00FE47F2">
        <w:rPr>
          <w:szCs w:val="28"/>
          <w:lang w:val="vi-VN"/>
        </w:rPr>
        <w:t xml:space="preserve"> một phần hoặc toàn bộ thông điệp dữ liệu.</w:t>
      </w:r>
    </w:p>
    <w:bookmarkEnd w:id="5"/>
    <w:p w14:paraId="5F2D0BFE" w14:textId="77777777" w:rsidR="007E6DE2" w:rsidRPr="00FE47F2" w:rsidRDefault="00381526" w:rsidP="0056543C">
      <w:pPr>
        <w:widowControl/>
        <w:spacing w:line="340" w:lineRule="exact"/>
        <w:ind w:firstLine="567"/>
        <w:rPr>
          <w:szCs w:val="28"/>
          <w:lang w:val="vi-VN"/>
        </w:rPr>
      </w:pPr>
      <w:r w:rsidRPr="00FE47F2">
        <w:rPr>
          <w:szCs w:val="28"/>
        </w:rPr>
        <w:t>5</w:t>
      </w:r>
      <w:r w:rsidRPr="00FE47F2">
        <w:rPr>
          <w:szCs w:val="28"/>
          <w:lang w:val="vi-VN"/>
        </w:rPr>
        <w:t xml:space="preserve">. Tạo ra thông điệp dữ liệu nhằm thực hiện hành vi trái pháp luật. </w:t>
      </w:r>
    </w:p>
    <w:p w14:paraId="5F2D0BFF" w14:textId="77777777" w:rsidR="007E6DE2" w:rsidRPr="00FE47F2" w:rsidRDefault="00381526" w:rsidP="0056543C">
      <w:pPr>
        <w:widowControl/>
        <w:spacing w:line="340" w:lineRule="exact"/>
        <w:ind w:firstLine="567"/>
        <w:rPr>
          <w:szCs w:val="28"/>
          <w:lang w:val="vi-VN"/>
        </w:rPr>
      </w:pPr>
      <w:r w:rsidRPr="00FE47F2">
        <w:rPr>
          <w:szCs w:val="28"/>
        </w:rPr>
        <w:t>6</w:t>
      </w:r>
      <w:r w:rsidRPr="00FE47F2">
        <w:rPr>
          <w:szCs w:val="28"/>
          <w:lang w:val="vi-VN"/>
        </w:rPr>
        <w:t xml:space="preserve">. Gian lận, </w:t>
      </w:r>
      <w:r w:rsidRPr="00FE47F2">
        <w:rPr>
          <w:szCs w:val="28"/>
        </w:rPr>
        <w:t>giả mạo</w:t>
      </w:r>
      <w:r w:rsidRPr="00FE47F2">
        <w:rPr>
          <w:szCs w:val="28"/>
          <w:lang w:val="vi-VN"/>
        </w:rPr>
        <w:t xml:space="preserve">, chiếm đoạt hoặc sử dụng </w:t>
      </w:r>
      <w:r w:rsidRPr="00FE47F2">
        <w:rPr>
          <w:szCs w:val="28"/>
        </w:rPr>
        <w:t>trái pháp luật</w:t>
      </w:r>
      <w:r w:rsidRPr="00FE47F2">
        <w:rPr>
          <w:szCs w:val="28"/>
          <w:lang w:val="vi-VN"/>
        </w:rPr>
        <w:t xml:space="preserve"> tài khoản giao dịch điện tử, chứng thư điện tử, chứng thư chữ ký điện tử, chữ ký điện tử.</w:t>
      </w:r>
    </w:p>
    <w:p w14:paraId="5F2D0C00" w14:textId="77777777" w:rsidR="007E6DE2" w:rsidRPr="00FE47F2" w:rsidRDefault="00381526" w:rsidP="0056543C">
      <w:pPr>
        <w:widowControl/>
        <w:spacing w:line="340" w:lineRule="exact"/>
        <w:ind w:firstLine="567"/>
        <w:rPr>
          <w:szCs w:val="28"/>
        </w:rPr>
      </w:pPr>
      <w:r w:rsidRPr="00FE47F2">
        <w:rPr>
          <w:sz w:val="26"/>
        </w:rPr>
        <w:t xml:space="preserve">7. </w:t>
      </w:r>
      <w:r w:rsidRPr="00FE47F2">
        <w:rPr>
          <w:szCs w:val="28"/>
          <w:lang w:val="vi-VN"/>
        </w:rPr>
        <w:t xml:space="preserve">Cản trở việc lựa chọn </w:t>
      </w:r>
      <w:r w:rsidRPr="00FE47F2">
        <w:rPr>
          <w:szCs w:val="28"/>
        </w:rPr>
        <w:t>thực hiện</w:t>
      </w:r>
      <w:r w:rsidRPr="00FE47F2">
        <w:rPr>
          <w:szCs w:val="28"/>
          <w:lang w:val="vi-VN"/>
        </w:rPr>
        <w:t xml:space="preserve"> giao dịch điện tử</w:t>
      </w:r>
      <w:r w:rsidRPr="00FE47F2">
        <w:rPr>
          <w:szCs w:val="28"/>
        </w:rPr>
        <w:t>.</w:t>
      </w:r>
    </w:p>
    <w:p w14:paraId="5F2D0C01" w14:textId="77777777" w:rsidR="007E6DE2" w:rsidRPr="00FE47F2" w:rsidRDefault="00381526" w:rsidP="0056543C">
      <w:pPr>
        <w:widowControl/>
        <w:spacing w:line="340" w:lineRule="exact"/>
        <w:ind w:firstLine="567"/>
        <w:rPr>
          <w:szCs w:val="28"/>
        </w:rPr>
      </w:pPr>
      <w:r w:rsidRPr="00FE47F2">
        <w:rPr>
          <w:szCs w:val="28"/>
        </w:rPr>
        <w:t xml:space="preserve">8. </w:t>
      </w:r>
      <w:r w:rsidRPr="00FE47F2">
        <w:rPr>
          <w:szCs w:val="28"/>
          <w:shd w:val="clear" w:color="auto" w:fill="FFFFFF"/>
        </w:rPr>
        <w:t>Hành vi khác bị nghiêm cấm theo quy định của luật</w:t>
      </w:r>
      <w:r w:rsidRPr="00FE47F2">
        <w:rPr>
          <w:szCs w:val="28"/>
        </w:rPr>
        <w:t>.</w:t>
      </w:r>
    </w:p>
    <w:p w14:paraId="5F2D0C03" w14:textId="77777777" w:rsidR="0050349F" w:rsidRPr="00FE47F2" w:rsidRDefault="00381526" w:rsidP="00AF1803">
      <w:pPr>
        <w:pStyle w:val="Heading1"/>
        <w:keepNext w:val="0"/>
        <w:keepLines w:val="0"/>
        <w:widowControl/>
        <w:spacing w:before="360" w:after="240" w:line="240" w:lineRule="auto"/>
        <w:rPr>
          <w:rFonts w:ascii="Times New Roman" w:hAnsi="Times New Roman" w:cs="Times New Roman"/>
          <w:szCs w:val="28"/>
          <w:lang w:val="vi-VN"/>
        </w:rPr>
      </w:pPr>
      <w:bookmarkStart w:id="6" w:name="_Toc72923855"/>
      <w:bookmarkStart w:id="7" w:name="_Toc72923919"/>
      <w:r w:rsidRPr="00FE47F2">
        <w:rPr>
          <w:rFonts w:ascii="Times New Roman" w:hAnsi="Times New Roman" w:cs="Times New Roman"/>
          <w:szCs w:val="28"/>
          <w:lang w:val="vi-VN"/>
        </w:rPr>
        <w:lastRenderedPageBreak/>
        <w:t>Chương II</w:t>
      </w:r>
      <w:bookmarkStart w:id="8" w:name="_Toc72923856"/>
      <w:bookmarkEnd w:id="6"/>
      <w:r w:rsidRPr="00FE47F2">
        <w:rPr>
          <w:rFonts w:ascii="Times New Roman" w:hAnsi="Times New Roman" w:cs="Times New Roman"/>
          <w:szCs w:val="28"/>
          <w:lang w:val="vi-VN"/>
        </w:rPr>
        <w:br/>
        <w:t>THÔNG ĐIỆP DỮ LIỆU</w:t>
      </w:r>
      <w:bookmarkEnd w:id="8"/>
    </w:p>
    <w:p w14:paraId="5F2D0C06" w14:textId="77777777" w:rsidR="0050349F" w:rsidRPr="00FE47F2" w:rsidRDefault="00381526" w:rsidP="00AF1803">
      <w:pPr>
        <w:pStyle w:val="Heading2"/>
        <w:keepNext w:val="0"/>
        <w:keepLines w:val="0"/>
        <w:widowControl/>
        <w:spacing w:before="240" w:after="360" w:line="240" w:lineRule="auto"/>
      </w:pPr>
      <w:bookmarkStart w:id="9" w:name="_Toc72923857"/>
      <w:bookmarkStart w:id="10" w:name="_Toc72923878"/>
      <w:r w:rsidRPr="00FE47F2">
        <w:rPr>
          <w:iCs w:val="0"/>
          <w:lang w:val="vi-VN"/>
        </w:rPr>
        <w:t>Mục 1</w:t>
      </w:r>
      <w:bookmarkStart w:id="11" w:name="_Toc72923858"/>
      <w:bookmarkEnd w:id="9"/>
      <w:r w:rsidRPr="00FE47F2">
        <w:rPr>
          <w:iCs w:val="0"/>
          <w:lang w:val="vi-VN"/>
        </w:rPr>
        <w:br/>
        <w:t>GIÁ TRỊ PHÁP LÝ CỦA THÔNG ĐIỆP DỮ LIỆU</w:t>
      </w:r>
      <w:bookmarkEnd w:id="11"/>
    </w:p>
    <w:p w14:paraId="5F2D0C09" w14:textId="77777777" w:rsidR="0050349F" w:rsidRPr="00FE47F2" w:rsidRDefault="00B54746" w:rsidP="0056543C">
      <w:pPr>
        <w:pStyle w:val="Heading3"/>
        <w:keepNext w:val="0"/>
        <w:keepLines w:val="0"/>
        <w:widowControl/>
        <w:numPr>
          <w:ilvl w:val="0"/>
          <w:numId w:val="0"/>
        </w:numPr>
        <w:spacing w:line="340" w:lineRule="exact"/>
        <w:ind w:left="567"/>
        <w:rPr>
          <w:szCs w:val="28"/>
        </w:rPr>
      </w:pPr>
      <w:r w:rsidRPr="00FE47F2">
        <w:rPr>
          <w:szCs w:val="28"/>
          <w:lang w:val="en-US"/>
        </w:rPr>
        <w:t xml:space="preserve">Điều 7. </w:t>
      </w:r>
      <w:r w:rsidR="00381526" w:rsidRPr="00FE47F2">
        <w:rPr>
          <w:szCs w:val="28"/>
        </w:rPr>
        <w:t xml:space="preserve">Hình thức thể hiện </w:t>
      </w:r>
      <w:r w:rsidR="00381526" w:rsidRPr="00FE47F2">
        <w:rPr>
          <w:szCs w:val="28"/>
          <w:lang w:val="vi-VN"/>
        </w:rPr>
        <w:t>của</w:t>
      </w:r>
      <w:r w:rsidR="00381526" w:rsidRPr="00FE47F2">
        <w:rPr>
          <w:szCs w:val="28"/>
        </w:rPr>
        <w:t xml:space="preserve"> thông điệp dữ liệu</w:t>
      </w:r>
    </w:p>
    <w:p w14:paraId="5F2D0C0A" w14:textId="46B7F556" w:rsidR="007E6DE2" w:rsidRPr="00FE47F2" w:rsidRDefault="00381526" w:rsidP="0056543C">
      <w:pPr>
        <w:widowControl/>
        <w:spacing w:line="340" w:lineRule="exact"/>
        <w:ind w:firstLine="567"/>
        <w:rPr>
          <w:spacing w:val="-2"/>
          <w:szCs w:val="28"/>
          <w:lang w:val="vi-VN"/>
        </w:rPr>
      </w:pPr>
      <w:r w:rsidRPr="00FE47F2">
        <w:rPr>
          <w:spacing w:val="-2"/>
          <w:szCs w:val="28"/>
        </w:rPr>
        <w:t xml:space="preserve">1. </w:t>
      </w:r>
      <w:r w:rsidRPr="00FE47F2">
        <w:rPr>
          <w:spacing w:val="-2"/>
          <w:szCs w:val="28"/>
          <w:lang w:val="vi-VN"/>
        </w:rPr>
        <w:t xml:space="preserve">Thông điệp dữ liệu được thể hiện dưới hình thức văn bản điện tử, tài liệu điện tử, </w:t>
      </w:r>
      <w:r w:rsidRPr="00FE47F2">
        <w:rPr>
          <w:spacing w:val="-2"/>
          <w:szCs w:val="28"/>
        </w:rPr>
        <w:t xml:space="preserve">chứng thư điện tử, chứng từ điện tử, hợp đồng điện tử, </w:t>
      </w:r>
      <w:r w:rsidRPr="00FE47F2">
        <w:rPr>
          <w:spacing w:val="-2"/>
          <w:szCs w:val="28"/>
          <w:lang w:val="vi-VN"/>
        </w:rPr>
        <w:t xml:space="preserve">thư điện tử, điện tín, điện báo, fax và hình thức trao đổi dữ liệu </w:t>
      </w:r>
      <w:r w:rsidRPr="00FE47F2">
        <w:rPr>
          <w:spacing w:val="-2"/>
          <w:szCs w:val="28"/>
        </w:rPr>
        <w:t>điện</w:t>
      </w:r>
      <w:r w:rsidRPr="00FE47F2">
        <w:rPr>
          <w:spacing w:val="-2"/>
          <w:szCs w:val="28"/>
          <w:lang w:val="vi-VN"/>
        </w:rPr>
        <w:t xml:space="preserve"> tử</w:t>
      </w:r>
      <w:r w:rsidRPr="00FE47F2">
        <w:rPr>
          <w:spacing w:val="-2"/>
          <w:szCs w:val="28"/>
        </w:rPr>
        <w:t xml:space="preserve"> </w:t>
      </w:r>
      <w:r w:rsidRPr="00FE47F2">
        <w:rPr>
          <w:spacing w:val="-2"/>
          <w:szCs w:val="28"/>
          <w:lang w:val="vi-VN"/>
        </w:rPr>
        <w:t xml:space="preserve">khác theo quy định </w:t>
      </w:r>
      <w:r w:rsidRPr="00FE47F2">
        <w:rPr>
          <w:spacing w:val="-2"/>
          <w:szCs w:val="28"/>
        </w:rPr>
        <w:t>của</w:t>
      </w:r>
      <w:r w:rsidRPr="00FE47F2">
        <w:rPr>
          <w:spacing w:val="-2"/>
          <w:szCs w:val="28"/>
          <w:lang w:val="vi-VN"/>
        </w:rPr>
        <w:t xml:space="preserve"> pháp luật.</w:t>
      </w:r>
    </w:p>
    <w:p w14:paraId="5F2D0C0B" w14:textId="281D0D0B" w:rsidR="007E6DE2" w:rsidRPr="00FE47F2" w:rsidRDefault="00381526" w:rsidP="0056543C">
      <w:pPr>
        <w:widowControl/>
        <w:spacing w:line="340" w:lineRule="exact"/>
        <w:ind w:firstLine="567"/>
        <w:rPr>
          <w:szCs w:val="28"/>
          <w:lang w:val="vi-VN"/>
        </w:rPr>
      </w:pPr>
      <w:r w:rsidRPr="00FE47F2">
        <w:rPr>
          <w:szCs w:val="28"/>
          <w:lang w:val="vi-VN"/>
        </w:rPr>
        <w:t xml:space="preserve">2. Thông điệp dữ liệu được tạo </w:t>
      </w:r>
      <w:r w:rsidR="003445BC" w:rsidRPr="00FE47F2">
        <w:rPr>
          <w:szCs w:val="28"/>
        </w:rPr>
        <w:t>ra</w:t>
      </w:r>
      <w:r w:rsidRPr="00FE47F2">
        <w:rPr>
          <w:szCs w:val="28"/>
          <w:lang w:val="vi-VN"/>
        </w:rPr>
        <w:t xml:space="preserve">, phát sinh trong quá trình giao dịch hoặc được </w:t>
      </w:r>
      <w:r w:rsidRPr="00FE47F2">
        <w:rPr>
          <w:szCs w:val="28"/>
        </w:rPr>
        <w:t xml:space="preserve">chuyển đổi </w:t>
      </w:r>
      <w:r w:rsidRPr="00FE47F2">
        <w:rPr>
          <w:szCs w:val="28"/>
          <w:lang w:val="vi-VN"/>
        </w:rPr>
        <w:t xml:space="preserve">từ </w:t>
      </w:r>
      <w:r w:rsidRPr="00FE47F2">
        <w:rPr>
          <w:szCs w:val="28"/>
        </w:rPr>
        <w:t xml:space="preserve">văn </w:t>
      </w:r>
      <w:r w:rsidRPr="00FE47F2">
        <w:rPr>
          <w:szCs w:val="28"/>
          <w:u w:color="FF0000"/>
          <w:lang w:val="vi-VN"/>
        </w:rPr>
        <w:t>bản giấy</w:t>
      </w:r>
      <w:r w:rsidRPr="00FE47F2">
        <w:rPr>
          <w:szCs w:val="28"/>
          <w:lang w:val="vi-VN"/>
        </w:rPr>
        <w:t>.</w:t>
      </w:r>
    </w:p>
    <w:p w14:paraId="5F2D0C0C" w14:textId="77777777" w:rsidR="0050349F" w:rsidRPr="00FE47F2" w:rsidRDefault="00B54746" w:rsidP="0056543C">
      <w:pPr>
        <w:pStyle w:val="Heading3"/>
        <w:widowControl/>
        <w:numPr>
          <w:ilvl w:val="0"/>
          <w:numId w:val="0"/>
        </w:numPr>
        <w:spacing w:line="340" w:lineRule="exact"/>
        <w:ind w:firstLine="567"/>
        <w:rPr>
          <w:szCs w:val="28"/>
        </w:rPr>
      </w:pPr>
      <w:bookmarkStart w:id="12" w:name="OLE_LINK1"/>
      <w:r w:rsidRPr="00FE47F2">
        <w:rPr>
          <w:szCs w:val="28"/>
          <w:lang w:val="en-US"/>
        </w:rPr>
        <w:t xml:space="preserve">Điều 8. </w:t>
      </w:r>
      <w:r w:rsidR="00381526" w:rsidRPr="00FE47F2">
        <w:rPr>
          <w:szCs w:val="28"/>
        </w:rPr>
        <w:t>Giá trị pháp lý của thông điệp dữ liệu</w:t>
      </w:r>
    </w:p>
    <w:p w14:paraId="5F2D0C0D" w14:textId="2F7A23B7" w:rsidR="007E6DE2" w:rsidRPr="00FE47F2" w:rsidRDefault="00381526" w:rsidP="0056543C">
      <w:pPr>
        <w:widowControl/>
        <w:spacing w:line="340" w:lineRule="exact"/>
        <w:ind w:firstLine="567"/>
        <w:rPr>
          <w:szCs w:val="28"/>
          <w:lang w:val="vi-VN"/>
        </w:rPr>
      </w:pPr>
      <w:r w:rsidRPr="00FE47F2">
        <w:rPr>
          <w:szCs w:val="28"/>
          <w:lang w:val="vi-VN"/>
        </w:rPr>
        <w:t xml:space="preserve">Thông tin </w:t>
      </w:r>
      <w:r w:rsidR="00B22B02" w:rsidRPr="00FE47F2">
        <w:rPr>
          <w:szCs w:val="28"/>
        </w:rPr>
        <w:t xml:space="preserve">trong thông điệp dữ liệu </w:t>
      </w:r>
      <w:r w:rsidRPr="00FE47F2">
        <w:rPr>
          <w:szCs w:val="28"/>
          <w:lang w:val="vi-VN"/>
        </w:rPr>
        <w:t>không bị phủ nhận giá trị pháp lý chỉ vì thông tin đó được thể hiện dưới dạng thông điệp dữ liệu.</w:t>
      </w:r>
    </w:p>
    <w:bookmarkEnd w:id="12"/>
    <w:p w14:paraId="5F2D0C0E" w14:textId="24948CCC"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9. </w:t>
      </w:r>
      <w:r w:rsidR="00BB2BE0" w:rsidRPr="00FE47F2">
        <w:rPr>
          <w:szCs w:val="28"/>
          <w:lang w:val="en-US"/>
        </w:rPr>
        <w:t>Thông điệp dữ liệu có g</w:t>
      </w:r>
      <w:r w:rsidR="00BB2BE0" w:rsidRPr="00FE47F2">
        <w:rPr>
          <w:szCs w:val="28"/>
        </w:rPr>
        <w:t xml:space="preserve">iá </w:t>
      </w:r>
      <w:r w:rsidR="00381526" w:rsidRPr="00FE47F2">
        <w:rPr>
          <w:szCs w:val="28"/>
        </w:rPr>
        <w:t>trị như văn bản</w:t>
      </w:r>
      <w:r w:rsidR="00381526" w:rsidRPr="00FE47F2">
        <w:rPr>
          <w:szCs w:val="28"/>
          <w:lang w:val="en-US"/>
        </w:rPr>
        <w:t xml:space="preserve"> </w:t>
      </w:r>
    </w:p>
    <w:p w14:paraId="5F2D0C0F" w14:textId="77777777" w:rsidR="007E6DE2" w:rsidRPr="00FE47F2" w:rsidRDefault="00381526" w:rsidP="0056543C">
      <w:pPr>
        <w:widowControl/>
        <w:spacing w:line="340" w:lineRule="exact"/>
        <w:ind w:firstLine="567"/>
        <w:rPr>
          <w:szCs w:val="28"/>
        </w:rPr>
      </w:pPr>
      <w:r w:rsidRPr="00FE47F2">
        <w:rPr>
          <w:szCs w:val="28"/>
        </w:rPr>
        <w:t xml:space="preserve">1. </w:t>
      </w:r>
      <w:r w:rsidRPr="00FE47F2">
        <w:rPr>
          <w:szCs w:val="28"/>
          <w:lang w:val="vi-VN"/>
        </w:rPr>
        <w:t>Trường hợp pháp luật yêu cầu thông tin phải được thể hiện bằng văn bản thì thông điệp dữ liệu được xem là đáp ứng yêu cầu nếu thông tin trong thông điệp dữ liệu đó có thể truy cập và sử dụng được để tham chiếu</w:t>
      </w:r>
      <w:r w:rsidRPr="00FE47F2">
        <w:rPr>
          <w:szCs w:val="28"/>
        </w:rPr>
        <w:t>.</w:t>
      </w:r>
    </w:p>
    <w:p w14:paraId="5F2D0C10" w14:textId="434A2D49" w:rsidR="007E6DE2" w:rsidRPr="00FE47F2" w:rsidRDefault="00381526" w:rsidP="0056543C">
      <w:pPr>
        <w:widowControl/>
        <w:adjustRightInd w:val="0"/>
        <w:snapToGrid w:val="0"/>
        <w:spacing w:line="340" w:lineRule="exact"/>
        <w:ind w:firstLine="567"/>
      </w:pPr>
      <w:r w:rsidRPr="00FE47F2">
        <w:rPr>
          <w:szCs w:val="28"/>
        </w:rPr>
        <w:t xml:space="preserve">2. </w:t>
      </w:r>
      <w:r w:rsidRPr="00FE47F2">
        <w:rPr>
          <w:szCs w:val="28"/>
          <w:lang w:val="vi-VN"/>
        </w:rPr>
        <w:t>Trường hợp pháp luật yêu cầu văn bản phải được công chứng, chứng thực thì thông điệp dữ liệu được xem là đáp ứng yêu cầu nếu được công chứng</w:t>
      </w:r>
      <w:r w:rsidR="00256510" w:rsidRPr="00FE47F2">
        <w:rPr>
          <w:szCs w:val="28"/>
        </w:rPr>
        <w:t xml:space="preserve"> </w:t>
      </w:r>
      <w:r w:rsidR="00256510" w:rsidRPr="00FE47F2">
        <w:rPr>
          <w:szCs w:val="28"/>
          <w:lang w:val="vi-VN"/>
        </w:rPr>
        <w:t>theo quy định của pháp luật về công chứng</w:t>
      </w:r>
      <w:r w:rsidR="00256510" w:rsidRPr="00FE47F2">
        <w:rPr>
          <w:szCs w:val="28"/>
        </w:rPr>
        <w:t>;</w:t>
      </w:r>
      <w:r w:rsidR="00256510" w:rsidRPr="00FE47F2">
        <w:rPr>
          <w:szCs w:val="28"/>
          <w:lang w:val="vi-VN"/>
        </w:rPr>
        <w:t xml:space="preserve"> </w:t>
      </w:r>
      <w:r w:rsidRPr="00FE47F2">
        <w:rPr>
          <w:szCs w:val="28"/>
          <w:lang w:val="vi-VN"/>
        </w:rPr>
        <w:t xml:space="preserve">chứng thực theo quy định của </w:t>
      </w:r>
      <w:r w:rsidRPr="00FE47F2">
        <w:rPr>
          <w:szCs w:val="28"/>
        </w:rPr>
        <w:t xml:space="preserve">Luật này và </w:t>
      </w:r>
      <w:r w:rsidRPr="00FE47F2">
        <w:rPr>
          <w:szCs w:val="28"/>
          <w:lang w:val="vi-VN"/>
        </w:rPr>
        <w:t>pháp luật về chứng thực.</w:t>
      </w:r>
    </w:p>
    <w:p w14:paraId="5F2D0C11" w14:textId="21FA86C2" w:rsidR="0050349F" w:rsidRPr="00FE47F2" w:rsidRDefault="00B54746" w:rsidP="0056543C">
      <w:pPr>
        <w:pStyle w:val="Heading3"/>
        <w:widowControl/>
        <w:numPr>
          <w:ilvl w:val="0"/>
          <w:numId w:val="0"/>
        </w:numPr>
        <w:spacing w:line="340" w:lineRule="exact"/>
        <w:ind w:firstLine="567"/>
        <w:rPr>
          <w:szCs w:val="28"/>
        </w:rPr>
      </w:pPr>
      <w:bookmarkStart w:id="13" w:name="dieu_13"/>
      <w:r w:rsidRPr="00FE47F2">
        <w:rPr>
          <w:szCs w:val="28"/>
          <w:lang w:val="en-US"/>
        </w:rPr>
        <w:t xml:space="preserve">Điều 10. </w:t>
      </w:r>
      <w:r w:rsidR="00BB2BE0" w:rsidRPr="00FE47F2">
        <w:rPr>
          <w:szCs w:val="28"/>
          <w:lang w:val="en-US"/>
        </w:rPr>
        <w:t>T</w:t>
      </w:r>
      <w:r w:rsidR="00BB2BE0" w:rsidRPr="00FE47F2">
        <w:rPr>
          <w:szCs w:val="28"/>
        </w:rPr>
        <w:t>hông điệp dữ liệu</w:t>
      </w:r>
      <w:r w:rsidR="00BB2BE0" w:rsidRPr="00FE47F2">
        <w:rPr>
          <w:szCs w:val="28"/>
          <w:lang w:val="en-US"/>
        </w:rPr>
        <w:t xml:space="preserve"> có g</w:t>
      </w:r>
      <w:r w:rsidR="00BB2BE0" w:rsidRPr="00FE47F2">
        <w:rPr>
          <w:szCs w:val="28"/>
        </w:rPr>
        <w:t xml:space="preserve">iá </w:t>
      </w:r>
      <w:r w:rsidR="00381526" w:rsidRPr="00FE47F2">
        <w:rPr>
          <w:szCs w:val="28"/>
        </w:rPr>
        <w:t>trị như bản gốc</w:t>
      </w:r>
      <w:bookmarkEnd w:id="13"/>
      <w:r w:rsidR="00381526" w:rsidRPr="00FE47F2">
        <w:rPr>
          <w:szCs w:val="28"/>
          <w:lang w:val="en-US"/>
        </w:rPr>
        <w:t xml:space="preserve"> </w:t>
      </w:r>
    </w:p>
    <w:p w14:paraId="5F2D0C12" w14:textId="052E0C19" w:rsidR="007E6DE2" w:rsidRPr="00FE47F2" w:rsidRDefault="00381526" w:rsidP="0056543C">
      <w:pPr>
        <w:widowControl/>
        <w:spacing w:line="340" w:lineRule="exact"/>
        <w:ind w:firstLine="567"/>
        <w:rPr>
          <w:szCs w:val="28"/>
          <w:lang w:val="vi-VN"/>
        </w:rPr>
      </w:pPr>
      <w:r w:rsidRPr="00FE47F2">
        <w:rPr>
          <w:szCs w:val="28"/>
          <w:lang w:val="vi-VN"/>
        </w:rPr>
        <w:t xml:space="preserve">Thông điệp dữ liệu được sử dụng và có giá trị như bản gốc khi đáp ứng </w:t>
      </w:r>
      <w:r w:rsidR="00227C8C" w:rsidRPr="00FE47F2">
        <w:rPr>
          <w:szCs w:val="28"/>
          <w:lang w:val="en-GB"/>
        </w:rPr>
        <w:t xml:space="preserve">đủ </w:t>
      </w:r>
      <w:r w:rsidRPr="00FE47F2">
        <w:rPr>
          <w:szCs w:val="28"/>
          <w:lang w:val="vi-VN"/>
        </w:rPr>
        <w:t xml:space="preserve">các </w:t>
      </w:r>
      <w:r w:rsidRPr="00FE47F2">
        <w:rPr>
          <w:szCs w:val="28"/>
        </w:rPr>
        <w:t>yêu cầu</w:t>
      </w:r>
      <w:r w:rsidRPr="00FE47F2">
        <w:rPr>
          <w:szCs w:val="28"/>
          <w:lang w:val="vi-VN"/>
        </w:rPr>
        <w:t xml:space="preserve"> sau</w:t>
      </w:r>
      <w:r w:rsidRPr="00FE47F2">
        <w:rPr>
          <w:szCs w:val="28"/>
        </w:rPr>
        <w:t xml:space="preserve"> đây</w:t>
      </w:r>
      <w:r w:rsidRPr="00FE47F2">
        <w:rPr>
          <w:szCs w:val="28"/>
          <w:lang w:val="vi-VN"/>
        </w:rPr>
        <w:t>:</w:t>
      </w:r>
    </w:p>
    <w:p w14:paraId="5F2D0C13" w14:textId="77777777" w:rsidR="007E6DE2" w:rsidRPr="00FE47F2" w:rsidRDefault="00381526" w:rsidP="0056543C">
      <w:pPr>
        <w:widowControl/>
        <w:spacing w:line="340" w:lineRule="exact"/>
        <w:ind w:firstLine="567"/>
        <w:rPr>
          <w:szCs w:val="28"/>
          <w:lang w:val="vi-VN"/>
        </w:rPr>
      </w:pPr>
      <w:r w:rsidRPr="00FE47F2">
        <w:rPr>
          <w:szCs w:val="28"/>
          <w:lang w:val="vi-VN"/>
        </w:rPr>
        <w:t xml:space="preserve">1. </w:t>
      </w:r>
      <w:r w:rsidRPr="00FE47F2">
        <w:rPr>
          <w:szCs w:val="28"/>
        </w:rPr>
        <w:t>Thông tin trong</w:t>
      </w:r>
      <w:r w:rsidRPr="00FE47F2">
        <w:rPr>
          <w:szCs w:val="28"/>
          <w:lang w:val="vi-VN"/>
        </w:rPr>
        <w:t xml:space="preserve"> thông điệp dữ liệu được bảo đảm </w:t>
      </w:r>
      <w:r w:rsidRPr="00FE47F2">
        <w:rPr>
          <w:szCs w:val="28"/>
        </w:rPr>
        <w:t>toàn</w:t>
      </w:r>
      <w:r w:rsidRPr="00FE47F2">
        <w:rPr>
          <w:szCs w:val="28"/>
          <w:lang w:val="vi-VN"/>
        </w:rPr>
        <w:t xml:space="preserve"> vẹn kể từ khi được </w:t>
      </w:r>
      <w:r w:rsidRPr="00FE47F2">
        <w:rPr>
          <w:szCs w:val="28"/>
          <w:u w:color="FF0000"/>
          <w:lang w:val="vi-VN"/>
        </w:rPr>
        <w:t>khởi tạo</w:t>
      </w:r>
      <w:r w:rsidRPr="00FE47F2">
        <w:rPr>
          <w:szCs w:val="28"/>
          <w:lang w:val="vi-VN"/>
        </w:rPr>
        <w:t xml:space="preserve"> lần đầu tiên dưới dạng một thông điệp dữ liệu hoàn chỉnh. </w:t>
      </w:r>
    </w:p>
    <w:p w14:paraId="5F2D0C14" w14:textId="77777777" w:rsidR="007E6DE2" w:rsidRPr="00FE47F2" w:rsidRDefault="00381526" w:rsidP="0056543C">
      <w:pPr>
        <w:widowControl/>
        <w:spacing w:line="340" w:lineRule="exact"/>
        <w:ind w:firstLine="567"/>
        <w:rPr>
          <w:szCs w:val="28"/>
        </w:rPr>
      </w:pPr>
      <w:r w:rsidRPr="00FE47F2">
        <w:rPr>
          <w:szCs w:val="28"/>
        </w:rPr>
        <w:t>Thông tin trong</w:t>
      </w:r>
      <w:r w:rsidRPr="00FE47F2">
        <w:rPr>
          <w:szCs w:val="28"/>
          <w:lang w:val="vi-VN"/>
        </w:rPr>
        <w:t xml:space="preserve"> thông điệp dữ liệu được xem là </w:t>
      </w:r>
      <w:r w:rsidRPr="00FE47F2">
        <w:rPr>
          <w:szCs w:val="28"/>
        </w:rPr>
        <w:t>toàn</w:t>
      </w:r>
      <w:r w:rsidRPr="00FE47F2">
        <w:rPr>
          <w:szCs w:val="28"/>
          <w:lang w:val="vi-VN"/>
        </w:rPr>
        <w:t xml:space="preserve"> vẹn khi </w:t>
      </w:r>
      <w:r w:rsidRPr="00FE47F2">
        <w:rPr>
          <w:szCs w:val="28"/>
        </w:rPr>
        <w:t>thông tin</w:t>
      </w:r>
      <w:r w:rsidRPr="00FE47F2">
        <w:rPr>
          <w:szCs w:val="28"/>
          <w:lang w:val="vi-VN"/>
        </w:rPr>
        <w:t xml:space="preserve"> đó chưa bị thay đổi, trừ những thay đổi về hình thức phát sinh trong quá trình gửi, lưu trữ hoặc hiển thị thông điệp dữ liệu</w:t>
      </w:r>
      <w:r w:rsidRPr="00FE47F2">
        <w:rPr>
          <w:szCs w:val="28"/>
        </w:rPr>
        <w:t>;</w:t>
      </w:r>
    </w:p>
    <w:p w14:paraId="5F2D0C15" w14:textId="77777777" w:rsidR="007E6DE2" w:rsidRPr="00FE47F2" w:rsidRDefault="00381526" w:rsidP="0056543C">
      <w:pPr>
        <w:widowControl/>
        <w:spacing w:line="340" w:lineRule="exact"/>
        <w:ind w:firstLine="567"/>
        <w:rPr>
          <w:szCs w:val="28"/>
        </w:rPr>
      </w:pPr>
      <w:r w:rsidRPr="00FE47F2">
        <w:rPr>
          <w:szCs w:val="28"/>
          <w:lang w:val="vi-VN"/>
        </w:rPr>
        <w:t xml:space="preserve">2. </w:t>
      </w:r>
      <w:r w:rsidRPr="00FE47F2">
        <w:rPr>
          <w:szCs w:val="28"/>
        </w:rPr>
        <w:t>Thông tin trong</w:t>
      </w:r>
      <w:r w:rsidRPr="00FE47F2">
        <w:rPr>
          <w:szCs w:val="28"/>
          <w:lang w:val="vi-VN"/>
        </w:rPr>
        <w:t xml:space="preserve"> thông điệp dữ liệu có thể truy cập và sử dụng được </w:t>
      </w:r>
      <w:r w:rsidRPr="00FE47F2">
        <w:rPr>
          <w:szCs w:val="28"/>
        </w:rPr>
        <w:t>dưới dạng hoàn chỉnh.</w:t>
      </w:r>
    </w:p>
    <w:p w14:paraId="5F2D0C16" w14:textId="00DED050"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11. </w:t>
      </w:r>
      <w:r w:rsidR="00BB2BE0" w:rsidRPr="00FE47F2">
        <w:rPr>
          <w:szCs w:val="28"/>
          <w:lang w:val="en-US"/>
        </w:rPr>
        <w:t xml:space="preserve">Thông điệp dữ liệu có giá </w:t>
      </w:r>
      <w:r w:rsidR="00381526" w:rsidRPr="00FE47F2">
        <w:rPr>
          <w:szCs w:val="28"/>
          <w:lang w:val="en-US"/>
        </w:rPr>
        <w:t xml:space="preserve">trị dùng làm chứng cứ </w:t>
      </w:r>
    </w:p>
    <w:p w14:paraId="5F2D0C17" w14:textId="77777777" w:rsidR="007E6DE2" w:rsidRPr="00FE47F2" w:rsidRDefault="00381526" w:rsidP="0056543C">
      <w:pPr>
        <w:widowControl/>
        <w:spacing w:line="340" w:lineRule="exact"/>
        <w:ind w:firstLine="567"/>
        <w:rPr>
          <w:szCs w:val="28"/>
        </w:rPr>
      </w:pPr>
      <w:r w:rsidRPr="00FE47F2">
        <w:rPr>
          <w:szCs w:val="28"/>
        </w:rPr>
        <w:t>1. Thông điệp dữ liệu được dùng làm chứng cứ theo quy định của Luật này và pháp luật về tố tụng.</w:t>
      </w:r>
    </w:p>
    <w:p w14:paraId="5F2D0C18" w14:textId="77777777" w:rsidR="007E6DE2" w:rsidRPr="00FE47F2" w:rsidRDefault="00381526" w:rsidP="0056543C">
      <w:pPr>
        <w:spacing w:line="340" w:lineRule="exact"/>
        <w:ind w:firstLine="567"/>
        <w:rPr>
          <w:szCs w:val="28"/>
        </w:rPr>
      </w:pPr>
      <w:r w:rsidRPr="00FE47F2">
        <w:rPr>
          <w:szCs w:val="28"/>
        </w:rPr>
        <w:t>2</w:t>
      </w:r>
      <w:r w:rsidRPr="00FE47F2">
        <w:rPr>
          <w:szCs w:val="28"/>
          <w:lang w:val="vi-VN"/>
        </w:rPr>
        <w:t xml:space="preserve">. Giá trị </w:t>
      </w:r>
      <w:r w:rsidRPr="00FE47F2">
        <w:rPr>
          <w:szCs w:val="28"/>
        </w:rPr>
        <w:t xml:space="preserve">dùng làm </w:t>
      </w:r>
      <w:r w:rsidRPr="00FE47F2">
        <w:rPr>
          <w:szCs w:val="28"/>
          <w:lang w:val="vi-VN"/>
        </w:rPr>
        <w:t xml:space="preserve">chứng cứ của thông điệp dữ liệu được xác định căn cứ </w:t>
      </w:r>
      <w:r w:rsidRPr="00FE47F2">
        <w:rPr>
          <w:szCs w:val="28"/>
          <w:lang w:val="vi-VN"/>
        </w:rPr>
        <w:lastRenderedPageBreak/>
        <w:t xml:space="preserve">vào độ tin cậy của cách thức </w:t>
      </w:r>
      <w:r w:rsidRPr="00FE47F2">
        <w:rPr>
          <w:szCs w:val="28"/>
          <w:u w:color="FF0000"/>
          <w:lang w:val="vi-VN"/>
        </w:rPr>
        <w:t>khởi tạo</w:t>
      </w:r>
      <w:r w:rsidRPr="00FE47F2">
        <w:rPr>
          <w:szCs w:val="28"/>
          <w:lang w:val="vi-VN"/>
        </w:rPr>
        <w:t xml:space="preserve">, gửi, nhận hoặc lưu trữ thông điệp dữ liệu; cách thức bảo đảm và duy trì tính </w:t>
      </w:r>
      <w:r w:rsidRPr="00FE47F2">
        <w:rPr>
          <w:szCs w:val="28"/>
        </w:rPr>
        <w:t>toàn</w:t>
      </w:r>
      <w:r w:rsidRPr="00FE47F2">
        <w:rPr>
          <w:szCs w:val="28"/>
          <w:lang w:val="vi-VN"/>
        </w:rPr>
        <w:t xml:space="preserve"> vẹn của thông điệp dữ liệu; cách thức xác định người </w:t>
      </w:r>
      <w:r w:rsidRPr="00FE47F2">
        <w:rPr>
          <w:szCs w:val="28"/>
          <w:u w:color="FF0000"/>
          <w:lang w:val="vi-VN"/>
        </w:rPr>
        <w:t>khởi tạo</w:t>
      </w:r>
      <w:r w:rsidRPr="00FE47F2">
        <w:rPr>
          <w:szCs w:val="28"/>
          <w:lang w:val="vi-VN"/>
        </w:rPr>
        <w:t>, gửi, nhận thông điệp dữ liệu và các yếu tố phù hợp khác.</w:t>
      </w:r>
      <w:r w:rsidRPr="00FE47F2">
        <w:rPr>
          <w:szCs w:val="28"/>
        </w:rPr>
        <w:t xml:space="preserve"> </w:t>
      </w:r>
    </w:p>
    <w:p w14:paraId="5F2D0C19" w14:textId="77777777" w:rsidR="0050349F" w:rsidRPr="00FE47F2" w:rsidRDefault="00B54746" w:rsidP="0056543C">
      <w:pPr>
        <w:pStyle w:val="Heading3"/>
        <w:widowControl/>
        <w:numPr>
          <w:ilvl w:val="0"/>
          <w:numId w:val="0"/>
        </w:numPr>
        <w:spacing w:line="340" w:lineRule="exact"/>
        <w:ind w:firstLine="567"/>
        <w:rPr>
          <w:szCs w:val="28"/>
          <w:lang w:val="vi-VN"/>
        </w:rPr>
      </w:pPr>
      <w:bookmarkStart w:id="14" w:name="OLE_LINK3"/>
      <w:r w:rsidRPr="00FE47F2">
        <w:rPr>
          <w:szCs w:val="28"/>
          <w:lang w:val="en-US"/>
        </w:rPr>
        <w:t xml:space="preserve">Điều 12. </w:t>
      </w:r>
      <w:r w:rsidR="00381526" w:rsidRPr="00FE47F2">
        <w:rPr>
          <w:szCs w:val="28"/>
        </w:rPr>
        <w:t xml:space="preserve">Chuyển đổi hình thức </w:t>
      </w:r>
      <w:r w:rsidR="00381526" w:rsidRPr="00FE47F2">
        <w:rPr>
          <w:szCs w:val="28"/>
          <w:lang w:val="vi-VN"/>
        </w:rPr>
        <w:t>giữa</w:t>
      </w:r>
      <w:r w:rsidR="00381526" w:rsidRPr="00FE47F2">
        <w:rPr>
          <w:szCs w:val="28"/>
        </w:rPr>
        <w:t xml:space="preserve"> </w:t>
      </w:r>
      <w:r w:rsidR="00381526" w:rsidRPr="00FE47F2">
        <w:rPr>
          <w:szCs w:val="28"/>
          <w:lang w:val="vi-VN"/>
        </w:rPr>
        <w:t xml:space="preserve">văn </w:t>
      </w:r>
      <w:r w:rsidR="00381526" w:rsidRPr="00FE47F2">
        <w:rPr>
          <w:szCs w:val="28"/>
        </w:rPr>
        <w:t xml:space="preserve">bản giấy </w:t>
      </w:r>
      <w:r w:rsidR="00381526" w:rsidRPr="00FE47F2">
        <w:rPr>
          <w:szCs w:val="28"/>
          <w:lang w:val="vi-VN"/>
        </w:rPr>
        <w:t>và</w:t>
      </w:r>
      <w:r w:rsidR="00381526" w:rsidRPr="00FE47F2">
        <w:rPr>
          <w:szCs w:val="28"/>
        </w:rPr>
        <w:t xml:space="preserve"> thông điệp dữ liệu </w:t>
      </w:r>
    </w:p>
    <w:p w14:paraId="5F2D0C1A" w14:textId="12DB389A" w:rsidR="007E6DE2" w:rsidRPr="00FE47F2" w:rsidRDefault="00381526" w:rsidP="0056543C">
      <w:pPr>
        <w:widowControl/>
        <w:spacing w:line="340" w:lineRule="exact"/>
        <w:ind w:firstLine="567"/>
        <w:rPr>
          <w:szCs w:val="28"/>
        </w:rPr>
      </w:pPr>
      <w:bookmarkStart w:id="15" w:name="OLE_LINK4"/>
      <w:r w:rsidRPr="00FE47F2">
        <w:rPr>
          <w:szCs w:val="28"/>
        </w:rPr>
        <w:t>1. Thông điệp dữ liệu được</w:t>
      </w:r>
      <w:r w:rsidRPr="00FE47F2">
        <w:rPr>
          <w:szCs w:val="28"/>
          <w:lang w:val="vi-VN"/>
        </w:rPr>
        <w:t xml:space="preserve"> chuyển đổi</w:t>
      </w:r>
      <w:r w:rsidRPr="00FE47F2">
        <w:rPr>
          <w:szCs w:val="28"/>
        </w:rPr>
        <w:t xml:space="preserve"> từ văn bản giấy</w:t>
      </w:r>
      <w:r w:rsidRPr="00FE47F2">
        <w:rPr>
          <w:b/>
          <w:bCs/>
          <w:szCs w:val="28"/>
        </w:rPr>
        <w:t xml:space="preserve"> </w:t>
      </w:r>
      <w:r w:rsidRPr="00FE47F2">
        <w:rPr>
          <w:szCs w:val="28"/>
          <w:lang w:val="vi-VN"/>
        </w:rPr>
        <w:t>phải</w:t>
      </w:r>
      <w:r w:rsidRPr="00FE47F2">
        <w:rPr>
          <w:szCs w:val="28"/>
        </w:rPr>
        <w:t xml:space="preserve"> đáp ứng</w:t>
      </w:r>
      <w:r w:rsidR="00227C8C" w:rsidRPr="00FE47F2">
        <w:rPr>
          <w:szCs w:val="28"/>
        </w:rPr>
        <w:t xml:space="preserve"> đủ</w:t>
      </w:r>
      <w:r w:rsidRPr="00FE47F2">
        <w:rPr>
          <w:szCs w:val="28"/>
        </w:rPr>
        <w:t xml:space="preserve"> các</w:t>
      </w:r>
      <w:r w:rsidRPr="00FE47F2">
        <w:rPr>
          <w:szCs w:val="28"/>
          <w:lang w:val="vi-VN"/>
        </w:rPr>
        <w:t xml:space="preserve"> </w:t>
      </w:r>
      <w:r w:rsidRPr="00FE47F2">
        <w:rPr>
          <w:szCs w:val="28"/>
        </w:rPr>
        <w:t>yêu</w:t>
      </w:r>
      <w:r w:rsidRPr="00FE47F2">
        <w:rPr>
          <w:szCs w:val="28"/>
          <w:lang w:val="vi-VN"/>
        </w:rPr>
        <w:t xml:space="preserve"> cầu </w:t>
      </w:r>
      <w:r w:rsidRPr="00FE47F2">
        <w:rPr>
          <w:szCs w:val="28"/>
        </w:rPr>
        <w:t>sau đây:</w:t>
      </w:r>
    </w:p>
    <w:p w14:paraId="5F2D0C1B" w14:textId="77777777" w:rsidR="007E6DE2" w:rsidRPr="00FE47F2" w:rsidRDefault="00381526" w:rsidP="0056543C">
      <w:pPr>
        <w:widowControl/>
        <w:spacing w:line="340" w:lineRule="exact"/>
        <w:ind w:firstLine="567"/>
        <w:rPr>
          <w:spacing w:val="-4"/>
          <w:lang w:val="vi-VN"/>
        </w:rPr>
      </w:pPr>
      <w:r w:rsidRPr="00FE47F2">
        <w:rPr>
          <w:spacing w:val="-4"/>
        </w:rPr>
        <w:t>a</w:t>
      </w:r>
      <w:r w:rsidRPr="00FE47F2">
        <w:rPr>
          <w:spacing w:val="-4"/>
          <w:lang w:val="vi-VN"/>
        </w:rPr>
        <w:t xml:space="preserve">) </w:t>
      </w:r>
      <w:r w:rsidRPr="00FE47F2">
        <w:rPr>
          <w:spacing w:val="-4"/>
        </w:rPr>
        <w:t>Thông tin trong</w:t>
      </w:r>
      <w:r w:rsidRPr="00FE47F2">
        <w:rPr>
          <w:spacing w:val="-4"/>
          <w:lang w:val="vi-VN"/>
        </w:rPr>
        <w:t xml:space="preserve"> thông điệp dữ liệu được bảo đảm </w:t>
      </w:r>
      <w:r w:rsidRPr="00FE47F2">
        <w:rPr>
          <w:spacing w:val="-4"/>
        </w:rPr>
        <w:t>toàn</w:t>
      </w:r>
      <w:r w:rsidRPr="00FE47F2">
        <w:rPr>
          <w:spacing w:val="-4"/>
          <w:lang w:val="vi-VN"/>
        </w:rPr>
        <w:t xml:space="preserve"> vẹn như văn bản giấy;</w:t>
      </w:r>
    </w:p>
    <w:p w14:paraId="5F2D0C1C" w14:textId="77777777" w:rsidR="007E6DE2" w:rsidRPr="00FE47F2" w:rsidRDefault="00381526" w:rsidP="0056543C">
      <w:pPr>
        <w:widowControl/>
        <w:spacing w:line="340" w:lineRule="exact"/>
        <w:ind w:firstLine="567"/>
        <w:rPr>
          <w:szCs w:val="28"/>
          <w:lang w:val="vi-VN"/>
        </w:rPr>
      </w:pPr>
      <w:r w:rsidRPr="00FE47F2">
        <w:rPr>
          <w:szCs w:val="28"/>
        </w:rPr>
        <w:t>b</w:t>
      </w:r>
      <w:r w:rsidRPr="00FE47F2">
        <w:rPr>
          <w:szCs w:val="28"/>
          <w:lang w:val="vi-VN"/>
        </w:rPr>
        <w:t xml:space="preserve">) </w:t>
      </w:r>
      <w:r w:rsidRPr="00FE47F2">
        <w:rPr>
          <w:szCs w:val="28"/>
        </w:rPr>
        <w:t>Thông tin trong</w:t>
      </w:r>
      <w:r w:rsidRPr="00FE47F2">
        <w:rPr>
          <w:szCs w:val="28"/>
          <w:lang w:val="vi-VN"/>
        </w:rPr>
        <w:t xml:space="preserve"> thông điệp dữ liệu có thể truy cập và sử dụng được</w:t>
      </w:r>
      <w:r w:rsidRPr="00FE47F2">
        <w:rPr>
          <w:szCs w:val="28"/>
        </w:rPr>
        <w:t xml:space="preserve"> để tham chiếu</w:t>
      </w:r>
      <w:r w:rsidRPr="00FE47F2">
        <w:rPr>
          <w:szCs w:val="28"/>
          <w:lang w:val="vi-VN"/>
        </w:rPr>
        <w:t>;</w:t>
      </w:r>
    </w:p>
    <w:p w14:paraId="5F2D0C1D" w14:textId="77777777" w:rsidR="007E6DE2" w:rsidRPr="00FE47F2" w:rsidRDefault="00381526" w:rsidP="0056543C">
      <w:pPr>
        <w:widowControl/>
        <w:spacing w:line="340" w:lineRule="exact"/>
        <w:ind w:firstLine="567"/>
        <w:rPr>
          <w:spacing w:val="-2"/>
        </w:rPr>
      </w:pPr>
      <w:r w:rsidRPr="00FE47F2">
        <w:rPr>
          <w:spacing w:val="-2"/>
        </w:rPr>
        <w:t>c</w:t>
      </w:r>
      <w:r w:rsidRPr="00FE47F2">
        <w:rPr>
          <w:spacing w:val="-2"/>
          <w:lang w:val="vi-VN"/>
        </w:rPr>
        <w:t xml:space="preserve">) </w:t>
      </w:r>
      <w:r w:rsidRPr="00FE47F2">
        <w:rPr>
          <w:spacing w:val="-2"/>
          <w:shd w:val="clear" w:color="auto" w:fill="FFFFFF"/>
        </w:rPr>
        <w:t xml:space="preserve">Có ký hiệu riêng xác nhận đã được chuyển đổi từ văn bản giấy sang thông điệp dữ liệu </w:t>
      </w:r>
      <w:r w:rsidRPr="00FE47F2">
        <w:rPr>
          <w:spacing w:val="-2"/>
        </w:rPr>
        <w:t>và thông tin của cơ quan, tổ chức, cá nhân thực hiện chuyển đổi;</w:t>
      </w:r>
    </w:p>
    <w:p w14:paraId="5F2D0C1E" w14:textId="5B27DDD5" w:rsidR="007E6DE2" w:rsidRPr="00FE47F2" w:rsidRDefault="00381526" w:rsidP="0056543C">
      <w:pPr>
        <w:widowControl/>
        <w:spacing w:line="340" w:lineRule="exact"/>
        <w:ind w:firstLine="567"/>
        <w:rPr>
          <w:szCs w:val="28"/>
        </w:rPr>
      </w:pPr>
      <w:r w:rsidRPr="00FE47F2">
        <w:rPr>
          <w:spacing w:val="-2"/>
          <w:szCs w:val="28"/>
        </w:rPr>
        <w:t xml:space="preserve">d) Trường hợp </w:t>
      </w:r>
      <w:r w:rsidR="004F4C13" w:rsidRPr="00FE47F2">
        <w:rPr>
          <w:spacing w:val="-2"/>
          <w:szCs w:val="28"/>
        </w:rPr>
        <w:t xml:space="preserve">văn bản giấy là </w:t>
      </w:r>
      <w:r w:rsidRPr="00FE47F2">
        <w:rPr>
          <w:szCs w:val="28"/>
        </w:rPr>
        <w:t>g</w:t>
      </w:r>
      <w:r w:rsidRPr="00FE47F2">
        <w:rPr>
          <w:szCs w:val="28"/>
          <w:lang w:val="vi-VN"/>
        </w:rPr>
        <w:t>iấy phép</w:t>
      </w:r>
      <w:r w:rsidRPr="00FE47F2">
        <w:rPr>
          <w:szCs w:val="28"/>
        </w:rPr>
        <w:t>,</w:t>
      </w:r>
      <w:r w:rsidRPr="00FE47F2">
        <w:rPr>
          <w:szCs w:val="28"/>
          <w:lang w:val="vi-VN"/>
        </w:rPr>
        <w:t xml:space="preserve"> </w:t>
      </w:r>
      <w:r w:rsidRPr="00FE47F2">
        <w:rPr>
          <w:szCs w:val="28"/>
        </w:rPr>
        <w:t>g</w:t>
      </w:r>
      <w:r w:rsidRPr="00FE47F2">
        <w:rPr>
          <w:szCs w:val="28"/>
          <w:lang w:val="vi-VN"/>
        </w:rPr>
        <w:t>iấy chứng nhận</w:t>
      </w:r>
      <w:r w:rsidRPr="00FE47F2">
        <w:rPr>
          <w:szCs w:val="28"/>
        </w:rPr>
        <w:t>, c</w:t>
      </w:r>
      <w:r w:rsidRPr="00FE47F2">
        <w:rPr>
          <w:szCs w:val="28"/>
          <w:lang w:val="vi-VN"/>
        </w:rPr>
        <w:t>hứng chỉ</w:t>
      </w:r>
      <w:r w:rsidRPr="00FE47F2">
        <w:rPr>
          <w:szCs w:val="28"/>
        </w:rPr>
        <w:t>,</w:t>
      </w:r>
      <w:r w:rsidRPr="00FE47F2">
        <w:rPr>
          <w:szCs w:val="28"/>
          <w:lang w:val="vi-VN"/>
        </w:rPr>
        <w:t xml:space="preserve"> </w:t>
      </w:r>
      <w:r w:rsidRPr="00FE47F2">
        <w:rPr>
          <w:szCs w:val="28"/>
        </w:rPr>
        <w:t>v</w:t>
      </w:r>
      <w:r w:rsidRPr="00FE47F2">
        <w:rPr>
          <w:szCs w:val="28"/>
          <w:lang w:val="vi-VN"/>
        </w:rPr>
        <w:t xml:space="preserve">ăn bản xác nhận, </w:t>
      </w:r>
      <w:r w:rsidRPr="00FE47F2">
        <w:rPr>
          <w:szCs w:val="28"/>
        </w:rPr>
        <w:t xml:space="preserve">văn bản </w:t>
      </w:r>
      <w:r w:rsidRPr="00FE47F2">
        <w:rPr>
          <w:szCs w:val="28"/>
          <w:lang w:val="vi-VN"/>
        </w:rPr>
        <w:t>chấp thuận</w:t>
      </w:r>
      <w:r w:rsidRPr="00FE47F2">
        <w:rPr>
          <w:szCs w:val="28"/>
        </w:rPr>
        <w:t xml:space="preserve"> khác do cơ quan, tổ chức có thẩm quyền phát hành thì việc chuyển đổi phải đáp ứng yêu cầu quy định tại các điểm a, b</w:t>
      </w:r>
      <w:r w:rsidR="00364AE3" w:rsidRPr="00FE47F2">
        <w:rPr>
          <w:szCs w:val="28"/>
        </w:rPr>
        <w:t xml:space="preserve"> và</w:t>
      </w:r>
      <w:r w:rsidRPr="00FE47F2">
        <w:rPr>
          <w:szCs w:val="28"/>
        </w:rPr>
        <w:t xml:space="preserve"> c khoản này và phải có chữ ký số của </w:t>
      </w:r>
      <w:r w:rsidRPr="00FE47F2">
        <w:rPr>
          <w:spacing w:val="-2"/>
          <w:szCs w:val="28"/>
        </w:rPr>
        <w:t xml:space="preserve">cơ quan, </w:t>
      </w:r>
      <w:r w:rsidRPr="00FE47F2">
        <w:rPr>
          <w:spacing w:val="-2"/>
          <w:szCs w:val="28"/>
          <w:lang w:val="vi-VN"/>
        </w:rPr>
        <w:t>tổ chức</w:t>
      </w:r>
      <w:r w:rsidRPr="00FE47F2">
        <w:rPr>
          <w:spacing w:val="-2"/>
          <w:szCs w:val="28"/>
        </w:rPr>
        <w:t xml:space="preserve"> thực hiện chuyển đổi, </w:t>
      </w:r>
      <w:r w:rsidRPr="00FE47F2">
        <w:rPr>
          <w:szCs w:val="28"/>
        </w:rPr>
        <w:t xml:space="preserve">trừ trường hợp pháp luật có quy định khác. Hệ thống thông tin phục vụ chuyển đổi phải có tính năng chuyển đổi từ </w:t>
      </w:r>
      <w:r w:rsidR="00B22B02" w:rsidRPr="00FE47F2">
        <w:rPr>
          <w:szCs w:val="28"/>
        </w:rPr>
        <w:t xml:space="preserve">văn </w:t>
      </w:r>
      <w:r w:rsidRPr="00FE47F2">
        <w:rPr>
          <w:szCs w:val="28"/>
        </w:rPr>
        <w:t>bản giấy sang thông điệp dữ liệu.</w:t>
      </w:r>
    </w:p>
    <w:p w14:paraId="5F2D0C1F" w14:textId="70B8A77E" w:rsidR="007E6DE2" w:rsidRPr="00FE47F2" w:rsidRDefault="00381526" w:rsidP="0056543C">
      <w:pPr>
        <w:widowControl/>
        <w:spacing w:line="340" w:lineRule="exact"/>
        <w:ind w:firstLine="567"/>
        <w:rPr>
          <w:szCs w:val="28"/>
        </w:rPr>
      </w:pPr>
      <w:r w:rsidRPr="00FE47F2">
        <w:rPr>
          <w:szCs w:val="28"/>
        </w:rPr>
        <w:t>2</w:t>
      </w:r>
      <w:r w:rsidRPr="00FE47F2">
        <w:rPr>
          <w:szCs w:val="28"/>
          <w:lang w:val="vi-VN"/>
        </w:rPr>
        <w:t xml:space="preserve">. </w:t>
      </w:r>
      <w:r w:rsidRPr="00FE47F2">
        <w:rPr>
          <w:szCs w:val="28"/>
        </w:rPr>
        <w:t>Văn bản giấy được</w:t>
      </w:r>
      <w:r w:rsidRPr="00FE47F2">
        <w:rPr>
          <w:szCs w:val="28"/>
          <w:lang w:val="vi-VN"/>
        </w:rPr>
        <w:t xml:space="preserve"> chuyển đổi từ</w:t>
      </w:r>
      <w:r w:rsidRPr="00FE47F2">
        <w:rPr>
          <w:szCs w:val="28"/>
        </w:rPr>
        <w:t xml:space="preserve"> thông điệp dữ liệu </w:t>
      </w:r>
      <w:r w:rsidRPr="00FE47F2">
        <w:rPr>
          <w:szCs w:val="28"/>
          <w:lang w:val="vi-VN"/>
        </w:rPr>
        <w:t>phải</w:t>
      </w:r>
      <w:r w:rsidRPr="00FE47F2">
        <w:rPr>
          <w:szCs w:val="28"/>
        </w:rPr>
        <w:t xml:space="preserve"> đáp ứng </w:t>
      </w:r>
      <w:r w:rsidR="00227C8C" w:rsidRPr="00FE47F2">
        <w:rPr>
          <w:szCs w:val="28"/>
        </w:rPr>
        <w:t xml:space="preserve">đủ </w:t>
      </w:r>
      <w:r w:rsidRPr="00FE47F2">
        <w:rPr>
          <w:szCs w:val="28"/>
        </w:rPr>
        <w:t>các</w:t>
      </w:r>
      <w:r w:rsidRPr="00FE47F2">
        <w:rPr>
          <w:szCs w:val="28"/>
          <w:lang w:val="vi-VN"/>
        </w:rPr>
        <w:t xml:space="preserve"> </w:t>
      </w:r>
      <w:r w:rsidRPr="00FE47F2">
        <w:rPr>
          <w:szCs w:val="28"/>
        </w:rPr>
        <w:t>yêu</w:t>
      </w:r>
      <w:r w:rsidRPr="00FE47F2">
        <w:rPr>
          <w:szCs w:val="28"/>
          <w:lang w:val="vi-VN"/>
        </w:rPr>
        <w:t xml:space="preserve"> cầu </w:t>
      </w:r>
      <w:r w:rsidRPr="00FE47F2">
        <w:rPr>
          <w:szCs w:val="28"/>
        </w:rPr>
        <w:t>sau đây:</w:t>
      </w:r>
    </w:p>
    <w:p w14:paraId="5F2D0C20" w14:textId="77777777" w:rsidR="007E6DE2" w:rsidRPr="00FE47F2" w:rsidRDefault="00381526" w:rsidP="0056543C">
      <w:pPr>
        <w:widowControl/>
        <w:spacing w:line="340" w:lineRule="exact"/>
        <w:ind w:firstLine="567"/>
        <w:rPr>
          <w:spacing w:val="-4"/>
          <w:lang w:val="vi-VN"/>
        </w:rPr>
      </w:pPr>
      <w:r w:rsidRPr="00FE47F2">
        <w:rPr>
          <w:spacing w:val="-4"/>
        </w:rPr>
        <w:t>a</w:t>
      </w:r>
      <w:r w:rsidRPr="00FE47F2">
        <w:rPr>
          <w:spacing w:val="-4"/>
          <w:lang w:val="vi-VN"/>
        </w:rPr>
        <w:t xml:space="preserve">) </w:t>
      </w:r>
      <w:r w:rsidRPr="00FE47F2">
        <w:rPr>
          <w:spacing w:val="-4"/>
        </w:rPr>
        <w:t>Thông tin</w:t>
      </w:r>
      <w:r w:rsidRPr="00FE47F2">
        <w:rPr>
          <w:spacing w:val="-4"/>
          <w:lang w:val="vi-VN"/>
        </w:rPr>
        <w:t xml:space="preserve"> trong văn </w:t>
      </w:r>
      <w:r w:rsidRPr="00FE47F2">
        <w:rPr>
          <w:spacing w:val="-4"/>
          <w:u w:color="FF0000"/>
          <w:lang w:val="vi-VN"/>
        </w:rPr>
        <w:t>bản giấy</w:t>
      </w:r>
      <w:r w:rsidRPr="00FE47F2">
        <w:rPr>
          <w:spacing w:val="-4"/>
          <w:lang w:val="vi-VN"/>
        </w:rPr>
        <w:t xml:space="preserve"> được bảo đảm </w:t>
      </w:r>
      <w:r w:rsidRPr="00FE47F2">
        <w:rPr>
          <w:spacing w:val="-4"/>
        </w:rPr>
        <w:t>toàn</w:t>
      </w:r>
      <w:r w:rsidRPr="00FE47F2">
        <w:rPr>
          <w:spacing w:val="-4"/>
          <w:lang w:val="vi-VN"/>
        </w:rPr>
        <w:t xml:space="preserve"> vẹn như thông điệp dữ liệu;</w:t>
      </w:r>
    </w:p>
    <w:p w14:paraId="5F2D0C21" w14:textId="77777777" w:rsidR="007E6DE2" w:rsidRPr="00FE47F2" w:rsidRDefault="00381526" w:rsidP="0056543C">
      <w:pPr>
        <w:widowControl/>
        <w:spacing w:line="340" w:lineRule="exact"/>
        <w:ind w:firstLine="567"/>
        <w:rPr>
          <w:szCs w:val="28"/>
          <w:lang w:val="vi-VN"/>
        </w:rPr>
      </w:pPr>
      <w:r w:rsidRPr="00FE47F2">
        <w:rPr>
          <w:szCs w:val="28"/>
        </w:rPr>
        <w:t>b</w:t>
      </w:r>
      <w:r w:rsidRPr="00FE47F2">
        <w:rPr>
          <w:szCs w:val="28"/>
          <w:lang w:val="vi-VN"/>
        </w:rPr>
        <w:t>) Có thông tin để xác định được hệ thống thông tin và chủ quản hệ thống thông tin tạo lập, gửi, nhận, lưu trữ thông điệp dữ liệu gốc để tra cứu;</w:t>
      </w:r>
    </w:p>
    <w:p w14:paraId="5F2D0C22" w14:textId="77777777" w:rsidR="007E6DE2" w:rsidRPr="00FE47F2" w:rsidRDefault="00381526" w:rsidP="0056543C">
      <w:pPr>
        <w:widowControl/>
        <w:spacing w:line="340" w:lineRule="exact"/>
        <w:ind w:firstLine="567"/>
        <w:rPr>
          <w:szCs w:val="28"/>
          <w:lang w:val="vi-VN"/>
        </w:rPr>
      </w:pPr>
      <w:r w:rsidRPr="00FE47F2">
        <w:rPr>
          <w:szCs w:val="28"/>
        </w:rPr>
        <w:t>c</w:t>
      </w:r>
      <w:r w:rsidRPr="00FE47F2">
        <w:rPr>
          <w:szCs w:val="28"/>
          <w:lang w:val="vi-VN"/>
        </w:rPr>
        <w:t xml:space="preserve">) </w:t>
      </w:r>
      <w:r w:rsidRPr="00FE47F2">
        <w:rPr>
          <w:szCs w:val="28"/>
          <w:shd w:val="clear" w:color="auto" w:fill="FFFFFF"/>
        </w:rPr>
        <w:t xml:space="preserve">Có ký hiệu riêng xác nhận đã được chuyển đổi </w:t>
      </w:r>
      <w:r w:rsidRPr="00FE47F2">
        <w:rPr>
          <w:szCs w:val="28"/>
        </w:rPr>
        <w:t>từ</w:t>
      </w:r>
      <w:r w:rsidRPr="00FE47F2">
        <w:rPr>
          <w:szCs w:val="28"/>
          <w:lang w:val="vi-VN"/>
        </w:rPr>
        <w:t xml:space="preserve"> thông điệp dữ liệu</w:t>
      </w:r>
      <w:r w:rsidRPr="00FE47F2">
        <w:rPr>
          <w:szCs w:val="28"/>
        </w:rPr>
        <w:t xml:space="preserve"> sang văn</w:t>
      </w:r>
      <w:r w:rsidRPr="00FE47F2">
        <w:rPr>
          <w:szCs w:val="28"/>
          <w:lang w:val="vi-VN"/>
        </w:rPr>
        <w:t xml:space="preserve"> </w:t>
      </w:r>
      <w:r w:rsidRPr="00FE47F2">
        <w:rPr>
          <w:szCs w:val="28"/>
        </w:rPr>
        <w:t>bản giấy</w:t>
      </w:r>
      <w:r w:rsidRPr="00FE47F2">
        <w:rPr>
          <w:szCs w:val="28"/>
          <w:shd w:val="clear" w:color="auto" w:fill="FFFFFF"/>
        </w:rPr>
        <w:t xml:space="preserve"> </w:t>
      </w:r>
      <w:r w:rsidRPr="00FE47F2">
        <w:rPr>
          <w:szCs w:val="28"/>
        </w:rPr>
        <w:t>và thông tin của cơ quan, tổ chức, cá nhân thực hiện chuyển đổi;</w:t>
      </w:r>
    </w:p>
    <w:p w14:paraId="5F2D0C23" w14:textId="7CB919B0" w:rsidR="007E6DE2" w:rsidRPr="00FE47F2" w:rsidRDefault="00381526" w:rsidP="0056543C">
      <w:pPr>
        <w:widowControl/>
        <w:spacing w:line="340" w:lineRule="exact"/>
        <w:ind w:firstLine="567"/>
        <w:rPr>
          <w:szCs w:val="28"/>
        </w:rPr>
      </w:pPr>
      <w:r w:rsidRPr="00FE47F2">
        <w:rPr>
          <w:szCs w:val="28"/>
        </w:rPr>
        <w:t xml:space="preserve">d) </w:t>
      </w:r>
      <w:r w:rsidR="00364AE3" w:rsidRPr="00FE47F2">
        <w:rPr>
          <w:szCs w:val="28"/>
        </w:rPr>
        <w:t>Trường hợp thông điệp dữ liệu là</w:t>
      </w:r>
      <w:r w:rsidRPr="00FE47F2">
        <w:rPr>
          <w:szCs w:val="28"/>
        </w:rPr>
        <w:t xml:space="preserve"> chứng thư điện tử thì việc chuyển đổi phải đáp ứng yêu cầu quy định tại các điểm a, b</w:t>
      </w:r>
      <w:r w:rsidR="00364AE3" w:rsidRPr="00FE47F2">
        <w:rPr>
          <w:szCs w:val="28"/>
        </w:rPr>
        <w:t xml:space="preserve"> và</w:t>
      </w:r>
      <w:r w:rsidRPr="00FE47F2">
        <w:rPr>
          <w:szCs w:val="28"/>
        </w:rPr>
        <w:t xml:space="preserve"> c khoản này và </w:t>
      </w:r>
      <w:r w:rsidR="00AE47FA" w:rsidRPr="00FE47F2">
        <w:rPr>
          <w:szCs w:val="28"/>
        </w:rPr>
        <w:t xml:space="preserve">phải </w:t>
      </w:r>
      <w:r w:rsidRPr="00FE47F2">
        <w:rPr>
          <w:szCs w:val="28"/>
        </w:rPr>
        <w:t xml:space="preserve">có chữ ký, con dấu (nếu có) của </w:t>
      </w:r>
      <w:r w:rsidRPr="00FE47F2">
        <w:rPr>
          <w:spacing w:val="-2"/>
          <w:szCs w:val="28"/>
        </w:rPr>
        <w:t xml:space="preserve">cơ quan, </w:t>
      </w:r>
      <w:r w:rsidRPr="00FE47F2">
        <w:rPr>
          <w:spacing w:val="-2"/>
          <w:szCs w:val="28"/>
          <w:lang w:val="vi-VN"/>
        </w:rPr>
        <w:t>tổ chức</w:t>
      </w:r>
      <w:r w:rsidRPr="00FE47F2">
        <w:rPr>
          <w:spacing w:val="-2"/>
          <w:szCs w:val="28"/>
        </w:rPr>
        <w:t xml:space="preserve"> thực hiện chuyển đổi </w:t>
      </w:r>
      <w:r w:rsidRPr="00FE47F2">
        <w:rPr>
          <w:spacing w:val="-2"/>
          <w:szCs w:val="28"/>
          <w:lang w:val="vi-VN"/>
        </w:rPr>
        <w:t xml:space="preserve">theo quy định của </w:t>
      </w:r>
      <w:r w:rsidRPr="00FE47F2">
        <w:rPr>
          <w:spacing w:val="-2"/>
          <w:szCs w:val="28"/>
        </w:rPr>
        <w:t>pháp luật</w:t>
      </w:r>
      <w:r w:rsidRPr="00FE47F2">
        <w:rPr>
          <w:szCs w:val="28"/>
        </w:rPr>
        <w:t xml:space="preserve">. Hệ thống thông tin phục vụ chuyển đổi phải có tính năng chuyển đổi từ thông điệp dữ liệu sang </w:t>
      </w:r>
      <w:r w:rsidR="00B22B02" w:rsidRPr="00FE47F2">
        <w:rPr>
          <w:szCs w:val="28"/>
        </w:rPr>
        <w:t xml:space="preserve">văn </w:t>
      </w:r>
      <w:r w:rsidRPr="00FE47F2">
        <w:rPr>
          <w:szCs w:val="28"/>
        </w:rPr>
        <w:t>bản giấy.</w:t>
      </w:r>
    </w:p>
    <w:p w14:paraId="5F2D0C24" w14:textId="77777777" w:rsidR="007E6DE2" w:rsidRPr="00FE47F2" w:rsidRDefault="00381526" w:rsidP="0056543C">
      <w:pPr>
        <w:widowControl/>
        <w:spacing w:line="340" w:lineRule="exact"/>
        <w:ind w:firstLine="567"/>
        <w:rPr>
          <w:spacing w:val="-2"/>
          <w:szCs w:val="28"/>
        </w:rPr>
      </w:pPr>
      <w:r w:rsidRPr="00FE47F2">
        <w:rPr>
          <w:spacing w:val="-2"/>
          <w:szCs w:val="28"/>
        </w:rPr>
        <w:t>3. Giá trị pháp lý của văn bản được chuyển đổi theo quy định của pháp luật có liên quan.</w:t>
      </w:r>
    </w:p>
    <w:p w14:paraId="5F2D0C25" w14:textId="77777777" w:rsidR="007E6DE2" w:rsidRPr="00FE47F2" w:rsidRDefault="00381526" w:rsidP="0056543C">
      <w:pPr>
        <w:widowControl/>
        <w:spacing w:line="340" w:lineRule="exact"/>
        <w:ind w:firstLine="567"/>
        <w:rPr>
          <w:spacing w:val="-2"/>
          <w:szCs w:val="28"/>
        </w:rPr>
      </w:pPr>
      <w:r w:rsidRPr="00FE47F2">
        <w:rPr>
          <w:spacing w:val="-2"/>
          <w:szCs w:val="28"/>
        </w:rPr>
        <w:t>4. Chính phủ quy định chi tiết Điều này.</w:t>
      </w:r>
    </w:p>
    <w:bookmarkEnd w:id="14"/>
    <w:bookmarkEnd w:id="15"/>
    <w:p w14:paraId="5F2D0C26"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13. </w:t>
      </w:r>
      <w:r w:rsidR="00381526" w:rsidRPr="00FE47F2">
        <w:rPr>
          <w:szCs w:val="28"/>
          <w:lang w:val="vi-VN"/>
        </w:rPr>
        <w:t xml:space="preserve">Hình thức lưu trữ </w:t>
      </w:r>
      <w:r w:rsidR="00381526" w:rsidRPr="00FE47F2">
        <w:rPr>
          <w:szCs w:val="28"/>
        </w:rPr>
        <w:t>thông điệp dữ liệu</w:t>
      </w:r>
    </w:p>
    <w:p w14:paraId="5F2D0C27" w14:textId="4F5C9BFB" w:rsidR="007E6DE2" w:rsidRPr="00FE47F2" w:rsidRDefault="00381526" w:rsidP="0056543C">
      <w:pPr>
        <w:widowControl/>
        <w:spacing w:line="340" w:lineRule="exact"/>
        <w:ind w:firstLine="567"/>
        <w:rPr>
          <w:spacing w:val="-4"/>
        </w:rPr>
      </w:pPr>
      <w:r w:rsidRPr="00FE47F2">
        <w:rPr>
          <w:spacing w:val="-4"/>
          <w:lang w:val="vi-VN"/>
        </w:rPr>
        <w:t xml:space="preserve">1. </w:t>
      </w:r>
      <w:r w:rsidRPr="00FE47F2">
        <w:rPr>
          <w:spacing w:val="-4"/>
        </w:rPr>
        <w:t xml:space="preserve">Trường hợp pháp luật yêu cầu văn bản, chứng từ, hồ sơ, tài liệu hoặc thông tin phải được lưu trữ thì văn bản, chứng từ, hồ sơ, tài liệu hoặc thông tin đó có thể được lưu trữ dưới dạng thông điệp dữ liệu khi đáp ứng </w:t>
      </w:r>
      <w:r w:rsidR="00227C8C" w:rsidRPr="00FE47F2">
        <w:rPr>
          <w:spacing w:val="-4"/>
        </w:rPr>
        <w:t xml:space="preserve">đủ </w:t>
      </w:r>
      <w:r w:rsidRPr="00FE47F2">
        <w:rPr>
          <w:spacing w:val="-4"/>
        </w:rPr>
        <w:t>các yêu cầu sau đây: </w:t>
      </w:r>
    </w:p>
    <w:p w14:paraId="5F2D0C28" w14:textId="77777777" w:rsidR="007E6DE2" w:rsidRPr="00FE47F2" w:rsidRDefault="00381526" w:rsidP="0056543C">
      <w:pPr>
        <w:spacing w:line="340" w:lineRule="exact"/>
        <w:ind w:firstLine="567"/>
        <w:rPr>
          <w:szCs w:val="28"/>
        </w:rPr>
      </w:pPr>
      <w:r w:rsidRPr="00FE47F2">
        <w:rPr>
          <w:szCs w:val="28"/>
        </w:rPr>
        <w:t xml:space="preserve">a) Thông tin trong thông điệp dữ liệu đó có thể truy cập và sử dụng được để </w:t>
      </w:r>
      <w:r w:rsidRPr="00FE47F2">
        <w:rPr>
          <w:szCs w:val="28"/>
        </w:rPr>
        <w:lastRenderedPageBreak/>
        <w:t>tham chiếu;</w:t>
      </w:r>
    </w:p>
    <w:p w14:paraId="5F2D0C29" w14:textId="6D29BCC9" w:rsidR="007E6DE2" w:rsidRPr="00FE47F2" w:rsidRDefault="00381526" w:rsidP="0056543C">
      <w:pPr>
        <w:widowControl/>
        <w:spacing w:line="340" w:lineRule="exact"/>
        <w:ind w:firstLine="567"/>
        <w:rPr>
          <w:szCs w:val="28"/>
        </w:rPr>
      </w:pPr>
      <w:r w:rsidRPr="00FE47F2">
        <w:rPr>
          <w:szCs w:val="28"/>
        </w:rPr>
        <w:t>b) Thông tin trong thông điệp dữ liệu đó</w:t>
      </w:r>
      <w:r w:rsidRPr="00FE47F2">
        <w:rPr>
          <w:szCs w:val="28"/>
          <w:lang w:val="vi-VN"/>
        </w:rPr>
        <w:t xml:space="preserve"> được lưu trong chính khuôn dạng được </w:t>
      </w:r>
      <w:r w:rsidRPr="00FE47F2">
        <w:rPr>
          <w:szCs w:val="28"/>
          <w:u w:color="FF0000"/>
          <w:lang w:val="vi-VN"/>
        </w:rPr>
        <w:t>khởi tạo</w:t>
      </w:r>
      <w:r w:rsidRPr="00FE47F2">
        <w:rPr>
          <w:szCs w:val="28"/>
          <w:lang w:val="vi-VN"/>
        </w:rPr>
        <w:t xml:space="preserve">, gửi, </w:t>
      </w:r>
      <w:r w:rsidRPr="00FE47F2">
        <w:rPr>
          <w:szCs w:val="28"/>
        </w:rPr>
        <w:t>nhận hoặc trong khuôn dạng cho phép thể hiện chính xác thông tin đó;</w:t>
      </w:r>
    </w:p>
    <w:p w14:paraId="5F2D0C2A" w14:textId="753C581D" w:rsidR="007E6DE2" w:rsidRPr="00FE47F2" w:rsidRDefault="00381526" w:rsidP="0056543C">
      <w:pPr>
        <w:widowControl/>
        <w:spacing w:line="340" w:lineRule="exact"/>
        <w:ind w:firstLine="567"/>
        <w:rPr>
          <w:szCs w:val="28"/>
        </w:rPr>
      </w:pPr>
      <w:r w:rsidRPr="00FE47F2">
        <w:rPr>
          <w:szCs w:val="28"/>
        </w:rPr>
        <w:t xml:space="preserve">c) Thông điệp dữ liệu đó được lưu trữ theo một cách thức nhất định cho phép xác định nguồn gốc </w:t>
      </w:r>
      <w:r w:rsidRPr="00FE47F2">
        <w:rPr>
          <w:szCs w:val="28"/>
          <w:u w:color="FF0000"/>
        </w:rPr>
        <w:t>khởi tạo</w:t>
      </w:r>
      <w:r w:rsidRPr="00FE47F2">
        <w:rPr>
          <w:szCs w:val="28"/>
        </w:rPr>
        <w:t>, người gửi, người nhận, thời gian gửi</w:t>
      </w:r>
      <w:r w:rsidR="00987D77" w:rsidRPr="00FE47F2">
        <w:rPr>
          <w:szCs w:val="28"/>
        </w:rPr>
        <w:t>,</w:t>
      </w:r>
      <w:r w:rsidRPr="00FE47F2">
        <w:rPr>
          <w:szCs w:val="28"/>
        </w:rPr>
        <w:t xml:space="preserve"> nhận thông điệp dữ liệu.</w:t>
      </w:r>
    </w:p>
    <w:p w14:paraId="5F2D0C2B" w14:textId="270D3C5C" w:rsidR="007E6DE2" w:rsidRPr="00FE47F2" w:rsidRDefault="00381526" w:rsidP="0056543C">
      <w:pPr>
        <w:widowControl/>
        <w:spacing w:line="340" w:lineRule="exact"/>
        <w:ind w:firstLine="567"/>
        <w:rPr>
          <w:szCs w:val="28"/>
        </w:rPr>
      </w:pPr>
      <w:r w:rsidRPr="00FE47F2">
        <w:rPr>
          <w:szCs w:val="28"/>
        </w:rPr>
        <w:t>2. Trừ trường hợp pháp luật có quy định khác, cơ quan, tổ chức, cá nhân được</w:t>
      </w:r>
      <w:r w:rsidRPr="00FE47F2">
        <w:rPr>
          <w:szCs w:val="28"/>
          <w:u w:color="FF0000"/>
        </w:rPr>
        <w:t xml:space="preserve"> lựa chọn </w:t>
      </w:r>
      <w:r w:rsidRPr="00FE47F2">
        <w:rPr>
          <w:szCs w:val="28"/>
        </w:rPr>
        <w:t xml:space="preserve">lưu trữ văn bản, chứng từ, hồ sơ, tài liệu hoặc thông tin dưới dạng văn bản giấy hoặc lưu trữ dưới dạng thông điệp dữ liệu khi thông điệp dữ </w:t>
      </w:r>
      <w:r w:rsidRPr="00FE47F2">
        <w:rPr>
          <w:spacing w:val="-4"/>
          <w:szCs w:val="28"/>
        </w:rPr>
        <w:t>liệu đáp ứng các yêu cầu quy định tại khoản 1 Điều này.</w:t>
      </w:r>
      <w:r w:rsidRPr="00FE47F2">
        <w:rPr>
          <w:szCs w:val="28"/>
        </w:rPr>
        <w:t xml:space="preserve"> </w:t>
      </w:r>
    </w:p>
    <w:p w14:paraId="5F2D0C2C" w14:textId="77777777" w:rsidR="007E6DE2" w:rsidRPr="00FE47F2" w:rsidRDefault="00381526" w:rsidP="0056543C">
      <w:pPr>
        <w:widowControl/>
        <w:spacing w:line="340" w:lineRule="exact"/>
        <w:ind w:firstLine="567"/>
        <w:rPr>
          <w:szCs w:val="28"/>
        </w:rPr>
      </w:pPr>
      <w:bookmarkStart w:id="16" w:name="_Toc72923866"/>
      <w:r w:rsidRPr="00FE47F2">
        <w:rPr>
          <w:szCs w:val="28"/>
        </w:rPr>
        <w:t xml:space="preserve">3. Nội dung, thời hạn lưu trữ đối với thông điệp dữ liệu được thực hiện theo quy định của pháp luật về lưu trữ và </w:t>
      </w:r>
      <w:r w:rsidR="006C72AA" w:rsidRPr="00FE47F2">
        <w:rPr>
          <w:szCs w:val="28"/>
        </w:rPr>
        <w:t xml:space="preserve">quy định khác của </w:t>
      </w:r>
      <w:r w:rsidRPr="00FE47F2">
        <w:rPr>
          <w:szCs w:val="28"/>
        </w:rPr>
        <w:t>pháp luật có liên quan</w:t>
      </w:r>
      <w:r w:rsidRPr="00FE47F2">
        <w:rPr>
          <w:szCs w:val="28"/>
          <w:lang w:val="vi-VN"/>
        </w:rPr>
        <w:t>.</w:t>
      </w:r>
      <w:r w:rsidRPr="00FE47F2">
        <w:rPr>
          <w:szCs w:val="28"/>
        </w:rPr>
        <w:t xml:space="preserve"> Việc lưu trữ thông điệp dữ liệu có giá trị như lưu trữ văn bản giấy.</w:t>
      </w:r>
    </w:p>
    <w:p w14:paraId="5F2D0C2D" w14:textId="77777777" w:rsidR="0050349F" w:rsidRPr="00FE47F2" w:rsidRDefault="00381526" w:rsidP="009B55A1">
      <w:pPr>
        <w:pStyle w:val="Heading2"/>
        <w:widowControl/>
        <w:spacing w:before="240" w:after="240"/>
      </w:pPr>
      <w:r w:rsidRPr="00FE47F2">
        <w:rPr>
          <w:iCs w:val="0"/>
          <w:lang w:val="vi-VN"/>
        </w:rPr>
        <w:t>Mục 2</w:t>
      </w:r>
      <w:bookmarkStart w:id="17" w:name="_Toc72923867"/>
      <w:bookmarkEnd w:id="16"/>
      <w:r w:rsidRPr="00FE47F2">
        <w:rPr>
          <w:iCs w:val="0"/>
          <w:lang w:val="vi-VN"/>
        </w:rPr>
        <w:t xml:space="preserve"> </w:t>
      </w:r>
      <w:r w:rsidRPr="00FE47F2">
        <w:rPr>
          <w:iCs w:val="0"/>
          <w:lang w:val="vi-VN"/>
        </w:rPr>
        <w:br/>
        <w:t>GỬI, NHẬN THÔNG ĐIỆP DỮ LIỆU</w:t>
      </w:r>
      <w:bookmarkEnd w:id="17"/>
    </w:p>
    <w:p w14:paraId="5F2D0C2F"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14. </w:t>
      </w:r>
      <w:r w:rsidR="00381526" w:rsidRPr="00FE47F2">
        <w:rPr>
          <w:szCs w:val="28"/>
        </w:rPr>
        <w:t xml:space="preserve">Người </w:t>
      </w:r>
      <w:r w:rsidR="00381526" w:rsidRPr="00FE47F2">
        <w:rPr>
          <w:szCs w:val="28"/>
          <w:u w:color="FF0000"/>
        </w:rPr>
        <w:t>khởi tạo</w:t>
      </w:r>
      <w:r w:rsidR="00381526" w:rsidRPr="00FE47F2">
        <w:rPr>
          <w:szCs w:val="28"/>
        </w:rPr>
        <w:t xml:space="preserve"> thông điệp dữ liệu</w:t>
      </w:r>
    </w:p>
    <w:p w14:paraId="5F2D0C30" w14:textId="77777777" w:rsidR="007E6DE2" w:rsidRPr="00FE47F2" w:rsidRDefault="00381526" w:rsidP="0056543C">
      <w:pPr>
        <w:widowControl/>
        <w:spacing w:line="340" w:lineRule="exact"/>
        <w:ind w:firstLine="567"/>
        <w:rPr>
          <w:szCs w:val="28"/>
        </w:rPr>
      </w:pPr>
      <w:r w:rsidRPr="00FE47F2">
        <w:rPr>
          <w:szCs w:val="28"/>
        </w:rPr>
        <w:t xml:space="preserve">1. Người </w:t>
      </w:r>
      <w:r w:rsidRPr="00FE47F2">
        <w:rPr>
          <w:szCs w:val="28"/>
          <w:u w:color="FF0000"/>
        </w:rPr>
        <w:t>khởi tạo</w:t>
      </w:r>
      <w:r w:rsidRPr="00FE47F2">
        <w:rPr>
          <w:szCs w:val="28"/>
        </w:rPr>
        <w:t xml:space="preserve"> thông điệp dữ liệu là cơ quan, tổ chức, cá nhân tạo hoặc gửi một thông điệp dữ liệu trước khi thông điệp dữ liệu đó được lưu trữ nhưng không bao gồm người trung gian chuyển thông điệp dữ liệu. </w:t>
      </w:r>
    </w:p>
    <w:p w14:paraId="5F2D0C31" w14:textId="77777777" w:rsidR="007E6DE2" w:rsidRPr="00FE47F2" w:rsidRDefault="00381526" w:rsidP="0056543C">
      <w:pPr>
        <w:widowControl/>
        <w:spacing w:line="340" w:lineRule="exact"/>
        <w:ind w:firstLine="567"/>
        <w:rPr>
          <w:szCs w:val="28"/>
        </w:rPr>
      </w:pPr>
      <w:r w:rsidRPr="00FE47F2">
        <w:rPr>
          <w:szCs w:val="28"/>
        </w:rPr>
        <w:t xml:space="preserve">2. Trường hợp các bên tham gia giao dịch không có thỏa thuận khác thì việc xác định người </w:t>
      </w:r>
      <w:r w:rsidRPr="00FE47F2">
        <w:rPr>
          <w:szCs w:val="28"/>
          <w:u w:color="FF0000"/>
        </w:rPr>
        <w:t>khởi tạo</w:t>
      </w:r>
      <w:r w:rsidRPr="00FE47F2">
        <w:rPr>
          <w:szCs w:val="28"/>
        </w:rPr>
        <w:t xml:space="preserve"> một thông điệp dữ liệu được quy định như sau:</w:t>
      </w:r>
    </w:p>
    <w:p w14:paraId="5F2D0C32" w14:textId="557BAA07" w:rsidR="007E6DE2" w:rsidRPr="00FE47F2" w:rsidRDefault="00381526" w:rsidP="0056543C">
      <w:pPr>
        <w:widowControl/>
        <w:spacing w:line="340" w:lineRule="exact"/>
        <w:ind w:firstLine="567"/>
        <w:rPr>
          <w:szCs w:val="28"/>
        </w:rPr>
      </w:pPr>
      <w:r w:rsidRPr="00FE47F2">
        <w:rPr>
          <w:szCs w:val="28"/>
        </w:rPr>
        <w:t xml:space="preserve">a) Thông điệp dữ liệu được xem là của người </w:t>
      </w:r>
      <w:r w:rsidRPr="00FE47F2">
        <w:rPr>
          <w:szCs w:val="28"/>
          <w:u w:color="FF0000"/>
        </w:rPr>
        <w:t>khởi tạo</w:t>
      </w:r>
      <w:r w:rsidRPr="00FE47F2">
        <w:rPr>
          <w:szCs w:val="28"/>
        </w:rPr>
        <w:t xml:space="preserve"> nếu được gửi bởi người </w:t>
      </w:r>
      <w:r w:rsidRPr="00FE47F2">
        <w:rPr>
          <w:szCs w:val="28"/>
          <w:u w:color="FF0000"/>
        </w:rPr>
        <w:t>khởi tạo</w:t>
      </w:r>
      <w:r w:rsidRPr="00FE47F2">
        <w:rPr>
          <w:szCs w:val="28"/>
        </w:rPr>
        <w:t xml:space="preserve"> thông điệp dữ liệu, </w:t>
      </w:r>
      <w:r w:rsidRPr="00FE47F2">
        <w:rPr>
          <w:szCs w:val="28"/>
          <w:lang w:val="vi-VN"/>
        </w:rPr>
        <w:t>người đại diện</w:t>
      </w:r>
      <w:r w:rsidRPr="00FE47F2">
        <w:rPr>
          <w:lang w:val="vi-VN"/>
        </w:rPr>
        <w:t xml:space="preserve"> </w:t>
      </w:r>
      <w:r w:rsidRPr="00FE47F2">
        <w:rPr>
          <w:szCs w:val="28"/>
        </w:rPr>
        <w:t xml:space="preserve">của người </w:t>
      </w:r>
      <w:r w:rsidRPr="00FE47F2">
        <w:rPr>
          <w:szCs w:val="28"/>
          <w:u w:color="FF0000"/>
        </w:rPr>
        <w:t>khởi tạo</w:t>
      </w:r>
      <w:r w:rsidRPr="00FE47F2">
        <w:rPr>
          <w:szCs w:val="28"/>
        </w:rPr>
        <w:t xml:space="preserve"> hoặc bởi một hệ thống thông tin được thiết lập để hoạt động tự động do người </w:t>
      </w:r>
      <w:r w:rsidRPr="00FE47F2">
        <w:rPr>
          <w:szCs w:val="28"/>
          <w:u w:color="FF0000"/>
        </w:rPr>
        <w:t>khởi tạo</w:t>
      </w:r>
      <w:r w:rsidRPr="00FE47F2">
        <w:rPr>
          <w:szCs w:val="28"/>
        </w:rPr>
        <w:t xml:space="preserve"> chỉ định;</w:t>
      </w:r>
    </w:p>
    <w:p w14:paraId="5F2D0C33" w14:textId="77777777" w:rsidR="007E6DE2" w:rsidRPr="00FE47F2" w:rsidRDefault="00381526" w:rsidP="0056543C">
      <w:pPr>
        <w:widowControl/>
        <w:spacing w:line="340" w:lineRule="exact"/>
        <w:ind w:firstLine="567"/>
        <w:rPr>
          <w:szCs w:val="28"/>
        </w:rPr>
      </w:pPr>
      <w:r w:rsidRPr="00FE47F2">
        <w:rPr>
          <w:szCs w:val="28"/>
        </w:rPr>
        <w:t xml:space="preserve">b) Người nhận có thể coi thông điệp dữ liệu là của người </w:t>
      </w:r>
      <w:r w:rsidRPr="00FE47F2">
        <w:rPr>
          <w:szCs w:val="28"/>
          <w:u w:color="FF0000"/>
        </w:rPr>
        <w:t>khởi tạo</w:t>
      </w:r>
      <w:r w:rsidRPr="00FE47F2">
        <w:rPr>
          <w:szCs w:val="28"/>
        </w:rPr>
        <w:t xml:space="preserve"> nếu đã áp dụng các phương pháp xác minh được người </w:t>
      </w:r>
      <w:r w:rsidRPr="00FE47F2">
        <w:rPr>
          <w:szCs w:val="28"/>
          <w:u w:color="FF0000"/>
        </w:rPr>
        <w:t>khởi tạo</w:t>
      </w:r>
      <w:r w:rsidRPr="00FE47F2">
        <w:rPr>
          <w:szCs w:val="28"/>
        </w:rPr>
        <w:t xml:space="preserve"> chấp thuận và cho kết quả thông điệp dữ liệu đó là của người </w:t>
      </w:r>
      <w:r w:rsidRPr="00FE47F2">
        <w:rPr>
          <w:szCs w:val="28"/>
          <w:u w:color="FF0000"/>
        </w:rPr>
        <w:t>khởi tạo</w:t>
      </w:r>
      <w:r w:rsidRPr="00FE47F2">
        <w:rPr>
          <w:szCs w:val="28"/>
        </w:rPr>
        <w:t>;</w:t>
      </w:r>
    </w:p>
    <w:p w14:paraId="5F2D0C34" w14:textId="0436BFD7" w:rsidR="007E6DE2" w:rsidRPr="00FE47F2" w:rsidRDefault="00381526" w:rsidP="0056543C">
      <w:pPr>
        <w:widowControl/>
        <w:spacing w:line="340" w:lineRule="exact"/>
        <w:ind w:firstLine="567"/>
        <w:rPr>
          <w:szCs w:val="28"/>
        </w:rPr>
      </w:pPr>
      <w:r w:rsidRPr="00FE47F2">
        <w:rPr>
          <w:szCs w:val="28"/>
        </w:rPr>
        <w:t xml:space="preserve">c) Kể từ thời điểm người nhận biết có lỗi kỹ thuật hoặc nhận được thông báo từ người khởi tạo rằng thông điệp dữ liệu được gửi do lỗi kỹ thuật và đã sử dụng các phương pháp xác minh lỗi được người </w:t>
      </w:r>
      <w:r w:rsidRPr="00FE47F2">
        <w:rPr>
          <w:szCs w:val="28"/>
          <w:u w:color="FF0000"/>
        </w:rPr>
        <w:t>khởi tạo</w:t>
      </w:r>
      <w:r w:rsidRPr="00FE47F2">
        <w:rPr>
          <w:szCs w:val="28"/>
        </w:rPr>
        <w:t xml:space="preserve"> chấp thuận thì không áp dụng quy định tại </w:t>
      </w:r>
      <w:r w:rsidRPr="00FE47F2">
        <w:rPr>
          <w:szCs w:val="28"/>
          <w:u w:color="FF0000"/>
        </w:rPr>
        <w:t>điểm a</w:t>
      </w:r>
      <w:r w:rsidRPr="00FE47F2">
        <w:rPr>
          <w:szCs w:val="28"/>
        </w:rPr>
        <w:t xml:space="preserve"> và </w:t>
      </w:r>
      <w:r w:rsidRPr="00FE47F2">
        <w:rPr>
          <w:szCs w:val="28"/>
          <w:u w:color="FF0000"/>
        </w:rPr>
        <w:t>điểm b khoản</w:t>
      </w:r>
      <w:r w:rsidRPr="00FE47F2">
        <w:rPr>
          <w:szCs w:val="28"/>
        </w:rPr>
        <w:t xml:space="preserve"> này.</w:t>
      </w:r>
    </w:p>
    <w:p w14:paraId="5F2D0C35" w14:textId="16AAE8D1" w:rsidR="007E6DE2" w:rsidRPr="00FE47F2" w:rsidRDefault="00381526" w:rsidP="0056543C">
      <w:pPr>
        <w:widowControl/>
        <w:spacing w:line="340" w:lineRule="exact"/>
        <w:ind w:firstLine="567"/>
        <w:rPr>
          <w:szCs w:val="28"/>
          <w:lang w:val="vi-VN"/>
        </w:rPr>
      </w:pPr>
      <w:r w:rsidRPr="00FE47F2">
        <w:rPr>
          <w:szCs w:val="28"/>
          <w:lang w:val="vi-VN"/>
        </w:rPr>
        <w:t xml:space="preserve">3. Trường hợp một bên mắc </w:t>
      </w:r>
      <w:r w:rsidRPr="00FE47F2">
        <w:rPr>
          <w:szCs w:val="28"/>
          <w:u w:color="FF0000"/>
          <w:lang w:val="vi-VN"/>
        </w:rPr>
        <w:t>lỗi nhập</w:t>
      </w:r>
      <w:r w:rsidRPr="00FE47F2">
        <w:rPr>
          <w:szCs w:val="28"/>
          <w:lang w:val="vi-VN"/>
        </w:rPr>
        <w:t xml:space="preserve"> thông tin thông qua hệ thống thông tin tự động mà hệ thống thông tin tự động đó không cung cấp cho bên đó cơ hội sửa lỗi thì bên mắc lỗi nhập thông tin có quyền rút lại thông tin đã nhập nếu đáp ứng </w:t>
      </w:r>
      <w:r w:rsidR="00305104" w:rsidRPr="00FE47F2">
        <w:rPr>
          <w:szCs w:val="28"/>
          <w:lang w:val="en-GB"/>
        </w:rPr>
        <w:t xml:space="preserve">đủ </w:t>
      </w:r>
      <w:r w:rsidRPr="00FE47F2">
        <w:rPr>
          <w:szCs w:val="28"/>
          <w:lang w:val="vi-VN"/>
        </w:rPr>
        <w:t xml:space="preserve">các </w:t>
      </w:r>
      <w:r w:rsidRPr="00FE47F2">
        <w:rPr>
          <w:szCs w:val="28"/>
        </w:rPr>
        <w:t>yêu cầu sau đây</w:t>
      </w:r>
      <w:r w:rsidRPr="00FE47F2">
        <w:rPr>
          <w:szCs w:val="28"/>
          <w:lang w:val="vi-VN"/>
        </w:rPr>
        <w:t>:</w:t>
      </w:r>
    </w:p>
    <w:p w14:paraId="5F2D0C36" w14:textId="77777777" w:rsidR="007E6DE2" w:rsidRPr="00FE47F2" w:rsidRDefault="00381526" w:rsidP="0056543C">
      <w:pPr>
        <w:spacing w:line="340" w:lineRule="exact"/>
        <w:ind w:firstLine="567"/>
        <w:rPr>
          <w:szCs w:val="28"/>
          <w:lang w:val="vi-VN"/>
        </w:rPr>
      </w:pPr>
      <w:r w:rsidRPr="00FE47F2">
        <w:rPr>
          <w:szCs w:val="28"/>
          <w:lang w:val="vi-VN"/>
        </w:rPr>
        <w:t xml:space="preserve">a) </w:t>
      </w:r>
      <w:r w:rsidRPr="00FE47F2">
        <w:rPr>
          <w:szCs w:val="28"/>
        </w:rPr>
        <w:t>Người khởi tạo</w:t>
      </w:r>
      <w:r w:rsidRPr="00FE47F2">
        <w:rPr>
          <w:szCs w:val="28"/>
          <w:lang w:val="vi-VN"/>
        </w:rPr>
        <w:t xml:space="preserve"> mắc lỗi nhập thông tin đã có thông báo về lỗi nhập thông </w:t>
      </w:r>
      <w:r w:rsidRPr="00FE47F2">
        <w:rPr>
          <w:szCs w:val="28"/>
          <w:lang w:val="vi-VN"/>
        </w:rPr>
        <w:lastRenderedPageBreak/>
        <w:t>tin của mình cho các bên</w:t>
      </w:r>
      <w:r w:rsidRPr="00FE47F2">
        <w:rPr>
          <w:szCs w:val="28"/>
        </w:rPr>
        <w:t xml:space="preserve"> liên quan</w:t>
      </w:r>
      <w:r w:rsidRPr="00FE47F2">
        <w:rPr>
          <w:szCs w:val="28"/>
          <w:lang w:val="vi-VN"/>
        </w:rPr>
        <w:t xml:space="preserve"> ngay khi nhận ra lỗi;</w:t>
      </w:r>
    </w:p>
    <w:p w14:paraId="5F2D0C37" w14:textId="77777777" w:rsidR="007E6DE2" w:rsidRPr="00FE47F2" w:rsidRDefault="00381526" w:rsidP="0056543C">
      <w:pPr>
        <w:widowControl/>
        <w:spacing w:line="340" w:lineRule="exact"/>
        <w:ind w:firstLine="567"/>
        <w:rPr>
          <w:szCs w:val="28"/>
        </w:rPr>
      </w:pPr>
      <w:r w:rsidRPr="00FE47F2">
        <w:rPr>
          <w:szCs w:val="28"/>
          <w:lang w:val="vi-VN"/>
        </w:rPr>
        <w:t xml:space="preserve">b) </w:t>
      </w:r>
      <w:r w:rsidRPr="00FE47F2">
        <w:rPr>
          <w:szCs w:val="28"/>
        </w:rPr>
        <w:t>Người</w:t>
      </w:r>
      <w:r w:rsidRPr="00FE47F2">
        <w:rPr>
          <w:szCs w:val="28"/>
          <w:lang w:val="vi-VN"/>
        </w:rPr>
        <w:t xml:space="preserve"> </w:t>
      </w:r>
      <w:r w:rsidRPr="00FE47F2">
        <w:rPr>
          <w:szCs w:val="28"/>
        </w:rPr>
        <w:t xml:space="preserve">khởi tạo </w:t>
      </w:r>
      <w:r w:rsidRPr="00FE47F2">
        <w:rPr>
          <w:szCs w:val="28"/>
          <w:lang w:val="vi-VN"/>
        </w:rPr>
        <w:t>mắc lỗi nhập thông tin chưa sử dụng hoặc nhận được bất kỳ lợi ích nào (nếu có) từ các bên.</w:t>
      </w:r>
      <w:r w:rsidRPr="00FE47F2">
        <w:rPr>
          <w:szCs w:val="28"/>
        </w:rPr>
        <w:t xml:space="preserve"> </w:t>
      </w:r>
    </w:p>
    <w:p w14:paraId="5F2D0C38" w14:textId="436A40CB" w:rsidR="007E6DE2" w:rsidRPr="00FE47F2" w:rsidRDefault="00381526" w:rsidP="0056543C">
      <w:pPr>
        <w:widowControl/>
        <w:spacing w:line="340" w:lineRule="exact"/>
        <w:ind w:firstLine="567"/>
        <w:rPr>
          <w:szCs w:val="28"/>
          <w:lang w:val="vi-VN"/>
        </w:rPr>
      </w:pPr>
      <w:r w:rsidRPr="00FE47F2">
        <w:rPr>
          <w:szCs w:val="28"/>
        </w:rPr>
        <w:t xml:space="preserve">4. Quyền rút thông tin có lỗi quy định tại khoản 3 Điều này không ảnh hưởng đến trách nhiệm giải quyết hậu quả phát sinh </w:t>
      </w:r>
      <w:r w:rsidR="00E30A76" w:rsidRPr="00FE47F2">
        <w:rPr>
          <w:szCs w:val="28"/>
        </w:rPr>
        <w:t xml:space="preserve">do lỗi </w:t>
      </w:r>
      <w:r w:rsidRPr="00FE47F2">
        <w:rPr>
          <w:szCs w:val="28"/>
        </w:rPr>
        <w:t>trong giao dịch điện tử theo quy định khác của pháp luật có liên quan.</w:t>
      </w:r>
    </w:p>
    <w:p w14:paraId="5F2D0C39" w14:textId="77777777" w:rsidR="007E6DE2" w:rsidRPr="00FE47F2" w:rsidRDefault="00381526" w:rsidP="0056543C">
      <w:pPr>
        <w:widowControl/>
        <w:spacing w:line="340" w:lineRule="exact"/>
        <w:ind w:firstLine="567"/>
        <w:rPr>
          <w:szCs w:val="28"/>
        </w:rPr>
      </w:pPr>
      <w:r w:rsidRPr="00FE47F2">
        <w:rPr>
          <w:szCs w:val="28"/>
        </w:rPr>
        <w:t xml:space="preserve">5. Người </w:t>
      </w:r>
      <w:r w:rsidRPr="00FE47F2">
        <w:rPr>
          <w:szCs w:val="28"/>
          <w:u w:color="FF0000"/>
        </w:rPr>
        <w:t>khởi tạo</w:t>
      </w:r>
      <w:r w:rsidRPr="00FE47F2">
        <w:rPr>
          <w:szCs w:val="28"/>
        </w:rPr>
        <w:t xml:space="preserve"> phải chịu trách nhiệm trước pháp luật về nội dung thông điệp dữ liệu do mình </w:t>
      </w:r>
      <w:r w:rsidRPr="00FE47F2">
        <w:rPr>
          <w:szCs w:val="28"/>
          <w:u w:color="FF0000"/>
        </w:rPr>
        <w:t>khởi tạo</w:t>
      </w:r>
      <w:r w:rsidRPr="00FE47F2">
        <w:rPr>
          <w:szCs w:val="28"/>
        </w:rPr>
        <w:t xml:space="preserve">. </w:t>
      </w:r>
    </w:p>
    <w:p w14:paraId="5F2D0C3A"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15. </w:t>
      </w:r>
      <w:r w:rsidR="00381526" w:rsidRPr="00FE47F2">
        <w:rPr>
          <w:szCs w:val="28"/>
          <w:lang w:val="en-US"/>
        </w:rPr>
        <w:t>T</w:t>
      </w:r>
      <w:r w:rsidR="00381526" w:rsidRPr="00FE47F2">
        <w:rPr>
          <w:szCs w:val="28"/>
        </w:rPr>
        <w:t>hời điểm, địa điểm gửi thông điệp dữ liệu</w:t>
      </w:r>
    </w:p>
    <w:p w14:paraId="35890D21" w14:textId="76EBDADC" w:rsidR="00290CC5" w:rsidRPr="00FE47F2" w:rsidRDefault="00650971" w:rsidP="0056543C">
      <w:pPr>
        <w:ind w:firstLine="567"/>
      </w:pPr>
      <w:bookmarkStart w:id="18" w:name="_Hlk138758171"/>
      <w:r w:rsidRPr="00FE47F2">
        <w:t>T</w:t>
      </w:r>
      <w:r w:rsidR="00290CC5" w:rsidRPr="00FE47F2">
        <w:t>rường hợp các bên tham gia giao dịch không có th</w:t>
      </w:r>
      <w:r w:rsidR="002F1FBD" w:rsidRPr="00FE47F2">
        <w:t>ỏa</w:t>
      </w:r>
      <w:r w:rsidR="00290CC5" w:rsidRPr="00FE47F2">
        <w:t xml:space="preserve"> thuận khác thì thời điểm, địa điểm gửi thông điệp dữ liệu được quy định như sau:</w:t>
      </w:r>
    </w:p>
    <w:bookmarkEnd w:id="18"/>
    <w:p w14:paraId="65C98E57" w14:textId="51381272" w:rsidR="00290CC5" w:rsidRPr="00FE47F2" w:rsidRDefault="00290CC5" w:rsidP="0056543C">
      <w:pPr>
        <w:ind w:firstLine="567"/>
        <w:rPr>
          <w:spacing w:val="-2"/>
        </w:rPr>
      </w:pPr>
      <w:r w:rsidRPr="00FE47F2">
        <w:rPr>
          <w:spacing w:val="-2"/>
        </w:rPr>
        <w:t xml:space="preserve">1. Thời điểm gửi một thông điệp dữ liệu là thời điểm thông điệp dữ liệu đó rời khỏi hệ thống thông tin dưới sự kiểm soát của người khởi tạo </w:t>
      </w:r>
      <w:r w:rsidR="001F7E48" w:rsidRPr="00FE47F2">
        <w:rPr>
          <w:spacing w:val="-2"/>
        </w:rPr>
        <w:t>hoặc</w:t>
      </w:r>
      <w:r w:rsidRPr="00FE47F2">
        <w:rPr>
          <w:spacing w:val="-2"/>
        </w:rPr>
        <w:t xml:space="preserve"> người</w:t>
      </w:r>
      <w:r w:rsidRPr="00FE47F2">
        <w:rPr>
          <w:spacing w:val="-2"/>
          <w:lang w:val="vi-VN"/>
        </w:rPr>
        <w:t xml:space="preserve"> </w:t>
      </w:r>
      <w:r w:rsidRPr="00FE47F2">
        <w:rPr>
          <w:spacing w:val="-2"/>
        </w:rPr>
        <w:t xml:space="preserve">đại diện của người khởi tạo. </w:t>
      </w:r>
      <w:r w:rsidR="00650971" w:rsidRPr="00FE47F2">
        <w:rPr>
          <w:spacing w:val="-2"/>
        </w:rPr>
        <w:t>T</w:t>
      </w:r>
      <w:r w:rsidRPr="00FE47F2">
        <w:rPr>
          <w:spacing w:val="-2"/>
        </w:rPr>
        <w:t>rường hợp hệ thống thông tin nằm</w:t>
      </w:r>
      <w:r w:rsidRPr="00FE47F2">
        <w:rPr>
          <w:spacing w:val="-2"/>
          <w:lang w:val="vi-VN"/>
        </w:rPr>
        <w:t xml:space="preserve"> ngoài sự </w:t>
      </w:r>
      <w:r w:rsidRPr="00FE47F2">
        <w:rPr>
          <w:spacing w:val="-2"/>
        </w:rPr>
        <w:t xml:space="preserve">kiểm soát của người khởi tạo </w:t>
      </w:r>
      <w:r w:rsidR="001F7E48" w:rsidRPr="00FE47F2">
        <w:rPr>
          <w:spacing w:val="-2"/>
        </w:rPr>
        <w:t>hoặc</w:t>
      </w:r>
      <w:r w:rsidRPr="00FE47F2">
        <w:rPr>
          <w:spacing w:val="-2"/>
        </w:rPr>
        <w:t xml:space="preserve"> </w:t>
      </w:r>
      <w:r w:rsidR="00537B51" w:rsidRPr="00FE47F2">
        <w:rPr>
          <w:spacing w:val="-2"/>
        </w:rPr>
        <w:t xml:space="preserve">người </w:t>
      </w:r>
      <w:r w:rsidRPr="00FE47F2">
        <w:rPr>
          <w:spacing w:val="-2"/>
        </w:rPr>
        <w:t>đại diện của người khởi tạo, thời điểm gửi một</w:t>
      </w:r>
      <w:r w:rsidRPr="00FE47F2">
        <w:rPr>
          <w:spacing w:val="-2"/>
          <w:lang w:val="vi-VN"/>
        </w:rPr>
        <w:t xml:space="preserve"> thông điệp dữ liệu là thời điểm thông điệp dữ liệu này nhập vào hệ thống thông tin</w:t>
      </w:r>
      <w:r w:rsidR="00206EB8" w:rsidRPr="00FE47F2">
        <w:rPr>
          <w:spacing w:val="-2"/>
        </w:rPr>
        <w:t>;</w:t>
      </w:r>
    </w:p>
    <w:p w14:paraId="00669A44" w14:textId="048A6E63" w:rsidR="00290CC5" w:rsidRPr="00FE47F2" w:rsidRDefault="00290CC5" w:rsidP="0056543C">
      <w:pPr>
        <w:ind w:firstLine="567"/>
        <w:rPr>
          <w:lang w:val="vi-VN"/>
        </w:rPr>
      </w:pPr>
      <w:r w:rsidRPr="00FE47F2">
        <w:t xml:space="preserve">2. Ở bất kỳ địa điểm nào thông điệp dữ liệu được gửi thì địa điểm gửi thông điệp dữ liệu vẫn được coi là trụ sở của người khởi tạo nếu người khởi tạo là cơ quan, tổ chức hoặc nơi cư trú của người khởi tạo nếu người khởi tạo là cá nhân. Trường hợp người khởi tạo có nhiều trụ sở thì địa điểm gửi thông điệp dữ liệu là trụ sở chính </w:t>
      </w:r>
      <w:r w:rsidRPr="00FE47F2">
        <w:rPr>
          <w:szCs w:val="28"/>
        </w:rPr>
        <w:t xml:space="preserve">hoặc </w:t>
      </w:r>
      <w:r w:rsidR="00E32ABD" w:rsidRPr="00FE47F2">
        <w:rPr>
          <w:szCs w:val="28"/>
          <w:shd w:val="clear" w:color="auto" w:fill="FFFFFF"/>
        </w:rPr>
        <w:t>trụ sở có mối liên hệ mật thiết nhất với giao dịch</w:t>
      </w:r>
      <w:r w:rsidRPr="00FE47F2">
        <w:rPr>
          <w:szCs w:val="28"/>
          <w:lang w:val="vi-VN"/>
        </w:rPr>
        <w:t>.</w:t>
      </w:r>
    </w:p>
    <w:p w14:paraId="5F2D0C3F"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16. </w:t>
      </w:r>
      <w:r w:rsidR="00381526" w:rsidRPr="00FE47F2">
        <w:rPr>
          <w:szCs w:val="28"/>
        </w:rPr>
        <w:t xml:space="preserve">Nhận thông điệp dữ liệu </w:t>
      </w:r>
    </w:p>
    <w:p w14:paraId="5F2D0C40" w14:textId="642450C7" w:rsidR="007E6DE2" w:rsidRPr="00FE47F2" w:rsidRDefault="00381526" w:rsidP="0056543C">
      <w:pPr>
        <w:widowControl/>
        <w:spacing w:line="340" w:lineRule="exact"/>
        <w:ind w:firstLine="567"/>
        <w:rPr>
          <w:szCs w:val="28"/>
          <w:lang w:val="vi-VN"/>
        </w:rPr>
      </w:pPr>
      <w:r w:rsidRPr="00FE47F2">
        <w:rPr>
          <w:szCs w:val="28"/>
        </w:rPr>
        <w:t xml:space="preserve">1. Người nhận thông điệp dữ liệu là cơ quan, tổ chức, cá nhân hoặc </w:t>
      </w:r>
      <w:r w:rsidRPr="00FE47F2">
        <w:rPr>
          <w:szCs w:val="28"/>
          <w:lang w:val="vi-VN"/>
        </w:rPr>
        <w:t xml:space="preserve">người đại diện </w:t>
      </w:r>
      <w:r w:rsidRPr="00FE47F2">
        <w:rPr>
          <w:szCs w:val="28"/>
        </w:rPr>
        <w:t xml:space="preserve">của cơ quan, tổ chức, cá nhân đó được chỉ định nhận thông điệp dữ liệu từ người </w:t>
      </w:r>
      <w:r w:rsidRPr="00FE47F2">
        <w:rPr>
          <w:szCs w:val="28"/>
          <w:u w:color="FF0000"/>
        </w:rPr>
        <w:t>khởi tạo</w:t>
      </w:r>
      <w:r w:rsidRPr="00FE47F2">
        <w:rPr>
          <w:szCs w:val="28"/>
        </w:rPr>
        <w:t xml:space="preserve"> thông điệp dữ liệu nhưng không bao gồm người trung gian chuyển thông điệp dữ liệu.</w:t>
      </w:r>
    </w:p>
    <w:p w14:paraId="5F2D0C41" w14:textId="00FF6A6D" w:rsidR="007E6DE2" w:rsidRPr="00FE47F2" w:rsidRDefault="00381526" w:rsidP="0056543C">
      <w:pPr>
        <w:widowControl/>
        <w:spacing w:line="340" w:lineRule="exact"/>
        <w:ind w:firstLine="567"/>
        <w:rPr>
          <w:szCs w:val="28"/>
          <w:lang w:val="vi-VN"/>
        </w:rPr>
      </w:pPr>
      <w:r w:rsidRPr="00FE47F2">
        <w:rPr>
          <w:szCs w:val="28"/>
          <w:lang w:val="vi-VN"/>
        </w:rPr>
        <w:t xml:space="preserve">2. </w:t>
      </w:r>
      <w:r w:rsidR="00650971" w:rsidRPr="00FE47F2">
        <w:rPr>
          <w:szCs w:val="28"/>
        </w:rPr>
        <w:t>T</w:t>
      </w:r>
      <w:r w:rsidRPr="00FE47F2">
        <w:rPr>
          <w:szCs w:val="28"/>
          <w:lang w:val="vi-VN"/>
        </w:rPr>
        <w:t xml:space="preserve">rường hợp các bên tham gia giao dịch không có </w:t>
      </w:r>
      <w:r w:rsidR="0096430F" w:rsidRPr="00FE47F2">
        <w:rPr>
          <w:szCs w:val="28"/>
          <w:lang w:val="vi-VN"/>
        </w:rPr>
        <w:t>th</w:t>
      </w:r>
      <w:r w:rsidR="0096430F" w:rsidRPr="00FE47F2">
        <w:rPr>
          <w:szCs w:val="28"/>
        </w:rPr>
        <w:t>ỏa</w:t>
      </w:r>
      <w:r w:rsidR="0096430F" w:rsidRPr="00FE47F2">
        <w:rPr>
          <w:szCs w:val="28"/>
          <w:lang w:val="vi-VN"/>
        </w:rPr>
        <w:t xml:space="preserve"> </w:t>
      </w:r>
      <w:r w:rsidRPr="00FE47F2">
        <w:rPr>
          <w:szCs w:val="28"/>
          <w:lang w:val="vi-VN"/>
        </w:rPr>
        <w:t>thuận khác thì việc nhận thông điệp dữ liệu được quy định như sau:</w:t>
      </w:r>
    </w:p>
    <w:p w14:paraId="5F2D0C42" w14:textId="77777777" w:rsidR="007E6DE2" w:rsidRPr="00FE47F2" w:rsidRDefault="00381526" w:rsidP="0056543C">
      <w:pPr>
        <w:widowControl/>
        <w:spacing w:line="340" w:lineRule="exact"/>
        <w:ind w:firstLine="567"/>
        <w:rPr>
          <w:spacing w:val="-4"/>
          <w:lang w:val="vi-VN"/>
        </w:rPr>
      </w:pPr>
      <w:r w:rsidRPr="00FE47F2">
        <w:rPr>
          <w:spacing w:val="-4"/>
          <w:lang w:val="vi-VN"/>
        </w:rPr>
        <w:t>a) Người nhận được xem là đã nhận được thông điệp dữ liệu nếu thông điệp dữ liệu được nhập vào hệ thống thông tin do người đó chỉ định và có thể truy cập được;</w:t>
      </w:r>
    </w:p>
    <w:p w14:paraId="5F2D0C43" w14:textId="77777777" w:rsidR="007E6DE2" w:rsidRPr="00FE47F2" w:rsidRDefault="00381526" w:rsidP="0056543C">
      <w:pPr>
        <w:widowControl/>
        <w:spacing w:line="340" w:lineRule="exact"/>
        <w:ind w:firstLine="567"/>
        <w:rPr>
          <w:szCs w:val="28"/>
          <w:lang w:val="vi-VN"/>
        </w:rPr>
      </w:pPr>
      <w:r w:rsidRPr="00FE47F2">
        <w:rPr>
          <w:szCs w:val="28"/>
          <w:lang w:val="vi-VN"/>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5F2D0C44" w14:textId="6A64FBD1" w:rsidR="007E6DE2" w:rsidRPr="00FE47F2" w:rsidRDefault="00381526" w:rsidP="0056543C">
      <w:pPr>
        <w:spacing w:line="340" w:lineRule="exact"/>
        <w:ind w:firstLine="567"/>
        <w:rPr>
          <w:szCs w:val="28"/>
          <w:lang w:val="vi-VN"/>
        </w:rPr>
      </w:pPr>
      <w:r w:rsidRPr="00FE47F2">
        <w:rPr>
          <w:szCs w:val="28"/>
          <w:lang w:val="vi-VN"/>
        </w:rPr>
        <w:t xml:space="preserve">c) Trường hợp trước hoặc trong khi gửi thông điệp dữ liệu, người </w:t>
      </w:r>
      <w:r w:rsidRPr="00FE47F2">
        <w:rPr>
          <w:szCs w:val="28"/>
          <w:u w:color="FF0000"/>
          <w:lang w:val="vi-VN"/>
        </w:rPr>
        <w:t>khởi tạo</w:t>
      </w:r>
      <w:r w:rsidRPr="00FE47F2">
        <w:rPr>
          <w:szCs w:val="28"/>
          <w:lang w:val="vi-VN"/>
        </w:rPr>
        <w:t xml:space="preserve"> có yêu cầu hoặc </w:t>
      </w:r>
      <w:r w:rsidR="001C74F3" w:rsidRPr="00FE47F2">
        <w:rPr>
          <w:szCs w:val="28"/>
          <w:lang w:val="vi-VN"/>
        </w:rPr>
        <w:t>th</w:t>
      </w:r>
      <w:r w:rsidR="001C74F3" w:rsidRPr="00FE47F2">
        <w:rPr>
          <w:szCs w:val="28"/>
        </w:rPr>
        <w:t>ỏa</w:t>
      </w:r>
      <w:r w:rsidR="001C74F3" w:rsidRPr="00FE47F2">
        <w:rPr>
          <w:szCs w:val="28"/>
          <w:lang w:val="vi-VN"/>
        </w:rPr>
        <w:t xml:space="preserve"> </w:t>
      </w:r>
      <w:r w:rsidRPr="00FE47F2">
        <w:rPr>
          <w:szCs w:val="28"/>
          <w:lang w:val="vi-VN"/>
        </w:rPr>
        <w:t xml:space="preserve">thuận với người nhận về việc người nhận phải gửi cho mình </w:t>
      </w:r>
      <w:r w:rsidRPr="00FE47F2">
        <w:rPr>
          <w:szCs w:val="28"/>
          <w:lang w:val="vi-VN"/>
        </w:rPr>
        <w:lastRenderedPageBreak/>
        <w:t xml:space="preserve">thông báo xác nhận khi nhận được thông điệp dữ liệu thì người nhận phải thực hiện đúng yêu cầu hoặc </w:t>
      </w:r>
      <w:r w:rsidR="00F919AC" w:rsidRPr="00FE47F2">
        <w:rPr>
          <w:szCs w:val="28"/>
          <w:lang w:val="vi-VN"/>
        </w:rPr>
        <w:t>th</w:t>
      </w:r>
      <w:r w:rsidR="00F919AC" w:rsidRPr="00FE47F2">
        <w:rPr>
          <w:szCs w:val="28"/>
        </w:rPr>
        <w:t>ỏa</w:t>
      </w:r>
      <w:r w:rsidR="00F919AC" w:rsidRPr="00FE47F2">
        <w:rPr>
          <w:szCs w:val="28"/>
          <w:lang w:val="vi-VN"/>
        </w:rPr>
        <w:t xml:space="preserve"> </w:t>
      </w:r>
      <w:r w:rsidRPr="00FE47F2">
        <w:rPr>
          <w:szCs w:val="28"/>
          <w:lang w:val="vi-VN"/>
        </w:rPr>
        <w:t>thuận này;</w:t>
      </w:r>
    </w:p>
    <w:p w14:paraId="5F2D0C45" w14:textId="77777777" w:rsidR="007E6DE2" w:rsidRPr="00FE47F2" w:rsidRDefault="00381526" w:rsidP="0056543C">
      <w:pPr>
        <w:widowControl/>
        <w:spacing w:line="340" w:lineRule="exact"/>
        <w:ind w:firstLine="567"/>
        <w:rPr>
          <w:szCs w:val="28"/>
          <w:lang w:val="vi-VN"/>
        </w:rPr>
      </w:pPr>
      <w:r w:rsidRPr="00FE47F2">
        <w:rPr>
          <w:szCs w:val="28"/>
          <w:lang w:val="vi-VN"/>
        </w:rPr>
        <w:t xml:space="preserve">d) Trường hợp trước hoặc trong khi gửi thông điệp dữ liệu, người </w:t>
      </w:r>
      <w:r w:rsidRPr="00FE47F2">
        <w:rPr>
          <w:szCs w:val="28"/>
          <w:u w:color="FF0000"/>
          <w:lang w:val="vi-VN"/>
        </w:rPr>
        <w:t>khởi tạo</w:t>
      </w:r>
      <w:r w:rsidRPr="00FE47F2">
        <w:rPr>
          <w:szCs w:val="28"/>
          <w:lang w:val="vi-VN"/>
        </w:rPr>
        <w:t xml:space="preserve"> đã tuyên bố thông điệp dữ liệu đó chỉ có giá trị khi có thông báo xác nhận</w:t>
      </w:r>
      <w:r w:rsidRPr="00FE47F2">
        <w:rPr>
          <w:szCs w:val="28"/>
        </w:rPr>
        <w:t>,</w:t>
      </w:r>
      <w:r w:rsidRPr="00FE47F2">
        <w:rPr>
          <w:szCs w:val="28"/>
          <w:lang w:val="vi-VN"/>
        </w:rPr>
        <w:t xml:space="preserve"> </w:t>
      </w:r>
      <w:r w:rsidRPr="00FE47F2">
        <w:rPr>
          <w:szCs w:val="28"/>
        </w:rPr>
        <w:t>t</w:t>
      </w:r>
      <w:r w:rsidRPr="00FE47F2">
        <w:rPr>
          <w:szCs w:val="28"/>
          <w:lang w:val="vi-VN"/>
        </w:rPr>
        <w:t>hông điệp dữ liệu đó</w:t>
      </w:r>
      <w:r w:rsidRPr="00FE47F2">
        <w:rPr>
          <w:szCs w:val="28"/>
        </w:rPr>
        <w:t xml:space="preserve"> </w:t>
      </w:r>
      <w:r w:rsidRPr="00FE47F2">
        <w:rPr>
          <w:szCs w:val="28"/>
          <w:lang w:val="vi-VN"/>
        </w:rPr>
        <w:t xml:space="preserve">được xem là chưa gửi cho đến khi người </w:t>
      </w:r>
      <w:r w:rsidRPr="00FE47F2">
        <w:rPr>
          <w:szCs w:val="28"/>
          <w:u w:color="FF0000"/>
          <w:lang w:val="vi-VN"/>
        </w:rPr>
        <w:t>khởi tạo nhận</w:t>
      </w:r>
      <w:r w:rsidRPr="00FE47F2">
        <w:rPr>
          <w:szCs w:val="28"/>
          <w:lang w:val="vi-VN"/>
        </w:rPr>
        <w:t xml:space="preserve"> </w:t>
      </w:r>
      <w:r w:rsidRPr="00FE47F2">
        <w:rPr>
          <w:szCs w:val="28"/>
          <w:u w:color="FF0000"/>
          <w:lang w:val="vi-VN"/>
        </w:rPr>
        <w:t>đ</w:t>
      </w:r>
      <w:r w:rsidRPr="00FE47F2">
        <w:rPr>
          <w:szCs w:val="28"/>
          <w:lang w:val="vi-VN"/>
        </w:rPr>
        <w:t>ược thông báo của người nhận xác nhận đã nhận được thông điệp dữ liệu đó;</w:t>
      </w:r>
    </w:p>
    <w:p w14:paraId="5F2D0C46" w14:textId="399DA9CD" w:rsidR="007E6DE2" w:rsidRPr="00FE47F2" w:rsidRDefault="00381526" w:rsidP="0056543C">
      <w:pPr>
        <w:widowControl/>
        <w:spacing w:line="340" w:lineRule="exact"/>
        <w:ind w:firstLine="567"/>
      </w:pPr>
      <w:r w:rsidRPr="00FE47F2">
        <w:rPr>
          <w:szCs w:val="28"/>
          <w:lang w:val="vi-VN"/>
        </w:rPr>
        <w:t xml:space="preserve">đ) Trường hợp người </w:t>
      </w:r>
      <w:r w:rsidRPr="00FE47F2">
        <w:rPr>
          <w:szCs w:val="28"/>
          <w:u w:color="FF0000"/>
          <w:lang w:val="vi-VN"/>
        </w:rPr>
        <w:t>khởi tạo</w:t>
      </w:r>
      <w:r w:rsidRPr="00FE47F2">
        <w:rPr>
          <w:szCs w:val="28"/>
          <w:lang w:val="vi-VN"/>
        </w:rPr>
        <w:t xml:space="preserve"> đã gửi thông điệp dữ liệu mà không tuyên bố về việc người nhận phải gửi thông báo xác nhận và cũng chưa nhận được thông báo xác nhận</w:t>
      </w:r>
      <w:r w:rsidR="003B5C5F" w:rsidRPr="00FE47F2">
        <w:rPr>
          <w:szCs w:val="28"/>
        </w:rPr>
        <w:t xml:space="preserve">, </w:t>
      </w:r>
      <w:r w:rsidR="003B5C5F" w:rsidRPr="00FE47F2">
        <w:rPr>
          <w:spacing w:val="2"/>
          <w:szCs w:val="28"/>
        </w:rPr>
        <w:t>trừ trường hợp quy định tại điểm a khoản này</w:t>
      </w:r>
      <w:r w:rsidR="003A1207" w:rsidRPr="00FE47F2">
        <w:rPr>
          <w:spacing w:val="2"/>
          <w:szCs w:val="28"/>
        </w:rPr>
        <w:t>,</w:t>
      </w:r>
      <w:r w:rsidR="003B5C5F" w:rsidRPr="00FE47F2">
        <w:rPr>
          <w:i/>
          <w:iCs/>
          <w:spacing w:val="2"/>
          <w:szCs w:val="28"/>
        </w:rPr>
        <w:t xml:space="preserve"> </w:t>
      </w:r>
      <w:r w:rsidRPr="00FE47F2">
        <w:rPr>
          <w:szCs w:val="28"/>
          <w:lang w:val="vi-VN"/>
        </w:rPr>
        <w:t xml:space="preserve">thì người </w:t>
      </w:r>
      <w:r w:rsidRPr="00FE47F2">
        <w:rPr>
          <w:szCs w:val="28"/>
          <w:u w:color="FF0000"/>
          <w:lang w:val="vi-VN"/>
        </w:rPr>
        <w:t>khởi tạo</w:t>
      </w:r>
      <w:r w:rsidRPr="00FE47F2">
        <w:rPr>
          <w:szCs w:val="28"/>
          <w:lang w:val="vi-VN"/>
        </w:rPr>
        <w:t xml:space="preserve"> có thể thông báo cho người nhận là chưa nhận được thông báo xác nhận và ấn định khoảng thời gian hợp lý để người nhận gửi </w:t>
      </w:r>
      <w:r w:rsidR="00537B51" w:rsidRPr="00FE47F2">
        <w:rPr>
          <w:szCs w:val="28"/>
        </w:rPr>
        <w:t xml:space="preserve">thông báo </w:t>
      </w:r>
      <w:r w:rsidRPr="00FE47F2">
        <w:rPr>
          <w:szCs w:val="28"/>
          <w:lang w:val="vi-VN"/>
        </w:rPr>
        <w:t xml:space="preserve">xác nhận; nếu người </w:t>
      </w:r>
      <w:r w:rsidRPr="00FE47F2">
        <w:rPr>
          <w:szCs w:val="28"/>
          <w:u w:color="FF0000"/>
          <w:lang w:val="vi-VN"/>
        </w:rPr>
        <w:t>khởi tạo</w:t>
      </w:r>
      <w:r w:rsidRPr="00FE47F2">
        <w:rPr>
          <w:szCs w:val="28"/>
          <w:lang w:val="vi-VN"/>
        </w:rPr>
        <w:t xml:space="preserve"> vẫn không nhận được thông báo xác nhận trong khoảng thời gian đã ấn định thì người </w:t>
      </w:r>
      <w:r w:rsidRPr="00FE47F2">
        <w:rPr>
          <w:szCs w:val="28"/>
          <w:u w:color="FF0000"/>
          <w:lang w:val="vi-VN"/>
        </w:rPr>
        <w:t>khởi tạo</w:t>
      </w:r>
      <w:r w:rsidRPr="00FE47F2">
        <w:rPr>
          <w:szCs w:val="28"/>
          <w:lang w:val="vi-VN"/>
        </w:rPr>
        <w:t xml:space="preserve"> có quyền xem là chưa gửi thông điệp dữ liệu đó.</w:t>
      </w:r>
      <w:r w:rsidR="0050349F" w:rsidRPr="00FE47F2">
        <w:rPr>
          <w:szCs w:val="28"/>
        </w:rPr>
        <w:t xml:space="preserve"> </w:t>
      </w:r>
    </w:p>
    <w:p w14:paraId="5F2D0C47"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17. </w:t>
      </w:r>
      <w:r w:rsidR="00381526" w:rsidRPr="00FE47F2">
        <w:rPr>
          <w:szCs w:val="28"/>
          <w:lang w:val="vi-VN"/>
        </w:rPr>
        <w:t>T</w:t>
      </w:r>
      <w:r w:rsidR="00381526" w:rsidRPr="00FE47F2">
        <w:rPr>
          <w:szCs w:val="28"/>
        </w:rPr>
        <w:t>hời điểm, địa điểm nhận thông điệp dữ liệu</w:t>
      </w:r>
    </w:p>
    <w:p w14:paraId="5F2D0C48" w14:textId="3F1D7B95" w:rsidR="007E6DE2" w:rsidRPr="00FE47F2" w:rsidRDefault="00381526" w:rsidP="0056543C">
      <w:pPr>
        <w:widowControl/>
        <w:spacing w:line="340" w:lineRule="exact"/>
        <w:ind w:firstLine="567"/>
        <w:rPr>
          <w:szCs w:val="28"/>
        </w:rPr>
      </w:pPr>
      <w:r w:rsidRPr="00FE47F2">
        <w:rPr>
          <w:szCs w:val="28"/>
        </w:rPr>
        <w:t xml:space="preserve">Trường hợp các bên tham gia giao dịch không có </w:t>
      </w:r>
      <w:r w:rsidR="00FC1A09" w:rsidRPr="00FE47F2">
        <w:rPr>
          <w:szCs w:val="28"/>
        </w:rPr>
        <w:t xml:space="preserve">thỏa </w:t>
      </w:r>
      <w:r w:rsidRPr="00FE47F2">
        <w:rPr>
          <w:szCs w:val="28"/>
        </w:rPr>
        <w:t>thuận khác thì thời điểm, địa điểm nhận thông điệp dữ liệu được quy định như sau:</w:t>
      </w:r>
    </w:p>
    <w:p w14:paraId="5F2D0C49" w14:textId="77777777" w:rsidR="007E6DE2" w:rsidRPr="00FE47F2" w:rsidRDefault="00381526" w:rsidP="0056543C">
      <w:pPr>
        <w:widowControl/>
        <w:spacing w:line="340" w:lineRule="exact"/>
        <w:ind w:firstLine="567"/>
        <w:rPr>
          <w:szCs w:val="28"/>
        </w:rPr>
      </w:pPr>
      <w:r w:rsidRPr="00FE47F2">
        <w:rPr>
          <w:szCs w:val="28"/>
        </w:rPr>
        <w:t>1. Trường hợp người nhận đã chỉ định một hệ thống thông tin để nhận thông điệp dữ liệu thì thời điểm nhận là thời điểm thông điệp dữ liệu nhập vào hệ thống thông tin được chỉ định</w:t>
      </w:r>
      <w:r w:rsidR="005A1EFD" w:rsidRPr="00FE47F2">
        <w:rPr>
          <w:szCs w:val="28"/>
        </w:rPr>
        <w:t xml:space="preserve"> và có thể truy cập được</w:t>
      </w:r>
      <w:r w:rsidRPr="00FE47F2">
        <w:rPr>
          <w:szCs w:val="28"/>
        </w:rPr>
        <w:t>;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w:t>
      </w:r>
      <w:r w:rsidR="005A1EFD" w:rsidRPr="00FE47F2">
        <w:rPr>
          <w:szCs w:val="28"/>
        </w:rPr>
        <w:t xml:space="preserve"> và có thể truy cập được</w:t>
      </w:r>
      <w:r w:rsidRPr="00FE47F2">
        <w:rPr>
          <w:szCs w:val="28"/>
        </w:rPr>
        <w:t>;</w:t>
      </w:r>
    </w:p>
    <w:p w14:paraId="5F2D0C4A" w14:textId="1CEEE155" w:rsidR="007E6DE2" w:rsidRPr="00FE47F2" w:rsidRDefault="00381526" w:rsidP="0056543C">
      <w:pPr>
        <w:widowControl/>
        <w:spacing w:line="340" w:lineRule="exact"/>
        <w:ind w:firstLine="567"/>
        <w:rPr>
          <w:szCs w:val="28"/>
        </w:rPr>
      </w:pPr>
      <w:r w:rsidRPr="00FE47F2">
        <w:rPr>
          <w:szCs w:val="28"/>
        </w:rPr>
        <w:t xml:space="preserve">2. Ở bất kỳ địa điểm nào thông điệp dữ liệu được nhận thì địa điểm nhận thông điệp dữ liệu vẫn được coi là trụ sở của người </w:t>
      </w:r>
      <w:r w:rsidRPr="00FE47F2">
        <w:rPr>
          <w:szCs w:val="28"/>
          <w:u w:color="FF0000"/>
        </w:rPr>
        <w:t>nhận</w:t>
      </w:r>
      <w:r w:rsidRPr="00FE47F2">
        <w:rPr>
          <w:szCs w:val="28"/>
        </w:rPr>
        <w:t xml:space="preserve"> nếu người </w:t>
      </w:r>
      <w:r w:rsidRPr="00FE47F2">
        <w:rPr>
          <w:szCs w:val="28"/>
          <w:u w:color="FF0000"/>
        </w:rPr>
        <w:t>nhận</w:t>
      </w:r>
      <w:r w:rsidRPr="00FE47F2">
        <w:rPr>
          <w:szCs w:val="28"/>
        </w:rPr>
        <w:t xml:space="preserve"> là cơ quan, tổ chức hoặc nơi cư trú của người </w:t>
      </w:r>
      <w:r w:rsidRPr="00FE47F2">
        <w:rPr>
          <w:szCs w:val="28"/>
          <w:u w:color="FF0000"/>
        </w:rPr>
        <w:t>nhận</w:t>
      </w:r>
      <w:r w:rsidRPr="00FE47F2">
        <w:rPr>
          <w:szCs w:val="28"/>
        </w:rPr>
        <w:t xml:space="preserve"> nếu người </w:t>
      </w:r>
      <w:r w:rsidRPr="00FE47F2">
        <w:rPr>
          <w:szCs w:val="28"/>
          <w:u w:color="FF0000"/>
        </w:rPr>
        <w:t>nhận</w:t>
      </w:r>
      <w:r w:rsidRPr="00FE47F2">
        <w:rPr>
          <w:szCs w:val="28"/>
        </w:rPr>
        <w:t xml:space="preserve"> là cá nhân. Trường hợp người </w:t>
      </w:r>
      <w:r w:rsidRPr="00FE47F2">
        <w:rPr>
          <w:szCs w:val="28"/>
          <w:u w:color="FF0000"/>
        </w:rPr>
        <w:t>nhận</w:t>
      </w:r>
      <w:r w:rsidRPr="00FE47F2">
        <w:rPr>
          <w:szCs w:val="28"/>
        </w:rPr>
        <w:t xml:space="preserve"> có nhiều trụ sở thì địa điểm nhận thông điệp dữ liệu là trụ sở chính </w:t>
      </w:r>
      <w:r w:rsidRPr="00FE47F2">
        <w:rPr>
          <w:szCs w:val="28"/>
          <w:lang w:val="vi-VN"/>
        </w:rPr>
        <w:t xml:space="preserve">hoặc </w:t>
      </w:r>
      <w:r w:rsidR="005F5B1B" w:rsidRPr="00FE47F2">
        <w:rPr>
          <w:szCs w:val="28"/>
          <w:shd w:val="clear" w:color="auto" w:fill="FFFFFF"/>
        </w:rPr>
        <w:t>trụ sở có mối liên hệ mật thiết nhất với giao dịch</w:t>
      </w:r>
      <w:r w:rsidRPr="00FE47F2">
        <w:rPr>
          <w:szCs w:val="28"/>
        </w:rPr>
        <w:t>.</w:t>
      </w:r>
    </w:p>
    <w:p w14:paraId="5F2D0C4B"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18. </w:t>
      </w:r>
      <w:r w:rsidR="00381526" w:rsidRPr="00FE47F2">
        <w:rPr>
          <w:szCs w:val="28"/>
        </w:rPr>
        <w:t xml:space="preserve">Gửi, nhận tự động thông điệp dữ liệu </w:t>
      </w:r>
    </w:p>
    <w:p w14:paraId="5F2D0C4C" w14:textId="77777777" w:rsidR="007E6DE2" w:rsidRPr="00FE47F2" w:rsidRDefault="00381526" w:rsidP="0056543C">
      <w:pPr>
        <w:widowControl/>
        <w:spacing w:line="340" w:lineRule="exact"/>
        <w:ind w:firstLine="567"/>
        <w:rPr>
          <w:spacing w:val="-2"/>
          <w:szCs w:val="28"/>
          <w:lang w:val="vi-VN"/>
        </w:rPr>
      </w:pPr>
      <w:r w:rsidRPr="00FE47F2">
        <w:rPr>
          <w:spacing w:val="-2"/>
          <w:szCs w:val="28"/>
        </w:rPr>
        <w:t>T</w:t>
      </w:r>
      <w:r w:rsidRPr="00FE47F2">
        <w:rPr>
          <w:spacing w:val="-2"/>
          <w:szCs w:val="28"/>
          <w:lang w:val="vi-VN"/>
        </w:rPr>
        <w:t xml:space="preserve">rường hợp người </w:t>
      </w:r>
      <w:r w:rsidRPr="00FE47F2">
        <w:rPr>
          <w:spacing w:val="-2"/>
          <w:szCs w:val="28"/>
          <w:u w:color="FF0000"/>
          <w:lang w:val="vi-VN"/>
        </w:rPr>
        <w:t>khởi tạo</w:t>
      </w:r>
      <w:r w:rsidRPr="00FE47F2">
        <w:rPr>
          <w:spacing w:val="-2"/>
          <w:szCs w:val="28"/>
          <w:lang w:val="vi-VN"/>
        </w:rPr>
        <w:t xml:space="preserve"> hoặc người nhận chỉ định một hoặc nhiều hệ thống thông tin tự động gửi hoặc nhận thông điệp dữ liệu thì việc gửi, nhận thông </w:t>
      </w:r>
      <w:r w:rsidRPr="00FE47F2">
        <w:rPr>
          <w:szCs w:val="28"/>
          <w:lang w:val="vi-VN"/>
        </w:rPr>
        <w:t>điệp dữ liệu thực hiện theo quy định tại</w:t>
      </w:r>
      <w:r w:rsidRPr="00FE47F2">
        <w:rPr>
          <w:szCs w:val="28"/>
        </w:rPr>
        <w:t xml:space="preserve"> các đ</w:t>
      </w:r>
      <w:r w:rsidRPr="00FE47F2">
        <w:rPr>
          <w:szCs w:val="28"/>
          <w:lang w:val="vi-VN"/>
        </w:rPr>
        <w:t xml:space="preserve">iều </w:t>
      </w:r>
      <w:r w:rsidRPr="00FE47F2">
        <w:rPr>
          <w:szCs w:val="28"/>
        </w:rPr>
        <w:t xml:space="preserve">14, 15, </w:t>
      </w:r>
      <w:r w:rsidRPr="00FE47F2">
        <w:rPr>
          <w:szCs w:val="28"/>
          <w:lang w:val="vi-VN"/>
        </w:rPr>
        <w:t>1</w:t>
      </w:r>
      <w:r w:rsidRPr="00FE47F2">
        <w:rPr>
          <w:szCs w:val="28"/>
        </w:rPr>
        <w:t>6 và 17</w:t>
      </w:r>
      <w:r w:rsidRPr="00FE47F2">
        <w:rPr>
          <w:szCs w:val="28"/>
          <w:lang w:val="vi-VN"/>
        </w:rPr>
        <w:t xml:space="preserve"> của Luật này.</w:t>
      </w:r>
    </w:p>
    <w:p w14:paraId="5F2D0C4D" w14:textId="77777777" w:rsidR="0050349F" w:rsidRPr="00FE47F2" w:rsidRDefault="00381526" w:rsidP="009B55A1">
      <w:pPr>
        <w:pStyle w:val="Heading2"/>
        <w:widowControl/>
        <w:spacing w:before="240" w:after="240" w:line="340" w:lineRule="exact"/>
      </w:pPr>
      <w:r w:rsidRPr="00FE47F2">
        <w:rPr>
          <w:iCs w:val="0"/>
        </w:rPr>
        <w:t xml:space="preserve">Mục 3 </w:t>
      </w:r>
      <w:r w:rsidRPr="00FE47F2">
        <w:rPr>
          <w:iCs w:val="0"/>
        </w:rPr>
        <w:br/>
        <w:t>CHỨNG THƯ ĐIỆN TỬ</w:t>
      </w:r>
    </w:p>
    <w:p w14:paraId="5F2D0C4F"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19. </w:t>
      </w:r>
      <w:r w:rsidR="00381526" w:rsidRPr="00FE47F2">
        <w:rPr>
          <w:szCs w:val="28"/>
        </w:rPr>
        <w:t xml:space="preserve">Giá trị pháp lý của </w:t>
      </w:r>
      <w:r w:rsidR="00381526" w:rsidRPr="00FE47F2">
        <w:rPr>
          <w:szCs w:val="28"/>
          <w:lang w:val="vi-VN"/>
        </w:rPr>
        <w:t>c</w:t>
      </w:r>
      <w:r w:rsidR="00381526" w:rsidRPr="00FE47F2">
        <w:rPr>
          <w:szCs w:val="28"/>
        </w:rPr>
        <w:t>hứng thư điện tử</w:t>
      </w:r>
    </w:p>
    <w:p w14:paraId="5F2D0C50" w14:textId="7A953EB5" w:rsidR="007E6DE2" w:rsidRPr="00FE47F2" w:rsidRDefault="00381526" w:rsidP="0056543C">
      <w:pPr>
        <w:widowControl/>
        <w:spacing w:line="340" w:lineRule="exact"/>
        <w:ind w:firstLine="567"/>
        <w:rPr>
          <w:szCs w:val="28"/>
          <w:lang w:val="vi-VN"/>
        </w:rPr>
      </w:pPr>
      <w:r w:rsidRPr="00FE47F2">
        <w:rPr>
          <w:szCs w:val="28"/>
          <w:lang w:val="vi-VN"/>
        </w:rPr>
        <w:t>1</w:t>
      </w:r>
      <w:r w:rsidRPr="00FE47F2">
        <w:rPr>
          <w:szCs w:val="28"/>
        </w:rPr>
        <w:t>.</w:t>
      </w:r>
      <w:r w:rsidRPr="00FE47F2">
        <w:rPr>
          <w:szCs w:val="28"/>
          <w:lang w:val="vi-VN"/>
        </w:rPr>
        <w:t xml:space="preserve"> Thông tin trong </w:t>
      </w:r>
      <w:r w:rsidRPr="00FE47F2">
        <w:rPr>
          <w:szCs w:val="28"/>
        </w:rPr>
        <w:t>chứng</w:t>
      </w:r>
      <w:r w:rsidRPr="00FE47F2">
        <w:rPr>
          <w:szCs w:val="28"/>
          <w:lang w:val="vi-VN"/>
        </w:rPr>
        <w:t xml:space="preserve"> thư điện tử có giá trị pháp lý khi đáp ứng </w:t>
      </w:r>
      <w:r w:rsidR="00305104" w:rsidRPr="00FE47F2">
        <w:rPr>
          <w:szCs w:val="28"/>
          <w:lang w:val="en-GB"/>
        </w:rPr>
        <w:t xml:space="preserve">đủ </w:t>
      </w:r>
      <w:r w:rsidRPr="00FE47F2">
        <w:rPr>
          <w:szCs w:val="28"/>
          <w:lang w:val="vi-VN"/>
        </w:rPr>
        <w:t xml:space="preserve">các </w:t>
      </w:r>
      <w:r w:rsidRPr="00FE47F2">
        <w:rPr>
          <w:szCs w:val="28"/>
        </w:rPr>
        <w:t>yêu cầu</w:t>
      </w:r>
      <w:r w:rsidRPr="00FE47F2">
        <w:rPr>
          <w:szCs w:val="28"/>
          <w:lang w:val="vi-VN"/>
        </w:rPr>
        <w:t xml:space="preserve"> sau đây:</w:t>
      </w:r>
    </w:p>
    <w:p w14:paraId="5F2D0C51" w14:textId="77777777" w:rsidR="007E6DE2" w:rsidRPr="00FE47F2" w:rsidRDefault="00381526" w:rsidP="0056543C">
      <w:pPr>
        <w:spacing w:line="340" w:lineRule="exact"/>
        <w:ind w:firstLine="567"/>
        <w:rPr>
          <w:szCs w:val="28"/>
          <w:lang w:val="vi-VN"/>
        </w:rPr>
      </w:pPr>
      <w:r w:rsidRPr="00FE47F2">
        <w:rPr>
          <w:szCs w:val="28"/>
          <w:lang w:val="vi-VN"/>
        </w:rPr>
        <w:t xml:space="preserve">a) Chứng thư điện tử được ký bằng chữ </w:t>
      </w:r>
      <w:r w:rsidRPr="00FE47F2">
        <w:rPr>
          <w:szCs w:val="28"/>
          <w:u w:color="FF0000"/>
          <w:lang w:val="vi-VN"/>
        </w:rPr>
        <w:t>ký số</w:t>
      </w:r>
      <w:r w:rsidRPr="00FE47F2">
        <w:rPr>
          <w:szCs w:val="28"/>
          <w:lang w:val="vi-VN"/>
        </w:rPr>
        <w:t xml:space="preserve"> của cơ quan, tổ chức</w:t>
      </w:r>
      <w:r w:rsidRPr="00FE47F2">
        <w:rPr>
          <w:szCs w:val="28"/>
        </w:rPr>
        <w:t xml:space="preserve"> </w:t>
      </w:r>
      <w:r w:rsidRPr="00FE47F2">
        <w:rPr>
          <w:szCs w:val="28"/>
          <w:lang w:val="vi-VN"/>
        </w:rPr>
        <w:t xml:space="preserve">phát hành </w:t>
      </w:r>
      <w:r w:rsidRPr="00FE47F2">
        <w:rPr>
          <w:szCs w:val="28"/>
          <w:lang w:val="vi-VN"/>
        </w:rPr>
        <w:lastRenderedPageBreak/>
        <w:t>theo quy định của Luật này;</w:t>
      </w:r>
    </w:p>
    <w:p w14:paraId="5F2D0C52" w14:textId="77777777" w:rsidR="007E6DE2" w:rsidRPr="00FE47F2" w:rsidRDefault="00381526" w:rsidP="0056543C">
      <w:pPr>
        <w:widowControl/>
        <w:spacing w:line="340" w:lineRule="exact"/>
        <w:ind w:firstLine="567"/>
        <w:rPr>
          <w:szCs w:val="28"/>
        </w:rPr>
      </w:pPr>
      <w:r w:rsidRPr="00FE47F2">
        <w:rPr>
          <w:szCs w:val="28"/>
          <w:lang w:val="vi-VN"/>
        </w:rPr>
        <w:t xml:space="preserve">b) </w:t>
      </w:r>
      <w:r w:rsidRPr="00FE47F2">
        <w:rPr>
          <w:szCs w:val="28"/>
        </w:rPr>
        <w:t>Thông tin trong</w:t>
      </w:r>
      <w:r w:rsidRPr="00FE47F2">
        <w:rPr>
          <w:szCs w:val="28"/>
          <w:lang w:val="vi-VN"/>
        </w:rPr>
        <w:t xml:space="preserve"> chứng thư điện tử có thể truy cập và sử dụng</w:t>
      </w:r>
      <w:r w:rsidRPr="00FE47F2">
        <w:rPr>
          <w:szCs w:val="28"/>
        </w:rPr>
        <w:t xml:space="preserve"> được dưới dạng hoàn chỉnh;</w:t>
      </w:r>
    </w:p>
    <w:p w14:paraId="5F2D0C53" w14:textId="77777777" w:rsidR="007E6DE2" w:rsidRPr="00FE47F2" w:rsidRDefault="00381526" w:rsidP="0056543C">
      <w:pPr>
        <w:widowControl/>
        <w:spacing w:line="340" w:lineRule="exact"/>
        <w:ind w:firstLine="567"/>
        <w:rPr>
          <w:szCs w:val="28"/>
        </w:rPr>
      </w:pPr>
      <w:r w:rsidRPr="00FE47F2">
        <w:rPr>
          <w:szCs w:val="28"/>
        </w:rPr>
        <w:t>c)</w:t>
      </w:r>
      <w:r w:rsidRPr="00FE47F2">
        <w:rPr>
          <w:szCs w:val="28"/>
          <w:lang w:val="vi-VN"/>
        </w:rPr>
        <w:t xml:space="preserve"> </w:t>
      </w:r>
      <w:r w:rsidRPr="00FE47F2">
        <w:rPr>
          <w:szCs w:val="28"/>
        </w:rPr>
        <w:t>T</w:t>
      </w:r>
      <w:r w:rsidRPr="00FE47F2">
        <w:rPr>
          <w:szCs w:val="28"/>
          <w:lang w:val="vi-VN"/>
        </w:rPr>
        <w:t xml:space="preserve">rường hợp pháp luật </w:t>
      </w:r>
      <w:r w:rsidRPr="00FE47F2">
        <w:rPr>
          <w:szCs w:val="28"/>
        </w:rPr>
        <w:t>yêu cầu</w:t>
      </w:r>
      <w:r w:rsidRPr="00FE47F2">
        <w:rPr>
          <w:szCs w:val="28"/>
          <w:lang w:val="vi-VN"/>
        </w:rPr>
        <w:t xml:space="preserve"> chỉ ra thời gian liên quan đến </w:t>
      </w:r>
      <w:r w:rsidRPr="00FE47F2">
        <w:rPr>
          <w:szCs w:val="28"/>
        </w:rPr>
        <w:t>chứng thư điện tử</w:t>
      </w:r>
      <w:r w:rsidRPr="00FE47F2">
        <w:rPr>
          <w:szCs w:val="28"/>
          <w:lang w:val="vi-VN"/>
        </w:rPr>
        <w:t xml:space="preserve"> thì </w:t>
      </w:r>
      <w:r w:rsidRPr="00FE47F2">
        <w:rPr>
          <w:szCs w:val="28"/>
        </w:rPr>
        <w:t>chứng thư điện tử phải có dấu thời gian.</w:t>
      </w:r>
    </w:p>
    <w:p w14:paraId="5F2D0C54" w14:textId="60FDBA28" w:rsidR="007E6DE2" w:rsidRPr="00FE47F2" w:rsidRDefault="00381526" w:rsidP="0056543C">
      <w:pPr>
        <w:widowControl/>
        <w:spacing w:line="340" w:lineRule="exact"/>
        <w:ind w:firstLine="567"/>
        <w:rPr>
          <w:szCs w:val="28"/>
        </w:rPr>
      </w:pPr>
      <w:r w:rsidRPr="00FE47F2">
        <w:rPr>
          <w:szCs w:val="28"/>
        </w:rPr>
        <w:t>2. C</w:t>
      </w:r>
      <w:r w:rsidRPr="00FE47F2">
        <w:rPr>
          <w:szCs w:val="28"/>
          <w:lang w:val="vi-VN"/>
        </w:rPr>
        <w:t>hứng thư điện tử</w:t>
      </w:r>
      <w:r w:rsidRPr="00FE47F2">
        <w:rPr>
          <w:szCs w:val="28"/>
        </w:rPr>
        <w:t xml:space="preserve"> do cơ quan</w:t>
      </w:r>
      <w:r w:rsidR="003A1207" w:rsidRPr="00FE47F2">
        <w:rPr>
          <w:szCs w:val="28"/>
        </w:rPr>
        <w:t>, tổ chức</w:t>
      </w:r>
      <w:r w:rsidRPr="00FE47F2">
        <w:rPr>
          <w:szCs w:val="28"/>
        </w:rPr>
        <w:t xml:space="preserve"> có thẩm quyền của nước ngoài cấp để được công nhận và sử dụng tại Việt Nam phải được hợp pháp hóa lãnh sự, trừ trường hợp được miễn theo quy định của pháp luật Việt Nam. </w:t>
      </w:r>
    </w:p>
    <w:p w14:paraId="5F2D0C55"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20. </w:t>
      </w:r>
      <w:r w:rsidR="00381526" w:rsidRPr="00FE47F2">
        <w:rPr>
          <w:szCs w:val="28"/>
          <w:lang w:val="vi-VN"/>
        </w:rPr>
        <w:t>Chuyển giao c</w:t>
      </w:r>
      <w:r w:rsidR="00381526" w:rsidRPr="00FE47F2">
        <w:rPr>
          <w:szCs w:val="28"/>
        </w:rPr>
        <w:t xml:space="preserve">hứng thư điện tử </w:t>
      </w:r>
    </w:p>
    <w:p w14:paraId="5F2D0C56" w14:textId="6A217DDC" w:rsidR="007E6DE2" w:rsidRPr="00FE47F2" w:rsidRDefault="00381526" w:rsidP="0056543C">
      <w:pPr>
        <w:widowControl/>
        <w:spacing w:line="340" w:lineRule="exact"/>
        <w:ind w:firstLine="567"/>
        <w:rPr>
          <w:szCs w:val="28"/>
        </w:rPr>
      </w:pPr>
      <w:r w:rsidRPr="00FE47F2">
        <w:rPr>
          <w:szCs w:val="28"/>
        </w:rPr>
        <w:t xml:space="preserve">1. Trường hợp pháp luật cho phép chuyển giao quyền sở hữu đối với chứng thư điện tử, việc chuyển giao phải đáp ứng </w:t>
      </w:r>
      <w:r w:rsidR="00305104" w:rsidRPr="00FE47F2">
        <w:rPr>
          <w:szCs w:val="28"/>
        </w:rPr>
        <w:t xml:space="preserve">đủ </w:t>
      </w:r>
      <w:r w:rsidRPr="00FE47F2">
        <w:rPr>
          <w:szCs w:val="28"/>
        </w:rPr>
        <w:t>các yêu cầu sau đây:</w:t>
      </w:r>
    </w:p>
    <w:p w14:paraId="5F2D0C57" w14:textId="24C65A3E" w:rsidR="007E6DE2" w:rsidRPr="00FE47F2" w:rsidRDefault="00381526" w:rsidP="0056543C">
      <w:pPr>
        <w:widowControl/>
        <w:spacing w:line="340" w:lineRule="exact"/>
        <w:ind w:firstLine="567"/>
        <w:rPr>
          <w:szCs w:val="28"/>
        </w:rPr>
      </w:pPr>
      <w:r w:rsidRPr="00FE47F2">
        <w:rPr>
          <w:szCs w:val="28"/>
          <w:lang w:val="vi-VN"/>
        </w:rPr>
        <w:t xml:space="preserve">a) </w:t>
      </w:r>
      <w:r w:rsidRPr="00FE47F2">
        <w:rPr>
          <w:szCs w:val="28"/>
        </w:rPr>
        <w:t>Chứng thư điện tử k</w:t>
      </w:r>
      <w:r w:rsidRPr="00FE47F2">
        <w:rPr>
          <w:szCs w:val="28"/>
          <w:lang w:val="vi-VN"/>
        </w:rPr>
        <w:t xml:space="preserve">hẳng định được chủ thể sở hữu </w:t>
      </w:r>
      <w:r w:rsidRPr="00FE47F2">
        <w:rPr>
          <w:szCs w:val="28"/>
        </w:rPr>
        <w:t>và</w:t>
      </w:r>
      <w:r w:rsidRPr="00FE47F2">
        <w:rPr>
          <w:szCs w:val="28"/>
          <w:lang w:val="vi-VN"/>
        </w:rPr>
        <w:t xml:space="preserve"> </w:t>
      </w:r>
      <w:r w:rsidR="00624FF9" w:rsidRPr="00FE47F2">
        <w:rPr>
          <w:szCs w:val="28"/>
        </w:rPr>
        <w:t xml:space="preserve">chỉ </w:t>
      </w:r>
      <w:r w:rsidR="0033284C" w:rsidRPr="00FE47F2">
        <w:rPr>
          <w:szCs w:val="28"/>
        </w:rPr>
        <w:t>chủ thể này</w:t>
      </w:r>
      <w:r w:rsidR="0033284C" w:rsidRPr="00FE47F2">
        <w:t xml:space="preserve"> </w:t>
      </w:r>
      <w:r w:rsidRPr="00FE47F2">
        <w:rPr>
          <w:szCs w:val="28"/>
          <w:lang w:val="vi-VN"/>
        </w:rPr>
        <w:t>đang kiểm soát chứng thư điện tử đó</w:t>
      </w:r>
      <w:r w:rsidRPr="00FE47F2">
        <w:rPr>
          <w:szCs w:val="28"/>
        </w:rPr>
        <w:t>;</w:t>
      </w:r>
    </w:p>
    <w:p w14:paraId="5F2D0C58" w14:textId="61A27831" w:rsidR="007E6DE2" w:rsidRPr="00FE47F2" w:rsidRDefault="00381526" w:rsidP="0056543C">
      <w:pPr>
        <w:widowControl/>
        <w:spacing w:line="340" w:lineRule="exact"/>
        <w:ind w:firstLine="567"/>
        <w:rPr>
          <w:szCs w:val="28"/>
        </w:rPr>
      </w:pPr>
      <w:r w:rsidRPr="00FE47F2">
        <w:rPr>
          <w:szCs w:val="28"/>
        </w:rPr>
        <w:t xml:space="preserve">b) </w:t>
      </w:r>
      <w:r w:rsidR="00650971" w:rsidRPr="00FE47F2">
        <w:rPr>
          <w:szCs w:val="28"/>
        </w:rPr>
        <w:t xml:space="preserve">Yêu </w:t>
      </w:r>
      <w:r w:rsidRPr="00FE47F2">
        <w:rPr>
          <w:szCs w:val="28"/>
        </w:rPr>
        <w:t>cầu quy định tại Điều 10 của Luật này;</w:t>
      </w:r>
    </w:p>
    <w:p w14:paraId="5F2D0C59" w14:textId="77777777" w:rsidR="007E6DE2" w:rsidRPr="00FE47F2" w:rsidRDefault="00381526" w:rsidP="0056543C">
      <w:pPr>
        <w:widowControl/>
        <w:spacing w:line="340" w:lineRule="exact"/>
        <w:ind w:firstLine="567"/>
        <w:rPr>
          <w:szCs w:val="28"/>
        </w:rPr>
      </w:pPr>
      <w:r w:rsidRPr="00FE47F2">
        <w:rPr>
          <w:szCs w:val="28"/>
        </w:rPr>
        <w:t>c) H</w:t>
      </w:r>
      <w:r w:rsidRPr="00FE47F2">
        <w:rPr>
          <w:szCs w:val="28"/>
          <w:lang w:val="vi-VN"/>
        </w:rPr>
        <w:t xml:space="preserve">ệ thống thông tin </w:t>
      </w:r>
      <w:r w:rsidRPr="00FE47F2">
        <w:rPr>
          <w:szCs w:val="28"/>
        </w:rPr>
        <w:t>phục vụ việc chuyển giao chứng thư điện tử</w:t>
      </w:r>
      <w:r w:rsidRPr="00FE47F2">
        <w:rPr>
          <w:szCs w:val="28"/>
          <w:lang w:val="vi-VN"/>
        </w:rPr>
        <w:t xml:space="preserve"> phải đáp ứng yêu cầu bảo đảm an toàn thông tin mạng tối thiểu cấp độ 3 theo quy định của pháp luật về an toàn thông tin mạng</w:t>
      </w:r>
      <w:r w:rsidRPr="00FE47F2">
        <w:rPr>
          <w:szCs w:val="28"/>
        </w:rPr>
        <w:t>;</w:t>
      </w:r>
    </w:p>
    <w:p w14:paraId="5F2D0C5A" w14:textId="77777777" w:rsidR="007E6DE2" w:rsidRPr="00FE47F2" w:rsidRDefault="00381526" w:rsidP="0056543C">
      <w:pPr>
        <w:widowControl/>
        <w:spacing w:line="340" w:lineRule="exact"/>
        <w:ind w:firstLine="567"/>
        <w:rPr>
          <w:szCs w:val="28"/>
        </w:rPr>
      </w:pPr>
      <w:r w:rsidRPr="00FE47F2">
        <w:rPr>
          <w:szCs w:val="28"/>
        </w:rPr>
        <w:t>d) Yêu cầu khác theo quy định của pháp luật có liên quan.</w:t>
      </w:r>
    </w:p>
    <w:p w14:paraId="5F2D0C5B" w14:textId="6DF0E5E5" w:rsidR="007E6DE2" w:rsidRPr="00FE47F2" w:rsidRDefault="00381526" w:rsidP="0056543C">
      <w:pPr>
        <w:widowControl/>
        <w:spacing w:line="340" w:lineRule="exact"/>
        <w:ind w:firstLine="567"/>
        <w:rPr>
          <w:szCs w:val="28"/>
        </w:rPr>
      </w:pPr>
      <w:r w:rsidRPr="00FE47F2">
        <w:rPr>
          <w:szCs w:val="28"/>
        </w:rPr>
        <w:t xml:space="preserve">2. Trường hợp pháp luật yêu cầu hoặc cho phép </w:t>
      </w:r>
      <w:bookmarkStart w:id="19" w:name="_Hlk138759227"/>
      <w:r w:rsidRPr="00FE47F2">
        <w:rPr>
          <w:szCs w:val="28"/>
        </w:rPr>
        <w:t>chuyển đổi hình thức</w:t>
      </w:r>
      <w:bookmarkEnd w:id="19"/>
      <w:r w:rsidRPr="00FE47F2">
        <w:rPr>
          <w:szCs w:val="28"/>
        </w:rPr>
        <w:t xml:space="preserve"> </w:t>
      </w:r>
      <w:r w:rsidR="00650971" w:rsidRPr="00FE47F2">
        <w:rPr>
          <w:szCs w:val="28"/>
        </w:rPr>
        <w:t xml:space="preserve">từ </w:t>
      </w:r>
      <w:r w:rsidRPr="00FE47F2">
        <w:rPr>
          <w:szCs w:val="28"/>
        </w:rPr>
        <w:t xml:space="preserve">văn bản giấy sang chứng thư điện tử đối với các loại giấy tờ mà pháp luật cho phép chuyển giao quyền sở hữu và chỉ được tồn tại dưới một hình thức duy nhất thì văn bản giấy không còn giá trị pháp lý ngay khi việc chuyển đổi được hoàn thành và đáp ứng yêu cầu quy định tại </w:t>
      </w:r>
      <w:r w:rsidR="004D1A04" w:rsidRPr="00FE47F2">
        <w:rPr>
          <w:szCs w:val="28"/>
        </w:rPr>
        <w:t xml:space="preserve">điểm d </w:t>
      </w:r>
      <w:r w:rsidRPr="00FE47F2">
        <w:rPr>
          <w:szCs w:val="28"/>
        </w:rPr>
        <w:t>khoản 1 Điều 12 của Luật này.</w:t>
      </w:r>
    </w:p>
    <w:p w14:paraId="5F2D0C5C" w14:textId="2C128767" w:rsidR="007E6DE2" w:rsidRPr="00FE47F2" w:rsidRDefault="00381526" w:rsidP="0056543C">
      <w:pPr>
        <w:widowControl/>
        <w:spacing w:line="340" w:lineRule="exact"/>
        <w:ind w:firstLine="567"/>
        <w:rPr>
          <w:spacing w:val="-2"/>
          <w:szCs w:val="28"/>
          <w:lang w:val="vi-VN"/>
        </w:rPr>
      </w:pPr>
      <w:r w:rsidRPr="00FE47F2">
        <w:rPr>
          <w:spacing w:val="-2"/>
          <w:szCs w:val="28"/>
        </w:rPr>
        <w:t xml:space="preserve"> 3. Trường hợp pháp luật yêu cầu hoặc cho phép chuyển đổi hình thức từ chứng thư điện tử sang văn bản </w:t>
      </w:r>
      <w:r w:rsidRPr="00FE47F2">
        <w:rPr>
          <w:spacing w:val="-2"/>
          <w:szCs w:val="28"/>
          <w:u w:color="FF0000"/>
        </w:rPr>
        <w:t>giấy đối</w:t>
      </w:r>
      <w:r w:rsidRPr="00FE47F2">
        <w:rPr>
          <w:spacing w:val="-2"/>
          <w:szCs w:val="28"/>
        </w:rPr>
        <w:t xml:space="preserve"> với các </w:t>
      </w:r>
      <w:r w:rsidRPr="00FE47F2">
        <w:rPr>
          <w:spacing w:val="-2"/>
          <w:szCs w:val="28"/>
          <w:u w:color="FF0000"/>
        </w:rPr>
        <w:t>loại chứng</w:t>
      </w:r>
      <w:r w:rsidRPr="00FE47F2">
        <w:rPr>
          <w:spacing w:val="-2"/>
          <w:szCs w:val="28"/>
        </w:rPr>
        <w:t xml:space="preserve"> thư điện tử mà pháp luật cho phép chuyển giao quyền sở hữu và chỉ được tồn tại dưới một hình thức duy nhất thì chứng thư điện tử không còn giá trị pháp lý ngay khi việc chuyển đổi được hoàn thành và đáp ứng yêu cầu quy định tại </w:t>
      </w:r>
      <w:r w:rsidR="004D1A04" w:rsidRPr="00FE47F2">
        <w:rPr>
          <w:szCs w:val="28"/>
        </w:rPr>
        <w:t>điểm d</w:t>
      </w:r>
      <w:r w:rsidR="004D1A04" w:rsidRPr="00FE47F2">
        <w:rPr>
          <w:spacing w:val="-2"/>
          <w:szCs w:val="28"/>
        </w:rPr>
        <w:t xml:space="preserve"> </w:t>
      </w:r>
      <w:r w:rsidRPr="00FE47F2">
        <w:rPr>
          <w:spacing w:val="-2"/>
          <w:szCs w:val="28"/>
        </w:rPr>
        <w:t>khoản 2 Điều 12 của Luật này</w:t>
      </w:r>
      <w:r w:rsidRPr="00FE47F2">
        <w:rPr>
          <w:spacing w:val="-2"/>
          <w:szCs w:val="28"/>
          <w:lang w:val="vi-VN"/>
        </w:rPr>
        <w:t>.</w:t>
      </w:r>
    </w:p>
    <w:p w14:paraId="5F2D0C5D" w14:textId="77777777" w:rsidR="0050349F" w:rsidRPr="00FE47F2" w:rsidRDefault="00B54746" w:rsidP="0056543C">
      <w:pPr>
        <w:pStyle w:val="Heading3"/>
        <w:widowControl/>
        <w:numPr>
          <w:ilvl w:val="0"/>
          <w:numId w:val="0"/>
        </w:numPr>
        <w:spacing w:line="340" w:lineRule="exact"/>
        <w:ind w:firstLine="567"/>
        <w:rPr>
          <w:szCs w:val="28"/>
          <w:lang w:val="vi-VN"/>
        </w:rPr>
      </w:pPr>
      <w:r w:rsidRPr="00FE47F2">
        <w:rPr>
          <w:szCs w:val="28"/>
          <w:lang w:val="en-US"/>
        </w:rPr>
        <w:t xml:space="preserve">Điều 21. </w:t>
      </w:r>
      <w:r w:rsidR="00381526" w:rsidRPr="00FE47F2">
        <w:rPr>
          <w:szCs w:val="28"/>
          <w:lang w:val="vi-VN"/>
        </w:rPr>
        <w:t xml:space="preserve">Yêu cầu đối với lưu trữ, xử lý chứng thư điện tử </w:t>
      </w:r>
    </w:p>
    <w:p w14:paraId="5F2D0C5E" w14:textId="77777777" w:rsidR="007E6DE2" w:rsidRPr="00FE47F2" w:rsidRDefault="00381526" w:rsidP="0056543C">
      <w:pPr>
        <w:widowControl/>
        <w:spacing w:line="340" w:lineRule="exact"/>
        <w:ind w:firstLine="567"/>
        <w:rPr>
          <w:szCs w:val="28"/>
          <w:lang w:val="vi-VN"/>
        </w:rPr>
      </w:pPr>
      <w:r w:rsidRPr="00FE47F2">
        <w:rPr>
          <w:szCs w:val="28"/>
          <w:lang w:val="vi-VN"/>
        </w:rPr>
        <w:t xml:space="preserve">1. Việc lưu trữ chứng thư điện tử </w:t>
      </w:r>
      <w:r w:rsidRPr="00FE47F2">
        <w:rPr>
          <w:szCs w:val="28"/>
        </w:rPr>
        <w:t xml:space="preserve">phải </w:t>
      </w:r>
      <w:r w:rsidRPr="00FE47F2">
        <w:rPr>
          <w:szCs w:val="28"/>
          <w:lang w:val="vi-VN"/>
        </w:rPr>
        <w:t>tuân thủ quy định về lưu trữ thông điệp dữ liệu tại Điều 1</w:t>
      </w:r>
      <w:r w:rsidRPr="00FE47F2">
        <w:rPr>
          <w:szCs w:val="28"/>
        </w:rPr>
        <w:t>3</w:t>
      </w:r>
      <w:r w:rsidRPr="00FE47F2">
        <w:rPr>
          <w:szCs w:val="28"/>
          <w:lang w:val="vi-VN"/>
        </w:rPr>
        <w:t xml:space="preserve"> </w:t>
      </w:r>
      <w:r w:rsidRPr="00FE47F2">
        <w:rPr>
          <w:szCs w:val="28"/>
        </w:rPr>
        <w:t xml:space="preserve">của </w:t>
      </w:r>
      <w:r w:rsidRPr="00FE47F2">
        <w:rPr>
          <w:szCs w:val="28"/>
          <w:lang w:val="vi-VN"/>
        </w:rPr>
        <w:t xml:space="preserve">Luật này. </w:t>
      </w:r>
    </w:p>
    <w:p w14:paraId="5F2D0C5F" w14:textId="77777777" w:rsidR="007E6DE2" w:rsidRPr="00FE47F2" w:rsidRDefault="00381526" w:rsidP="0056543C">
      <w:pPr>
        <w:widowControl/>
        <w:spacing w:line="340" w:lineRule="exact"/>
        <w:ind w:firstLine="567"/>
        <w:rPr>
          <w:szCs w:val="28"/>
        </w:rPr>
      </w:pPr>
      <w:r w:rsidRPr="00FE47F2">
        <w:rPr>
          <w:szCs w:val="28"/>
          <w:lang w:val="vi-VN"/>
        </w:rPr>
        <w:t>2. Hệ thống thông tin phục vụ lưu trữ, xử lý chứng thư điện tử phải đáp ứng yêu cầu bảo đảm an toàn thông tin mạng tối thiểu cấp độ 3 theo quy định của pháp luật về an toàn thông tin mạng</w:t>
      </w:r>
      <w:r w:rsidRPr="00FE47F2">
        <w:rPr>
          <w:szCs w:val="28"/>
        </w:rPr>
        <w:t>.</w:t>
      </w:r>
    </w:p>
    <w:p w14:paraId="5F2D0C60" w14:textId="77777777" w:rsidR="0050349F" w:rsidRPr="00FE47F2" w:rsidRDefault="00381526" w:rsidP="009B55A1">
      <w:pPr>
        <w:pStyle w:val="Heading1"/>
        <w:widowControl/>
        <w:spacing w:before="360"/>
        <w:rPr>
          <w:rFonts w:ascii="Times New Roman" w:hAnsi="Times New Roman" w:cs="Times New Roman"/>
          <w:szCs w:val="28"/>
          <w:lang w:val="vi-VN"/>
        </w:rPr>
      </w:pPr>
      <w:bookmarkStart w:id="20" w:name="_Toc72923932"/>
      <w:bookmarkEnd w:id="7"/>
      <w:bookmarkEnd w:id="10"/>
      <w:r w:rsidRPr="00FE47F2">
        <w:rPr>
          <w:rFonts w:ascii="Times New Roman" w:hAnsi="Times New Roman" w:cs="Times New Roman"/>
          <w:szCs w:val="28"/>
          <w:lang w:val="vi-VN"/>
        </w:rPr>
        <w:lastRenderedPageBreak/>
        <w:t xml:space="preserve">Chương </w:t>
      </w:r>
      <w:bookmarkStart w:id="21" w:name="_Toc72923920"/>
      <w:r w:rsidRPr="00FE47F2">
        <w:rPr>
          <w:rFonts w:ascii="Times New Roman" w:hAnsi="Times New Roman" w:cs="Times New Roman"/>
          <w:szCs w:val="28"/>
          <w:lang w:val="vi-VN"/>
        </w:rPr>
        <w:t>III</w:t>
      </w:r>
      <w:r w:rsidRPr="00FE47F2">
        <w:rPr>
          <w:rFonts w:ascii="Times New Roman" w:hAnsi="Times New Roman" w:cs="Times New Roman"/>
          <w:szCs w:val="28"/>
          <w:lang w:val="vi-VN"/>
        </w:rPr>
        <w:br/>
        <w:t>CHỮ KÝ ĐIỆN TỬ VÀ DỊCH VỤ TIN CẬY</w:t>
      </w:r>
      <w:bookmarkEnd w:id="21"/>
      <w:r w:rsidRPr="00FE47F2">
        <w:rPr>
          <w:rFonts w:ascii="Times New Roman" w:hAnsi="Times New Roman" w:cs="Times New Roman"/>
          <w:szCs w:val="28"/>
          <w:lang w:val="vi-VN"/>
        </w:rPr>
        <w:t xml:space="preserve"> </w:t>
      </w:r>
    </w:p>
    <w:p w14:paraId="5F2D0C62" w14:textId="77777777" w:rsidR="007E6DE2" w:rsidRPr="00FE47F2" w:rsidRDefault="00381526" w:rsidP="009B55A1">
      <w:pPr>
        <w:pStyle w:val="Heading2"/>
        <w:widowControl/>
        <w:spacing w:after="240"/>
        <w:rPr>
          <w:iCs w:val="0"/>
          <w:lang w:val="vi-VN"/>
        </w:rPr>
      </w:pPr>
      <w:r w:rsidRPr="00FE47F2">
        <w:rPr>
          <w:iCs w:val="0"/>
        </w:rPr>
        <w:t xml:space="preserve">Mục </w:t>
      </w:r>
      <w:r w:rsidRPr="00FE47F2">
        <w:rPr>
          <w:iCs w:val="0"/>
          <w:lang w:val="vi-VN"/>
        </w:rPr>
        <w:t>1</w:t>
      </w:r>
      <w:r w:rsidRPr="00FE47F2">
        <w:rPr>
          <w:iCs w:val="0"/>
          <w:lang w:val="vi-VN"/>
        </w:rPr>
        <w:br/>
        <w:t>CHỮ KÝ ĐIỆN TỬ</w:t>
      </w:r>
    </w:p>
    <w:p w14:paraId="5F2D0C64" w14:textId="77777777" w:rsidR="0050349F" w:rsidRPr="00FE47F2" w:rsidRDefault="00B54746" w:rsidP="0056543C">
      <w:pPr>
        <w:pStyle w:val="Heading3"/>
        <w:widowControl/>
        <w:numPr>
          <w:ilvl w:val="0"/>
          <w:numId w:val="0"/>
        </w:numPr>
        <w:spacing w:line="340" w:lineRule="exact"/>
        <w:ind w:firstLine="567"/>
      </w:pPr>
      <w:r w:rsidRPr="00FE47F2">
        <w:rPr>
          <w:lang w:val="en-US"/>
        </w:rPr>
        <w:t xml:space="preserve">Điều 22. </w:t>
      </w:r>
      <w:r w:rsidR="00381526" w:rsidRPr="00FE47F2">
        <w:rPr>
          <w:lang w:val="en-US"/>
        </w:rPr>
        <w:t>C</w:t>
      </w:r>
      <w:r w:rsidR="00381526" w:rsidRPr="00FE47F2">
        <w:t>hữ ký điện tử</w:t>
      </w:r>
    </w:p>
    <w:p w14:paraId="5F2D0C65" w14:textId="30E9CA2B" w:rsidR="007E6DE2" w:rsidRPr="00FE47F2" w:rsidRDefault="00381526" w:rsidP="0056543C">
      <w:pPr>
        <w:widowControl/>
        <w:spacing w:line="340" w:lineRule="exact"/>
        <w:ind w:firstLine="567"/>
        <w:rPr>
          <w:spacing w:val="-4"/>
          <w:szCs w:val="28"/>
        </w:rPr>
      </w:pPr>
      <w:r w:rsidRPr="00FE47F2">
        <w:rPr>
          <w:spacing w:val="-4"/>
          <w:szCs w:val="28"/>
        </w:rPr>
        <w:t>1. Chữ ký điện tử được phân loại theo phạm vi sử dụng bao gồm:</w:t>
      </w:r>
    </w:p>
    <w:p w14:paraId="5F2D0C66" w14:textId="77777777" w:rsidR="007E6DE2" w:rsidRPr="00FE47F2" w:rsidRDefault="00381526" w:rsidP="0056543C">
      <w:pPr>
        <w:widowControl/>
        <w:spacing w:line="340" w:lineRule="exact"/>
        <w:ind w:firstLine="567"/>
        <w:rPr>
          <w:bCs/>
          <w:iCs/>
          <w:szCs w:val="28"/>
        </w:rPr>
      </w:pPr>
      <w:r w:rsidRPr="00FE47F2">
        <w:rPr>
          <w:spacing w:val="-4"/>
          <w:szCs w:val="28"/>
        </w:rPr>
        <w:t xml:space="preserve">a) </w:t>
      </w:r>
      <w:r w:rsidRPr="00FE47F2">
        <w:rPr>
          <w:bCs/>
          <w:szCs w:val="28"/>
        </w:rPr>
        <w:t xml:space="preserve">Chữ ký điện tử chuyên dùng </w:t>
      </w:r>
      <w:r w:rsidRPr="00FE47F2">
        <w:rPr>
          <w:bCs/>
          <w:iCs/>
          <w:szCs w:val="28"/>
        </w:rPr>
        <w:t>là chữ ký điện tử do cơ quan, tổ chức tạo lập, sử dụng riêng cho hoạt động của cơ quan, tổ chức đó phù hợp với chức năng, nhiệm vụ;</w:t>
      </w:r>
    </w:p>
    <w:p w14:paraId="5F2D0C67" w14:textId="77777777" w:rsidR="007E6DE2" w:rsidRPr="00FE47F2" w:rsidRDefault="00381526" w:rsidP="0056543C">
      <w:pPr>
        <w:widowControl/>
        <w:spacing w:line="340" w:lineRule="exact"/>
        <w:ind w:firstLine="567"/>
        <w:rPr>
          <w:spacing w:val="-4"/>
          <w:szCs w:val="28"/>
        </w:rPr>
      </w:pPr>
      <w:r w:rsidRPr="00FE47F2">
        <w:rPr>
          <w:bCs/>
          <w:iCs/>
          <w:szCs w:val="28"/>
        </w:rPr>
        <w:t xml:space="preserve">b) </w:t>
      </w:r>
      <w:r w:rsidRPr="00FE47F2">
        <w:rPr>
          <w:szCs w:val="28"/>
          <w:shd w:val="clear" w:color="auto" w:fill="FFFFFF"/>
        </w:rPr>
        <w:t>C</w:t>
      </w:r>
      <w:r w:rsidRPr="00FE47F2">
        <w:rPr>
          <w:szCs w:val="28"/>
          <w:shd w:val="clear" w:color="auto" w:fill="FFFFFF"/>
          <w:lang w:val="vi-VN"/>
        </w:rPr>
        <w:t>hữ ký số công cộng</w:t>
      </w:r>
      <w:r w:rsidRPr="00FE47F2">
        <w:rPr>
          <w:szCs w:val="28"/>
          <w:shd w:val="clear" w:color="auto" w:fill="FFFFFF"/>
        </w:rPr>
        <w:t xml:space="preserve"> là chữ ký số</w:t>
      </w:r>
      <w:r w:rsidRPr="00FE47F2">
        <w:rPr>
          <w:szCs w:val="28"/>
          <w:shd w:val="clear" w:color="auto" w:fill="FFFFFF"/>
          <w:lang w:val="vi-VN"/>
        </w:rPr>
        <w:t xml:space="preserve"> </w:t>
      </w:r>
      <w:r w:rsidRPr="00FE47F2">
        <w:rPr>
          <w:szCs w:val="28"/>
          <w:shd w:val="clear" w:color="auto" w:fill="FFFFFF"/>
        </w:rPr>
        <w:t xml:space="preserve">được </w:t>
      </w:r>
      <w:r w:rsidRPr="00FE47F2">
        <w:rPr>
          <w:szCs w:val="28"/>
          <w:lang w:val="vi-VN"/>
        </w:rPr>
        <w:t xml:space="preserve">sử dụng trong hoạt động </w:t>
      </w:r>
      <w:r w:rsidRPr="00FE47F2">
        <w:rPr>
          <w:szCs w:val="28"/>
        </w:rPr>
        <w:t>công cộng và</w:t>
      </w:r>
      <w:r w:rsidRPr="00FE47F2">
        <w:rPr>
          <w:szCs w:val="28"/>
          <w:shd w:val="clear" w:color="auto" w:fill="FFFFFF"/>
        </w:rPr>
        <w:t xml:space="preserve"> </w:t>
      </w:r>
      <w:r w:rsidRPr="00FE47F2">
        <w:rPr>
          <w:szCs w:val="28"/>
          <w:shd w:val="clear" w:color="auto" w:fill="FFFFFF"/>
          <w:lang w:val="vi-VN"/>
        </w:rPr>
        <w:t xml:space="preserve">được </w:t>
      </w:r>
      <w:r w:rsidRPr="00FE47F2">
        <w:rPr>
          <w:szCs w:val="28"/>
          <w:shd w:val="clear" w:color="auto" w:fill="FFFFFF"/>
        </w:rPr>
        <w:t>bảo đảm</w:t>
      </w:r>
      <w:r w:rsidRPr="00FE47F2">
        <w:rPr>
          <w:szCs w:val="28"/>
          <w:shd w:val="clear" w:color="auto" w:fill="FFFFFF"/>
          <w:lang w:val="vi-VN"/>
        </w:rPr>
        <w:t xml:space="preserve"> bởi chứng thư chữ ký số</w:t>
      </w:r>
      <w:r w:rsidRPr="00FE47F2">
        <w:rPr>
          <w:szCs w:val="28"/>
          <w:shd w:val="clear" w:color="auto" w:fill="FFFFFF"/>
        </w:rPr>
        <w:t xml:space="preserve"> </w:t>
      </w:r>
      <w:r w:rsidRPr="00FE47F2">
        <w:rPr>
          <w:szCs w:val="28"/>
          <w:shd w:val="clear" w:color="auto" w:fill="FFFFFF"/>
          <w:lang w:val="vi-VN"/>
        </w:rPr>
        <w:t>công cộng</w:t>
      </w:r>
      <w:r w:rsidRPr="00FE47F2">
        <w:rPr>
          <w:szCs w:val="28"/>
          <w:shd w:val="clear" w:color="auto" w:fill="FFFFFF"/>
        </w:rPr>
        <w:t>;</w:t>
      </w:r>
    </w:p>
    <w:p w14:paraId="5F2D0C68" w14:textId="77777777" w:rsidR="007E6DE2" w:rsidRPr="00FE47F2" w:rsidRDefault="00381526" w:rsidP="0056543C">
      <w:pPr>
        <w:widowControl/>
        <w:spacing w:line="340" w:lineRule="exact"/>
        <w:ind w:firstLine="567"/>
        <w:rPr>
          <w:szCs w:val="28"/>
          <w:shd w:val="clear" w:color="auto" w:fill="FFFFFF"/>
          <w:lang w:val="vi-VN"/>
        </w:rPr>
      </w:pPr>
      <w:r w:rsidRPr="00FE47F2">
        <w:rPr>
          <w:szCs w:val="28"/>
          <w:shd w:val="clear" w:color="auto" w:fill="FFFFFF"/>
        </w:rPr>
        <w:t>c) C</w:t>
      </w:r>
      <w:r w:rsidRPr="00FE47F2">
        <w:rPr>
          <w:szCs w:val="28"/>
          <w:shd w:val="clear" w:color="auto" w:fill="FFFFFF"/>
          <w:lang w:val="vi-VN"/>
        </w:rPr>
        <w:t>hữ ký số chuyên dùng công vụ</w:t>
      </w:r>
      <w:r w:rsidRPr="00FE47F2">
        <w:rPr>
          <w:szCs w:val="28"/>
          <w:shd w:val="clear" w:color="auto" w:fill="FFFFFF"/>
        </w:rPr>
        <w:t xml:space="preserve"> là chữ ký số </w:t>
      </w:r>
      <w:r w:rsidRPr="00FE47F2">
        <w:rPr>
          <w:szCs w:val="28"/>
          <w:lang w:val="vi-VN"/>
        </w:rPr>
        <w:t xml:space="preserve">được sử dụng trong hoạt động </w:t>
      </w:r>
      <w:r w:rsidRPr="00FE47F2">
        <w:rPr>
          <w:szCs w:val="28"/>
          <w:shd w:val="clear" w:color="auto" w:fill="FFFFFF"/>
        </w:rPr>
        <w:t xml:space="preserve">công vụ và được bảo đảm </w:t>
      </w:r>
      <w:r w:rsidRPr="00FE47F2">
        <w:rPr>
          <w:szCs w:val="28"/>
          <w:shd w:val="clear" w:color="auto" w:fill="FFFFFF"/>
          <w:lang w:val="vi-VN"/>
        </w:rPr>
        <w:t xml:space="preserve">bởi chứng thư chữ ký số chuyên dùng công vụ. </w:t>
      </w:r>
    </w:p>
    <w:p w14:paraId="5F2D0C69" w14:textId="45A0B745" w:rsidR="007E6DE2" w:rsidRPr="00FE47F2" w:rsidRDefault="00381526" w:rsidP="0056543C">
      <w:pPr>
        <w:widowControl/>
        <w:spacing w:line="340" w:lineRule="exact"/>
        <w:ind w:firstLine="567"/>
        <w:rPr>
          <w:szCs w:val="28"/>
          <w:shd w:val="clear" w:color="auto" w:fill="FFFFFF"/>
          <w:lang w:val="vi-VN"/>
        </w:rPr>
      </w:pPr>
      <w:r w:rsidRPr="00FE47F2">
        <w:rPr>
          <w:szCs w:val="28"/>
          <w:shd w:val="clear" w:color="auto" w:fill="FFFFFF"/>
        </w:rPr>
        <w:t xml:space="preserve">2. Chữ ký điện tử chuyên dùng phải </w:t>
      </w:r>
      <w:r w:rsidRPr="00FE47F2">
        <w:rPr>
          <w:szCs w:val="28"/>
          <w:shd w:val="clear" w:color="auto" w:fill="FFFFFF"/>
          <w:lang w:val="vi-VN"/>
        </w:rPr>
        <w:t xml:space="preserve">đáp ứng </w:t>
      </w:r>
      <w:r w:rsidR="00305104" w:rsidRPr="00FE47F2">
        <w:rPr>
          <w:szCs w:val="28"/>
          <w:shd w:val="clear" w:color="auto" w:fill="FFFFFF"/>
          <w:lang w:val="en-GB"/>
        </w:rPr>
        <w:t xml:space="preserve">đủ </w:t>
      </w:r>
      <w:r w:rsidRPr="00FE47F2">
        <w:rPr>
          <w:szCs w:val="28"/>
          <w:shd w:val="clear" w:color="auto" w:fill="FFFFFF"/>
          <w:lang w:val="vi-VN"/>
        </w:rPr>
        <w:t>các yêu cầu sau</w:t>
      </w:r>
      <w:r w:rsidRPr="00FE47F2">
        <w:rPr>
          <w:szCs w:val="28"/>
          <w:shd w:val="clear" w:color="auto" w:fill="FFFFFF"/>
        </w:rPr>
        <w:t xml:space="preserve"> đây</w:t>
      </w:r>
      <w:r w:rsidRPr="00FE47F2">
        <w:rPr>
          <w:szCs w:val="28"/>
          <w:shd w:val="clear" w:color="auto" w:fill="FFFFFF"/>
          <w:lang w:val="vi-VN"/>
        </w:rPr>
        <w:t>:</w:t>
      </w:r>
    </w:p>
    <w:p w14:paraId="5F2D0C6A" w14:textId="77777777" w:rsidR="007E6DE2" w:rsidRPr="00FE47F2" w:rsidRDefault="00381526" w:rsidP="0056543C">
      <w:pPr>
        <w:widowControl/>
        <w:spacing w:line="340" w:lineRule="exact"/>
        <w:ind w:firstLine="567"/>
        <w:rPr>
          <w:szCs w:val="28"/>
          <w:lang w:val="vi-VN"/>
        </w:rPr>
      </w:pPr>
      <w:r w:rsidRPr="00FE47F2">
        <w:rPr>
          <w:szCs w:val="28"/>
          <w:shd w:val="clear" w:color="auto" w:fill="FFFFFF"/>
        </w:rPr>
        <w:t>a</w:t>
      </w:r>
      <w:r w:rsidRPr="00FE47F2">
        <w:rPr>
          <w:szCs w:val="28"/>
          <w:shd w:val="clear" w:color="auto" w:fill="FFFFFF"/>
          <w:lang w:val="vi-VN"/>
        </w:rPr>
        <w:t xml:space="preserve">) Xác nhận chủ thể ký và khẳng định sự chấp thuận của chủ thể </w:t>
      </w:r>
      <w:r w:rsidRPr="00FE47F2">
        <w:rPr>
          <w:szCs w:val="28"/>
          <w:u w:color="FF0000"/>
          <w:shd w:val="clear" w:color="auto" w:fill="FFFFFF"/>
          <w:lang w:val="vi-VN"/>
        </w:rPr>
        <w:t>ký đối</w:t>
      </w:r>
      <w:r w:rsidRPr="00FE47F2">
        <w:rPr>
          <w:szCs w:val="28"/>
          <w:shd w:val="clear" w:color="auto" w:fill="FFFFFF"/>
          <w:lang w:val="vi-VN"/>
        </w:rPr>
        <w:t xml:space="preserve"> với thông điệp dữ liệu;</w:t>
      </w:r>
    </w:p>
    <w:p w14:paraId="5F2D0C6B" w14:textId="77777777" w:rsidR="007E6DE2" w:rsidRPr="00FE47F2" w:rsidRDefault="00381526" w:rsidP="0056543C">
      <w:pPr>
        <w:widowControl/>
        <w:spacing w:line="340" w:lineRule="exact"/>
        <w:ind w:firstLine="567"/>
        <w:rPr>
          <w:szCs w:val="28"/>
          <w:shd w:val="clear" w:color="auto" w:fill="FFFFFF"/>
          <w:lang w:val="vi-VN"/>
        </w:rPr>
      </w:pPr>
      <w:r w:rsidRPr="00FE47F2">
        <w:rPr>
          <w:szCs w:val="28"/>
          <w:shd w:val="clear" w:color="auto" w:fill="FFFFFF"/>
        </w:rPr>
        <w:t>b</w:t>
      </w:r>
      <w:r w:rsidRPr="00FE47F2">
        <w:rPr>
          <w:szCs w:val="28"/>
          <w:shd w:val="clear" w:color="auto" w:fill="FFFFFF"/>
          <w:lang w:val="vi-VN"/>
        </w:rPr>
        <w:t xml:space="preserve">) Dữ liệu tạo chữ ký điện tử </w:t>
      </w:r>
      <w:r w:rsidRPr="00FE47F2">
        <w:rPr>
          <w:szCs w:val="28"/>
          <w:shd w:val="clear" w:color="auto" w:fill="FFFFFF"/>
        </w:rPr>
        <w:t xml:space="preserve">chuyên dùng </w:t>
      </w:r>
      <w:r w:rsidRPr="00FE47F2">
        <w:rPr>
          <w:szCs w:val="28"/>
          <w:shd w:val="clear" w:color="auto" w:fill="FFFFFF"/>
          <w:lang w:val="vi-VN"/>
        </w:rPr>
        <w:t>chỉ gắn duy nhất với nội dung của thông điệp dữ liệu được chấp thuận;</w:t>
      </w:r>
    </w:p>
    <w:p w14:paraId="5F2D0C6C" w14:textId="77777777" w:rsidR="007E6DE2" w:rsidRPr="00FE47F2" w:rsidRDefault="00381526" w:rsidP="0056543C">
      <w:pPr>
        <w:widowControl/>
        <w:spacing w:line="340" w:lineRule="exact"/>
        <w:ind w:firstLine="567"/>
        <w:rPr>
          <w:szCs w:val="28"/>
          <w:shd w:val="clear" w:color="auto" w:fill="FFFFFF"/>
          <w:lang w:val="vi-VN"/>
        </w:rPr>
      </w:pPr>
      <w:r w:rsidRPr="00FE47F2">
        <w:rPr>
          <w:szCs w:val="28"/>
          <w:shd w:val="clear" w:color="auto" w:fill="FFFFFF"/>
        </w:rPr>
        <w:t>c</w:t>
      </w:r>
      <w:r w:rsidRPr="00FE47F2">
        <w:rPr>
          <w:szCs w:val="28"/>
          <w:shd w:val="clear" w:color="auto" w:fill="FFFFFF"/>
          <w:lang w:val="vi-VN"/>
        </w:rPr>
        <w:t xml:space="preserve">) Dữ liệu tạo chữ ký điện tử </w:t>
      </w:r>
      <w:r w:rsidRPr="00FE47F2">
        <w:rPr>
          <w:szCs w:val="28"/>
          <w:shd w:val="clear" w:color="auto" w:fill="FFFFFF"/>
        </w:rPr>
        <w:t xml:space="preserve">chuyên dùng </w:t>
      </w:r>
      <w:r w:rsidRPr="00FE47F2">
        <w:rPr>
          <w:szCs w:val="28"/>
          <w:shd w:val="clear" w:color="auto" w:fill="FFFFFF"/>
          <w:lang w:val="vi-VN"/>
        </w:rPr>
        <w:t>chỉ thuộc sự kiểm soát của chủ thể ký tại thời điểm ký;</w:t>
      </w:r>
    </w:p>
    <w:p w14:paraId="5F2D0C6D" w14:textId="6880C055" w:rsidR="007E6DE2" w:rsidRPr="00FE47F2" w:rsidRDefault="00381526" w:rsidP="0056543C">
      <w:pPr>
        <w:widowControl/>
        <w:spacing w:line="340" w:lineRule="exact"/>
        <w:ind w:firstLine="567"/>
        <w:rPr>
          <w:szCs w:val="28"/>
          <w:shd w:val="clear" w:color="auto" w:fill="FFFFFF"/>
        </w:rPr>
      </w:pPr>
      <w:r w:rsidRPr="00FE47F2">
        <w:rPr>
          <w:szCs w:val="28"/>
          <w:shd w:val="clear" w:color="auto" w:fill="FFFFFF"/>
        </w:rPr>
        <w:t>d</w:t>
      </w:r>
      <w:r w:rsidRPr="00FE47F2">
        <w:rPr>
          <w:szCs w:val="28"/>
          <w:shd w:val="clear" w:color="auto" w:fill="FFFFFF"/>
          <w:lang w:val="vi-VN"/>
        </w:rPr>
        <w:t xml:space="preserve">) Hiệu lực của chữ ký điện tử </w:t>
      </w:r>
      <w:r w:rsidRPr="00FE47F2">
        <w:rPr>
          <w:szCs w:val="28"/>
          <w:shd w:val="clear" w:color="auto" w:fill="FFFFFF"/>
        </w:rPr>
        <w:t>chuyên dùng</w:t>
      </w:r>
      <w:r w:rsidRPr="00FE47F2">
        <w:rPr>
          <w:szCs w:val="28"/>
          <w:shd w:val="clear" w:color="auto" w:fill="FFFFFF"/>
          <w:lang w:val="vi-VN"/>
        </w:rPr>
        <w:t xml:space="preserve"> có thể được kiểm tra theo điều kiện do các bên tham gia </w:t>
      </w:r>
      <w:r w:rsidR="00023C64" w:rsidRPr="00FE47F2">
        <w:rPr>
          <w:szCs w:val="28"/>
          <w:shd w:val="clear" w:color="auto" w:fill="FFFFFF"/>
          <w:lang w:val="vi-VN"/>
        </w:rPr>
        <w:t>th</w:t>
      </w:r>
      <w:r w:rsidR="00023C64" w:rsidRPr="00FE47F2">
        <w:rPr>
          <w:szCs w:val="28"/>
          <w:shd w:val="clear" w:color="auto" w:fill="FFFFFF"/>
        </w:rPr>
        <w:t>ỏa</w:t>
      </w:r>
      <w:r w:rsidR="00023C64" w:rsidRPr="00FE47F2">
        <w:rPr>
          <w:szCs w:val="28"/>
          <w:shd w:val="clear" w:color="auto" w:fill="FFFFFF"/>
          <w:lang w:val="vi-VN"/>
        </w:rPr>
        <w:t xml:space="preserve"> </w:t>
      </w:r>
      <w:r w:rsidRPr="00FE47F2">
        <w:rPr>
          <w:szCs w:val="28"/>
          <w:shd w:val="clear" w:color="auto" w:fill="FFFFFF"/>
          <w:lang w:val="vi-VN"/>
        </w:rPr>
        <w:t>thuận</w:t>
      </w:r>
      <w:r w:rsidRPr="00FE47F2">
        <w:rPr>
          <w:szCs w:val="28"/>
          <w:shd w:val="clear" w:color="auto" w:fill="FFFFFF"/>
        </w:rPr>
        <w:t>.</w:t>
      </w:r>
    </w:p>
    <w:p w14:paraId="5F2D0C6E" w14:textId="3B1A197A" w:rsidR="007E6DE2" w:rsidRPr="00FE47F2" w:rsidRDefault="00381526" w:rsidP="0056543C">
      <w:pPr>
        <w:widowControl/>
        <w:spacing w:line="340" w:lineRule="exact"/>
        <w:ind w:firstLine="567"/>
        <w:rPr>
          <w:szCs w:val="28"/>
          <w:lang w:val="vi-VN"/>
        </w:rPr>
      </w:pPr>
      <w:r w:rsidRPr="00FE47F2">
        <w:rPr>
          <w:szCs w:val="28"/>
          <w:shd w:val="clear" w:color="auto" w:fill="FFFFFF"/>
        </w:rPr>
        <w:t>3</w:t>
      </w:r>
      <w:r w:rsidRPr="00FE47F2">
        <w:rPr>
          <w:szCs w:val="28"/>
          <w:shd w:val="clear" w:color="auto" w:fill="FFFFFF"/>
          <w:lang w:val="vi-VN"/>
        </w:rPr>
        <w:t xml:space="preserve">. Chữ ký số là chữ ký điện tử đáp ứng </w:t>
      </w:r>
      <w:r w:rsidR="00305104" w:rsidRPr="00FE47F2">
        <w:rPr>
          <w:szCs w:val="28"/>
          <w:shd w:val="clear" w:color="auto" w:fill="FFFFFF"/>
          <w:lang w:val="en-GB"/>
        </w:rPr>
        <w:t xml:space="preserve">đủ </w:t>
      </w:r>
      <w:r w:rsidRPr="00FE47F2">
        <w:rPr>
          <w:szCs w:val="28"/>
          <w:shd w:val="clear" w:color="auto" w:fill="FFFFFF"/>
          <w:lang w:val="vi-VN"/>
        </w:rPr>
        <w:t>các yêu cầu sau</w:t>
      </w:r>
      <w:r w:rsidRPr="00FE47F2">
        <w:rPr>
          <w:szCs w:val="28"/>
          <w:shd w:val="clear" w:color="auto" w:fill="FFFFFF"/>
        </w:rPr>
        <w:t xml:space="preserve"> đây</w:t>
      </w:r>
      <w:r w:rsidRPr="00FE47F2">
        <w:rPr>
          <w:szCs w:val="28"/>
          <w:shd w:val="clear" w:color="auto" w:fill="FFFFFF"/>
          <w:lang w:val="vi-VN"/>
        </w:rPr>
        <w:t>:</w:t>
      </w:r>
    </w:p>
    <w:p w14:paraId="5F2D0C6F" w14:textId="77777777" w:rsidR="007E6DE2" w:rsidRPr="00FE47F2" w:rsidRDefault="00381526" w:rsidP="0056543C">
      <w:pPr>
        <w:widowControl/>
        <w:spacing w:line="340" w:lineRule="exact"/>
        <w:ind w:firstLine="567"/>
        <w:rPr>
          <w:strike/>
          <w:szCs w:val="28"/>
          <w:lang w:val="vi-VN"/>
        </w:rPr>
      </w:pPr>
      <w:r w:rsidRPr="00FE47F2">
        <w:rPr>
          <w:szCs w:val="28"/>
          <w:shd w:val="clear" w:color="auto" w:fill="FFFFFF"/>
          <w:lang w:val="vi-VN"/>
        </w:rPr>
        <w:t xml:space="preserve">a) Xác nhận chủ thể ký và khẳng định sự chấp thuận của chủ thể </w:t>
      </w:r>
      <w:r w:rsidRPr="00FE47F2">
        <w:rPr>
          <w:szCs w:val="28"/>
          <w:u w:color="FF0000"/>
          <w:shd w:val="clear" w:color="auto" w:fill="FFFFFF"/>
          <w:lang w:val="vi-VN"/>
        </w:rPr>
        <w:t>ký đối</w:t>
      </w:r>
      <w:r w:rsidRPr="00FE47F2">
        <w:rPr>
          <w:szCs w:val="28"/>
          <w:shd w:val="clear" w:color="auto" w:fill="FFFFFF"/>
          <w:lang w:val="vi-VN"/>
        </w:rPr>
        <w:t xml:space="preserve"> với thông điệp dữ liệu</w:t>
      </w:r>
      <w:r w:rsidRPr="00FE47F2">
        <w:rPr>
          <w:szCs w:val="28"/>
          <w:shd w:val="clear" w:color="auto" w:fill="FFFFFF"/>
        </w:rPr>
        <w:t>;</w:t>
      </w:r>
      <w:r w:rsidRPr="00FE47F2">
        <w:rPr>
          <w:szCs w:val="28"/>
          <w:shd w:val="clear" w:color="auto" w:fill="FFFFFF"/>
          <w:lang w:val="vi-VN"/>
        </w:rPr>
        <w:t xml:space="preserve"> </w:t>
      </w:r>
    </w:p>
    <w:p w14:paraId="5F2D0C70" w14:textId="2E5F657B" w:rsidR="007E6DE2" w:rsidRPr="00FE47F2" w:rsidRDefault="00381526" w:rsidP="0056543C">
      <w:pPr>
        <w:widowControl/>
        <w:spacing w:line="340" w:lineRule="exact"/>
        <w:ind w:firstLine="567"/>
        <w:rPr>
          <w:szCs w:val="28"/>
          <w:shd w:val="clear" w:color="auto" w:fill="FFFFFF"/>
          <w:lang w:val="vi-VN"/>
        </w:rPr>
      </w:pPr>
      <w:r w:rsidRPr="00FE47F2">
        <w:rPr>
          <w:szCs w:val="28"/>
          <w:shd w:val="clear" w:color="auto" w:fill="FFFFFF"/>
          <w:lang w:val="vi-VN"/>
        </w:rPr>
        <w:t xml:space="preserve">b) Dữ liệu tạo chữ ký </w:t>
      </w:r>
      <w:r w:rsidR="009A6140" w:rsidRPr="00FE47F2">
        <w:rPr>
          <w:szCs w:val="28"/>
          <w:shd w:val="clear" w:color="auto" w:fill="FFFFFF"/>
        </w:rPr>
        <w:t>số</w:t>
      </w:r>
      <w:r w:rsidRPr="00FE47F2">
        <w:rPr>
          <w:szCs w:val="28"/>
          <w:shd w:val="clear" w:color="auto" w:fill="FFFFFF"/>
          <w:lang w:val="vi-VN"/>
        </w:rPr>
        <w:t xml:space="preserve"> chỉ gắn duy nhất với nội dung của thông điệp dữ liệu được chấp thuận;</w:t>
      </w:r>
    </w:p>
    <w:p w14:paraId="5F2D0C71" w14:textId="1CC4E90A" w:rsidR="007E6DE2" w:rsidRPr="00FE47F2" w:rsidRDefault="00381526" w:rsidP="0056543C">
      <w:pPr>
        <w:spacing w:line="340" w:lineRule="exact"/>
        <w:ind w:firstLine="567"/>
        <w:rPr>
          <w:spacing w:val="-4"/>
          <w:lang w:val="vi-VN"/>
        </w:rPr>
      </w:pPr>
      <w:r w:rsidRPr="00FE47F2">
        <w:rPr>
          <w:spacing w:val="-4"/>
          <w:shd w:val="clear" w:color="auto" w:fill="FFFFFF"/>
          <w:lang w:val="vi-VN"/>
        </w:rPr>
        <w:t xml:space="preserve">c) Dữ liệu tạo chữ ký </w:t>
      </w:r>
      <w:r w:rsidR="009A6140" w:rsidRPr="00FE47F2">
        <w:rPr>
          <w:spacing w:val="-4"/>
          <w:szCs w:val="28"/>
          <w:shd w:val="clear" w:color="auto" w:fill="FFFFFF"/>
        </w:rPr>
        <w:t>số</w:t>
      </w:r>
      <w:r w:rsidRPr="00FE47F2">
        <w:rPr>
          <w:spacing w:val="-4"/>
          <w:shd w:val="clear" w:color="auto" w:fill="FFFFFF"/>
          <w:lang w:val="vi-VN"/>
        </w:rPr>
        <w:t xml:space="preserve"> chỉ thuộc sự kiểm soát của chủ thể ký tại thời điểm ký;</w:t>
      </w:r>
    </w:p>
    <w:p w14:paraId="5F2D0C72" w14:textId="77777777" w:rsidR="007E6DE2" w:rsidRPr="00FE47F2" w:rsidRDefault="00381526" w:rsidP="0056543C">
      <w:pPr>
        <w:widowControl/>
        <w:spacing w:line="340" w:lineRule="exact"/>
        <w:ind w:firstLine="567"/>
        <w:rPr>
          <w:szCs w:val="28"/>
          <w:lang w:val="vi-VN"/>
        </w:rPr>
      </w:pPr>
      <w:r w:rsidRPr="00FE47F2">
        <w:rPr>
          <w:szCs w:val="28"/>
          <w:shd w:val="clear" w:color="auto" w:fill="FFFFFF"/>
          <w:lang w:val="vi-VN"/>
        </w:rPr>
        <w:t>d) Mọi thay đổi đối với thông điệp dữ liệu sau thời điểm ký đều có thể bị phát hiện;</w:t>
      </w:r>
    </w:p>
    <w:p w14:paraId="5F2D0C73" w14:textId="208FD0B5" w:rsidR="007E6DE2" w:rsidRPr="00FE47F2" w:rsidRDefault="00381526" w:rsidP="0056543C">
      <w:pPr>
        <w:widowControl/>
        <w:spacing w:line="340" w:lineRule="exact"/>
        <w:ind w:firstLine="567"/>
        <w:rPr>
          <w:szCs w:val="28"/>
          <w:shd w:val="clear" w:color="auto" w:fill="FFFFFF"/>
        </w:rPr>
      </w:pPr>
      <w:r w:rsidRPr="00FE47F2">
        <w:rPr>
          <w:szCs w:val="28"/>
          <w:shd w:val="clear" w:color="auto" w:fill="FFFFFF"/>
          <w:lang w:val="vi-VN"/>
        </w:rPr>
        <w:t xml:space="preserve">đ) </w:t>
      </w:r>
      <w:r w:rsidRPr="00FE47F2">
        <w:rPr>
          <w:szCs w:val="28"/>
          <w:shd w:val="clear" w:color="auto" w:fill="FFFFFF"/>
        </w:rPr>
        <w:t xml:space="preserve">Phải được bảo đảm bởi chứng thư chữ ký số. </w:t>
      </w:r>
      <w:r w:rsidRPr="00FE47F2">
        <w:rPr>
          <w:szCs w:val="28"/>
          <w:shd w:val="clear" w:color="auto" w:fill="FFFFFF"/>
          <w:lang w:val="vi-VN"/>
        </w:rPr>
        <w:t xml:space="preserve">Trường hợp chữ ký số chuyên dùng công vụ phải được </w:t>
      </w:r>
      <w:r w:rsidRPr="00FE47F2">
        <w:rPr>
          <w:szCs w:val="28"/>
          <w:shd w:val="clear" w:color="auto" w:fill="FFFFFF"/>
        </w:rPr>
        <w:t xml:space="preserve">bảo đảm </w:t>
      </w:r>
      <w:r w:rsidRPr="00FE47F2">
        <w:rPr>
          <w:szCs w:val="28"/>
          <w:shd w:val="clear" w:color="auto" w:fill="FFFFFF"/>
          <w:lang w:val="vi-VN"/>
        </w:rPr>
        <w:t xml:space="preserve">bởi chứng thư chữ ký số của tổ chức cung cấp dịch vụ </w:t>
      </w:r>
      <w:r w:rsidRPr="00FE47F2">
        <w:rPr>
          <w:szCs w:val="28"/>
          <w:shd w:val="clear" w:color="auto" w:fill="FFFFFF"/>
          <w:lang w:val="en-GB"/>
        </w:rPr>
        <w:t xml:space="preserve">chứng thực </w:t>
      </w:r>
      <w:r w:rsidRPr="00FE47F2">
        <w:rPr>
          <w:szCs w:val="28"/>
          <w:shd w:val="clear" w:color="auto" w:fill="FFFFFF"/>
          <w:lang w:val="vi-VN"/>
        </w:rPr>
        <w:t xml:space="preserve">chữ ký số chuyên dùng công vụ. Trường hợp chữ ký số công cộng phải được </w:t>
      </w:r>
      <w:r w:rsidRPr="00FE47F2">
        <w:rPr>
          <w:szCs w:val="28"/>
          <w:shd w:val="clear" w:color="auto" w:fill="FFFFFF"/>
        </w:rPr>
        <w:t xml:space="preserve">bảo đảm </w:t>
      </w:r>
      <w:r w:rsidRPr="00FE47F2">
        <w:rPr>
          <w:szCs w:val="28"/>
          <w:shd w:val="clear" w:color="auto" w:fill="FFFFFF"/>
          <w:lang w:val="vi-VN"/>
        </w:rPr>
        <w:t xml:space="preserve">bởi chứng thư chữ ký số của </w:t>
      </w:r>
      <w:r w:rsidRPr="00FE47F2">
        <w:rPr>
          <w:szCs w:val="28"/>
          <w:shd w:val="clear" w:color="auto" w:fill="FFFFFF"/>
        </w:rPr>
        <w:t>t</w:t>
      </w:r>
      <w:r w:rsidRPr="00FE47F2">
        <w:rPr>
          <w:szCs w:val="28"/>
          <w:shd w:val="clear" w:color="auto" w:fill="FFFFFF"/>
          <w:lang w:val="vi-VN"/>
        </w:rPr>
        <w:t xml:space="preserve">ổ chức cung cấp dịch vụ </w:t>
      </w:r>
      <w:r w:rsidRPr="00FE47F2">
        <w:rPr>
          <w:szCs w:val="28"/>
          <w:shd w:val="clear" w:color="auto" w:fill="FFFFFF"/>
          <w:lang w:val="en-GB"/>
        </w:rPr>
        <w:t xml:space="preserve">chứng thực </w:t>
      </w:r>
      <w:r w:rsidRPr="00FE47F2">
        <w:rPr>
          <w:szCs w:val="28"/>
          <w:shd w:val="clear" w:color="auto" w:fill="FFFFFF"/>
          <w:lang w:val="vi-VN"/>
        </w:rPr>
        <w:t>chữ ký số công cộng;</w:t>
      </w:r>
    </w:p>
    <w:p w14:paraId="5F2D0C74" w14:textId="2FAD5DAA" w:rsidR="007E6DE2" w:rsidRPr="00FE47F2" w:rsidRDefault="00381526" w:rsidP="0056543C">
      <w:pPr>
        <w:widowControl/>
        <w:spacing w:line="340" w:lineRule="exact"/>
        <w:ind w:firstLine="567"/>
        <w:rPr>
          <w:szCs w:val="28"/>
          <w:lang w:val="vi-VN"/>
        </w:rPr>
      </w:pPr>
      <w:r w:rsidRPr="00FE47F2">
        <w:rPr>
          <w:szCs w:val="28"/>
          <w:shd w:val="clear" w:color="auto" w:fill="FFFFFF"/>
          <w:lang w:val="vi-VN"/>
        </w:rPr>
        <w:lastRenderedPageBreak/>
        <w:t>e) Phương tiện tạo chữ ký số</w:t>
      </w:r>
      <w:r w:rsidRPr="00FE47F2">
        <w:rPr>
          <w:szCs w:val="28"/>
          <w:lang w:val="vi-VN"/>
        </w:rPr>
        <w:t xml:space="preserve"> phải</w:t>
      </w:r>
      <w:r w:rsidRPr="00FE47F2">
        <w:rPr>
          <w:szCs w:val="28"/>
        </w:rPr>
        <w:t xml:space="preserve"> </w:t>
      </w:r>
      <w:r w:rsidRPr="00FE47F2">
        <w:rPr>
          <w:szCs w:val="28"/>
          <w:shd w:val="clear" w:color="auto" w:fill="FFFFFF"/>
        </w:rPr>
        <w:t>bảo đảm</w:t>
      </w:r>
      <w:r w:rsidRPr="00FE47F2">
        <w:rPr>
          <w:szCs w:val="28"/>
          <w:lang w:val="vi-VN"/>
        </w:rPr>
        <w:t xml:space="preserve"> dữ liệu tạo chữ ký </w:t>
      </w:r>
      <w:r w:rsidRPr="00FE47F2">
        <w:rPr>
          <w:szCs w:val="28"/>
          <w:shd w:val="clear" w:color="auto" w:fill="FFFFFF"/>
          <w:lang w:val="vi-VN"/>
        </w:rPr>
        <w:t xml:space="preserve">số </w:t>
      </w:r>
      <w:r w:rsidRPr="00FE47F2">
        <w:rPr>
          <w:szCs w:val="28"/>
          <w:lang w:val="vi-VN"/>
        </w:rPr>
        <w:t>không bị tiết lộ, thu thập</w:t>
      </w:r>
      <w:r w:rsidR="0095384D" w:rsidRPr="00FE47F2">
        <w:rPr>
          <w:szCs w:val="28"/>
        </w:rPr>
        <w:t>,</w:t>
      </w:r>
      <w:r w:rsidRPr="00FE47F2">
        <w:rPr>
          <w:szCs w:val="28"/>
          <w:lang w:val="vi-VN"/>
        </w:rPr>
        <w:t xml:space="preserve"> sử dụng </w:t>
      </w:r>
      <w:r w:rsidRPr="00FE47F2">
        <w:rPr>
          <w:szCs w:val="28"/>
        </w:rPr>
        <w:t xml:space="preserve">cho </w:t>
      </w:r>
      <w:r w:rsidRPr="00FE47F2">
        <w:rPr>
          <w:szCs w:val="28"/>
          <w:lang w:val="vi-VN"/>
        </w:rPr>
        <w:t xml:space="preserve">mục đích giả mạo chữ ký; bảo đảm dữ liệu được dùng để </w:t>
      </w:r>
      <w:r w:rsidRPr="00FE47F2">
        <w:rPr>
          <w:szCs w:val="28"/>
        </w:rPr>
        <w:t xml:space="preserve">tạo </w:t>
      </w:r>
      <w:r w:rsidRPr="00FE47F2">
        <w:rPr>
          <w:szCs w:val="28"/>
          <w:lang w:val="vi-VN"/>
        </w:rPr>
        <w:t xml:space="preserve">chữ ký </w:t>
      </w:r>
      <w:r w:rsidRPr="00FE47F2">
        <w:rPr>
          <w:szCs w:val="28"/>
          <w:shd w:val="clear" w:color="auto" w:fill="FFFFFF"/>
          <w:lang w:val="vi-VN"/>
        </w:rPr>
        <w:t xml:space="preserve">số </w:t>
      </w:r>
      <w:r w:rsidRPr="00FE47F2">
        <w:rPr>
          <w:szCs w:val="28"/>
          <w:lang w:val="vi-VN"/>
        </w:rPr>
        <w:t xml:space="preserve">chỉ có thể sử dụng một lần duy nhất; không làm thay đổi dữ liệu </w:t>
      </w:r>
      <w:r w:rsidRPr="00FE47F2">
        <w:rPr>
          <w:szCs w:val="28"/>
          <w:u w:color="FF0000"/>
          <w:lang w:val="vi-VN"/>
        </w:rPr>
        <w:t>cần ký</w:t>
      </w:r>
      <w:r w:rsidRPr="00FE47F2">
        <w:rPr>
          <w:szCs w:val="28"/>
          <w:lang w:val="vi-VN"/>
        </w:rPr>
        <w:t>.</w:t>
      </w:r>
      <w:r w:rsidRPr="00FE47F2">
        <w:rPr>
          <w:szCs w:val="28"/>
          <w:shd w:val="clear" w:color="auto" w:fill="FFFFFF"/>
        </w:rPr>
        <w:t xml:space="preserve"> </w:t>
      </w:r>
    </w:p>
    <w:p w14:paraId="5F2D0C75" w14:textId="13FD94D0" w:rsidR="007E6DE2" w:rsidRPr="00FE47F2" w:rsidRDefault="00381526" w:rsidP="0056543C">
      <w:pPr>
        <w:widowControl/>
        <w:spacing w:line="340" w:lineRule="exact"/>
        <w:ind w:firstLine="567"/>
        <w:rPr>
          <w:spacing w:val="-2"/>
          <w:shd w:val="clear" w:color="auto" w:fill="FFFFFF"/>
        </w:rPr>
      </w:pPr>
      <w:r w:rsidRPr="00FE47F2">
        <w:rPr>
          <w:spacing w:val="-2"/>
          <w:shd w:val="clear" w:color="auto" w:fill="FFFFFF"/>
        </w:rPr>
        <w:t xml:space="preserve">4. Việc sử dụng các hình thức xác nhận khác bằng phương tiện điện tử để thể hiện sự chấp thuận của chủ thể ký đối với thông điệp dữ liệu mà không phải là chữ ký điện tử thực hiện theo quy định </w:t>
      </w:r>
      <w:r w:rsidR="00A81A82" w:rsidRPr="00FE47F2">
        <w:rPr>
          <w:spacing w:val="-2"/>
          <w:szCs w:val="28"/>
          <w:shd w:val="clear" w:color="auto" w:fill="FFFFFF"/>
        </w:rPr>
        <w:t xml:space="preserve">khác </w:t>
      </w:r>
      <w:r w:rsidRPr="00FE47F2">
        <w:rPr>
          <w:spacing w:val="-2"/>
          <w:shd w:val="clear" w:color="auto" w:fill="FFFFFF"/>
        </w:rPr>
        <w:t>của pháp luật có liên quan.</w:t>
      </w:r>
    </w:p>
    <w:p w14:paraId="5F2D0C76" w14:textId="77777777" w:rsidR="0050349F" w:rsidRPr="00FE47F2" w:rsidRDefault="00B54746" w:rsidP="0056543C">
      <w:pPr>
        <w:pStyle w:val="Heading3"/>
        <w:widowControl/>
        <w:numPr>
          <w:ilvl w:val="0"/>
          <w:numId w:val="0"/>
        </w:numPr>
        <w:spacing w:line="340" w:lineRule="exact"/>
        <w:ind w:firstLine="567"/>
        <w:rPr>
          <w:szCs w:val="28"/>
          <w:lang w:val="vi-VN"/>
        </w:rPr>
      </w:pPr>
      <w:r w:rsidRPr="00FE47F2">
        <w:rPr>
          <w:szCs w:val="28"/>
          <w:lang w:val="en-US"/>
        </w:rPr>
        <w:t xml:space="preserve">Điều 23. </w:t>
      </w:r>
      <w:r w:rsidR="00381526" w:rsidRPr="00FE47F2">
        <w:rPr>
          <w:szCs w:val="28"/>
          <w:lang w:val="vi-VN"/>
        </w:rPr>
        <w:t>G</w:t>
      </w:r>
      <w:r w:rsidR="00381526" w:rsidRPr="00FE47F2">
        <w:rPr>
          <w:szCs w:val="28"/>
        </w:rPr>
        <w:t xml:space="preserve">iá trị pháp lý của chữ ký điện tử </w:t>
      </w:r>
    </w:p>
    <w:p w14:paraId="5F2D0C77" w14:textId="5D2B6523" w:rsidR="007E6DE2" w:rsidRPr="00FE47F2" w:rsidRDefault="00381526" w:rsidP="0056543C">
      <w:pPr>
        <w:widowControl/>
        <w:spacing w:line="340" w:lineRule="exact"/>
        <w:ind w:firstLine="567"/>
        <w:rPr>
          <w:szCs w:val="28"/>
        </w:rPr>
      </w:pPr>
      <w:r w:rsidRPr="00FE47F2">
        <w:rPr>
          <w:szCs w:val="28"/>
        </w:rPr>
        <w:t>1. Chữ ký điện tử không bị phủ nhận giá trị pháp lý chỉ vì được thể hiện dưới dạng chữ ký điện tử.</w:t>
      </w:r>
    </w:p>
    <w:p w14:paraId="5F2D0C78" w14:textId="77777777" w:rsidR="007E6DE2" w:rsidRPr="00FE47F2" w:rsidRDefault="00381526" w:rsidP="0056543C">
      <w:pPr>
        <w:widowControl/>
        <w:spacing w:line="340" w:lineRule="exact"/>
        <w:ind w:firstLine="567"/>
        <w:rPr>
          <w:szCs w:val="28"/>
        </w:rPr>
      </w:pPr>
      <w:r w:rsidRPr="00FE47F2">
        <w:rPr>
          <w:szCs w:val="28"/>
        </w:rPr>
        <w:t>2. Chữ ký điện tử</w:t>
      </w:r>
      <w:r w:rsidRPr="00FE47F2">
        <w:rPr>
          <w:szCs w:val="28"/>
          <w:lang w:val="vi-VN"/>
        </w:rPr>
        <w:t xml:space="preserve"> chuyên dùng</w:t>
      </w:r>
      <w:r w:rsidRPr="00FE47F2">
        <w:rPr>
          <w:szCs w:val="28"/>
        </w:rPr>
        <w:t xml:space="preserve"> </w:t>
      </w:r>
      <w:r w:rsidRPr="00FE47F2">
        <w:rPr>
          <w:szCs w:val="28"/>
          <w:shd w:val="clear" w:color="auto" w:fill="FFFFFF"/>
        </w:rPr>
        <w:t xml:space="preserve">bảo đảm </w:t>
      </w:r>
      <w:r w:rsidRPr="00FE47F2">
        <w:rPr>
          <w:szCs w:val="28"/>
          <w:lang w:val="vi-VN"/>
        </w:rPr>
        <w:t>an toàn</w:t>
      </w:r>
      <w:r w:rsidRPr="00FE47F2">
        <w:rPr>
          <w:szCs w:val="28"/>
        </w:rPr>
        <w:t xml:space="preserve"> hoặc</w:t>
      </w:r>
      <w:r w:rsidRPr="00FE47F2">
        <w:rPr>
          <w:szCs w:val="28"/>
          <w:lang w:val="vi-VN"/>
        </w:rPr>
        <w:t xml:space="preserve"> chữ ký số </w:t>
      </w:r>
      <w:r w:rsidRPr="00FE47F2">
        <w:rPr>
          <w:szCs w:val="28"/>
        </w:rPr>
        <w:t>có giá trị pháp lý tương đương chữ ký của cá nhân đó trong văn bản giấy.</w:t>
      </w:r>
    </w:p>
    <w:p w14:paraId="5F2D0C79" w14:textId="2F0FD9EB" w:rsidR="007E6DE2" w:rsidRPr="00FE47F2" w:rsidRDefault="00381526" w:rsidP="0056543C">
      <w:pPr>
        <w:widowControl/>
        <w:spacing w:line="340" w:lineRule="exact"/>
        <w:ind w:firstLine="567"/>
      </w:pPr>
      <w:r w:rsidRPr="00FE47F2">
        <w:t xml:space="preserve">3. Trường hợp pháp luật quy định văn bản phải được cơ quan, tổ chức </w:t>
      </w:r>
      <w:r w:rsidR="00A81A82" w:rsidRPr="00FE47F2">
        <w:t xml:space="preserve">xác nhận </w:t>
      </w:r>
      <w:r w:rsidRPr="00FE47F2">
        <w:t xml:space="preserve">thì yêu cầu đó được xem là đáp ứng </w:t>
      </w:r>
      <w:r w:rsidR="00A81A82" w:rsidRPr="00FE47F2">
        <w:t xml:space="preserve">đối với một thông điệp dữ liệu </w:t>
      </w:r>
      <w:r w:rsidRPr="00FE47F2">
        <w:t xml:space="preserve">nếu thông điệp dữ liệu đó được ký bằng chữ ký điện tử chuyên dùng </w:t>
      </w:r>
      <w:r w:rsidRPr="00FE47F2">
        <w:rPr>
          <w:szCs w:val="28"/>
          <w:shd w:val="clear" w:color="auto" w:fill="FFFFFF"/>
        </w:rPr>
        <w:t xml:space="preserve">bảo đảm </w:t>
      </w:r>
      <w:r w:rsidRPr="00FE47F2">
        <w:t>an toàn hoặc chữ ký số của cơ quan, tổ chức đó.</w:t>
      </w:r>
    </w:p>
    <w:p w14:paraId="5F2D0C7A"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24. </w:t>
      </w:r>
      <w:r w:rsidR="00381526" w:rsidRPr="00FE47F2">
        <w:rPr>
          <w:szCs w:val="28"/>
          <w:lang w:val="en-US"/>
        </w:rPr>
        <w:t>Dịch</w:t>
      </w:r>
      <w:r w:rsidR="00381526" w:rsidRPr="00FE47F2">
        <w:rPr>
          <w:szCs w:val="28"/>
          <w:lang w:val="vi-VN"/>
        </w:rPr>
        <w:t xml:space="preserve"> vụ chứng thực </w:t>
      </w:r>
      <w:r w:rsidR="00381526" w:rsidRPr="00FE47F2">
        <w:rPr>
          <w:szCs w:val="28"/>
          <w:lang w:val="en-US"/>
        </w:rPr>
        <w:t>c</w:t>
      </w:r>
      <w:r w:rsidR="00381526" w:rsidRPr="00FE47F2">
        <w:rPr>
          <w:szCs w:val="28"/>
        </w:rPr>
        <w:t xml:space="preserve">hữ ký </w:t>
      </w:r>
      <w:r w:rsidR="00381526" w:rsidRPr="00FE47F2">
        <w:rPr>
          <w:szCs w:val="28"/>
          <w:lang w:val="vi-VN"/>
        </w:rPr>
        <w:t>số</w:t>
      </w:r>
      <w:r w:rsidR="00381526" w:rsidRPr="00FE47F2">
        <w:rPr>
          <w:szCs w:val="28"/>
        </w:rPr>
        <w:t xml:space="preserve"> </w:t>
      </w:r>
      <w:r w:rsidR="00381526" w:rsidRPr="00FE47F2">
        <w:rPr>
          <w:szCs w:val="28"/>
          <w:lang w:val="vi-VN"/>
        </w:rPr>
        <w:t xml:space="preserve">chuyên dùng công vụ </w:t>
      </w:r>
    </w:p>
    <w:p w14:paraId="5F2D0C7B" w14:textId="77777777" w:rsidR="007E6DE2" w:rsidRPr="00FE47F2" w:rsidRDefault="00381526" w:rsidP="0056543C">
      <w:pPr>
        <w:widowControl/>
        <w:spacing w:line="340" w:lineRule="exact"/>
        <w:ind w:firstLine="567"/>
        <w:rPr>
          <w:szCs w:val="28"/>
          <w:lang w:val="vi-VN"/>
        </w:rPr>
      </w:pPr>
      <w:r w:rsidRPr="00FE47F2">
        <w:rPr>
          <w:szCs w:val="28"/>
        </w:rPr>
        <w:t>1. Dịch vụ chứng thực chữ ký số chuyên dùng công vụ là dịch vụ chứng thực chữ ký số trong hoạt động công vụ.</w:t>
      </w:r>
    </w:p>
    <w:p w14:paraId="5F2D0C7C" w14:textId="0E27DEA5" w:rsidR="007E6DE2" w:rsidRPr="00FE47F2" w:rsidRDefault="00381526" w:rsidP="0056543C">
      <w:pPr>
        <w:widowControl/>
        <w:spacing w:line="340" w:lineRule="exact"/>
        <w:ind w:firstLine="567"/>
        <w:rPr>
          <w:szCs w:val="28"/>
        </w:rPr>
      </w:pPr>
      <w:r w:rsidRPr="00FE47F2">
        <w:rPr>
          <w:szCs w:val="28"/>
        </w:rPr>
        <w:t>2</w:t>
      </w:r>
      <w:r w:rsidRPr="00FE47F2">
        <w:rPr>
          <w:szCs w:val="28"/>
          <w:lang w:val="vi-VN"/>
        </w:rPr>
        <w:t>. Chứng thư chữ ký số chuyên dùng công vụ được</w:t>
      </w:r>
      <w:r w:rsidRPr="00FE47F2">
        <w:rPr>
          <w:szCs w:val="28"/>
        </w:rPr>
        <w:t xml:space="preserve"> quản lý, </w:t>
      </w:r>
      <w:r w:rsidRPr="00FE47F2">
        <w:rPr>
          <w:szCs w:val="28"/>
          <w:lang w:val="vi-VN"/>
        </w:rPr>
        <w:t>cung cấp bởi tổ chức cung cấp dịch vụ chứng thực chữ ký số chuyên dùng công vụ</w:t>
      </w:r>
      <w:r w:rsidRPr="00FE47F2">
        <w:rPr>
          <w:szCs w:val="28"/>
        </w:rPr>
        <w:t xml:space="preserve"> theo quy định của </w:t>
      </w:r>
      <w:r w:rsidR="006D3750" w:rsidRPr="00FE47F2">
        <w:rPr>
          <w:szCs w:val="28"/>
        </w:rPr>
        <w:t xml:space="preserve">pháp luật về giao dịch điện tử </w:t>
      </w:r>
      <w:r w:rsidRPr="00FE47F2">
        <w:rPr>
          <w:szCs w:val="28"/>
        </w:rPr>
        <w:t xml:space="preserve">và </w:t>
      </w:r>
      <w:r w:rsidR="006D3750" w:rsidRPr="00FE47F2">
        <w:rPr>
          <w:szCs w:val="28"/>
        </w:rPr>
        <w:t xml:space="preserve">pháp luật về cơ </w:t>
      </w:r>
      <w:r w:rsidRPr="00FE47F2">
        <w:rPr>
          <w:szCs w:val="28"/>
        </w:rPr>
        <w:t>yếu.</w:t>
      </w:r>
    </w:p>
    <w:p w14:paraId="5F2D0C7D" w14:textId="77777777" w:rsidR="007E6DE2" w:rsidRPr="00FE47F2" w:rsidRDefault="00381526" w:rsidP="0056543C">
      <w:pPr>
        <w:widowControl/>
        <w:spacing w:line="340" w:lineRule="exact"/>
        <w:ind w:firstLine="567"/>
        <w:rPr>
          <w:szCs w:val="28"/>
          <w:lang w:val="vi-VN"/>
        </w:rPr>
      </w:pPr>
      <w:r w:rsidRPr="00FE47F2">
        <w:rPr>
          <w:szCs w:val="28"/>
        </w:rPr>
        <w:t>3</w:t>
      </w:r>
      <w:r w:rsidRPr="00FE47F2">
        <w:rPr>
          <w:szCs w:val="28"/>
          <w:lang w:val="vi-VN"/>
        </w:rPr>
        <w:t xml:space="preserve">. Tổ chức cung cấp dịch vụ chứng thực chữ ký số chuyên dùng công vụ thực hiện các </w:t>
      </w:r>
      <w:r w:rsidRPr="00FE47F2">
        <w:rPr>
          <w:szCs w:val="28"/>
        </w:rPr>
        <w:t>hoạt động</w:t>
      </w:r>
      <w:r w:rsidRPr="00FE47F2">
        <w:rPr>
          <w:szCs w:val="28"/>
          <w:lang w:val="vi-VN"/>
        </w:rPr>
        <w:t xml:space="preserve"> sau</w:t>
      </w:r>
      <w:r w:rsidRPr="00FE47F2">
        <w:rPr>
          <w:szCs w:val="28"/>
        </w:rPr>
        <w:t xml:space="preserve"> đây</w:t>
      </w:r>
      <w:r w:rsidRPr="00FE47F2">
        <w:rPr>
          <w:szCs w:val="28"/>
          <w:lang w:val="vi-VN"/>
        </w:rPr>
        <w:t>:</w:t>
      </w:r>
    </w:p>
    <w:p w14:paraId="5F2D0C7E" w14:textId="77777777" w:rsidR="007E6DE2" w:rsidRPr="00FE47F2" w:rsidRDefault="00381526" w:rsidP="0056543C">
      <w:pPr>
        <w:widowControl/>
        <w:spacing w:line="340" w:lineRule="exact"/>
        <w:ind w:firstLine="567"/>
        <w:rPr>
          <w:szCs w:val="28"/>
        </w:rPr>
      </w:pPr>
      <w:r w:rsidRPr="00FE47F2">
        <w:rPr>
          <w:szCs w:val="28"/>
        </w:rPr>
        <w:t>a)</w:t>
      </w:r>
      <w:r w:rsidRPr="00FE47F2">
        <w:rPr>
          <w:szCs w:val="28"/>
          <w:lang w:val="vi-VN"/>
        </w:rPr>
        <w:t xml:space="preserve"> </w:t>
      </w:r>
      <w:r w:rsidRPr="00FE47F2">
        <w:rPr>
          <w:szCs w:val="28"/>
        </w:rPr>
        <w:t>P</w:t>
      </w:r>
      <w:r w:rsidRPr="00FE47F2">
        <w:rPr>
          <w:szCs w:val="28"/>
          <w:lang w:val="vi-VN"/>
        </w:rPr>
        <w:t>hát hành</w:t>
      </w:r>
      <w:r w:rsidRPr="00FE47F2">
        <w:rPr>
          <w:szCs w:val="28"/>
        </w:rPr>
        <w:t xml:space="preserve"> </w:t>
      </w:r>
      <w:r w:rsidRPr="00FE47F2">
        <w:rPr>
          <w:szCs w:val="28"/>
          <w:lang w:val="vi-VN"/>
        </w:rPr>
        <w:t>chứng thư chữ ký số</w:t>
      </w:r>
      <w:r w:rsidRPr="00FE47F2">
        <w:rPr>
          <w:szCs w:val="28"/>
        </w:rPr>
        <w:t xml:space="preserve"> chuyên dùng công vụ</w:t>
      </w:r>
      <w:r w:rsidRPr="00FE47F2">
        <w:rPr>
          <w:szCs w:val="28"/>
          <w:lang w:val="vi-VN"/>
        </w:rPr>
        <w:t xml:space="preserve"> </w:t>
      </w:r>
      <w:r w:rsidRPr="00FE47F2">
        <w:rPr>
          <w:szCs w:val="28"/>
        </w:rPr>
        <w:t>để</w:t>
      </w:r>
      <w:r w:rsidRPr="00FE47F2">
        <w:rPr>
          <w:szCs w:val="28"/>
          <w:lang w:val="vi-VN"/>
        </w:rPr>
        <w:t xml:space="preserve"> xác nhận và duy trì trạng thái hiệu lực chứng thư chữ ký số </w:t>
      </w:r>
      <w:r w:rsidRPr="00FE47F2">
        <w:rPr>
          <w:szCs w:val="28"/>
        </w:rPr>
        <w:t>chuyên dùng công vụ</w:t>
      </w:r>
      <w:r w:rsidRPr="00FE47F2">
        <w:rPr>
          <w:szCs w:val="28"/>
          <w:lang w:val="vi-VN"/>
        </w:rPr>
        <w:t xml:space="preserve"> của chủ thể ký thông điệp dữ liệu;</w:t>
      </w:r>
      <w:r w:rsidRPr="00FE47F2">
        <w:rPr>
          <w:szCs w:val="28"/>
        </w:rPr>
        <w:t xml:space="preserve"> </w:t>
      </w:r>
    </w:p>
    <w:p w14:paraId="5F2D0C7F" w14:textId="77777777" w:rsidR="007E6DE2" w:rsidRPr="00FE47F2" w:rsidRDefault="00381526" w:rsidP="0056543C">
      <w:pPr>
        <w:widowControl/>
        <w:spacing w:line="340" w:lineRule="exact"/>
        <w:ind w:firstLine="567"/>
        <w:rPr>
          <w:szCs w:val="28"/>
        </w:rPr>
      </w:pPr>
      <w:r w:rsidRPr="00FE47F2">
        <w:rPr>
          <w:szCs w:val="28"/>
        </w:rPr>
        <w:t>b) T</w:t>
      </w:r>
      <w:r w:rsidRPr="00FE47F2">
        <w:rPr>
          <w:szCs w:val="28"/>
          <w:lang w:val="vi-VN"/>
        </w:rPr>
        <w:t>hu hồi chứng thư chữ ký số</w:t>
      </w:r>
      <w:r w:rsidRPr="00FE47F2">
        <w:rPr>
          <w:szCs w:val="28"/>
        </w:rPr>
        <w:t xml:space="preserve"> chuyên dùng công vụ;</w:t>
      </w:r>
    </w:p>
    <w:p w14:paraId="5F2D0C80" w14:textId="77777777" w:rsidR="007E6DE2" w:rsidRPr="00FE47F2" w:rsidRDefault="00381526" w:rsidP="0056543C">
      <w:pPr>
        <w:widowControl/>
        <w:spacing w:line="340" w:lineRule="exact"/>
        <w:ind w:firstLine="567"/>
        <w:rPr>
          <w:szCs w:val="28"/>
        </w:rPr>
      </w:pPr>
      <w:r w:rsidRPr="00FE47F2">
        <w:rPr>
          <w:szCs w:val="28"/>
        </w:rPr>
        <w:t>c) K</w:t>
      </w:r>
      <w:r w:rsidRPr="00FE47F2">
        <w:rPr>
          <w:szCs w:val="28"/>
          <w:lang w:val="vi-VN"/>
        </w:rPr>
        <w:t>iểm tra hiệu lực chữ ký số</w:t>
      </w:r>
      <w:r w:rsidRPr="00FE47F2">
        <w:rPr>
          <w:szCs w:val="28"/>
        </w:rPr>
        <w:t xml:space="preserve"> chuyên dùng công vụ</w:t>
      </w:r>
      <w:r w:rsidRPr="00FE47F2">
        <w:rPr>
          <w:spacing w:val="-4"/>
          <w:szCs w:val="28"/>
          <w:lang w:val="vi-VN"/>
        </w:rPr>
        <w:t xml:space="preserve"> và duy trì trạng thái hiệu lực của chứng thư chữ ký số</w:t>
      </w:r>
      <w:r w:rsidRPr="00FE47F2">
        <w:rPr>
          <w:szCs w:val="28"/>
        </w:rPr>
        <w:t xml:space="preserve"> chuyên dùng công vụ</w:t>
      </w:r>
      <w:r w:rsidRPr="00FE47F2">
        <w:rPr>
          <w:spacing w:val="-4"/>
          <w:szCs w:val="28"/>
        </w:rPr>
        <w:t>;</w:t>
      </w:r>
      <w:r w:rsidRPr="00FE47F2">
        <w:rPr>
          <w:szCs w:val="28"/>
        </w:rPr>
        <w:t xml:space="preserve"> k</w:t>
      </w:r>
      <w:r w:rsidRPr="00FE47F2">
        <w:rPr>
          <w:szCs w:val="28"/>
          <w:lang w:val="vi-VN"/>
        </w:rPr>
        <w:t>hông sử dụng rào cản kỹ thuật, công nghệ để hạn chế việc kiểm tra hiệu lực chữ ký số</w:t>
      </w:r>
      <w:r w:rsidRPr="00FE47F2">
        <w:rPr>
          <w:szCs w:val="28"/>
        </w:rPr>
        <w:t xml:space="preserve"> chuyên dùng công vụ;</w:t>
      </w:r>
    </w:p>
    <w:p w14:paraId="5F2D0C81" w14:textId="77777777" w:rsidR="007E6DE2" w:rsidRPr="00FE47F2" w:rsidRDefault="00381526" w:rsidP="0056543C">
      <w:pPr>
        <w:widowControl/>
        <w:spacing w:line="340" w:lineRule="exact"/>
        <w:ind w:firstLine="567"/>
        <w:rPr>
          <w:spacing w:val="-4"/>
        </w:rPr>
      </w:pPr>
      <w:r w:rsidRPr="00FE47F2">
        <w:rPr>
          <w:spacing w:val="-4"/>
        </w:rPr>
        <w:t>d) Cung cấp thông tin cần thiết để chứng thực chữ ký số chuyên dùng công vụ;</w:t>
      </w:r>
    </w:p>
    <w:p w14:paraId="5F2D0C82" w14:textId="77777777" w:rsidR="007E6DE2" w:rsidRPr="00FE47F2" w:rsidRDefault="00381526" w:rsidP="0056543C">
      <w:pPr>
        <w:widowControl/>
        <w:spacing w:line="340" w:lineRule="exact"/>
        <w:ind w:firstLine="567"/>
        <w:rPr>
          <w:szCs w:val="28"/>
        </w:rPr>
      </w:pPr>
      <w:r w:rsidRPr="00FE47F2">
        <w:rPr>
          <w:szCs w:val="28"/>
        </w:rPr>
        <w:t>đ</w:t>
      </w:r>
      <w:r w:rsidRPr="00FE47F2">
        <w:rPr>
          <w:szCs w:val="28"/>
          <w:lang w:val="vi-VN"/>
        </w:rPr>
        <w:t xml:space="preserve">) </w:t>
      </w:r>
      <w:r w:rsidRPr="00FE47F2">
        <w:rPr>
          <w:szCs w:val="28"/>
        </w:rPr>
        <w:t>Liên thông</w:t>
      </w:r>
      <w:r w:rsidRPr="00FE47F2">
        <w:rPr>
          <w:szCs w:val="28"/>
          <w:lang w:val="vi-VN"/>
        </w:rPr>
        <w:t xml:space="preserve"> </w:t>
      </w:r>
      <w:r w:rsidRPr="00FE47F2">
        <w:rPr>
          <w:szCs w:val="28"/>
        </w:rPr>
        <w:t xml:space="preserve">với </w:t>
      </w:r>
      <w:r w:rsidRPr="00FE47F2">
        <w:rPr>
          <w:szCs w:val="28"/>
          <w:shd w:val="clear" w:color="auto" w:fill="FFFFFF"/>
        </w:rPr>
        <w:t>t</w:t>
      </w:r>
      <w:r w:rsidRPr="00FE47F2">
        <w:rPr>
          <w:szCs w:val="28"/>
          <w:shd w:val="clear" w:color="auto" w:fill="FFFFFF"/>
          <w:lang w:val="vi-VN"/>
        </w:rPr>
        <w:t xml:space="preserve">ổ chức </w:t>
      </w:r>
      <w:r w:rsidRPr="00FE47F2">
        <w:rPr>
          <w:szCs w:val="28"/>
          <w:shd w:val="clear" w:color="auto" w:fill="FFFFFF"/>
        </w:rPr>
        <w:t xml:space="preserve">cung cấp dịch vụ </w:t>
      </w:r>
      <w:r w:rsidRPr="00FE47F2">
        <w:rPr>
          <w:szCs w:val="28"/>
          <w:shd w:val="clear" w:color="auto" w:fill="FFFFFF"/>
          <w:lang w:val="vi-VN"/>
        </w:rPr>
        <w:t>chứng thực điện tử quốc gia</w:t>
      </w:r>
      <w:r w:rsidRPr="00FE47F2">
        <w:rPr>
          <w:szCs w:val="28"/>
          <w:lang w:val="vi-VN"/>
        </w:rPr>
        <w:t xml:space="preserve"> để </w:t>
      </w:r>
      <w:r w:rsidRPr="00FE47F2">
        <w:rPr>
          <w:szCs w:val="28"/>
          <w:shd w:val="clear" w:color="auto" w:fill="FFFFFF"/>
        </w:rPr>
        <w:t xml:space="preserve">bảo đảm </w:t>
      </w:r>
      <w:r w:rsidRPr="00FE47F2">
        <w:rPr>
          <w:szCs w:val="28"/>
          <w:lang w:val="vi-VN"/>
        </w:rPr>
        <w:t xml:space="preserve">cho việc kiểm tra hiệu lực chữ ký </w:t>
      </w:r>
      <w:r w:rsidRPr="00FE47F2">
        <w:rPr>
          <w:szCs w:val="28"/>
        </w:rPr>
        <w:t>số chuyên dùng công vụ;</w:t>
      </w:r>
    </w:p>
    <w:p w14:paraId="5F2D0C83" w14:textId="77777777" w:rsidR="007E6DE2" w:rsidRPr="00FE47F2" w:rsidRDefault="00381526" w:rsidP="0056543C">
      <w:pPr>
        <w:widowControl/>
        <w:spacing w:line="340" w:lineRule="exact"/>
        <w:ind w:firstLine="567"/>
        <w:rPr>
          <w:szCs w:val="28"/>
        </w:rPr>
      </w:pPr>
      <w:r w:rsidRPr="00FE47F2">
        <w:rPr>
          <w:szCs w:val="28"/>
        </w:rPr>
        <w:t>e) Cấp dấu thời gian trong hoạt động công vụ.</w:t>
      </w:r>
    </w:p>
    <w:p w14:paraId="5F2D0C84" w14:textId="610D6D8B" w:rsidR="007E6DE2" w:rsidRPr="00FE47F2" w:rsidRDefault="00381526" w:rsidP="0056543C">
      <w:pPr>
        <w:widowControl/>
        <w:spacing w:line="340" w:lineRule="exact"/>
        <w:ind w:firstLine="567"/>
        <w:rPr>
          <w:szCs w:val="28"/>
        </w:rPr>
      </w:pPr>
      <w:r w:rsidRPr="00FE47F2">
        <w:rPr>
          <w:szCs w:val="28"/>
        </w:rPr>
        <w:lastRenderedPageBreak/>
        <w:t>4</w:t>
      </w:r>
      <w:r w:rsidRPr="00FE47F2">
        <w:rPr>
          <w:szCs w:val="28"/>
          <w:lang w:val="vi-VN"/>
        </w:rPr>
        <w:t xml:space="preserve">. </w:t>
      </w:r>
      <w:r w:rsidRPr="00FE47F2">
        <w:rPr>
          <w:szCs w:val="28"/>
        </w:rPr>
        <w:t>Chứng thư c</w:t>
      </w:r>
      <w:r w:rsidRPr="00FE47F2">
        <w:rPr>
          <w:szCs w:val="28"/>
          <w:lang w:val="vi-VN"/>
        </w:rPr>
        <w:t>hữ ký số chuyên dùng công vụ</w:t>
      </w:r>
      <w:r w:rsidRPr="00FE47F2">
        <w:rPr>
          <w:szCs w:val="28"/>
        </w:rPr>
        <w:t>, c</w:t>
      </w:r>
      <w:r w:rsidRPr="00FE47F2">
        <w:rPr>
          <w:szCs w:val="28"/>
          <w:lang w:val="vi-VN"/>
        </w:rPr>
        <w:t>hữ ký số chuyên dùng công vụ phải đáp ứng quy chuẩn</w:t>
      </w:r>
      <w:r w:rsidRPr="00FE47F2">
        <w:rPr>
          <w:szCs w:val="28"/>
        </w:rPr>
        <w:t xml:space="preserve"> kỹ thuật</w:t>
      </w:r>
      <w:r w:rsidRPr="00FE47F2">
        <w:rPr>
          <w:szCs w:val="28"/>
          <w:lang w:val="vi-VN"/>
        </w:rPr>
        <w:t>, yêu cầu kỹ thuật đối với chữ ký số</w:t>
      </w:r>
      <w:r w:rsidRPr="00FE47F2">
        <w:rPr>
          <w:szCs w:val="28"/>
        </w:rPr>
        <w:t xml:space="preserve"> và dịch vụ chứng thực chữ ký số theo quy định của pháp luật.</w:t>
      </w:r>
    </w:p>
    <w:p w14:paraId="5F2D0C85" w14:textId="77777777" w:rsidR="007E6DE2" w:rsidRPr="00FE47F2" w:rsidRDefault="00381526" w:rsidP="0056543C">
      <w:pPr>
        <w:widowControl/>
        <w:spacing w:line="340" w:lineRule="exact"/>
        <w:ind w:firstLine="567"/>
        <w:rPr>
          <w:szCs w:val="28"/>
          <w:lang w:val="vi-VN"/>
        </w:rPr>
      </w:pPr>
      <w:r w:rsidRPr="00FE47F2">
        <w:rPr>
          <w:szCs w:val="28"/>
        </w:rPr>
        <w:t>5</w:t>
      </w:r>
      <w:r w:rsidRPr="00FE47F2">
        <w:rPr>
          <w:szCs w:val="28"/>
          <w:lang w:val="vi-VN"/>
        </w:rPr>
        <w:t>. Chính phủ quy định chi tiết Điều này.</w:t>
      </w:r>
    </w:p>
    <w:p w14:paraId="5F2D0C86"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25. </w:t>
      </w:r>
      <w:r w:rsidR="00381526" w:rsidRPr="00FE47F2">
        <w:rPr>
          <w:szCs w:val="28"/>
          <w:lang w:val="vi-VN"/>
        </w:rPr>
        <w:t xml:space="preserve">Sử dụng chữ ký điện tử </w:t>
      </w:r>
      <w:r w:rsidR="00381526" w:rsidRPr="00FE47F2">
        <w:rPr>
          <w:szCs w:val="28"/>
          <w:shd w:val="clear" w:color="auto" w:fill="FFFFFF"/>
          <w:lang w:val="en-US"/>
        </w:rPr>
        <w:t xml:space="preserve">chuyên dùng, chữ ký điện tử chuyên dùng </w:t>
      </w:r>
      <w:r w:rsidR="00381526" w:rsidRPr="00FE47F2">
        <w:rPr>
          <w:szCs w:val="28"/>
          <w:shd w:val="clear" w:color="auto" w:fill="FFFFFF"/>
        </w:rPr>
        <w:t xml:space="preserve">bảo đảm </w:t>
      </w:r>
      <w:r w:rsidR="00381526" w:rsidRPr="00FE47F2">
        <w:rPr>
          <w:szCs w:val="28"/>
          <w:shd w:val="clear" w:color="auto" w:fill="FFFFFF"/>
          <w:lang w:val="en-US"/>
        </w:rPr>
        <w:t>an toàn</w:t>
      </w:r>
    </w:p>
    <w:p w14:paraId="5F2D0C87" w14:textId="2A95245A" w:rsidR="007E6DE2" w:rsidRPr="00FE47F2" w:rsidRDefault="00381526" w:rsidP="0056543C">
      <w:pPr>
        <w:widowControl/>
        <w:spacing w:line="340" w:lineRule="exact"/>
        <w:ind w:firstLine="567"/>
        <w:rPr>
          <w:bCs/>
          <w:szCs w:val="28"/>
        </w:rPr>
      </w:pPr>
      <w:r w:rsidRPr="00FE47F2">
        <w:rPr>
          <w:szCs w:val="28"/>
        </w:rPr>
        <w:t xml:space="preserve">1. </w:t>
      </w:r>
      <w:r w:rsidR="00F47DF9" w:rsidRPr="00FE47F2">
        <w:rPr>
          <w:szCs w:val="28"/>
        </w:rPr>
        <w:t xml:space="preserve">Cơ quan, </w:t>
      </w:r>
      <w:r w:rsidR="00F47DF9" w:rsidRPr="00FE47F2">
        <w:rPr>
          <w:bCs/>
          <w:szCs w:val="28"/>
        </w:rPr>
        <w:t xml:space="preserve">tổ </w:t>
      </w:r>
      <w:r w:rsidRPr="00FE47F2">
        <w:rPr>
          <w:bCs/>
          <w:szCs w:val="28"/>
        </w:rPr>
        <w:t>chức tạo lập chữ ký điện tử chuyên dùng không được kinh doanh dịch vụ về chữ ký điện tử chuyên dùng.</w:t>
      </w:r>
    </w:p>
    <w:p w14:paraId="5F2D0C88" w14:textId="77777777" w:rsidR="007E6DE2" w:rsidRPr="00FE47F2" w:rsidRDefault="00381526" w:rsidP="0056543C">
      <w:pPr>
        <w:widowControl/>
        <w:spacing w:line="340" w:lineRule="exact"/>
        <w:ind w:firstLine="567"/>
        <w:rPr>
          <w:szCs w:val="28"/>
        </w:rPr>
      </w:pPr>
      <w:r w:rsidRPr="00FE47F2">
        <w:rPr>
          <w:bCs/>
          <w:szCs w:val="28"/>
        </w:rPr>
        <w:t xml:space="preserve">2. Chữ ký điện tử chuyên dùng bảo đảm an toàn là chữ ký điện tử chuyên dùng được Bộ Thông tin và Truyền thông cấp </w:t>
      </w:r>
      <w:r w:rsidRPr="00FE47F2">
        <w:rPr>
          <w:szCs w:val="28"/>
        </w:rPr>
        <w:t xml:space="preserve">chứng nhận chữ ký điện tử chuyên dùng </w:t>
      </w:r>
      <w:r w:rsidRPr="00FE47F2">
        <w:rPr>
          <w:szCs w:val="28"/>
          <w:shd w:val="clear" w:color="auto" w:fill="FFFFFF"/>
        </w:rPr>
        <w:t xml:space="preserve">bảo đảm </w:t>
      </w:r>
      <w:r w:rsidRPr="00FE47F2">
        <w:rPr>
          <w:szCs w:val="28"/>
        </w:rPr>
        <w:t>an toàn.</w:t>
      </w:r>
    </w:p>
    <w:p w14:paraId="5F2D0C89" w14:textId="77777777" w:rsidR="007E6DE2" w:rsidRPr="00FE47F2" w:rsidRDefault="00381526" w:rsidP="0056543C">
      <w:pPr>
        <w:widowControl/>
        <w:spacing w:line="340" w:lineRule="exact"/>
        <w:ind w:firstLine="567"/>
        <w:rPr>
          <w:szCs w:val="28"/>
          <w:shd w:val="clear" w:color="auto" w:fill="FFFFFF"/>
        </w:rPr>
      </w:pPr>
      <w:r w:rsidRPr="00FE47F2">
        <w:rPr>
          <w:szCs w:val="28"/>
        </w:rPr>
        <w:t>3.</w:t>
      </w:r>
      <w:r w:rsidRPr="00FE47F2">
        <w:rPr>
          <w:szCs w:val="28"/>
          <w:shd w:val="clear" w:color="auto" w:fill="FFFFFF"/>
        </w:rPr>
        <w:t xml:space="preserve"> </w:t>
      </w:r>
      <w:r w:rsidRPr="00FE47F2">
        <w:rPr>
          <w:szCs w:val="28"/>
        </w:rPr>
        <w:t>Trường</w:t>
      </w:r>
      <w:r w:rsidRPr="00FE47F2">
        <w:rPr>
          <w:szCs w:val="28"/>
          <w:lang w:val="vi-VN"/>
        </w:rPr>
        <w:t xml:space="preserve"> hợp </w:t>
      </w:r>
      <w:r w:rsidR="00F47DF9" w:rsidRPr="00FE47F2">
        <w:rPr>
          <w:szCs w:val="28"/>
        </w:rPr>
        <w:t>cơ quan,</w:t>
      </w:r>
      <w:r w:rsidR="00F47DF9" w:rsidRPr="00FE47F2">
        <w:t xml:space="preserve"> </w:t>
      </w:r>
      <w:r w:rsidRPr="00FE47F2">
        <w:rPr>
          <w:szCs w:val="28"/>
        </w:rPr>
        <w:t xml:space="preserve">tổ chức sử dụng chữ ký điện tử chuyên dùng để giao dịch với tổ chức, cá nhân khác hoặc có nhu cầu </w:t>
      </w:r>
      <w:r w:rsidRPr="00FE47F2">
        <w:rPr>
          <w:szCs w:val="28"/>
          <w:lang w:val="vi-VN"/>
        </w:rPr>
        <w:t xml:space="preserve">công nhận </w:t>
      </w:r>
      <w:r w:rsidRPr="00FE47F2">
        <w:rPr>
          <w:szCs w:val="28"/>
        </w:rPr>
        <w:t>chữ ký điện tử chuyên dùng bảo đảm an toàn thì đăng ký với Bộ Thông tin và Truyền thông để được</w:t>
      </w:r>
      <w:r w:rsidRPr="00FE47F2">
        <w:t xml:space="preserve"> </w:t>
      </w:r>
      <w:r w:rsidRPr="00FE47F2">
        <w:rPr>
          <w:szCs w:val="28"/>
        </w:rPr>
        <w:t>cấp chứng nhận chữ ký điện tử chuyên dùng bảo đảm an toàn.</w:t>
      </w:r>
    </w:p>
    <w:p w14:paraId="5F2D0C8A" w14:textId="63B75772" w:rsidR="007E6DE2" w:rsidRPr="00FE47F2" w:rsidRDefault="00381526" w:rsidP="0056543C">
      <w:pPr>
        <w:widowControl/>
        <w:spacing w:line="340" w:lineRule="exact"/>
        <w:ind w:firstLine="567"/>
        <w:rPr>
          <w:spacing w:val="-4"/>
          <w:szCs w:val="28"/>
        </w:rPr>
      </w:pPr>
      <w:r w:rsidRPr="00FE47F2">
        <w:rPr>
          <w:spacing w:val="-4"/>
          <w:szCs w:val="28"/>
        </w:rPr>
        <w:t xml:space="preserve">4. Chính phủ quy định chi tiết </w:t>
      </w:r>
      <w:r w:rsidR="0040528C" w:rsidRPr="00FE47F2">
        <w:rPr>
          <w:spacing w:val="-4"/>
          <w:szCs w:val="28"/>
        </w:rPr>
        <w:t>Điều này</w:t>
      </w:r>
      <w:r w:rsidRPr="00FE47F2">
        <w:rPr>
          <w:spacing w:val="-4"/>
          <w:szCs w:val="28"/>
        </w:rPr>
        <w:t>.</w:t>
      </w:r>
    </w:p>
    <w:p w14:paraId="5F2D0C8B" w14:textId="77777777" w:rsidR="0050349F" w:rsidRPr="00FE47F2" w:rsidRDefault="00B54746" w:rsidP="0056543C">
      <w:pPr>
        <w:pStyle w:val="Heading3"/>
        <w:widowControl/>
        <w:numPr>
          <w:ilvl w:val="0"/>
          <w:numId w:val="0"/>
        </w:numPr>
        <w:spacing w:line="340" w:lineRule="exact"/>
        <w:ind w:firstLine="567"/>
        <w:rPr>
          <w:rFonts w:ascii="Times New Roman Bold" w:hAnsi="Times New Roman Bold"/>
          <w:spacing w:val="-2"/>
          <w:lang w:val="vi-VN"/>
        </w:rPr>
      </w:pPr>
      <w:r w:rsidRPr="00FE47F2">
        <w:rPr>
          <w:rFonts w:ascii="Times New Roman Bold" w:hAnsi="Times New Roman Bold" w:hint="eastAsia"/>
          <w:spacing w:val="-2"/>
          <w:szCs w:val="28"/>
          <w:lang w:val="en-US"/>
        </w:rPr>
        <w:t>Đ</w:t>
      </w:r>
      <w:r w:rsidRPr="00FE47F2">
        <w:rPr>
          <w:rFonts w:ascii="Times New Roman Bold" w:hAnsi="Times New Roman Bold"/>
          <w:spacing w:val="-2"/>
          <w:szCs w:val="28"/>
          <w:lang w:val="en-US"/>
        </w:rPr>
        <w:t xml:space="preserve">iều 26. </w:t>
      </w:r>
      <w:r w:rsidR="00381526" w:rsidRPr="00FE47F2">
        <w:rPr>
          <w:rFonts w:ascii="Times New Roman Bold" w:hAnsi="Times New Roman Bold"/>
          <w:spacing w:val="-2"/>
          <w:lang w:val="vi-VN"/>
        </w:rPr>
        <w:t>C</w:t>
      </w:r>
      <w:r w:rsidR="00381526" w:rsidRPr="00FE47F2">
        <w:rPr>
          <w:rFonts w:ascii="Times New Roman Bold" w:hAnsi="Times New Roman Bold" w:hint="eastAsia"/>
          <w:spacing w:val="-2"/>
          <w:lang w:val="vi-VN"/>
        </w:rPr>
        <w:t>ô</w:t>
      </w:r>
      <w:r w:rsidR="00381526" w:rsidRPr="00FE47F2">
        <w:rPr>
          <w:rFonts w:ascii="Times New Roman Bold" w:hAnsi="Times New Roman Bold"/>
          <w:spacing w:val="-2"/>
          <w:lang w:val="vi-VN"/>
        </w:rPr>
        <w:t>ng nhận</w:t>
      </w:r>
      <w:r w:rsidR="00381526" w:rsidRPr="00FE47F2">
        <w:rPr>
          <w:rFonts w:ascii="Times New Roman Bold" w:hAnsi="Times New Roman Bold"/>
          <w:spacing w:val="-2"/>
        </w:rPr>
        <w:t xml:space="preserve"> </w:t>
      </w:r>
      <w:r w:rsidR="00381526" w:rsidRPr="00FE47F2">
        <w:rPr>
          <w:rFonts w:ascii="Times New Roman Bold" w:hAnsi="Times New Roman Bold"/>
          <w:spacing w:val="-2"/>
          <w:lang w:val="vi-VN"/>
        </w:rPr>
        <w:t xml:space="preserve">tổ chức cung cấp dịch vụ </w:t>
      </w:r>
      <w:r w:rsidR="00381526" w:rsidRPr="00FE47F2">
        <w:rPr>
          <w:rFonts w:ascii="Times New Roman Bold" w:hAnsi="Times New Roman Bold"/>
          <w:spacing w:val="-2"/>
        </w:rPr>
        <w:t xml:space="preserve">chứng thực </w:t>
      </w:r>
      <w:r w:rsidR="00381526" w:rsidRPr="00FE47F2">
        <w:rPr>
          <w:rFonts w:ascii="Times New Roman Bold" w:hAnsi="Times New Roman Bold"/>
          <w:spacing w:val="-2"/>
          <w:lang w:val="vi-VN"/>
        </w:rPr>
        <w:t>chữ k</w:t>
      </w:r>
      <w:r w:rsidR="00381526" w:rsidRPr="00FE47F2">
        <w:rPr>
          <w:rFonts w:ascii="Times New Roman Bold" w:hAnsi="Times New Roman Bold" w:hint="eastAsia"/>
          <w:spacing w:val="-2"/>
          <w:lang w:val="vi-VN"/>
        </w:rPr>
        <w:t>ý</w:t>
      </w:r>
      <w:r w:rsidR="00381526" w:rsidRPr="00FE47F2">
        <w:rPr>
          <w:rFonts w:ascii="Times New Roman Bold" w:hAnsi="Times New Roman Bold"/>
          <w:spacing w:val="-2"/>
          <w:lang w:val="vi-VN"/>
        </w:rPr>
        <w:t xml:space="preserve"> </w:t>
      </w:r>
      <w:r w:rsidR="00381526" w:rsidRPr="00FE47F2">
        <w:rPr>
          <w:rFonts w:ascii="Times New Roman Bold" w:hAnsi="Times New Roman Bold" w:hint="eastAsia"/>
          <w:spacing w:val="-2"/>
          <w:lang w:val="vi-VN"/>
        </w:rPr>
        <w:t>đ</w:t>
      </w:r>
      <w:r w:rsidR="00381526" w:rsidRPr="00FE47F2">
        <w:rPr>
          <w:rFonts w:ascii="Times New Roman Bold" w:hAnsi="Times New Roman Bold"/>
          <w:spacing w:val="-2"/>
          <w:lang w:val="vi-VN"/>
        </w:rPr>
        <w:t>iện tử</w:t>
      </w:r>
      <w:r w:rsidR="00381526" w:rsidRPr="00FE47F2">
        <w:rPr>
          <w:rFonts w:ascii="Times New Roman Bold" w:hAnsi="Times New Roman Bold"/>
          <w:spacing w:val="-2"/>
          <w:lang w:val="en-US"/>
        </w:rPr>
        <w:t xml:space="preserve"> </w:t>
      </w:r>
      <w:r w:rsidR="00381526" w:rsidRPr="00FE47F2">
        <w:rPr>
          <w:rFonts w:ascii="Times New Roman Bold" w:hAnsi="Times New Roman Bold"/>
          <w:spacing w:val="-2"/>
          <w:lang w:val="vi-VN"/>
        </w:rPr>
        <w:t>n</w:t>
      </w:r>
      <w:r w:rsidR="00381526" w:rsidRPr="00FE47F2">
        <w:rPr>
          <w:rFonts w:ascii="Times New Roman Bold" w:hAnsi="Times New Roman Bold" w:hint="eastAsia"/>
          <w:spacing w:val="-2"/>
          <w:lang w:val="vi-VN"/>
        </w:rPr>
        <w:t>ư</w:t>
      </w:r>
      <w:r w:rsidR="00381526" w:rsidRPr="00FE47F2">
        <w:rPr>
          <w:rFonts w:ascii="Times New Roman Bold" w:hAnsi="Times New Roman Bold"/>
          <w:spacing w:val="-2"/>
          <w:lang w:val="vi-VN"/>
        </w:rPr>
        <w:t>ớc ngo</w:t>
      </w:r>
      <w:r w:rsidR="00381526" w:rsidRPr="00FE47F2">
        <w:rPr>
          <w:rFonts w:ascii="Times New Roman Bold" w:hAnsi="Times New Roman Bold" w:hint="eastAsia"/>
          <w:spacing w:val="-2"/>
          <w:lang w:val="vi-VN"/>
        </w:rPr>
        <w:t>à</w:t>
      </w:r>
      <w:r w:rsidR="00381526" w:rsidRPr="00FE47F2">
        <w:rPr>
          <w:rFonts w:ascii="Times New Roman Bold" w:hAnsi="Times New Roman Bold"/>
          <w:spacing w:val="-2"/>
          <w:lang w:val="vi-VN"/>
        </w:rPr>
        <w:t>i</w:t>
      </w:r>
      <w:r w:rsidR="00381526" w:rsidRPr="00FE47F2">
        <w:rPr>
          <w:rFonts w:ascii="Times New Roman Bold" w:hAnsi="Times New Roman Bold"/>
          <w:spacing w:val="-2"/>
          <w:lang w:val="en-US"/>
        </w:rPr>
        <w:t>;</w:t>
      </w:r>
      <w:r w:rsidR="00381526" w:rsidRPr="00FE47F2">
        <w:rPr>
          <w:rFonts w:ascii="Times New Roman Bold" w:hAnsi="Times New Roman Bold"/>
          <w:spacing w:val="-2"/>
        </w:rPr>
        <w:t xml:space="preserve"> </w:t>
      </w:r>
      <w:r w:rsidR="00381526" w:rsidRPr="00FE47F2">
        <w:rPr>
          <w:rFonts w:ascii="Times New Roman Bold" w:hAnsi="Times New Roman Bold"/>
          <w:spacing w:val="-2"/>
          <w:lang w:val="en-US"/>
        </w:rPr>
        <w:t>c</w:t>
      </w:r>
      <w:r w:rsidR="00381526" w:rsidRPr="00FE47F2">
        <w:rPr>
          <w:rFonts w:ascii="Times New Roman Bold" w:hAnsi="Times New Roman Bold" w:hint="eastAsia"/>
          <w:spacing w:val="-2"/>
          <w:lang w:val="en-US"/>
        </w:rPr>
        <w:t>ô</w:t>
      </w:r>
      <w:r w:rsidR="00381526" w:rsidRPr="00FE47F2">
        <w:rPr>
          <w:rFonts w:ascii="Times New Roman Bold" w:hAnsi="Times New Roman Bold"/>
          <w:spacing w:val="-2"/>
          <w:lang w:val="en-US"/>
        </w:rPr>
        <w:t xml:space="preserve">ng nhận </w:t>
      </w:r>
      <w:r w:rsidR="00381526" w:rsidRPr="00FE47F2">
        <w:rPr>
          <w:rFonts w:ascii="Times New Roman Bold" w:hAnsi="Times New Roman Bold"/>
          <w:spacing w:val="-2"/>
        </w:rPr>
        <w:t>chữ k</w:t>
      </w:r>
      <w:r w:rsidR="00381526" w:rsidRPr="00FE47F2">
        <w:rPr>
          <w:rFonts w:ascii="Times New Roman Bold" w:hAnsi="Times New Roman Bold" w:hint="eastAsia"/>
          <w:spacing w:val="-2"/>
        </w:rPr>
        <w:t>ý</w:t>
      </w:r>
      <w:r w:rsidR="00381526" w:rsidRPr="00FE47F2">
        <w:rPr>
          <w:rFonts w:ascii="Times New Roman Bold" w:hAnsi="Times New Roman Bold"/>
          <w:spacing w:val="-2"/>
        </w:rPr>
        <w:t xml:space="preserve"> </w:t>
      </w:r>
      <w:r w:rsidR="00381526" w:rsidRPr="00FE47F2">
        <w:rPr>
          <w:rFonts w:ascii="Times New Roman Bold" w:hAnsi="Times New Roman Bold" w:hint="eastAsia"/>
          <w:spacing w:val="-2"/>
        </w:rPr>
        <w:t>đ</w:t>
      </w:r>
      <w:r w:rsidR="00381526" w:rsidRPr="00FE47F2">
        <w:rPr>
          <w:rFonts w:ascii="Times New Roman Bold" w:hAnsi="Times New Roman Bold"/>
          <w:spacing w:val="-2"/>
        </w:rPr>
        <w:t>iện tử</w:t>
      </w:r>
      <w:r w:rsidR="00381526" w:rsidRPr="00FE47F2">
        <w:rPr>
          <w:rFonts w:ascii="Times New Roman Bold" w:hAnsi="Times New Roman Bold"/>
          <w:spacing w:val="-2"/>
          <w:lang w:val="en-US"/>
        </w:rPr>
        <w:t>, chứng th</w:t>
      </w:r>
      <w:r w:rsidR="00381526" w:rsidRPr="00FE47F2">
        <w:rPr>
          <w:rFonts w:ascii="Times New Roman Bold" w:hAnsi="Times New Roman Bold" w:hint="eastAsia"/>
          <w:spacing w:val="-2"/>
          <w:lang w:val="en-US"/>
        </w:rPr>
        <w:t>ư</w:t>
      </w:r>
      <w:r w:rsidR="00381526" w:rsidRPr="00FE47F2">
        <w:rPr>
          <w:rFonts w:ascii="Times New Roman Bold" w:hAnsi="Times New Roman Bold"/>
          <w:spacing w:val="-2"/>
          <w:lang w:val="en-US"/>
        </w:rPr>
        <w:t xml:space="preserve"> chữ k</w:t>
      </w:r>
      <w:r w:rsidR="00381526" w:rsidRPr="00FE47F2">
        <w:rPr>
          <w:rFonts w:ascii="Times New Roman Bold" w:hAnsi="Times New Roman Bold" w:hint="eastAsia"/>
          <w:spacing w:val="-2"/>
          <w:lang w:val="en-US"/>
        </w:rPr>
        <w:t>ý</w:t>
      </w:r>
      <w:r w:rsidR="00381526" w:rsidRPr="00FE47F2">
        <w:rPr>
          <w:rFonts w:ascii="Times New Roman Bold" w:hAnsi="Times New Roman Bold"/>
          <w:spacing w:val="-2"/>
          <w:lang w:val="en-US"/>
        </w:rPr>
        <w:t xml:space="preserve"> </w:t>
      </w:r>
      <w:r w:rsidR="00381526" w:rsidRPr="00FE47F2">
        <w:rPr>
          <w:rFonts w:ascii="Times New Roman Bold" w:hAnsi="Times New Roman Bold" w:hint="eastAsia"/>
          <w:spacing w:val="-2"/>
          <w:lang w:val="en-US"/>
        </w:rPr>
        <w:t>đ</w:t>
      </w:r>
      <w:r w:rsidR="00381526" w:rsidRPr="00FE47F2">
        <w:rPr>
          <w:rFonts w:ascii="Times New Roman Bold" w:hAnsi="Times New Roman Bold"/>
          <w:spacing w:val="-2"/>
          <w:lang w:val="en-US"/>
        </w:rPr>
        <w:t>iện tử</w:t>
      </w:r>
      <w:r w:rsidR="00381526" w:rsidRPr="00FE47F2">
        <w:rPr>
          <w:rFonts w:ascii="Times New Roman Bold" w:hAnsi="Times New Roman Bold"/>
          <w:spacing w:val="-2"/>
          <w:lang w:val="vi-VN"/>
        </w:rPr>
        <w:t xml:space="preserve"> n</w:t>
      </w:r>
      <w:r w:rsidR="00381526" w:rsidRPr="00FE47F2">
        <w:rPr>
          <w:rFonts w:ascii="Times New Roman Bold" w:hAnsi="Times New Roman Bold" w:hint="eastAsia"/>
          <w:spacing w:val="-2"/>
          <w:lang w:val="vi-VN"/>
        </w:rPr>
        <w:t>ư</w:t>
      </w:r>
      <w:r w:rsidR="00381526" w:rsidRPr="00FE47F2">
        <w:rPr>
          <w:rFonts w:ascii="Times New Roman Bold" w:hAnsi="Times New Roman Bold"/>
          <w:spacing w:val="-2"/>
          <w:lang w:val="vi-VN"/>
        </w:rPr>
        <w:t>ớc ngo</w:t>
      </w:r>
      <w:r w:rsidR="00381526" w:rsidRPr="00FE47F2">
        <w:rPr>
          <w:rFonts w:ascii="Times New Roman Bold" w:hAnsi="Times New Roman Bold" w:hint="eastAsia"/>
          <w:spacing w:val="-2"/>
          <w:lang w:val="vi-VN"/>
        </w:rPr>
        <w:t>à</w:t>
      </w:r>
      <w:r w:rsidR="00381526" w:rsidRPr="00FE47F2">
        <w:rPr>
          <w:rFonts w:ascii="Times New Roman Bold" w:hAnsi="Times New Roman Bold"/>
          <w:spacing w:val="-2"/>
          <w:lang w:val="vi-VN"/>
        </w:rPr>
        <w:t>i</w:t>
      </w:r>
    </w:p>
    <w:p w14:paraId="5F2D0C8C" w14:textId="77777777" w:rsidR="007E6DE2" w:rsidRPr="00FE47F2" w:rsidRDefault="00381526" w:rsidP="0056543C">
      <w:pPr>
        <w:widowControl/>
        <w:spacing w:line="340" w:lineRule="exact"/>
        <w:ind w:firstLine="567"/>
        <w:rPr>
          <w:szCs w:val="28"/>
        </w:rPr>
      </w:pPr>
      <w:r w:rsidRPr="00FE47F2">
        <w:rPr>
          <w:szCs w:val="28"/>
        </w:rPr>
        <w:t>1. Điều kiện công nhận t</w:t>
      </w:r>
      <w:r w:rsidRPr="00FE47F2">
        <w:rPr>
          <w:szCs w:val="28"/>
          <w:lang w:val="vi-VN"/>
        </w:rPr>
        <w:t xml:space="preserve">ổ chức cung cấp dịch vụ </w:t>
      </w:r>
      <w:r w:rsidRPr="00FE47F2">
        <w:rPr>
          <w:szCs w:val="28"/>
        </w:rPr>
        <w:t xml:space="preserve">chứng thực </w:t>
      </w:r>
      <w:r w:rsidRPr="00FE47F2">
        <w:rPr>
          <w:szCs w:val="28"/>
          <w:lang w:val="vi-VN"/>
        </w:rPr>
        <w:t>chữ ký điện tử nước ngoài</w:t>
      </w:r>
      <w:r w:rsidRPr="00FE47F2">
        <w:rPr>
          <w:szCs w:val="28"/>
        </w:rPr>
        <w:t xml:space="preserve"> tại Việt Nam bao gồm</w:t>
      </w:r>
      <w:r w:rsidRPr="00FE47F2">
        <w:rPr>
          <w:szCs w:val="28"/>
          <w:lang w:val="vi-VN"/>
        </w:rPr>
        <w:t>:</w:t>
      </w:r>
    </w:p>
    <w:p w14:paraId="5F2D0C8D" w14:textId="77777777" w:rsidR="007E6DE2" w:rsidRPr="00FE47F2" w:rsidRDefault="00381526" w:rsidP="0056543C">
      <w:pPr>
        <w:widowControl/>
        <w:spacing w:line="340" w:lineRule="exact"/>
        <w:ind w:firstLine="567"/>
        <w:rPr>
          <w:szCs w:val="28"/>
          <w:lang w:val="en-GB"/>
        </w:rPr>
      </w:pPr>
      <w:r w:rsidRPr="00FE47F2">
        <w:rPr>
          <w:szCs w:val="28"/>
        </w:rPr>
        <w:t>a</w:t>
      </w:r>
      <w:r w:rsidRPr="00FE47F2">
        <w:rPr>
          <w:szCs w:val="28"/>
          <w:lang w:val="vi-VN"/>
        </w:rPr>
        <w:t xml:space="preserve">) </w:t>
      </w:r>
      <w:r w:rsidRPr="00FE47F2">
        <w:rPr>
          <w:szCs w:val="28"/>
          <w:lang w:eastAsia="vi-VN"/>
        </w:rPr>
        <w:t>T</w:t>
      </w:r>
      <w:r w:rsidRPr="00FE47F2">
        <w:rPr>
          <w:szCs w:val="28"/>
          <w:lang w:val="vi-VN" w:eastAsia="vi-VN"/>
        </w:rPr>
        <w:t>hành lập và hoạt động hợp pháp tại quốc gia đăng ký hoạt động;</w:t>
      </w:r>
      <w:r w:rsidRPr="00FE47F2">
        <w:rPr>
          <w:szCs w:val="28"/>
          <w:lang w:val="vi-VN"/>
        </w:rPr>
        <w:t xml:space="preserve"> </w:t>
      </w:r>
      <w:r w:rsidRPr="00FE47F2">
        <w:rPr>
          <w:szCs w:val="28"/>
        </w:rPr>
        <w:t xml:space="preserve">có báo cáo kiểm toán kỹ thuật của hệ thống cung cấp dịch vụ chứng thực chữ ký điện tử từ tổ chức kiểm toán </w:t>
      </w:r>
      <w:r w:rsidRPr="00FE47F2">
        <w:rPr>
          <w:szCs w:val="28"/>
          <w:lang w:val="vi-VN" w:eastAsia="vi-VN"/>
        </w:rPr>
        <w:t>hoạt động hợp pháp tại quốc gia đăng ký hoạt động</w:t>
      </w:r>
      <w:r w:rsidRPr="00FE47F2">
        <w:rPr>
          <w:szCs w:val="28"/>
          <w:lang w:val="en-GB"/>
        </w:rPr>
        <w:t>;</w:t>
      </w:r>
    </w:p>
    <w:p w14:paraId="5F2D0C8E" w14:textId="690BABFF" w:rsidR="007E6DE2" w:rsidRPr="00FE47F2" w:rsidRDefault="00381526" w:rsidP="0056543C">
      <w:pPr>
        <w:widowControl/>
        <w:spacing w:line="340" w:lineRule="exact"/>
        <w:ind w:firstLine="567"/>
        <w:rPr>
          <w:bCs/>
          <w:szCs w:val="28"/>
        </w:rPr>
      </w:pPr>
      <w:r w:rsidRPr="00FE47F2">
        <w:rPr>
          <w:szCs w:val="28"/>
        </w:rPr>
        <w:t>b</w:t>
      </w:r>
      <w:r w:rsidRPr="00FE47F2">
        <w:rPr>
          <w:szCs w:val="28"/>
          <w:lang w:val="vi-VN"/>
        </w:rPr>
        <w:t xml:space="preserve">) </w:t>
      </w:r>
      <w:r w:rsidRPr="00FE47F2">
        <w:rPr>
          <w:szCs w:val="28"/>
        </w:rPr>
        <w:t>Chữ ký điện tử nước ngoài, c</w:t>
      </w:r>
      <w:r w:rsidRPr="00FE47F2">
        <w:rPr>
          <w:szCs w:val="28"/>
          <w:lang w:val="vi-VN"/>
        </w:rPr>
        <w:t xml:space="preserve">hứng thư </w:t>
      </w:r>
      <w:r w:rsidRPr="00FE47F2">
        <w:rPr>
          <w:szCs w:val="28"/>
        </w:rPr>
        <w:t>chữ ký điện tử</w:t>
      </w:r>
      <w:r w:rsidRPr="00FE47F2">
        <w:rPr>
          <w:szCs w:val="28"/>
          <w:lang w:val="vi-VN"/>
        </w:rPr>
        <w:t xml:space="preserve"> nước ngoài</w:t>
      </w:r>
      <w:r w:rsidR="00D96282" w:rsidRPr="00FE47F2">
        <w:t xml:space="preserve"> </w:t>
      </w:r>
      <w:r w:rsidR="00D96282" w:rsidRPr="00FE47F2">
        <w:rPr>
          <w:szCs w:val="28"/>
        </w:rPr>
        <w:t>do t</w:t>
      </w:r>
      <w:r w:rsidR="00D96282" w:rsidRPr="00FE47F2">
        <w:rPr>
          <w:szCs w:val="28"/>
          <w:lang w:val="vi-VN"/>
        </w:rPr>
        <w:t xml:space="preserve">ổ chức cung cấp dịch vụ </w:t>
      </w:r>
      <w:r w:rsidR="00D96282" w:rsidRPr="00FE47F2">
        <w:rPr>
          <w:szCs w:val="28"/>
        </w:rPr>
        <w:t xml:space="preserve">chứng thực </w:t>
      </w:r>
      <w:r w:rsidR="00D96282" w:rsidRPr="00FE47F2">
        <w:rPr>
          <w:szCs w:val="28"/>
          <w:lang w:val="vi-VN"/>
        </w:rPr>
        <w:t>chữ ký điện tử nước ngoài</w:t>
      </w:r>
      <w:r w:rsidR="00D96282" w:rsidRPr="00FE47F2">
        <w:rPr>
          <w:szCs w:val="28"/>
        </w:rPr>
        <w:t xml:space="preserve"> cung cấp phải</w:t>
      </w:r>
      <w:r w:rsidRPr="00FE47F2">
        <w:rPr>
          <w:bCs/>
          <w:szCs w:val="28"/>
        </w:rPr>
        <w:t xml:space="preserve"> phù hợp với tiêu chuẩn, quy chuẩn kỹ thuật về chữ ký điện tử, chứng thư chữ ký điện tử</w:t>
      </w:r>
      <w:r w:rsidRPr="00FE47F2">
        <w:rPr>
          <w:szCs w:val="28"/>
          <w:lang w:val="vi-VN"/>
        </w:rPr>
        <w:t xml:space="preserve"> theo quy định của pháp luật</w:t>
      </w:r>
      <w:r w:rsidRPr="00FE47F2">
        <w:rPr>
          <w:szCs w:val="28"/>
        </w:rPr>
        <w:t xml:space="preserve"> Việt Nam hoặc</w:t>
      </w:r>
      <w:r w:rsidRPr="00FE47F2">
        <w:rPr>
          <w:szCs w:val="28"/>
          <w:lang w:val="vi-VN"/>
        </w:rPr>
        <w:t xml:space="preserve"> tiêu chuẩn quốc tế đã được thừa nhận</w:t>
      </w:r>
      <w:r w:rsidRPr="00FE47F2">
        <w:rPr>
          <w:szCs w:val="28"/>
        </w:rPr>
        <w:t xml:space="preserve"> hoặc</w:t>
      </w:r>
      <w:r w:rsidRPr="00FE47F2">
        <w:rPr>
          <w:szCs w:val="28"/>
          <w:lang w:val="vi-VN"/>
        </w:rPr>
        <w:t xml:space="preserve"> điều ước quốc tế mà nước Cộng hòa xã hội chủ nghĩa Việt Nam là thành viên</w:t>
      </w:r>
      <w:r w:rsidRPr="00FE47F2">
        <w:rPr>
          <w:szCs w:val="28"/>
        </w:rPr>
        <w:t>;</w:t>
      </w:r>
    </w:p>
    <w:p w14:paraId="5F2D0C8F" w14:textId="77118099" w:rsidR="007E6DE2" w:rsidRPr="00FE47F2" w:rsidRDefault="00381526" w:rsidP="0056543C">
      <w:pPr>
        <w:widowControl/>
        <w:spacing w:line="340" w:lineRule="exact"/>
        <w:ind w:firstLine="567"/>
        <w:rPr>
          <w:szCs w:val="28"/>
        </w:rPr>
      </w:pPr>
      <w:r w:rsidRPr="00FE47F2">
        <w:rPr>
          <w:szCs w:val="28"/>
        </w:rPr>
        <w:t>c</w:t>
      </w:r>
      <w:r w:rsidRPr="00FE47F2">
        <w:rPr>
          <w:szCs w:val="28"/>
          <w:lang w:val="vi-VN"/>
        </w:rPr>
        <w:t xml:space="preserve">) Chứng thư chữ ký điện tử nước ngoài </w:t>
      </w:r>
      <w:r w:rsidR="008A6908" w:rsidRPr="00FE47F2">
        <w:rPr>
          <w:szCs w:val="28"/>
        </w:rPr>
        <w:t>do</w:t>
      </w:r>
      <w:r w:rsidR="008A6908" w:rsidRPr="00FE47F2">
        <w:rPr>
          <w:szCs w:val="28"/>
          <w:lang w:val="vi-VN"/>
        </w:rPr>
        <w:t xml:space="preserve"> </w:t>
      </w:r>
      <w:r w:rsidRPr="00FE47F2">
        <w:rPr>
          <w:szCs w:val="28"/>
          <w:lang w:val="vi-VN"/>
        </w:rPr>
        <w:t>tổ chức cung cấp dịch vụ chứng thực chữ ký</w:t>
      </w:r>
      <w:r w:rsidRPr="00FE47F2">
        <w:rPr>
          <w:szCs w:val="28"/>
        </w:rPr>
        <w:t xml:space="preserve"> điện tử nước ngoài</w:t>
      </w:r>
      <w:r w:rsidR="008A6908" w:rsidRPr="00FE47F2">
        <w:rPr>
          <w:szCs w:val="28"/>
        </w:rPr>
        <w:t xml:space="preserve"> cung cấp</w:t>
      </w:r>
      <w:r w:rsidRPr="00FE47F2">
        <w:rPr>
          <w:szCs w:val="28"/>
        </w:rPr>
        <w:t xml:space="preserve"> </w:t>
      </w:r>
      <w:r w:rsidRPr="00FE47F2">
        <w:rPr>
          <w:szCs w:val="28"/>
          <w:lang w:val="vi-VN"/>
        </w:rPr>
        <w:t>hình thành dựa trên thông tin định danh đầy đủ đã được xác thực của tổ chức, cá nhân nước ngoài</w:t>
      </w:r>
      <w:r w:rsidRPr="00FE47F2">
        <w:rPr>
          <w:szCs w:val="28"/>
          <w:lang w:val="en-GB"/>
        </w:rPr>
        <w:t>;</w:t>
      </w:r>
    </w:p>
    <w:p w14:paraId="5F2D0C90" w14:textId="77777777" w:rsidR="007E6DE2" w:rsidRPr="00FE47F2" w:rsidRDefault="00381526" w:rsidP="0056543C">
      <w:pPr>
        <w:widowControl/>
        <w:spacing w:line="340" w:lineRule="exact"/>
        <w:ind w:firstLine="567"/>
        <w:rPr>
          <w:szCs w:val="28"/>
        </w:rPr>
      </w:pPr>
      <w:r w:rsidRPr="00FE47F2">
        <w:rPr>
          <w:szCs w:val="28"/>
          <w:lang w:val="vi-VN"/>
        </w:rPr>
        <w:t xml:space="preserve">d) </w:t>
      </w:r>
      <w:r w:rsidRPr="00FE47F2">
        <w:rPr>
          <w:szCs w:val="28"/>
          <w:lang w:val="en-GB"/>
        </w:rPr>
        <w:t xml:space="preserve">Tổ chức </w:t>
      </w:r>
      <w:r w:rsidRPr="00FE47F2">
        <w:rPr>
          <w:szCs w:val="28"/>
          <w:lang w:val="vi-VN" w:eastAsia="vi-VN"/>
        </w:rPr>
        <w:t>cung cấp dịch vụ chứng thực chữ ký điện tử nước ngoài</w:t>
      </w:r>
      <w:r w:rsidRPr="00FE47F2">
        <w:rPr>
          <w:szCs w:val="28"/>
          <w:lang w:eastAsia="vi-VN"/>
        </w:rPr>
        <w:t xml:space="preserve"> phải</w:t>
      </w:r>
      <w:r w:rsidRPr="00FE47F2">
        <w:rPr>
          <w:szCs w:val="28"/>
        </w:rPr>
        <w:t xml:space="preserve"> </w:t>
      </w:r>
      <w:r w:rsidRPr="00FE47F2">
        <w:rPr>
          <w:szCs w:val="28"/>
          <w:lang w:val="en-GB"/>
        </w:rPr>
        <w:t xml:space="preserve">cập nhật trạng thái của chứng thư chữ ký điện tử nước ngoài vào hệ thống chứng thực dịch vụ tin cậy </w:t>
      </w:r>
      <w:r w:rsidRPr="00FE47F2">
        <w:rPr>
          <w:szCs w:val="28"/>
        </w:rPr>
        <w:t>của cơ quan có thẩm quyền của Việt Nam;</w:t>
      </w:r>
    </w:p>
    <w:p w14:paraId="5F2D0C91" w14:textId="77777777" w:rsidR="007E6DE2" w:rsidRPr="00FE47F2" w:rsidRDefault="00381526" w:rsidP="0056543C">
      <w:pPr>
        <w:widowControl/>
        <w:spacing w:line="340" w:lineRule="exact"/>
        <w:ind w:firstLine="567"/>
        <w:rPr>
          <w:szCs w:val="28"/>
        </w:rPr>
      </w:pPr>
      <w:r w:rsidRPr="00FE47F2">
        <w:rPr>
          <w:szCs w:val="28"/>
        </w:rPr>
        <w:t>đ) Có văn phòng đại diện tại Việt Nam.</w:t>
      </w:r>
    </w:p>
    <w:p w14:paraId="5F2D0C92" w14:textId="51A319C3" w:rsidR="007E6DE2" w:rsidRPr="00FE47F2" w:rsidRDefault="00381526" w:rsidP="0056543C">
      <w:pPr>
        <w:widowControl/>
        <w:spacing w:line="340" w:lineRule="exact"/>
        <w:ind w:firstLine="567"/>
        <w:rPr>
          <w:szCs w:val="28"/>
        </w:rPr>
      </w:pPr>
      <w:r w:rsidRPr="00FE47F2">
        <w:rPr>
          <w:lang w:eastAsia="zh-CN"/>
        </w:rPr>
        <w:lastRenderedPageBreak/>
        <w:t>2. Điều kiện công nhận chữ ký điện tử nước ngoài, chứng thư chữ ký điện tử nước ngoài tại Việt Nam</w:t>
      </w:r>
      <w:r w:rsidR="00624675" w:rsidRPr="00FE47F2">
        <w:rPr>
          <w:lang w:eastAsia="zh-CN"/>
        </w:rPr>
        <w:t xml:space="preserve"> bao gồm</w:t>
      </w:r>
      <w:r w:rsidRPr="00FE47F2">
        <w:rPr>
          <w:lang w:eastAsia="zh-CN"/>
        </w:rPr>
        <w:t>:</w:t>
      </w:r>
    </w:p>
    <w:p w14:paraId="5F2D0C93" w14:textId="0C2D1989" w:rsidR="00624675" w:rsidRPr="00FE47F2" w:rsidRDefault="00624675" w:rsidP="0056543C">
      <w:pPr>
        <w:widowControl/>
        <w:spacing w:line="340" w:lineRule="exact"/>
        <w:ind w:firstLine="567"/>
        <w:rPr>
          <w:bCs/>
          <w:szCs w:val="28"/>
        </w:rPr>
      </w:pPr>
      <w:r w:rsidRPr="00FE47F2">
        <w:rPr>
          <w:szCs w:val="28"/>
        </w:rPr>
        <w:t>a</w:t>
      </w:r>
      <w:r w:rsidRPr="00FE47F2">
        <w:rPr>
          <w:szCs w:val="28"/>
          <w:lang w:val="vi-VN"/>
        </w:rPr>
        <w:t xml:space="preserve">) </w:t>
      </w:r>
      <w:r w:rsidRPr="00FE47F2">
        <w:rPr>
          <w:lang w:eastAsia="zh-CN"/>
        </w:rPr>
        <w:t>Chữ ký điện tử nước ngoài, chứng thư chữ ký điện tử nước ngoài</w:t>
      </w:r>
      <w:r w:rsidRPr="00FE47F2">
        <w:rPr>
          <w:spacing w:val="-4"/>
          <w:szCs w:val="28"/>
        </w:rPr>
        <w:t xml:space="preserve"> p</w:t>
      </w:r>
      <w:r w:rsidRPr="00FE47F2">
        <w:rPr>
          <w:szCs w:val="28"/>
        </w:rPr>
        <w:t>hải</w:t>
      </w:r>
      <w:r w:rsidRPr="00FE47F2">
        <w:rPr>
          <w:bCs/>
          <w:szCs w:val="28"/>
        </w:rPr>
        <w:t xml:space="preserve"> phù hợp với tiêu chuẩn, quy chuẩn kỹ thuật về chữ ký điện tử, chứng thư chữ ký điện tử</w:t>
      </w:r>
      <w:r w:rsidRPr="00FE47F2">
        <w:rPr>
          <w:szCs w:val="28"/>
          <w:lang w:val="vi-VN"/>
        </w:rPr>
        <w:t xml:space="preserve"> theo quy định của pháp luật</w:t>
      </w:r>
      <w:r w:rsidRPr="00FE47F2">
        <w:rPr>
          <w:szCs w:val="28"/>
        </w:rPr>
        <w:t xml:space="preserve"> Việt Nam hoặc </w:t>
      </w:r>
      <w:r w:rsidRPr="00FE47F2">
        <w:rPr>
          <w:szCs w:val="28"/>
          <w:lang w:val="vi-VN"/>
        </w:rPr>
        <w:t>tiêu chuẩn quốc tế đã được thừa nhận</w:t>
      </w:r>
      <w:r w:rsidRPr="00FE47F2">
        <w:rPr>
          <w:szCs w:val="28"/>
        </w:rPr>
        <w:t xml:space="preserve"> hoặc</w:t>
      </w:r>
      <w:r w:rsidRPr="00FE47F2">
        <w:rPr>
          <w:szCs w:val="28"/>
          <w:lang w:val="vi-VN"/>
        </w:rPr>
        <w:t xml:space="preserve"> điều ước quốc tế mà nước Cộng hòa xã hội chủ nghĩa Việt Nam là thành viên</w:t>
      </w:r>
      <w:r w:rsidRPr="00FE47F2">
        <w:rPr>
          <w:szCs w:val="28"/>
        </w:rPr>
        <w:t>;</w:t>
      </w:r>
    </w:p>
    <w:p w14:paraId="5F2D0C94" w14:textId="77777777" w:rsidR="00624675" w:rsidRPr="00FE47F2" w:rsidRDefault="00624675" w:rsidP="0056543C">
      <w:pPr>
        <w:widowControl/>
        <w:spacing w:line="340" w:lineRule="exact"/>
        <w:ind w:firstLine="567"/>
        <w:rPr>
          <w:szCs w:val="28"/>
        </w:rPr>
      </w:pPr>
      <w:r w:rsidRPr="00FE47F2">
        <w:rPr>
          <w:szCs w:val="28"/>
        </w:rPr>
        <w:t>b</w:t>
      </w:r>
      <w:r w:rsidRPr="00FE47F2">
        <w:rPr>
          <w:szCs w:val="28"/>
          <w:lang w:val="vi-VN"/>
        </w:rPr>
        <w:t>) Chứng thư chữ ký điện tử nước ngoài hình thành dựa trên thông tin định danh đầy đủ đã được xác thực của tổ chức, cá nhân nước ngoài</w:t>
      </w:r>
      <w:r w:rsidRPr="00FE47F2">
        <w:rPr>
          <w:szCs w:val="28"/>
          <w:lang w:val="en-GB"/>
        </w:rPr>
        <w:t>.</w:t>
      </w:r>
    </w:p>
    <w:p w14:paraId="5F2D0C95" w14:textId="792036D0" w:rsidR="007E6DE2" w:rsidRPr="00FE47F2" w:rsidRDefault="00381526" w:rsidP="0056543C">
      <w:pPr>
        <w:widowControl/>
        <w:spacing w:line="340" w:lineRule="exact"/>
        <w:ind w:firstLine="567"/>
        <w:rPr>
          <w:szCs w:val="28"/>
        </w:rPr>
      </w:pPr>
      <w:r w:rsidRPr="00FE47F2">
        <w:rPr>
          <w:szCs w:val="28"/>
        </w:rPr>
        <w:t xml:space="preserve">3. </w:t>
      </w:r>
      <w:r w:rsidRPr="00FE47F2">
        <w:rPr>
          <w:szCs w:val="28"/>
          <w:lang w:val="vi-VN"/>
        </w:rPr>
        <w:t xml:space="preserve">Đối tượng sử dụng </w:t>
      </w:r>
      <w:r w:rsidRPr="00FE47F2">
        <w:rPr>
          <w:lang w:eastAsia="zh-CN"/>
        </w:rPr>
        <w:t xml:space="preserve">chữ ký điện tử nước ngoài, chứng thư chữ ký điện tử nước ngoài được công nhận </w:t>
      </w:r>
      <w:r w:rsidR="00721403" w:rsidRPr="00FE47F2">
        <w:rPr>
          <w:lang w:eastAsia="zh-CN"/>
        </w:rPr>
        <w:t xml:space="preserve">theo </w:t>
      </w:r>
      <w:r w:rsidRPr="00FE47F2">
        <w:rPr>
          <w:lang w:eastAsia="zh-CN"/>
        </w:rPr>
        <w:t xml:space="preserve">quy định tại khoản 2 Điều này </w:t>
      </w:r>
      <w:r w:rsidRPr="00FE47F2">
        <w:rPr>
          <w:szCs w:val="28"/>
          <w:lang w:val="vi-VN"/>
        </w:rPr>
        <w:t xml:space="preserve">là tổ chức, cá nhân nước ngoài; tổ chức, cá nhân Việt Nam có nhu cầu giao dịch điện tử với </w:t>
      </w:r>
      <w:r w:rsidRPr="00FE47F2">
        <w:rPr>
          <w:szCs w:val="28"/>
        </w:rPr>
        <w:t>tổ chức, cá nhân</w:t>
      </w:r>
      <w:r w:rsidRPr="00FE47F2">
        <w:rPr>
          <w:szCs w:val="28"/>
          <w:lang w:val="vi-VN"/>
        </w:rPr>
        <w:t xml:space="preserve"> nước ngoài mà </w:t>
      </w:r>
      <w:r w:rsidRPr="00FE47F2">
        <w:rPr>
          <w:szCs w:val="28"/>
        </w:rPr>
        <w:t xml:space="preserve">chữ ký điện tử, </w:t>
      </w:r>
      <w:r w:rsidRPr="00FE47F2">
        <w:rPr>
          <w:szCs w:val="28"/>
          <w:lang w:val="vi-VN"/>
        </w:rPr>
        <w:t>chứng thư chữ ký điện tử của tổ chức cung cấp dịch vụ trong nước chưa được công nhận tại nước đó.</w:t>
      </w:r>
    </w:p>
    <w:p w14:paraId="5F2D0C96" w14:textId="63E3B5C2" w:rsidR="007E6DE2" w:rsidRPr="00FE47F2" w:rsidRDefault="00381526" w:rsidP="0056543C">
      <w:pPr>
        <w:widowControl/>
        <w:spacing w:line="340" w:lineRule="exact"/>
        <w:ind w:firstLine="567"/>
        <w:rPr>
          <w:lang w:val="vi-VN"/>
        </w:rPr>
      </w:pPr>
      <w:r w:rsidRPr="00FE47F2">
        <w:t>4</w:t>
      </w:r>
      <w:r w:rsidRPr="00FE47F2">
        <w:rPr>
          <w:lang w:val="vi-VN"/>
        </w:rPr>
        <w:t xml:space="preserve">. Bộ trưởng Bộ Thông tin và Truyền thông quy định </w:t>
      </w:r>
      <w:r w:rsidRPr="00FE47F2">
        <w:t>chi tiết việc</w:t>
      </w:r>
      <w:r w:rsidRPr="00FE47F2">
        <w:rPr>
          <w:lang w:val="vi-VN"/>
        </w:rPr>
        <w:t xml:space="preserve"> công nhận tổ chức cung cấp dịch vụ </w:t>
      </w:r>
      <w:r w:rsidRPr="00FE47F2">
        <w:t xml:space="preserve">chứng thực </w:t>
      </w:r>
      <w:r w:rsidRPr="00FE47F2">
        <w:rPr>
          <w:lang w:val="vi-VN"/>
        </w:rPr>
        <w:t>chữ ký điện tử nước ngoài</w:t>
      </w:r>
      <w:r w:rsidR="000674BB" w:rsidRPr="00FE47F2">
        <w:rPr>
          <w:szCs w:val="28"/>
        </w:rPr>
        <w:t xml:space="preserve"> tại Việt Nam</w:t>
      </w:r>
      <w:r w:rsidR="00941FD1" w:rsidRPr="00FE47F2">
        <w:rPr>
          <w:szCs w:val="28"/>
        </w:rPr>
        <w:t>;</w:t>
      </w:r>
      <w:r w:rsidR="00941FD1" w:rsidRPr="00FE47F2">
        <w:t xml:space="preserve"> </w:t>
      </w:r>
      <w:r w:rsidRPr="00FE47F2">
        <w:t>công nhận chữ ký điện tử nước ngoài, chứng thư chữ ký điện tử nước ngoài</w:t>
      </w:r>
      <w:r w:rsidR="000674BB" w:rsidRPr="00FE47F2">
        <w:rPr>
          <w:szCs w:val="28"/>
        </w:rPr>
        <w:t xml:space="preserve"> tại Việt Nam</w:t>
      </w:r>
      <w:r w:rsidRPr="00FE47F2">
        <w:rPr>
          <w:lang w:val="vi-VN"/>
        </w:rPr>
        <w:t>.</w:t>
      </w:r>
    </w:p>
    <w:p w14:paraId="5F2D0C97" w14:textId="77777777" w:rsidR="0050349F" w:rsidRPr="00FE47F2" w:rsidRDefault="00B54746" w:rsidP="0056543C">
      <w:pPr>
        <w:pStyle w:val="Heading3"/>
        <w:keepLines w:val="0"/>
        <w:widowControl/>
        <w:numPr>
          <w:ilvl w:val="0"/>
          <w:numId w:val="0"/>
        </w:numPr>
        <w:spacing w:line="340" w:lineRule="exact"/>
        <w:ind w:firstLine="567"/>
        <w:rPr>
          <w:strike/>
          <w:szCs w:val="28"/>
        </w:rPr>
      </w:pPr>
      <w:r w:rsidRPr="00FE47F2">
        <w:rPr>
          <w:szCs w:val="28"/>
          <w:lang w:val="en-US"/>
        </w:rPr>
        <w:t xml:space="preserve">Điều 27. </w:t>
      </w:r>
      <w:r w:rsidR="00381526" w:rsidRPr="00FE47F2">
        <w:rPr>
          <w:szCs w:val="28"/>
          <w:lang w:val="en-US"/>
        </w:rPr>
        <w:t>Chữ ký điện tử nước ngoài, c</w:t>
      </w:r>
      <w:r w:rsidR="00381526" w:rsidRPr="00FE47F2">
        <w:rPr>
          <w:szCs w:val="28"/>
          <w:lang w:val="vi-VN"/>
        </w:rPr>
        <w:t xml:space="preserve">hứng thư </w:t>
      </w:r>
      <w:r w:rsidR="00381526" w:rsidRPr="00FE47F2">
        <w:rPr>
          <w:szCs w:val="28"/>
          <w:lang w:val="en-US"/>
        </w:rPr>
        <w:t xml:space="preserve">chữ ký </w:t>
      </w:r>
      <w:r w:rsidR="00381526" w:rsidRPr="00FE47F2">
        <w:rPr>
          <w:szCs w:val="28"/>
        </w:rPr>
        <w:t>điện tử</w:t>
      </w:r>
      <w:r w:rsidR="00381526" w:rsidRPr="00FE47F2">
        <w:rPr>
          <w:szCs w:val="28"/>
          <w:lang w:val="vi-VN"/>
        </w:rPr>
        <w:t xml:space="preserve"> nước ngoài được chấp nhận trong giao dịch quốc tế</w:t>
      </w:r>
    </w:p>
    <w:p w14:paraId="5F2D0C98" w14:textId="0242A417" w:rsidR="007E6DE2" w:rsidRPr="00FE47F2" w:rsidRDefault="00381526" w:rsidP="0056543C">
      <w:pPr>
        <w:widowControl/>
        <w:spacing w:line="340" w:lineRule="exact"/>
        <w:ind w:firstLine="567"/>
        <w:rPr>
          <w:spacing w:val="-4"/>
          <w:szCs w:val="28"/>
          <w:lang w:val="vi-VN"/>
        </w:rPr>
      </w:pPr>
      <w:r w:rsidRPr="00FE47F2">
        <w:rPr>
          <w:spacing w:val="-4"/>
          <w:szCs w:val="28"/>
          <w:lang w:val="vi-VN"/>
        </w:rPr>
        <w:t xml:space="preserve">1. </w:t>
      </w:r>
      <w:r w:rsidRPr="00FE47F2">
        <w:rPr>
          <w:spacing w:val="-4"/>
          <w:szCs w:val="28"/>
        </w:rPr>
        <w:t>Chữ ký điện tử nước ngoài, c</w:t>
      </w:r>
      <w:r w:rsidRPr="00FE47F2">
        <w:rPr>
          <w:spacing w:val="-4"/>
          <w:szCs w:val="28"/>
          <w:lang w:val="vi-VN"/>
        </w:rPr>
        <w:t xml:space="preserve">hứng thư </w:t>
      </w:r>
      <w:r w:rsidRPr="00FE47F2">
        <w:rPr>
          <w:spacing w:val="-4"/>
          <w:szCs w:val="28"/>
        </w:rPr>
        <w:t>chữ ký điện tử</w:t>
      </w:r>
      <w:r w:rsidRPr="00FE47F2">
        <w:rPr>
          <w:spacing w:val="-4"/>
          <w:szCs w:val="28"/>
          <w:lang w:val="vi-VN"/>
        </w:rPr>
        <w:t xml:space="preserve"> nước ngoài được chấp nhận trong giao dịch quốc tế là </w:t>
      </w:r>
      <w:r w:rsidRPr="00FE47F2">
        <w:rPr>
          <w:spacing w:val="-4"/>
          <w:szCs w:val="28"/>
        </w:rPr>
        <w:t xml:space="preserve">chữ ký điện tử nước ngoài, </w:t>
      </w:r>
      <w:r w:rsidRPr="00FE47F2">
        <w:rPr>
          <w:spacing w:val="-4"/>
          <w:szCs w:val="28"/>
          <w:lang w:val="vi-VN"/>
        </w:rPr>
        <w:t xml:space="preserve">chứng thư </w:t>
      </w:r>
      <w:r w:rsidRPr="00FE47F2">
        <w:rPr>
          <w:spacing w:val="-4"/>
          <w:szCs w:val="28"/>
        </w:rPr>
        <w:t>chữ ký điện tử</w:t>
      </w:r>
      <w:r w:rsidRPr="00FE47F2">
        <w:rPr>
          <w:spacing w:val="-4"/>
          <w:szCs w:val="28"/>
          <w:lang w:val="vi-VN"/>
        </w:rPr>
        <w:t xml:space="preserve"> nước ngoài </w:t>
      </w:r>
      <w:r w:rsidRPr="00FE47F2">
        <w:rPr>
          <w:spacing w:val="-4"/>
          <w:szCs w:val="28"/>
        </w:rPr>
        <w:t xml:space="preserve">của tổ chức, cá nhân nước ngoài </w:t>
      </w:r>
      <w:r w:rsidRPr="00FE47F2">
        <w:rPr>
          <w:spacing w:val="-4"/>
          <w:szCs w:val="28"/>
          <w:lang w:val="vi-VN"/>
        </w:rPr>
        <w:t xml:space="preserve">không hiện diện tại Việt Nam, có hiệu lực trên thông điệp dữ liệu gửi </w:t>
      </w:r>
      <w:r w:rsidR="00ED3F2E" w:rsidRPr="00FE47F2">
        <w:rPr>
          <w:spacing w:val="-4"/>
          <w:szCs w:val="28"/>
        </w:rPr>
        <w:t>đến</w:t>
      </w:r>
      <w:r w:rsidR="00ED3F2E" w:rsidRPr="00FE47F2">
        <w:rPr>
          <w:spacing w:val="-4"/>
          <w:szCs w:val="28"/>
          <w:lang w:val="vi-VN"/>
        </w:rPr>
        <w:t xml:space="preserve"> </w:t>
      </w:r>
      <w:r w:rsidRPr="00FE47F2">
        <w:rPr>
          <w:spacing w:val="-4"/>
          <w:szCs w:val="28"/>
          <w:lang w:val="vi-VN"/>
        </w:rPr>
        <w:t>tổ chức</w:t>
      </w:r>
      <w:r w:rsidRPr="00FE47F2">
        <w:rPr>
          <w:spacing w:val="-4"/>
          <w:szCs w:val="28"/>
        </w:rPr>
        <w:t>, cá nhân</w:t>
      </w:r>
      <w:r w:rsidRPr="00FE47F2">
        <w:rPr>
          <w:spacing w:val="-4"/>
          <w:szCs w:val="28"/>
          <w:lang w:val="vi-VN"/>
        </w:rPr>
        <w:t xml:space="preserve"> Việt Nam.</w:t>
      </w:r>
    </w:p>
    <w:p w14:paraId="5F2D0C99" w14:textId="4B35A64A" w:rsidR="007E6DE2" w:rsidRPr="00FE47F2" w:rsidRDefault="00381526" w:rsidP="0056543C">
      <w:pPr>
        <w:widowControl/>
        <w:spacing w:line="340" w:lineRule="exact"/>
        <w:ind w:firstLine="567"/>
        <w:rPr>
          <w:szCs w:val="28"/>
          <w:lang w:val="vi-VN"/>
        </w:rPr>
      </w:pPr>
      <w:r w:rsidRPr="00FE47F2">
        <w:rPr>
          <w:szCs w:val="28"/>
          <w:lang w:val="vi-VN"/>
        </w:rPr>
        <w:t xml:space="preserve">2. </w:t>
      </w:r>
      <w:r w:rsidRPr="00FE47F2">
        <w:rPr>
          <w:szCs w:val="28"/>
        </w:rPr>
        <w:t>T</w:t>
      </w:r>
      <w:r w:rsidRPr="00FE47F2">
        <w:rPr>
          <w:szCs w:val="28"/>
          <w:lang w:val="vi-VN"/>
        </w:rPr>
        <w:t xml:space="preserve">ổ chức, cá nhân lựa chọn và chịu trách nhiệm về việc </w:t>
      </w:r>
      <w:r w:rsidR="00C55359" w:rsidRPr="00FE47F2">
        <w:rPr>
          <w:szCs w:val="28"/>
        </w:rPr>
        <w:t>chấp nhận</w:t>
      </w:r>
      <w:r w:rsidRPr="00FE47F2">
        <w:rPr>
          <w:szCs w:val="28"/>
        </w:rPr>
        <w:t xml:space="preserve"> chữ ký điện tử nước ngoài, </w:t>
      </w:r>
      <w:r w:rsidRPr="00FE47F2">
        <w:rPr>
          <w:szCs w:val="28"/>
          <w:lang w:val="vi-VN"/>
        </w:rPr>
        <w:t>chứng thư</w:t>
      </w:r>
      <w:r w:rsidR="00C55359" w:rsidRPr="00FE47F2">
        <w:t xml:space="preserve"> </w:t>
      </w:r>
      <w:r w:rsidR="00C55359" w:rsidRPr="00FE47F2">
        <w:rPr>
          <w:szCs w:val="28"/>
        </w:rPr>
        <w:t>chữ ký</w:t>
      </w:r>
      <w:r w:rsidRPr="00FE47F2">
        <w:rPr>
          <w:szCs w:val="28"/>
          <w:lang w:val="vi-VN"/>
        </w:rPr>
        <w:t xml:space="preserve"> </w:t>
      </w:r>
      <w:r w:rsidRPr="00FE47F2">
        <w:rPr>
          <w:szCs w:val="28"/>
        </w:rPr>
        <w:t>điện tử</w:t>
      </w:r>
      <w:r w:rsidRPr="00FE47F2">
        <w:rPr>
          <w:szCs w:val="28"/>
          <w:lang w:val="vi-VN"/>
        </w:rPr>
        <w:t xml:space="preserve"> nước ngoài</w:t>
      </w:r>
      <w:r w:rsidR="00C55359" w:rsidRPr="00FE47F2">
        <w:t xml:space="preserve"> </w:t>
      </w:r>
      <w:r w:rsidR="00C55359" w:rsidRPr="00FE47F2">
        <w:rPr>
          <w:szCs w:val="28"/>
        </w:rPr>
        <w:t>trên thông điệp dữ liệu</w:t>
      </w:r>
      <w:r w:rsidRPr="00FE47F2">
        <w:rPr>
          <w:szCs w:val="28"/>
          <w:lang w:val="vi-VN"/>
        </w:rPr>
        <w:t xml:space="preserve"> trong giao dịch quốc tế.</w:t>
      </w:r>
    </w:p>
    <w:p w14:paraId="5F2D0C9A" w14:textId="77777777" w:rsidR="0050349F" w:rsidRPr="00FE47F2" w:rsidRDefault="00381526" w:rsidP="009B55A1">
      <w:pPr>
        <w:pStyle w:val="Heading2"/>
        <w:widowControl/>
        <w:spacing w:before="240" w:after="240"/>
      </w:pPr>
      <w:r w:rsidRPr="00FE47F2">
        <w:rPr>
          <w:iCs w:val="0"/>
          <w:lang w:val="vi-VN"/>
        </w:rPr>
        <w:t>Mục 2</w:t>
      </w:r>
      <w:r w:rsidRPr="00FE47F2">
        <w:rPr>
          <w:iCs w:val="0"/>
          <w:lang w:val="vi-VN"/>
        </w:rPr>
        <w:br/>
        <w:t>DỊCH VỤ TIN CẬY</w:t>
      </w:r>
    </w:p>
    <w:p w14:paraId="5F2D0C9C" w14:textId="77777777" w:rsidR="0050349F" w:rsidRPr="00FE47F2" w:rsidRDefault="00B54746" w:rsidP="0056543C">
      <w:pPr>
        <w:pStyle w:val="Heading3"/>
        <w:widowControl/>
        <w:numPr>
          <w:ilvl w:val="0"/>
          <w:numId w:val="0"/>
        </w:numPr>
        <w:spacing w:line="340" w:lineRule="exact"/>
        <w:ind w:firstLine="567"/>
        <w:rPr>
          <w:szCs w:val="28"/>
        </w:rPr>
      </w:pPr>
      <w:bookmarkStart w:id="22" w:name="_Toc72923926"/>
      <w:r w:rsidRPr="00FE47F2">
        <w:rPr>
          <w:szCs w:val="28"/>
          <w:lang w:val="en-US"/>
        </w:rPr>
        <w:t xml:space="preserve">Điều 28. </w:t>
      </w:r>
      <w:r w:rsidR="00381526" w:rsidRPr="00FE47F2">
        <w:rPr>
          <w:szCs w:val="28"/>
          <w:lang w:val="en-US"/>
        </w:rPr>
        <w:t>Dịch</w:t>
      </w:r>
      <w:r w:rsidR="00381526" w:rsidRPr="00FE47F2">
        <w:rPr>
          <w:szCs w:val="28"/>
        </w:rPr>
        <w:t xml:space="preserve"> vụ tin cậy </w:t>
      </w:r>
    </w:p>
    <w:p w14:paraId="5F2D0C9D" w14:textId="77777777" w:rsidR="007E6DE2" w:rsidRPr="00FE47F2" w:rsidRDefault="00381526" w:rsidP="0056543C">
      <w:pPr>
        <w:widowControl/>
        <w:spacing w:line="340" w:lineRule="exact"/>
        <w:ind w:firstLine="567"/>
        <w:rPr>
          <w:szCs w:val="28"/>
        </w:rPr>
      </w:pPr>
      <w:r w:rsidRPr="00FE47F2">
        <w:rPr>
          <w:szCs w:val="28"/>
        </w:rPr>
        <w:t>1. Dịch vụ tin cậy bao gồm:</w:t>
      </w:r>
    </w:p>
    <w:p w14:paraId="5F2D0C9E" w14:textId="77777777" w:rsidR="007E6DE2" w:rsidRPr="00FE47F2" w:rsidRDefault="00381526" w:rsidP="0056543C">
      <w:pPr>
        <w:widowControl/>
        <w:spacing w:line="340" w:lineRule="exact"/>
        <w:ind w:firstLine="567"/>
        <w:rPr>
          <w:szCs w:val="28"/>
        </w:rPr>
      </w:pPr>
      <w:r w:rsidRPr="00FE47F2">
        <w:rPr>
          <w:szCs w:val="28"/>
          <w:lang w:val="vi-VN"/>
        </w:rPr>
        <w:t xml:space="preserve">a) </w:t>
      </w:r>
      <w:r w:rsidRPr="00FE47F2">
        <w:rPr>
          <w:szCs w:val="28"/>
        </w:rPr>
        <w:t xml:space="preserve">Dịch vụ </w:t>
      </w:r>
      <w:r w:rsidRPr="00FE47F2">
        <w:rPr>
          <w:szCs w:val="28"/>
          <w:u w:color="FF0000"/>
        </w:rPr>
        <w:t>cấp</w:t>
      </w:r>
      <w:r w:rsidRPr="00FE47F2">
        <w:rPr>
          <w:szCs w:val="28"/>
          <w:u w:color="FF0000"/>
          <w:lang w:val="vi-VN"/>
        </w:rPr>
        <w:t xml:space="preserve"> dấu</w:t>
      </w:r>
      <w:r w:rsidRPr="00FE47F2">
        <w:rPr>
          <w:szCs w:val="28"/>
          <w:lang w:val="vi-VN"/>
        </w:rPr>
        <w:t xml:space="preserve"> </w:t>
      </w:r>
      <w:r w:rsidRPr="00FE47F2">
        <w:rPr>
          <w:szCs w:val="28"/>
        </w:rPr>
        <w:t xml:space="preserve">thời gian; </w:t>
      </w:r>
    </w:p>
    <w:p w14:paraId="5F2D0C9F" w14:textId="77777777" w:rsidR="007E6DE2" w:rsidRPr="00FE47F2" w:rsidRDefault="00381526" w:rsidP="0056543C">
      <w:pPr>
        <w:widowControl/>
        <w:spacing w:line="340" w:lineRule="exact"/>
        <w:ind w:firstLine="567"/>
        <w:rPr>
          <w:szCs w:val="28"/>
          <w:lang w:val="vi-VN"/>
        </w:rPr>
      </w:pPr>
      <w:r w:rsidRPr="00FE47F2">
        <w:rPr>
          <w:szCs w:val="28"/>
          <w:lang w:val="vi-VN"/>
        </w:rPr>
        <w:t>b</w:t>
      </w:r>
      <w:r w:rsidRPr="00FE47F2">
        <w:rPr>
          <w:szCs w:val="28"/>
        </w:rPr>
        <w:t>) Dịch vụ chứng thực thông điệp dữ liệu</w:t>
      </w:r>
      <w:r w:rsidRPr="00FE47F2">
        <w:rPr>
          <w:szCs w:val="28"/>
          <w:lang w:val="vi-VN"/>
        </w:rPr>
        <w:t>;</w:t>
      </w:r>
    </w:p>
    <w:p w14:paraId="5F2D0CA0" w14:textId="77777777" w:rsidR="007E6DE2" w:rsidRPr="00FE47F2" w:rsidRDefault="00381526" w:rsidP="0056543C">
      <w:pPr>
        <w:widowControl/>
        <w:spacing w:line="340" w:lineRule="exact"/>
        <w:ind w:firstLine="567"/>
        <w:rPr>
          <w:szCs w:val="28"/>
          <w:lang w:val="vi-VN"/>
        </w:rPr>
      </w:pPr>
      <w:r w:rsidRPr="00FE47F2">
        <w:rPr>
          <w:szCs w:val="28"/>
          <w:lang w:val="vi-VN"/>
        </w:rPr>
        <w:t xml:space="preserve">c) Dịch vụ </w:t>
      </w:r>
      <w:r w:rsidRPr="00FE47F2">
        <w:rPr>
          <w:szCs w:val="28"/>
        </w:rPr>
        <w:t xml:space="preserve">chứng thực </w:t>
      </w:r>
      <w:r w:rsidRPr="00FE47F2">
        <w:rPr>
          <w:szCs w:val="28"/>
          <w:lang w:val="vi-VN"/>
        </w:rPr>
        <w:t xml:space="preserve">chữ ký số công cộng. </w:t>
      </w:r>
    </w:p>
    <w:p w14:paraId="5F2D0CA1" w14:textId="77777777" w:rsidR="007E6DE2" w:rsidRPr="00FE47F2" w:rsidRDefault="00381526" w:rsidP="0056543C">
      <w:pPr>
        <w:widowControl/>
        <w:spacing w:line="340" w:lineRule="exact"/>
        <w:ind w:firstLine="567"/>
        <w:rPr>
          <w:szCs w:val="28"/>
          <w:lang w:val="vi-VN"/>
        </w:rPr>
      </w:pPr>
      <w:r w:rsidRPr="00FE47F2">
        <w:rPr>
          <w:szCs w:val="28"/>
          <w:lang w:val="vi-VN"/>
        </w:rPr>
        <w:t xml:space="preserve">2. Dịch vụ tin cậy là ngành, nghề </w:t>
      </w:r>
      <w:r w:rsidRPr="00FE47F2">
        <w:rPr>
          <w:szCs w:val="28"/>
        </w:rPr>
        <w:t xml:space="preserve">đầu tư </w:t>
      </w:r>
      <w:r w:rsidRPr="00FE47F2">
        <w:rPr>
          <w:szCs w:val="28"/>
          <w:lang w:val="vi-VN"/>
        </w:rPr>
        <w:t xml:space="preserve">kinh doanh có điều kiện. </w:t>
      </w:r>
    </w:p>
    <w:p w14:paraId="5F2D0CA2" w14:textId="77777777" w:rsidR="007E6DE2" w:rsidRPr="00FE47F2" w:rsidRDefault="00381526" w:rsidP="0056543C">
      <w:pPr>
        <w:widowControl/>
        <w:spacing w:line="340" w:lineRule="exact"/>
        <w:ind w:firstLine="567"/>
        <w:rPr>
          <w:strike/>
          <w:spacing w:val="-2"/>
          <w:lang w:val="en-GB"/>
        </w:rPr>
      </w:pPr>
      <w:r w:rsidRPr="00FE47F2">
        <w:rPr>
          <w:spacing w:val="-2"/>
        </w:rPr>
        <w:lastRenderedPageBreak/>
        <w:t>3. Tổ chức</w:t>
      </w:r>
      <w:r w:rsidRPr="00FE47F2">
        <w:rPr>
          <w:spacing w:val="-2"/>
          <w:lang w:val="vi-VN"/>
        </w:rPr>
        <w:t xml:space="preserve"> </w:t>
      </w:r>
      <w:r w:rsidRPr="00FE47F2">
        <w:rPr>
          <w:spacing w:val="-2"/>
        </w:rPr>
        <w:t>cung cấp</w:t>
      </w:r>
      <w:r w:rsidRPr="00FE47F2">
        <w:rPr>
          <w:spacing w:val="-2"/>
          <w:lang w:val="vi-VN"/>
        </w:rPr>
        <w:t xml:space="preserve"> dịch vụ tin cậy phải có giấy phép kinh doanh dịch vụ do Bộ Thông tin và Truyền thông cấp</w:t>
      </w:r>
      <w:r w:rsidRPr="00FE47F2">
        <w:rPr>
          <w:spacing w:val="-2"/>
        </w:rPr>
        <w:t xml:space="preserve">, trừ </w:t>
      </w:r>
      <w:r w:rsidRPr="00FE47F2">
        <w:rPr>
          <w:spacing w:val="-2"/>
          <w:lang w:val="en-GB"/>
        </w:rPr>
        <w:t>dịch vụ chứng thực hợp đồng điện tử trong thương mại</w:t>
      </w:r>
      <w:r w:rsidRPr="00FE47F2">
        <w:rPr>
          <w:spacing w:val="-2"/>
          <w:lang w:val="vi-VN"/>
        </w:rPr>
        <w:t xml:space="preserve">. </w:t>
      </w:r>
      <w:r w:rsidRPr="00FE47F2">
        <w:rPr>
          <w:spacing w:val="-2"/>
        </w:rPr>
        <w:t>Tổ chức</w:t>
      </w:r>
      <w:r w:rsidRPr="00FE47F2">
        <w:rPr>
          <w:spacing w:val="-2"/>
          <w:lang w:val="vi-VN"/>
        </w:rPr>
        <w:t xml:space="preserve"> được quyền đăng ký một hoặc các dịch vụ quy định tại </w:t>
      </w:r>
      <w:r w:rsidRPr="00FE47F2">
        <w:rPr>
          <w:spacing w:val="-2"/>
        </w:rPr>
        <w:t>k</w:t>
      </w:r>
      <w:r w:rsidRPr="00FE47F2">
        <w:rPr>
          <w:spacing w:val="-2"/>
          <w:lang w:val="vi-VN"/>
        </w:rPr>
        <w:t>hoản 1 Điều này.</w:t>
      </w:r>
      <w:r w:rsidRPr="00FE47F2">
        <w:rPr>
          <w:spacing w:val="-2"/>
        </w:rPr>
        <w:t xml:space="preserve"> </w:t>
      </w:r>
      <w:r w:rsidRPr="00FE47F2">
        <w:rPr>
          <w:spacing w:val="-2"/>
          <w:lang w:val="vi-VN"/>
        </w:rPr>
        <w:t>Thời hạn của giấy phép kinh doanh dịch vụ tin cậy là 10 năm.</w:t>
      </w:r>
    </w:p>
    <w:p w14:paraId="5F2D0CA3" w14:textId="77777777" w:rsidR="007E6DE2" w:rsidRPr="00FE47F2" w:rsidRDefault="00381526" w:rsidP="0056543C">
      <w:pPr>
        <w:widowControl/>
        <w:spacing w:line="340" w:lineRule="exact"/>
        <w:ind w:firstLine="567"/>
        <w:rPr>
          <w:szCs w:val="28"/>
          <w:lang w:val="en-GB"/>
        </w:rPr>
      </w:pPr>
      <w:r w:rsidRPr="00FE47F2">
        <w:rPr>
          <w:szCs w:val="28"/>
          <w:shd w:val="clear" w:color="auto" w:fill="FFFFFF"/>
        </w:rPr>
        <w:t xml:space="preserve">Tổ chức cung cấp dịch vụ chứng thực </w:t>
      </w:r>
      <w:r w:rsidRPr="00FE47F2">
        <w:rPr>
          <w:szCs w:val="28"/>
          <w:lang w:val="en-GB"/>
        </w:rPr>
        <w:t xml:space="preserve">hợp đồng điện tử trong thương mại phải đáp ứng điều kiện hoạt động cung cấp dịch vụ chứng thực hợp đồng điện tử theo quy định của pháp luật về thương mại điện tử và điều kiện kinh doanh dịch vụ tin cậy theo quy định tại Điều 29 </w:t>
      </w:r>
      <w:r w:rsidR="001A4F1B" w:rsidRPr="00FE47F2">
        <w:rPr>
          <w:szCs w:val="28"/>
          <w:lang w:val="en-GB"/>
        </w:rPr>
        <w:t xml:space="preserve">của </w:t>
      </w:r>
      <w:r w:rsidRPr="00FE47F2">
        <w:rPr>
          <w:szCs w:val="28"/>
          <w:lang w:val="en-GB"/>
        </w:rPr>
        <w:t>Luật này.</w:t>
      </w:r>
    </w:p>
    <w:p w14:paraId="5F2D0CA4" w14:textId="519DC67E" w:rsidR="0033302C" w:rsidRPr="00FE47F2" w:rsidRDefault="00381526" w:rsidP="0056543C">
      <w:pPr>
        <w:widowControl/>
        <w:spacing w:line="340" w:lineRule="exact"/>
        <w:ind w:firstLine="567"/>
        <w:rPr>
          <w:spacing w:val="-4"/>
          <w:lang w:val="en-GB"/>
        </w:rPr>
      </w:pPr>
      <w:r w:rsidRPr="00FE47F2">
        <w:rPr>
          <w:spacing w:val="-4"/>
          <w:shd w:val="clear" w:color="auto" w:fill="FFFFFF"/>
        </w:rPr>
        <w:t xml:space="preserve">4. Chính phủ quy định chi tiết </w:t>
      </w:r>
      <w:r w:rsidR="00EB13DE" w:rsidRPr="00FE47F2">
        <w:rPr>
          <w:spacing w:val="-4"/>
          <w:szCs w:val="28"/>
        </w:rPr>
        <w:t xml:space="preserve">hoạt động của </w:t>
      </w:r>
      <w:bookmarkStart w:id="23" w:name="_Hlk138760118"/>
      <w:r w:rsidR="00EB13DE" w:rsidRPr="00FE47F2">
        <w:rPr>
          <w:spacing w:val="-4"/>
          <w:szCs w:val="28"/>
        </w:rPr>
        <w:t>tổ chức cung cấp dịch vụ tin cậy</w:t>
      </w:r>
      <w:bookmarkEnd w:id="23"/>
      <w:r w:rsidR="00EB13DE" w:rsidRPr="00FE47F2">
        <w:rPr>
          <w:spacing w:val="-4"/>
          <w:szCs w:val="28"/>
        </w:rPr>
        <w:t>;</w:t>
      </w:r>
      <w:r w:rsidR="0033302C" w:rsidRPr="00FE47F2">
        <w:rPr>
          <w:spacing w:val="-4"/>
          <w:szCs w:val="28"/>
          <w:shd w:val="clear" w:color="auto" w:fill="FFFFFF"/>
        </w:rPr>
        <w:t xml:space="preserve"> </w:t>
      </w:r>
      <w:r w:rsidR="0033302C" w:rsidRPr="00FE47F2">
        <w:rPr>
          <w:spacing w:val="-4"/>
          <w:szCs w:val="28"/>
          <w:lang w:val="vi-VN"/>
        </w:rPr>
        <w:t xml:space="preserve">quy trình, thủ tục, hồ sơ cấp, gia hạn, thay đổi, cấp lại, tạm đình chỉ, thu hồi giấy phép </w:t>
      </w:r>
      <w:r w:rsidR="0033302C" w:rsidRPr="00FE47F2">
        <w:rPr>
          <w:spacing w:val="-4"/>
          <w:szCs w:val="28"/>
        </w:rPr>
        <w:t xml:space="preserve">kinh doanh </w:t>
      </w:r>
      <w:r w:rsidR="0033302C" w:rsidRPr="00FE47F2">
        <w:rPr>
          <w:spacing w:val="-4"/>
          <w:szCs w:val="28"/>
          <w:lang w:val="vi-VN"/>
        </w:rPr>
        <w:t>dịch vụ tin cậy</w:t>
      </w:r>
      <w:r w:rsidR="00DD7A76" w:rsidRPr="00FE47F2">
        <w:rPr>
          <w:spacing w:val="-4"/>
          <w:szCs w:val="28"/>
        </w:rPr>
        <w:t xml:space="preserve"> và các nội dung khác quy định tại </w:t>
      </w:r>
      <w:r w:rsidR="00DD7A76" w:rsidRPr="00FE47F2">
        <w:rPr>
          <w:spacing w:val="-4"/>
        </w:rPr>
        <w:t>Điều này.</w:t>
      </w:r>
    </w:p>
    <w:p w14:paraId="5F2D0CA5"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29. </w:t>
      </w:r>
      <w:r w:rsidR="00381526" w:rsidRPr="00FE47F2">
        <w:rPr>
          <w:szCs w:val="28"/>
          <w:lang w:val="vi-VN"/>
        </w:rPr>
        <w:t>Điều kiện kinh doanh d</w:t>
      </w:r>
      <w:r w:rsidR="00381526" w:rsidRPr="00FE47F2">
        <w:rPr>
          <w:szCs w:val="28"/>
        </w:rPr>
        <w:t xml:space="preserve">ịch vụ </w:t>
      </w:r>
      <w:r w:rsidR="00381526" w:rsidRPr="00FE47F2">
        <w:rPr>
          <w:szCs w:val="28"/>
          <w:lang w:val="vi-VN"/>
        </w:rPr>
        <w:t>tin cậy</w:t>
      </w:r>
    </w:p>
    <w:p w14:paraId="5F2D0CA6" w14:textId="77777777" w:rsidR="007E6DE2" w:rsidRPr="00FE47F2" w:rsidRDefault="00381526" w:rsidP="0056543C">
      <w:pPr>
        <w:widowControl/>
        <w:spacing w:line="340" w:lineRule="exact"/>
        <w:ind w:firstLine="567"/>
        <w:rPr>
          <w:szCs w:val="28"/>
        </w:rPr>
      </w:pPr>
      <w:r w:rsidRPr="00FE47F2">
        <w:rPr>
          <w:szCs w:val="28"/>
        </w:rPr>
        <w:t>1. Điều kiện kinh doanh dịch vụ tin cậy bao gồm:</w:t>
      </w:r>
    </w:p>
    <w:p w14:paraId="5F2D0CA7" w14:textId="77777777" w:rsidR="007E6DE2" w:rsidRPr="00FE47F2" w:rsidRDefault="00381526" w:rsidP="0056543C">
      <w:pPr>
        <w:widowControl/>
        <w:spacing w:line="340" w:lineRule="exact"/>
        <w:ind w:firstLine="567"/>
        <w:rPr>
          <w:spacing w:val="-8"/>
          <w:szCs w:val="28"/>
        </w:rPr>
      </w:pPr>
      <w:r w:rsidRPr="00FE47F2">
        <w:rPr>
          <w:spacing w:val="-8"/>
          <w:szCs w:val="28"/>
        </w:rPr>
        <w:t>a)</w:t>
      </w:r>
      <w:r w:rsidRPr="00FE47F2">
        <w:rPr>
          <w:spacing w:val="-8"/>
          <w:szCs w:val="28"/>
          <w:shd w:val="clear" w:color="auto" w:fill="FFFFFF"/>
        </w:rPr>
        <w:t xml:space="preserve"> </w:t>
      </w:r>
      <w:r w:rsidRPr="00FE47F2">
        <w:rPr>
          <w:spacing w:val="-8"/>
          <w:shd w:val="clear" w:color="auto" w:fill="FFFFFF"/>
        </w:rPr>
        <w:t>Là doanh nghiệp được thành lập và hoạt động hợp pháp trên lãnh thổ Việt Nam</w:t>
      </w:r>
      <w:r w:rsidRPr="00FE47F2">
        <w:rPr>
          <w:spacing w:val="-8"/>
          <w:szCs w:val="28"/>
          <w:shd w:val="clear" w:color="auto" w:fill="FFFFFF"/>
        </w:rPr>
        <w:t>;</w:t>
      </w:r>
    </w:p>
    <w:p w14:paraId="5F2D0CA8" w14:textId="2CD4BC33" w:rsidR="007E6DE2" w:rsidRPr="00FE47F2" w:rsidRDefault="00381526" w:rsidP="0056543C">
      <w:pPr>
        <w:widowControl/>
        <w:spacing w:line="340" w:lineRule="exact"/>
        <w:ind w:firstLine="567"/>
        <w:rPr>
          <w:szCs w:val="28"/>
        </w:rPr>
      </w:pPr>
      <w:r w:rsidRPr="00FE47F2">
        <w:rPr>
          <w:szCs w:val="28"/>
        </w:rPr>
        <w:t>b)</w:t>
      </w:r>
      <w:r w:rsidRPr="00FE47F2">
        <w:rPr>
          <w:szCs w:val="28"/>
          <w:lang w:val="vi-VN"/>
        </w:rPr>
        <w:t xml:space="preserve"> </w:t>
      </w:r>
      <w:r w:rsidRPr="00FE47F2">
        <w:rPr>
          <w:szCs w:val="28"/>
        </w:rPr>
        <w:t>Đáp ứng điều kiện tài chính, nhân</w:t>
      </w:r>
      <w:r w:rsidRPr="00FE47F2">
        <w:rPr>
          <w:szCs w:val="28"/>
          <w:lang w:val="vi-VN"/>
        </w:rPr>
        <w:t xml:space="preserve"> </w:t>
      </w:r>
      <w:r w:rsidRPr="00FE47F2">
        <w:rPr>
          <w:szCs w:val="28"/>
        </w:rPr>
        <w:t>lực</w:t>
      </w:r>
      <w:r w:rsidRPr="00FE47F2">
        <w:rPr>
          <w:szCs w:val="28"/>
          <w:lang w:val="vi-VN"/>
        </w:rPr>
        <w:t xml:space="preserve"> </w:t>
      </w:r>
      <w:r w:rsidRPr="00FE47F2">
        <w:rPr>
          <w:szCs w:val="28"/>
        </w:rPr>
        <w:t>quản lý</w:t>
      </w:r>
      <w:r w:rsidRPr="00FE47F2">
        <w:rPr>
          <w:szCs w:val="28"/>
          <w:lang w:val="vi-VN"/>
        </w:rPr>
        <w:t xml:space="preserve"> và </w:t>
      </w:r>
      <w:r w:rsidRPr="00FE47F2">
        <w:rPr>
          <w:szCs w:val="28"/>
        </w:rPr>
        <w:t>kỹ thuật phù</w:t>
      </w:r>
      <w:r w:rsidRPr="00FE47F2">
        <w:rPr>
          <w:szCs w:val="28"/>
          <w:lang w:val="vi-VN"/>
        </w:rPr>
        <w:t xml:space="preserve"> hợp với </w:t>
      </w:r>
      <w:r w:rsidRPr="00FE47F2">
        <w:rPr>
          <w:szCs w:val="28"/>
        </w:rPr>
        <w:t xml:space="preserve">từng </w:t>
      </w:r>
      <w:r w:rsidRPr="00FE47F2">
        <w:rPr>
          <w:szCs w:val="28"/>
          <w:lang w:val="vi-VN"/>
        </w:rPr>
        <w:t>loại dịch vụ tin cậy</w:t>
      </w:r>
      <w:r w:rsidR="00832D2D" w:rsidRPr="00FE47F2">
        <w:rPr>
          <w:szCs w:val="28"/>
        </w:rPr>
        <w:t xml:space="preserve"> </w:t>
      </w:r>
      <w:bookmarkStart w:id="24" w:name="_Hlk138760203"/>
      <w:r w:rsidR="00832D2D" w:rsidRPr="00FE47F2">
        <w:rPr>
          <w:szCs w:val="28"/>
        </w:rPr>
        <w:t>quy định tại khoản 1 Điều 28 của Luật này</w:t>
      </w:r>
      <w:bookmarkEnd w:id="24"/>
      <w:r w:rsidRPr="00FE47F2">
        <w:rPr>
          <w:szCs w:val="28"/>
        </w:rPr>
        <w:t>;</w:t>
      </w:r>
    </w:p>
    <w:p w14:paraId="5F2D0CA9" w14:textId="77777777" w:rsidR="007E6DE2" w:rsidRPr="00FE47F2" w:rsidRDefault="00381526" w:rsidP="0056543C">
      <w:pPr>
        <w:widowControl/>
        <w:spacing w:line="340" w:lineRule="exact"/>
        <w:ind w:firstLine="567"/>
        <w:rPr>
          <w:szCs w:val="28"/>
        </w:rPr>
      </w:pPr>
      <w:r w:rsidRPr="00FE47F2">
        <w:rPr>
          <w:szCs w:val="28"/>
        </w:rPr>
        <w:t>c)</w:t>
      </w:r>
      <w:r w:rsidRPr="00FE47F2">
        <w:rPr>
          <w:szCs w:val="28"/>
          <w:lang w:val="vi-VN"/>
        </w:rPr>
        <w:t xml:space="preserve"> </w:t>
      </w:r>
      <w:r w:rsidRPr="00FE47F2">
        <w:rPr>
          <w:szCs w:val="28"/>
        </w:rPr>
        <w:t>H</w:t>
      </w:r>
      <w:r w:rsidRPr="00FE47F2">
        <w:rPr>
          <w:szCs w:val="28"/>
          <w:lang w:val="vi-VN"/>
        </w:rPr>
        <w:t>ệ thống thông tin</w:t>
      </w:r>
      <w:r w:rsidRPr="00FE47F2">
        <w:rPr>
          <w:szCs w:val="28"/>
        </w:rPr>
        <w:t xml:space="preserve"> cung cấp dịch vụ</w:t>
      </w:r>
      <w:r w:rsidRPr="00FE47F2">
        <w:rPr>
          <w:szCs w:val="28"/>
          <w:lang w:val="vi-VN"/>
        </w:rPr>
        <w:t xml:space="preserve"> </w:t>
      </w:r>
      <w:r w:rsidRPr="00FE47F2">
        <w:rPr>
          <w:szCs w:val="28"/>
        </w:rPr>
        <w:t xml:space="preserve">tin cậy </w:t>
      </w:r>
      <w:r w:rsidRPr="00FE47F2">
        <w:rPr>
          <w:szCs w:val="28"/>
          <w:lang w:val="vi-VN"/>
        </w:rPr>
        <w:t>đáp ứng yêu cầu bảo đảm an toàn thông tin mạng tối thiểu cấp độ 3 theo quy định của pháp luật về an toàn thông tin mạng</w:t>
      </w:r>
      <w:r w:rsidRPr="00FE47F2">
        <w:rPr>
          <w:szCs w:val="28"/>
        </w:rPr>
        <w:t>;</w:t>
      </w:r>
    </w:p>
    <w:p w14:paraId="5F2D0CAA" w14:textId="22C3280A" w:rsidR="007E6DE2" w:rsidRPr="00FE47F2" w:rsidRDefault="00381526" w:rsidP="0056543C">
      <w:pPr>
        <w:widowControl/>
        <w:spacing w:line="340" w:lineRule="exact"/>
        <w:ind w:firstLine="567"/>
        <w:rPr>
          <w:szCs w:val="28"/>
        </w:rPr>
      </w:pPr>
      <w:r w:rsidRPr="00FE47F2">
        <w:rPr>
          <w:szCs w:val="28"/>
        </w:rPr>
        <w:t>d)</w:t>
      </w:r>
      <w:r w:rsidRPr="00FE47F2">
        <w:rPr>
          <w:szCs w:val="28"/>
          <w:lang w:val="vi-VN"/>
        </w:rPr>
        <w:t xml:space="preserve"> Có phương án kỹ thuật phục vụ hoạt động cung cấp dịch vụ phù hợp với </w:t>
      </w:r>
      <w:r w:rsidRPr="00FE47F2">
        <w:rPr>
          <w:szCs w:val="28"/>
        </w:rPr>
        <w:t>từng loại dịch vụ tin cậy</w:t>
      </w:r>
      <w:r w:rsidR="00832D2D" w:rsidRPr="00FE47F2">
        <w:rPr>
          <w:szCs w:val="28"/>
        </w:rPr>
        <w:t xml:space="preserve"> quy định tại khoản 1 Điều 28 của Luật này</w:t>
      </w:r>
      <w:r w:rsidRPr="00FE47F2">
        <w:rPr>
          <w:szCs w:val="28"/>
        </w:rPr>
        <w:t>;</w:t>
      </w:r>
    </w:p>
    <w:p w14:paraId="5F2D0CAB" w14:textId="77777777" w:rsidR="007E6DE2" w:rsidRPr="00FE47F2" w:rsidRDefault="00381526" w:rsidP="0056543C">
      <w:pPr>
        <w:widowControl/>
        <w:spacing w:line="340" w:lineRule="exact"/>
        <w:ind w:firstLine="567"/>
        <w:rPr>
          <w:szCs w:val="28"/>
          <w:lang w:val="vi-VN"/>
        </w:rPr>
      </w:pPr>
      <w:r w:rsidRPr="00FE47F2">
        <w:rPr>
          <w:szCs w:val="28"/>
        </w:rPr>
        <w:t>đ)</w:t>
      </w:r>
      <w:r w:rsidRPr="00FE47F2">
        <w:rPr>
          <w:szCs w:val="28"/>
          <w:lang w:val="vi-VN"/>
        </w:rPr>
        <w:t xml:space="preserve"> Có phương án sẵn sàng kết nối kỹ thuật phục vụ giám sát, kiểm tra, báo cáo số liệu </w:t>
      </w:r>
      <w:r w:rsidRPr="00FE47F2">
        <w:rPr>
          <w:szCs w:val="28"/>
        </w:rPr>
        <w:t>bằng phương tiện điện tử</w:t>
      </w:r>
      <w:r w:rsidRPr="00FE47F2">
        <w:rPr>
          <w:szCs w:val="28"/>
          <w:lang w:val="vi-VN"/>
        </w:rPr>
        <w:t xml:space="preserve"> </w:t>
      </w:r>
      <w:r w:rsidRPr="00FE47F2">
        <w:rPr>
          <w:szCs w:val="28"/>
        </w:rPr>
        <w:t>đáp ứng yêu cầu</w:t>
      </w:r>
      <w:r w:rsidRPr="00FE47F2">
        <w:rPr>
          <w:szCs w:val="28"/>
          <w:lang w:val="vi-VN"/>
        </w:rPr>
        <w:t xml:space="preserve"> quản lý nhà nước về dịch vụ tin cậy.</w:t>
      </w:r>
    </w:p>
    <w:p w14:paraId="5F2D0CAC" w14:textId="5389DC04" w:rsidR="007E6DE2" w:rsidRPr="00FE47F2" w:rsidRDefault="00381526" w:rsidP="0056543C">
      <w:pPr>
        <w:widowControl/>
        <w:spacing w:line="340" w:lineRule="exact"/>
        <w:ind w:firstLine="567"/>
        <w:rPr>
          <w:szCs w:val="28"/>
          <w:lang w:val="en-GB"/>
        </w:rPr>
      </w:pPr>
      <w:r w:rsidRPr="00FE47F2">
        <w:rPr>
          <w:szCs w:val="28"/>
        </w:rPr>
        <w:t xml:space="preserve">2. </w:t>
      </w:r>
      <w:r w:rsidRPr="00FE47F2">
        <w:rPr>
          <w:szCs w:val="28"/>
          <w:lang w:val="vi-VN"/>
        </w:rPr>
        <w:t xml:space="preserve">Chính phủ quy định chi tiết </w:t>
      </w:r>
      <w:r w:rsidRPr="00FE47F2">
        <w:rPr>
          <w:szCs w:val="28"/>
        </w:rPr>
        <w:t>khoản 1 Điều này.</w:t>
      </w:r>
    </w:p>
    <w:p w14:paraId="5F2D0CAD" w14:textId="77777777" w:rsidR="0050349F" w:rsidRPr="00FE47F2" w:rsidRDefault="00B54746" w:rsidP="0056543C">
      <w:pPr>
        <w:pStyle w:val="Heading3"/>
        <w:widowControl/>
        <w:numPr>
          <w:ilvl w:val="0"/>
          <w:numId w:val="0"/>
        </w:numPr>
        <w:spacing w:line="340" w:lineRule="exact"/>
        <w:ind w:firstLine="567"/>
        <w:rPr>
          <w:szCs w:val="28"/>
        </w:rPr>
      </w:pPr>
      <w:r w:rsidRPr="00FE47F2">
        <w:rPr>
          <w:szCs w:val="28"/>
          <w:lang w:val="en-US"/>
        </w:rPr>
        <w:t xml:space="preserve">Điều 30. </w:t>
      </w:r>
      <w:r w:rsidR="00381526" w:rsidRPr="00FE47F2">
        <w:rPr>
          <w:szCs w:val="28"/>
          <w:lang w:val="vi-VN"/>
        </w:rPr>
        <w:t>Trách nhiệm</w:t>
      </w:r>
      <w:r w:rsidR="00381526" w:rsidRPr="00FE47F2">
        <w:rPr>
          <w:szCs w:val="28"/>
        </w:rPr>
        <w:t xml:space="preserve"> của tổ chức cung cấp dịch vụ tin cậy</w:t>
      </w:r>
    </w:p>
    <w:p w14:paraId="5F2D0CAE" w14:textId="7844B4A2" w:rsidR="007E6DE2" w:rsidRPr="00FE47F2" w:rsidRDefault="00381526" w:rsidP="0056543C">
      <w:pPr>
        <w:widowControl/>
        <w:spacing w:line="340" w:lineRule="exact"/>
        <w:ind w:firstLine="567"/>
        <w:rPr>
          <w:szCs w:val="28"/>
        </w:rPr>
      </w:pPr>
      <w:r w:rsidRPr="00FE47F2">
        <w:rPr>
          <w:szCs w:val="28"/>
        </w:rPr>
        <w:t>1. Công bố công khai quy trình đăng ký sử dụng dịch vụ, biểu mẫu và chi phí liên quan.</w:t>
      </w:r>
    </w:p>
    <w:p w14:paraId="5F2D0CAF" w14:textId="77777777" w:rsidR="007E6DE2" w:rsidRPr="00FE47F2" w:rsidRDefault="00381526" w:rsidP="0056543C">
      <w:pPr>
        <w:widowControl/>
        <w:spacing w:line="340" w:lineRule="exact"/>
        <w:ind w:firstLine="567"/>
        <w:rPr>
          <w:szCs w:val="28"/>
        </w:rPr>
      </w:pPr>
      <w:r w:rsidRPr="00FE47F2">
        <w:rPr>
          <w:szCs w:val="28"/>
        </w:rPr>
        <w:t>2. Bảo đảm kênh tiếp nhận thông tin và cung cấp dịch vụ liên tục 24 giờ trong ngày và 07 ngày trong tuần.</w:t>
      </w:r>
    </w:p>
    <w:p w14:paraId="5F2D0CB0" w14:textId="77777777" w:rsidR="007E6DE2" w:rsidRPr="00FE47F2" w:rsidRDefault="00381526" w:rsidP="0056543C">
      <w:pPr>
        <w:widowControl/>
        <w:spacing w:line="340" w:lineRule="exact"/>
        <w:ind w:firstLine="567"/>
        <w:rPr>
          <w:szCs w:val="28"/>
        </w:rPr>
      </w:pPr>
      <w:r w:rsidRPr="00FE47F2">
        <w:rPr>
          <w:szCs w:val="28"/>
        </w:rPr>
        <w:t xml:space="preserve">3. Thực hiện chế độ lưu trữ hồ sơ, tài liệu và </w:t>
      </w:r>
      <w:r w:rsidRPr="00FE47F2">
        <w:rPr>
          <w:szCs w:val="28"/>
          <w:lang w:val="vi-VN"/>
        </w:rPr>
        <w:t>kết nối</w:t>
      </w:r>
      <w:r w:rsidRPr="00FE47F2">
        <w:rPr>
          <w:szCs w:val="28"/>
        </w:rPr>
        <w:t>, cung cấp thông tin, số liệu báo cáo bằng phương tiện điện tử theo quy định của pháp luật.</w:t>
      </w:r>
    </w:p>
    <w:p w14:paraId="5F2D0CB1" w14:textId="77777777" w:rsidR="007E6DE2" w:rsidRPr="00FE47F2" w:rsidRDefault="00381526" w:rsidP="0056543C">
      <w:pPr>
        <w:widowControl/>
        <w:spacing w:line="340" w:lineRule="exact"/>
        <w:ind w:firstLine="567"/>
        <w:rPr>
          <w:szCs w:val="28"/>
          <w:lang w:val="vi-VN"/>
        </w:rPr>
      </w:pPr>
      <w:r w:rsidRPr="00FE47F2">
        <w:rPr>
          <w:szCs w:val="28"/>
          <w:lang w:val="vi-VN"/>
        </w:rPr>
        <w:t>4. Bảo đảm</w:t>
      </w:r>
      <w:r w:rsidRPr="00FE47F2">
        <w:rPr>
          <w:szCs w:val="28"/>
        </w:rPr>
        <w:t xml:space="preserve"> trang</w:t>
      </w:r>
      <w:r w:rsidRPr="00FE47F2">
        <w:rPr>
          <w:szCs w:val="28"/>
          <w:lang w:val="vi-VN"/>
        </w:rPr>
        <w:t xml:space="preserve"> thiết bị trong hệ thống thông tin được cấp mã quản lý, </w:t>
      </w:r>
      <w:r w:rsidRPr="00FE47F2">
        <w:rPr>
          <w:szCs w:val="28"/>
        </w:rPr>
        <w:t>sẵn</w:t>
      </w:r>
      <w:r w:rsidRPr="00FE47F2">
        <w:rPr>
          <w:szCs w:val="28"/>
          <w:lang w:val="vi-VN"/>
        </w:rPr>
        <w:t xml:space="preserve"> sàng kết nối kỹ thuật phục vụ </w:t>
      </w:r>
      <w:r w:rsidRPr="00FE47F2">
        <w:rPr>
          <w:szCs w:val="28"/>
        </w:rPr>
        <w:t>công tác quản lý nhà nước</w:t>
      </w:r>
      <w:r w:rsidRPr="00FE47F2">
        <w:rPr>
          <w:szCs w:val="28"/>
          <w:lang w:val="vi-VN"/>
        </w:rPr>
        <w:t xml:space="preserve"> về dịch vụ tin cậy. </w:t>
      </w:r>
    </w:p>
    <w:p w14:paraId="5F2D0CB2" w14:textId="739CE262" w:rsidR="007E6DE2" w:rsidRPr="00FE47F2" w:rsidRDefault="00381526" w:rsidP="0056543C">
      <w:pPr>
        <w:widowControl/>
        <w:spacing w:line="340" w:lineRule="exact"/>
        <w:ind w:firstLine="567"/>
        <w:rPr>
          <w:szCs w:val="28"/>
          <w:lang w:val="vi-VN"/>
        </w:rPr>
      </w:pPr>
      <w:r w:rsidRPr="00FE47F2">
        <w:rPr>
          <w:szCs w:val="28"/>
          <w:lang w:val="vi-VN"/>
        </w:rPr>
        <w:t xml:space="preserve">5. Thực hiện biện pháp nghiệp vụ, tạm dừng, chấm dứt cung cấp dịch vụ </w:t>
      </w:r>
      <w:r w:rsidRPr="00FE47F2">
        <w:rPr>
          <w:szCs w:val="28"/>
        </w:rPr>
        <w:t xml:space="preserve">hoặc biện pháp nghiệp vụ khác </w:t>
      </w:r>
      <w:r w:rsidRPr="00FE47F2">
        <w:rPr>
          <w:szCs w:val="28"/>
          <w:lang w:val="vi-VN"/>
        </w:rPr>
        <w:t xml:space="preserve">theo yêu cầu của cơ quan có thẩm quyền </w:t>
      </w:r>
      <w:r w:rsidRPr="00FE47F2">
        <w:rPr>
          <w:szCs w:val="28"/>
        </w:rPr>
        <w:t>theo</w:t>
      </w:r>
      <w:r w:rsidRPr="00FE47F2">
        <w:rPr>
          <w:szCs w:val="28"/>
          <w:lang w:val="vi-VN"/>
        </w:rPr>
        <w:t xml:space="preserve"> quy định của pháp luật.</w:t>
      </w:r>
    </w:p>
    <w:p w14:paraId="5F2D0CB3" w14:textId="77777777" w:rsidR="007E6DE2" w:rsidRPr="00FE47F2" w:rsidRDefault="00381526" w:rsidP="0056543C">
      <w:pPr>
        <w:widowControl/>
        <w:spacing w:line="340" w:lineRule="exact"/>
        <w:ind w:firstLine="567"/>
        <w:rPr>
          <w:szCs w:val="28"/>
          <w:lang w:val="vi-VN"/>
        </w:rPr>
      </w:pPr>
      <w:r w:rsidRPr="00FE47F2">
        <w:rPr>
          <w:szCs w:val="28"/>
          <w:lang w:val="vi-VN"/>
        </w:rPr>
        <w:lastRenderedPageBreak/>
        <w:t xml:space="preserve">6. </w:t>
      </w:r>
      <w:r w:rsidRPr="00FE47F2">
        <w:rPr>
          <w:szCs w:val="28"/>
        </w:rPr>
        <w:t>Thực hiện trách nhiệm của chủ quản h</w:t>
      </w:r>
      <w:r w:rsidRPr="00FE47F2">
        <w:rPr>
          <w:szCs w:val="28"/>
          <w:lang w:val="vi-VN"/>
        </w:rPr>
        <w:t>ệ thống thông tin phục vụ cung cấp dịch vụ tin cậy đáp ứng yêu cầu bảo đảm an toàn thông tin mạng tối thiểu cấp độ 3 theo quy định của pháp luật về an toàn thông tin mạng.</w:t>
      </w:r>
    </w:p>
    <w:p w14:paraId="5F2D0CB4" w14:textId="7DB41BBC" w:rsidR="007E6DE2" w:rsidRPr="00FE47F2" w:rsidRDefault="00381526" w:rsidP="0056543C">
      <w:pPr>
        <w:widowControl/>
        <w:spacing w:line="340" w:lineRule="exact"/>
        <w:ind w:firstLine="567"/>
        <w:rPr>
          <w:szCs w:val="28"/>
          <w:lang w:val="vi-VN"/>
        </w:rPr>
      </w:pPr>
      <w:r w:rsidRPr="00FE47F2">
        <w:rPr>
          <w:szCs w:val="28"/>
          <w:lang w:val="vi-VN"/>
        </w:rPr>
        <w:t>7. Định kỳ hằng năm</w:t>
      </w:r>
      <w:r w:rsidR="0018516C" w:rsidRPr="00FE47F2">
        <w:rPr>
          <w:szCs w:val="28"/>
        </w:rPr>
        <w:t>,</w:t>
      </w:r>
      <w:r w:rsidRPr="00FE47F2">
        <w:rPr>
          <w:szCs w:val="28"/>
          <w:lang w:val="vi-VN"/>
        </w:rPr>
        <w:t xml:space="preserve"> báo cáo về </w:t>
      </w:r>
      <w:r w:rsidRPr="00FE47F2">
        <w:rPr>
          <w:szCs w:val="28"/>
        </w:rPr>
        <w:t xml:space="preserve">hoạt động cung cấp </w:t>
      </w:r>
      <w:r w:rsidRPr="00FE47F2">
        <w:rPr>
          <w:szCs w:val="28"/>
          <w:lang w:val="vi-VN"/>
        </w:rPr>
        <w:t>dịch vụ tin cậy</w:t>
      </w:r>
      <w:r w:rsidRPr="00FE47F2">
        <w:rPr>
          <w:szCs w:val="28"/>
        </w:rPr>
        <w:t xml:space="preserve"> theo quy định của cơ quan có thẩm quyền</w:t>
      </w:r>
      <w:r w:rsidRPr="00FE47F2">
        <w:rPr>
          <w:szCs w:val="28"/>
          <w:lang w:val="vi-VN"/>
        </w:rPr>
        <w:t>.</w:t>
      </w:r>
    </w:p>
    <w:p w14:paraId="6E42C37C" w14:textId="21F898EA" w:rsidR="00B66F16" w:rsidRPr="00FE47F2" w:rsidRDefault="00B66F16" w:rsidP="0056543C">
      <w:pPr>
        <w:widowControl/>
        <w:spacing w:line="340" w:lineRule="exact"/>
        <w:ind w:firstLine="567"/>
        <w:rPr>
          <w:szCs w:val="28"/>
          <w:lang w:val="vi-VN"/>
        </w:rPr>
      </w:pPr>
      <w:r w:rsidRPr="00FE47F2">
        <w:rPr>
          <w:rFonts w:ascii="Calibri" w:hAnsi="Calibri" w:cs="Calibri"/>
          <w:szCs w:val="28"/>
          <w:lang w:val="vi-VN"/>
        </w:rPr>
        <w:t>﻿</w:t>
      </w:r>
      <w:r w:rsidRPr="00FE47F2">
        <w:rPr>
          <w:szCs w:val="28"/>
          <w:lang w:val="vi-VN"/>
        </w:rPr>
        <w:t>8. Nộp phí dịch vụ duy trì hệ thống kiểm tra trạng thái chứng thư chữ ký số theo quy định của pháp luật về phí</w:t>
      </w:r>
      <w:r w:rsidR="004049F7" w:rsidRPr="00FE47F2">
        <w:rPr>
          <w:szCs w:val="28"/>
          <w:lang w:val="vi-VN"/>
        </w:rPr>
        <w:t xml:space="preserve"> và</w:t>
      </w:r>
      <w:r w:rsidRPr="00FE47F2">
        <w:rPr>
          <w:szCs w:val="28"/>
          <w:lang w:val="vi-VN"/>
        </w:rPr>
        <w:t xml:space="preserve"> lệ phí.</w:t>
      </w:r>
    </w:p>
    <w:p w14:paraId="5F2D0CB6" w14:textId="77777777" w:rsidR="0050349F" w:rsidRPr="00FE47F2" w:rsidRDefault="00B54746" w:rsidP="0056543C">
      <w:pPr>
        <w:pStyle w:val="Heading3"/>
        <w:widowControl/>
        <w:numPr>
          <w:ilvl w:val="0"/>
          <w:numId w:val="0"/>
        </w:numPr>
        <w:spacing w:line="340" w:lineRule="exact"/>
        <w:ind w:firstLine="567"/>
        <w:rPr>
          <w:szCs w:val="28"/>
          <w:lang w:val="vi-VN"/>
        </w:rPr>
      </w:pPr>
      <w:r w:rsidRPr="00FE47F2">
        <w:rPr>
          <w:szCs w:val="28"/>
          <w:lang w:val="en-US"/>
        </w:rPr>
        <w:t xml:space="preserve">Điều 31. </w:t>
      </w:r>
      <w:r w:rsidR="00381526" w:rsidRPr="00FE47F2">
        <w:rPr>
          <w:szCs w:val="28"/>
          <w:lang w:val="vi-VN"/>
        </w:rPr>
        <w:t xml:space="preserve">Dịch vụ </w:t>
      </w:r>
      <w:r w:rsidR="00381526" w:rsidRPr="00FE47F2">
        <w:rPr>
          <w:szCs w:val="28"/>
          <w:u w:color="FF0000"/>
          <w:lang w:val="vi-VN"/>
        </w:rPr>
        <w:t>cấp dấu</w:t>
      </w:r>
      <w:r w:rsidR="00381526" w:rsidRPr="00FE47F2">
        <w:rPr>
          <w:szCs w:val="28"/>
          <w:lang w:val="vi-VN"/>
        </w:rPr>
        <w:t xml:space="preserve"> thời gian</w:t>
      </w:r>
    </w:p>
    <w:p w14:paraId="5F2D0CB7" w14:textId="77777777" w:rsidR="007E6DE2" w:rsidRPr="00FE47F2" w:rsidRDefault="00381526" w:rsidP="0056543C">
      <w:pPr>
        <w:widowControl/>
        <w:spacing w:line="340" w:lineRule="exact"/>
        <w:ind w:firstLine="567"/>
        <w:rPr>
          <w:szCs w:val="28"/>
          <w:lang w:val="vi-VN"/>
        </w:rPr>
      </w:pPr>
      <w:r w:rsidRPr="00FE47F2">
        <w:rPr>
          <w:szCs w:val="28"/>
          <w:lang w:val="vi-VN"/>
        </w:rPr>
        <w:t xml:space="preserve">1. Dịch vụ </w:t>
      </w:r>
      <w:r w:rsidRPr="00FE47F2">
        <w:rPr>
          <w:szCs w:val="28"/>
          <w:u w:color="FF0000"/>
          <w:lang w:val="vi-VN"/>
        </w:rPr>
        <w:t>cấp dấu</w:t>
      </w:r>
      <w:r w:rsidRPr="00FE47F2">
        <w:rPr>
          <w:szCs w:val="28"/>
          <w:lang w:val="vi-VN"/>
        </w:rPr>
        <w:t xml:space="preserve"> thời gian là dịch vụ để gắn thông tin về thời gian vào thông điệp dữ liệu. </w:t>
      </w:r>
    </w:p>
    <w:p w14:paraId="5F2D0CB8" w14:textId="77777777" w:rsidR="007E6DE2" w:rsidRPr="00FE47F2" w:rsidRDefault="00381526" w:rsidP="0056543C">
      <w:pPr>
        <w:widowControl/>
        <w:spacing w:line="340" w:lineRule="exact"/>
        <w:ind w:firstLine="567"/>
        <w:rPr>
          <w:szCs w:val="28"/>
          <w:lang w:val="vi-VN"/>
        </w:rPr>
      </w:pPr>
      <w:r w:rsidRPr="00FE47F2">
        <w:rPr>
          <w:szCs w:val="28"/>
          <w:lang w:val="vi-VN"/>
        </w:rPr>
        <w:t>2. Dấu thời gian được tạo ra dưới dạng chữ ký số.</w:t>
      </w:r>
    </w:p>
    <w:p w14:paraId="5F2D0CB9" w14:textId="77777777" w:rsidR="00132596" w:rsidRPr="00FE47F2" w:rsidRDefault="00381526" w:rsidP="0056543C">
      <w:pPr>
        <w:widowControl/>
        <w:spacing w:line="340" w:lineRule="exact"/>
        <w:ind w:firstLine="567"/>
      </w:pPr>
      <w:r w:rsidRPr="00FE47F2">
        <w:rPr>
          <w:szCs w:val="28"/>
          <w:lang w:val="vi-VN"/>
        </w:rPr>
        <w:t xml:space="preserve">3. Thời gian được gắn vào thông điệp dữ liệu là thời gian mà tổ chức cung cấp dịch vụ </w:t>
      </w:r>
      <w:r w:rsidRPr="00FE47F2">
        <w:rPr>
          <w:szCs w:val="28"/>
          <w:u w:color="FF0000"/>
          <w:lang w:val="vi-VN"/>
        </w:rPr>
        <w:t>cấp dấu</w:t>
      </w:r>
      <w:r w:rsidRPr="00FE47F2">
        <w:rPr>
          <w:szCs w:val="28"/>
          <w:lang w:val="vi-VN"/>
        </w:rPr>
        <w:t xml:space="preserve"> thời gian nhận được thông điệp dữ liệu đó và được chứng thực bởi tổ chức cung cấp dịch vụ </w:t>
      </w:r>
      <w:r w:rsidRPr="00FE47F2">
        <w:rPr>
          <w:szCs w:val="28"/>
          <w:u w:color="FF0000"/>
          <w:lang w:val="vi-VN"/>
        </w:rPr>
        <w:t>cấp dấu</w:t>
      </w:r>
      <w:r w:rsidRPr="00FE47F2">
        <w:rPr>
          <w:szCs w:val="28"/>
          <w:lang w:val="vi-VN"/>
        </w:rPr>
        <w:t xml:space="preserve"> thời gian. </w:t>
      </w:r>
    </w:p>
    <w:p w14:paraId="5F2D0CBA" w14:textId="64A5C4B5" w:rsidR="007E6DE2" w:rsidRPr="00FE47F2" w:rsidRDefault="00381526" w:rsidP="0056543C">
      <w:pPr>
        <w:widowControl/>
        <w:spacing w:line="340" w:lineRule="exact"/>
        <w:ind w:firstLine="567"/>
        <w:rPr>
          <w:szCs w:val="28"/>
          <w:lang w:val="vi-VN"/>
        </w:rPr>
      </w:pPr>
      <w:r w:rsidRPr="00FE47F2">
        <w:rPr>
          <w:szCs w:val="28"/>
          <w:lang w:val="vi-VN"/>
        </w:rPr>
        <w:t xml:space="preserve">4. Nguồn thời gian của tổ chức cung cấp dịch vụ </w:t>
      </w:r>
      <w:r w:rsidRPr="00FE47F2">
        <w:rPr>
          <w:szCs w:val="28"/>
          <w:u w:color="FF0000"/>
          <w:lang w:val="vi-VN"/>
        </w:rPr>
        <w:t>cấp dấu</w:t>
      </w:r>
      <w:r w:rsidRPr="00FE47F2">
        <w:rPr>
          <w:szCs w:val="28"/>
          <w:lang w:val="vi-VN"/>
        </w:rPr>
        <w:t xml:space="preserve"> thời gian phải theo quy định của pháp </w:t>
      </w:r>
      <w:r w:rsidRPr="00FE47F2">
        <w:rPr>
          <w:szCs w:val="28"/>
        </w:rPr>
        <w:t xml:space="preserve">luật </w:t>
      </w:r>
      <w:r w:rsidRPr="00FE47F2">
        <w:rPr>
          <w:szCs w:val="28"/>
          <w:lang w:val="vi-VN"/>
        </w:rPr>
        <w:t>về nguồn thời gian chuẩn quốc gia.</w:t>
      </w:r>
    </w:p>
    <w:p w14:paraId="5F2D0CBB" w14:textId="77777777" w:rsidR="0050349F" w:rsidRPr="00FE47F2" w:rsidRDefault="00EA3370" w:rsidP="0056543C">
      <w:pPr>
        <w:pStyle w:val="Heading3"/>
        <w:widowControl/>
        <w:numPr>
          <w:ilvl w:val="0"/>
          <w:numId w:val="0"/>
        </w:numPr>
        <w:spacing w:line="340" w:lineRule="exact"/>
        <w:ind w:firstLine="567"/>
        <w:rPr>
          <w:szCs w:val="28"/>
          <w:lang w:val="vi-VN"/>
        </w:rPr>
      </w:pPr>
      <w:r w:rsidRPr="00FE47F2">
        <w:rPr>
          <w:szCs w:val="28"/>
          <w:lang w:val="en-US"/>
        </w:rPr>
        <w:t xml:space="preserve">Điều 32. </w:t>
      </w:r>
      <w:r w:rsidR="00381526" w:rsidRPr="00FE47F2">
        <w:rPr>
          <w:szCs w:val="28"/>
          <w:lang w:val="vi-VN"/>
        </w:rPr>
        <w:t>Dịch vụ chứng thực thông điệp dữ liệu</w:t>
      </w:r>
    </w:p>
    <w:p w14:paraId="5F2D0CBC" w14:textId="77777777" w:rsidR="007E6DE2" w:rsidRPr="00FE47F2" w:rsidRDefault="00381526" w:rsidP="0056543C">
      <w:pPr>
        <w:widowControl/>
        <w:spacing w:line="340" w:lineRule="exact"/>
        <w:ind w:firstLine="567"/>
        <w:rPr>
          <w:szCs w:val="28"/>
          <w:lang w:val="vi-VN"/>
        </w:rPr>
      </w:pPr>
      <w:r w:rsidRPr="00FE47F2">
        <w:rPr>
          <w:szCs w:val="28"/>
          <w:lang w:val="vi-VN"/>
        </w:rPr>
        <w:t>Dịch vụ chứng thực thông điệp dữ liệu bao gồm:</w:t>
      </w:r>
    </w:p>
    <w:p w14:paraId="5F2D0CBD" w14:textId="77777777" w:rsidR="007E6DE2" w:rsidRPr="00FE47F2" w:rsidRDefault="00381526" w:rsidP="0056543C">
      <w:pPr>
        <w:widowControl/>
        <w:spacing w:line="340" w:lineRule="exact"/>
        <w:ind w:firstLine="567"/>
        <w:rPr>
          <w:szCs w:val="28"/>
        </w:rPr>
      </w:pPr>
      <w:r w:rsidRPr="00FE47F2">
        <w:rPr>
          <w:szCs w:val="28"/>
          <w:lang w:val="vi-VN"/>
        </w:rPr>
        <w:t xml:space="preserve">1. Dịch vụ lưu trữ và xác nhận tính </w:t>
      </w:r>
      <w:r w:rsidRPr="00FE47F2">
        <w:rPr>
          <w:szCs w:val="28"/>
        </w:rPr>
        <w:t xml:space="preserve">toàn </w:t>
      </w:r>
      <w:r w:rsidRPr="00FE47F2">
        <w:rPr>
          <w:szCs w:val="28"/>
          <w:lang w:val="vi-VN"/>
        </w:rPr>
        <w:t>vẹn của thông điệp dữ liệu</w:t>
      </w:r>
      <w:r w:rsidRPr="00FE47F2">
        <w:rPr>
          <w:szCs w:val="28"/>
        </w:rPr>
        <w:t>;</w:t>
      </w:r>
    </w:p>
    <w:p w14:paraId="5F2D0CBE" w14:textId="77777777" w:rsidR="007E6DE2" w:rsidRPr="00FE47F2" w:rsidRDefault="00381526" w:rsidP="0056543C">
      <w:pPr>
        <w:widowControl/>
        <w:spacing w:line="340" w:lineRule="exact"/>
        <w:ind w:firstLine="567"/>
        <w:rPr>
          <w:szCs w:val="28"/>
          <w:lang w:val="vi-VN" w:eastAsia="zh-CN"/>
        </w:rPr>
      </w:pPr>
      <w:r w:rsidRPr="00FE47F2">
        <w:rPr>
          <w:szCs w:val="28"/>
          <w:lang w:val="vi-VN"/>
        </w:rPr>
        <w:t>2. D</w:t>
      </w:r>
      <w:r w:rsidRPr="00FE47F2">
        <w:rPr>
          <w:szCs w:val="28"/>
          <w:lang w:val="vi-VN" w:eastAsia="zh-CN"/>
        </w:rPr>
        <w:t>ịch vụ gửi, nhận thông điệp dữ liệu bảo đảm.</w:t>
      </w:r>
    </w:p>
    <w:p w14:paraId="5F2D0CBF" w14:textId="77777777" w:rsidR="0050349F" w:rsidRPr="00FE47F2" w:rsidRDefault="00EA3370" w:rsidP="0056543C">
      <w:pPr>
        <w:pStyle w:val="Heading3"/>
        <w:widowControl/>
        <w:numPr>
          <w:ilvl w:val="0"/>
          <w:numId w:val="0"/>
        </w:numPr>
        <w:spacing w:line="340" w:lineRule="exact"/>
        <w:ind w:firstLine="567"/>
        <w:rPr>
          <w:szCs w:val="28"/>
        </w:rPr>
      </w:pPr>
      <w:r w:rsidRPr="00FE47F2">
        <w:rPr>
          <w:szCs w:val="28"/>
          <w:lang w:val="en-US"/>
        </w:rPr>
        <w:t xml:space="preserve">Điều 33. </w:t>
      </w:r>
      <w:r w:rsidR="00381526" w:rsidRPr="00FE47F2">
        <w:rPr>
          <w:szCs w:val="28"/>
        </w:rPr>
        <w:t xml:space="preserve">Dịch vụ chứng thực chữ ký </w:t>
      </w:r>
      <w:r w:rsidR="00381526" w:rsidRPr="00FE47F2">
        <w:rPr>
          <w:szCs w:val="28"/>
          <w:lang w:val="vi-VN"/>
        </w:rPr>
        <w:t>số công cộng</w:t>
      </w:r>
    </w:p>
    <w:p w14:paraId="5F2D0CC0" w14:textId="77777777" w:rsidR="007E6DE2" w:rsidRPr="00FE47F2" w:rsidRDefault="00381526" w:rsidP="0056543C">
      <w:pPr>
        <w:widowControl/>
        <w:spacing w:line="340" w:lineRule="exact"/>
        <w:ind w:firstLine="567"/>
        <w:rPr>
          <w:szCs w:val="28"/>
          <w:lang w:val="vi-VN"/>
        </w:rPr>
      </w:pPr>
      <w:r w:rsidRPr="00FE47F2">
        <w:rPr>
          <w:szCs w:val="28"/>
        </w:rPr>
        <w:t>1. Dịch vụ chứng thực chữ ký số công cộng là dịch vụ chứng thực chữ ký số trong hoạt động công cộng.</w:t>
      </w:r>
    </w:p>
    <w:p w14:paraId="5F2D0CC1" w14:textId="77777777" w:rsidR="007E6DE2" w:rsidRPr="00FE47F2" w:rsidRDefault="00381526" w:rsidP="0056543C">
      <w:pPr>
        <w:widowControl/>
        <w:spacing w:line="340" w:lineRule="exact"/>
        <w:ind w:firstLine="567"/>
        <w:rPr>
          <w:szCs w:val="28"/>
          <w:lang w:val="vi-VN"/>
        </w:rPr>
      </w:pPr>
      <w:r w:rsidRPr="00FE47F2">
        <w:rPr>
          <w:szCs w:val="28"/>
        </w:rPr>
        <w:t>2</w:t>
      </w:r>
      <w:r w:rsidRPr="00FE47F2">
        <w:rPr>
          <w:szCs w:val="28"/>
          <w:lang w:val="vi-VN"/>
        </w:rPr>
        <w:t xml:space="preserve">. Chứng thư chữ ký số </w:t>
      </w:r>
      <w:r w:rsidRPr="00FE47F2">
        <w:rPr>
          <w:szCs w:val="28"/>
        </w:rPr>
        <w:t>công cộng</w:t>
      </w:r>
      <w:r w:rsidRPr="00FE47F2">
        <w:rPr>
          <w:szCs w:val="28"/>
          <w:lang w:val="vi-VN"/>
        </w:rPr>
        <w:t xml:space="preserve"> được cung cấp bởi tổ chức cung cấp dịch vụ chứng thực chữ ký số </w:t>
      </w:r>
      <w:r w:rsidRPr="00FE47F2">
        <w:rPr>
          <w:szCs w:val="28"/>
        </w:rPr>
        <w:t>công cộng theo quy định của Luật này</w:t>
      </w:r>
      <w:r w:rsidRPr="00FE47F2">
        <w:rPr>
          <w:szCs w:val="28"/>
          <w:lang w:val="vi-VN"/>
        </w:rPr>
        <w:t>.</w:t>
      </w:r>
    </w:p>
    <w:p w14:paraId="5F2D0CC2" w14:textId="77777777" w:rsidR="007E6DE2" w:rsidRPr="00FE47F2" w:rsidRDefault="00381526" w:rsidP="0056543C">
      <w:pPr>
        <w:widowControl/>
        <w:spacing w:line="340" w:lineRule="exact"/>
        <w:ind w:firstLine="567"/>
        <w:rPr>
          <w:szCs w:val="28"/>
          <w:lang w:val="vi-VN"/>
        </w:rPr>
      </w:pPr>
      <w:r w:rsidRPr="00FE47F2">
        <w:rPr>
          <w:szCs w:val="28"/>
        </w:rPr>
        <w:t>3</w:t>
      </w:r>
      <w:r w:rsidRPr="00FE47F2">
        <w:rPr>
          <w:szCs w:val="28"/>
          <w:lang w:val="vi-VN"/>
        </w:rPr>
        <w:t xml:space="preserve">. Tổ chức cung cấp dịch vụ chứng thực chữ ký số </w:t>
      </w:r>
      <w:r w:rsidRPr="00FE47F2">
        <w:rPr>
          <w:szCs w:val="28"/>
        </w:rPr>
        <w:t>công cộng</w:t>
      </w:r>
      <w:r w:rsidRPr="00FE47F2">
        <w:rPr>
          <w:szCs w:val="28"/>
          <w:lang w:val="vi-VN"/>
        </w:rPr>
        <w:t xml:space="preserve"> thực hiện các </w:t>
      </w:r>
      <w:r w:rsidRPr="00FE47F2">
        <w:rPr>
          <w:szCs w:val="28"/>
        </w:rPr>
        <w:t xml:space="preserve">hoạt động </w:t>
      </w:r>
      <w:r w:rsidRPr="00FE47F2">
        <w:rPr>
          <w:szCs w:val="28"/>
          <w:lang w:val="vi-VN"/>
        </w:rPr>
        <w:t>sau</w:t>
      </w:r>
      <w:r w:rsidRPr="00FE47F2">
        <w:rPr>
          <w:szCs w:val="28"/>
        </w:rPr>
        <w:t xml:space="preserve"> đây</w:t>
      </w:r>
      <w:r w:rsidRPr="00FE47F2">
        <w:rPr>
          <w:szCs w:val="28"/>
          <w:lang w:val="vi-VN"/>
        </w:rPr>
        <w:t>:</w:t>
      </w:r>
    </w:p>
    <w:p w14:paraId="5F2D0CC3" w14:textId="77777777" w:rsidR="007E6DE2" w:rsidRPr="00FE47F2" w:rsidRDefault="00381526" w:rsidP="0056543C">
      <w:pPr>
        <w:widowControl/>
        <w:spacing w:line="340" w:lineRule="exact"/>
        <w:ind w:firstLine="567"/>
        <w:rPr>
          <w:szCs w:val="28"/>
        </w:rPr>
      </w:pPr>
      <w:r w:rsidRPr="00FE47F2">
        <w:rPr>
          <w:szCs w:val="28"/>
        </w:rPr>
        <w:t>a)</w:t>
      </w:r>
      <w:r w:rsidRPr="00FE47F2">
        <w:rPr>
          <w:szCs w:val="28"/>
          <w:lang w:val="vi-VN"/>
        </w:rPr>
        <w:t xml:space="preserve"> </w:t>
      </w:r>
      <w:r w:rsidRPr="00FE47F2">
        <w:rPr>
          <w:szCs w:val="28"/>
        </w:rPr>
        <w:t>P</w:t>
      </w:r>
      <w:r w:rsidRPr="00FE47F2">
        <w:rPr>
          <w:szCs w:val="28"/>
          <w:lang w:val="vi-VN"/>
        </w:rPr>
        <w:t>hát hành</w:t>
      </w:r>
      <w:r w:rsidRPr="00FE47F2">
        <w:rPr>
          <w:szCs w:val="28"/>
        </w:rPr>
        <w:t xml:space="preserve"> </w:t>
      </w:r>
      <w:r w:rsidRPr="00FE47F2">
        <w:rPr>
          <w:szCs w:val="28"/>
          <w:lang w:val="vi-VN"/>
        </w:rPr>
        <w:t>chứng thư chữ ký số</w:t>
      </w:r>
      <w:r w:rsidRPr="00FE47F2">
        <w:rPr>
          <w:szCs w:val="28"/>
        </w:rPr>
        <w:t xml:space="preserve"> công cộng</w:t>
      </w:r>
      <w:r w:rsidRPr="00FE47F2">
        <w:rPr>
          <w:szCs w:val="28"/>
          <w:lang w:val="vi-VN"/>
        </w:rPr>
        <w:t xml:space="preserve"> </w:t>
      </w:r>
      <w:r w:rsidRPr="00FE47F2">
        <w:rPr>
          <w:szCs w:val="28"/>
        </w:rPr>
        <w:t>để</w:t>
      </w:r>
      <w:r w:rsidRPr="00FE47F2">
        <w:rPr>
          <w:szCs w:val="28"/>
          <w:lang w:val="vi-VN"/>
        </w:rPr>
        <w:t xml:space="preserve"> xác nhận và duy trì trạng thái hiệu lực chứng thư chữ ký số</w:t>
      </w:r>
      <w:r w:rsidRPr="00FE47F2">
        <w:rPr>
          <w:szCs w:val="28"/>
        </w:rPr>
        <w:t xml:space="preserve"> công cộng</w:t>
      </w:r>
      <w:r w:rsidRPr="00FE47F2">
        <w:rPr>
          <w:szCs w:val="28"/>
          <w:lang w:val="vi-VN"/>
        </w:rPr>
        <w:t xml:space="preserve"> của chủ thể ký thông điệp dữ liệu;</w:t>
      </w:r>
      <w:r w:rsidRPr="00FE47F2">
        <w:rPr>
          <w:szCs w:val="28"/>
        </w:rPr>
        <w:t xml:space="preserve"> </w:t>
      </w:r>
    </w:p>
    <w:p w14:paraId="5F2D0CC4" w14:textId="77777777" w:rsidR="007E6DE2" w:rsidRPr="00FE47F2" w:rsidRDefault="00381526" w:rsidP="0056543C">
      <w:pPr>
        <w:widowControl/>
        <w:spacing w:line="340" w:lineRule="exact"/>
        <w:ind w:firstLine="567"/>
        <w:rPr>
          <w:szCs w:val="28"/>
        </w:rPr>
      </w:pPr>
      <w:r w:rsidRPr="00FE47F2">
        <w:rPr>
          <w:szCs w:val="28"/>
        </w:rPr>
        <w:t>b) T</w:t>
      </w:r>
      <w:r w:rsidRPr="00FE47F2">
        <w:rPr>
          <w:szCs w:val="28"/>
          <w:lang w:val="vi-VN"/>
        </w:rPr>
        <w:t>hu hồi chứng thư chữ ký số</w:t>
      </w:r>
      <w:r w:rsidRPr="00FE47F2">
        <w:rPr>
          <w:szCs w:val="28"/>
        </w:rPr>
        <w:t xml:space="preserve"> công cộng;</w:t>
      </w:r>
    </w:p>
    <w:p w14:paraId="5F2D0CC5" w14:textId="77777777" w:rsidR="007E6DE2" w:rsidRPr="00FE47F2" w:rsidRDefault="00381526" w:rsidP="0056543C">
      <w:pPr>
        <w:widowControl/>
        <w:spacing w:line="340" w:lineRule="exact"/>
        <w:ind w:firstLine="567"/>
        <w:rPr>
          <w:szCs w:val="28"/>
        </w:rPr>
      </w:pPr>
      <w:r w:rsidRPr="00FE47F2">
        <w:rPr>
          <w:szCs w:val="28"/>
        </w:rPr>
        <w:t>c) K</w:t>
      </w:r>
      <w:r w:rsidRPr="00FE47F2">
        <w:rPr>
          <w:szCs w:val="28"/>
          <w:lang w:val="vi-VN"/>
        </w:rPr>
        <w:t>iểm tra hiệu lực chữ ký số</w:t>
      </w:r>
      <w:r w:rsidRPr="00FE47F2">
        <w:rPr>
          <w:szCs w:val="28"/>
        </w:rPr>
        <w:t xml:space="preserve"> công cộng</w:t>
      </w:r>
      <w:r w:rsidRPr="00FE47F2">
        <w:rPr>
          <w:szCs w:val="28"/>
          <w:lang w:val="vi-VN"/>
        </w:rPr>
        <w:t xml:space="preserve"> </w:t>
      </w:r>
      <w:r w:rsidRPr="00FE47F2">
        <w:rPr>
          <w:spacing w:val="-4"/>
          <w:szCs w:val="28"/>
          <w:lang w:val="vi-VN"/>
        </w:rPr>
        <w:t xml:space="preserve">và duy trì trạng thái hiệu lực của chứng thư </w:t>
      </w:r>
      <w:r w:rsidRPr="00FE47F2">
        <w:rPr>
          <w:szCs w:val="28"/>
          <w:lang w:val="vi-VN"/>
        </w:rPr>
        <w:t>chữ ký số</w:t>
      </w:r>
      <w:r w:rsidRPr="00FE47F2">
        <w:rPr>
          <w:szCs w:val="28"/>
        </w:rPr>
        <w:t xml:space="preserve"> công cộng</w:t>
      </w:r>
      <w:r w:rsidRPr="00FE47F2">
        <w:rPr>
          <w:spacing w:val="-4"/>
          <w:szCs w:val="28"/>
        </w:rPr>
        <w:t>;</w:t>
      </w:r>
      <w:r w:rsidRPr="00FE47F2">
        <w:rPr>
          <w:szCs w:val="28"/>
        </w:rPr>
        <w:t xml:space="preserve"> k</w:t>
      </w:r>
      <w:r w:rsidRPr="00FE47F2">
        <w:rPr>
          <w:szCs w:val="28"/>
          <w:lang w:val="vi-VN"/>
        </w:rPr>
        <w:t>hông sử dụng rào cản kỹ thuật, công nghệ để hạn chế việc kiểm tra hiệu lực chữ ký số</w:t>
      </w:r>
      <w:r w:rsidRPr="00FE47F2">
        <w:rPr>
          <w:szCs w:val="28"/>
        </w:rPr>
        <w:t xml:space="preserve"> công cộng;</w:t>
      </w:r>
    </w:p>
    <w:p w14:paraId="5F2D0CC6" w14:textId="77777777" w:rsidR="007E6DE2" w:rsidRPr="00FE47F2" w:rsidRDefault="00381526" w:rsidP="0056543C">
      <w:pPr>
        <w:widowControl/>
        <w:spacing w:line="340" w:lineRule="exact"/>
        <w:ind w:firstLine="567"/>
        <w:rPr>
          <w:szCs w:val="28"/>
        </w:rPr>
      </w:pPr>
      <w:r w:rsidRPr="00FE47F2">
        <w:rPr>
          <w:szCs w:val="28"/>
        </w:rPr>
        <w:t xml:space="preserve">d) Cung cấp thông tin cần thiết để chứng thực </w:t>
      </w:r>
      <w:r w:rsidRPr="00FE47F2">
        <w:rPr>
          <w:szCs w:val="28"/>
          <w:lang w:val="vi-VN"/>
        </w:rPr>
        <w:t>chữ ký số</w:t>
      </w:r>
      <w:r w:rsidRPr="00FE47F2">
        <w:rPr>
          <w:szCs w:val="28"/>
        </w:rPr>
        <w:t xml:space="preserve"> công cộng;</w:t>
      </w:r>
    </w:p>
    <w:p w14:paraId="5F2D0CC7" w14:textId="77777777" w:rsidR="007E6DE2" w:rsidRPr="00FE47F2" w:rsidRDefault="00381526" w:rsidP="0056543C">
      <w:pPr>
        <w:widowControl/>
        <w:spacing w:line="340" w:lineRule="exact"/>
        <w:ind w:firstLine="567"/>
        <w:rPr>
          <w:szCs w:val="28"/>
        </w:rPr>
      </w:pPr>
      <w:r w:rsidRPr="00FE47F2">
        <w:rPr>
          <w:szCs w:val="28"/>
        </w:rPr>
        <w:lastRenderedPageBreak/>
        <w:t>đ</w:t>
      </w:r>
      <w:r w:rsidRPr="00FE47F2">
        <w:rPr>
          <w:szCs w:val="28"/>
          <w:lang w:val="vi-VN"/>
        </w:rPr>
        <w:t xml:space="preserve">) </w:t>
      </w:r>
      <w:r w:rsidRPr="00FE47F2">
        <w:rPr>
          <w:szCs w:val="28"/>
        </w:rPr>
        <w:t>Liên thông</w:t>
      </w:r>
      <w:r w:rsidRPr="00FE47F2">
        <w:rPr>
          <w:szCs w:val="28"/>
          <w:lang w:val="vi-VN"/>
        </w:rPr>
        <w:t xml:space="preserve"> </w:t>
      </w:r>
      <w:r w:rsidRPr="00FE47F2">
        <w:rPr>
          <w:szCs w:val="28"/>
        </w:rPr>
        <w:t xml:space="preserve">với </w:t>
      </w:r>
      <w:r w:rsidRPr="00FE47F2">
        <w:rPr>
          <w:szCs w:val="28"/>
          <w:shd w:val="clear" w:color="auto" w:fill="FFFFFF"/>
        </w:rPr>
        <w:t>t</w:t>
      </w:r>
      <w:r w:rsidRPr="00FE47F2">
        <w:rPr>
          <w:szCs w:val="28"/>
          <w:shd w:val="clear" w:color="auto" w:fill="FFFFFF"/>
          <w:lang w:val="vi-VN"/>
        </w:rPr>
        <w:t xml:space="preserve">ổ chức </w:t>
      </w:r>
      <w:r w:rsidRPr="00FE47F2">
        <w:rPr>
          <w:szCs w:val="28"/>
          <w:shd w:val="clear" w:color="auto" w:fill="FFFFFF"/>
        </w:rPr>
        <w:t xml:space="preserve">cung cấp dịch vụ </w:t>
      </w:r>
      <w:r w:rsidRPr="00FE47F2">
        <w:rPr>
          <w:szCs w:val="28"/>
          <w:shd w:val="clear" w:color="auto" w:fill="FFFFFF"/>
          <w:lang w:val="vi-VN"/>
        </w:rPr>
        <w:t>chứng thực điện tử quốc gia</w:t>
      </w:r>
      <w:r w:rsidRPr="00FE47F2">
        <w:rPr>
          <w:szCs w:val="28"/>
          <w:lang w:val="vi-VN"/>
        </w:rPr>
        <w:t xml:space="preserve"> để bảo đảm cho việc kiểm tra hiệu lực chữ ký số</w:t>
      </w:r>
      <w:r w:rsidRPr="00FE47F2">
        <w:rPr>
          <w:szCs w:val="28"/>
        </w:rPr>
        <w:t xml:space="preserve"> công cộng.</w:t>
      </w:r>
    </w:p>
    <w:p w14:paraId="5F2D0CC8" w14:textId="5B305EDC" w:rsidR="007E6DE2" w:rsidRPr="00FE47F2" w:rsidRDefault="00381526" w:rsidP="0056543C">
      <w:pPr>
        <w:widowControl/>
        <w:spacing w:line="340" w:lineRule="exact"/>
        <w:ind w:firstLine="567"/>
        <w:rPr>
          <w:szCs w:val="28"/>
        </w:rPr>
      </w:pPr>
      <w:r w:rsidRPr="00FE47F2">
        <w:rPr>
          <w:szCs w:val="28"/>
          <w:lang w:val="en-GB"/>
        </w:rPr>
        <w:t>4</w:t>
      </w:r>
      <w:r w:rsidRPr="00FE47F2">
        <w:rPr>
          <w:szCs w:val="28"/>
          <w:lang w:val="vi-VN"/>
        </w:rPr>
        <w:t xml:space="preserve">. </w:t>
      </w:r>
      <w:r w:rsidRPr="00FE47F2">
        <w:rPr>
          <w:szCs w:val="28"/>
        </w:rPr>
        <w:t>Chứng thư c</w:t>
      </w:r>
      <w:r w:rsidRPr="00FE47F2">
        <w:rPr>
          <w:szCs w:val="28"/>
          <w:lang w:val="vi-VN"/>
        </w:rPr>
        <w:t xml:space="preserve">hữ ký số </w:t>
      </w:r>
      <w:r w:rsidRPr="00FE47F2">
        <w:rPr>
          <w:szCs w:val="28"/>
        </w:rPr>
        <w:t>công cộng, c</w:t>
      </w:r>
      <w:r w:rsidRPr="00FE47F2">
        <w:rPr>
          <w:szCs w:val="28"/>
          <w:lang w:val="vi-VN"/>
        </w:rPr>
        <w:t xml:space="preserve">hữ ký số </w:t>
      </w:r>
      <w:r w:rsidRPr="00FE47F2">
        <w:rPr>
          <w:szCs w:val="28"/>
        </w:rPr>
        <w:t>công cộng</w:t>
      </w:r>
      <w:r w:rsidRPr="00FE47F2">
        <w:rPr>
          <w:szCs w:val="28"/>
          <w:lang w:val="vi-VN"/>
        </w:rPr>
        <w:t xml:space="preserve"> phải đáp ứng quy chuẩn</w:t>
      </w:r>
      <w:r w:rsidRPr="00FE47F2">
        <w:rPr>
          <w:szCs w:val="28"/>
        </w:rPr>
        <w:t xml:space="preserve"> kỹ thuật</w:t>
      </w:r>
      <w:r w:rsidRPr="00FE47F2">
        <w:rPr>
          <w:szCs w:val="28"/>
          <w:lang w:val="vi-VN"/>
        </w:rPr>
        <w:t>, yêu cầu kỹ thuật đối với chữ ký số</w:t>
      </w:r>
      <w:r w:rsidRPr="00FE47F2">
        <w:rPr>
          <w:szCs w:val="28"/>
        </w:rPr>
        <w:t xml:space="preserve"> và dịch vụ chứng thực chữ ký số theo quy định của pháp luật.</w:t>
      </w:r>
    </w:p>
    <w:p w14:paraId="5F2D0CC9" w14:textId="77777777" w:rsidR="007E6DE2" w:rsidRPr="00FE47F2" w:rsidRDefault="00381526" w:rsidP="0056543C">
      <w:pPr>
        <w:widowControl/>
        <w:spacing w:line="340" w:lineRule="exact"/>
        <w:ind w:firstLine="567"/>
        <w:rPr>
          <w:szCs w:val="28"/>
          <w:lang w:val="vi-VN"/>
        </w:rPr>
      </w:pPr>
      <w:r w:rsidRPr="00FE47F2">
        <w:rPr>
          <w:szCs w:val="28"/>
        </w:rPr>
        <w:t>5</w:t>
      </w:r>
      <w:r w:rsidRPr="00FE47F2">
        <w:rPr>
          <w:szCs w:val="28"/>
          <w:lang w:val="vi-VN"/>
        </w:rPr>
        <w:t>. Chính phủ quy định chi tiết Điều này.</w:t>
      </w:r>
    </w:p>
    <w:bookmarkEnd w:id="22"/>
    <w:p w14:paraId="5F2D0CCB" w14:textId="77777777" w:rsidR="0050349F" w:rsidRPr="00FE47F2" w:rsidRDefault="00381526" w:rsidP="009B55A1">
      <w:pPr>
        <w:pStyle w:val="Heading1"/>
        <w:keepNext w:val="0"/>
        <w:keepLines w:val="0"/>
        <w:widowControl/>
        <w:spacing w:before="360" w:after="240"/>
        <w:rPr>
          <w:rFonts w:ascii="Times New Roman" w:hAnsi="Times New Roman" w:cs="Times New Roman"/>
          <w:szCs w:val="28"/>
          <w:lang w:val="vi-VN"/>
        </w:rPr>
      </w:pPr>
      <w:r w:rsidRPr="00FE47F2">
        <w:rPr>
          <w:rFonts w:ascii="Times New Roman" w:hAnsi="Times New Roman" w:cs="Times New Roman"/>
          <w:szCs w:val="28"/>
          <w:lang w:val="vi-VN"/>
        </w:rPr>
        <w:t>Chương IV</w:t>
      </w:r>
      <w:bookmarkStart w:id="25" w:name="_Toc72923933"/>
      <w:r w:rsidRPr="00FE47F2">
        <w:rPr>
          <w:rFonts w:ascii="Times New Roman" w:hAnsi="Times New Roman" w:cs="Times New Roman"/>
          <w:szCs w:val="28"/>
          <w:lang w:val="vi-VN"/>
        </w:rPr>
        <w:br/>
        <w:t>GIAO KẾT VÀ THỰC HIỆN HỢP ĐỒNG ĐIỆN TỬ</w:t>
      </w:r>
      <w:bookmarkEnd w:id="25"/>
    </w:p>
    <w:p w14:paraId="5F2D0CCC" w14:textId="79750084" w:rsidR="0050349F" w:rsidRPr="00FE47F2" w:rsidRDefault="00EA3370" w:rsidP="0056543C">
      <w:pPr>
        <w:pStyle w:val="Heading3"/>
        <w:widowControl/>
        <w:numPr>
          <w:ilvl w:val="0"/>
          <w:numId w:val="0"/>
        </w:numPr>
        <w:spacing w:line="340" w:lineRule="exact"/>
        <w:ind w:firstLine="567"/>
        <w:rPr>
          <w:szCs w:val="28"/>
          <w:lang w:val="vi-VN"/>
        </w:rPr>
      </w:pPr>
      <w:r w:rsidRPr="00FE47F2">
        <w:rPr>
          <w:szCs w:val="28"/>
          <w:lang w:val="en-US"/>
        </w:rPr>
        <w:t xml:space="preserve">Điều 34. </w:t>
      </w:r>
      <w:r w:rsidR="00453DC7" w:rsidRPr="00FE47F2">
        <w:rPr>
          <w:szCs w:val="28"/>
          <w:lang w:val="en-US"/>
        </w:rPr>
        <w:t>H</w:t>
      </w:r>
      <w:r w:rsidR="00381526" w:rsidRPr="00FE47F2">
        <w:rPr>
          <w:szCs w:val="28"/>
          <w:lang w:val="vi-VN"/>
        </w:rPr>
        <w:t>ợp đồng điện tử</w:t>
      </w:r>
    </w:p>
    <w:p w14:paraId="5F2D0CCD" w14:textId="34CE261A" w:rsidR="007E6DE2" w:rsidRPr="00FE47F2" w:rsidRDefault="00453DC7" w:rsidP="0056543C">
      <w:pPr>
        <w:spacing w:line="340" w:lineRule="exact"/>
        <w:ind w:firstLine="567"/>
        <w:rPr>
          <w:szCs w:val="28"/>
          <w:lang w:val="vi-VN"/>
        </w:rPr>
      </w:pPr>
      <w:r w:rsidRPr="00FE47F2">
        <w:rPr>
          <w:szCs w:val="28"/>
        </w:rPr>
        <w:t xml:space="preserve">1. </w:t>
      </w:r>
      <w:r w:rsidR="00381526" w:rsidRPr="00FE47F2">
        <w:rPr>
          <w:szCs w:val="28"/>
          <w:lang w:val="vi-VN"/>
        </w:rPr>
        <w:t>Hợp đồng</w:t>
      </w:r>
      <w:r w:rsidR="009E65D9" w:rsidRPr="00FE47F2">
        <w:t xml:space="preserve"> </w:t>
      </w:r>
      <w:r w:rsidR="009E65D9" w:rsidRPr="00FE47F2">
        <w:rPr>
          <w:szCs w:val="28"/>
        </w:rPr>
        <w:t>điện tử</w:t>
      </w:r>
      <w:r w:rsidR="00381526" w:rsidRPr="00FE47F2">
        <w:rPr>
          <w:szCs w:val="28"/>
          <w:lang w:val="vi-VN"/>
        </w:rPr>
        <w:t xml:space="preserve"> được giao kết hoặc thực hiện </w:t>
      </w:r>
      <w:r w:rsidR="00381526" w:rsidRPr="00FE47F2">
        <w:rPr>
          <w:szCs w:val="28"/>
        </w:rPr>
        <w:t>từ sự tương tác giữa một hệ thống thông tin tự động với người hoặc giữa các hệ thống thông tin tự động với nhau</w:t>
      </w:r>
      <w:r w:rsidR="00381526" w:rsidRPr="00FE47F2">
        <w:rPr>
          <w:szCs w:val="28"/>
          <w:lang w:val="vi-VN"/>
        </w:rPr>
        <w:t xml:space="preserve"> không bị phủ nhận giá trị pháp lý chỉ vì không có sự kiểm tra hay can thiệp của con người vào từng hành động cụ thể do các hệ thống thông tin tự động thực hiện </w:t>
      </w:r>
      <w:r w:rsidR="00381526" w:rsidRPr="00FE47F2">
        <w:rPr>
          <w:szCs w:val="28"/>
        </w:rPr>
        <w:t xml:space="preserve">hay </w:t>
      </w:r>
      <w:r w:rsidR="00140664" w:rsidRPr="00FE47F2">
        <w:rPr>
          <w:szCs w:val="28"/>
        </w:rPr>
        <w:t xml:space="preserve">vào </w:t>
      </w:r>
      <w:r w:rsidR="00381526" w:rsidRPr="00FE47F2">
        <w:rPr>
          <w:szCs w:val="28"/>
        </w:rPr>
        <w:t>hợp đồng</w:t>
      </w:r>
      <w:r w:rsidR="00381526" w:rsidRPr="00FE47F2">
        <w:rPr>
          <w:szCs w:val="28"/>
          <w:lang w:val="vi-VN"/>
        </w:rPr>
        <w:t>.</w:t>
      </w:r>
    </w:p>
    <w:p w14:paraId="481D3B95" w14:textId="57FAB789" w:rsidR="00453DC7" w:rsidRPr="00FE47F2" w:rsidRDefault="00453DC7" w:rsidP="0056543C">
      <w:pPr>
        <w:spacing w:line="340" w:lineRule="exact"/>
        <w:ind w:firstLine="567"/>
        <w:rPr>
          <w:szCs w:val="28"/>
          <w:lang w:val="vi-VN"/>
        </w:rPr>
      </w:pPr>
      <w:r w:rsidRPr="00FE47F2">
        <w:rPr>
          <w:szCs w:val="28"/>
        </w:rPr>
        <w:t>2. Bộ</w:t>
      </w:r>
      <w:r w:rsidRPr="00FE47F2">
        <w:rPr>
          <w:szCs w:val="28"/>
          <w:lang w:val="vi-VN"/>
        </w:rPr>
        <w:t xml:space="preserve"> trưởng</w:t>
      </w:r>
      <w:r w:rsidRPr="00FE47F2">
        <w:rPr>
          <w:szCs w:val="28"/>
        </w:rPr>
        <w:t>, Thủ</w:t>
      </w:r>
      <w:r w:rsidRPr="00FE47F2">
        <w:rPr>
          <w:szCs w:val="28"/>
          <w:lang w:val="vi-VN"/>
        </w:rPr>
        <w:t xml:space="preserve"> trưởng </w:t>
      </w:r>
      <w:r w:rsidRPr="00FE47F2">
        <w:rPr>
          <w:szCs w:val="28"/>
        </w:rPr>
        <w:t>cơ quan ngang Bộ ban hành theo thẩm quyền hoặc trình cấp có thẩm quyền ban hành quy định về giao kết và thực hiện hợp đồng điện tử</w:t>
      </w:r>
      <w:r w:rsidR="009960A6" w:rsidRPr="00FE47F2">
        <w:rPr>
          <w:szCs w:val="28"/>
        </w:rPr>
        <w:t xml:space="preserve"> </w:t>
      </w:r>
      <w:r w:rsidR="009960A6" w:rsidRPr="00FE47F2">
        <w:rPr>
          <w:szCs w:val="28"/>
          <w:lang w:val="vi-VN"/>
        </w:rPr>
        <w:t>trong lĩnh vực</w:t>
      </w:r>
      <w:r w:rsidR="009960A6" w:rsidRPr="00FE47F2">
        <w:rPr>
          <w:szCs w:val="28"/>
        </w:rPr>
        <w:t xml:space="preserve"> </w:t>
      </w:r>
      <w:r w:rsidR="009960A6" w:rsidRPr="00FE47F2">
        <w:rPr>
          <w:szCs w:val="28"/>
          <w:lang w:val="vi-VN"/>
        </w:rPr>
        <w:t>thuộc phạm vi nhiệm vụ, quyền hạn</w:t>
      </w:r>
      <w:r w:rsidR="009960A6" w:rsidRPr="00FE47F2">
        <w:rPr>
          <w:szCs w:val="28"/>
        </w:rPr>
        <w:t xml:space="preserve"> được phân công</w:t>
      </w:r>
      <w:r w:rsidR="009960A6" w:rsidRPr="00FE47F2">
        <w:rPr>
          <w:szCs w:val="28"/>
          <w:lang w:val="vi-VN"/>
        </w:rPr>
        <w:t>,</w:t>
      </w:r>
      <w:r w:rsidR="009960A6" w:rsidRPr="00FE47F2">
        <w:rPr>
          <w:szCs w:val="28"/>
        </w:rPr>
        <w:t xml:space="preserve"> phù hợp với điều kiện thực tiễn</w:t>
      </w:r>
      <w:r w:rsidRPr="00FE47F2">
        <w:rPr>
          <w:szCs w:val="28"/>
        </w:rPr>
        <w:t>.</w:t>
      </w:r>
    </w:p>
    <w:p w14:paraId="5F2D0CCE" w14:textId="77777777" w:rsidR="0050349F" w:rsidRPr="00FE47F2" w:rsidRDefault="00EA3370" w:rsidP="0056543C">
      <w:pPr>
        <w:pStyle w:val="Heading3"/>
        <w:widowControl/>
        <w:numPr>
          <w:ilvl w:val="0"/>
          <w:numId w:val="0"/>
        </w:numPr>
        <w:spacing w:line="340" w:lineRule="exact"/>
        <w:ind w:firstLine="567"/>
        <w:rPr>
          <w:szCs w:val="28"/>
        </w:rPr>
      </w:pPr>
      <w:r w:rsidRPr="00FE47F2">
        <w:rPr>
          <w:szCs w:val="28"/>
          <w:lang w:val="en-US"/>
        </w:rPr>
        <w:t xml:space="preserve">Điều 35. </w:t>
      </w:r>
      <w:r w:rsidR="00381526" w:rsidRPr="00FE47F2">
        <w:rPr>
          <w:szCs w:val="28"/>
        </w:rPr>
        <w:t>Giao kết hợp đồng điện tử</w:t>
      </w:r>
    </w:p>
    <w:p w14:paraId="5F2D0CCF" w14:textId="77777777" w:rsidR="007E6DE2" w:rsidRPr="00FE47F2" w:rsidRDefault="00381526" w:rsidP="0056543C">
      <w:pPr>
        <w:widowControl/>
        <w:spacing w:line="340" w:lineRule="exact"/>
        <w:ind w:firstLine="567"/>
        <w:rPr>
          <w:szCs w:val="28"/>
          <w:lang w:val="vi-VN"/>
        </w:rPr>
      </w:pPr>
      <w:r w:rsidRPr="00FE47F2">
        <w:rPr>
          <w:szCs w:val="28"/>
          <w:lang w:val="vi-VN"/>
        </w:rPr>
        <w:t>1. Giao kết hợp đồng điện tử là việc sử dụng thông điệp dữ liệu để tiến hành một phần hoặc toàn bộ giao dịch trong quá trình giao kết hợp đồng điện tử.</w:t>
      </w:r>
    </w:p>
    <w:p w14:paraId="5F2D0CD0" w14:textId="7C9292BA" w:rsidR="007E6DE2" w:rsidRPr="00FE47F2" w:rsidRDefault="00381526" w:rsidP="0056543C">
      <w:pPr>
        <w:widowControl/>
        <w:spacing w:line="340" w:lineRule="exact"/>
        <w:ind w:firstLine="567"/>
        <w:rPr>
          <w:szCs w:val="28"/>
          <w:lang w:val="vi-VN"/>
        </w:rPr>
      </w:pPr>
      <w:r w:rsidRPr="00FE47F2">
        <w:rPr>
          <w:szCs w:val="28"/>
          <w:lang w:val="vi-VN"/>
        </w:rPr>
        <w:t xml:space="preserve">2. </w:t>
      </w:r>
      <w:r w:rsidR="00454ACD" w:rsidRPr="00FE47F2">
        <w:rPr>
          <w:szCs w:val="28"/>
          <w:lang w:val="vi-VN"/>
        </w:rPr>
        <w:t xml:space="preserve">Đề </w:t>
      </w:r>
      <w:r w:rsidRPr="00FE47F2">
        <w:rPr>
          <w:szCs w:val="28"/>
          <w:lang w:val="vi-VN"/>
        </w:rPr>
        <w:t xml:space="preserve">nghị giao kết và chấp nhận giao kết </w:t>
      </w:r>
      <w:r w:rsidRPr="00FE47F2">
        <w:rPr>
          <w:szCs w:val="28"/>
        </w:rPr>
        <w:t xml:space="preserve">hợp đồng điện tử </w:t>
      </w:r>
      <w:r w:rsidRPr="00FE47F2">
        <w:rPr>
          <w:szCs w:val="28"/>
          <w:lang w:val="vi-VN"/>
        </w:rPr>
        <w:t>được thực hiện thông qua thông điệp dữ liệu</w:t>
      </w:r>
      <w:r w:rsidR="00454ACD" w:rsidRPr="00FE47F2">
        <w:rPr>
          <w:szCs w:val="28"/>
          <w:lang w:val="vi-VN"/>
        </w:rPr>
        <w:t>, trừ trường hợp các bên có thỏa thuận khác</w:t>
      </w:r>
      <w:r w:rsidRPr="00FE47F2">
        <w:rPr>
          <w:szCs w:val="28"/>
          <w:lang w:val="vi-VN"/>
        </w:rPr>
        <w:t>.</w:t>
      </w:r>
    </w:p>
    <w:p w14:paraId="5F2D0CD1" w14:textId="77777777" w:rsidR="0050349F" w:rsidRPr="00FE47F2" w:rsidRDefault="00EA3370" w:rsidP="0056543C">
      <w:pPr>
        <w:pStyle w:val="Heading3"/>
        <w:widowControl/>
        <w:numPr>
          <w:ilvl w:val="0"/>
          <w:numId w:val="0"/>
        </w:numPr>
        <w:spacing w:line="340" w:lineRule="exact"/>
        <w:ind w:firstLine="567"/>
        <w:rPr>
          <w:szCs w:val="28"/>
        </w:rPr>
      </w:pPr>
      <w:r w:rsidRPr="00FE47F2">
        <w:rPr>
          <w:szCs w:val="28"/>
          <w:lang w:val="en-US"/>
        </w:rPr>
        <w:t xml:space="preserve">Điều 36. </w:t>
      </w:r>
      <w:r w:rsidR="00381526" w:rsidRPr="00FE47F2">
        <w:rPr>
          <w:szCs w:val="28"/>
          <w:lang w:val="vi-VN"/>
        </w:rPr>
        <w:t xml:space="preserve">Nguyên tắc giao kết và thực hiện hợp đồng điện tử </w:t>
      </w:r>
    </w:p>
    <w:p w14:paraId="5F2D0CD2" w14:textId="46783E60" w:rsidR="007E6DE2" w:rsidRPr="00FE47F2" w:rsidRDefault="00381526" w:rsidP="0056543C">
      <w:pPr>
        <w:widowControl/>
        <w:spacing w:line="340" w:lineRule="exact"/>
        <w:ind w:firstLine="567"/>
        <w:rPr>
          <w:szCs w:val="28"/>
          <w:lang w:val="vi-VN"/>
        </w:rPr>
      </w:pPr>
      <w:r w:rsidRPr="00FE47F2">
        <w:rPr>
          <w:szCs w:val="28"/>
          <w:lang w:val="vi-VN"/>
        </w:rPr>
        <w:t>1. Các bên có quyền thỏa thuận sử dụng thông điệp dữ liệu</w:t>
      </w:r>
      <w:r w:rsidRPr="00FE47F2">
        <w:rPr>
          <w:szCs w:val="28"/>
        </w:rPr>
        <w:t>, phương tiện điện tử</w:t>
      </w:r>
      <w:r w:rsidRPr="00FE47F2">
        <w:rPr>
          <w:szCs w:val="28"/>
          <w:lang w:val="vi-VN"/>
        </w:rPr>
        <w:t xml:space="preserve"> một phần hoặc toàn bộ trong giao kết </w:t>
      </w:r>
      <w:r w:rsidRPr="00FE47F2">
        <w:rPr>
          <w:szCs w:val="28"/>
        </w:rPr>
        <w:t xml:space="preserve">và thực hiện </w:t>
      </w:r>
      <w:r w:rsidRPr="00FE47F2">
        <w:rPr>
          <w:szCs w:val="28"/>
          <w:lang w:val="vi-VN"/>
        </w:rPr>
        <w:t>hợp đồng điện tử.</w:t>
      </w:r>
    </w:p>
    <w:p w14:paraId="5F2D0CD3" w14:textId="0DFDD4ED" w:rsidR="007E6DE2" w:rsidRPr="00FE47F2" w:rsidRDefault="00381526" w:rsidP="0056543C">
      <w:pPr>
        <w:widowControl/>
        <w:spacing w:line="340" w:lineRule="exact"/>
        <w:ind w:firstLine="567"/>
        <w:rPr>
          <w:szCs w:val="28"/>
          <w:lang w:val="vi-VN"/>
        </w:rPr>
      </w:pPr>
      <w:r w:rsidRPr="00FE47F2">
        <w:rPr>
          <w:szCs w:val="28"/>
        </w:rPr>
        <w:t>2</w:t>
      </w:r>
      <w:r w:rsidRPr="00FE47F2">
        <w:rPr>
          <w:szCs w:val="28"/>
          <w:lang w:val="vi-VN"/>
        </w:rPr>
        <w:t xml:space="preserve">. Khi giao kết và thực hiện hợp đồng điện tử, các bên có quyền </w:t>
      </w:r>
      <w:r w:rsidR="005B52C7" w:rsidRPr="00FE47F2">
        <w:rPr>
          <w:szCs w:val="28"/>
          <w:lang w:val="vi-VN"/>
        </w:rPr>
        <w:t>th</w:t>
      </w:r>
      <w:r w:rsidR="005B52C7" w:rsidRPr="00FE47F2">
        <w:rPr>
          <w:szCs w:val="28"/>
        </w:rPr>
        <w:t>ỏa</w:t>
      </w:r>
      <w:r w:rsidR="005B52C7" w:rsidRPr="00FE47F2">
        <w:rPr>
          <w:szCs w:val="28"/>
          <w:lang w:val="vi-VN"/>
        </w:rPr>
        <w:t xml:space="preserve"> </w:t>
      </w:r>
      <w:r w:rsidRPr="00FE47F2">
        <w:rPr>
          <w:szCs w:val="28"/>
          <w:lang w:val="vi-VN"/>
        </w:rPr>
        <w:t xml:space="preserve">thuận về yêu cầu kỹ thuật, điều kiện bảo đảm tính </w:t>
      </w:r>
      <w:r w:rsidRPr="00FE47F2">
        <w:rPr>
          <w:szCs w:val="28"/>
        </w:rPr>
        <w:t>toàn</w:t>
      </w:r>
      <w:r w:rsidRPr="00FE47F2">
        <w:rPr>
          <w:szCs w:val="28"/>
          <w:lang w:val="vi-VN"/>
        </w:rPr>
        <w:t xml:space="preserve"> vẹn, bảo mật có liên quan đến hợp đồng điện tử đó.</w:t>
      </w:r>
    </w:p>
    <w:p w14:paraId="5F2D0CD4" w14:textId="63402C57" w:rsidR="007E6DE2" w:rsidRPr="00FE47F2" w:rsidRDefault="00381526" w:rsidP="0056543C">
      <w:pPr>
        <w:widowControl/>
        <w:spacing w:line="340" w:lineRule="exact"/>
        <w:ind w:firstLine="567"/>
        <w:rPr>
          <w:spacing w:val="-4"/>
        </w:rPr>
      </w:pPr>
      <w:r w:rsidRPr="00FE47F2">
        <w:rPr>
          <w:spacing w:val="-4"/>
        </w:rPr>
        <w:t>3</w:t>
      </w:r>
      <w:r w:rsidRPr="00FE47F2">
        <w:rPr>
          <w:spacing w:val="-4"/>
          <w:lang w:val="vi-VN"/>
        </w:rPr>
        <w:t>. Việc giao kết và thực hiện hợp đồng điện tử phải tuân thủ quy định của Luật này</w:t>
      </w:r>
      <w:r w:rsidRPr="00FE47F2">
        <w:rPr>
          <w:spacing w:val="-4"/>
        </w:rPr>
        <w:t xml:space="preserve">, </w:t>
      </w:r>
      <w:r w:rsidR="00FA7A13" w:rsidRPr="00FE47F2">
        <w:rPr>
          <w:spacing w:val="-4"/>
          <w:szCs w:val="28"/>
        </w:rPr>
        <w:t xml:space="preserve">quy định của </w:t>
      </w:r>
      <w:r w:rsidRPr="00FE47F2">
        <w:rPr>
          <w:spacing w:val="-4"/>
        </w:rPr>
        <w:t xml:space="preserve">pháp luật về hợp đồng và quy định khác của pháp luật có liên quan. </w:t>
      </w:r>
    </w:p>
    <w:p w14:paraId="5F2D0CD5" w14:textId="77777777" w:rsidR="0050349F" w:rsidRPr="00FE47F2" w:rsidRDefault="00EA3370" w:rsidP="0056543C">
      <w:pPr>
        <w:pStyle w:val="Heading3"/>
        <w:widowControl/>
        <w:numPr>
          <w:ilvl w:val="0"/>
          <w:numId w:val="0"/>
        </w:numPr>
        <w:spacing w:line="340" w:lineRule="exact"/>
        <w:ind w:firstLine="567"/>
        <w:rPr>
          <w:szCs w:val="28"/>
        </w:rPr>
      </w:pPr>
      <w:r w:rsidRPr="00FE47F2">
        <w:rPr>
          <w:szCs w:val="28"/>
          <w:lang w:val="en-US"/>
        </w:rPr>
        <w:t xml:space="preserve">Điều 37. </w:t>
      </w:r>
      <w:r w:rsidR="00381526" w:rsidRPr="00FE47F2">
        <w:rPr>
          <w:szCs w:val="28"/>
        </w:rPr>
        <w:t>Việc nhận, gửi, thời điểm, địa điểm nhận, gửi thông điệp dữ liệu trong giao kết</w:t>
      </w:r>
      <w:r w:rsidR="00381526" w:rsidRPr="00FE47F2">
        <w:rPr>
          <w:szCs w:val="28"/>
          <w:lang w:val="vi-VN"/>
        </w:rPr>
        <w:t xml:space="preserve"> và thực hiện</w:t>
      </w:r>
      <w:r w:rsidR="00381526" w:rsidRPr="00FE47F2">
        <w:rPr>
          <w:szCs w:val="28"/>
        </w:rPr>
        <w:t xml:space="preserve"> hợp đồng điện tử</w:t>
      </w:r>
      <w:r w:rsidR="00381526" w:rsidRPr="00FE47F2">
        <w:rPr>
          <w:szCs w:val="28"/>
          <w:lang w:val="vi-VN"/>
        </w:rPr>
        <w:t xml:space="preserve"> </w:t>
      </w:r>
    </w:p>
    <w:p w14:paraId="5F2D0CD6" w14:textId="77777777" w:rsidR="007E6DE2" w:rsidRPr="00FE47F2" w:rsidRDefault="00381526" w:rsidP="0056543C">
      <w:pPr>
        <w:widowControl/>
        <w:spacing w:line="340" w:lineRule="exact"/>
        <w:ind w:firstLine="567"/>
        <w:rPr>
          <w:szCs w:val="28"/>
          <w:lang w:val="vi-VN"/>
        </w:rPr>
      </w:pPr>
      <w:r w:rsidRPr="00FE47F2">
        <w:rPr>
          <w:szCs w:val="28"/>
          <w:lang w:val="vi-VN"/>
        </w:rPr>
        <w:t xml:space="preserve">Việc nhận, gửi, thời điểm, địa điểm nhận, gửi thông điệp dữ liệu trong giao kết và thực hiện hợp đồng điện tử được thực hiện theo quy định tại các </w:t>
      </w:r>
      <w:r w:rsidRPr="00FE47F2">
        <w:rPr>
          <w:szCs w:val="28"/>
        </w:rPr>
        <w:t>đ</w:t>
      </w:r>
      <w:r w:rsidRPr="00FE47F2">
        <w:rPr>
          <w:szCs w:val="28"/>
          <w:lang w:val="vi-VN"/>
        </w:rPr>
        <w:t>iều 1</w:t>
      </w:r>
      <w:r w:rsidRPr="00FE47F2">
        <w:rPr>
          <w:szCs w:val="28"/>
        </w:rPr>
        <w:t>5</w:t>
      </w:r>
      <w:r w:rsidRPr="00FE47F2">
        <w:rPr>
          <w:szCs w:val="28"/>
          <w:lang w:val="vi-VN"/>
        </w:rPr>
        <w:t>,</w:t>
      </w:r>
      <w:r w:rsidRPr="00FE47F2">
        <w:rPr>
          <w:szCs w:val="28"/>
        </w:rPr>
        <w:t xml:space="preserve"> </w:t>
      </w:r>
      <w:r w:rsidRPr="00FE47F2">
        <w:rPr>
          <w:szCs w:val="28"/>
          <w:lang w:val="vi-VN"/>
        </w:rPr>
        <w:t>1</w:t>
      </w:r>
      <w:r w:rsidRPr="00FE47F2">
        <w:rPr>
          <w:szCs w:val="28"/>
        </w:rPr>
        <w:t>6</w:t>
      </w:r>
      <w:r w:rsidRPr="00FE47F2">
        <w:rPr>
          <w:szCs w:val="28"/>
          <w:lang w:val="vi-VN"/>
        </w:rPr>
        <w:t>,</w:t>
      </w:r>
      <w:r w:rsidRPr="00FE47F2">
        <w:rPr>
          <w:szCs w:val="28"/>
        </w:rPr>
        <w:t xml:space="preserve"> 17 và 18 </w:t>
      </w:r>
      <w:r w:rsidRPr="00FE47F2">
        <w:rPr>
          <w:szCs w:val="28"/>
          <w:lang w:val="vi-VN"/>
        </w:rPr>
        <w:t xml:space="preserve">của Luật này. </w:t>
      </w:r>
    </w:p>
    <w:p w14:paraId="5F2D0CD7" w14:textId="77777777" w:rsidR="0050349F" w:rsidRPr="00FE47F2" w:rsidRDefault="00EA3370" w:rsidP="0056543C">
      <w:pPr>
        <w:pStyle w:val="Heading3"/>
        <w:widowControl/>
        <w:numPr>
          <w:ilvl w:val="0"/>
          <w:numId w:val="0"/>
        </w:numPr>
        <w:spacing w:line="340" w:lineRule="exact"/>
        <w:ind w:firstLine="567"/>
        <w:rPr>
          <w:szCs w:val="28"/>
        </w:rPr>
      </w:pPr>
      <w:r w:rsidRPr="00FE47F2">
        <w:rPr>
          <w:szCs w:val="28"/>
          <w:lang w:val="en-US"/>
        </w:rPr>
        <w:lastRenderedPageBreak/>
        <w:t xml:space="preserve">Điều 38. </w:t>
      </w:r>
      <w:r w:rsidR="00381526" w:rsidRPr="00FE47F2">
        <w:rPr>
          <w:szCs w:val="28"/>
        </w:rPr>
        <w:t xml:space="preserve">Giá trị pháp lý của thông báo trong giao kết và thực hiện hợp đồng điện tử </w:t>
      </w:r>
    </w:p>
    <w:p w14:paraId="5F2D0CD8" w14:textId="77777777" w:rsidR="007E6DE2" w:rsidRPr="00FE47F2" w:rsidRDefault="00381526" w:rsidP="0056543C">
      <w:pPr>
        <w:widowControl/>
        <w:spacing w:line="340" w:lineRule="exact"/>
        <w:ind w:firstLine="567"/>
        <w:rPr>
          <w:szCs w:val="28"/>
          <w:lang w:val="vi-VN"/>
        </w:rPr>
      </w:pPr>
      <w:r w:rsidRPr="00FE47F2">
        <w:rPr>
          <w:szCs w:val="28"/>
          <w:lang w:val="vi-VN"/>
        </w:rPr>
        <w:t xml:space="preserve">Trong giao kết và thực hiện hợp đồng điện tử, thông báo dưới dạng thông điệp dữ liệu có giá trị pháp lý như thông báo bằng </w:t>
      </w:r>
      <w:r w:rsidRPr="00FE47F2">
        <w:rPr>
          <w:szCs w:val="28"/>
        </w:rPr>
        <w:t>văn bản giấy</w:t>
      </w:r>
      <w:r w:rsidRPr="00FE47F2">
        <w:rPr>
          <w:szCs w:val="28"/>
          <w:lang w:val="vi-VN"/>
        </w:rPr>
        <w:t>.</w:t>
      </w:r>
      <w:bookmarkStart w:id="26" w:name="_Toc72923963"/>
    </w:p>
    <w:p w14:paraId="5F2D0CD9" w14:textId="77777777" w:rsidR="0050349F" w:rsidRPr="00FE47F2" w:rsidRDefault="00381526" w:rsidP="009B55A1">
      <w:pPr>
        <w:pStyle w:val="Heading1"/>
        <w:keepNext w:val="0"/>
        <w:keepLines w:val="0"/>
        <w:widowControl/>
        <w:spacing w:before="360" w:after="240"/>
      </w:pPr>
      <w:r w:rsidRPr="00FE47F2">
        <w:rPr>
          <w:rFonts w:ascii="Times New Roman" w:hAnsi="Times New Roman" w:cs="Times New Roman"/>
          <w:szCs w:val="28"/>
        </w:rPr>
        <w:t xml:space="preserve">Chương </w:t>
      </w:r>
      <w:bookmarkStart w:id="27" w:name="_Toc72923964"/>
      <w:bookmarkEnd w:id="26"/>
      <w:r w:rsidRPr="00FE47F2">
        <w:rPr>
          <w:rFonts w:ascii="Times New Roman" w:hAnsi="Times New Roman" w:cs="Times New Roman"/>
          <w:szCs w:val="28"/>
        </w:rPr>
        <w:t>V</w:t>
      </w:r>
      <w:r w:rsidRPr="00FE47F2">
        <w:rPr>
          <w:rFonts w:ascii="Times New Roman" w:hAnsi="Times New Roman" w:cs="Times New Roman"/>
          <w:szCs w:val="28"/>
        </w:rPr>
        <w:br/>
        <w:t>GIAO DỊCH ĐIỆN TỬ CỦA CƠ QUAN NHÀ NƯỚC</w:t>
      </w:r>
      <w:bookmarkEnd w:id="27"/>
      <w:r w:rsidRPr="00FE47F2">
        <w:rPr>
          <w:rFonts w:ascii="Times New Roman" w:hAnsi="Times New Roman" w:cs="Times New Roman"/>
          <w:szCs w:val="28"/>
        </w:rPr>
        <w:t xml:space="preserve"> </w:t>
      </w:r>
    </w:p>
    <w:p w14:paraId="5F2D0CDB" w14:textId="77777777" w:rsidR="0050349F" w:rsidRPr="00FE47F2" w:rsidRDefault="00EA3370" w:rsidP="0056543C">
      <w:pPr>
        <w:pStyle w:val="Heading3"/>
        <w:keepNext w:val="0"/>
        <w:keepLines w:val="0"/>
        <w:widowControl/>
        <w:numPr>
          <w:ilvl w:val="0"/>
          <w:numId w:val="0"/>
        </w:numPr>
        <w:spacing w:line="340" w:lineRule="exact"/>
        <w:ind w:firstLine="567"/>
        <w:rPr>
          <w:szCs w:val="28"/>
        </w:rPr>
      </w:pPr>
      <w:bookmarkStart w:id="28" w:name="_Toc72923965"/>
      <w:r w:rsidRPr="00FE47F2">
        <w:rPr>
          <w:szCs w:val="28"/>
          <w:lang w:val="en-US"/>
        </w:rPr>
        <w:t xml:space="preserve">Điều 39. </w:t>
      </w:r>
      <w:r w:rsidR="00381526" w:rsidRPr="00FE47F2">
        <w:rPr>
          <w:szCs w:val="28"/>
          <w:lang w:val="en-US"/>
        </w:rPr>
        <w:t>Các loại hình</w:t>
      </w:r>
      <w:r w:rsidR="00381526" w:rsidRPr="00FE47F2">
        <w:rPr>
          <w:szCs w:val="28"/>
          <w:lang w:val="vi-VN"/>
        </w:rPr>
        <w:t xml:space="preserve"> </w:t>
      </w:r>
      <w:r w:rsidR="00381526" w:rsidRPr="00FE47F2">
        <w:rPr>
          <w:szCs w:val="28"/>
        </w:rPr>
        <w:t>giao dịch điện tử của cơ quan nhà nước</w:t>
      </w:r>
    </w:p>
    <w:p w14:paraId="5F2D0CDC" w14:textId="77777777" w:rsidR="007E6DE2" w:rsidRPr="00FE47F2" w:rsidRDefault="00381526" w:rsidP="0056543C">
      <w:pPr>
        <w:widowControl/>
        <w:spacing w:line="340" w:lineRule="exact"/>
        <w:ind w:firstLine="567"/>
        <w:rPr>
          <w:szCs w:val="28"/>
          <w:lang w:val="vi-VN"/>
        </w:rPr>
      </w:pPr>
      <w:r w:rsidRPr="00FE47F2">
        <w:rPr>
          <w:szCs w:val="28"/>
          <w:lang w:val="vi-VN"/>
        </w:rPr>
        <w:t>1. Giao dịch điện tử trong nội bộ cơ quan nhà nước.</w:t>
      </w:r>
    </w:p>
    <w:p w14:paraId="5F2D0CDD" w14:textId="77777777" w:rsidR="007E6DE2" w:rsidRPr="00FE47F2" w:rsidRDefault="00381526" w:rsidP="0056543C">
      <w:pPr>
        <w:widowControl/>
        <w:spacing w:line="340" w:lineRule="exact"/>
        <w:ind w:firstLine="567"/>
        <w:rPr>
          <w:szCs w:val="28"/>
          <w:lang w:val="vi-VN"/>
        </w:rPr>
      </w:pPr>
      <w:r w:rsidRPr="00FE47F2">
        <w:rPr>
          <w:szCs w:val="28"/>
          <w:lang w:val="vi-VN"/>
        </w:rPr>
        <w:t>2. Giao dịch điện tử giữa các cơ quan nhà nước với nhau.</w:t>
      </w:r>
    </w:p>
    <w:p w14:paraId="5F2D0CDE" w14:textId="77777777" w:rsidR="007E6DE2" w:rsidRPr="00FE47F2" w:rsidRDefault="00381526" w:rsidP="0056543C">
      <w:pPr>
        <w:widowControl/>
        <w:spacing w:line="340" w:lineRule="exact"/>
        <w:ind w:firstLine="567"/>
        <w:rPr>
          <w:szCs w:val="28"/>
          <w:lang w:val="vi-VN"/>
        </w:rPr>
      </w:pPr>
      <w:r w:rsidRPr="00FE47F2">
        <w:rPr>
          <w:szCs w:val="28"/>
          <w:lang w:val="vi-VN"/>
        </w:rPr>
        <w:t>3. Giao dịch điện tử giữa cơ quan nhà nước với cơ quan, tổ chức, cá nhân.</w:t>
      </w:r>
    </w:p>
    <w:p w14:paraId="5F2D0CDF" w14:textId="77777777" w:rsidR="0050349F" w:rsidRPr="00FE47F2" w:rsidRDefault="00EA3370" w:rsidP="0056543C">
      <w:pPr>
        <w:pStyle w:val="Heading3"/>
        <w:keepNext w:val="0"/>
        <w:keepLines w:val="0"/>
        <w:widowControl/>
        <w:numPr>
          <w:ilvl w:val="0"/>
          <w:numId w:val="0"/>
        </w:numPr>
        <w:spacing w:line="340" w:lineRule="exact"/>
        <w:ind w:firstLine="567"/>
        <w:rPr>
          <w:szCs w:val="28"/>
        </w:rPr>
      </w:pPr>
      <w:r w:rsidRPr="00FE47F2">
        <w:rPr>
          <w:szCs w:val="28"/>
          <w:lang w:val="en-US"/>
        </w:rPr>
        <w:t xml:space="preserve">Điều 40. </w:t>
      </w:r>
      <w:r w:rsidR="00381526" w:rsidRPr="00FE47F2">
        <w:rPr>
          <w:szCs w:val="28"/>
        </w:rPr>
        <w:t xml:space="preserve">Quản lý dữ liệu, cơ sở dữ liệu </w:t>
      </w:r>
      <w:r w:rsidR="00381526" w:rsidRPr="00FE47F2">
        <w:rPr>
          <w:szCs w:val="28"/>
          <w:lang w:val="en-US"/>
        </w:rPr>
        <w:t>dùng chung</w:t>
      </w:r>
    </w:p>
    <w:p w14:paraId="5F2D0CE0" w14:textId="5DDE38BA" w:rsidR="007E6DE2" w:rsidRPr="00FE47F2" w:rsidRDefault="00381526" w:rsidP="0056543C">
      <w:pPr>
        <w:widowControl/>
        <w:spacing w:line="340" w:lineRule="exact"/>
        <w:ind w:firstLine="567"/>
        <w:rPr>
          <w:szCs w:val="28"/>
          <w:lang w:val="vi-VN"/>
        </w:rPr>
      </w:pPr>
      <w:r w:rsidRPr="00FE47F2">
        <w:rPr>
          <w:szCs w:val="28"/>
          <w:lang w:val="vi-VN"/>
        </w:rPr>
        <w:t>1. Dữ liệu trong cơ quan nhà nước được tổ chức thống nhất, được phân cấp quản lý theo trách nhiệm quản lý của cơ quan nhà nước</w:t>
      </w:r>
      <w:r w:rsidRPr="00FE47F2">
        <w:rPr>
          <w:szCs w:val="28"/>
        </w:rPr>
        <w:t xml:space="preserve"> nhằm </w:t>
      </w:r>
      <w:r w:rsidRPr="00FE47F2">
        <w:rPr>
          <w:szCs w:val="28"/>
          <w:lang w:val="vi-VN"/>
        </w:rPr>
        <w:t xml:space="preserve">thúc đẩy giao dịch điện tử; được chia sẻ phục vụ hoạt động của cơ quan nhà nước, người dân, doanh nghiệp theo quy định của pháp luật. </w:t>
      </w:r>
    </w:p>
    <w:p w14:paraId="5F2D0CE1" w14:textId="77777777" w:rsidR="007E6DE2" w:rsidRPr="00FE47F2" w:rsidRDefault="00381526" w:rsidP="0056543C">
      <w:pPr>
        <w:widowControl/>
        <w:spacing w:line="340" w:lineRule="exact"/>
        <w:ind w:firstLine="567"/>
        <w:rPr>
          <w:szCs w:val="28"/>
          <w:lang w:val="vi-VN"/>
        </w:rPr>
      </w:pPr>
      <w:r w:rsidRPr="00FE47F2">
        <w:rPr>
          <w:szCs w:val="28"/>
          <w:lang w:val="vi-VN"/>
        </w:rPr>
        <w:t xml:space="preserve">2. Cơ sở dữ liệu </w:t>
      </w:r>
      <w:r w:rsidRPr="00FE47F2">
        <w:rPr>
          <w:szCs w:val="28"/>
        </w:rPr>
        <w:t xml:space="preserve">dùng chung trong cơ quan nhà nước </w:t>
      </w:r>
      <w:r w:rsidRPr="00FE47F2">
        <w:rPr>
          <w:szCs w:val="28"/>
          <w:lang w:val="vi-VN"/>
        </w:rPr>
        <w:t>bao gồm cơ sở dữ liệu quốc gia</w:t>
      </w:r>
      <w:r w:rsidRPr="00FE47F2">
        <w:rPr>
          <w:szCs w:val="28"/>
        </w:rPr>
        <w:t>,</w:t>
      </w:r>
      <w:r w:rsidRPr="00FE47F2">
        <w:rPr>
          <w:szCs w:val="28"/>
          <w:lang w:val="vi-VN"/>
        </w:rPr>
        <w:t xml:space="preserve"> cơ sở dữ liệu của </w:t>
      </w:r>
      <w:r w:rsidRPr="00FE47F2">
        <w:rPr>
          <w:szCs w:val="28"/>
        </w:rPr>
        <w:t>B</w:t>
      </w:r>
      <w:r w:rsidRPr="00FE47F2">
        <w:rPr>
          <w:szCs w:val="28"/>
          <w:lang w:val="vi-VN"/>
        </w:rPr>
        <w:t>ộ, ngành, địa phương.</w:t>
      </w:r>
    </w:p>
    <w:p w14:paraId="5F2D0CE2" w14:textId="77777777" w:rsidR="007E6DE2" w:rsidRPr="00FE47F2" w:rsidRDefault="00381526" w:rsidP="0056543C">
      <w:pPr>
        <w:widowControl/>
        <w:spacing w:line="340" w:lineRule="exact"/>
        <w:ind w:firstLine="567"/>
        <w:rPr>
          <w:szCs w:val="28"/>
          <w:lang w:val="vi-VN"/>
        </w:rPr>
      </w:pPr>
      <w:r w:rsidRPr="00FE47F2">
        <w:rPr>
          <w:szCs w:val="28"/>
          <w:lang w:val="vi-VN"/>
        </w:rPr>
        <w:t xml:space="preserve">3. </w:t>
      </w:r>
      <w:r w:rsidRPr="00FE47F2">
        <w:rPr>
          <w:szCs w:val="28"/>
        </w:rPr>
        <w:t>Việc quản lý c</w:t>
      </w:r>
      <w:r w:rsidRPr="00FE47F2">
        <w:rPr>
          <w:szCs w:val="28"/>
          <w:lang w:val="vi-VN"/>
        </w:rPr>
        <w:t>ơ sở dữ liệu quốc gia</w:t>
      </w:r>
      <w:r w:rsidRPr="00FE47F2">
        <w:rPr>
          <w:szCs w:val="28"/>
        </w:rPr>
        <w:t xml:space="preserve"> được quy định như sau</w:t>
      </w:r>
      <w:r w:rsidRPr="00FE47F2">
        <w:rPr>
          <w:szCs w:val="28"/>
          <w:lang w:val="vi-VN"/>
        </w:rPr>
        <w:t>:</w:t>
      </w:r>
    </w:p>
    <w:p w14:paraId="5F2D0CE3" w14:textId="77777777" w:rsidR="007E6DE2" w:rsidRPr="00FE47F2" w:rsidRDefault="00381526" w:rsidP="0056543C">
      <w:pPr>
        <w:widowControl/>
        <w:spacing w:line="340" w:lineRule="exact"/>
        <w:ind w:firstLine="567"/>
        <w:rPr>
          <w:szCs w:val="28"/>
          <w:lang w:val="vi-VN"/>
        </w:rPr>
      </w:pPr>
      <w:r w:rsidRPr="00FE47F2">
        <w:rPr>
          <w:szCs w:val="28"/>
          <w:lang w:val="vi-VN"/>
        </w:rPr>
        <w:t xml:space="preserve">a) Cơ sở dữ liệu quốc gia chứa dữ liệu chủ làm cơ sở tham chiếu, đồng bộ dữ liệu giữa các cơ sở dữ liệu của </w:t>
      </w:r>
      <w:r w:rsidRPr="00FE47F2">
        <w:rPr>
          <w:szCs w:val="28"/>
        </w:rPr>
        <w:t>B</w:t>
      </w:r>
      <w:r w:rsidRPr="00FE47F2">
        <w:rPr>
          <w:szCs w:val="28"/>
          <w:lang w:val="vi-VN"/>
        </w:rPr>
        <w:t>ộ, ngành, địa phương;</w:t>
      </w:r>
      <w:r w:rsidRPr="00FE47F2">
        <w:rPr>
          <w:szCs w:val="28"/>
        </w:rPr>
        <w:t xml:space="preserve"> </w:t>
      </w:r>
    </w:p>
    <w:p w14:paraId="5F2D0CE4" w14:textId="77777777" w:rsidR="007E6DE2" w:rsidRPr="00FE47F2" w:rsidRDefault="00381526" w:rsidP="0056543C">
      <w:pPr>
        <w:widowControl/>
        <w:spacing w:line="340" w:lineRule="exact"/>
        <w:ind w:firstLine="567"/>
        <w:rPr>
          <w:szCs w:val="28"/>
          <w:lang w:val="vi-VN"/>
        </w:rPr>
      </w:pPr>
      <w:r w:rsidRPr="00FE47F2">
        <w:rPr>
          <w:szCs w:val="28"/>
          <w:lang w:val="vi-VN"/>
        </w:rPr>
        <w:t xml:space="preserve">b) Dữ liệu </w:t>
      </w:r>
      <w:r w:rsidRPr="00FE47F2">
        <w:rPr>
          <w:szCs w:val="28"/>
        </w:rPr>
        <w:t xml:space="preserve">chủ </w:t>
      </w:r>
      <w:r w:rsidRPr="00FE47F2">
        <w:rPr>
          <w:szCs w:val="28"/>
          <w:lang w:val="vi-VN"/>
        </w:rPr>
        <w:t xml:space="preserve">trong cơ sở dữ liệu quốc gia có giá trị </w:t>
      </w:r>
      <w:r w:rsidRPr="00FE47F2">
        <w:rPr>
          <w:szCs w:val="28"/>
          <w:u w:color="FF0000"/>
        </w:rPr>
        <w:t xml:space="preserve">sử dụng chính thức, </w:t>
      </w:r>
      <w:r w:rsidRPr="00FE47F2">
        <w:rPr>
          <w:szCs w:val="28"/>
          <w:lang w:val="vi-VN"/>
        </w:rPr>
        <w:t xml:space="preserve">tương đương văn bản </w:t>
      </w:r>
      <w:r w:rsidRPr="00FE47F2">
        <w:rPr>
          <w:szCs w:val="28"/>
          <w:u w:color="FF0000"/>
          <w:lang w:val="vi-VN"/>
        </w:rPr>
        <w:t xml:space="preserve">giấy </w:t>
      </w:r>
      <w:r w:rsidRPr="00FE47F2">
        <w:rPr>
          <w:szCs w:val="28"/>
          <w:lang w:val="vi-VN"/>
        </w:rPr>
        <w:t>được cơ quan có thẩm quyền cung cấp</w:t>
      </w:r>
      <w:r w:rsidRPr="00FE47F2">
        <w:rPr>
          <w:szCs w:val="28"/>
        </w:rPr>
        <w:t>, trừ trường hợp pháp luật có quy định khác</w:t>
      </w:r>
      <w:r w:rsidRPr="00FE47F2">
        <w:rPr>
          <w:szCs w:val="28"/>
          <w:lang w:val="vi-VN"/>
        </w:rPr>
        <w:t xml:space="preserve">; </w:t>
      </w:r>
    </w:p>
    <w:p w14:paraId="5F2D0CE5" w14:textId="31330CFD" w:rsidR="007E6DE2" w:rsidRPr="00FE47F2" w:rsidRDefault="00381526" w:rsidP="0056543C">
      <w:pPr>
        <w:widowControl/>
        <w:spacing w:line="340" w:lineRule="exact"/>
        <w:ind w:firstLine="567"/>
        <w:rPr>
          <w:szCs w:val="28"/>
        </w:rPr>
      </w:pPr>
      <w:r w:rsidRPr="00FE47F2">
        <w:rPr>
          <w:szCs w:val="28"/>
          <w:lang w:val="vi-VN"/>
        </w:rPr>
        <w:t xml:space="preserve">c) Dữ liệu trong cơ sở dữ liệu quốc gia được chia sẻ với </w:t>
      </w:r>
      <w:r w:rsidRPr="00FE47F2">
        <w:rPr>
          <w:szCs w:val="28"/>
        </w:rPr>
        <w:t>B</w:t>
      </w:r>
      <w:r w:rsidRPr="00FE47F2">
        <w:rPr>
          <w:szCs w:val="28"/>
          <w:lang w:val="vi-VN"/>
        </w:rPr>
        <w:t>ộ, ngành, địa phương phục vụ giải quyết thủ tục hành chính, cải cách hành chính, đơn giản hóa thủ tục hành chính cho người dân, doanh nghiệp và các mục tiêu phát triển kinh tế</w:t>
      </w:r>
      <w:r w:rsidRPr="00FE47F2">
        <w:rPr>
          <w:szCs w:val="28"/>
        </w:rPr>
        <w:t xml:space="preserve"> -</w:t>
      </w:r>
      <w:r w:rsidRPr="00FE47F2">
        <w:rPr>
          <w:szCs w:val="28"/>
          <w:lang w:val="vi-VN"/>
        </w:rPr>
        <w:t xml:space="preserve"> xã hội;</w:t>
      </w:r>
      <w:r w:rsidRPr="00FE47F2">
        <w:rPr>
          <w:szCs w:val="28"/>
        </w:rPr>
        <w:t xml:space="preserve"> </w:t>
      </w:r>
    </w:p>
    <w:p w14:paraId="5F2D0CE6" w14:textId="0E862273" w:rsidR="007E6DE2" w:rsidRPr="00FE47F2" w:rsidRDefault="00381526" w:rsidP="0056543C">
      <w:pPr>
        <w:widowControl/>
        <w:spacing w:line="340" w:lineRule="exact"/>
        <w:ind w:firstLine="567"/>
        <w:rPr>
          <w:szCs w:val="28"/>
        </w:rPr>
      </w:pPr>
      <w:r w:rsidRPr="00FE47F2">
        <w:rPr>
          <w:szCs w:val="28"/>
          <w:lang w:val="vi-VN"/>
        </w:rPr>
        <w:t>d) Thủ tướng Chính phủ phê duyệt danh mục</w:t>
      </w:r>
      <w:r w:rsidRPr="00FE47F2">
        <w:rPr>
          <w:szCs w:val="28"/>
        </w:rPr>
        <w:t xml:space="preserve"> </w:t>
      </w:r>
      <w:r w:rsidRPr="00FE47F2">
        <w:rPr>
          <w:szCs w:val="28"/>
          <w:lang w:val="vi-VN"/>
        </w:rPr>
        <w:t xml:space="preserve">cơ sở dữ liệu quốc gia. Danh mục cơ sở dữ liệu quốc gia phải thể hiện được các nội dung </w:t>
      </w:r>
      <w:r w:rsidRPr="00FE47F2">
        <w:rPr>
          <w:szCs w:val="28"/>
        </w:rPr>
        <w:t>cơ bản sau đây:</w:t>
      </w:r>
      <w:r w:rsidRPr="00FE47F2">
        <w:rPr>
          <w:szCs w:val="28"/>
          <w:lang w:val="vi-VN"/>
        </w:rPr>
        <w:t xml:space="preserve"> tên cơ sở dữ liệu quốc gia; mục tiêu xây dựng cơ sở dữ liệu quốc gia; phạm vi dữ liệu trong cơ sở dữ liệu quốc gia; thông tin về dữ liệu chủ của cơ sở dữ liệu quốc gia </w:t>
      </w:r>
      <w:r w:rsidR="001470A0" w:rsidRPr="00FE47F2">
        <w:rPr>
          <w:szCs w:val="28"/>
        </w:rPr>
        <w:t>được</w:t>
      </w:r>
      <w:r w:rsidR="001470A0" w:rsidRPr="00FE47F2">
        <w:rPr>
          <w:szCs w:val="28"/>
          <w:lang w:val="vi-VN"/>
        </w:rPr>
        <w:t xml:space="preserve"> </w:t>
      </w:r>
      <w:r w:rsidRPr="00FE47F2">
        <w:rPr>
          <w:szCs w:val="28"/>
          <w:lang w:val="vi-VN"/>
        </w:rPr>
        <w:t xml:space="preserve">lưu trữ và chia sẻ; đối tượng và mục đích sử dụng, khai thác cơ sở dữ liệu quốc gia; nguồn thông tin </w:t>
      </w:r>
      <w:r w:rsidR="00FC0B81" w:rsidRPr="00FE47F2">
        <w:rPr>
          <w:szCs w:val="28"/>
        </w:rPr>
        <w:t>được</w:t>
      </w:r>
      <w:r w:rsidR="00FC0B81" w:rsidRPr="00FE47F2">
        <w:rPr>
          <w:szCs w:val="28"/>
          <w:lang w:val="vi-VN"/>
        </w:rPr>
        <w:t xml:space="preserve"> </w:t>
      </w:r>
      <w:r w:rsidRPr="00FE47F2">
        <w:rPr>
          <w:szCs w:val="28"/>
          <w:lang w:val="vi-VN"/>
        </w:rPr>
        <w:t>xây dựng và cập nhật vào cơ sở dữ liệu quốc gia; phương thức chia sẻ dữ liệu từ cơ sở dữ liệu quốc gia</w:t>
      </w:r>
      <w:r w:rsidRPr="00FE47F2">
        <w:rPr>
          <w:szCs w:val="28"/>
        </w:rPr>
        <w:t>;</w:t>
      </w:r>
    </w:p>
    <w:p w14:paraId="5F2D0CE7" w14:textId="77777777" w:rsidR="007E6DE2" w:rsidRPr="00FE47F2" w:rsidRDefault="00381526" w:rsidP="0056543C">
      <w:pPr>
        <w:spacing w:line="340" w:lineRule="exact"/>
        <w:ind w:firstLine="567"/>
        <w:rPr>
          <w:szCs w:val="28"/>
        </w:rPr>
      </w:pPr>
      <w:r w:rsidRPr="00FE47F2">
        <w:rPr>
          <w:szCs w:val="28"/>
        </w:rPr>
        <w:t xml:space="preserve">đ) Chính phủ quy định việc xây dựng, cập nhật, duy trì và khai thác, sử dụng cơ sở dữ liệu quốc gia; quy định việc chia sẻ cơ sở dữ liệu quốc gia với cơ sở dữ </w:t>
      </w:r>
      <w:r w:rsidRPr="00FE47F2">
        <w:rPr>
          <w:szCs w:val="28"/>
        </w:rPr>
        <w:lastRenderedPageBreak/>
        <w:t>liệu của cơ quan khác của Nhà nước.</w:t>
      </w:r>
    </w:p>
    <w:p w14:paraId="5F2D0CE8" w14:textId="77777777" w:rsidR="007E6DE2" w:rsidRPr="00FE47F2" w:rsidRDefault="00381526" w:rsidP="0056543C">
      <w:pPr>
        <w:widowControl/>
        <w:spacing w:line="340" w:lineRule="exact"/>
        <w:ind w:firstLine="567"/>
        <w:rPr>
          <w:spacing w:val="-6"/>
          <w:szCs w:val="28"/>
          <w:lang w:val="vi-VN"/>
        </w:rPr>
      </w:pPr>
      <w:r w:rsidRPr="00FE47F2">
        <w:rPr>
          <w:spacing w:val="-6"/>
          <w:szCs w:val="28"/>
          <w:lang w:val="vi-VN"/>
        </w:rPr>
        <w:t xml:space="preserve">4. </w:t>
      </w:r>
      <w:r w:rsidRPr="00FE47F2">
        <w:rPr>
          <w:spacing w:val="-6"/>
          <w:szCs w:val="28"/>
        </w:rPr>
        <w:t>Việc quản lý c</w:t>
      </w:r>
      <w:r w:rsidRPr="00FE47F2">
        <w:rPr>
          <w:spacing w:val="-6"/>
          <w:szCs w:val="28"/>
          <w:lang w:val="vi-VN"/>
        </w:rPr>
        <w:t xml:space="preserve">ơ sở dữ liệu của </w:t>
      </w:r>
      <w:r w:rsidRPr="00FE47F2">
        <w:rPr>
          <w:spacing w:val="-6"/>
          <w:szCs w:val="28"/>
        </w:rPr>
        <w:t>B</w:t>
      </w:r>
      <w:r w:rsidRPr="00FE47F2">
        <w:rPr>
          <w:spacing w:val="-6"/>
          <w:szCs w:val="28"/>
          <w:lang w:val="vi-VN"/>
        </w:rPr>
        <w:t>ộ, ngành, địa phương</w:t>
      </w:r>
      <w:r w:rsidRPr="00FE47F2">
        <w:rPr>
          <w:spacing w:val="-6"/>
          <w:szCs w:val="28"/>
        </w:rPr>
        <w:t xml:space="preserve"> được quy định như sau</w:t>
      </w:r>
      <w:r w:rsidRPr="00FE47F2">
        <w:rPr>
          <w:spacing w:val="-6"/>
          <w:szCs w:val="28"/>
          <w:lang w:val="vi-VN"/>
        </w:rPr>
        <w:t>:</w:t>
      </w:r>
    </w:p>
    <w:p w14:paraId="5F2D0CE9" w14:textId="77777777" w:rsidR="007E6DE2" w:rsidRPr="00FE47F2" w:rsidRDefault="00381526" w:rsidP="0056543C">
      <w:pPr>
        <w:widowControl/>
        <w:spacing w:line="340" w:lineRule="exact"/>
        <w:ind w:firstLine="567"/>
        <w:rPr>
          <w:szCs w:val="28"/>
          <w:lang w:val="vi-VN"/>
        </w:rPr>
      </w:pPr>
      <w:r w:rsidRPr="00FE47F2">
        <w:rPr>
          <w:szCs w:val="28"/>
          <w:lang w:val="vi-VN"/>
        </w:rPr>
        <w:t xml:space="preserve">a) Cơ sở dữ liệu của </w:t>
      </w:r>
      <w:r w:rsidRPr="00FE47F2">
        <w:rPr>
          <w:szCs w:val="28"/>
        </w:rPr>
        <w:t>B</w:t>
      </w:r>
      <w:r w:rsidRPr="00FE47F2">
        <w:rPr>
          <w:szCs w:val="28"/>
          <w:lang w:val="vi-VN"/>
        </w:rPr>
        <w:t xml:space="preserve">ộ, ngành, địa phương là </w:t>
      </w:r>
      <w:r w:rsidRPr="00FE47F2">
        <w:rPr>
          <w:szCs w:val="28"/>
        </w:rPr>
        <w:t>tập hợp thông tin</w:t>
      </w:r>
      <w:r w:rsidRPr="00FE47F2">
        <w:rPr>
          <w:szCs w:val="28"/>
          <w:lang w:val="vi-VN"/>
        </w:rPr>
        <w:t xml:space="preserve"> dùng chung của </w:t>
      </w:r>
      <w:r w:rsidRPr="00FE47F2">
        <w:rPr>
          <w:szCs w:val="28"/>
        </w:rPr>
        <w:t>B</w:t>
      </w:r>
      <w:r w:rsidRPr="00FE47F2">
        <w:rPr>
          <w:szCs w:val="28"/>
          <w:lang w:val="vi-VN"/>
        </w:rPr>
        <w:t xml:space="preserve">ộ, ngành, địa phương; </w:t>
      </w:r>
    </w:p>
    <w:p w14:paraId="5F2D0CEA" w14:textId="34BB1EB0" w:rsidR="007E6DE2" w:rsidRPr="00FE47F2" w:rsidRDefault="00381526" w:rsidP="0056543C">
      <w:pPr>
        <w:widowControl/>
        <w:spacing w:line="340" w:lineRule="exact"/>
        <w:ind w:firstLine="567"/>
        <w:rPr>
          <w:szCs w:val="28"/>
          <w:lang w:val="vi-VN"/>
        </w:rPr>
      </w:pPr>
      <w:r w:rsidRPr="00FE47F2">
        <w:rPr>
          <w:szCs w:val="28"/>
          <w:lang w:val="vi-VN"/>
        </w:rPr>
        <w:t>b) Dữ liệu</w:t>
      </w:r>
      <w:r w:rsidRPr="00FE47F2">
        <w:rPr>
          <w:szCs w:val="28"/>
        </w:rPr>
        <w:t xml:space="preserve"> chủ</w:t>
      </w:r>
      <w:r w:rsidRPr="00FE47F2">
        <w:rPr>
          <w:szCs w:val="28"/>
          <w:lang w:val="vi-VN"/>
        </w:rPr>
        <w:t xml:space="preserve"> trong cơ sở dữ liệu của </w:t>
      </w:r>
      <w:r w:rsidRPr="00FE47F2">
        <w:rPr>
          <w:szCs w:val="28"/>
        </w:rPr>
        <w:t>B</w:t>
      </w:r>
      <w:r w:rsidRPr="00FE47F2">
        <w:rPr>
          <w:szCs w:val="28"/>
          <w:lang w:val="vi-VN"/>
        </w:rPr>
        <w:t xml:space="preserve">ộ, ngành, địa phương có giá trị </w:t>
      </w:r>
      <w:r w:rsidRPr="00FE47F2">
        <w:rPr>
          <w:szCs w:val="28"/>
          <w:u w:color="FF0000"/>
        </w:rPr>
        <w:t xml:space="preserve">sử dụng chính thức, </w:t>
      </w:r>
      <w:r w:rsidRPr="00FE47F2">
        <w:rPr>
          <w:szCs w:val="28"/>
          <w:lang w:val="vi-VN"/>
        </w:rPr>
        <w:t xml:space="preserve">tương đương văn bản </w:t>
      </w:r>
      <w:r w:rsidRPr="00FE47F2">
        <w:rPr>
          <w:szCs w:val="28"/>
          <w:u w:color="FF0000"/>
          <w:lang w:val="vi-VN"/>
        </w:rPr>
        <w:t xml:space="preserve">giấy </w:t>
      </w:r>
      <w:r w:rsidRPr="00FE47F2">
        <w:rPr>
          <w:szCs w:val="28"/>
          <w:lang w:val="vi-VN"/>
        </w:rPr>
        <w:t xml:space="preserve">do </w:t>
      </w:r>
      <w:r w:rsidRPr="00FE47F2">
        <w:rPr>
          <w:szCs w:val="28"/>
        </w:rPr>
        <w:t>B</w:t>
      </w:r>
      <w:r w:rsidRPr="00FE47F2">
        <w:rPr>
          <w:szCs w:val="28"/>
          <w:lang w:val="vi-VN"/>
        </w:rPr>
        <w:t>ộ, ngành, địa phương cung cấp</w:t>
      </w:r>
      <w:r w:rsidR="00FC0B81" w:rsidRPr="00FE47F2">
        <w:rPr>
          <w:szCs w:val="28"/>
        </w:rPr>
        <w:t>,</w:t>
      </w:r>
      <w:r w:rsidRPr="00FE47F2">
        <w:rPr>
          <w:szCs w:val="28"/>
        </w:rPr>
        <w:t xml:space="preserve"> trừ trường hợp pháp luật có quy định khác</w:t>
      </w:r>
      <w:r w:rsidRPr="00FE47F2">
        <w:rPr>
          <w:szCs w:val="28"/>
          <w:lang w:val="vi-VN"/>
        </w:rPr>
        <w:t xml:space="preserve">; </w:t>
      </w:r>
    </w:p>
    <w:p w14:paraId="5F2D0CEB" w14:textId="7C64D00F" w:rsidR="007E6DE2" w:rsidRPr="00FE47F2" w:rsidRDefault="00381526" w:rsidP="0056543C">
      <w:pPr>
        <w:widowControl/>
        <w:spacing w:line="340" w:lineRule="exact"/>
        <w:ind w:firstLine="567"/>
        <w:rPr>
          <w:spacing w:val="-4"/>
          <w:szCs w:val="28"/>
          <w:lang w:val="vi-VN"/>
        </w:rPr>
      </w:pPr>
      <w:r w:rsidRPr="00FE47F2">
        <w:rPr>
          <w:spacing w:val="-4"/>
          <w:szCs w:val="28"/>
          <w:lang w:val="vi-VN"/>
        </w:rPr>
        <w:t xml:space="preserve">c) </w:t>
      </w:r>
      <w:r w:rsidRPr="00FE47F2">
        <w:rPr>
          <w:spacing w:val="-4"/>
          <w:szCs w:val="28"/>
          <w:shd w:val="clear" w:color="auto" w:fill="FFFFFF"/>
        </w:rPr>
        <w:t xml:space="preserve">Bộ, cơ quan ngang Bộ, cơ quan thuộc Chính phủ, </w:t>
      </w:r>
      <w:r w:rsidR="009B5A36" w:rsidRPr="00FE47F2">
        <w:rPr>
          <w:spacing w:val="-4"/>
          <w:szCs w:val="28"/>
          <w:shd w:val="clear" w:color="auto" w:fill="FFFFFF"/>
        </w:rPr>
        <w:t xml:space="preserve">Ủy </w:t>
      </w:r>
      <w:r w:rsidRPr="00FE47F2">
        <w:rPr>
          <w:spacing w:val="-4"/>
          <w:szCs w:val="28"/>
          <w:shd w:val="clear" w:color="auto" w:fill="FFFFFF"/>
        </w:rPr>
        <w:t xml:space="preserve">ban nhân dân </w:t>
      </w:r>
      <w:r w:rsidR="00E13F60" w:rsidRPr="00FE47F2">
        <w:rPr>
          <w:spacing w:val="-4"/>
          <w:szCs w:val="28"/>
          <w:shd w:val="clear" w:color="auto" w:fill="FFFFFF"/>
        </w:rPr>
        <w:t xml:space="preserve">cấp </w:t>
      </w:r>
      <w:r w:rsidRPr="00FE47F2">
        <w:rPr>
          <w:spacing w:val="-4"/>
          <w:szCs w:val="28"/>
          <w:shd w:val="clear" w:color="auto" w:fill="FFFFFF"/>
        </w:rPr>
        <w:t xml:space="preserve">tỉnh quy định danh mục cơ sở dữ liệu; việc </w:t>
      </w:r>
      <w:r w:rsidRPr="00FE47F2">
        <w:rPr>
          <w:spacing w:val="-4"/>
          <w:szCs w:val="28"/>
        </w:rPr>
        <w:t>xây dựng, cập nhật, duy trì và khai thác, sử dụng</w:t>
      </w:r>
      <w:r w:rsidRPr="00FE47F2">
        <w:rPr>
          <w:spacing w:val="-4"/>
          <w:szCs w:val="28"/>
          <w:shd w:val="clear" w:color="auto" w:fill="FFFFFF"/>
        </w:rPr>
        <w:t xml:space="preserve"> cơ sở dữ liệu của Bộ, ngành, địa phương mình. </w:t>
      </w:r>
      <w:r w:rsidRPr="00FE47F2">
        <w:rPr>
          <w:spacing w:val="-4"/>
          <w:szCs w:val="28"/>
          <w:lang w:val="vi-VN"/>
        </w:rPr>
        <w:t xml:space="preserve">Danh mục cơ sở dữ liệu của </w:t>
      </w:r>
      <w:r w:rsidRPr="00FE47F2">
        <w:rPr>
          <w:spacing w:val="-4"/>
          <w:szCs w:val="28"/>
        </w:rPr>
        <w:t>B</w:t>
      </w:r>
      <w:r w:rsidRPr="00FE47F2">
        <w:rPr>
          <w:spacing w:val="-4"/>
          <w:szCs w:val="28"/>
          <w:lang w:val="vi-VN"/>
        </w:rPr>
        <w:t xml:space="preserve">ộ, ngành, địa phương phải thể hiện được các nội dung </w:t>
      </w:r>
      <w:r w:rsidRPr="00FE47F2">
        <w:rPr>
          <w:spacing w:val="-4"/>
          <w:szCs w:val="28"/>
        </w:rPr>
        <w:t>cơ bản sau đây:</w:t>
      </w:r>
      <w:r w:rsidRPr="00FE47F2">
        <w:rPr>
          <w:spacing w:val="-4"/>
          <w:szCs w:val="28"/>
          <w:lang w:val="vi-VN"/>
        </w:rPr>
        <w:t xml:space="preserve">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14:paraId="5F2D0CEC" w14:textId="7D61436E" w:rsidR="007E6DE2" w:rsidRPr="00FE47F2" w:rsidRDefault="00381526" w:rsidP="0056543C">
      <w:pPr>
        <w:widowControl/>
        <w:spacing w:line="340" w:lineRule="exact"/>
        <w:ind w:firstLine="567"/>
        <w:rPr>
          <w:szCs w:val="28"/>
        </w:rPr>
      </w:pPr>
      <w:r w:rsidRPr="00FE47F2">
        <w:rPr>
          <w:szCs w:val="28"/>
          <w:lang w:val="vi-VN"/>
        </w:rPr>
        <w:t xml:space="preserve">5. </w:t>
      </w:r>
      <w:r w:rsidRPr="00FE47F2">
        <w:rPr>
          <w:szCs w:val="28"/>
        </w:rPr>
        <w:t>Nhà nước bảo đảm một phần hoặc toàn bộ kinh phí xây dựng và duy trì cơ sở dữ liệu quốc gia</w:t>
      </w:r>
      <w:r w:rsidRPr="00FE47F2">
        <w:rPr>
          <w:szCs w:val="28"/>
          <w:lang w:val="vi-VN"/>
        </w:rPr>
        <w:t>,</w:t>
      </w:r>
      <w:r w:rsidRPr="00FE47F2">
        <w:rPr>
          <w:szCs w:val="28"/>
        </w:rPr>
        <w:t xml:space="preserve"> cơ sở dữ liệu của Bộ, ngành, địa phương</w:t>
      </w:r>
      <w:r w:rsidR="00054B9E" w:rsidRPr="00FE47F2">
        <w:rPr>
          <w:szCs w:val="28"/>
          <w:lang w:val="vi-VN"/>
        </w:rPr>
        <w:t>, cơ quan khác của Nhà nước</w:t>
      </w:r>
      <w:r w:rsidRPr="00FE47F2">
        <w:rPr>
          <w:szCs w:val="28"/>
        </w:rPr>
        <w:t>.</w:t>
      </w:r>
    </w:p>
    <w:p w14:paraId="5F2D0CED" w14:textId="77777777" w:rsidR="0050349F" w:rsidRPr="00FE47F2" w:rsidRDefault="00EA3370" w:rsidP="0056543C">
      <w:pPr>
        <w:pStyle w:val="Heading3"/>
        <w:widowControl/>
        <w:numPr>
          <w:ilvl w:val="0"/>
          <w:numId w:val="0"/>
        </w:numPr>
        <w:spacing w:line="340" w:lineRule="exact"/>
        <w:ind w:firstLine="567"/>
        <w:rPr>
          <w:szCs w:val="28"/>
        </w:rPr>
      </w:pPr>
      <w:r w:rsidRPr="00FE47F2">
        <w:rPr>
          <w:szCs w:val="28"/>
          <w:lang w:val="en-US"/>
        </w:rPr>
        <w:t xml:space="preserve">Điều 41. </w:t>
      </w:r>
      <w:r w:rsidR="00381526" w:rsidRPr="00FE47F2">
        <w:rPr>
          <w:szCs w:val="28"/>
        </w:rPr>
        <w:t>Tạo lập, thu thập dữ liệu</w:t>
      </w:r>
    </w:p>
    <w:p w14:paraId="5F2D0CEE" w14:textId="77777777" w:rsidR="007E6DE2" w:rsidRPr="00FE47F2" w:rsidRDefault="00381526" w:rsidP="0056543C">
      <w:pPr>
        <w:widowControl/>
        <w:spacing w:line="340" w:lineRule="exact"/>
        <w:ind w:firstLine="567"/>
        <w:rPr>
          <w:szCs w:val="28"/>
          <w:lang w:val="vi-VN"/>
        </w:rPr>
      </w:pPr>
      <w:r w:rsidRPr="00FE47F2">
        <w:rPr>
          <w:szCs w:val="28"/>
          <w:lang w:val="vi-VN"/>
        </w:rPr>
        <w:t>1. Việc tạo lập, thu thậ</w:t>
      </w:r>
      <w:r w:rsidRPr="00FE47F2">
        <w:rPr>
          <w:szCs w:val="28"/>
        </w:rPr>
        <w:t>p dữ liệu,</w:t>
      </w:r>
      <w:r w:rsidRPr="00FE47F2">
        <w:rPr>
          <w:szCs w:val="28"/>
          <w:lang w:val="vi-VN"/>
        </w:rPr>
        <w:t xml:space="preserve"> phát triển dữ liệu số </w:t>
      </w:r>
      <w:r w:rsidRPr="00FE47F2">
        <w:rPr>
          <w:szCs w:val="28"/>
        </w:rPr>
        <w:t>được</w:t>
      </w:r>
      <w:r w:rsidRPr="00FE47F2">
        <w:rPr>
          <w:szCs w:val="28"/>
          <w:lang w:val="vi-VN"/>
        </w:rPr>
        <w:t xml:space="preserve"> ưu tiên</w:t>
      </w:r>
      <w:r w:rsidRPr="00FE47F2">
        <w:rPr>
          <w:szCs w:val="28"/>
        </w:rPr>
        <w:t xml:space="preserve"> ở mức độ</w:t>
      </w:r>
      <w:r w:rsidRPr="00FE47F2">
        <w:rPr>
          <w:szCs w:val="28"/>
          <w:lang w:val="vi-VN"/>
        </w:rPr>
        <w:t xml:space="preserve"> cao nhất </w:t>
      </w:r>
      <w:r w:rsidRPr="00FE47F2">
        <w:rPr>
          <w:szCs w:val="28"/>
        </w:rPr>
        <w:t xml:space="preserve">để </w:t>
      </w:r>
      <w:r w:rsidRPr="00FE47F2">
        <w:rPr>
          <w:szCs w:val="28"/>
          <w:lang w:val="vi-VN"/>
        </w:rPr>
        <w:t xml:space="preserve">phát triển </w:t>
      </w:r>
      <w:r w:rsidRPr="00FE47F2">
        <w:rPr>
          <w:szCs w:val="28"/>
        </w:rPr>
        <w:t>C</w:t>
      </w:r>
      <w:r w:rsidRPr="00FE47F2">
        <w:rPr>
          <w:szCs w:val="28"/>
          <w:lang w:val="vi-VN"/>
        </w:rPr>
        <w:t>hính phủ số, chuyển đổi số trong hoạt động của cơ quan nhà nước.</w:t>
      </w:r>
    </w:p>
    <w:p w14:paraId="5F2D0CEF" w14:textId="3938C3BB" w:rsidR="007E6DE2" w:rsidRPr="00FE47F2" w:rsidRDefault="00381526" w:rsidP="0056543C">
      <w:pPr>
        <w:widowControl/>
        <w:spacing w:line="340" w:lineRule="exact"/>
        <w:ind w:firstLine="567"/>
        <w:rPr>
          <w:szCs w:val="28"/>
          <w:lang w:val="vi-VN"/>
        </w:rPr>
      </w:pPr>
      <w:r w:rsidRPr="00FE47F2">
        <w:rPr>
          <w:szCs w:val="28"/>
          <w:lang w:val="vi-VN"/>
        </w:rPr>
        <w:t>2. Việc tạo lập dữ liệu trong cơ sở dữ liệu của cơ quan nhà nước phải sử dụng thống nhất bảng mã danh mục dùng chung do cơ quan nhà nước có thẩm quyền ban hành, thống nhất với dữ liệu chủ trong cơ sở dữ liệu quốc gia.</w:t>
      </w:r>
    </w:p>
    <w:p w14:paraId="5F2D0CF0" w14:textId="77777777" w:rsidR="007E6DE2" w:rsidRPr="00FE47F2" w:rsidRDefault="00381526" w:rsidP="0056543C">
      <w:pPr>
        <w:widowControl/>
        <w:spacing w:line="340" w:lineRule="exact"/>
        <w:ind w:firstLine="567"/>
        <w:rPr>
          <w:szCs w:val="28"/>
          <w:lang w:val="vi-VN"/>
        </w:rPr>
      </w:pPr>
      <w:r w:rsidRPr="00FE47F2">
        <w:rPr>
          <w:szCs w:val="28"/>
          <w:lang w:val="vi-VN"/>
        </w:rPr>
        <w:t xml:space="preserve">3. Cơ quan nhà nước không được thu thập, tổ chức thu thập lại dữ liệu hoặc yêu cầu </w:t>
      </w:r>
      <w:r w:rsidRPr="00FE47F2">
        <w:rPr>
          <w:szCs w:val="28"/>
        </w:rPr>
        <w:t>tổ chức, cá nhân</w:t>
      </w:r>
      <w:r w:rsidRPr="00FE47F2">
        <w:rPr>
          <w:szCs w:val="28"/>
          <w:lang w:val="vi-VN"/>
        </w:rPr>
        <w:t xml:space="preserve"> cung cấp lại dữ liệu mà cơ quan đó đang quản lý hoặc dữ liệu đó được cơ quan nhà nước khác sẵn sàng </w:t>
      </w:r>
      <w:r w:rsidRPr="00FE47F2">
        <w:rPr>
          <w:szCs w:val="28"/>
        </w:rPr>
        <w:t xml:space="preserve">kết nối, </w:t>
      </w:r>
      <w:r w:rsidRPr="00FE47F2">
        <w:rPr>
          <w:szCs w:val="28"/>
          <w:lang w:val="vi-VN"/>
        </w:rPr>
        <w:t xml:space="preserve">chia sẻ, trừ trường hợp yêu cầu cung cấp dữ liệu phục vụ cập nhật hoặc sử dụng cho mục đích xác minh, thẩm tra dữ liệu hoặc dữ liệu đó không bảo đảm yêu cầu về chất lượng theo tiêu chuẩn, quy chuẩn </w:t>
      </w:r>
      <w:r w:rsidRPr="00FE47F2">
        <w:rPr>
          <w:szCs w:val="28"/>
        </w:rPr>
        <w:t xml:space="preserve">kỹ thuật </w:t>
      </w:r>
      <w:r w:rsidRPr="00FE47F2">
        <w:rPr>
          <w:szCs w:val="28"/>
          <w:lang w:val="vi-VN"/>
        </w:rPr>
        <w:t xml:space="preserve">hoặc pháp luật có quy định khác. </w:t>
      </w:r>
    </w:p>
    <w:p w14:paraId="5F2D0CF1" w14:textId="51B9C263" w:rsidR="007E6DE2" w:rsidRPr="00FE47F2" w:rsidRDefault="00381526" w:rsidP="0056543C">
      <w:pPr>
        <w:widowControl/>
        <w:spacing w:line="340" w:lineRule="exact"/>
        <w:ind w:firstLine="567"/>
        <w:rPr>
          <w:szCs w:val="28"/>
          <w:lang w:val="vi-VN"/>
        </w:rPr>
      </w:pPr>
      <w:r w:rsidRPr="00FE47F2">
        <w:rPr>
          <w:rFonts w:ascii="Calibri" w:hAnsi="Calibri" w:cs="Calibri"/>
          <w:szCs w:val="28"/>
          <w:lang w:val="vi-VN"/>
        </w:rPr>
        <w:t>﻿</w:t>
      </w:r>
      <w:r w:rsidRPr="00FE47F2">
        <w:rPr>
          <w:szCs w:val="28"/>
          <w:lang w:val="vi-VN"/>
        </w:rPr>
        <w:t>4. Bộ Thông tin và Truyền thông tổng hợp và công bố danh sách các cơ quan cung cấp dữ liệu, danh mục dữ liệu được cung cấp, bảng mã danh mục dùng chung để cơ quan, tổ chức, cá nhân tra cứu, khai thác.</w:t>
      </w:r>
    </w:p>
    <w:p w14:paraId="5F2D0CF2" w14:textId="77777777" w:rsidR="0050349F" w:rsidRPr="00FE47F2" w:rsidRDefault="00EA3370" w:rsidP="0056543C">
      <w:pPr>
        <w:pStyle w:val="Heading3"/>
        <w:widowControl/>
        <w:numPr>
          <w:ilvl w:val="0"/>
          <w:numId w:val="0"/>
        </w:numPr>
        <w:spacing w:line="340" w:lineRule="exact"/>
        <w:ind w:firstLine="567"/>
        <w:rPr>
          <w:szCs w:val="28"/>
        </w:rPr>
      </w:pPr>
      <w:r w:rsidRPr="00FE47F2">
        <w:rPr>
          <w:szCs w:val="28"/>
          <w:lang w:val="en-US"/>
        </w:rPr>
        <w:t xml:space="preserve">Điều 42. </w:t>
      </w:r>
      <w:r w:rsidR="00381526" w:rsidRPr="00FE47F2">
        <w:rPr>
          <w:szCs w:val="28"/>
        </w:rPr>
        <w:t>Kết nối, chia sẻ dữ liệu</w:t>
      </w:r>
    </w:p>
    <w:p w14:paraId="5F2D0CF3" w14:textId="1CF15964" w:rsidR="007E6DE2" w:rsidRPr="00FE47F2" w:rsidRDefault="00381526" w:rsidP="0056543C">
      <w:pPr>
        <w:widowControl/>
        <w:spacing w:line="340" w:lineRule="exact"/>
        <w:ind w:firstLine="567"/>
        <w:rPr>
          <w:spacing w:val="-4"/>
          <w:lang w:val="vi-VN"/>
        </w:rPr>
      </w:pPr>
      <w:r w:rsidRPr="00FE47F2">
        <w:rPr>
          <w:spacing w:val="-4"/>
          <w:lang w:val="vi-VN"/>
        </w:rPr>
        <w:t>1. Cơ quan nhà nước có trách nhiệm bảo đảm khả năng sẵn sàng kết nối, chia sẻ dữ liệu cho cơ quan, tổ chức, cá nhân, phục vụ giao dịch điện tử bao gồm:</w:t>
      </w:r>
    </w:p>
    <w:p w14:paraId="5F2D0CF4" w14:textId="7976A5CB" w:rsidR="007E6DE2" w:rsidRPr="00FE47F2" w:rsidRDefault="00381526" w:rsidP="0056543C">
      <w:pPr>
        <w:widowControl/>
        <w:spacing w:line="340" w:lineRule="exact"/>
        <w:ind w:firstLine="567"/>
        <w:rPr>
          <w:szCs w:val="28"/>
          <w:lang w:val="vi-VN"/>
        </w:rPr>
      </w:pPr>
      <w:r w:rsidRPr="00FE47F2">
        <w:rPr>
          <w:szCs w:val="28"/>
          <w:lang w:val="vi-VN"/>
        </w:rPr>
        <w:t xml:space="preserve">a) Nhân lực thực hiện kết nối, chia sẻ dữ liệu </w:t>
      </w:r>
      <w:r w:rsidR="00531641" w:rsidRPr="00FE47F2">
        <w:rPr>
          <w:szCs w:val="28"/>
        </w:rPr>
        <w:t>bao gồm</w:t>
      </w:r>
      <w:r w:rsidRPr="00FE47F2">
        <w:rPr>
          <w:szCs w:val="28"/>
          <w:lang w:val="vi-VN"/>
        </w:rPr>
        <w:t xml:space="preserve"> nguồn nhân lực tại chỗ đang thực hiện quản lý, vận hành các hệ thống thông tin hoặc nhân lực khác </w:t>
      </w:r>
      <w:r w:rsidRPr="00FE47F2">
        <w:rPr>
          <w:szCs w:val="28"/>
          <w:lang w:val="vi-VN"/>
        </w:rPr>
        <w:lastRenderedPageBreak/>
        <w:t>có liên quan trong cơ quan nhà nước</w:t>
      </w:r>
      <w:r w:rsidR="00531641" w:rsidRPr="00FE47F2">
        <w:rPr>
          <w:szCs w:val="28"/>
        </w:rPr>
        <w:t>;</w:t>
      </w:r>
      <w:r w:rsidRPr="00FE47F2">
        <w:rPr>
          <w:szCs w:val="28"/>
          <w:lang w:val="vi-VN"/>
        </w:rPr>
        <w:t xml:space="preserve"> </w:t>
      </w:r>
      <w:r w:rsidR="00531641" w:rsidRPr="00FE47F2">
        <w:rPr>
          <w:szCs w:val="28"/>
          <w:lang w:val="vi-VN"/>
        </w:rPr>
        <w:t>trường hợp nhân lực tại chỗ không đáp ứng được</w:t>
      </w:r>
      <w:r w:rsidR="00531641" w:rsidRPr="00FE47F2">
        <w:rPr>
          <w:szCs w:val="28"/>
        </w:rPr>
        <w:t xml:space="preserve"> thì</w:t>
      </w:r>
      <w:r w:rsidRPr="00FE47F2">
        <w:rPr>
          <w:szCs w:val="28"/>
          <w:lang w:val="vi-VN"/>
        </w:rPr>
        <w:t xml:space="preserve"> </w:t>
      </w:r>
      <w:r w:rsidR="00531641" w:rsidRPr="00FE47F2">
        <w:rPr>
          <w:szCs w:val="28"/>
        </w:rPr>
        <w:t xml:space="preserve">được </w:t>
      </w:r>
      <w:r w:rsidRPr="00FE47F2">
        <w:rPr>
          <w:szCs w:val="28"/>
          <w:lang w:val="vi-VN"/>
        </w:rPr>
        <w:t>thuê chuyên gia;</w:t>
      </w:r>
    </w:p>
    <w:p w14:paraId="5F2D0CF5" w14:textId="77777777" w:rsidR="007E6DE2" w:rsidRPr="00FE47F2" w:rsidRDefault="00381526" w:rsidP="0056543C">
      <w:pPr>
        <w:widowControl/>
        <w:spacing w:line="340" w:lineRule="exact"/>
        <w:ind w:firstLine="567"/>
        <w:rPr>
          <w:szCs w:val="28"/>
          <w:lang w:val="vi-VN"/>
        </w:rPr>
      </w:pPr>
      <w:r w:rsidRPr="00FE47F2">
        <w:rPr>
          <w:szCs w:val="28"/>
          <w:lang w:val="vi-VN"/>
        </w:rPr>
        <w:t xml:space="preserve">b) Dự án đầu tư ứng dụng công nghệ thông tin sử dụng ngân sách nhà nước để xây dựng các hệ thống thông tin, cơ sở dữ liệu trong cơ quan nhà nước phải có hạng mục phục vụ kết nối, chia sẻ dữ liệu. </w:t>
      </w:r>
      <w:r w:rsidRPr="00FE47F2">
        <w:rPr>
          <w:szCs w:val="28"/>
        </w:rPr>
        <w:t>T</w:t>
      </w:r>
      <w:r w:rsidRPr="00FE47F2">
        <w:rPr>
          <w:szCs w:val="28"/>
          <w:lang w:val="vi-VN"/>
        </w:rPr>
        <w:t>rường hợp không có hạng mục này, phải có thuyết minh chứng minh về việc không có hoạt động kết nối, chia sẻ dữ liệu trong quá trình vận hành, khai thác;</w:t>
      </w:r>
    </w:p>
    <w:p w14:paraId="5F2D0CF6" w14:textId="71FF0CE5" w:rsidR="007E6DE2" w:rsidRPr="00FE47F2" w:rsidRDefault="00381526" w:rsidP="0056543C">
      <w:pPr>
        <w:widowControl/>
        <w:spacing w:line="340" w:lineRule="exact"/>
        <w:ind w:firstLine="567"/>
        <w:rPr>
          <w:szCs w:val="28"/>
          <w:lang w:val="vi-VN"/>
        </w:rPr>
      </w:pPr>
      <w:r w:rsidRPr="00FE47F2">
        <w:rPr>
          <w:szCs w:val="28"/>
          <w:lang w:val="vi-VN"/>
        </w:rPr>
        <w:t xml:space="preserve">c) Ban hành và công bố công khai quy chế khai thác, sử dụng dữ liệu đối với cơ sở dữ liệu </w:t>
      </w:r>
      <w:r w:rsidRPr="00FE47F2">
        <w:rPr>
          <w:szCs w:val="28"/>
          <w:u w:color="FF0000"/>
          <w:lang w:val="vi-VN"/>
        </w:rPr>
        <w:t>thuộc thẩm</w:t>
      </w:r>
      <w:r w:rsidRPr="00FE47F2">
        <w:rPr>
          <w:szCs w:val="28"/>
          <w:lang w:val="vi-VN"/>
        </w:rPr>
        <w:t xml:space="preserve"> quyền quản lý;</w:t>
      </w:r>
    </w:p>
    <w:p w14:paraId="5F2D0CF7" w14:textId="609E968A" w:rsidR="007E6DE2" w:rsidRPr="00FE47F2" w:rsidRDefault="00381526" w:rsidP="0056543C">
      <w:pPr>
        <w:widowControl/>
        <w:spacing w:line="340" w:lineRule="exact"/>
        <w:ind w:firstLine="567"/>
        <w:rPr>
          <w:szCs w:val="28"/>
          <w:lang w:val="vi-VN"/>
        </w:rPr>
      </w:pPr>
      <w:r w:rsidRPr="00FE47F2">
        <w:rPr>
          <w:szCs w:val="28"/>
          <w:lang w:val="vi-VN"/>
        </w:rPr>
        <w:t xml:space="preserve">d) Áp dụng biện pháp bảo đảm an toàn thông tin mạng, an ninh mạng, bảo mật dữ liệu trong quá trình kết nối, chia sẻ </w:t>
      </w:r>
      <w:r w:rsidR="003537CF" w:rsidRPr="00FE47F2">
        <w:rPr>
          <w:szCs w:val="28"/>
        </w:rPr>
        <w:t xml:space="preserve">dữ liệu </w:t>
      </w:r>
      <w:r w:rsidRPr="00FE47F2">
        <w:rPr>
          <w:szCs w:val="28"/>
          <w:lang w:val="vi-VN"/>
        </w:rPr>
        <w:t>theo quy định của pháp luật.</w:t>
      </w:r>
    </w:p>
    <w:p w14:paraId="5F2D0CF8" w14:textId="77777777" w:rsidR="007E6DE2" w:rsidRPr="00FE47F2" w:rsidRDefault="00381526" w:rsidP="0056543C">
      <w:pPr>
        <w:widowControl/>
        <w:spacing w:line="340" w:lineRule="exact"/>
        <w:ind w:firstLine="567"/>
        <w:rPr>
          <w:spacing w:val="-2"/>
          <w:szCs w:val="28"/>
          <w:lang w:val="vi-VN"/>
        </w:rPr>
      </w:pPr>
      <w:r w:rsidRPr="00FE47F2">
        <w:rPr>
          <w:rFonts w:ascii="Calibri" w:hAnsi="Calibri" w:cs="Calibri"/>
          <w:spacing w:val="-2"/>
          <w:szCs w:val="28"/>
          <w:lang w:val="vi-VN"/>
        </w:rPr>
        <w:t>﻿</w:t>
      </w:r>
      <w:r w:rsidRPr="00FE47F2">
        <w:rPr>
          <w:spacing w:val="-2"/>
          <w:szCs w:val="28"/>
          <w:lang w:val="vi-VN"/>
        </w:rPr>
        <w:t xml:space="preserve">2. </w:t>
      </w:r>
      <w:r w:rsidRPr="00FE47F2">
        <w:rPr>
          <w:spacing w:val="-2"/>
          <w:szCs w:val="28"/>
        </w:rPr>
        <w:t>T</w:t>
      </w:r>
      <w:r w:rsidRPr="00FE47F2">
        <w:rPr>
          <w:spacing w:val="-2"/>
          <w:szCs w:val="28"/>
          <w:lang w:val="vi-VN"/>
        </w:rPr>
        <w:t>rừ trường hợp pháp luật có quy định khác</w:t>
      </w:r>
      <w:r w:rsidRPr="00FE47F2">
        <w:rPr>
          <w:spacing w:val="-2"/>
          <w:szCs w:val="28"/>
        </w:rPr>
        <w:t>,</w:t>
      </w:r>
      <w:r w:rsidRPr="00FE47F2">
        <w:rPr>
          <w:spacing w:val="-2"/>
          <w:szCs w:val="28"/>
          <w:lang w:val="vi-VN"/>
        </w:rPr>
        <w:t xml:space="preserve"> </w:t>
      </w:r>
      <w:r w:rsidRPr="00FE47F2">
        <w:rPr>
          <w:spacing w:val="-2"/>
          <w:szCs w:val="28"/>
        </w:rPr>
        <w:t>c</w:t>
      </w:r>
      <w:r w:rsidRPr="00FE47F2">
        <w:rPr>
          <w:spacing w:val="-2"/>
          <w:szCs w:val="28"/>
          <w:lang w:val="vi-VN"/>
        </w:rPr>
        <w:t>ơ quan nhà nước có trách nhiệm kết nối, chia sẻ dữ liệu với cơ quan, tổ chức khác; không cung cấp thông tin qua hình thức văn bản giấy đối với thông tin đã được khai thác qua hình thức kết nối, chia sẻ giữa các hệ thống thông tin; không thu phí việc chia sẻ dữ liệu giữa các cơ quan nhà nước.</w:t>
      </w:r>
    </w:p>
    <w:p w14:paraId="5F2D0CF9" w14:textId="3F0214F5" w:rsidR="007E6DE2" w:rsidRPr="00FE47F2" w:rsidRDefault="00381526" w:rsidP="0056543C">
      <w:pPr>
        <w:widowControl/>
        <w:spacing w:line="340" w:lineRule="exact"/>
        <w:ind w:firstLine="567"/>
        <w:rPr>
          <w:lang w:val="vi-VN"/>
        </w:rPr>
      </w:pPr>
      <w:r w:rsidRPr="00FE47F2">
        <w:rPr>
          <w:lang w:val="vi-VN"/>
        </w:rPr>
        <w:t>3. Cơ quan nhà nước phải áp dụng phương thức kết nối, chia sẻ dữ liệu trực tuyến trên môi trường mạng giữa các hệ thống thông tin của cơ quan cung cấp dữ liệu và cơ quan</w:t>
      </w:r>
      <w:r w:rsidR="008121CD" w:rsidRPr="00FE47F2">
        <w:t>, tổ chức</w:t>
      </w:r>
      <w:r w:rsidRPr="00FE47F2">
        <w:rPr>
          <w:lang w:val="vi-VN"/>
        </w:rPr>
        <w:t xml:space="preserve"> khai thác dữ liệu, trừ trường hợp thông tin liên quan đến bí mật nhà nước hoặc yêu cầu bảo đảm quốc phòng, an ninh. </w:t>
      </w:r>
      <w:r w:rsidR="00650971" w:rsidRPr="00FE47F2">
        <w:t>T</w:t>
      </w:r>
      <w:r w:rsidRPr="00FE47F2">
        <w:rPr>
          <w:lang w:val="vi-VN"/>
        </w:rPr>
        <w:t xml:space="preserve">rường hợp không áp dụng phương thức kết nối, chia sẻ dữ liệu trực tuyến, phải nêu rõ lý do bằng văn bản. </w:t>
      </w:r>
    </w:p>
    <w:p w14:paraId="5F2D0CFA" w14:textId="77777777" w:rsidR="007E6DE2" w:rsidRPr="00FE47F2" w:rsidRDefault="00381526" w:rsidP="0056543C">
      <w:pPr>
        <w:widowControl/>
        <w:spacing w:line="340" w:lineRule="exact"/>
        <w:ind w:firstLine="567"/>
        <w:rPr>
          <w:szCs w:val="28"/>
          <w:lang w:val="vi-VN"/>
        </w:rPr>
      </w:pPr>
      <w:r w:rsidRPr="00FE47F2">
        <w:rPr>
          <w:szCs w:val="28"/>
          <w:lang w:val="vi-VN"/>
        </w:rPr>
        <w:t>4. Cơ quan nhà nước áp dụng mô hình kết nối, chia sẻ dữ liệu theo thứ tự ưu tiên sau</w:t>
      </w:r>
      <w:r w:rsidRPr="00FE47F2">
        <w:rPr>
          <w:szCs w:val="28"/>
        </w:rPr>
        <w:t xml:space="preserve"> đây</w:t>
      </w:r>
      <w:r w:rsidRPr="00FE47F2">
        <w:rPr>
          <w:szCs w:val="28"/>
          <w:lang w:val="vi-VN"/>
        </w:rPr>
        <w:t>:</w:t>
      </w:r>
    </w:p>
    <w:p w14:paraId="5F2D0CFB" w14:textId="4DEAD943" w:rsidR="007E6DE2" w:rsidRPr="00FE47F2" w:rsidRDefault="00381526" w:rsidP="0056543C">
      <w:pPr>
        <w:widowControl/>
        <w:spacing w:line="340" w:lineRule="exact"/>
        <w:ind w:firstLine="567"/>
        <w:rPr>
          <w:szCs w:val="28"/>
        </w:rPr>
      </w:pPr>
      <w:r w:rsidRPr="00FE47F2">
        <w:rPr>
          <w:rFonts w:ascii="Calibri" w:hAnsi="Calibri" w:cs="Calibri"/>
          <w:spacing w:val="-6"/>
          <w:szCs w:val="28"/>
        </w:rPr>
        <w:t>﻿</w:t>
      </w:r>
      <w:r w:rsidRPr="00FE47F2">
        <w:rPr>
          <w:szCs w:val="28"/>
        </w:rPr>
        <w:t>a) Kết nối, chia sẻ qua các hệ thống trung gian</w:t>
      </w:r>
      <w:r w:rsidR="005B50D1" w:rsidRPr="00FE47F2">
        <w:rPr>
          <w:szCs w:val="28"/>
        </w:rPr>
        <w:t xml:space="preserve"> bao gồm</w:t>
      </w:r>
      <w:r w:rsidRPr="00FE47F2">
        <w:rPr>
          <w:szCs w:val="28"/>
        </w:rPr>
        <w:t xml:space="preserve">: Nền tảng tích hợp, chia sẻ dữ liệu quốc gia; hạ tầng kết nối, chia sẻ dữ liệu cấp </w:t>
      </w:r>
      <w:r w:rsidR="00761611" w:rsidRPr="00FE47F2">
        <w:rPr>
          <w:szCs w:val="28"/>
        </w:rPr>
        <w:t>Bộ</w:t>
      </w:r>
      <w:r w:rsidRPr="00FE47F2">
        <w:rPr>
          <w:szCs w:val="28"/>
        </w:rPr>
        <w:t>, cấp tỉnh theo Khung kiến trúc tổng thể quốc gia số;</w:t>
      </w:r>
    </w:p>
    <w:p w14:paraId="5F2D0CFC" w14:textId="7D4D4289" w:rsidR="007E6DE2" w:rsidRPr="00FE47F2" w:rsidRDefault="00381526" w:rsidP="0056543C">
      <w:pPr>
        <w:widowControl/>
        <w:spacing w:line="340" w:lineRule="exact"/>
        <w:ind w:firstLine="567"/>
        <w:rPr>
          <w:spacing w:val="-4"/>
          <w:szCs w:val="28"/>
          <w:lang w:val="vi-VN"/>
        </w:rPr>
      </w:pPr>
      <w:r w:rsidRPr="00FE47F2">
        <w:rPr>
          <w:szCs w:val="28"/>
          <w:lang w:val="vi-VN"/>
        </w:rPr>
        <w:t xml:space="preserve">b) Kết nối trực tiếp giữa các hệ thống thông tin, cơ sở dữ liệu khi các hệ thống trung gian chưa sẵn sàng hoặc cơ quan chủ quản hệ thống trung gian </w:t>
      </w:r>
      <w:r w:rsidRPr="00FE47F2">
        <w:rPr>
          <w:spacing w:val="-4"/>
          <w:szCs w:val="28"/>
          <w:lang w:val="vi-VN"/>
        </w:rPr>
        <w:t>xác định hệ thống trung gian không đáp ứng được yêu cầu về kết nối, chia sẻ dữ liệu.</w:t>
      </w:r>
    </w:p>
    <w:p w14:paraId="5F2D0CFD" w14:textId="33C7D834" w:rsidR="007E6DE2" w:rsidRPr="00FE47F2" w:rsidRDefault="00381526" w:rsidP="0056543C">
      <w:pPr>
        <w:widowControl/>
        <w:spacing w:line="340" w:lineRule="exact"/>
        <w:ind w:firstLine="567"/>
        <w:rPr>
          <w:szCs w:val="28"/>
        </w:rPr>
      </w:pPr>
      <w:r w:rsidRPr="00FE47F2">
        <w:rPr>
          <w:spacing w:val="-4"/>
          <w:szCs w:val="28"/>
        </w:rPr>
        <w:t xml:space="preserve">5. </w:t>
      </w:r>
      <w:r w:rsidRPr="00FE47F2">
        <w:rPr>
          <w:spacing w:val="-6"/>
          <w:szCs w:val="28"/>
        </w:rPr>
        <w:t xml:space="preserve">Khung kiến trúc tổng thể quốc gia số quy định tại điểm a khoản 4 Điều này bao gồm </w:t>
      </w:r>
      <w:r w:rsidR="004D3F25" w:rsidRPr="00FE47F2">
        <w:rPr>
          <w:spacing w:val="-6"/>
          <w:szCs w:val="28"/>
        </w:rPr>
        <w:t>K</w:t>
      </w:r>
      <w:r w:rsidRPr="00FE47F2">
        <w:rPr>
          <w:spacing w:val="-6"/>
          <w:szCs w:val="28"/>
        </w:rPr>
        <w:t xml:space="preserve">hung kiến trúc </w:t>
      </w:r>
      <w:r w:rsidR="00FE03CD" w:rsidRPr="00FE47F2">
        <w:rPr>
          <w:spacing w:val="-6"/>
          <w:szCs w:val="28"/>
        </w:rPr>
        <w:t xml:space="preserve">Chính </w:t>
      </w:r>
      <w:r w:rsidRPr="00FE47F2">
        <w:rPr>
          <w:spacing w:val="-6"/>
          <w:szCs w:val="28"/>
        </w:rPr>
        <w:t xml:space="preserve">phủ điện tử, </w:t>
      </w:r>
      <w:r w:rsidR="00FE03CD" w:rsidRPr="00FE47F2">
        <w:rPr>
          <w:spacing w:val="-6"/>
          <w:szCs w:val="28"/>
        </w:rPr>
        <w:t xml:space="preserve">Chính </w:t>
      </w:r>
      <w:r w:rsidRPr="00FE47F2">
        <w:rPr>
          <w:spacing w:val="-6"/>
          <w:szCs w:val="28"/>
        </w:rPr>
        <w:t>phủ số; khung kiến trúc số của các cơ quan, tổ chức.</w:t>
      </w:r>
    </w:p>
    <w:p w14:paraId="5F2D0CFE" w14:textId="28D4FEA7" w:rsidR="007E6DE2" w:rsidRPr="00FE47F2" w:rsidRDefault="00381526" w:rsidP="0056543C">
      <w:pPr>
        <w:widowControl/>
        <w:spacing w:line="340" w:lineRule="exact"/>
        <w:ind w:firstLine="567"/>
        <w:rPr>
          <w:szCs w:val="28"/>
        </w:rPr>
      </w:pPr>
      <w:r w:rsidRPr="00FE47F2">
        <w:rPr>
          <w:szCs w:val="28"/>
        </w:rPr>
        <w:t>6. Chính phủ quy định chi tiết về kết nối, chia sẻ dữ liệu</w:t>
      </w:r>
      <w:r w:rsidR="005E7DCB" w:rsidRPr="00FE47F2">
        <w:rPr>
          <w:szCs w:val="28"/>
        </w:rPr>
        <w:t>;</w:t>
      </w:r>
      <w:r w:rsidRPr="00FE47F2">
        <w:rPr>
          <w:szCs w:val="28"/>
        </w:rPr>
        <w:t xml:space="preserve"> Khung kiến trúc tổng thể quốc gia số. </w:t>
      </w:r>
    </w:p>
    <w:p w14:paraId="5F2D0CFF" w14:textId="77777777" w:rsidR="0050349F" w:rsidRPr="00FE47F2" w:rsidRDefault="00EA3370" w:rsidP="0056543C">
      <w:pPr>
        <w:pStyle w:val="Heading3"/>
        <w:widowControl/>
        <w:numPr>
          <w:ilvl w:val="0"/>
          <w:numId w:val="0"/>
        </w:numPr>
        <w:spacing w:line="340" w:lineRule="exact"/>
        <w:ind w:firstLine="567"/>
        <w:rPr>
          <w:szCs w:val="28"/>
        </w:rPr>
      </w:pPr>
      <w:r w:rsidRPr="00FE47F2">
        <w:rPr>
          <w:szCs w:val="28"/>
          <w:lang w:val="en-US"/>
        </w:rPr>
        <w:t xml:space="preserve">Điều 43. </w:t>
      </w:r>
      <w:r w:rsidR="00381526" w:rsidRPr="00FE47F2">
        <w:rPr>
          <w:szCs w:val="28"/>
        </w:rPr>
        <w:t>Dữ liệu mở</w:t>
      </w:r>
      <w:r w:rsidR="00381526" w:rsidRPr="00FE47F2">
        <w:rPr>
          <w:szCs w:val="28"/>
          <w:lang w:val="vi-VN"/>
        </w:rPr>
        <w:t xml:space="preserve"> của cơ quan nhà nước</w:t>
      </w:r>
    </w:p>
    <w:p w14:paraId="5F2D0D00" w14:textId="459DCC83" w:rsidR="007E6DE2" w:rsidRPr="00FE47F2" w:rsidRDefault="00381526" w:rsidP="0056543C">
      <w:pPr>
        <w:widowControl/>
        <w:spacing w:line="340" w:lineRule="exact"/>
        <w:ind w:firstLine="567"/>
        <w:rPr>
          <w:szCs w:val="28"/>
          <w:lang w:val="vi-VN"/>
        </w:rPr>
      </w:pPr>
      <w:r w:rsidRPr="00FE47F2">
        <w:rPr>
          <w:szCs w:val="28"/>
        </w:rPr>
        <w:t xml:space="preserve">1. </w:t>
      </w:r>
      <w:r w:rsidRPr="00FE47F2">
        <w:rPr>
          <w:szCs w:val="28"/>
          <w:lang w:val="vi-VN"/>
        </w:rPr>
        <w:t xml:space="preserve">Dữ liệu mở của cơ quan nhà nước là dữ liệu được cơ quan nhà nước có thẩm quyền công bố rộng rãi cho cơ quan, tổ chức, cá nhân tự do sử dụng, tái sử </w:t>
      </w:r>
      <w:r w:rsidRPr="00FE47F2">
        <w:rPr>
          <w:szCs w:val="28"/>
          <w:lang w:val="vi-VN"/>
        </w:rPr>
        <w:lastRenderedPageBreak/>
        <w:t xml:space="preserve">dụng, chia sẻ. Cơ quan nhà nước công bố dữ liệu mở để cơ quan, tổ chức, cá nhân tự do sử dụng, tái sử dụng, chia sẻ nhằm thúc đẩy giao dịch điện tử, chuyển đổi số, phát triển kinh tế số và xã hội số. </w:t>
      </w:r>
    </w:p>
    <w:p w14:paraId="5F2D0D01" w14:textId="77777777" w:rsidR="007E6DE2" w:rsidRPr="00FE47F2" w:rsidRDefault="00381526" w:rsidP="0056543C">
      <w:pPr>
        <w:widowControl/>
        <w:spacing w:line="340" w:lineRule="exact"/>
        <w:ind w:firstLine="567"/>
        <w:rPr>
          <w:szCs w:val="28"/>
          <w:lang w:val="vi-VN"/>
        </w:rPr>
      </w:pPr>
      <w:r w:rsidRPr="00FE47F2">
        <w:rPr>
          <w:szCs w:val="28"/>
          <w:lang w:val="vi-VN"/>
        </w:rPr>
        <w:t xml:space="preserve">2. Dữ liệu mở phải </w:t>
      </w:r>
      <w:r w:rsidRPr="00FE47F2">
        <w:rPr>
          <w:szCs w:val="28"/>
        </w:rPr>
        <w:t>toàn</w:t>
      </w:r>
      <w:r w:rsidRPr="00FE47F2">
        <w:rPr>
          <w:szCs w:val="28"/>
          <w:lang w:val="vi-VN"/>
        </w:rPr>
        <w:t xml:space="preserve"> vẹn và phản ánh đầy đủ thông tin</w:t>
      </w:r>
      <w:r w:rsidRPr="00FE47F2">
        <w:rPr>
          <w:szCs w:val="28"/>
        </w:rPr>
        <w:t xml:space="preserve"> do</w:t>
      </w:r>
      <w:r w:rsidRPr="00FE47F2">
        <w:rPr>
          <w:szCs w:val="28"/>
          <w:lang w:val="vi-VN"/>
        </w:rPr>
        <w:t xml:space="preserve"> cơ quan nhà nước cung cấp</w:t>
      </w:r>
      <w:r w:rsidRPr="00FE47F2">
        <w:rPr>
          <w:szCs w:val="28"/>
        </w:rPr>
        <w:t>,</w:t>
      </w:r>
      <w:r w:rsidRPr="00FE47F2">
        <w:rPr>
          <w:szCs w:val="28"/>
          <w:lang w:val="vi-VN"/>
        </w:rPr>
        <w:t xml:space="preserve"> được cập nhật mới nhất</w:t>
      </w:r>
      <w:r w:rsidRPr="00FE47F2">
        <w:rPr>
          <w:szCs w:val="28"/>
        </w:rPr>
        <w:t>,</w:t>
      </w:r>
      <w:r w:rsidRPr="00FE47F2">
        <w:rPr>
          <w:szCs w:val="28"/>
          <w:lang w:val="vi-VN"/>
        </w:rPr>
        <w:t xml:space="preserve"> có khả năng truy cập và sử dụng trên mạng Internet</w:t>
      </w:r>
      <w:r w:rsidRPr="00FE47F2">
        <w:rPr>
          <w:szCs w:val="28"/>
        </w:rPr>
        <w:t>,</w:t>
      </w:r>
      <w:r w:rsidRPr="00FE47F2">
        <w:rPr>
          <w:szCs w:val="28"/>
          <w:lang w:val="vi-VN"/>
        </w:rPr>
        <w:t xml:space="preserve"> bảo đảm khả năng thiết bị số có thể gửi, nhận, lưu trữ và xử lý được</w:t>
      </w:r>
      <w:r w:rsidRPr="00FE47F2">
        <w:rPr>
          <w:szCs w:val="28"/>
        </w:rPr>
        <w:t>,</w:t>
      </w:r>
      <w:r w:rsidRPr="00FE47F2">
        <w:rPr>
          <w:szCs w:val="28"/>
          <w:lang w:val="vi-VN"/>
        </w:rPr>
        <w:t xml:space="preserve"> tuân thủ định dạng mở</w:t>
      </w:r>
      <w:r w:rsidRPr="00FE47F2">
        <w:rPr>
          <w:szCs w:val="28"/>
        </w:rPr>
        <w:t xml:space="preserve"> và</w:t>
      </w:r>
      <w:r w:rsidRPr="00FE47F2">
        <w:rPr>
          <w:szCs w:val="28"/>
          <w:lang w:val="vi-VN"/>
        </w:rPr>
        <w:t xml:space="preserve"> miễn phí. </w:t>
      </w:r>
    </w:p>
    <w:p w14:paraId="5F2D0D02" w14:textId="2B8CF8D6" w:rsidR="007E6DE2" w:rsidRPr="00FE47F2" w:rsidRDefault="00381526" w:rsidP="0056543C">
      <w:pPr>
        <w:widowControl/>
        <w:spacing w:line="340" w:lineRule="exact"/>
        <w:ind w:firstLine="567"/>
        <w:rPr>
          <w:szCs w:val="28"/>
          <w:lang w:val="vi-VN"/>
        </w:rPr>
      </w:pPr>
      <w:r w:rsidRPr="00FE47F2">
        <w:rPr>
          <w:szCs w:val="28"/>
          <w:lang w:val="vi-VN"/>
        </w:rPr>
        <w:t xml:space="preserve">3. </w:t>
      </w:r>
      <w:r w:rsidR="00867B2C" w:rsidRPr="00FE47F2">
        <w:rPr>
          <w:szCs w:val="28"/>
        </w:rPr>
        <w:t>Cơ quan, t</w:t>
      </w:r>
      <w:r w:rsidR="00867B2C" w:rsidRPr="00FE47F2">
        <w:rPr>
          <w:szCs w:val="28"/>
          <w:lang w:val="vi-VN"/>
        </w:rPr>
        <w:t xml:space="preserve">ổ </w:t>
      </w:r>
      <w:r w:rsidRPr="00FE47F2">
        <w:rPr>
          <w:szCs w:val="28"/>
          <w:lang w:val="vi-VN"/>
        </w:rPr>
        <w:t>chức, cá nhân được tự do truy cập sử dụng dữ liệu mở, không yêu cầu khai báo định danh khi khai thác, sử dụng dữ liệu mở.</w:t>
      </w:r>
    </w:p>
    <w:p w14:paraId="5F2D0D03" w14:textId="5A330514" w:rsidR="007E6DE2" w:rsidRPr="00FE47F2" w:rsidRDefault="00381526" w:rsidP="0056543C">
      <w:pPr>
        <w:widowControl/>
        <w:spacing w:line="340" w:lineRule="exact"/>
        <w:ind w:firstLine="567"/>
        <w:rPr>
          <w:szCs w:val="28"/>
          <w:lang w:val="vi-VN"/>
        </w:rPr>
      </w:pPr>
      <w:r w:rsidRPr="00FE47F2">
        <w:rPr>
          <w:szCs w:val="28"/>
          <w:lang w:val="vi-VN"/>
        </w:rPr>
        <w:t xml:space="preserve">4. </w:t>
      </w:r>
      <w:r w:rsidR="00867B2C" w:rsidRPr="00FE47F2">
        <w:rPr>
          <w:szCs w:val="28"/>
        </w:rPr>
        <w:t>Cơ quan, t</w:t>
      </w:r>
      <w:r w:rsidR="00867B2C" w:rsidRPr="00FE47F2">
        <w:rPr>
          <w:szCs w:val="28"/>
          <w:lang w:val="vi-VN"/>
        </w:rPr>
        <w:t xml:space="preserve">ổ </w:t>
      </w:r>
      <w:r w:rsidRPr="00FE47F2">
        <w:rPr>
          <w:szCs w:val="28"/>
          <w:lang w:val="vi-VN"/>
        </w:rPr>
        <w:t>chức, cá nhân được phép tự do sao chép, chia sẻ, trao đổi, sử dụng dữ liệu mở hoặc kết hợp dữ liệu mở với dữ liệu khác; sử dụng dữ liệu mở vào sản phẩm, dịch vụ thương mại hoặc phi thương mại của mình</w:t>
      </w:r>
      <w:r w:rsidRPr="00FE47F2">
        <w:rPr>
          <w:szCs w:val="28"/>
        </w:rPr>
        <w:t>, trừ trường hợp pháp luật có quy định khác.</w:t>
      </w:r>
      <w:r w:rsidRPr="00FE47F2">
        <w:rPr>
          <w:szCs w:val="28"/>
          <w:lang w:val="vi-VN"/>
        </w:rPr>
        <w:t xml:space="preserve"> </w:t>
      </w:r>
    </w:p>
    <w:p w14:paraId="5F2D0D04" w14:textId="51BB8A04" w:rsidR="007E6DE2" w:rsidRPr="00FE47F2" w:rsidRDefault="00381526" w:rsidP="0056543C">
      <w:pPr>
        <w:widowControl/>
        <w:spacing w:line="340" w:lineRule="exact"/>
        <w:ind w:firstLine="567"/>
        <w:rPr>
          <w:szCs w:val="28"/>
          <w:lang w:val="vi-VN"/>
        </w:rPr>
      </w:pPr>
      <w:r w:rsidRPr="00FE47F2">
        <w:rPr>
          <w:szCs w:val="28"/>
          <w:lang w:val="vi-VN"/>
        </w:rPr>
        <w:t xml:space="preserve">5. </w:t>
      </w:r>
      <w:r w:rsidR="00867B2C" w:rsidRPr="00FE47F2">
        <w:rPr>
          <w:szCs w:val="28"/>
        </w:rPr>
        <w:t>Cơ quan, t</w:t>
      </w:r>
      <w:r w:rsidR="00867B2C" w:rsidRPr="00FE47F2">
        <w:rPr>
          <w:szCs w:val="28"/>
          <w:lang w:val="vi-VN"/>
        </w:rPr>
        <w:t xml:space="preserve">ổ </w:t>
      </w:r>
      <w:r w:rsidRPr="00FE47F2">
        <w:rPr>
          <w:szCs w:val="28"/>
          <w:lang w:val="vi-VN"/>
        </w:rPr>
        <w:t xml:space="preserve">chức, cá nhân phải trích dẫn, ghi nhận thông tin sử dụng dữ liệu mở trong sản phẩm, </w:t>
      </w:r>
      <w:r w:rsidR="00867B2C" w:rsidRPr="00FE47F2">
        <w:rPr>
          <w:szCs w:val="28"/>
          <w:lang w:val="vi-VN"/>
        </w:rPr>
        <w:t>dịch vụ</w:t>
      </w:r>
      <w:r w:rsidR="00867B2C" w:rsidRPr="00FE47F2">
        <w:rPr>
          <w:szCs w:val="28"/>
        </w:rPr>
        <w:t>,</w:t>
      </w:r>
      <w:r w:rsidR="00867B2C" w:rsidRPr="00FE47F2">
        <w:rPr>
          <w:szCs w:val="28"/>
          <w:lang w:val="vi-VN"/>
        </w:rPr>
        <w:t xml:space="preserve"> </w:t>
      </w:r>
      <w:r w:rsidRPr="00FE47F2">
        <w:rPr>
          <w:szCs w:val="28"/>
          <w:lang w:val="vi-VN"/>
        </w:rPr>
        <w:t xml:space="preserve">tài liệu liên quan có sử dụng dữ liệu mở. </w:t>
      </w:r>
    </w:p>
    <w:p w14:paraId="5F2D0D05" w14:textId="041EE199" w:rsidR="007E6DE2" w:rsidRPr="00FE47F2" w:rsidRDefault="00381526" w:rsidP="0056543C">
      <w:pPr>
        <w:widowControl/>
        <w:spacing w:line="340" w:lineRule="exact"/>
        <w:ind w:firstLine="567"/>
        <w:rPr>
          <w:szCs w:val="28"/>
          <w:lang w:val="vi-VN"/>
        </w:rPr>
      </w:pPr>
      <w:r w:rsidRPr="00FE47F2">
        <w:rPr>
          <w:szCs w:val="28"/>
          <w:lang w:val="vi-VN"/>
        </w:rPr>
        <w:t xml:space="preserve">6. Cơ quan nhà nước không chịu trách nhiệm </w:t>
      </w:r>
      <w:r w:rsidR="00D26AB9" w:rsidRPr="00FE47F2">
        <w:rPr>
          <w:szCs w:val="28"/>
        </w:rPr>
        <w:t>về</w:t>
      </w:r>
      <w:r w:rsidR="00D26AB9" w:rsidRPr="00FE47F2">
        <w:rPr>
          <w:szCs w:val="28"/>
          <w:lang w:val="vi-VN"/>
        </w:rPr>
        <w:t xml:space="preserve"> </w:t>
      </w:r>
      <w:r w:rsidRPr="00FE47F2">
        <w:rPr>
          <w:szCs w:val="28"/>
          <w:lang w:val="vi-VN"/>
        </w:rPr>
        <w:t xml:space="preserve">bất kỳ thiệt hại </w:t>
      </w:r>
      <w:r w:rsidR="00D26AB9" w:rsidRPr="00FE47F2">
        <w:rPr>
          <w:szCs w:val="28"/>
        </w:rPr>
        <w:t>nào</w:t>
      </w:r>
      <w:r w:rsidR="00D26AB9" w:rsidRPr="00FE47F2">
        <w:t xml:space="preserve"> </w:t>
      </w:r>
      <w:r w:rsidRPr="00FE47F2">
        <w:rPr>
          <w:szCs w:val="28"/>
          <w:lang w:val="vi-VN"/>
        </w:rPr>
        <w:t xml:space="preserve">của cơ quan, tổ chức, cá nhân </w:t>
      </w:r>
      <w:r w:rsidR="00D26AB9" w:rsidRPr="00FE47F2">
        <w:rPr>
          <w:szCs w:val="28"/>
          <w:lang w:val="vi-VN"/>
        </w:rPr>
        <w:t xml:space="preserve">phát sinh </w:t>
      </w:r>
      <w:r w:rsidRPr="00FE47F2">
        <w:rPr>
          <w:szCs w:val="28"/>
          <w:lang w:val="vi-VN"/>
        </w:rPr>
        <w:t>do việc sử dụng dữ liệu mở gây ra.</w:t>
      </w:r>
    </w:p>
    <w:p w14:paraId="5F2D0D06" w14:textId="22AA9FC9" w:rsidR="007E6DE2" w:rsidRPr="00FE47F2" w:rsidRDefault="00381526" w:rsidP="0056543C">
      <w:pPr>
        <w:widowControl/>
        <w:spacing w:line="340" w:lineRule="exact"/>
        <w:ind w:firstLine="567"/>
        <w:rPr>
          <w:szCs w:val="28"/>
          <w:lang w:val="vi-VN"/>
        </w:rPr>
      </w:pPr>
      <w:r w:rsidRPr="00FE47F2">
        <w:rPr>
          <w:szCs w:val="28"/>
          <w:lang w:val="vi-VN"/>
        </w:rPr>
        <w:t>7. Chính phủ quy định chi tiết về dữ liệu mở và điều kiện bảo đảm thực hiện quy định tại Điều này.</w:t>
      </w:r>
    </w:p>
    <w:p w14:paraId="5F2D0D07" w14:textId="77777777" w:rsidR="0050349F" w:rsidRPr="00FE47F2" w:rsidRDefault="00EA3370" w:rsidP="0056543C">
      <w:pPr>
        <w:pStyle w:val="Heading3"/>
        <w:widowControl/>
        <w:numPr>
          <w:ilvl w:val="0"/>
          <w:numId w:val="0"/>
        </w:numPr>
        <w:spacing w:line="340" w:lineRule="exact"/>
        <w:ind w:firstLine="567"/>
        <w:rPr>
          <w:szCs w:val="28"/>
        </w:rPr>
      </w:pPr>
      <w:r w:rsidRPr="00FE47F2">
        <w:rPr>
          <w:szCs w:val="28"/>
          <w:lang w:val="en-US"/>
        </w:rPr>
        <w:t xml:space="preserve">Điều 44. </w:t>
      </w:r>
      <w:r w:rsidR="00381526" w:rsidRPr="00FE47F2">
        <w:rPr>
          <w:szCs w:val="28"/>
        </w:rPr>
        <w:t>Hoạt động của cơ quan nhà nước trên môi trường</w:t>
      </w:r>
      <w:r w:rsidR="00381526" w:rsidRPr="00FE47F2">
        <w:rPr>
          <w:szCs w:val="28"/>
          <w:lang w:val="vi-VN"/>
        </w:rPr>
        <w:t xml:space="preserve"> điện tử</w:t>
      </w:r>
    </w:p>
    <w:p w14:paraId="5F2D0D08" w14:textId="2C9AF3FF" w:rsidR="007E6DE2" w:rsidRPr="00FE47F2" w:rsidRDefault="00381526" w:rsidP="0056543C">
      <w:pPr>
        <w:widowControl/>
        <w:spacing w:line="340" w:lineRule="exact"/>
        <w:ind w:firstLine="567"/>
        <w:rPr>
          <w:spacing w:val="-2"/>
          <w:szCs w:val="28"/>
        </w:rPr>
      </w:pPr>
      <w:r w:rsidRPr="00FE47F2">
        <w:rPr>
          <w:spacing w:val="-2"/>
          <w:szCs w:val="28"/>
        </w:rPr>
        <w:t>1</w:t>
      </w:r>
      <w:r w:rsidRPr="00FE47F2">
        <w:rPr>
          <w:spacing w:val="-2"/>
          <w:szCs w:val="28"/>
          <w:lang w:val="vi-VN"/>
        </w:rPr>
        <w:t xml:space="preserve">. Cơ quan nhà nước phải bảo đảm kết quả giải quyết thủ tục hành chính hoặc </w:t>
      </w:r>
      <w:r w:rsidRPr="00FE47F2">
        <w:rPr>
          <w:spacing w:val="-2"/>
          <w:szCs w:val="28"/>
        </w:rPr>
        <w:t>kết quả hoạt động công vụ khác</w:t>
      </w:r>
      <w:r w:rsidRPr="00FE47F2">
        <w:rPr>
          <w:spacing w:val="-2"/>
          <w:szCs w:val="28"/>
          <w:lang w:val="vi-VN"/>
        </w:rPr>
        <w:t xml:space="preserve"> không thuộc phạm vi bí mật nhà nước đều có </w:t>
      </w:r>
      <w:r w:rsidRPr="00FE47F2">
        <w:rPr>
          <w:spacing w:val="-2"/>
          <w:szCs w:val="28"/>
        </w:rPr>
        <w:t xml:space="preserve">văn </w:t>
      </w:r>
      <w:r w:rsidRPr="00FE47F2">
        <w:rPr>
          <w:spacing w:val="-2"/>
          <w:szCs w:val="28"/>
          <w:lang w:val="vi-VN"/>
        </w:rPr>
        <w:t xml:space="preserve">bản điện tử có giá trị pháp lý như </w:t>
      </w:r>
      <w:r w:rsidRPr="00FE47F2">
        <w:rPr>
          <w:spacing w:val="-2"/>
          <w:szCs w:val="28"/>
        </w:rPr>
        <w:t xml:space="preserve">văn </w:t>
      </w:r>
      <w:r w:rsidRPr="00FE47F2">
        <w:rPr>
          <w:spacing w:val="-2"/>
          <w:szCs w:val="28"/>
          <w:lang w:val="vi-VN"/>
        </w:rPr>
        <w:t>bản giấy, có thể truy cập và sử dụng được</w:t>
      </w:r>
      <w:r w:rsidRPr="00FE47F2">
        <w:rPr>
          <w:spacing w:val="-2"/>
          <w:szCs w:val="28"/>
        </w:rPr>
        <w:t xml:space="preserve"> dưới dạng hoàn chỉnh</w:t>
      </w:r>
      <w:r w:rsidRPr="00FE47F2">
        <w:rPr>
          <w:spacing w:val="-2"/>
          <w:szCs w:val="28"/>
          <w:lang w:val="vi-VN"/>
        </w:rPr>
        <w:t>. Cơ quan nhà nước phải tiếp nhận, giải quyết yêu cầu của tổ chức, cá nhân trên môi trường điện tử</w:t>
      </w:r>
      <w:r w:rsidR="00D23E99" w:rsidRPr="00FE47F2">
        <w:rPr>
          <w:spacing w:val="-2"/>
          <w:szCs w:val="28"/>
        </w:rPr>
        <w:t>, trừ</w:t>
      </w:r>
      <w:r w:rsidR="00D23E99" w:rsidRPr="00FE47F2">
        <w:rPr>
          <w:spacing w:val="-2"/>
        </w:rPr>
        <w:t xml:space="preserve"> trường hợp </w:t>
      </w:r>
      <w:r w:rsidR="00D23E99" w:rsidRPr="00FE47F2">
        <w:rPr>
          <w:spacing w:val="-2"/>
          <w:szCs w:val="28"/>
        </w:rPr>
        <w:t>pháp luật có quy định khác</w:t>
      </w:r>
      <w:r w:rsidRPr="00FE47F2">
        <w:rPr>
          <w:spacing w:val="-2"/>
          <w:lang w:val="vi-VN"/>
        </w:rPr>
        <w:t>.</w:t>
      </w:r>
    </w:p>
    <w:p w14:paraId="5F2D0D09" w14:textId="77777777" w:rsidR="007E6DE2" w:rsidRPr="00FE47F2" w:rsidRDefault="00381526" w:rsidP="0056543C">
      <w:pPr>
        <w:widowControl/>
        <w:spacing w:line="340" w:lineRule="exact"/>
        <w:ind w:firstLine="567"/>
        <w:rPr>
          <w:szCs w:val="28"/>
          <w:lang w:val="vi-VN"/>
        </w:rPr>
      </w:pPr>
      <w:r w:rsidRPr="00FE47F2">
        <w:rPr>
          <w:szCs w:val="28"/>
          <w:lang w:val="vi-VN"/>
        </w:rPr>
        <w:t xml:space="preserve">2. Các lĩnh vực hoạt động của cơ quan nhà nước ưu tiên thực hiện </w:t>
      </w:r>
      <w:r w:rsidRPr="00FE47F2">
        <w:rPr>
          <w:szCs w:val="28"/>
          <w:u w:color="FF0000"/>
          <w:lang w:val="vi-VN"/>
        </w:rPr>
        <w:t>toàn trình</w:t>
      </w:r>
      <w:r w:rsidRPr="00FE47F2">
        <w:rPr>
          <w:szCs w:val="28"/>
          <w:lang w:val="vi-VN"/>
        </w:rPr>
        <w:t xml:space="preserve"> trên môi trường điện tử bao gồm: cung cấp dịch vụ công; công tác quản trị nội bộ; chỉ đạo, điều hành; giám sát, kiểm tra, thanh tra.</w:t>
      </w:r>
    </w:p>
    <w:p w14:paraId="5F2D0D0A" w14:textId="77777777" w:rsidR="007E6DE2" w:rsidRPr="00FE47F2" w:rsidRDefault="00381526" w:rsidP="0056543C">
      <w:pPr>
        <w:widowControl/>
        <w:spacing w:line="340" w:lineRule="exact"/>
        <w:ind w:firstLine="567"/>
        <w:rPr>
          <w:spacing w:val="-2"/>
          <w:lang w:val="vi-VN"/>
        </w:rPr>
      </w:pPr>
      <w:r w:rsidRPr="00FE47F2">
        <w:rPr>
          <w:spacing w:val="-2"/>
          <w:lang w:val="vi-VN"/>
        </w:rPr>
        <w:t xml:space="preserve">3. Cơ quan nhà nước phải sẵn sàng phương án trong tình huống khẩn cấp, trong tình huống xảy ra sự cố gián đoạn hoạt động trên môi trường mạng trực tuyến và phương án ứng cứu, khắc phục sự cố, duy trì hoạt động giao dịch bình thường. </w:t>
      </w:r>
    </w:p>
    <w:p w14:paraId="5F2D0D0B" w14:textId="77777777" w:rsidR="007E6DE2" w:rsidRPr="00FE47F2" w:rsidRDefault="00381526" w:rsidP="0056543C">
      <w:pPr>
        <w:widowControl/>
        <w:spacing w:line="340" w:lineRule="exact"/>
        <w:ind w:firstLine="567"/>
        <w:rPr>
          <w:szCs w:val="28"/>
          <w:lang w:val="vi-VN"/>
        </w:rPr>
      </w:pPr>
      <w:r w:rsidRPr="00FE47F2">
        <w:rPr>
          <w:szCs w:val="28"/>
          <w:lang w:val="vi-VN"/>
        </w:rPr>
        <w:t>4. Cơ quan nhà nước được thuê chuyên gia từ ngân sách nhà nước hằng năm theo quy định của pháp luật để tư vấn xây dựng cơ sở dữ liệu; thực hiện các hoạt động chuyên môn kỹ thuật về quản lý, vận hành, bảo đảm an toàn thông tin mạng cho hệ thống thông tin phục vụ giao dịch điện tử của cơ quan nhà nước.</w:t>
      </w:r>
    </w:p>
    <w:p w14:paraId="5F2D0D0C" w14:textId="77777777" w:rsidR="0050349F" w:rsidRPr="00FE47F2" w:rsidRDefault="00381526" w:rsidP="0056543C">
      <w:pPr>
        <w:widowControl/>
        <w:spacing w:line="340" w:lineRule="exact"/>
        <w:ind w:firstLine="567"/>
        <w:rPr>
          <w:b/>
          <w:kern w:val="32"/>
        </w:rPr>
      </w:pPr>
      <w:r w:rsidRPr="00FE47F2">
        <w:rPr>
          <w:szCs w:val="28"/>
          <w:lang w:val="vi-VN"/>
        </w:rPr>
        <w:t>5. Chính phủ quy định chi tiết Điều này.</w:t>
      </w:r>
      <w:r w:rsidRPr="00FE47F2">
        <w:rPr>
          <w:strike/>
          <w:szCs w:val="28"/>
          <w:lang w:val="vi-VN"/>
        </w:rPr>
        <w:t xml:space="preserve"> </w:t>
      </w:r>
      <w:bookmarkStart w:id="29" w:name="_Toc72923903"/>
      <w:bookmarkStart w:id="30" w:name="_Toc72923881"/>
      <w:bookmarkEnd w:id="20"/>
      <w:bookmarkEnd w:id="28"/>
    </w:p>
    <w:p w14:paraId="5F2D0D0E" w14:textId="77777777" w:rsidR="0050349F" w:rsidRPr="00FE47F2" w:rsidRDefault="00381526" w:rsidP="00AF1803">
      <w:pPr>
        <w:pStyle w:val="Heading1"/>
        <w:widowControl/>
        <w:spacing w:before="360" w:after="240"/>
      </w:pPr>
      <w:r w:rsidRPr="00FE47F2">
        <w:rPr>
          <w:rFonts w:ascii="Times New Roman" w:hAnsi="Times New Roman" w:cs="Times New Roman"/>
          <w:szCs w:val="28"/>
          <w:lang w:val="vi-VN"/>
        </w:rPr>
        <w:lastRenderedPageBreak/>
        <w:t>Chương VI</w:t>
      </w:r>
      <w:r w:rsidRPr="00FE47F2">
        <w:rPr>
          <w:rFonts w:ascii="Times New Roman" w:hAnsi="Times New Roman" w:cs="Times New Roman"/>
          <w:szCs w:val="28"/>
          <w:lang w:val="vi-VN"/>
        </w:rPr>
        <w:br/>
        <w:t>HỆ THỐNG THÔNG TIN PHỤC VỤ GIAO DỊCH ĐIỆN TỬ</w:t>
      </w:r>
      <w:bookmarkStart w:id="31" w:name="_Toc72923946"/>
      <w:bookmarkStart w:id="32" w:name="_Toc72923904"/>
      <w:bookmarkEnd w:id="29"/>
    </w:p>
    <w:p w14:paraId="5F2D0D10" w14:textId="77777777" w:rsidR="0050349F" w:rsidRPr="00FE47F2" w:rsidRDefault="00EA3370" w:rsidP="0056543C">
      <w:pPr>
        <w:pStyle w:val="Heading3"/>
        <w:widowControl/>
        <w:numPr>
          <w:ilvl w:val="0"/>
          <w:numId w:val="0"/>
        </w:numPr>
        <w:spacing w:line="340" w:lineRule="exact"/>
        <w:ind w:firstLine="567"/>
        <w:rPr>
          <w:szCs w:val="28"/>
          <w:lang w:val="vi-VN"/>
        </w:rPr>
      </w:pPr>
      <w:r w:rsidRPr="00FE47F2">
        <w:rPr>
          <w:szCs w:val="28"/>
          <w:lang w:val="en-US"/>
        </w:rPr>
        <w:t xml:space="preserve">Điều 45. </w:t>
      </w:r>
      <w:r w:rsidR="00381526" w:rsidRPr="00FE47F2">
        <w:rPr>
          <w:szCs w:val="28"/>
          <w:lang w:val="vi-VN"/>
        </w:rPr>
        <w:t>Hệ thống thông tin phục vụ giao dịch điện tử</w:t>
      </w:r>
    </w:p>
    <w:p w14:paraId="5F2D0D11" w14:textId="77777777" w:rsidR="007E6DE2" w:rsidRPr="00FE47F2" w:rsidRDefault="00381526" w:rsidP="0056543C">
      <w:pPr>
        <w:widowControl/>
        <w:spacing w:line="340" w:lineRule="exact"/>
        <w:ind w:firstLine="567"/>
        <w:rPr>
          <w:szCs w:val="28"/>
        </w:rPr>
      </w:pPr>
      <w:r w:rsidRPr="00FE47F2">
        <w:rPr>
          <w:szCs w:val="28"/>
        </w:rPr>
        <w:t>1. Hệ thống thông tin </w:t>
      </w:r>
      <w:r w:rsidRPr="00FE47F2">
        <w:rPr>
          <w:spacing w:val="-8"/>
          <w:szCs w:val="28"/>
          <w:lang w:val="vi-VN" w:eastAsia="zh-CN"/>
        </w:rPr>
        <w:t>phục vụ giao dịch điện tử</w:t>
      </w:r>
      <w:r w:rsidRPr="00FE47F2">
        <w:rPr>
          <w:spacing w:val="-8"/>
          <w:szCs w:val="28"/>
          <w:lang w:eastAsia="zh-CN"/>
        </w:rPr>
        <w:t xml:space="preserve"> </w:t>
      </w:r>
      <w:r w:rsidRPr="00FE47F2">
        <w:rPr>
          <w:szCs w:val="28"/>
        </w:rPr>
        <w:t>là tập hợp phần cứng, phần mềm và cơ sở dữ liệu được thiết lập với chức năng, tính năng chính để phục vụ giao dịch điện tử, bảo đảm xác thực, tin cậy trong giao dịch điện tử.</w:t>
      </w:r>
    </w:p>
    <w:p w14:paraId="5F2D0D12" w14:textId="77777777" w:rsidR="007E6DE2" w:rsidRPr="00FE47F2" w:rsidRDefault="00381526" w:rsidP="0056543C">
      <w:pPr>
        <w:pStyle w:val="NormalWeb"/>
        <w:widowControl/>
        <w:spacing w:before="120" w:beforeAutospacing="0" w:after="120" w:afterAutospacing="0" w:line="340" w:lineRule="exact"/>
        <w:ind w:firstLine="567"/>
        <w:rPr>
          <w:szCs w:val="28"/>
          <w:lang w:eastAsia="zh-CN"/>
        </w:rPr>
      </w:pPr>
      <w:r w:rsidRPr="00FE47F2">
        <w:rPr>
          <w:spacing w:val="-8"/>
          <w:szCs w:val="28"/>
          <w:lang w:eastAsia="zh-CN"/>
        </w:rPr>
        <w:t xml:space="preserve">Hệ thống thông tin </w:t>
      </w:r>
      <w:r w:rsidRPr="00FE47F2">
        <w:rPr>
          <w:spacing w:val="-8"/>
          <w:szCs w:val="28"/>
          <w:lang w:val="vi-VN" w:eastAsia="zh-CN"/>
        </w:rPr>
        <w:t>phục vụ giao dịch điện tử</w:t>
      </w:r>
      <w:r w:rsidRPr="00FE47F2">
        <w:rPr>
          <w:spacing w:val="-8"/>
          <w:szCs w:val="28"/>
          <w:lang w:eastAsia="zh-CN"/>
        </w:rPr>
        <w:t xml:space="preserve"> được phân loại theo </w:t>
      </w:r>
      <w:r w:rsidRPr="00FE47F2">
        <w:rPr>
          <w:szCs w:val="28"/>
          <w:lang w:val="vi-VN" w:eastAsia="zh-CN"/>
        </w:rPr>
        <w:t>chủ quản hệ thống thông tin</w:t>
      </w:r>
      <w:r w:rsidRPr="00FE47F2">
        <w:rPr>
          <w:szCs w:val="28"/>
          <w:lang w:eastAsia="zh-CN"/>
        </w:rPr>
        <w:t xml:space="preserve">; </w:t>
      </w:r>
      <w:r w:rsidRPr="00FE47F2">
        <w:rPr>
          <w:szCs w:val="28"/>
          <w:lang w:val="vi-VN" w:eastAsia="zh-CN"/>
        </w:rPr>
        <w:t>chức năng, tính năng của hệ thống thông tin phục vụ giao dịch điện tử</w:t>
      </w:r>
      <w:r w:rsidRPr="00FE47F2">
        <w:rPr>
          <w:szCs w:val="28"/>
          <w:lang w:eastAsia="zh-CN"/>
        </w:rPr>
        <w:t xml:space="preserve">; quy mô, </w:t>
      </w:r>
      <w:r w:rsidRPr="00FE47F2">
        <w:rPr>
          <w:szCs w:val="28"/>
          <w:lang w:val="vi-VN"/>
        </w:rPr>
        <w:t>số lượng người sử dụng tại Việt Nam hoặc số lượng truy cập h</w:t>
      </w:r>
      <w:r w:rsidRPr="00FE47F2">
        <w:rPr>
          <w:szCs w:val="28"/>
        </w:rPr>
        <w:t>ằ</w:t>
      </w:r>
      <w:r w:rsidRPr="00FE47F2">
        <w:rPr>
          <w:szCs w:val="28"/>
          <w:lang w:val="vi-VN"/>
        </w:rPr>
        <w:t>ng tháng từ người sử dụng tại Việt Nam.</w:t>
      </w:r>
    </w:p>
    <w:p w14:paraId="5F2D0D13" w14:textId="77777777" w:rsidR="007E6DE2" w:rsidRPr="00FE47F2" w:rsidRDefault="00381526" w:rsidP="0056543C">
      <w:pPr>
        <w:widowControl/>
        <w:spacing w:line="340" w:lineRule="exact"/>
        <w:ind w:firstLine="567"/>
        <w:rPr>
          <w:szCs w:val="28"/>
        </w:rPr>
      </w:pPr>
      <w:r w:rsidRPr="00FE47F2">
        <w:rPr>
          <w:szCs w:val="28"/>
        </w:rPr>
        <w:t>2. Nền tảng số phục vụ giao dịch điện tử là hệ thống thông tin</w:t>
      </w:r>
      <w:r w:rsidRPr="00FE47F2">
        <w:rPr>
          <w:szCs w:val="28"/>
          <w:lang w:val="vi-VN"/>
        </w:rPr>
        <w:t xml:space="preserve"> quy định tại khoản 1 Điều này</w:t>
      </w:r>
      <w:r w:rsidRPr="00FE47F2">
        <w:rPr>
          <w:szCs w:val="28"/>
        </w:rPr>
        <w:t xml:space="preserve"> tạo môi trường điện</w:t>
      </w:r>
      <w:r w:rsidRPr="00FE47F2">
        <w:rPr>
          <w:szCs w:val="28"/>
          <w:lang w:val="vi-VN"/>
        </w:rPr>
        <w:t xml:space="preserve"> tử </w:t>
      </w:r>
      <w:r w:rsidRPr="00FE47F2">
        <w:rPr>
          <w:szCs w:val="28"/>
        </w:rPr>
        <w:t>cho phép các bên thực hiện giao dịch hoặc cung cấp</w:t>
      </w:r>
      <w:r w:rsidRPr="00FE47F2">
        <w:rPr>
          <w:szCs w:val="28"/>
          <w:lang w:val="vi-VN"/>
        </w:rPr>
        <w:t>, sử dụng</w:t>
      </w:r>
      <w:r w:rsidRPr="00FE47F2">
        <w:rPr>
          <w:szCs w:val="28"/>
        </w:rPr>
        <w:t xml:space="preserve"> sản phẩm, dịch vụ</w:t>
      </w:r>
      <w:r w:rsidRPr="00FE47F2">
        <w:rPr>
          <w:szCs w:val="28"/>
          <w:lang w:val="vi-VN"/>
        </w:rPr>
        <w:t xml:space="preserve"> hoặc sử dụng để phát triển sản phẩm, dịch vụ</w:t>
      </w:r>
      <w:r w:rsidRPr="00FE47F2">
        <w:rPr>
          <w:szCs w:val="28"/>
        </w:rPr>
        <w:t>.</w:t>
      </w:r>
    </w:p>
    <w:p w14:paraId="5F2D0D14" w14:textId="77777777" w:rsidR="007E6DE2" w:rsidRPr="00FE47F2" w:rsidRDefault="00381526" w:rsidP="0056543C">
      <w:pPr>
        <w:widowControl/>
        <w:spacing w:line="340" w:lineRule="exact"/>
        <w:ind w:firstLine="567"/>
        <w:rPr>
          <w:spacing w:val="-4"/>
          <w:szCs w:val="28"/>
        </w:rPr>
      </w:pPr>
      <w:r w:rsidRPr="00FE47F2">
        <w:rPr>
          <w:spacing w:val="-4"/>
          <w:szCs w:val="28"/>
        </w:rPr>
        <w:t xml:space="preserve">3. Nền tảng số trung gian phục vụ giao dịch điện tử là nền tảng số </w:t>
      </w:r>
      <w:r w:rsidRPr="00FE47F2">
        <w:rPr>
          <w:spacing w:val="-4"/>
          <w:szCs w:val="28"/>
          <w:lang w:val="vi-VN"/>
        </w:rPr>
        <w:t>quy định tại khoản 2 Điều này</w:t>
      </w:r>
      <w:r w:rsidRPr="00FE47F2">
        <w:rPr>
          <w:spacing w:val="-4"/>
          <w:szCs w:val="28"/>
        </w:rPr>
        <w:t xml:space="preserve"> mà</w:t>
      </w:r>
      <w:r w:rsidRPr="00FE47F2">
        <w:rPr>
          <w:spacing w:val="-4"/>
          <w:szCs w:val="28"/>
          <w:lang w:val="vi-VN"/>
        </w:rPr>
        <w:t xml:space="preserve"> chủ quản nền tảng số độc lập với các bên thực hiện giao dịch</w:t>
      </w:r>
      <w:r w:rsidRPr="00FE47F2">
        <w:rPr>
          <w:spacing w:val="-4"/>
          <w:szCs w:val="28"/>
        </w:rPr>
        <w:t>.</w:t>
      </w:r>
    </w:p>
    <w:p w14:paraId="5F2D0D15" w14:textId="4680D2FF" w:rsidR="007E6DE2" w:rsidRPr="00FE47F2" w:rsidRDefault="00381526" w:rsidP="0056543C">
      <w:pPr>
        <w:widowControl/>
        <w:spacing w:line="340" w:lineRule="exact"/>
        <w:ind w:firstLine="567"/>
        <w:rPr>
          <w:spacing w:val="-8"/>
          <w:szCs w:val="28"/>
          <w:lang w:eastAsia="zh-CN"/>
        </w:rPr>
      </w:pPr>
      <w:r w:rsidRPr="00FE47F2">
        <w:rPr>
          <w:spacing w:val="-8"/>
          <w:szCs w:val="28"/>
          <w:lang w:eastAsia="zh-CN"/>
        </w:rPr>
        <w:t xml:space="preserve">4. </w:t>
      </w:r>
      <w:r w:rsidRPr="00FE47F2">
        <w:rPr>
          <w:szCs w:val="28"/>
          <w:lang w:val="vi-VN" w:eastAsia="zh-CN"/>
        </w:rPr>
        <w:t>Chính phủ quy định chi tiết</w:t>
      </w:r>
      <w:r w:rsidRPr="00FE47F2">
        <w:rPr>
          <w:lang w:val="vi-VN"/>
        </w:rPr>
        <w:t xml:space="preserve"> </w:t>
      </w:r>
      <w:r w:rsidRPr="00FE47F2">
        <w:rPr>
          <w:szCs w:val="28"/>
          <w:lang w:eastAsia="zh-CN"/>
        </w:rPr>
        <w:t>Điều này.</w:t>
      </w:r>
    </w:p>
    <w:p w14:paraId="5F2D0D16" w14:textId="77777777" w:rsidR="0050349F" w:rsidRPr="00FE47F2" w:rsidRDefault="006D7495" w:rsidP="0056543C">
      <w:pPr>
        <w:pStyle w:val="Heading3"/>
        <w:widowControl/>
        <w:numPr>
          <w:ilvl w:val="0"/>
          <w:numId w:val="0"/>
        </w:numPr>
        <w:spacing w:line="340" w:lineRule="exact"/>
        <w:ind w:firstLine="567"/>
        <w:rPr>
          <w:szCs w:val="28"/>
        </w:rPr>
      </w:pPr>
      <w:r w:rsidRPr="00FE47F2">
        <w:rPr>
          <w:szCs w:val="28"/>
          <w:lang w:val="en-US"/>
        </w:rPr>
        <w:t xml:space="preserve">Điều 46. </w:t>
      </w:r>
      <w:r w:rsidR="00381526" w:rsidRPr="00FE47F2">
        <w:rPr>
          <w:szCs w:val="28"/>
        </w:rPr>
        <w:t>Tài khoản giao dịch điện tử</w:t>
      </w:r>
    </w:p>
    <w:bookmarkEnd w:id="31"/>
    <w:p w14:paraId="5F2D0D17" w14:textId="77777777" w:rsidR="007E6DE2" w:rsidRPr="00FE47F2" w:rsidRDefault="00381526" w:rsidP="0056543C">
      <w:pPr>
        <w:widowControl/>
        <w:spacing w:line="340" w:lineRule="exact"/>
        <w:ind w:firstLine="567"/>
        <w:rPr>
          <w:szCs w:val="28"/>
        </w:rPr>
      </w:pPr>
      <w:r w:rsidRPr="00FE47F2">
        <w:rPr>
          <w:szCs w:val="28"/>
        </w:rPr>
        <w:t xml:space="preserve">1. Tài khoản giao dịch điện tử do chủ quản hệ thống </w:t>
      </w:r>
      <w:r w:rsidRPr="00FE47F2">
        <w:rPr>
          <w:szCs w:val="28"/>
          <w:lang w:val="vi-VN"/>
        </w:rPr>
        <w:t xml:space="preserve">thông tin phục vụ giao dịch điện tử </w:t>
      </w:r>
      <w:r w:rsidRPr="00FE47F2">
        <w:rPr>
          <w:szCs w:val="28"/>
        </w:rPr>
        <w:t>cấp và được quản lý, sử dụng theo quy định của Luật này.</w:t>
      </w:r>
    </w:p>
    <w:p w14:paraId="5F2D0D18" w14:textId="77777777" w:rsidR="007E6DE2" w:rsidRPr="00FE47F2" w:rsidRDefault="00381526" w:rsidP="0056543C">
      <w:pPr>
        <w:widowControl/>
        <w:spacing w:line="340" w:lineRule="exact"/>
        <w:ind w:firstLine="567"/>
        <w:rPr>
          <w:szCs w:val="28"/>
        </w:rPr>
      </w:pPr>
      <w:r w:rsidRPr="00FE47F2">
        <w:rPr>
          <w:szCs w:val="28"/>
        </w:rPr>
        <w:t xml:space="preserve">2. Tài khoản giao dịch điện tử được sử dụng để thực hiện giao dịch điện tử, nhằm lưu trữ lịch sử giao dịch và bảo đảm chính xác trình tự giao dịch của </w:t>
      </w:r>
      <w:r w:rsidRPr="00FE47F2">
        <w:rPr>
          <w:szCs w:val="28"/>
          <w:u w:color="FF0000"/>
        </w:rPr>
        <w:t>chủ tài</w:t>
      </w:r>
      <w:r w:rsidRPr="00FE47F2">
        <w:rPr>
          <w:szCs w:val="28"/>
        </w:rPr>
        <w:t xml:space="preserve"> khoản, có giá trị chứng minh lịch sử giao dịch của các bên tham gia theo quy định tại khoản 4 Điều này. </w:t>
      </w:r>
    </w:p>
    <w:p w14:paraId="5F2D0D19" w14:textId="77777777" w:rsidR="007E6DE2" w:rsidRPr="00FE47F2" w:rsidRDefault="00381526" w:rsidP="0056543C">
      <w:pPr>
        <w:widowControl/>
        <w:spacing w:line="340" w:lineRule="exact"/>
        <w:ind w:firstLine="567"/>
        <w:rPr>
          <w:szCs w:val="28"/>
        </w:rPr>
      </w:pPr>
      <w:r w:rsidRPr="00FE47F2">
        <w:rPr>
          <w:szCs w:val="28"/>
        </w:rPr>
        <w:t>3. Cơ quan, tổ chức, cá nhân có quyền lựa chọn sử dụng tài khoản giao dịch điện tử phù hợp với nhu cầu, trừ trường hợp pháp luật có quy định khác.</w:t>
      </w:r>
    </w:p>
    <w:p w14:paraId="5F2D0D1A" w14:textId="358E13C0" w:rsidR="007E6DE2" w:rsidRPr="00FE47F2" w:rsidRDefault="00381526" w:rsidP="0056543C">
      <w:pPr>
        <w:widowControl/>
        <w:spacing w:line="340" w:lineRule="exact"/>
        <w:ind w:firstLine="567"/>
        <w:rPr>
          <w:szCs w:val="28"/>
        </w:rPr>
      </w:pPr>
      <w:r w:rsidRPr="00FE47F2">
        <w:rPr>
          <w:szCs w:val="28"/>
        </w:rPr>
        <w:t xml:space="preserve">4. Lịch sử giao dịch của tài khoản giao dịch điện tử có giá trị pháp lý để chứng minh giao dịch khi đáp ứng </w:t>
      </w:r>
      <w:r w:rsidR="00A63E95" w:rsidRPr="00FE47F2">
        <w:rPr>
          <w:szCs w:val="28"/>
        </w:rPr>
        <w:t xml:space="preserve">đủ </w:t>
      </w:r>
      <w:r w:rsidRPr="00FE47F2">
        <w:rPr>
          <w:szCs w:val="28"/>
        </w:rPr>
        <w:t>các yêu cầu sau đây:</w:t>
      </w:r>
    </w:p>
    <w:p w14:paraId="5F2D0D1B" w14:textId="77777777" w:rsidR="007E6DE2" w:rsidRPr="00FE47F2" w:rsidRDefault="00381526" w:rsidP="0056543C">
      <w:pPr>
        <w:widowControl/>
        <w:spacing w:line="340" w:lineRule="exact"/>
        <w:ind w:firstLine="567"/>
        <w:rPr>
          <w:szCs w:val="28"/>
        </w:rPr>
      </w:pPr>
      <w:r w:rsidRPr="00FE47F2">
        <w:rPr>
          <w:szCs w:val="28"/>
        </w:rPr>
        <w:t>a) Hệ thống thông tin phục</w:t>
      </w:r>
      <w:r w:rsidRPr="00FE47F2">
        <w:rPr>
          <w:szCs w:val="28"/>
          <w:lang w:val="vi-VN"/>
        </w:rPr>
        <w:t xml:space="preserve"> vụ giao dịch điện tử</w:t>
      </w:r>
      <w:r w:rsidRPr="00FE47F2">
        <w:rPr>
          <w:szCs w:val="28"/>
        </w:rPr>
        <w:t xml:space="preserve"> phải bảo đảm an toàn theo quy định của pháp luật về an toàn thông tin mạng;</w:t>
      </w:r>
    </w:p>
    <w:p w14:paraId="5F2D0D1C" w14:textId="65B19690" w:rsidR="007E6DE2" w:rsidRPr="00FE47F2" w:rsidRDefault="00381526" w:rsidP="0056543C">
      <w:pPr>
        <w:widowControl/>
        <w:spacing w:line="340" w:lineRule="exact"/>
        <w:ind w:firstLine="567"/>
        <w:rPr>
          <w:spacing w:val="4"/>
        </w:rPr>
      </w:pPr>
      <w:r w:rsidRPr="00FE47F2">
        <w:rPr>
          <w:spacing w:val="4"/>
        </w:rPr>
        <w:t>b) Gắn duy nhất với một cơ quan, tổ chức hoặc cá nhân</w:t>
      </w:r>
      <w:r w:rsidRPr="00FE47F2">
        <w:rPr>
          <w:spacing w:val="4"/>
          <w:lang w:val="vi-VN"/>
        </w:rPr>
        <w:t xml:space="preserve"> là chủ tài khoản giao dịch</w:t>
      </w:r>
      <w:r w:rsidR="00DA5A2A" w:rsidRPr="00FE47F2">
        <w:rPr>
          <w:spacing w:val="4"/>
        </w:rPr>
        <w:t xml:space="preserve"> điện tử</w:t>
      </w:r>
      <w:r w:rsidRPr="00FE47F2">
        <w:rPr>
          <w:spacing w:val="4"/>
        </w:rPr>
        <w:t>;</w:t>
      </w:r>
    </w:p>
    <w:p w14:paraId="5F2D0D1D" w14:textId="06C09DD1" w:rsidR="007E6DE2" w:rsidRPr="00FE47F2" w:rsidRDefault="00381526" w:rsidP="0056543C">
      <w:pPr>
        <w:widowControl/>
        <w:spacing w:line="340" w:lineRule="exact"/>
        <w:ind w:firstLine="567"/>
        <w:rPr>
          <w:szCs w:val="28"/>
        </w:rPr>
      </w:pPr>
      <w:r w:rsidRPr="00FE47F2">
        <w:rPr>
          <w:szCs w:val="28"/>
        </w:rPr>
        <w:t xml:space="preserve">c) Bảo đảm chính xác thời gian giao dịch từ nguồn thời gian </w:t>
      </w:r>
      <w:r w:rsidRPr="00FE47F2">
        <w:rPr>
          <w:szCs w:val="28"/>
          <w:lang w:val="vi-VN"/>
        </w:rPr>
        <w:t xml:space="preserve">theo quy định của pháp </w:t>
      </w:r>
      <w:r w:rsidRPr="00FE47F2">
        <w:rPr>
          <w:szCs w:val="28"/>
        </w:rPr>
        <w:t xml:space="preserve">luật </w:t>
      </w:r>
      <w:r w:rsidRPr="00FE47F2">
        <w:rPr>
          <w:szCs w:val="28"/>
          <w:lang w:val="vi-VN"/>
        </w:rPr>
        <w:t>về nguồn thời gian chuẩn quốc gia</w:t>
      </w:r>
      <w:r w:rsidRPr="00FE47F2">
        <w:rPr>
          <w:szCs w:val="28"/>
        </w:rPr>
        <w:t>.</w:t>
      </w:r>
    </w:p>
    <w:p w14:paraId="5F2D0D1E" w14:textId="77777777" w:rsidR="0050349F" w:rsidRPr="00FE47F2" w:rsidRDefault="006D7495" w:rsidP="0056543C">
      <w:pPr>
        <w:pStyle w:val="Heading3"/>
        <w:widowControl/>
        <w:numPr>
          <w:ilvl w:val="0"/>
          <w:numId w:val="0"/>
        </w:numPr>
        <w:spacing w:line="340" w:lineRule="exact"/>
        <w:ind w:firstLine="567"/>
        <w:rPr>
          <w:szCs w:val="28"/>
        </w:rPr>
      </w:pPr>
      <w:r w:rsidRPr="00FE47F2">
        <w:rPr>
          <w:szCs w:val="28"/>
          <w:lang w:val="en-US"/>
        </w:rPr>
        <w:lastRenderedPageBreak/>
        <w:t xml:space="preserve">Điều 47. </w:t>
      </w:r>
      <w:r w:rsidR="00381526" w:rsidRPr="00FE47F2">
        <w:rPr>
          <w:szCs w:val="28"/>
          <w:lang w:val="vi-VN"/>
        </w:rPr>
        <w:t>Trách nhiệm của chủ quản hệ thống thông tin</w:t>
      </w:r>
      <w:r w:rsidR="00381526" w:rsidRPr="00FE47F2">
        <w:rPr>
          <w:szCs w:val="28"/>
          <w:lang w:val="en-US"/>
        </w:rPr>
        <w:t xml:space="preserve"> phục vụ giao dịch điện tử</w:t>
      </w:r>
    </w:p>
    <w:p w14:paraId="5F2D0D1F" w14:textId="77777777" w:rsidR="007E6DE2" w:rsidRPr="00FE47F2" w:rsidRDefault="00381526" w:rsidP="0056543C">
      <w:pPr>
        <w:widowControl/>
        <w:spacing w:line="340" w:lineRule="exact"/>
        <w:ind w:firstLine="567"/>
        <w:rPr>
          <w:spacing w:val="-6"/>
          <w:szCs w:val="28"/>
          <w:lang w:val="vi-VN"/>
        </w:rPr>
      </w:pPr>
      <w:r w:rsidRPr="00FE47F2">
        <w:rPr>
          <w:spacing w:val="-6"/>
          <w:szCs w:val="28"/>
          <w:lang w:val="vi-VN"/>
        </w:rPr>
        <w:t xml:space="preserve">1. </w:t>
      </w:r>
      <w:r w:rsidRPr="00FE47F2">
        <w:rPr>
          <w:spacing w:val="-6"/>
          <w:szCs w:val="28"/>
        </w:rPr>
        <w:t>C</w:t>
      </w:r>
      <w:r w:rsidRPr="00FE47F2">
        <w:rPr>
          <w:spacing w:val="-6"/>
          <w:szCs w:val="28"/>
          <w:lang w:val="vi-VN"/>
        </w:rPr>
        <w:t>hủ quản hệ thống thông tin phục vụ giao dịch điện tử</w:t>
      </w:r>
      <w:r w:rsidRPr="00FE47F2">
        <w:rPr>
          <w:spacing w:val="-6"/>
          <w:szCs w:val="28"/>
        </w:rPr>
        <w:t xml:space="preserve"> có t</w:t>
      </w:r>
      <w:r w:rsidRPr="00FE47F2">
        <w:rPr>
          <w:spacing w:val="-6"/>
          <w:szCs w:val="28"/>
          <w:lang w:val="vi-VN"/>
        </w:rPr>
        <w:t xml:space="preserve">rách nhiệm </w:t>
      </w:r>
      <w:r w:rsidRPr="00FE47F2">
        <w:rPr>
          <w:spacing w:val="-6"/>
          <w:szCs w:val="28"/>
        </w:rPr>
        <w:t>sau đây</w:t>
      </w:r>
      <w:r w:rsidRPr="00FE47F2">
        <w:rPr>
          <w:spacing w:val="-6"/>
          <w:szCs w:val="28"/>
          <w:lang w:val="vi-VN"/>
        </w:rPr>
        <w:t>:</w:t>
      </w:r>
    </w:p>
    <w:p w14:paraId="5F2D0D20" w14:textId="34B691F1" w:rsidR="007E6DE2" w:rsidRPr="00FE47F2" w:rsidRDefault="00381526" w:rsidP="0056543C">
      <w:pPr>
        <w:widowControl/>
        <w:spacing w:line="340" w:lineRule="exact"/>
        <w:ind w:firstLine="567"/>
        <w:rPr>
          <w:szCs w:val="28"/>
          <w:lang w:val="vi-VN"/>
        </w:rPr>
      </w:pPr>
      <w:r w:rsidRPr="00FE47F2">
        <w:rPr>
          <w:szCs w:val="28"/>
          <w:lang w:val="vi-VN"/>
        </w:rPr>
        <w:t xml:space="preserve">a) Tuân thủ quy định </w:t>
      </w:r>
      <w:r w:rsidR="00980CF1" w:rsidRPr="00FE47F2">
        <w:rPr>
          <w:szCs w:val="28"/>
        </w:rPr>
        <w:t xml:space="preserve">của </w:t>
      </w:r>
      <w:r w:rsidRPr="00FE47F2">
        <w:rPr>
          <w:szCs w:val="28"/>
        </w:rPr>
        <w:t xml:space="preserve">Luật này và </w:t>
      </w:r>
      <w:r w:rsidRPr="00FE47F2">
        <w:rPr>
          <w:szCs w:val="28"/>
          <w:lang w:val="vi-VN"/>
        </w:rPr>
        <w:t>pháp luật về an toàn thông tin mạng, an ninh mạng, bảo vệ thông tin cá nhân, bảo vệ dữ liệu cá nhân</w:t>
      </w:r>
      <w:r w:rsidRPr="00FE47F2">
        <w:rPr>
          <w:szCs w:val="28"/>
        </w:rPr>
        <w:t xml:space="preserve"> và quy định khác của pháp luật có liên quan</w:t>
      </w:r>
      <w:r w:rsidRPr="00FE47F2">
        <w:rPr>
          <w:szCs w:val="28"/>
          <w:lang w:val="vi-VN"/>
        </w:rPr>
        <w:t>;</w:t>
      </w:r>
    </w:p>
    <w:p w14:paraId="5F2D0D21" w14:textId="5B09A1B1" w:rsidR="007E6DE2" w:rsidRPr="00FE47F2" w:rsidRDefault="00381526" w:rsidP="0056543C">
      <w:pPr>
        <w:widowControl/>
        <w:spacing w:line="340" w:lineRule="exact"/>
        <w:ind w:firstLine="567"/>
        <w:rPr>
          <w:szCs w:val="28"/>
        </w:rPr>
      </w:pPr>
      <w:r w:rsidRPr="00FE47F2">
        <w:rPr>
          <w:szCs w:val="28"/>
        </w:rPr>
        <w:t xml:space="preserve">b) Cung cấp thông tin bằng phương tiện điện tử theo quy định của pháp luật nhằm phục vụ công tác </w:t>
      </w:r>
      <w:r w:rsidR="00ED75CD" w:rsidRPr="00FE47F2">
        <w:rPr>
          <w:szCs w:val="28"/>
        </w:rPr>
        <w:t>đ</w:t>
      </w:r>
      <w:r w:rsidR="00ED75CD" w:rsidRPr="00FE47F2">
        <w:rPr>
          <w:szCs w:val="28"/>
          <w:lang w:val="vi-VN"/>
        </w:rPr>
        <w:t xml:space="preserve">o lường, </w:t>
      </w:r>
      <w:r w:rsidRPr="00FE47F2">
        <w:rPr>
          <w:szCs w:val="28"/>
        </w:rPr>
        <w:t xml:space="preserve">thống kê, giám sát, </w:t>
      </w:r>
      <w:r w:rsidR="00980CF1" w:rsidRPr="00FE47F2">
        <w:rPr>
          <w:szCs w:val="28"/>
        </w:rPr>
        <w:t xml:space="preserve">thanh tra, </w:t>
      </w:r>
      <w:r w:rsidRPr="00FE47F2">
        <w:rPr>
          <w:szCs w:val="28"/>
        </w:rPr>
        <w:t>kiểm tra, báo cáo theo yêu cầu của cơ quan quản lý nhà nước về giao dịch điện tử;</w:t>
      </w:r>
      <w:r w:rsidR="005673C1" w:rsidRPr="00FE47F2">
        <w:rPr>
          <w:spacing w:val="-4"/>
          <w:szCs w:val="28"/>
        </w:rPr>
        <w:t xml:space="preserve"> chia sẻ dữ liệu phục vụ</w:t>
      </w:r>
      <w:r w:rsidR="005673C1" w:rsidRPr="00FE47F2">
        <w:rPr>
          <w:spacing w:val="-4"/>
        </w:rPr>
        <w:t xml:space="preserve"> quản lý nhà nước về giao dịch điện tử;</w:t>
      </w:r>
    </w:p>
    <w:p w14:paraId="5F2D0D22" w14:textId="77777777" w:rsidR="007E6DE2" w:rsidRPr="00FE47F2" w:rsidRDefault="00381526" w:rsidP="0056543C">
      <w:pPr>
        <w:widowControl/>
        <w:spacing w:line="340" w:lineRule="exact"/>
        <w:ind w:firstLine="567"/>
        <w:rPr>
          <w:szCs w:val="28"/>
        </w:rPr>
      </w:pPr>
      <w:r w:rsidRPr="00FE47F2">
        <w:rPr>
          <w:szCs w:val="28"/>
        </w:rPr>
        <w:t>c</w:t>
      </w:r>
      <w:r w:rsidRPr="00FE47F2">
        <w:rPr>
          <w:szCs w:val="28"/>
          <w:lang w:val="vi-VN"/>
        </w:rPr>
        <w:t xml:space="preserve">) </w:t>
      </w:r>
      <w:r w:rsidRPr="00FE47F2">
        <w:rPr>
          <w:szCs w:val="28"/>
        </w:rPr>
        <w:t>Giám sát an toàn hệ thống thông tin phục vụ giao dịch điện tử của mình theo quy định của</w:t>
      </w:r>
      <w:r w:rsidRPr="00FE47F2">
        <w:rPr>
          <w:szCs w:val="28"/>
          <w:lang w:val="vi-VN"/>
        </w:rPr>
        <w:t xml:space="preserve"> pháp luật về an toàn thông tin mạng</w:t>
      </w:r>
      <w:r w:rsidRPr="00FE47F2">
        <w:rPr>
          <w:szCs w:val="28"/>
        </w:rPr>
        <w:t>.</w:t>
      </w:r>
    </w:p>
    <w:p w14:paraId="5F2D0D23" w14:textId="77777777" w:rsidR="007E6DE2" w:rsidRPr="00FE47F2" w:rsidRDefault="00381526" w:rsidP="0056543C">
      <w:pPr>
        <w:widowControl/>
        <w:spacing w:line="340" w:lineRule="exact"/>
        <w:ind w:firstLine="567"/>
        <w:rPr>
          <w:szCs w:val="28"/>
          <w:lang w:val="vi-VN"/>
        </w:rPr>
      </w:pPr>
      <w:r w:rsidRPr="00FE47F2">
        <w:rPr>
          <w:szCs w:val="28"/>
          <w:lang w:val="vi-VN"/>
        </w:rPr>
        <w:t xml:space="preserve">2. </w:t>
      </w:r>
      <w:r w:rsidRPr="00FE47F2">
        <w:rPr>
          <w:szCs w:val="28"/>
        </w:rPr>
        <w:t>C</w:t>
      </w:r>
      <w:r w:rsidRPr="00FE47F2">
        <w:rPr>
          <w:szCs w:val="28"/>
          <w:lang w:val="vi-VN"/>
        </w:rPr>
        <w:t xml:space="preserve">hủ quản </w:t>
      </w:r>
      <w:r w:rsidRPr="00FE47F2">
        <w:rPr>
          <w:szCs w:val="28"/>
        </w:rPr>
        <w:t>nền</w:t>
      </w:r>
      <w:r w:rsidRPr="00FE47F2">
        <w:rPr>
          <w:szCs w:val="28"/>
          <w:lang w:val="vi-VN"/>
        </w:rPr>
        <w:t xml:space="preserve"> tảng số trung gian </w:t>
      </w:r>
      <w:r w:rsidR="000234CE" w:rsidRPr="00FE47F2">
        <w:rPr>
          <w:szCs w:val="28"/>
          <w:lang w:val="vi-VN"/>
        </w:rPr>
        <w:t>quy mô lớn</w:t>
      </w:r>
      <w:r w:rsidR="000234CE" w:rsidRPr="00FE47F2">
        <w:rPr>
          <w:szCs w:val="28"/>
        </w:rPr>
        <w:t xml:space="preserve"> </w:t>
      </w:r>
      <w:r w:rsidRPr="00FE47F2">
        <w:rPr>
          <w:szCs w:val="28"/>
        </w:rPr>
        <w:t>phục vụ giao dịch điện tử</w:t>
      </w:r>
      <w:r w:rsidRPr="00FE47F2">
        <w:rPr>
          <w:szCs w:val="28"/>
          <w:lang w:val="vi-VN"/>
        </w:rPr>
        <w:t xml:space="preserve"> </w:t>
      </w:r>
      <w:r w:rsidRPr="00FE47F2">
        <w:rPr>
          <w:szCs w:val="28"/>
        </w:rPr>
        <w:t>có t</w:t>
      </w:r>
      <w:r w:rsidRPr="00FE47F2">
        <w:rPr>
          <w:szCs w:val="28"/>
          <w:lang w:val="vi-VN"/>
        </w:rPr>
        <w:t xml:space="preserve">rách nhiệm </w:t>
      </w:r>
      <w:r w:rsidRPr="00FE47F2">
        <w:rPr>
          <w:szCs w:val="28"/>
        </w:rPr>
        <w:t>sau đây</w:t>
      </w:r>
      <w:r w:rsidRPr="00FE47F2">
        <w:rPr>
          <w:szCs w:val="28"/>
          <w:lang w:val="vi-VN"/>
        </w:rPr>
        <w:t>:</w:t>
      </w:r>
    </w:p>
    <w:p w14:paraId="5F2D0D24" w14:textId="77777777" w:rsidR="007E6DE2" w:rsidRPr="00FE47F2" w:rsidRDefault="00381526" w:rsidP="0056543C">
      <w:pPr>
        <w:widowControl/>
        <w:spacing w:line="340" w:lineRule="exact"/>
        <w:ind w:firstLine="567"/>
        <w:rPr>
          <w:szCs w:val="28"/>
          <w:lang w:val="vi-VN"/>
        </w:rPr>
      </w:pPr>
      <w:r w:rsidRPr="00FE47F2">
        <w:rPr>
          <w:szCs w:val="28"/>
          <w:lang w:val="vi-VN"/>
        </w:rPr>
        <w:t xml:space="preserve">a) Tuân thủ quy </w:t>
      </w:r>
      <w:r w:rsidRPr="00FE47F2">
        <w:rPr>
          <w:szCs w:val="28"/>
          <w:u w:color="FF0000"/>
          <w:lang w:val="vi-VN"/>
        </w:rPr>
        <w:t>đ</w:t>
      </w:r>
      <w:r w:rsidRPr="00FE47F2">
        <w:rPr>
          <w:szCs w:val="28"/>
          <w:lang w:val="vi-VN"/>
        </w:rPr>
        <w:t xml:space="preserve">ịnh tại khoản </w:t>
      </w:r>
      <w:r w:rsidRPr="00FE47F2">
        <w:rPr>
          <w:szCs w:val="28"/>
        </w:rPr>
        <w:t>1</w:t>
      </w:r>
      <w:r w:rsidRPr="00FE47F2">
        <w:rPr>
          <w:szCs w:val="28"/>
          <w:lang w:val="vi-VN"/>
        </w:rPr>
        <w:t xml:space="preserve"> Điều này; </w:t>
      </w:r>
    </w:p>
    <w:p w14:paraId="5F2D0D25" w14:textId="1B8CE6A9" w:rsidR="007E6DE2" w:rsidRPr="00FE47F2" w:rsidRDefault="00381526" w:rsidP="0056543C">
      <w:pPr>
        <w:widowControl/>
        <w:spacing w:line="340" w:lineRule="exact"/>
        <w:ind w:firstLine="567"/>
        <w:rPr>
          <w:szCs w:val="28"/>
          <w:lang w:val="vi-VN"/>
        </w:rPr>
      </w:pPr>
      <w:r w:rsidRPr="00FE47F2">
        <w:rPr>
          <w:szCs w:val="28"/>
          <w:lang w:val="vi-VN"/>
        </w:rPr>
        <w:t>b) Công bố công khai</w:t>
      </w:r>
      <w:r w:rsidR="0084739D" w:rsidRPr="00FE47F2">
        <w:rPr>
          <w:szCs w:val="28"/>
        </w:rPr>
        <w:t>,</w:t>
      </w:r>
      <w:r w:rsidRPr="00FE47F2">
        <w:rPr>
          <w:szCs w:val="28"/>
          <w:lang w:val="vi-VN"/>
        </w:rPr>
        <w:t xml:space="preserve"> phổ biến cơ chế phản ánh vướng mắc và xử lý vướng mắc phát sinh trong giao dịch điện tử;</w:t>
      </w:r>
    </w:p>
    <w:p w14:paraId="5F2D0D26" w14:textId="77777777" w:rsidR="007E6DE2" w:rsidRPr="00FE47F2" w:rsidRDefault="00381526" w:rsidP="0056543C">
      <w:pPr>
        <w:widowControl/>
        <w:spacing w:line="340" w:lineRule="exact"/>
        <w:ind w:firstLine="567"/>
        <w:rPr>
          <w:szCs w:val="28"/>
          <w:lang w:val="vi-VN"/>
        </w:rPr>
      </w:pPr>
      <w:r w:rsidRPr="00FE47F2">
        <w:rPr>
          <w:szCs w:val="28"/>
          <w:lang w:val="vi-VN"/>
        </w:rPr>
        <w:t>c) Công bố công khai, phổ biến cơ chế phản ánh và xử lý nội dung vi phạm pháp luật Việt Nam trên nền tảng số trung gian từ nguồn phản ánh được đánh giá là tin cậy;</w:t>
      </w:r>
    </w:p>
    <w:p w14:paraId="5F2D0D27" w14:textId="26730C75" w:rsidR="007E6DE2" w:rsidRPr="00FE47F2" w:rsidRDefault="00381526" w:rsidP="0056543C">
      <w:pPr>
        <w:widowControl/>
        <w:spacing w:line="340" w:lineRule="exact"/>
        <w:ind w:firstLine="567"/>
        <w:rPr>
          <w:szCs w:val="28"/>
          <w:lang w:val="vi-VN"/>
        </w:rPr>
      </w:pPr>
      <w:r w:rsidRPr="00FE47F2">
        <w:rPr>
          <w:szCs w:val="28"/>
          <w:lang w:val="vi-VN"/>
        </w:rPr>
        <w:t>d) Định kỳ h</w:t>
      </w:r>
      <w:r w:rsidRPr="00FE47F2">
        <w:rPr>
          <w:szCs w:val="28"/>
        </w:rPr>
        <w:t>ằ</w:t>
      </w:r>
      <w:r w:rsidRPr="00FE47F2">
        <w:rPr>
          <w:szCs w:val="28"/>
          <w:lang w:val="vi-VN"/>
        </w:rPr>
        <w:t>ng năm</w:t>
      </w:r>
      <w:r w:rsidR="00B56EB4" w:rsidRPr="00FE47F2">
        <w:rPr>
          <w:szCs w:val="28"/>
        </w:rPr>
        <w:t>,</w:t>
      </w:r>
      <w:r w:rsidRPr="00FE47F2">
        <w:rPr>
          <w:szCs w:val="28"/>
          <w:lang w:val="vi-VN"/>
        </w:rPr>
        <w:t xml:space="preserve"> báo cáo theo hướng dẫn của Bộ Thông tin và Truyền thông về vụ việc đã xảy ra hoặc </w:t>
      </w:r>
      <w:r w:rsidRPr="00FE47F2">
        <w:rPr>
          <w:szCs w:val="28"/>
        </w:rPr>
        <w:t xml:space="preserve">vụ việc có </w:t>
      </w:r>
      <w:r w:rsidRPr="00FE47F2">
        <w:rPr>
          <w:szCs w:val="28"/>
          <w:lang w:val="vi-VN"/>
        </w:rPr>
        <w:t>dấu hiệu, nguy cơ lợi dụng hệ thống thông tin để thực hiện hành vi vi phạm pháp luật Việt Nam.</w:t>
      </w:r>
    </w:p>
    <w:p w14:paraId="5F2D0D28" w14:textId="77777777" w:rsidR="007E6DE2" w:rsidRPr="00FE47F2" w:rsidRDefault="00381526" w:rsidP="0056543C">
      <w:pPr>
        <w:widowControl/>
        <w:spacing w:line="340" w:lineRule="exact"/>
        <w:ind w:firstLine="567"/>
        <w:rPr>
          <w:szCs w:val="28"/>
          <w:lang w:val="vi-VN"/>
        </w:rPr>
      </w:pPr>
      <w:r w:rsidRPr="00FE47F2">
        <w:rPr>
          <w:szCs w:val="28"/>
          <w:lang w:val="vi-VN"/>
        </w:rPr>
        <w:t xml:space="preserve">3. </w:t>
      </w:r>
      <w:r w:rsidRPr="00FE47F2">
        <w:rPr>
          <w:szCs w:val="28"/>
        </w:rPr>
        <w:t>C</w:t>
      </w:r>
      <w:r w:rsidRPr="00FE47F2">
        <w:rPr>
          <w:szCs w:val="28"/>
          <w:lang w:val="vi-VN"/>
        </w:rPr>
        <w:t xml:space="preserve">hủ quản </w:t>
      </w:r>
      <w:r w:rsidRPr="00FE47F2">
        <w:rPr>
          <w:szCs w:val="28"/>
        </w:rPr>
        <w:t>nền</w:t>
      </w:r>
      <w:r w:rsidRPr="00FE47F2">
        <w:rPr>
          <w:szCs w:val="28"/>
          <w:lang w:val="vi-VN"/>
        </w:rPr>
        <w:t xml:space="preserve"> tảng số trung gian </w:t>
      </w:r>
      <w:r w:rsidR="000234CE" w:rsidRPr="00FE47F2">
        <w:rPr>
          <w:szCs w:val="28"/>
          <w:lang w:val="vi-VN"/>
        </w:rPr>
        <w:t>quy mô rất lớn</w:t>
      </w:r>
      <w:r w:rsidR="000234CE" w:rsidRPr="00FE47F2">
        <w:rPr>
          <w:szCs w:val="28"/>
        </w:rPr>
        <w:t xml:space="preserve"> </w:t>
      </w:r>
      <w:r w:rsidRPr="00FE47F2">
        <w:rPr>
          <w:szCs w:val="28"/>
        </w:rPr>
        <w:t>phục vụ giao dịch điện tử</w:t>
      </w:r>
      <w:r w:rsidRPr="00FE47F2">
        <w:rPr>
          <w:szCs w:val="28"/>
          <w:lang w:val="vi-VN"/>
        </w:rPr>
        <w:t xml:space="preserve"> có </w:t>
      </w:r>
      <w:r w:rsidRPr="00FE47F2">
        <w:rPr>
          <w:szCs w:val="28"/>
        </w:rPr>
        <w:t>t</w:t>
      </w:r>
      <w:r w:rsidRPr="00FE47F2">
        <w:rPr>
          <w:szCs w:val="28"/>
          <w:lang w:val="vi-VN"/>
        </w:rPr>
        <w:t xml:space="preserve">rách nhiệm </w:t>
      </w:r>
      <w:r w:rsidRPr="00FE47F2">
        <w:rPr>
          <w:szCs w:val="28"/>
        </w:rPr>
        <w:t>sau đây</w:t>
      </w:r>
      <w:r w:rsidRPr="00FE47F2">
        <w:rPr>
          <w:szCs w:val="28"/>
          <w:lang w:val="vi-VN"/>
        </w:rPr>
        <w:t>:</w:t>
      </w:r>
    </w:p>
    <w:p w14:paraId="5F2D0D29" w14:textId="77777777" w:rsidR="007E6DE2" w:rsidRPr="00FE47F2" w:rsidRDefault="00381526" w:rsidP="0056543C">
      <w:pPr>
        <w:widowControl/>
        <w:spacing w:line="340" w:lineRule="exact"/>
        <w:ind w:firstLine="567"/>
        <w:rPr>
          <w:szCs w:val="28"/>
          <w:lang w:val="vi-VN"/>
        </w:rPr>
      </w:pPr>
      <w:r w:rsidRPr="00FE47F2">
        <w:rPr>
          <w:szCs w:val="28"/>
          <w:lang w:val="vi-VN"/>
        </w:rPr>
        <w:t xml:space="preserve">a) Tuân thủ quy định tại khoản </w:t>
      </w:r>
      <w:r w:rsidRPr="00FE47F2">
        <w:rPr>
          <w:szCs w:val="28"/>
        </w:rPr>
        <w:t>2</w:t>
      </w:r>
      <w:r w:rsidRPr="00FE47F2">
        <w:rPr>
          <w:szCs w:val="28"/>
          <w:lang w:val="vi-VN"/>
        </w:rPr>
        <w:t xml:space="preserve"> Điều này;</w:t>
      </w:r>
    </w:p>
    <w:p w14:paraId="5F2D0D2A" w14:textId="56D1D657" w:rsidR="007E6DE2" w:rsidRPr="00FE47F2" w:rsidRDefault="00381526" w:rsidP="0056543C">
      <w:pPr>
        <w:widowControl/>
        <w:spacing w:line="340" w:lineRule="exact"/>
        <w:ind w:firstLine="567"/>
        <w:rPr>
          <w:spacing w:val="-2"/>
          <w:szCs w:val="28"/>
          <w:lang w:val="vi-VN"/>
        </w:rPr>
      </w:pPr>
      <w:r w:rsidRPr="00FE47F2">
        <w:rPr>
          <w:spacing w:val="-2"/>
          <w:szCs w:val="28"/>
          <w:lang w:val="vi-VN"/>
        </w:rPr>
        <w:t>b) Công bố công khai</w:t>
      </w:r>
      <w:r w:rsidRPr="00FE47F2">
        <w:rPr>
          <w:spacing w:val="-2"/>
          <w:szCs w:val="28"/>
        </w:rPr>
        <w:t xml:space="preserve"> nguyên tắc chung</w:t>
      </w:r>
      <w:r w:rsidRPr="00FE47F2">
        <w:rPr>
          <w:spacing w:val="-2"/>
          <w:szCs w:val="28"/>
          <w:lang w:val="vi-VN"/>
        </w:rPr>
        <w:t xml:space="preserve">, </w:t>
      </w:r>
      <w:r w:rsidRPr="00FE47F2">
        <w:rPr>
          <w:spacing w:val="-2"/>
          <w:szCs w:val="28"/>
        </w:rPr>
        <w:t>thông số hoặc tiêu chí được</w:t>
      </w:r>
      <w:r w:rsidRPr="00FE47F2">
        <w:rPr>
          <w:spacing w:val="-2"/>
          <w:szCs w:val="28"/>
          <w:lang w:val="vi-VN"/>
        </w:rPr>
        <w:t xml:space="preserve"> sử dụng để </w:t>
      </w:r>
      <w:r w:rsidRPr="00FE47F2">
        <w:rPr>
          <w:spacing w:val="-2"/>
          <w:szCs w:val="28"/>
        </w:rPr>
        <w:t xml:space="preserve">đưa ra </w:t>
      </w:r>
      <w:r w:rsidRPr="00FE47F2">
        <w:rPr>
          <w:spacing w:val="-2"/>
          <w:szCs w:val="28"/>
          <w:lang w:val="vi-VN"/>
        </w:rPr>
        <w:t xml:space="preserve">khuyến nghị hiển thị nội dung, hiển thị quảng cáo cho người </w:t>
      </w:r>
      <w:r w:rsidR="00ED3EC3" w:rsidRPr="00FE47F2">
        <w:rPr>
          <w:spacing w:val="-2"/>
          <w:szCs w:val="28"/>
        </w:rPr>
        <w:t xml:space="preserve">sử dụng </w:t>
      </w:r>
      <w:r w:rsidRPr="00FE47F2">
        <w:rPr>
          <w:spacing w:val="-2"/>
          <w:szCs w:val="28"/>
          <w:lang w:val="vi-VN"/>
        </w:rPr>
        <w:t xml:space="preserve">và cho phép người </w:t>
      </w:r>
      <w:r w:rsidR="00ED3EC3" w:rsidRPr="00FE47F2">
        <w:rPr>
          <w:spacing w:val="-2"/>
          <w:szCs w:val="28"/>
        </w:rPr>
        <w:t>sử dụng</w:t>
      </w:r>
      <w:r w:rsidR="00ED3EC3" w:rsidRPr="00FE47F2">
        <w:rPr>
          <w:spacing w:val="-2"/>
          <w:szCs w:val="28"/>
          <w:lang w:val="vi-VN"/>
        </w:rPr>
        <w:t xml:space="preserve"> </w:t>
      </w:r>
      <w:r w:rsidRPr="00FE47F2">
        <w:rPr>
          <w:spacing w:val="-2"/>
          <w:szCs w:val="28"/>
          <w:lang w:val="vi-VN"/>
        </w:rPr>
        <w:t xml:space="preserve">lựa chọn phương án không sử dụng khuyến nghị hiển thị nội dung, hiển thị quảng cáo dựa trên phân tích dữ liệu về người </w:t>
      </w:r>
      <w:r w:rsidR="00ED3EC3" w:rsidRPr="00FE47F2">
        <w:rPr>
          <w:spacing w:val="-2"/>
          <w:szCs w:val="28"/>
        </w:rPr>
        <w:t>sử dụng</w:t>
      </w:r>
      <w:r w:rsidRPr="00FE47F2">
        <w:rPr>
          <w:spacing w:val="-2"/>
          <w:szCs w:val="28"/>
          <w:lang w:val="vi-VN"/>
        </w:rPr>
        <w:t>;</w:t>
      </w:r>
    </w:p>
    <w:p w14:paraId="5F2D0D2B" w14:textId="5D7C4A41" w:rsidR="007E6DE2" w:rsidRPr="00FE47F2" w:rsidRDefault="00381526" w:rsidP="0056543C">
      <w:pPr>
        <w:widowControl/>
        <w:spacing w:line="340" w:lineRule="exact"/>
        <w:ind w:firstLine="567"/>
        <w:rPr>
          <w:szCs w:val="28"/>
          <w:lang w:val="vi-VN"/>
        </w:rPr>
      </w:pPr>
      <w:r w:rsidRPr="00FE47F2">
        <w:rPr>
          <w:szCs w:val="28"/>
          <w:lang w:val="vi-VN"/>
        </w:rPr>
        <w:t xml:space="preserve">c) Cho phép người sử dụng tháo gỡ cài đặt bất kỳ ứng dụng nào được cài đặt sẵn mà không ảnh hưởng đến các tính năng kỹ thuật cơ bản để hệ thống vận hành bình thường; </w:t>
      </w:r>
    </w:p>
    <w:p w14:paraId="5F2D0D2C" w14:textId="77777777" w:rsidR="007E6DE2" w:rsidRPr="00FE47F2" w:rsidRDefault="00381526" w:rsidP="0056543C">
      <w:pPr>
        <w:widowControl/>
        <w:spacing w:line="340" w:lineRule="exact"/>
        <w:ind w:firstLine="567"/>
        <w:rPr>
          <w:szCs w:val="28"/>
          <w:lang w:val="vi-VN"/>
        </w:rPr>
      </w:pPr>
      <w:r w:rsidRPr="00FE47F2">
        <w:rPr>
          <w:szCs w:val="28"/>
        </w:rPr>
        <w:t>d</w:t>
      </w:r>
      <w:r w:rsidRPr="00FE47F2">
        <w:rPr>
          <w:szCs w:val="28"/>
          <w:lang w:val="vi-VN"/>
        </w:rPr>
        <w:t>) Công bố công khai và phổ biến bộ quy tắc ứng xử áp dụng đối với các bên liên quan tham gia sử dụng hệ thống.</w:t>
      </w:r>
    </w:p>
    <w:p w14:paraId="5F2D0D2D" w14:textId="1AB622C5" w:rsidR="007E6DE2" w:rsidRPr="00FE47F2" w:rsidRDefault="00381526" w:rsidP="0056543C">
      <w:pPr>
        <w:spacing w:line="340" w:lineRule="exact"/>
        <w:ind w:firstLine="567"/>
        <w:rPr>
          <w:szCs w:val="28"/>
          <w:lang w:val="vi-VN"/>
        </w:rPr>
      </w:pPr>
      <w:r w:rsidRPr="00FE47F2">
        <w:rPr>
          <w:szCs w:val="28"/>
          <w:lang w:val="vi-VN"/>
        </w:rPr>
        <w:t>4. Chính phủ quy định chi tiết trách nhiệm của chủ quản nền tảng số trung gian tại khoản 2 và khoản 3 Điều này phù hợp với quy mô</w:t>
      </w:r>
      <w:r w:rsidR="00B46CF1" w:rsidRPr="00FE47F2">
        <w:rPr>
          <w:szCs w:val="28"/>
        </w:rPr>
        <w:t>,</w:t>
      </w:r>
      <w:r w:rsidRPr="00FE47F2">
        <w:rPr>
          <w:szCs w:val="28"/>
          <w:lang w:val="vi-VN"/>
        </w:rPr>
        <w:t xml:space="preserve"> số lượng người sử </w:t>
      </w:r>
      <w:r w:rsidRPr="00FE47F2">
        <w:rPr>
          <w:szCs w:val="28"/>
          <w:lang w:val="vi-VN"/>
        </w:rPr>
        <w:lastRenderedPageBreak/>
        <w:t>dụng tại Việt Nam hoặc số lượng truy cập từ người sử dụng tại Việt Nam.</w:t>
      </w:r>
    </w:p>
    <w:bookmarkEnd w:id="30"/>
    <w:bookmarkEnd w:id="32"/>
    <w:p w14:paraId="5F2D0D2E" w14:textId="77777777" w:rsidR="0050349F" w:rsidRPr="00FE47F2" w:rsidRDefault="006D7495" w:rsidP="0056543C">
      <w:pPr>
        <w:pStyle w:val="Heading3"/>
        <w:widowControl/>
        <w:numPr>
          <w:ilvl w:val="0"/>
          <w:numId w:val="0"/>
        </w:numPr>
        <w:spacing w:line="340" w:lineRule="exact"/>
        <w:ind w:firstLine="567"/>
        <w:rPr>
          <w:szCs w:val="28"/>
          <w:lang w:val="vi-VN"/>
        </w:rPr>
      </w:pPr>
      <w:r w:rsidRPr="00FE47F2">
        <w:rPr>
          <w:szCs w:val="28"/>
          <w:lang w:val="en-US"/>
        </w:rPr>
        <w:t xml:space="preserve">Điều 48. </w:t>
      </w:r>
      <w:r w:rsidR="00381526" w:rsidRPr="00FE47F2">
        <w:rPr>
          <w:szCs w:val="28"/>
        </w:rPr>
        <w:t>Báo cáo, tổng hợp, chia sẻ dữ liệu phục vụ quản lý nhà nước về giao dịch điện tử</w:t>
      </w:r>
    </w:p>
    <w:p w14:paraId="5F2D0D30" w14:textId="6FD23876" w:rsidR="007E6DE2" w:rsidRPr="00FE47F2" w:rsidRDefault="005673C1" w:rsidP="0056543C">
      <w:pPr>
        <w:widowControl/>
        <w:spacing w:line="340" w:lineRule="exact"/>
        <w:ind w:firstLine="567"/>
        <w:rPr>
          <w:spacing w:val="-4"/>
          <w:szCs w:val="28"/>
        </w:rPr>
      </w:pPr>
      <w:r w:rsidRPr="00FE47F2">
        <w:rPr>
          <w:spacing w:val="-4"/>
          <w:szCs w:val="28"/>
        </w:rPr>
        <w:t>1</w:t>
      </w:r>
      <w:r w:rsidR="00381526" w:rsidRPr="00FE47F2">
        <w:rPr>
          <w:spacing w:val="-4"/>
          <w:szCs w:val="28"/>
          <w:lang w:val="vi-VN"/>
        </w:rPr>
        <w:t xml:space="preserve">. Cơ quan nhà nước </w:t>
      </w:r>
      <w:r w:rsidR="00381526" w:rsidRPr="00FE47F2">
        <w:rPr>
          <w:spacing w:val="-4"/>
          <w:szCs w:val="28"/>
        </w:rPr>
        <w:t>quản lý công tác báo cáo, tổng hợp, chia sẻ dữ liệu phục vụ quản lý nhà nước về giao dịch điện tử theo quy định của pháp luật,</w:t>
      </w:r>
      <w:r w:rsidR="00381526" w:rsidRPr="00FE47F2">
        <w:rPr>
          <w:spacing w:val="-4"/>
          <w:szCs w:val="28"/>
          <w:lang w:val="vi-VN"/>
        </w:rPr>
        <w:t xml:space="preserve"> </w:t>
      </w:r>
      <w:r w:rsidR="00381526" w:rsidRPr="00FE47F2">
        <w:rPr>
          <w:spacing w:val="-4"/>
          <w:szCs w:val="28"/>
        </w:rPr>
        <w:t xml:space="preserve">phù hợp với </w:t>
      </w:r>
      <w:r w:rsidR="00381526" w:rsidRPr="00FE47F2">
        <w:rPr>
          <w:spacing w:val="-4"/>
          <w:szCs w:val="28"/>
          <w:lang w:val="vi-VN"/>
        </w:rPr>
        <w:t xml:space="preserve">chức năng, nhiệm vụ, quyền hạn </w:t>
      </w:r>
      <w:r w:rsidR="00381526" w:rsidRPr="00FE47F2">
        <w:rPr>
          <w:spacing w:val="-4"/>
          <w:szCs w:val="28"/>
        </w:rPr>
        <w:t>được phân công.</w:t>
      </w:r>
    </w:p>
    <w:p w14:paraId="5F2D0D31" w14:textId="782A9C49" w:rsidR="007E6DE2" w:rsidRPr="00FE47F2" w:rsidRDefault="005673C1" w:rsidP="0056543C">
      <w:pPr>
        <w:widowControl/>
        <w:spacing w:line="340" w:lineRule="exact"/>
        <w:ind w:firstLine="567"/>
        <w:rPr>
          <w:szCs w:val="28"/>
          <w:lang w:val="vi-VN"/>
        </w:rPr>
      </w:pPr>
      <w:r w:rsidRPr="00FE47F2">
        <w:rPr>
          <w:szCs w:val="28"/>
        </w:rPr>
        <w:t>2</w:t>
      </w:r>
      <w:r w:rsidR="00381526" w:rsidRPr="00FE47F2">
        <w:rPr>
          <w:szCs w:val="28"/>
          <w:lang w:val="vi-VN"/>
        </w:rPr>
        <w:t>. Bộ Thông tin và Truyền thông thiết lập, vận hành hệ thống tiếp nhận</w:t>
      </w:r>
      <w:r w:rsidR="00381526" w:rsidRPr="00FE47F2">
        <w:rPr>
          <w:szCs w:val="28"/>
        </w:rPr>
        <w:t>, tổng hợp dữ liệu phục vụ quản lý nhà nước về</w:t>
      </w:r>
      <w:r w:rsidR="00381526" w:rsidRPr="00FE47F2">
        <w:rPr>
          <w:szCs w:val="28"/>
          <w:lang w:val="vi-VN"/>
        </w:rPr>
        <w:t xml:space="preserve"> giao dịch điện tử</w:t>
      </w:r>
      <w:r w:rsidR="00381526" w:rsidRPr="00FE47F2">
        <w:rPr>
          <w:szCs w:val="28"/>
        </w:rPr>
        <w:t xml:space="preserve"> của cơ quan nhà nước quy định tại khoản </w:t>
      </w:r>
      <w:r w:rsidR="004C2C62" w:rsidRPr="00FE47F2">
        <w:rPr>
          <w:szCs w:val="28"/>
        </w:rPr>
        <w:t xml:space="preserve">1 </w:t>
      </w:r>
      <w:r w:rsidR="00381526" w:rsidRPr="00FE47F2">
        <w:rPr>
          <w:szCs w:val="28"/>
        </w:rPr>
        <w:t>Điều này theo quy định của Chính phủ;</w:t>
      </w:r>
      <w:r w:rsidR="00381526" w:rsidRPr="00FE47F2">
        <w:rPr>
          <w:szCs w:val="28"/>
          <w:lang w:val="vi-VN"/>
        </w:rPr>
        <w:t xml:space="preserve"> chủ trì xây dựng, ban hành hoặc đề nghị cơ quan </w:t>
      </w:r>
      <w:r w:rsidR="004C2C62" w:rsidRPr="00FE47F2">
        <w:rPr>
          <w:szCs w:val="28"/>
        </w:rPr>
        <w:t>nhà nước</w:t>
      </w:r>
      <w:r w:rsidR="004C2C62" w:rsidRPr="00FE47F2">
        <w:t xml:space="preserve"> </w:t>
      </w:r>
      <w:r w:rsidR="00381526" w:rsidRPr="00FE47F2">
        <w:rPr>
          <w:szCs w:val="28"/>
          <w:lang w:val="vi-VN"/>
        </w:rPr>
        <w:t>có thẩm quyền ban</w:t>
      </w:r>
      <w:r w:rsidR="00381526" w:rsidRPr="00FE47F2">
        <w:rPr>
          <w:szCs w:val="28"/>
        </w:rPr>
        <w:t xml:space="preserve"> hành quy định về kỹ thuật đối với</w:t>
      </w:r>
      <w:r w:rsidR="00381526" w:rsidRPr="00FE47F2">
        <w:rPr>
          <w:szCs w:val="28"/>
          <w:lang w:val="vi-VN"/>
        </w:rPr>
        <w:t xml:space="preserve"> mô hình tham chiếu kết nối phục vụ </w:t>
      </w:r>
      <w:r w:rsidR="00381526" w:rsidRPr="00FE47F2">
        <w:rPr>
          <w:szCs w:val="28"/>
        </w:rPr>
        <w:t xml:space="preserve">chia sẻ dữ liệu bằng </w:t>
      </w:r>
      <w:r w:rsidR="00381526" w:rsidRPr="00FE47F2">
        <w:rPr>
          <w:spacing w:val="-4"/>
          <w:szCs w:val="28"/>
        </w:rPr>
        <w:t xml:space="preserve">phương tiện điện tử, </w:t>
      </w:r>
      <w:r w:rsidR="00381526" w:rsidRPr="00FE47F2">
        <w:rPr>
          <w:szCs w:val="28"/>
          <w:lang w:val="vi-VN"/>
        </w:rPr>
        <w:t>định danh thiết bị, tiêu chí tín nhiệm mạng của hệ thống thông tin phục vụ giao dịch điện tử.</w:t>
      </w:r>
    </w:p>
    <w:p w14:paraId="5F14FA4A" w14:textId="77777777" w:rsidR="00831FA9" w:rsidRPr="00FE47F2" w:rsidRDefault="00831FA9" w:rsidP="009B55A1">
      <w:pPr>
        <w:widowControl/>
        <w:spacing w:line="340" w:lineRule="exact"/>
        <w:rPr>
          <w:szCs w:val="28"/>
          <w:lang w:val="vi-VN"/>
        </w:rPr>
      </w:pPr>
    </w:p>
    <w:p w14:paraId="5F2D0D32" w14:textId="77777777" w:rsidR="0050349F" w:rsidRPr="00FE47F2" w:rsidRDefault="00381526" w:rsidP="00AF1803">
      <w:pPr>
        <w:widowControl/>
        <w:shd w:val="clear" w:color="auto" w:fill="FFFFFF"/>
        <w:spacing w:before="240" w:line="240" w:lineRule="auto"/>
        <w:ind w:firstLine="0"/>
        <w:jc w:val="center"/>
        <w:textAlignment w:val="baseline"/>
        <w:rPr>
          <w:rStyle w:val="Heading3Char"/>
          <w:rFonts w:ascii="Times New Roman Bold" w:hAnsi="Times New Roman Bold"/>
          <w:b w:val="0"/>
          <w:kern w:val="32"/>
          <w:lang w:val="vi-VN"/>
        </w:rPr>
      </w:pPr>
      <w:bookmarkStart w:id="33" w:name="_Toc72923998"/>
      <w:r w:rsidRPr="00FE47F2">
        <w:rPr>
          <w:rStyle w:val="Heading3Char"/>
          <w:szCs w:val="28"/>
          <w:lang w:val="vi-VN" w:eastAsia="en-US"/>
        </w:rPr>
        <w:t>Chương VII</w:t>
      </w:r>
    </w:p>
    <w:p w14:paraId="5F2D0D33" w14:textId="77777777" w:rsidR="0050349F" w:rsidRPr="00FE47F2" w:rsidRDefault="00381526" w:rsidP="00AF1803">
      <w:pPr>
        <w:widowControl/>
        <w:shd w:val="clear" w:color="auto" w:fill="FFFFFF"/>
        <w:spacing w:before="0" w:after="240" w:line="340" w:lineRule="exact"/>
        <w:ind w:firstLine="0"/>
        <w:jc w:val="center"/>
        <w:textAlignment w:val="baseline"/>
        <w:rPr>
          <w:rStyle w:val="Heading3Char"/>
          <w:rFonts w:ascii="Times New Roman Bold" w:hAnsi="Times New Roman Bold"/>
          <w:b w:val="0"/>
          <w:kern w:val="32"/>
          <w:lang w:val="en-US"/>
        </w:rPr>
      </w:pPr>
      <w:r w:rsidRPr="00FE47F2">
        <w:rPr>
          <w:rStyle w:val="Heading3Char"/>
          <w:szCs w:val="28"/>
          <w:lang w:val="en-US" w:eastAsia="en-US"/>
        </w:rPr>
        <w:t>QUẢN LÝ NHÀ NƯỚC VỀ GIAO DỊCH ĐIỆN TỬ</w:t>
      </w:r>
    </w:p>
    <w:p w14:paraId="5F2D0D34" w14:textId="77777777" w:rsidR="0050349F" w:rsidRPr="00FE47F2" w:rsidRDefault="006D7495" w:rsidP="0056543C">
      <w:pPr>
        <w:pStyle w:val="Heading3"/>
        <w:numPr>
          <w:ilvl w:val="0"/>
          <w:numId w:val="0"/>
        </w:numPr>
        <w:spacing w:line="340" w:lineRule="exact"/>
        <w:ind w:firstLine="567"/>
        <w:rPr>
          <w:lang w:val="vi-VN"/>
        </w:rPr>
      </w:pPr>
      <w:r w:rsidRPr="00FE47F2">
        <w:rPr>
          <w:szCs w:val="28"/>
          <w:lang w:val="en-US"/>
        </w:rPr>
        <w:t xml:space="preserve">Điều 49. </w:t>
      </w:r>
      <w:r w:rsidR="00381526" w:rsidRPr="00FE47F2">
        <w:rPr>
          <w:szCs w:val="28"/>
        </w:rPr>
        <w:t>Nội dung quản lý nhà nước về giao dịch điện tử</w:t>
      </w:r>
    </w:p>
    <w:p w14:paraId="5F2D0D35" w14:textId="3F9A5F93" w:rsidR="007E6DE2" w:rsidRPr="00FE47F2" w:rsidRDefault="00381526" w:rsidP="0056543C">
      <w:pPr>
        <w:widowControl/>
        <w:spacing w:line="340" w:lineRule="exact"/>
        <w:ind w:firstLine="567"/>
        <w:rPr>
          <w:szCs w:val="28"/>
        </w:rPr>
      </w:pPr>
      <w:r w:rsidRPr="00FE47F2">
        <w:rPr>
          <w:szCs w:val="28"/>
          <w:lang w:val="vi-VN"/>
        </w:rPr>
        <w:t xml:space="preserve">1. </w:t>
      </w:r>
      <w:r w:rsidRPr="00FE47F2">
        <w:rPr>
          <w:szCs w:val="28"/>
        </w:rPr>
        <w:t>Xây dựng, b</w:t>
      </w:r>
      <w:r w:rsidRPr="00FE47F2">
        <w:rPr>
          <w:szCs w:val="28"/>
          <w:lang w:val="vi-VN"/>
        </w:rPr>
        <w:t>an hành, tổ chức thực hiện chiến lược, kế hoạch và chính sách phát triển giao dịch điện tử</w:t>
      </w:r>
      <w:r w:rsidRPr="00FE47F2">
        <w:rPr>
          <w:szCs w:val="28"/>
        </w:rPr>
        <w:t xml:space="preserve">; </w:t>
      </w:r>
      <w:r w:rsidRPr="00FE47F2">
        <w:rPr>
          <w:szCs w:val="28"/>
          <w:lang w:val="vi-VN"/>
        </w:rPr>
        <w:t>văn bản quy phạm pháp luật về giao dịch điện tử</w:t>
      </w:r>
      <w:r w:rsidRPr="00FE47F2">
        <w:rPr>
          <w:szCs w:val="28"/>
        </w:rPr>
        <w:t xml:space="preserve">; </w:t>
      </w:r>
      <w:r w:rsidRPr="00FE47F2">
        <w:rPr>
          <w:szCs w:val="28"/>
          <w:lang w:val="vi-VN"/>
        </w:rPr>
        <w:t>tiêu chuẩn, quy chuẩn</w:t>
      </w:r>
      <w:r w:rsidR="0035653A" w:rsidRPr="00FE47F2">
        <w:rPr>
          <w:szCs w:val="28"/>
        </w:rPr>
        <w:t xml:space="preserve"> kỹ thuật</w:t>
      </w:r>
      <w:r w:rsidRPr="00FE47F2">
        <w:rPr>
          <w:szCs w:val="28"/>
          <w:lang w:val="vi-VN"/>
        </w:rPr>
        <w:t xml:space="preserve">, </w:t>
      </w:r>
      <w:r w:rsidRPr="00FE47F2">
        <w:rPr>
          <w:szCs w:val="28"/>
        </w:rPr>
        <w:t>yêu cầu kỹ thuật</w:t>
      </w:r>
      <w:r w:rsidRPr="00FE47F2">
        <w:rPr>
          <w:szCs w:val="28"/>
          <w:lang w:val="vi-VN"/>
        </w:rPr>
        <w:t>, định mức kinh tế</w:t>
      </w:r>
      <w:r w:rsidRPr="00FE47F2">
        <w:rPr>
          <w:szCs w:val="28"/>
        </w:rPr>
        <w:t xml:space="preserve"> - </w:t>
      </w:r>
      <w:r w:rsidRPr="00FE47F2">
        <w:rPr>
          <w:szCs w:val="28"/>
          <w:lang w:val="vi-VN"/>
        </w:rPr>
        <w:t>kỹ thuật</w:t>
      </w:r>
      <w:r w:rsidRPr="00FE47F2">
        <w:rPr>
          <w:szCs w:val="28"/>
        </w:rPr>
        <w:t>,</w:t>
      </w:r>
      <w:r w:rsidRPr="00FE47F2">
        <w:rPr>
          <w:szCs w:val="28"/>
          <w:lang w:val="vi-VN"/>
        </w:rPr>
        <w:t xml:space="preserve"> chất lượng</w:t>
      </w:r>
      <w:r w:rsidRPr="00FE47F2">
        <w:rPr>
          <w:szCs w:val="28"/>
        </w:rPr>
        <w:t xml:space="preserve"> sản phẩm, dịch vụ </w:t>
      </w:r>
      <w:r w:rsidRPr="00FE47F2">
        <w:rPr>
          <w:szCs w:val="28"/>
          <w:lang w:val="vi-VN"/>
        </w:rPr>
        <w:t>trong giao dịch điện tử</w:t>
      </w:r>
      <w:r w:rsidR="00E30D60" w:rsidRPr="00FE47F2">
        <w:rPr>
          <w:szCs w:val="28"/>
        </w:rPr>
        <w:t>.</w:t>
      </w:r>
    </w:p>
    <w:p w14:paraId="5F2D0D36" w14:textId="77777777" w:rsidR="007E6DE2" w:rsidRPr="00FE47F2" w:rsidRDefault="00381526" w:rsidP="0056543C">
      <w:pPr>
        <w:widowControl/>
        <w:spacing w:line="340" w:lineRule="exact"/>
        <w:ind w:firstLine="567"/>
        <w:rPr>
          <w:szCs w:val="28"/>
          <w:lang w:val="vi-VN"/>
        </w:rPr>
      </w:pPr>
      <w:r w:rsidRPr="00FE47F2">
        <w:rPr>
          <w:szCs w:val="28"/>
        </w:rPr>
        <w:t>2</w:t>
      </w:r>
      <w:r w:rsidRPr="00FE47F2">
        <w:rPr>
          <w:szCs w:val="28"/>
          <w:lang w:val="vi-VN"/>
        </w:rPr>
        <w:t xml:space="preserve">. </w:t>
      </w:r>
      <w:r w:rsidRPr="00FE47F2">
        <w:rPr>
          <w:szCs w:val="28"/>
        </w:rPr>
        <w:t>Quản lý công tác báo cáo, đ</w:t>
      </w:r>
      <w:r w:rsidRPr="00FE47F2">
        <w:rPr>
          <w:szCs w:val="28"/>
          <w:lang w:val="vi-VN"/>
        </w:rPr>
        <w:t>o lường, thống kê hoạt động giao dịch điện tử</w:t>
      </w:r>
      <w:r w:rsidRPr="00FE47F2">
        <w:rPr>
          <w:szCs w:val="28"/>
        </w:rPr>
        <w:t xml:space="preserve">; quản lý việc </w:t>
      </w:r>
      <w:r w:rsidRPr="00FE47F2">
        <w:rPr>
          <w:szCs w:val="28"/>
          <w:lang w:val="vi-VN"/>
        </w:rPr>
        <w:t>giám sát</w:t>
      </w:r>
      <w:r w:rsidRPr="00FE47F2">
        <w:rPr>
          <w:szCs w:val="28"/>
        </w:rPr>
        <w:t xml:space="preserve"> an toàn</w:t>
      </w:r>
      <w:r w:rsidRPr="00FE47F2">
        <w:rPr>
          <w:szCs w:val="28"/>
          <w:lang w:val="vi-VN"/>
        </w:rPr>
        <w:t xml:space="preserve"> hệ thống thông tin phục vụ giao dịch điện tử</w:t>
      </w:r>
      <w:r w:rsidRPr="00FE47F2">
        <w:rPr>
          <w:szCs w:val="28"/>
        </w:rPr>
        <w:t xml:space="preserve"> của chủ quản hệ thống thông tin</w:t>
      </w:r>
      <w:r w:rsidRPr="00FE47F2">
        <w:rPr>
          <w:szCs w:val="28"/>
          <w:lang w:val="vi-VN"/>
        </w:rPr>
        <w:t>.</w:t>
      </w:r>
    </w:p>
    <w:p w14:paraId="5F2D0D37" w14:textId="77777777" w:rsidR="007E6DE2" w:rsidRPr="00FE47F2" w:rsidRDefault="00381526" w:rsidP="0056543C">
      <w:pPr>
        <w:tabs>
          <w:tab w:val="left" w:pos="1134"/>
          <w:tab w:val="left" w:pos="1276"/>
        </w:tabs>
        <w:autoSpaceDE w:val="0"/>
        <w:autoSpaceDN w:val="0"/>
        <w:spacing w:line="340" w:lineRule="exact"/>
        <w:ind w:firstLine="567"/>
        <w:rPr>
          <w:szCs w:val="28"/>
          <w:lang w:val="vi-VN"/>
        </w:rPr>
      </w:pPr>
      <w:r w:rsidRPr="00FE47F2">
        <w:rPr>
          <w:szCs w:val="28"/>
        </w:rPr>
        <w:t>3. Quản lý dịch vụ tin cậy.</w:t>
      </w:r>
      <w:r w:rsidRPr="00FE47F2">
        <w:rPr>
          <w:szCs w:val="28"/>
          <w:lang w:val="vi-VN"/>
        </w:rPr>
        <w:t xml:space="preserve"> </w:t>
      </w:r>
    </w:p>
    <w:p w14:paraId="5F2D0D38" w14:textId="77777777" w:rsidR="007E6DE2" w:rsidRPr="00FE47F2" w:rsidRDefault="00381526" w:rsidP="0056543C">
      <w:pPr>
        <w:tabs>
          <w:tab w:val="left" w:pos="1134"/>
          <w:tab w:val="left" w:pos="1276"/>
        </w:tabs>
        <w:autoSpaceDE w:val="0"/>
        <w:autoSpaceDN w:val="0"/>
        <w:spacing w:line="340" w:lineRule="exact"/>
        <w:ind w:firstLine="567"/>
        <w:rPr>
          <w:szCs w:val="28"/>
        </w:rPr>
      </w:pPr>
      <w:r w:rsidRPr="00FE47F2">
        <w:rPr>
          <w:szCs w:val="28"/>
        </w:rPr>
        <w:t xml:space="preserve">4. Quản lý, tổ chức việc xây dựng, khai thác và phát triển hạ tầng chứng thực điện tử quốc gia; việc </w:t>
      </w:r>
      <w:r w:rsidRPr="00FE47F2">
        <w:rPr>
          <w:szCs w:val="28"/>
          <w:lang w:val="vi-VN"/>
        </w:rPr>
        <w:t>phát hành, thu hồi chứng thư chữ ký số</w:t>
      </w:r>
      <w:r w:rsidRPr="00FE47F2">
        <w:rPr>
          <w:szCs w:val="28"/>
        </w:rPr>
        <w:t>.</w:t>
      </w:r>
    </w:p>
    <w:p w14:paraId="5F2D0D39" w14:textId="77777777" w:rsidR="007E6DE2" w:rsidRPr="00FE47F2" w:rsidRDefault="00381526" w:rsidP="0056543C">
      <w:pPr>
        <w:widowControl/>
        <w:spacing w:line="340" w:lineRule="exact"/>
        <w:ind w:firstLine="567"/>
        <w:rPr>
          <w:szCs w:val="28"/>
        </w:rPr>
      </w:pPr>
      <w:r w:rsidRPr="00FE47F2">
        <w:rPr>
          <w:szCs w:val="28"/>
        </w:rPr>
        <w:t>5</w:t>
      </w:r>
      <w:r w:rsidRPr="00FE47F2">
        <w:rPr>
          <w:szCs w:val="28"/>
          <w:lang w:val="vi-VN"/>
        </w:rPr>
        <w:t xml:space="preserve">. </w:t>
      </w:r>
      <w:r w:rsidRPr="00FE47F2">
        <w:rPr>
          <w:szCs w:val="28"/>
        </w:rPr>
        <w:t>Quy định</w:t>
      </w:r>
      <w:r w:rsidRPr="00FE47F2">
        <w:rPr>
          <w:szCs w:val="28"/>
          <w:lang w:val="vi-VN"/>
        </w:rPr>
        <w:t xml:space="preserve"> việc liên thông giữa các hệ thống cung cấp dịch vụ chữ ký số công cộng và chữ ký số chuyên dùng công vụ</w:t>
      </w:r>
      <w:r w:rsidRPr="00FE47F2">
        <w:rPr>
          <w:szCs w:val="28"/>
        </w:rPr>
        <w:t>.</w:t>
      </w:r>
    </w:p>
    <w:p w14:paraId="5F2D0D3A" w14:textId="77777777" w:rsidR="007E6DE2" w:rsidRPr="00FE47F2" w:rsidRDefault="00381526" w:rsidP="0056543C">
      <w:pPr>
        <w:widowControl/>
        <w:spacing w:line="340" w:lineRule="exact"/>
        <w:ind w:firstLine="567"/>
        <w:rPr>
          <w:szCs w:val="28"/>
        </w:rPr>
      </w:pPr>
      <w:r w:rsidRPr="00FE47F2">
        <w:rPr>
          <w:szCs w:val="28"/>
        </w:rPr>
        <w:t>6. Tuyên truyền, phổ biến chính sách, pháp luật trong giao dịch điện tử.</w:t>
      </w:r>
    </w:p>
    <w:p w14:paraId="5F2D0D3B" w14:textId="77777777" w:rsidR="007E6DE2" w:rsidRPr="00FE47F2" w:rsidRDefault="00381526" w:rsidP="0056543C">
      <w:pPr>
        <w:widowControl/>
        <w:spacing w:line="340" w:lineRule="exact"/>
        <w:ind w:firstLine="567"/>
        <w:rPr>
          <w:szCs w:val="28"/>
          <w:lang w:val="vi-VN"/>
        </w:rPr>
      </w:pPr>
      <w:r w:rsidRPr="00FE47F2">
        <w:rPr>
          <w:szCs w:val="28"/>
        </w:rPr>
        <w:t>7</w:t>
      </w:r>
      <w:r w:rsidRPr="00FE47F2">
        <w:rPr>
          <w:szCs w:val="28"/>
          <w:lang w:val="vi-VN"/>
        </w:rPr>
        <w:t xml:space="preserve">. </w:t>
      </w:r>
      <w:r w:rsidRPr="00FE47F2">
        <w:rPr>
          <w:szCs w:val="28"/>
        </w:rPr>
        <w:t>Q</w:t>
      </w:r>
      <w:r w:rsidRPr="00FE47F2">
        <w:rPr>
          <w:szCs w:val="28"/>
          <w:lang w:val="vi-VN"/>
        </w:rPr>
        <w:t>uản lý công tác đào tạo, bồi dưỡng, phát tri</w:t>
      </w:r>
      <w:r w:rsidRPr="00FE47F2">
        <w:rPr>
          <w:szCs w:val="28"/>
        </w:rPr>
        <w:t xml:space="preserve">ển </w:t>
      </w:r>
      <w:r w:rsidRPr="00FE47F2">
        <w:rPr>
          <w:szCs w:val="28"/>
          <w:lang w:val="vi-VN"/>
        </w:rPr>
        <w:t>nguồn nhân lực</w:t>
      </w:r>
      <w:r w:rsidRPr="00FE47F2">
        <w:rPr>
          <w:szCs w:val="28"/>
        </w:rPr>
        <w:t>,</w:t>
      </w:r>
      <w:r w:rsidRPr="00FE47F2">
        <w:rPr>
          <w:szCs w:val="28"/>
          <w:lang w:val="vi-VN"/>
        </w:rPr>
        <w:t xml:space="preserve"> chuyên gia trong giao dịch điện tử.</w:t>
      </w:r>
    </w:p>
    <w:p w14:paraId="5F2D0D3C" w14:textId="3369D1A2" w:rsidR="007E6DE2" w:rsidRPr="00FE47F2" w:rsidRDefault="00381526" w:rsidP="0056543C">
      <w:pPr>
        <w:widowControl/>
        <w:spacing w:line="340" w:lineRule="exact"/>
        <w:ind w:firstLine="567"/>
        <w:rPr>
          <w:szCs w:val="28"/>
          <w:lang w:val="vi-VN"/>
        </w:rPr>
      </w:pPr>
      <w:r w:rsidRPr="00FE47F2">
        <w:rPr>
          <w:szCs w:val="28"/>
        </w:rPr>
        <w:t>8</w:t>
      </w:r>
      <w:r w:rsidRPr="00FE47F2">
        <w:rPr>
          <w:szCs w:val="28"/>
          <w:lang w:val="vi-VN"/>
        </w:rPr>
        <w:t>. Thanh tra, kiểm tra, giải quyết khiếu nại, tố cáo và xử lý vi phạm pháp luật về giao dịch điện tử.</w:t>
      </w:r>
    </w:p>
    <w:p w14:paraId="5F2D0D3D" w14:textId="77777777" w:rsidR="007E6DE2" w:rsidRPr="00FE47F2" w:rsidRDefault="00381526" w:rsidP="0056543C">
      <w:pPr>
        <w:widowControl/>
        <w:spacing w:line="340" w:lineRule="exact"/>
        <w:ind w:firstLine="567"/>
        <w:rPr>
          <w:szCs w:val="28"/>
          <w:lang w:val="vi-VN"/>
        </w:rPr>
      </w:pPr>
      <w:r w:rsidRPr="00FE47F2">
        <w:rPr>
          <w:szCs w:val="28"/>
        </w:rPr>
        <w:t>9</w:t>
      </w:r>
      <w:r w:rsidRPr="00FE47F2">
        <w:rPr>
          <w:szCs w:val="28"/>
          <w:lang w:val="vi-VN"/>
        </w:rPr>
        <w:t xml:space="preserve">. </w:t>
      </w:r>
      <w:r w:rsidRPr="00FE47F2">
        <w:rPr>
          <w:szCs w:val="28"/>
        </w:rPr>
        <w:t>H</w:t>
      </w:r>
      <w:r w:rsidRPr="00FE47F2">
        <w:rPr>
          <w:szCs w:val="28"/>
          <w:lang w:val="vi-VN"/>
        </w:rPr>
        <w:t>ợp tác quốc tế về giao dịch điện tử.</w:t>
      </w:r>
    </w:p>
    <w:p w14:paraId="5F2D0D3E" w14:textId="77777777" w:rsidR="0050349F" w:rsidRPr="00FE47F2" w:rsidRDefault="006D7495" w:rsidP="0056543C">
      <w:pPr>
        <w:pStyle w:val="Heading3"/>
        <w:widowControl/>
        <w:numPr>
          <w:ilvl w:val="0"/>
          <w:numId w:val="0"/>
        </w:numPr>
        <w:spacing w:line="340" w:lineRule="exact"/>
        <w:ind w:firstLine="567"/>
        <w:rPr>
          <w:szCs w:val="28"/>
          <w:lang w:val="vi-VN"/>
        </w:rPr>
      </w:pPr>
      <w:r w:rsidRPr="00FE47F2">
        <w:rPr>
          <w:szCs w:val="28"/>
          <w:lang w:val="en-US"/>
        </w:rPr>
        <w:lastRenderedPageBreak/>
        <w:t xml:space="preserve">Điều 50. </w:t>
      </w:r>
      <w:r w:rsidR="00381526" w:rsidRPr="00FE47F2">
        <w:rPr>
          <w:szCs w:val="28"/>
          <w:lang w:val="vi-VN"/>
        </w:rPr>
        <w:t>T</w:t>
      </w:r>
      <w:r w:rsidR="00381526" w:rsidRPr="00FE47F2">
        <w:rPr>
          <w:szCs w:val="28"/>
        </w:rPr>
        <w:t>rách nhiệm quản lý nhà nước về giao dịch điện tử</w:t>
      </w:r>
    </w:p>
    <w:p w14:paraId="5F2D0D3F" w14:textId="77777777" w:rsidR="007E6DE2" w:rsidRPr="00FE47F2" w:rsidRDefault="00381526" w:rsidP="0056543C">
      <w:pPr>
        <w:widowControl/>
        <w:spacing w:line="340" w:lineRule="exact"/>
        <w:ind w:firstLine="567"/>
        <w:rPr>
          <w:szCs w:val="28"/>
          <w:lang w:val="vi-VN"/>
        </w:rPr>
      </w:pPr>
      <w:r w:rsidRPr="00FE47F2">
        <w:rPr>
          <w:szCs w:val="28"/>
          <w:lang w:val="vi-VN"/>
        </w:rPr>
        <w:t>1. Chính phủ thống nhất quản lý nhà nước về giao dịch điện tử.</w:t>
      </w:r>
    </w:p>
    <w:p w14:paraId="5F2D0D40" w14:textId="47A03A09" w:rsidR="007E6DE2" w:rsidRPr="00FE47F2" w:rsidRDefault="00381526" w:rsidP="0056543C">
      <w:pPr>
        <w:widowControl/>
        <w:spacing w:line="340" w:lineRule="exact"/>
        <w:ind w:firstLine="567"/>
        <w:rPr>
          <w:szCs w:val="28"/>
        </w:rPr>
      </w:pPr>
      <w:r w:rsidRPr="00FE47F2">
        <w:rPr>
          <w:szCs w:val="28"/>
          <w:lang w:val="vi-VN"/>
        </w:rPr>
        <w:t xml:space="preserve">2. Bộ Thông tin và Truyền thông </w:t>
      </w:r>
      <w:r w:rsidRPr="00FE47F2">
        <w:rPr>
          <w:szCs w:val="28"/>
        </w:rPr>
        <w:t xml:space="preserve">là cơ quan đầu mối </w:t>
      </w:r>
      <w:r w:rsidRPr="00FE47F2">
        <w:rPr>
          <w:szCs w:val="28"/>
          <w:lang w:val="vi-VN"/>
        </w:rPr>
        <w:t xml:space="preserve">chịu trách nhiệm trước Chính phủ </w:t>
      </w:r>
      <w:r w:rsidRPr="00FE47F2">
        <w:rPr>
          <w:szCs w:val="28"/>
        </w:rPr>
        <w:t>trong việc chủ trì, phối hợp với các B</w:t>
      </w:r>
      <w:r w:rsidRPr="00FE47F2">
        <w:rPr>
          <w:szCs w:val="28"/>
          <w:lang w:val="vi-VN"/>
        </w:rPr>
        <w:t xml:space="preserve">ộ, cơ quan </w:t>
      </w:r>
      <w:r w:rsidRPr="00FE47F2">
        <w:rPr>
          <w:szCs w:val="28"/>
          <w:u w:color="FF0000"/>
          <w:lang w:val="vi-VN"/>
        </w:rPr>
        <w:t xml:space="preserve">ngang </w:t>
      </w:r>
      <w:r w:rsidRPr="00FE47F2">
        <w:rPr>
          <w:szCs w:val="28"/>
          <w:u w:color="FF0000"/>
        </w:rPr>
        <w:t>B</w:t>
      </w:r>
      <w:r w:rsidRPr="00FE47F2">
        <w:rPr>
          <w:szCs w:val="28"/>
          <w:u w:color="FF0000"/>
          <w:lang w:val="vi-VN"/>
        </w:rPr>
        <w:t>ộ</w:t>
      </w:r>
      <w:r w:rsidRPr="00FE47F2">
        <w:rPr>
          <w:szCs w:val="28"/>
          <w:u w:color="FF0000"/>
        </w:rPr>
        <w:t xml:space="preserve"> </w:t>
      </w:r>
      <w:r w:rsidRPr="00FE47F2">
        <w:rPr>
          <w:szCs w:val="28"/>
        </w:rPr>
        <w:t xml:space="preserve">thực hiện </w:t>
      </w:r>
      <w:r w:rsidRPr="00FE47F2">
        <w:rPr>
          <w:szCs w:val="28"/>
          <w:lang w:val="vi-VN"/>
        </w:rPr>
        <w:t xml:space="preserve">quản lý nhà nước </w:t>
      </w:r>
      <w:r w:rsidRPr="00FE47F2">
        <w:rPr>
          <w:szCs w:val="28"/>
        </w:rPr>
        <w:t>về</w:t>
      </w:r>
      <w:r w:rsidRPr="00FE47F2">
        <w:rPr>
          <w:szCs w:val="28"/>
          <w:lang w:val="vi-VN"/>
        </w:rPr>
        <w:t xml:space="preserve"> giao dịch điện tử</w:t>
      </w:r>
      <w:r w:rsidRPr="00FE47F2">
        <w:rPr>
          <w:szCs w:val="28"/>
        </w:rPr>
        <w:t>.</w:t>
      </w:r>
    </w:p>
    <w:p w14:paraId="1AE192AF" w14:textId="696849FC" w:rsidR="009D1B5F" w:rsidRPr="00FE47F2" w:rsidRDefault="00381526" w:rsidP="0056543C">
      <w:pPr>
        <w:widowControl/>
        <w:spacing w:line="340" w:lineRule="exact"/>
        <w:ind w:firstLine="567"/>
        <w:rPr>
          <w:szCs w:val="28"/>
        </w:rPr>
      </w:pPr>
      <w:r w:rsidRPr="00FE47F2">
        <w:rPr>
          <w:szCs w:val="28"/>
          <w:lang w:val="vi-VN"/>
        </w:rPr>
        <w:t xml:space="preserve">3. </w:t>
      </w:r>
      <w:r w:rsidRPr="00FE47F2">
        <w:rPr>
          <w:szCs w:val="28"/>
        </w:rPr>
        <w:t>B</w:t>
      </w:r>
      <w:r w:rsidRPr="00FE47F2">
        <w:rPr>
          <w:szCs w:val="28"/>
          <w:lang w:val="vi-VN"/>
        </w:rPr>
        <w:t xml:space="preserve">ộ, cơ quan </w:t>
      </w:r>
      <w:r w:rsidRPr="00FE47F2">
        <w:rPr>
          <w:szCs w:val="28"/>
          <w:u w:color="FF0000"/>
          <w:lang w:val="vi-VN"/>
        </w:rPr>
        <w:t xml:space="preserve">ngang </w:t>
      </w:r>
      <w:r w:rsidRPr="00FE47F2">
        <w:rPr>
          <w:szCs w:val="28"/>
          <w:u w:color="FF0000"/>
        </w:rPr>
        <w:t>B</w:t>
      </w:r>
      <w:r w:rsidRPr="00FE47F2">
        <w:rPr>
          <w:szCs w:val="28"/>
          <w:u w:color="FF0000"/>
          <w:lang w:val="vi-VN"/>
        </w:rPr>
        <w:t>ộ</w:t>
      </w:r>
      <w:r w:rsidRPr="00FE47F2">
        <w:rPr>
          <w:szCs w:val="28"/>
        </w:rPr>
        <w:t xml:space="preserve">, </w:t>
      </w:r>
      <w:r w:rsidRPr="00FE47F2">
        <w:rPr>
          <w:szCs w:val="28"/>
          <w:lang w:val="vi-VN"/>
        </w:rPr>
        <w:t>Ủy ban nhân dân</w:t>
      </w:r>
      <w:r w:rsidR="00E538A5" w:rsidRPr="00FE47F2">
        <w:rPr>
          <w:szCs w:val="28"/>
        </w:rPr>
        <w:t xml:space="preserve"> cấp</w:t>
      </w:r>
      <w:r w:rsidRPr="00FE47F2">
        <w:rPr>
          <w:szCs w:val="28"/>
          <w:lang w:val="vi-VN"/>
        </w:rPr>
        <w:t xml:space="preserve"> tỉnh</w:t>
      </w:r>
      <w:r w:rsidRPr="00FE47F2">
        <w:rPr>
          <w:szCs w:val="28"/>
        </w:rPr>
        <w:t xml:space="preserve"> phối hợp với Bộ Thông tin và Truyền thông </w:t>
      </w:r>
      <w:r w:rsidRPr="00FE47F2">
        <w:rPr>
          <w:szCs w:val="28"/>
          <w:lang w:val="vi-VN"/>
        </w:rPr>
        <w:t>thực hiện quản lý nhà nước về giao dịch điện tử trong lĩnh vực, địa bàn thuộc phạm vi nhiệm vụ, quyền hạn</w:t>
      </w:r>
      <w:r w:rsidRPr="00FE47F2">
        <w:rPr>
          <w:szCs w:val="28"/>
        </w:rPr>
        <w:t xml:space="preserve"> được phân công.</w:t>
      </w:r>
    </w:p>
    <w:p w14:paraId="73B7201B" w14:textId="15BA94DB" w:rsidR="00831FA9" w:rsidRPr="00FE47F2" w:rsidRDefault="00D97A77" w:rsidP="0056543C">
      <w:pPr>
        <w:widowControl/>
        <w:spacing w:line="340" w:lineRule="exact"/>
        <w:ind w:firstLine="567"/>
        <w:rPr>
          <w:szCs w:val="28"/>
          <w:lang w:val="vi-VN"/>
        </w:rPr>
      </w:pPr>
      <w:r w:rsidRPr="00FE47F2">
        <w:rPr>
          <w:szCs w:val="28"/>
        </w:rPr>
        <w:t>4. Bộ trưởng Bộ Quốc phòng thực hiện quản lý nhà nước về giao dịch điện tử trong lĩnh vực cơ yếu, chữ ký số chuyên dùng công vụ trên cơ sở tiêu chuẩn, quy chuẩn kỹ thuật quốc gia về chữ ký số theo quy định của pháp luật.</w:t>
      </w:r>
    </w:p>
    <w:p w14:paraId="1D314923" w14:textId="60CCD325" w:rsidR="00831FA9" w:rsidRPr="00FE47F2" w:rsidRDefault="00831FA9" w:rsidP="006143C4">
      <w:pPr>
        <w:widowControl/>
        <w:spacing w:line="340" w:lineRule="exact"/>
        <w:ind w:right="4" w:firstLine="567"/>
        <w:rPr>
          <w:szCs w:val="28"/>
          <w:lang w:val="vi-VN"/>
        </w:rPr>
      </w:pPr>
    </w:p>
    <w:p w14:paraId="25ACD7F9" w14:textId="77777777" w:rsidR="009D1B5F" w:rsidRPr="00FE47F2" w:rsidRDefault="00381526" w:rsidP="0056543C">
      <w:pPr>
        <w:widowControl/>
        <w:spacing w:line="340" w:lineRule="exact"/>
        <w:ind w:firstLine="0"/>
        <w:jc w:val="center"/>
        <w:rPr>
          <w:rStyle w:val="Heading1Char"/>
          <w:rFonts w:ascii="Times New Roman" w:hAnsi="Times New Roman" w:cs="Times New Roman"/>
          <w:kern w:val="0"/>
          <w:szCs w:val="28"/>
          <w:lang w:val="vi-VN"/>
        </w:rPr>
      </w:pPr>
      <w:r w:rsidRPr="00FE47F2">
        <w:rPr>
          <w:rStyle w:val="Heading3Char"/>
          <w:szCs w:val="28"/>
          <w:lang w:val="vi-VN" w:eastAsia="en-US"/>
        </w:rPr>
        <w:t>Chương VII</w:t>
      </w:r>
      <w:r w:rsidRPr="00FE47F2">
        <w:rPr>
          <w:rStyle w:val="Heading3Char"/>
          <w:szCs w:val="28"/>
          <w:lang w:val="en-US" w:eastAsia="en-US"/>
        </w:rPr>
        <w:t>I</w:t>
      </w:r>
    </w:p>
    <w:p w14:paraId="5F2D0D44" w14:textId="202EE696" w:rsidR="0050349F" w:rsidRPr="00FE47F2" w:rsidRDefault="00381526" w:rsidP="0056543C">
      <w:pPr>
        <w:widowControl/>
        <w:spacing w:line="340" w:lineRule="exact"/>
        <w:ind w:firstLine="0"/>
        <w:jc w:val="center"/>
        <w:rPr>
          <w:rStyle w:val="Heading1Char"/>
          <w:rFonts w:ascii="Times New Roman" w:hAnsi="Times New Roman" w:cs="Times New Roman"/>
          <w:b w:val="0"/>
          <w:bCs w:val="0"/>
          <w:kern w:val="0"/>
          <w:szCs w:val="28"/>
          <w:lang w:val="vi-VN"/>
        </w:rPr>
      </w:pPr>
      <w:r w:rsidRPr="00FE47F2">
        <w:rPr>
          <w:rStyle w:val="Heading1Char"/>
          <w:rFonts w:ascii="Times New Roman" w:hAnsi="Times New Roman" w:cs="Times New Roman"/>
          <w:kern w:val="0"/>
          <w:szCs w:val="28"/>
          <w:lang w:val="vi-VN"/>
        </w:rPr>
        <w:t>ĐIỀU KHOẢN THI HÀNH</w:t>
      </w:r>
      <w:bookmarkEnd w:id="33"/>
    </w:p>
    <w:p w14:paraId="5F2D0D4E" w14:textId="40024090" w:rsidR="00B0573D" w:rsidRPr="00FE47F2" w:rsidRDefault="00B0573D" w:rsidP="0056543C">
      <w:pPr>
        <w:pStyle w:val="Heading3"/>
        <w:widowControl/>
        <w:numPr>
          <w:ilvl w:val="0"/>
          <w:numId w:val="0"/>
        </w:numPr>
        <w:spacing w:line="340" w:lineRule="exact"/>
        <w:ind w:firstLine="567"/>
        <w:rPr>
          <w:szCs w:val="28"/>
        </w:rPr>
      </w:pPr>
      <w:r w:rsidRPr="00FE47F2">
        <w:rPr>
          <w:szCs w:val="28"/>
        </w:rPr>
        <w:t>Điều</w:t>
      </w:r>
      <w:r w:rsidRPr="00FE47F2">
        <w:rPr>
          <w:lang w:val="en-US"/>
        </w:rPr>
        <w:t xml:space="preserve"> 51</w:t>
      </w:r>
      <w:r w:rsidRPr="00FE47F2">
        <w:rPr>
          <w:szCs w:val="28"/>
          <w:lang w:val="en-US"/>
        </w:rPr>
        <w:t xml:space="preserve">. </w:t>
      </w:r>
      <w:r w:rsidRPr="00FE47F2">
        <w:rPr>
          <w:szCs w:val="28"/>
          <w:lang w:val="vi-VN"/>
        </w:rPr>
        <w:t>Sửa đổi, bổ sung</w:t>
      </w:r>
      <w:r w:rsidRPr="00FE47F2">
        <w:rPr>
          <w:szCs w:val="28"/>
          <w:lang w:val="en-US"/>
        </w:rPr>
        <w:t>, thay thế, bãi bỏ</w:t>
      </w:r>
      <w:r w:rsidRPr="00FE47F2">
        <w:rPr>
          <w:szCs w:val="28"/>
          <w:lang w:val="vi-VN"/>
        </w:rPr>
        <w:t xml:space="preserve"> </w:t>
      </w:r>
      <w:r w:rsidRPr="00FE47F2">
        <w:rPr>
          <w:szCs w:val="28"/>
          <w:lang w:val="eu-ES"/>
        </w:rPr>
        <w:t>một số điều của</w:t>
      </w:r>
      <w:r w:rsidRPr="00FE47F2">
        <w:rPr>
          <w:szCs w:val="28"/>
          <w:lang w:val="vi-VN"/>
        </w:rPr>
        <w:t xml:space="preserve"> các luật có liên quan</w:t>
      </w:r>
    </w:p>
    <w:p w14:paraId="5F2D0D4F" w14:textId="77777777" w:rsidR="00B0573D" w:rsidRPr="00FE47F2" w:rsidRDefault="00B0573D" w:rsidP="0056543C">
      <w:pPr>
        <w:widowControl/>
        <w:adjustRightInd w:val="0"/>
        <w:snapToGrid w:val="0"/>
        <w:spacing w:line="340" w:lineRule="exact"/>
        <w:ind w:firstLine="567"/>
        <w:rPr>
          <w:szCs w:val="28"/>
          <w:shd w:val="clear" w:color="auto" w:fill="FFFFFF"/>
        </w:rPr>
      </w:pPr>
      <w:r w:rsidRPr="00FE47F2">
        <w:rPr>
          <w:szCs w:val="28"/>
          <w:shd w:val="clear" w:color="auto" w:fill="FFFFFF"/>
          <w:lang w:val="vi-VN"/>
        </w:rPr>
        <w:t xml:space="preserve">1. </w:t>
      </w:r>
      <w:r w:rsidRPr="00FE47F2">
        <w:rPr>
          <w:szCs w:val="28"/>
          <w:shd w:val="clear" w:color="auto" w:fill="FFFFFF"/>
        </w:rPr>
        <w:t xml:space="preserve">Sửa đổi, bổ sung mục 119 thuộc </w:t>
      </w:r>
      <w:r w:rsidRPr="00FE47F2">
        <w:rPr>
          <w:szCs w:val="28"/>
        </w:rPr>
        <w:t xml:space="preserve">Phụ lục IV - Danh mục ngành, nghề đầu tư kinh doanh có điều kiện ban hành kèm theo Luật Đầu tư số 61/2020/QH14 đã được sửa đổi, bổ sung một số điều theo Luật số 72/2020/QH14, Luật số 03/2022/QH15, Luật số 05/2022/QH15, Luật số 08/2022/QH15 </w:t>
      </w:r>
      <w:r w:rsidRPr="00FE47F2">
        <w:rPr>
          <w:rFonts w:ascii="Calibri" w:hAnsi="Calibri" w:cs="Calibri"/>
          <w:szCs w:val="28"/>
        </w:rPr>
        <w:t>﻿</w:t>
      </w:r>
      <w:r w:rsidRPr="00FE47F2">
        <w:rPr>
          <w:szCs w:val="28"/>
        </w:rPr>
        <w:t>và Luật số 09/2022/QH15 như sau</w:t>
      </w:r>
      <w:r w:rsidRPr="00FE47F2">
        <w:rPr>
          <w:szCs w:val="28"/>
          <w:shd w:val="clear" w:color="auto" w:fill="FFFFFF"/>
        </w:rPr>
        <w:t xml:space="preserve">: </w:t>
      </w:r>
    </w:p>
    <w:tbl>
      <w:tblPr>
        <w:tblStyle w:val="TableGrid"/>
        <w:tblW w:w="0" w:type="auto"/>
        <w:tblInd w:w="562" w:type="dxa"/>
        <w:tblLook w:val="04A0" w:firstRow="1" w:lastRow="0" w:firstColumn="1" w:lastColumn="0" w:noHBand="0" w:noVBand="1"/>
      </w:tblPr>
      <w:tblGrid>
        <w:gridCol w:w="993"/>
        <w:gridCol w:w="7477"/>
      </w:tblGrid>
      <w:tr w:rsidR="00FE47F2" w:rsidRPr="00FE47F2" w14:paraId="51A34308" w14:textId="77777777" w:rsidTr="00C702C7">
        <w:trPr>
          <w:trHeight w:val="599"/>
        </w:trPr>
        <w:tc>
          <w:tcPr>
            <w:tcW w:w="993" w:type="dxa"/>
          </w:tcPr>
          <w:p w14:paraId="67B6322A" w14:textId="275A7AF3" w:rsidR="00491599" w:rsidRPr="00FE47F2" w:rsidRDefault="00491599" w:rsidP="00091F93">
            <w:pPr>
              <w:widowControl/>
              <w:spacing w:line="340" w:lineRule="exact"/>
              <w:ind w:firstLine="0"/>
              <w:jc w:val="center"/>
              <w:rPr>
                <w:bCs/>
                <w:szCs w:val="28"/>
                <w:shd w:val="clear" w:color="auto" w:fill="FFFFFF"/>
              </w:rPr>
            </w:pPr>
            <w:r w:rsidRPr="00FE47F2">
              <w:rPr>
                <w:bCs/>
                <w:szCs w:val="28"/>
                <w:shd w:val="clear" w:color="auto" w:fill="FFFFFF"/>
              </w:rPr>
              <w:t>119</w:t>
            </w:r>
          </w:p>
        </w:tc>
        <w:tc>
          <w:tcPr>
            <w:tcW w:w="7477" w:type="dxa"/>
          </w:tcPr>
          <w:p w14:paraId="53AF69EC" w14:textId="0E809290" w:rsidR="00491599" w:rsidRPr="00FE47F2" w:rsidRDefault="00491599" w:rsidP="00091F93">
            <w:pPr>
              <w:widowControl/>
              <w:spacing w:line="340" w:lineRule="exact"/>
              <w:ind w:firstLine="0"/>
              <w:rPr>
                <w:bCs/>
                <w:szCs w:val="28"/>
                <w:shd w:val="clear" w:color="auto" w:fill="FFFFFF"/>
              </w:rPr>
            </w:pPr>
            <w:r w:rsidRPr="00FE47F2">
              <w:rPr>
                <w:rFonts w:ascii="Calibri" w:hAnsi="Calibri" w:cs="Calibri"/>
                <w:bCs/>
                <w:szCs w:val="28"/>
                <w:shd w:val="clear" w:color="auto" w:fill="FFFFFF"/>
              </w:rPr>
              <w:t>﻿</w:t>
            </w:r>
            <w:r w:rsidRPr="00FE47F2">
              <w:rPr>
                <w:szCs w:val="28"/>
                <w:lang w:val="vi-VN"/>
              </w:rPr>
              <w:t xml:space="preserve"> Kinh doanh dịch vụ </w:t>
            </w:r>
            <w:r w:rsidRPr="00FE47F2">
              <w:rPr>
                <w:szCs w:val="28"/>
              </w:rPr>
              <w:t>tin cậy</w:t>
            </w:r>
          </w:p>
        </w:tc>
      </w:tr>
    </w:tbl>
    <w:p w14:paraId="5F2D0D53" w14:textId="67FDC1B4" w:rsidR="00B0573D" w:rsidRPr="00FE47F2" w:rsidRDefault="00B0573D" w:rsidP="0056543C">
      <w:pPr>
        <w:widowControl/>
        <w:spacing w:line="340" w:lineRule="exact"/>
        <w:ind w:firstLine="567"/>
        <w:rPr>
          <w:spacing w:val="2"/>
          <w:shd w:val="clear" w:color="auto" w:fill="FFFFFF"/>
        </w:rPr>
      </w:pPr>
      <w:r w:rsidRPr="00FE47F2">
        <w:rPr>
          <w:spacing w:val="2"/>
          <w:szCs w:val="28"/>
          <w:shd w:val="clear" w:color="auto" w:fill="FFFFFF"/>
        </w:rPr>
        <w:t>2</w:t>
      </w:r>
      <w:r w:rsidRPr="00FE47F2">
        <w:rPr>
          <w:spacing w:val="2"/>
          <w:szCs w:val="28"/>
          <w:shd w:val="clear" w:color="auto" w:fill="FFFFFF"/>
          <w:lang w:val="vi-VN"/>
        </w:rPr>
        <w:t xml:space="preserve">. </w:t>
      </w:r>
      <w:r w:rsidRPr="00FE47F2">
        <w:rPr>
          <w:spacing w:val="2"/>
          <w:szCs w:val="28"/>
          <w:shd w:val="clear" w:color="auto" w:fill="FFFFFF"/>
        </w:rPr>
        <w:t>Sửa đổi, bổ sung</w:t>
      </w:r>
      <w:r w:rsidRPr="00FE47F2">
        <w:rPr>
          <w:spacing w:val="2"/>
          <w:szCs w:val="28"/>
          <w:shd w:val="clear" w:color="auto" w:fill="FFFFFF"/>
          <w:lang w:val="vi-VN"/>
        </w:rPr>
        <w:t xml:space="preserve"> </w:t>
      </w:r>
      <w:r w:rsidRPr="00FE47F2">
        <w:rPr>
          <w:spacing w:val="2"/>
          <w:szCs w:val="28"/>
          <w:shd w:val="clear" w:color="auto" w:fill="FFFFFF"/>
        </w:rPr>
        <w:t>mục</w:t>
      </w:r>
      <w:r w:rsidRPr="00FE47F2">
        <w:rPr>
          <w:spacing w:val="2"/>
          <w:szCs w:val="28"/>
          <w:shd w:val="clear" w:color="auto" w:fill="FFFFFF"/>
          <w:lang w:val="vi-VN"/>
        </w:rPr>
        <w:t xml:space="preserve"> 7 </w:t>
      </w:r>
      <w:r w:rsidRPr="00FE47F2">
        <w:rPr>
          <w:spacing w:val="2"/>
          <w:szCs w:val="28"/>
          <w:shd w:val="clear" w:color="auto" w:fill="FFFFFF"/>
        </w:rPr>
        <w:t>thuộc Phần</w:t>
      </w:r>
      <w:r w:rsidRPr="00FE47F2">
        <w:rPr>
          <w:spacing w:val="2"/>
          <w:szCs w:val="28"/>
          <w:shd w:val="clear" w:color="auto" w:fill="FFFFFF"/>
          <w:lang w:val="vi-VN"/>
        </w:rPr>
        <w:t xml:space="preserve"> VI</w:t>
      </w:r>
      <w:r w:rsidRPr="00FE47F2">
        <w:rPr>
          <w:spacing w:val="2"/>
          <w:szCs w:val="28"/>
          <w:shd w:val="clear" w:color="auto" w:fill="FFFFFF"/>
        </w:rPr>
        <w:t xml:space="preserve"> -</w:t>
      </w:r>
      <w:r w:rsidRPr="00FE47F2">
        <w:rPr>
          <w:spacing w:val="2"/>
          <w:szCs w:val="28"/>
          <w:shd w:val="clear" w:color="auto" w:fill="FFFFFF"/>
          <w:lang w:val="vi-VN"/>
        </w:rPr>
        <w:t xml:space="preserve"> Phí thuộc lĩnh vực thông tin và truyền thông trong Danh mục Phí, </w:t>
      </w:r>
      <w:r w:rsidR="001560BC" w:rsidRPr="00FE47F2">
        <w:rPr>
          <w:spacing w:val="2"/>
          <w:szCs w:val="28"/>
          <w:shd w:val="clear" w:color="auto" w:fill="FFFFFF"/>
        </w:rPr>
        <w:t>l</w:t>
      </w:r>
      <w:r w:rsidRPr="00FE47F2">
        <w:rPr>
          <w:spacing w:val="2"/>
          <w:szCs w:val="28"/>
          <w:shd w:val="clear" w:color="auto" w:fill="FFFFFF"/>
          <w:lang w:val="vi-VN"/>
        </w:rPr>
        <w:t xml:space="preserve">ệ phí ban hành kèm theo Luật Phí và </w:t>
      </w:r>
      <w:r w:rsidR="001560BC" w:rsidRPr="00FE47F2">
        <w:rPr>
          <w:spacing w:val="2"/>
          <w:szCs w:val="28"/>
          <w:shd w:val="clear" w:color="auto" w:fill="FFFFFF"/>
        </w:rPr>
        <w:t>l</w:t>
      </w:r>
      <w:r w:rsidRPr="00FE47F2">
        <w:rPr>
          <w:spacing w:val="2"/>
          <w:szCs w:val="28"/>
          <w:shd w:val="clear" w:color="auto" w:fill="FFFFFF"/>
          <w:lang w:val="vi-VN"/>
        </w:rPr>
        <w:t xml:space="preserve">ệ phí số 97/2015/QH13 </w:t>
      </w:r>
      <w:r w:rsidRPr="00FE47F2">
        <w:rPr>
          <w:spacing w:val="2"/>
          <w:szCs w:val="28"/>
        </w:rPr>
        <w:t>đã được sửa đổi, bổ sung một số điều theo Luật</w:t>
      </w:r>
      <w:r w:rsidRPr="00FE47F2">
        <w:rPr>
          <w:spacing w:val="2"/>
          <w:szCs w:val="28"/>
          <w:shd w:val="clear" w:color="auto" w:fill="FFFFFF"/>
          <w:lang w:val="vi-VN"/>
        </w:rPr>
        <w:t xml:space="preserve"> </w:t>
      </w:r>
      <w:r w:rsidRPr="00FE47F2">
        <w:rPr>
          <w:spacing w:val="2"/>
          <w:szCs w:val="28"/>
          <w:shd w:val="clear" w:color="auto" w:fill="FFFFFF"/>
        </w:rPr>
        <w:t>số 09/2017/QH14, Luật số 23/2018/QH14</w:t>
      </w:r>
      <w:r w:rsidR="0088139E" w:rsidRPr="00FE47F2">
        <w:rPr>
          <w:spacing w:val="2"/>
          <w:szCs w:val="28"/>
          <w:shd w:val="clear" w:color="auto" w:fill="FFFFFF"/>
        </w:rPr>
        <w:t>,</w:t>
      </w:r>
      <w:r w:rsidRPr="00FE47F2">
        <w:rPr>
          <w:spacing w:val="2"/>
          <w:szCs w:val="28"/>
          <w:shd w:val="clear" w:color="auto" w:fill="FFFFFF"/>
        </w:rPr>
        <w:t xml:space="preserve"> Luật số 72/2020/QH14</w:t>
      </w:r>
      <w:r w:rsidR="0088139E" w:rsidRPr="00FE47F2">
        <w:rPr>
          <w:spacing w:val="2"/>
          <w:szCs w:val="28"/>
          <w:shd w:val="clear" w:color="auto" w:fill="FFFFFF"/>
        </w:rPr>
        <w:t xml:space="preserve"> và Luật số </w:t>
      </w:r>
      <w:r w:rsidR="00C572BE" w:rsidRPr="00FE47F2">
        <w:rPr>
          <w:spacing w:val="2"/>
          <w:szCs w:val="28"/>
          <w:shd w:val="clear" w:color="auto" w:fill="FFFFFF"/>
        </w:rPr>
        <w:t>16/</w:t>
      </w:r>
      <w:r w:rsidR="0088139E" w:rsidRPr="00FE47F2">
        <w:rPr>
          <w:spacing w:val="2"/>
          <w:szCs w:val="28"/>
          <w:shd w:val="clear" w:color="auto" w:fill="FFFFFF"/>
        </w:rPr>
        <w:t>2023/QH15</w:t>
      </w:r>
      <w:r w:rsidRPr="00FE47F2">
        <w:rPr>
          <w:spacing w:val="2"/>
          <w:shd w:val="clear" w:color="auto" w:fill="FFFFFF"/>
        </w:rPr>
        <w:t xml:space="preserve"> </w:t>
      </w:r>
      <w:r w:rsidRPr="00FE47F2">
        <w:rPr>
          <w:spacing w:val="2"/>
          <w:szCs w:val="28"/>
          <w:shd w:val="clear" w:color="auto" w:fill="FFFFFF"/>
          <w:lang w:val="vi-VN"/>
        </w:rPr>
        <w:t>như sau:</w:t>
      </w:r>
    </w:p>
    <w:tbl>
      <w:tblPr>
        <w:tblStyle w:val="TableGrid"/>
        <w:tblW w:w="0" w:type="auto"/>
        <w:tblInd w:w="648" w:type="dxa"/>
        <w:tblLook w:val="04A0" w:firstRow="1" w:lastRow="0" w:firstColumn="1" w:lastColumn="0" w:noHBand="0" w:noVBand="1"/>
      </w:tblPr>
      <w:tblGrid>
        <w:gridCol w:w="888"/>
        <w:gridCol w:w="4566"/>
        <w:gridCol w:w="2960"/>
      </w:tblGrid>
      <w:tr w:rsidR="00FE47F2" w:rsidRPr="00FE47F2" w14:paraId="5F2D0D58" w14:textId="77777777" w:rsidTr="00DD132C">
        <w:tc>
          <w:tcPr>
            <w:tcW w:w="900" w:type="dxa"/>
          </w:tcPr>
          <w:p w14:paraId="5F2D0D55" w14:textId="77777777" w:rsidR="00B0573D" w:rsidRPr="00FE47F2" w:rsidRDefault="00B0573D" w:rsidP="0056543C">
            <w:pPr>
              <w:widowControl/>
              <w:spacing w:before="280" w:line="340" w:lineRule="exact"/>
              <w:ind w:firstLine="0"/>
              <w:jc w:val="center"/>
              <w:rPr>
                <w:b/>
                <w:szCs w:val="28"/>
                <w:shd w:val="clear" w:color="auto" w:fill="FFFFFF"/>
              </w:rPr>
            </w:pPr>
            <w:r w:rsidRPr="00FE47F2">
              <w:rPr>
                <w:b/>
                <w:szCs w:val="28"/>
                <w:shd w:val="clear" w:color="auto" w:fill="FFFFFF"/>
              </w:rPr>
              <w:t>7</w:t>
            </w:r>
          </w:p>
        </w:tc>
        <w:tc>
          <w:tcPr>
            <w:tcW w:w="4644" w:type="dxa"/>
          </w:tcPr>
          <w:p w14:paraId="5F2D0D56" w14:textId="0CFCFB79" w:rsidR="009214AD" w:rsidRPr="00FE47F2" w:rsidRDefault="009214AD" w:rsidP="00DA5A2A">
            <w:pPr>
              <w:widowControl/>
              <w:spacing w:line="340" w:lineRule="exact"/>
              <w:ind w:firstLine="0"/>
              <w:rPr>
                <w:szCs w:val="28"/>
                <w:shd w:val="clear" w:color="auto" w:fill="FFFFFF"/>
              </w:rPr>
            </w:pPr>
            <w:r w:rsidRPr="00FE47F2">
              <w:rPr>
                <w:rFonts w:ascii="Calibri" w:hAnsi="Calibri" w:cs="Calibri"/>
                <w:szCs w:val="28"/>
                <w:shd w:val="clear" w:color="auto" w:fill="FFFFFF"/>
              </w:rPr>
              <w:t>﻿</w:t>
            </w:r>
            <w:r w:rsidRPr="00FE47F2">
              <w:rPr>
                <w:b/>
                <w:szCs w:val="28"/>
                <w:shd w:val="clear" w:color="auto" w:fill="FFFFFF"/>
                <w:lang w:val="vi-VN"/>
              </w:rPr>
              <w:t>P</w:t>
            </w:r>
            <w:r w:rsidRPr="00FE47F2">
              <w:rPr>
                <w:b/>
                <w:szCs w:val="28"/>
                <w:shd w:val="clear" w:color="auto" w:fill="FFFFFF"/>
              </w:rPr>
              <w:t>hí dịch vụ duy trì hệ thống kiểm tra trạng thái chứng thư chữ ký</w:t>
            </w:r>
            <w:r w:rsidRPr="00FE47F2">
              <w:rPr>
                <w:b/>
                <w:szCs w:val="28"/>
                <w:shd w:val="clear" w:color="auto" w:fill="FFFFFF"/>
                <w:lang w:val="vi-VN"/>
              </w:rPr>
              <w:t xml:space="preserve"> số</w:t>
            </w:r>
          </w:p>
        </w:tc>
        <w:tc>
          <w:tcPr>
            <w:tcW w:w="3006" w:type="dxa"/>
            <w:vAlign w:val="center"/>
          </w:tcPr>
          <w:p w14:paraId="5F2D0D57" w14:textId="77777777" w:rsidR="00B0573D" w:rsidRPr="00FE47F2" w:rsidRDefault="00B0573D" w:rsidP="00DD132C">
            <w:pPr>
              <w:widowControl/>
              <w:spacing w:line="340" w:lineRule="exact"/>
              <w:ind w:firstLine="0"/>
              <w:jc w:val="center"/>
              <w:rPr>
                <w:szCs w:val="28"/>
                <w:shd w:val="clear" w:color="auto" w:fill="FFFFFF"/>
              </w:rPr>
            </w:pPr>
            <w:r w:rsidRPr="00FE47F2">
              <w:rPr>
                <w:szCs w:val="28"/>
                <w:shd w:val="clear" w:color="auto" w:fill="FFFFFF"/>
              </w:rPr>
              <w:t>Bộ Tài chính</w:t>
            </w:r>
          </w:p>
        </w:tc>
      </w:tr>
    </w:tbl>
    <w:p w14:paraId="5F2D0D59" w14:textId="77777777" w:rsidR="00B0573D" w:rsidRPr="00FE47F2" w:rsidRDefault="00B0573D" w:rsidP="0056543C">
      <w:pPr>
        <w:widowControl/>
        <w:spacing w:line="340" w:lineRule="exact"/>
        <w:ind w:firstLine="567"/>
        <w:rPr>
          <w:szCs w:val="28"/>
          <w:shd w:val="clear" w:color="auto" w:fill="FFFFFF"/>
          <w:lang w:val="vi-VN"/>
        </w:rPr>
      </w:pPr>
      <w:r w:rsidRPr="00FE47F2">
        <w:rPr>
          <w:szCs w:val="28"/>
          <w:shd w:val="clear" w:color="auto" w:fill="FFFFFF"/>
        </w:rPr>
        <w:t>3</w:t>
      </w:r>
      <w:r w:rsidRPr="00FE47F2">
        <w:rPr>
          <w:szCs w:val="28"/>
          <w:shd w:val="clear" w:color="auto" w:fill="FFFFFF"/>
          <w:lang w:val="vi-VN"/>
        </w:rPr>
        <w:t xml:space="preserve">. Thay thế cụm từ </w:t>
      </w:r>
      <w:r w:rsidRPr="00FE47F2">
        <w:rPr>
          <w:shd w:val="clear" w:color="auto" w:fill="FFFFFF"/>
          <w:lang w:val="vi-VN"/>
        </w:rPr>
        <w:t>“</w:t>
      </w:r>
      <w:r w:rsidRPr="00FE47F2">
        <w:rPr>
          <w:shd w:val="clear" w:color="auto" w:fill="FFFFFF"/>
        </w:rPr>
        <w:t xml:space="preserve">hệ thống chứng thực </w:t>
      </w:r>
      <w:r w:rsidRPr="00FE47F2">
        <w:rPr>
          <w:shd w:val="clear" w:color="auto" w:fill="FFFFFF"/>
          <w:lang w:val="vi-VN"/>
        </w:rPr>
        <w:t>chữ ký số chuyên dùng” bằng cụm từ “</w:t>
      </w:r>
      <w:r w:rsidRPr="00FE47F2">
        <w:rPr>
          <w:shd w:val="clear" w:color="auto" w:fill="FFFFFF"/>
        </w:rPr>
        <w:t xml:space="preserve">hệ thống chứng thực </w:t>
      </w:r>
      <w:r w:rsidRPr="00FE47F2">
        <w:rPr>
          <w:shd w:val="clear" w:color="auto" w:fill="FFFFFF"/>
          <w:lang w:val="vi-VN"/>
        </w:rPr>
        <w:t xml:space="preserve">chữ ký số chuyên dùng công vụ” </w:t>
      </w:r>
      <w:r w:rsidRPr="00FE47F2">
        <w:t>tại khoản 3 Điều 19 của Luật Tổ chức Chính phủ</w:t>
      </w:r>
      <w:r w:rsidRPr="00FE47F2">
        <w:rPr>
          <w:szCs w:val="28"/>
          <w:shd w:val="clear" w:color="auto" w:fill="FFFFFF"/>
        </w:rPr>
        <w:t xml:space="preserve"> </w:t>
      </w:r>
      <w:r w:rsidRPr="00FE47F2">
        <w:rPr>
          <w:szCs w:val="28"/>
          <w:shd w:val="clear" w:color="auto" w:fill="FFFFFF"/>
          <w:lang w:val="vi-VN"/>
        </w:rPr>
        <w:t xml:space="preserve">số </w:t>
      </w:r>
      <w:r w:rsidRPr="00FE47F2">
        <w:rPr>
          <w:szCs w:val="28"/>
          <w:shd w:val="clear" w:color="auto" w:fill="FFFFFF"/>
        </w:rPr>
        <w:t>76</w:t>
      </w:r>
      <w:r w:rsidRPr="00FE47F2">
        <w:rPr>
          <w:szCs w:val="28"/>
          <w:shd w:val="clear" w:color="auto" w:fill="FFFFFF"/>
          <w:lang w:val="vi-VN"/>
        </w:rPr>
        <w:t>/201</w:t>
      </w:r>
      <w:r w:rsidRPr="00FE47F2">
        <w:rPr>
          <w:szCs w:val="28"/>
          <w:shd w:val="clear" w:color="auto" w:fill="FFFFFF"/>
        </w:rPr>
        <w:t>5</w:t>
      </w:r>
      <w:r w:rsidRPr="00FE47F2">
        <w:rPr>
          <w:szCs w:val="28"/>
          <w:shd w:val="clear" w:color="auto" w:fill="FFFFFF"/>
          <w:lang w:val="vi-VN"/>
        </w:rPr>
        <w:t>/QH1</w:t>
      </w:r>
      <w:r w:rsidRPr="00FE47F2">
        <w:rPr>
          <w:szCs w:val="28"/>
          <w:shd w:val="clear" w:color="auto" w:fill="FFFFFF"/>
        </w:rPr>
        <w:t xml:space="preserve">3 </w:t>
      </w:r>
      <w:r w:rsidRPr="00FE47F2">
        <w:rPr>
          <w:rFonts w:ascii="Calibri" w:hAnsi="Calibri" w:cs="Calibri"/>
          <w:szCs w:val="28"/>
          <w:shd w:val="clear" w:color="auto" w:fill="FFFFFF"/>
        </w:rPr>
        <w:t>﻿</w:t>
      </w:r>
      <w:r w:rsidRPr="00FE47F2">
        <w:rPr>
          <w:szCs w:val="28"/>
          <w:shd w:val="clear" w:color="auto" w:fill="FFFFFF"/>
        </w:rPr>
        <w:t>đã được sửa đổi, bổ sung một số điều theo Luật số 47/2019/QH14</w:t>
      </w:r>
      <w:r w:rsidRPr="00FE47F2">
        <w:rPr>
          <w:szCs w:val="28"/>
          <w:shd w:val="clear" w:color="auto" w:fill="FFFFFF"/>
          <w:lang w:val="vi-VN"/>
        </w:rPr>
        <w:t>.</w:t>
      </w:r>
    </w:p>
    <w:p w14:paraId="5F2D0D5A" w14:textId="14785D4A" w:rsidR="00B0573D" w:rsidRPr="00FE47F2" w:rsidRDefault="00B0573D" w:rsidP="0056543C">
      <w:pPr>
        <w:widowControl/>
        <w:shd w:val="clear" w:color="auto" w:fill="FFFFFF"/>
        <w:spacing w:line="340" w:lineRule="exact"/>
        <w:ind w:firstLine="567"/>
        <w:rPr>
          <w:shd w:val="clear" w:color="auto" w:fill="FFFFFF"/>
        </w:rPr>
      </w:pPr>
      <w:r w:rsidRPr="00FE47F2">
        <w:rPr>
          <w:szCs w:val="28"/>
        </w:rPr>
        <w:t>4</w:t>
      </w:r>
      <w:r w:rsidRPr="00FE47F2">
        <w:rPr>
          <w:szCs w:val="28"/>
          <w:lang w:val="vi-VN"/>
        </w:rPr>
        <w:t>. Bãi bỏ Điều 58 và Điều 59 của Luật Công nghệ thông tin số 67/2006/QH11</w:t>
      </w:r>
      <w:r w:rsidRPr="00FE47F2">
        <w:rPr>
          <w:szCs w:val="28"/>
        </w:rPr>
        <w:t xml:space="preserve"> đã được </w:t>
      </w:r>
      <w:r w:rsidRPr="00FE47F2">
        <w:rPr>
          <w:szCs w:val="28"/>
          <w:shd w:val="clear" w:color="auto" w:fill="FFFFFF"/>
        </w:rPr>
        <w:t>sửa đổi, bổ sung một số điều theo Luật số 21/2017/QH14</w:t>
      </w:r>
      <w:r w:rsidRPr="00FE47F2">
        <w:rPr>
          <w:szCs w:val="28"/>
          <w:lang w:val="vi-VN"/>
        </w:rPr>
        <w:t>.</w:t>
      </w:r>
    </w:p>
    <w:p w14:paraId="5F2D0D5B" w14:textId="77777777" w:rsidR="0050349F" w:rsidRPr="00FE47F2" w:rsidRDefault="006D7495" w:rsidP="0056543C">
      <w:pPr>
        <w:pStyle w:val="Heading3"/>
        <w:widowControl/>
        <w:numPr>
          <w:ilvl w:val="0"/>
          <w:numId w:val="0"/>
        </w:numPr>
        <w:spacing w:line="340" w:lineRule="exact"/>
        <w:ind w:firstLine="567"/>
        <w:rPr>
          <w:szCs w:val="28"/>
        </w:rPr>
      </w:pPr>
      <w:bookmarkStart w:id="34" w:name="_Toc72923999"/>
      <w:r w:rsidRPr="00FE47F2">
        <w:rPr>
          <w:szCs w:val="28"/>
          <w:lang w:val="en-US"/>
        </w:rPr>
        <w:lastRenderedPageBreak/>
        <w:t>Điều 5</w:t>
      </w:r>
      <w:r w:rsidR="00B0573D" w:rsidRPr="00FE47F2">
        <w:rPr>
          <w:szCs w:val="28"/>
          <w:lang w:val="en-US"/>
        </w:rPr>
        <w:t>2</w:t>
      </w:r>
      <w:r w:rsidRPr="00FE47F2">
        <w:rPr>
          <w:szCs w:val="28"/>
          <w:lang w:val="en-US"/>
        </w:rPr>
        <w:t xml:space="preserve">. </w:t>
      </w:r>
      <w:r w:rsidR="00381526" w:rsidRPr="00FE47F2">
        <w:rPr>
          <w:szCs w:val="28"/>
        </w:rPr>
        <w:t>Hiệu lực thi hành</w:t>
      </w:r>
    </w:p>
    <w:p w14:paraId="5F2D0D5C" w14:textId="462B0177" w:rsidR="007E6DE2" w:rsidRPr="00FE47F2" w:rsidRDefault="00381526" w:rsidP="0056543C">
      <w:pPr>
        <w:widowControl/>
        <w:shd w:val="clear" w:color="auto" w:fill="FFFFFF"/>
        <w:spacing w:line="340" w:lineRule="exact"/>
        <w:ind w:firstLine="567"/>
        <w:rPr>
          <w:szCs w:val="28"/>
        </w:rPr>
      </w:pPr>
      <w:r w:rsidRPr="00FE47F2">
        <w:rPr>
          <w:szCs w:val="28"/>
          <w:lang w:val="vi-VN"/>
        </w:rPr>
        <w:t xml:space="preserve">1. Luật này có hiệu lực thi hành từ ngày </w:t>
      </w:r>
      <w:r w:rsidRPr="00FE47F2">
        <w:rPr>
          <w:szCs w:val="28"/>
        </w:rPr>
        <w:t>01</w:t>
      </w:r>
      <w:r w:rsidRPr="00FE47F2">
        <w:rPr>
          <w:szCs w:val="28"/>
          <w:lang w:val="vi-VN"/>
        </w:rPr>
        <w:t xml:space="preserve"> tháng </w:t>
      </w:r>
      <w:r w:rsidRPr="00FE47F2">
        <w:rPr>
          <w:szCs w:val="28"/>
        </w:rPr>
        <w:t>7</w:t>
      </w:r>
      <w:r w:rsidRPr="00FE47F2">
        <w:rPr>
          <w:szCs w:val="28"/>
          <w:lang w:val="vi-VN"/>
        </w:rPr>
        <w:t xml:space="preserve"> năm </w:t>
      </w:r>
      <w:r w:rsidRPr="00FE47F2">
        <w:rPr>
          <w:szCs w:val="28"/>
        </w:rPr>
        <w:t>2024</w:t>
      </w:r>
      <w:r w:rsidR="0018516C" w:rsidRPr="00FE47F2">
        <w:rPr>
          <w:szCs w:val="28"/>
        </w:rPr>
        <w:t>.</w:t>
      </w:r>
    </w:p>
    <w:p w14:paraId="5F2D0D5D" w14:textId="68D9919D" w:rsidR="007E6DE2" w:rsidRPr="00FE47F2" w:rsidRDefault="00381526" w:rsidP="0056543C">
      <w:pPr>
        <w:widowControl/>
        <w:shd w:val="clear" w:color="auto" w:fill="FFFFFF"/>
        <w:spacing w:line="340" w:lineRule="exact"/>
        <w:ind w:firstLine="567"/>
        <w:rPr>
          <w:szCs w:val="28"/>
          <w:lang w:val="vi-VN"/>
        </w:rPr>
      </w:pPr>
      <w:r w:rsidRPr="00FE47F2">
        <w:rPr>
          <w:szCs w:val="28"/>
          <w:lang w:val="vi-VN"/>
        </w:rPr>
        <w:t>2. Luật Giao dịch điện tử số 51/2005/QH11 hết hiệu lực kể từ ngày Luật này có hiệu lực thi hành</w:t>
      </w:r>
      <w:r w:rsidR="0018516C" w:rsidRPr="00FE47F2">
        <w:rPr>
          <w:szCs w:val="28"/>
        </w:rPr>
        <w:t>, trừ trường hợp quy định tại Điều 53 của Luật này</w:t>
      </w:r>
      <w:r w:rsidRPr="00FE47F2">
        <w:rPr>
          <w:szCs w:val="28"/>
          <w:lang w:val="vi-VN"/>
        </w:rPr>
        <w:t xml:space="preserve">. </w:t>
      </w:r>
    </w:p>
    <w:p w14:paraId="5F2D0D5E" w14:textId="77777777" w:rsidR="0050349F" w:rsidRPr="00FE47F2" w:rsidRDefault="006D7495" w:rsidP="0056543C">
      <w:pPr>
        <w:pStyle w:val="Heading3"/>
        <w:widowControl/>
        <w:numPr>
          <w:ilvl w:val="0"/>
          <w:numId w:val="0"/>
        </w:numPr>
        <w:spacing w:line="340" w:lineRule="exact"/>
        <w:ind w:firstLine="567"/>
        <w:rPr>
          <w:szCs w:val="28"/>
        </w:rPr>
      </w:pPr>
      <w:r w:rsidRPr="00FE47F2">
        <w:rPr>
          <w:szCs w:val="28"/>
          <w:lang w:val="en-US"/>
        </w:rPr>
        <w:t>Điều 5</w:t>
      </w:r>
      <w:r w:rsidR="00B0573D" w:rsidRPr="00FE47F2">
        <w:rPr>
          <w:szCs w:val="28"/>
          <w:lang w:val="en-US"/>
        </w:rPr>
        <w:t>3</w:t>
      </w:r>
      <w:r w:rsidRPr="00FE47F2">
        <w:rPr>
          <w:szCs w:val="28"/>
          <w:lang w:val="en-US"/>
        </w:rPr>
        <w:t xml:space="preserve">. </w:t>
      </w:r>
      <w:r w:rsidR="00381526" w:rsidRPr="00FE47F2">
        <w:rPr>
          <w:szCs w:val="28"/>
          <w:lang w:val="en-US"/>
        </w:rPr>
        <w:t>Quy định</w:t>
      </w:r>
      <w:r w:rsidR="00381526" w:rsidRPr="00FE47F2">
        <w:rPr>
          <w:szCs w:val="28"/>
        </w:rPr>
        <w:t xml:space="preserve"> chuyển tiếp</w:t>
      </w:r>
    </w:p>
    <w:p w14:paraId="5F2D0D5F" w14:textId="59A2ED6E" w:rsidR="007E6DE2" w:rsidRPr="00FE47F2" w:rsidRDefault="00381526" w:rsidP="0056543C">
      <w:pPr>
        <w:widowControl/>
        <w:spacing w:line="340" w:lineRule="exact"/>
        <w:ind w:firstLine="567"/>
        <w:rPr>
          <w:spacing w:val="-4"/>
          <w:szCs w:val="28"/>
          <w:lang w:val="vi-VN"/>
        </w:rPr>
      </w:pPr>
      <w:r w:rsidRPr="00FE47F2">
        <w:rPr>
          <w:rFonts w:ascii="Calibri" w:hAnsi="Calibri" w:cs="Calibri"/>
          <w:szCs w:val="28"/>
          <w:lang w:val="vi-VN"/>
        </w:rPr>
        <w:t>﻿</w:t>
      </w:r>
      <w:r w:rsidRPr="00FE47F2">
        <w:rPr>
          <w:rFonts w:ascii="Tahoma" w:hAnsi="Tahoma" w:cs="Tahoma"/>
          <w:szCs w:val="28"/>
          <w:lang w:val="vi-VN"/>
        </w:rPr>
        <w:t>﻿</w:t>
      </w:r>
      <w:r w:rsidRPr="00FE47F2">
        <w:rPr>
          <w:spacing w:val="-4"/>
          <w:szCs w:val="28"/>
          <w:lang w:val="vi-VN"/>
        </w:rPr>
        <w:t xml:space="preserve">1. Giao dịch điện tử được xác lập </w:t>
      </w:r>
      <w:r w:rsidR="001D5FC3" w:rsidRPr="00FE47F2">
        <w:rPr>
          <w:spacing w:val="-4"/>
          <w:szCs w:val="28"/>
        </w:rPr>
        <w:t xml:space="preserve">trước ngày Luật này có hiệu lực thi hành </w:t>
      </w:r>
      <w:r w:rsidRPr="00FE47F2">
        <w:rPr>
          <w:spacing w:val="-4"/>
          <w:szCs w:val="28"/>
          <w:lang w:val="vi-VN"/>
        </w:rPr>
        <w:t xml:space="preserve">và </w:t>
      </w:r>
      <w:r w:rsidR="001D5FC3" w:rsidRPr="00FE47F2">
        <w:rPr>
          <w:spacing w:val="-4"/>
          <w:szCs w:val="28"/>
        </w:rPr>
        <w:t xml:space="preserve">đến ngày </w:t>
      </w:r>
      <w:r w:rsidRPr="00FE47F2">
        <w:rPr>
          <w:spacing w:val="-4"/>
          <w:szCs w:val="28"/>
          <w:lang w:val="vi-VN"/>
        </w:rPr>
        <w:t>Luật này có hiệu lực</w:t>
      </w:r>
      <w:r w:rsidR="001D5FC3" w:rsidRPr="00FE47F2">
        <w:rPr>
          <w:spacing w:val="-4"/>
          <w:szCs w:val="28"/>
        </w:rPr>
        <w:t xml:space="preserve"> thi hành chưa thực hiện xong</w:t>
      </w:r>
      <w:r w:rsidRPr="00FE47F2">
        <w:rPr>
          <w:spacing w:val="-4"/>
          <w:szCs w:val="28"/>
          <w:lang w:val="vi-VN"/>
        </w:rPr>
        <w:t xml:space="preserve"> thì </w:t>
      </w:r>
      <w:r w:rsidR="001D5FC3" w:rsidRPr="00FE47F2">
        <w:rPr>
          <w:spacing w:val="-4"/>
          <w:szCs w:val="28"/>
        </w:rPr>
        <w:t>được</w:t>
      </w:r>
      <w:r w:rsidRPr="00FE47F2">
        <w:rPr>
          <w:spacing w:val="-4"/>
          <w:szCs w:val="28"/>
          <w:lang w:val="vi-VN"/>
        </w:rPr>
        <w:t xml:space="preserve"> tiếp tục thực hiện theo quy định của Luật Giao dịch điện tử số 51/2005/QH11</w:t>
      </w:r>
      <w:r w:rsidR="00524A4A" w:rsidRPr="00FE47F2">
        <w:rPr>
          <w:spacing w:val="-4"/>
          <w:szCs w:val="28"/>
        </w:rPr>
        <w:t xml:space="preserve"> </w:t>
      </w:r>
      <w:r w:rsidRPr="00FE47F2">
        <w:rPr>
          <w:spacing w:val="-4"/>
          <w:szCs w:val="28"/>
          <w:lang w:val="vi-VN"/>
        </w:rPr>
        <w:t xml:space="preserve">và các văn bản quy phạm pháp luật quy định chi tiết Luật Giao dịch điện tử số 51/2005/QH11, trừ trường hợp các bên </w:t>
      </w:r>
      <w:r w:rsidR="001F7997" w:rsidRPr="00FE47F2">
        <w:rPr>
          <w:spacing w:val="-4"/>
          <w:szCs w:val="28"/>
        </w:rPr>
        <w:t xml:space="preserve">thỏa thuận </w:t>
      </w:r>
      <w:r w:rsidRPr="00FE47F2">
        <w:rPr>
          <w:spacing w:val="-4"/>
          <w:szCs w:val="28"/>
          <w:lang w:val="vi-VN"/>
        </w:rPr>
        <w:t xml:space="preserve">áp dụng quy định của Luật này. </w:t>
      </w:r>
    </w:p>
    <w:p w14:paraId="1E767D3F" w14:textId="6ADD0D74" w:rsidR="00E1123E" w:rsidRPr="00FE47F2" w:rsidRDefault="005632CC" w:rsidP="0056543C">
      <w:pPr>
        <w:widowControl/>
        <w:spacing w:line="340" w:lineRule="exact"/>
        <w:ind w:firstLine="567"/>
        <w:rPr>
          <w:spacing w:val="-4"/>
          <w:szCs w:val="28"/>
        </w:rPr>
      </w:pPr>
      <w:r w:rsidRPr="00FE47F2">
        <w:rPr>
          <w:szCs w:val="28"/>
        </w:rPr>
        <w:t xml:space="preserve">2. Chứng thư số được cấp </w:t>
      </w:r>
      <w:r w:rsidR="002155AD" w:rsidRPr="00FE47F2">
        <w:rPr>
          <w:spacing w:val="-4"/>
          <w:szCs w:val="28"/>
          <w:lang w:val="vi-VN"/>
        </w:rPr>
        <w:t xml:space="preserve">trước ngày </w:t>
      </w:r>
      <w:r w:rsidR="005F7C47" w:rsidRPr="00FE47F2">
        <w:rPr>
          <w:spacing w:val="-4"/>
          <w:szCs w:val="28"/>
          <w:lang w:val="vi-VN"/>
        </w:rPr>
        <w:t>Luật này có hiệu lực</w:t>
      </w:r>
      <w:r w:rsidR="00A70732" w:rsidRPr="00FE47F2">
        <w:rPr>
          <w:spacing w:val="-4"/>
          <w:szCs w:val="28"/>
          <w:lang w:val="vi-VN"/>
        </w:rPr>
        <w:t xml:space="preserve"> thi hành</w:t>
      </w:r>
      <w:r w:rsidR="00F43EBB" w:rsidRPr="00FE47F2">
        <w:rPr>
          <w:spacing w:val="-4"/>
          <w:szCs w:val="28"/>
        </w:rPr>
        <w:t xml:space="preserve"> và đến ngày Luật này có hiệu lực thi hành</w:t>
      </w:r>
      <w:r w:rsidR="006F1D4D" w:rsidRPr="00FE47F2">
        <w:rPr>
          <w:spacing w:val="-4"/>
          <w:szCs w:val="28"/>
          <w:lang w:val="vi-VN"/>
        </w:rPr>
        <w:t xml:space="preserve"> </w:t>
      </w:r>
      <w:r w:rsidR="00F43EBB" w:rsidRPr="00FE47F2">
        <w:rPr>
          <w:spacing w:val="-4"/>
          <w:szCs w:val="28"/>
        </w:rPr>
        <w:t xml:space="preserve">vẫn còn hiệu lực </w:t>
      </w:r>
      <w:r w:rsidR="002176BC" w:rsidRPr="00FE47F2">
        <w:rPr>
          <w:spacing w:val="-4"/>
          <w:szCs w:val="28"/>
        </w:rPr>
        <w:t xml:space="preserve">thì </w:t>
      </w:r>
      <w:r w:rsidR="00E1123E" w:rsidRPr="00FE47F2">
        <w:rPr>
          <w:spacing w:val="-4"/>
          <w:szCs w:val="28"/>
        </w:rPr>
        <w:t>được</w:t>
      </w:r>
      <w:r w:rsidR="00E1123E" w:rsidRPr="00FE47F2">
        <w:rPr>
          <w:spacing w:val="-4"/>
          <w:szCs w:val="28"/>
          <w:lang w:val="vi-VN"/>
        </w:rPr>
        <w:t xml:space="preserve"> tiếp tục thực hiện theo quy định của Luật Giao dịch điện tử số 51/2005/QH11</w:t>
      </w:r>
      <w:r w:rsidR="00E1123E" w:rsidRPr="00FE47F2">
        <w:rPr>
          <w:spacing w:val="-4"/>
          <w:szCs w:val="28"/>
        </w:rPr>
        <w:t xml:space="preserve"> </w:t>
      </w:r>
      <w:r w:rsidR="00E1123E" w:rsidRPr="00FE47F2">
        <w:rPr>
          <w:spacing w:val="-4"/>
          <w:szCs w:val="28"/>
          <w:lang w:val="vi-VN"/>
        </w:rPr>
        <w:t>và các văn bản quy phạm pháp luật quy định chi tiết Luật Giao dịch điện tử số 51/2005/QH11</w:t>
      </w:r>
      <w:r w:rsidR="00F018E8" w:rsidRPr="00FE47F2">
        <w:rPr>
          <w:spacing w:val="-4"/>
          <w:szCs w:val="28"/>
        </w:rPr>
        <w:t xml:space="preserve"> đến hết thời hạn của chứng thư số</w:t>
      </w:r>
      <w:r w:rsidR="00E1123E" w:rsidRPr="00FE47F2">
        <w:rPr>
          <w:spacing w:val="-4"/>
          <w:szCs w:val="28"/>
        </w:rPr>
        <w:t xml:space="preserve"> và có giá trị tương đương </w:t>
      </w:r>
      <w:r w:rsidR="00E1123E" w:rsidRPr="00FE47F2">
        <w:rPr>
          <w:szCs w:val="28"/>
        </w:rPr>
        <w:t>chứng thư chữ ký số theo quy định của Luật này.</w:t>
      </w:r>
    </w:p>
    <w:p w14:paraId="0AD1F1EA" w14:textId="46A56EDB" w:rsidR="00E34CDE" w:rsidRPr="00FE47F2" w:rsidRDefault="00381526" w:rsidP="0056543C">
      <w:pPr>
        <w:widowControl/>
        <w:spacing w:line="340" w:lineRule="exact"/>
        <w:ind w:firstLine="567"/>
        <w:rPr>
          <w:spacing w:val="2"/>
          <w:szCs w:val="28"/>
        </w:rPr>
      </w:pPr>
      <w:r w:rsidRPr="00FE47F2">
        <w:rPr>
          <w:rFonts w:ascii="Calibri" w:hAnsi="Calibri" w:cs="Calibri"/>
          <w:szCs w:val="28"/>
          <w:lang w:val="vi-VN"/>
        </w:rPr>
        <w:t>﻿</w:t>
      </w:r>
      <w:r w:rsidR="009707E1" w:rsidRPr="00FE47F2">
        <w:rPr>
          <w:spacing w:val="2"/>
          <w:szCs w:val="28"/>
          <w:lang w:val="vi-VN"/>
        </w:rPr>
        <w:t>3</w:t>
      </w:r>
      <w:r w:rsidRPr="00FE47F2">
        <w:rPr>
          <w:spacing w:val="2"/>
          <w:szCs w:val="28"/>
          <w:lang w:val="vi-VN"/>
        </w:rPr>
        <w:t>. Giấy phép</w:t>
      </w:r>
      <w:r w:rsidRPr="00FE47F2">
        <w:rPr>
          <w:spacing w:val="2"/>
          <w:szCs w:val="28"/>
        </w:rPr>
        <w:t xml:space="preserve"> </w:t>
      </w:r>
      <w:r w:rsidRPr="00FE47F2">
        <w:rPr>
          <w:spacing w:val="2"/>
          <w:szCs w:val="28"/>
          <w:lang w:val="vi-VN"/>
        </w:rPr>
        <w:t>cung cấp dịch vụ chứng thực chữ ký số công cộng</w:t>
      </w:r>
      <w:r w:rsidRPr="00FE47F2">
        <w:rPr>
          <w:spacing w:val="2"/>
          <w:szCs w:val="28"/>
        </w:rPr>
        <w:t>,</w:t>
      </w:r>
      <w:r w:rsidRPr="00FE47F2">
        <w:rPr>
          <w:spacing w:val="2"/>
          <w:szCs w:val="28"/>
          <w:lang w:val="vi-VN"/>
        </w:rPr>
        <w:t xml:space="preserve"> </w:t>
      </w:r>
      <w:r w:rsidR="00C30B07" w:rsidRPr="00FE47F2">
        <w:rPr>
          <w:spacing w:val="2"/>
          <w:szCs w:val="28"/>
        </w:rPr>
        <w:t xml:space="preserve">Giấy phép sử dụng chứng thư số nước ngoài tại Việt Nam, </w:t>
      </w:r>
      <w:r w:rsidRPr="00FE47F2">
        <w:rPr>
          <w:spacing w:val="2"/>
          <w:szCs w:val="28"/>
          <w:lang w:val="vi-VN"/>
        </w:rPr>
        <w:t xml:space="preserve">Giấy </w:t>
      </w:r>
      <w:r w:rsidRPr="00FE47F2">
        <w:rPr>
          <w:spacing w:val="2"/>
          <w:szCs w:val="28"/>
        </w:rPr>
        <w:t xml:space="preserve">chứng nhận </w:t>
      </w:r>
      <w:r w:rsidRPr="00FE47F2">
        <w:rPr>
          <w:spacing w:val="2"/>
          <w:szCs w:val="28"/>
          <w:lang w:val="vi-VN"/>
        </w:rPr>
        <w:t xml:space="preserve">đăng ký </w:t>
      </w:r>
      <w:r w:rsidRPr="00FE47F2">
        <w:rPr>
          <w:spacing w:val="2"/>
          <w:szCs w:val="28"/>
        </w:rPr>
        <w:t xml:space="preserve">hoạt động của tổ chức </w:t>
      </w:r>
      <w:r w:rsidRPr="00FE47F2">
        <w:rPr>
          <w:spacing w:val="2"/>
          <w:szCs w:val="28"/>
          <w:lang w:val="vi-VN"/>
        </w:rPr>
        <w:t>cung cấp dịch vụ chứng thực chữ ký số chuyên dùng</w:t>
      </w:r>
      <w:r w:rsidRPr="00FE47F2">
        <w:rPr>
          <w:spacing w:val="2"/>
          <w:szCs w:val="28"/>
        </w:rPr>
        <w:t>, G</w:t>
      </w:r>
      <w:r w:rsidRPr="00FE47F2">
        <w:rPr>
          <w:spacing w:val="2"/>
          <w:szCs w:val="28"/>
          <w:lang w:val="vi-VN"/>
        </w:rPr>
        <w:t xml:space="preserve">iấy chứng nhận đủ điều kiện đảm bảo an toàn </w:t>
      </w:r>
      <w:r w:rsidRPr="00FE47F2">
        <w:rPr>
          <w:spacing w:val="2"/>
          <w:szCs w:val="28"/>
        </w:rPr>
        <w:t>cho chữ ký số chuyên dùng</w:t>
      </w:r>
      <w:r w:rsidR="008A66BC" w:rsidRPr="00FE47F2">
        <w:rPr>
          <w:spacing w:val="2"/>
        </w:rPr>
        <w:t xml:space="preserve"> </w:t>
      </w:r>
      <w:r w:rsidRPr="00FE47F2">
        <w:rPr>
          <w:spacing w:val="2"/>
          <w:lang w:val="vi-VN"/>
        </w:rPr>
        <w:t xml:space="preserve">đã được </w:t>
      </w:r>
      <w:r w:rsidRPr="00FE47F2">
        <w:rPr>
          <w:spacing w:val="2"/>
          <w:szCs w:val="28"/>
          <w:lang w:val="vi-VN"/>
        </w:rPr>
        <w:t>cấp trước ngày Luật này có hiệu lực thi hành</w:t>
      </w:r>
      <w:r w:rsidR="00E34CDE" w:rsidRPr="00FE47F2">
        <w:rPr>
          <w:spacing w:val="2"/>
          <w:szCs w:val="28"/>
        </w:rPr>
        <w:t xml:space="preserve"> </w:t>
      </w:r>
      <w:r w:rsidR="002827FA" w:rsidRPr="00FE47F2">
        <w:rPr>
          <w:spacing w:val="2"/>
          <w:szCs w:val="28"/>
        </w:rPr>
        <w:t xml:space="preserve">và </w:t>
      </w:r>
      <w:r w:rsidR="00E34CDE" w:rsidRPr="00FE47F2">
        <w:rPr>
          <w:spacing w:val="2"/>
          <w:szCs w:val="28"/>
        </w:rPr>
        <w:t>đến ngày Luật này có hiệu lực thi hành vẫn còn hiệu lực</w:t>
      </w:r>
      <w:r w:rsidRPr="00FE47F2">
        <w:rPr>
          <w:spacing w:val="2"/>
          <w:szCs w:val="28"/>
          <w:lang w:val="vi-VN"/>
        </w:rPr>
        <w:t xml:space="preserve"> thì được tiếp tục sử dụng đến hết thời hạn</w:t>
      </w:r>
      <w:r w:rsidR="008A66BC" w:rsidRPr="00FE47F2">
        <w:rPr>
          <w:spacing w:val="2"/>
          <w:szCs w:val="28"/>
        </w:rPr>
        <w:t xml:space="preserve"> của giấy phép, giấy chứng nhận</w:t>
      </w:r>
      <w:r w:rsidRPr="00FE47F2">
        <w:rPr>
          <w:spacing w:val="2"/>
          <w:szCs w:val="28"/>
        </w:rPr>
        <w:t xml:space="preserve">. </w:t>
      </w:r>
    </w:p>
    <w:p w14:paraId="12FD94DB" w14:textId="24A1D062" w:rsidR="009D1B5F" w:rsidRPr="00FE47F2" w:rsidRDefault="00E34CDE" w:rsidP="0056543C">
      <w:pPr>
        <w:widowControl/>
        <w:spacing w:line="340" w:lineRule="exact"/>
        <w:ind w:firstLine="567"/>
        <w:rPr>
          <w:szCs w:val="28"/>
        </w:rPr>
      </w:pPr>
      <w:r w:rsidRPr="00FE47F2">
        <w:rPr>
          <w:szCs w:val="28"/>
        </w:rPr>
        <w:t>Việc cấp chứng thư số</w:t>
      </w:r>
      <w:r w:rsidR="00A96DCD" w:rsidRPr="00FE47F2">
        <w:rPr>
          <w:szCs w:val="28"/>
        </w:rPr>
        <w:t xml:space="preserve"> theo giấy phép, giấy chứng nhận</w:t>
      </w:r>
      <w:r w:rsidRPr="00FE47F2">
        <w:rPr>
          <w:szCs w:val="28"/>
        </w:rPr>
        <w:t xml:space="preserve"> </w:t>
      </w:r>
      <w:r w:rsidR="00576591" w:rsidRPr="00FE47F2">
        <w:rPr>
          <w:szCs w:val="28"/>
        </w:rPr>
        <w:t xml:space="preserve">quy định tại khoản này </w:t>
      </w:r>
      <w:r w:rsidRPr="00FE47F2">
        <w:rPr>
          <w:szCs w:val="28"/>
        </w:rPr>
        <w:t xml:space="preserve">được thực hiện theo quy định </w:t>
      </w:r>
      <w:r w:rsidR="002827FA" w:rsidRPr="00FE47F2">
        <w:rPr>
          <w:szCs w:val="28"/>
        </w:rPr>
        <w:t xml:space="preserve">của </w:t>
      </w:r>
      <w:r w:rsidRPr="00FE47F2">
        <w:rPr>
          <w:spacing w:val="-4"/>
          <w:szCs w:val="28"/>
          <w:lang w:val="vi-VN"/>
        </w:rPr>
        <w:t>Luật Giao dịch điện tử số 51/2005/QH11</w:t>
      </w:r>
      <w:r w:rsidRPr="00FE47F2">
        <w:rPr>
          <w:spacing w:val="-4"/>
          <w:szCs w:val="28"/>
        </w:rPr>
        <w:t xml:space="preserve"> </w:t>
      </w:r>
      <w:r w:rsidRPr="00FE47F2">
        <w:rPr>
          <w:spacing w:val="-4"/>
          <w:szCs w:val="28"/>
          <w:lang w:val="vi-VN"/>
        </w:rPr>
        <w:t>và các văn bản quy phạm pháp luật quy định chi tiết Luật Giao dịch điện tử số 51/2005/QH11.</w:t>
      </w:r>
    </w:p>
    <w:p w14:paraId="3C284B7E" w14:textId="2B18D086" w:rsidR="0077421E" w:rsidRPr="00FE47F2" w:rsidRDefault="00A96DCD" w:rsidP="0056543C">
      <w:pPr>
        <w:spacing w:line="340" w:lineRule="exact"/>
        <w:ind w:firstLine="567"/>
        <w:rPr>
          <w:spacing w:val="-4"/>
          <w:szCs w:val="28"/>
          <w:lang w:val="vi-VN"/>
        </w:rPr>
      </w:pPr>
      <w:r w:rsidRPr="00FE47F2">
        <w:rPr>
          <w:szCs w:val="28"/>
        </w:rPr>
        <w:t>4</w:t>
      </w:r>
      <w:r w:rsidR="0077421E" w:rsidRPr="00FE47F2">
        <w:rPr>
          <w:szCs w:val="28"/>
        </w:rPr>
        <w:t xml:space="preserve">. Đối với hồ sơ </w:t>
      </w:r>
      <w:r w:rsidR="008B4ACE" w:rsidRPr="00FE47F2">
        <w:rPr>
          <w:szCs w:val="28"/>
        </w:rPr>
        <w:t>đề</w:t>
      </w:r>
      <w:r w:rsidR="008B4ACE" w:rsidRPr="00FE47F2">
        <w:rPr>
          <w:szCs w:val="28"/>
          <w:lang w:val="vi-VN"/>
        </w:rPr>
        <w:t xml:space="preserve"> nghị cấp Giấy phép </w:t>
      </w:r>
      <w:r w:rsidR="0077421E" w:rsidRPr="00FE47F2">
        <w:rPr>
          <w:szCs w:val="28"/>
        </w:rPr>
        <w:t>cung cấp dịch vụ chứng thực chữ ký số</w:t>
      </w:r>
      <w:r w:rsidR="0077421E" w:rsidRPr="00FE47F2">
        <w:rPr>
          <w:szCs w:val="28"/>
          <w:lang w:val="vi-VN"/>
        </w:rPr>
        <w:t xml:space="preserve"> </w:t>
      </w:r>
      <w:r w:rsidR="0077421E" w:rsidRPr="00FE47F2">
        <w:rPr>
          <w:szCs w:val="28"/>
        </w:rPr>
        <w:t>công c</w:t>
      </w:r>
      <w:r w:rsidR="008F4767" w:rsidRPr="00FE47F2">
        <w:rPr>
          <w:szCs w:val="28"/>
        </w:rPr>
        <w:t>ộ</w:t>
      </w:r>
      <w:r w:rsidR="0077421E" w:rsidRPr="00FE47F2">
        <w:rPr>
          <w:szCs w:val="28"/>
        </w:rPr>
        <w:t>ng</w:t>
      </w:r>
      <w:r w:rsidR="0077421E" w:rsidRPr="00FE47F2">
        <w:rPr>
          <w:szCs w:val="28"/>
          <w:lang w:val="vi-VN"/>
        </w:rPr>
        <w:t xml:space="preserve">, </w:t>
      </w:r>
      <w:r w:rsidR="00072F41" w:rsidRPr="00FE47F2">
        <w:rPr>
          <w:szCs w:val="28"/>
        </w:rPr>
        <w:t>Giấy phép sử dụng chứng thư số nước ngoài tại Việt Nam</w:t>
      </w:r>
      <w:r w:rsidR="00072F41" w:rsidRPr="00FE47F2">
        <w:rPr>
          <w:szCs w:val="28"/>
          <w:lang w:val="vi-VN"/>
        </w:rPr>
        <w:t xml:space="preserve">, </w:t>
      </w:r>
      <w:r w:rsidR="0077421E" w:rsidRPr="00FE47F2">
        <w:rPr>
          <w:szCs w:val="28"/>
          <w:lang w:val="vi-VN"/>
        </w:rPr>
        <w:t xml:space="preserve">Giấy </w:t>
      </w:r>
      <w:r w:rsidR="0077421E" w:rsidRPr="00FE47F2">
        <w:rPr>
          <w:szCs w:val="28"/>
        </w:rPr>
        <w:t xml:space="preserve">chứng nhận </w:t>
      </w:r>
      <w:r w:rsidR="0077421E" w:rsidRPr="00FE47F2">
        <w:rPr>
          <w:szCs w:val="28"/>
          <w:lang w:val="vi-VN"/>
        </w:rPr>
        <w:t xml:space="preserve">đăng ký </w:t>
      </w:r>
      <w:r w:rsidR="0077421E" w:rsidRPr="00FE47F2">
        <w:rPr>
          <w:szCs w:val="28"/>
        </w:rPr>
        <w:t xml:space="preserve">hoạt động của tổ chức </w:t>
      </w:r>
      <w:r w:rsidR="0077421E" w:rsidRPr="00FE47F2">
        <w:rPr>
          <w:szCs w:val="28"/>
          <w:lang w:val="vi-VN"/>
        </w:rPr>
        <w:t>cung cấp dịch vụ chứng thực chữ ký số chuyên dùng</w:t>
      </w:r>
      <w:r w:rsidR="0077421E" w:rsidRPr="00FE47F2">
        <w:rPr>
          <w:szCs w:val="28"/>
        </w:rPr>
        <w:t>, G</w:t>
      </w:r>
      <w:r w:rsidR="0077421E" w:rsidRPr="00FE47F2">
        <w:rPr>
          <w:szCs w:val="28"/>
          <w:lang w:val="vi-VN"/>
        </w:rPr>
        <w:t xml:space="preserve">iấy chứng nhận đủ điều kiện đảm bảo an toàn </w:t>
      </w:r>
      <w:r w:rsidR="0077421E" w:rsidRPr="00FE47F2">
        <w:rPr>
          <w:szCs w:val="28"/>
        </w:rPr>
        <w:t xml:space="preserve">cho chữ ký số chuyên dùng đã nộp cho cơ quan nhà nước có thẩm quyền nhưng đến ngày Luật này có hiệu lực thi hành chưa được cấp giấy phép, giấy chứng nhận thì được tiếp tục áp dụng quy định của </w:t>
      </w:r>
      <w:r w:rsidR="0077421E" w:rsidRPr="00FE47F2">
        <w:rPr>
          <w:spacing w:val="-2"/>
          <w:szCs w:val="28"/>
          <w:lang w:val="vi-VN"/>
        </w:rPr>
        <w:t xml:space="preserve">Luật Giao dịch điện tử số 51/2005/QH11 </w:t>
      </w:r>
      <w:r w:rsidR="0077421E" w:rsidRPr="00FE47F2">
        <w:rPr>
          <w:spacing w:val="-4"/>
          <w:szCs w:val="28"/>
          <w:lang w:val="vi-VN"/>
        </w:rPr>
        <w:t>và các văn bản quy phạm pháp luật quy định chi tiết Luật Giao dịch điện tử số 51/2005/QH11</w:t>
      </w:r>
      <w:r w:rsidR="006825D6" w:rsidRPr="00FE47F2">
        <w:rPr>
          <w:spacing w:val="-4"/>
          <w:szCs w:val="28"/>
          <w:lang w:val="vi-VN"/>
        </w:rPr>
        <w:t>.</w:t>
      </w:r>
    </w:p>
    <w:p w14:paraId="38AF62FF" w14:textId="7187BFE5" w:rsidR="00627D32" w:rsidRPr="00FE47F2" w:rsidRDefault="00A96DCD" w:rsidP="0056543C">
      <w:pPr>
        <w:spacing w:line="340" w:lineRule="exact"/>
        <w:ind w:firstLine="567"/>
        <w:rPr>
          <w:szCs w:val="28"/>
        </w:rPr>
      </w:pPr>
      <w:r w:rsidRPr="00FE47F2">
        <w:rPr>
          <w:szCs w:val="28"/>
        </w:rPr>
        <w:t>5</w:t>
      </w:r>
      <w:r w:rsidR="00381526" w:rsidRPr="00FE47F2">
        <w:rPr>
          <w:szCs w:val="28"/>
        </w:rPr>
        <w:t xml:space="preserve">. </w:t>
      </w:r>
      <w:r w:rsidR="00E21E18" w:rsidRPr="00FE47F2">
        <w:rPr>
          <w:szCs w:val="28"/>
        </w:rPr>
        <w:t>X</w:t>
      </w:r>
      <w:r w:rsidR="00381526" w:rsidRPr="00FE47F2">
        <w:rPr>
          <w:szCs w:val="28"/>
        </w:rPr>
        <w:t xml:space="preserve">ác nhận đăng ký hoạt động cung cấp dịch vụ chứng thực hợp đồng điện tử trong thương mại đã </w:t>
      </w:r>
      <w:r w:rsidR="00AD765E" w:rsidRPr="00FE47F2">
        <w:rPr>
          <w:szCs w:val="28"/>
        </w:rPr>
        <w:t xml:space="preserve">được </w:t>
      </w:r>
      <w:r w:rsidR="00381526" w:rsidRPr="00FE47F2">
        <w:rPr>
          <w:szCs w:val="28"/>
        </w:rPr>
        <w:t xml:space="preserve">cấp trước ngày Luật này có hiệu lực thi hành thì được tiếp tục sử dụng đến </w:t>
      </w:r>
      <w:r w:rsidR="00EB1F17" w:rsidRPr="00FE47F2">
        <w:rPr>
          <w:szCs w:val="28"/>
        </w:rPr>
        <w:t xml:space="preserve">hết </w:t>
      </w:r>
      <w:r w:rsidR="00381526" w:rsidRPr="00FE47F2">
        <w:rPr>
          <w:szCs w:val="28"/>
        </w:rPr>
        <w:t xml:space="preserve">ngày </w:t>
      </w:r>
      <w:r w:rsidR="00EB1F17" w:rsidRPr="00FE47F2">
        <w:rPr>
          <w:szCs w:val="28"/>
        </w:rPr>
        <w:t xml:space="preserve">30 </w:t>
      </w:r>
      <w:r w:rsidR="00381526" w:rsidRPr="00FE47F2">
        <w:rPr>
          <w:szCs w:val="28"/>
        </w:rPr>
        <w:t xml:space="preserve">tháng </w:t>
      </w:r>
      <w:r w:rsidR="00EB1F17" w:rsidRPr="00FE47F2">
        <w:rPr>
          <w:szCs w:val="28"/>
        </w:rPr>
        <w:t xml:space="preserve">6 </w:t>
      </w:r>
      <w:r w:rsidR="00381526" w:rsidRPr="00FE47F2">
        <w:rPr>
          <w:szCs w:val="28"/>
        </w:rPr>
        <w:t xml:space="preserve">năm 2027. </w:t>
      </w:r>
    </w:p>
    <w:p w14:paraId="5F2D0D62" w14:textId="0E4C6F69" w:rsidR="007E6DE2" w:rsidRPr="00FE47F2" w:rsidRDefault="00A96DCD" w:rsidP="0056543C">
      <w:pPr>
        <w:widowControl/>
        <w:spacing w:line="340" w:lineRule="exact"/>
        <w:ind w:firstLine="567"/>
        <w:rPr>
          <w:szCs w:val="28"/>
        </w:rPr>
      </w:pPr>
      <w:r w:rsidRPr="00FE47F2">
        <w:rPr>
          <w:szCs w:val="28"/>
        </w:rPr>
        <w:lastRenderedPageBreak/>
        <w:t>6</w:t>
      </w:r>
      <w:r w:rsidR="00155993" w:rsidRPr="00FE47F2">
        <w:rPr>
          <w:szCs w:val="28"/>
        </w:rPr>
        <w:t xml:space="preserve">. </w:t>
      </w:r>
      <w:r w:rsidR="00381526" w:rsidRPr="00FE47F2">
        <w:rPr>
          <w:szCs w:val="28"/>
        </w:rPr>
        <w:t xml:space="preserve">Đối với hồ sơ đăng ký hoạt động cung cấp dịch vụ chứng thực hợp đồng điện tử trong thương mại đã nộp cho cơ quan </w:t>
      </w:r>
      <w:r w:rsidR="009C0253" w:rsidRPr="00FE47F2">
        <w:rPr>
          <w:szCs w:val="28"/>
        </w:rPr>
        <w:t xml:space="preserve">nhà nước </w:t>
      </w:r>
      <w:r w:rsidR="00381526" w:rsidRPr="00FE47F2">
        <w:rPr>
          <w:szCs w:val="28"/>
        </w:rPr>
        <w:t xml:space="preserve">có thẩm quyền nhưng đến ngày Luật này có hiệu lực thi hành chưa được xác nhận đăng ký thì </w:t>
      </w:r>
      <w:r w:rsidR="009C0253" w:rsidRPr="00FE47F2">
        <w:rPr>
          <w:szCs w:val="28"/>
        </w:rPr>
        <w:t xml:space="preserve">được </w:t>
      </w:r>
      <w:r w:rsidR="00381526" w:rsidRPr="00FE47F2">
        <w:rPr>
          <w:szCs w:val="28"/>
        </w:rPr>
        <w:t>tiếp tục áp dụng quy định của pháp luật về thương mại điện tử.</w:t>
      </w:r>
    </w:p>
    <w:p w14:paraId="11DD648A" w14:textId="297296B3" w:rsidR="002F6060" w:rsidRPr="00FE47F2" w:rsidRDefault="00A96DCD" w:rsidP="0056543C">
      <w:pPr>
        <w:widowControl/>
        <w:spacing w:line="340" w:lineRule="exact"/>
        <w:ind w:firstLine="567"/>
        <w:rPr>
          <w:szCs w:val="28"/>
        </w:rPr>
      </w:pPr>
      <w:r w:rsidRPr="00FE47F2">
        <w:rPr>
          <w:szCs w:val="28"/>
        </w:rPr>
        <w:t>7</w:t>
      </w:r>
      <w:r w:rsidR="00702E18" w:rsidRPr="00FE47F2">
        <w:rPr>
          <w:szCs w:val="28"/>
        </w:rPr>
        <w:t>. Chính phủ quy định chi tiết Điều này.</w:t>
      </w:r>
    </w:p>
    <w:bookmarkEnd w:id="34"/>
    <w:p w14:paraId="5F2D0D64" w14:textId="77777777" w:rsidR="00E13F60" w:rsidRPr="00FE47F2" w:rsidRDefault="0064465C" w:rsidP="0056543C">
      <w:pPr>
        <w:widowControl/>
        <w:spacing w:line="340" w:lineRule="exact"/>
        <w:ind w:firstLine="567"/>
        <w:rPr>
          <w:i/>
          <w:szCs w:val="28"/>
        </w:rPr>
      </w:pPr>
      <w:r w:rsidRPr="00FE47F2">
        <w:rPr>
          <w:noProof/>
          <w:szCs w:val="28"/>
        </w:rPr>
        <mc:AlternateContent>
          <mc:Choice Requires="wps">
            <w:drawing>
              <wp:anchor distT="0" distB="0" distL="114300" distR="114300" simplePos="0" relativeHeight="251665408" behindDoc="0" locked="0" layoutInCell="1" allowOverlap="1" wp14:anchorId="5F2D0D7C" wp14:editId="5F2D0D7D">
                <wp:simplePos x="0" y="0"/>
                <wp:positionH relativeFrom="column">
                  <wp:posOffset>4445</wp:posOffset>
                </wp:positionH>
                <wp:positionV relativeFrom="paragraph">
                  <wp:posOffset>35560</wp:posOffset>
                </wp:positionV>
                <wp:extent cx="5814695" cy="10160"/>
                <wp:effectExtent l="8255" t="6350" r="6350"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933B20" id="AutoShape 12" o:spid="_x0000_s1026" type="#_x0000_t32" style="position:absolute;margin-left:.35pt;margin-top:2.8pt;width:457.8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"/>
            </w:pict>
          </mc:Fallback>
        </mc:AlternateContent>
      </w:r>
    </w:p>
    <w:p w14:paraId="5F2D0D65" w14:textId="52F6E397" w:rsidR="007E6DE2" w:rsidRPr="00FE47F2" w:rsidRDefault="00381526" w:rsidP="0056543C">
      <w:pPr>
        <w:widowControl/>
        <w:spacing w:before="0" w:line="240" w:lineRule="auto"/>
        <w:ind w:firstLine="567"/>
        <w:rPr>
          <w:i/>
          <w:szCs w:val="28"/>
        </w:rPr>
      </w:pPr>
      <w:r w:rsidRPr="00FE47F2">
        <w:rPr>
          <w:i/>
          <w:szCs w:val="28"/>
        </w:rPr>
        <w:t xml:space="preserve">Luật này được Quốc hội nước Cộng </w:t>
      </w:r>
      <w:r w:rsidR="00EB3546" w:rsidRPr="00FE47F2">
        <w:rPr>
          <w:i/>
          <w:szCs w:val="28"/>
        </w:rPr>
        <w:t xml:space="preserve">hòa </w:t>
      </w:r>
      <w:r w:rsidRPr="00FE47F2">
        <w:rPr>
          <w:i/>
          <w:szCs w:val="28"/>
        </w:rPr>
        <w:t xml:space="preserve">xã hội chủ nghĩa Việt Nam </w:t>
      </w:r>
      <w:r w:rsidR="00827EF2" w:rsidRPr="00FE47F2">
        <w:rPr>
          <w:i/>
          <w:szCs w:val="28"/>
        </w:rPr>
        <w:br/>
      </w:r>
      <w:r w:rsidRPr="00FE47F2">
        <w:rPr>
          <w:i/>
          <w:szCs w:val="28"/>
        </w:rPr>
        <w:t>kh</w:t>
      </w:r>
      <w:r w:rsidR="003F24BE" w:rsidRPr="00FE47F2">
        <w:rPr>
          <w:i/>
          <w:szCs w:val="28"/>
        </w:rPr>
        <w:t xml:space="preserve">óa </w:t>
      </w:r>
      <w:r w:rsidRPr="00FE47F2">
        <w:rPr>
          <w:i/>
          <w:szCs w:val="28"/>
        </w:rPr>
        <w:t xml:space="preserve">XV, kỳ họp thứ 5 thông qua ngày </w:t>
      </w:r>
      <w:r w:rsidR="002176BC" w:rsidRPr="00FE47F2">
        <w:rPr>
          <w:i/>
          <w:szCs w:val="28"/>
        </w:rPr>
        <w:t xml:space="preserve">22 </w:t>
      </w:r>
      <w:r w:rsidRPr="00FE47F2">
        <w:rPr>
          <w:i/>
          <w:szCs w:val="28"/>
        </w:rPr>
        <w:t>tháng 6 năm 2023.</w:t>
      </w:r>
    </w:p>
    <w:tbl>
      <w:tblPr>
        <w:tblW w:w="9072" w:type="dxa"/>
        <w:tblLayout w:type="fixed"/>
        <w:tblLook w:val="04A0" w:firstRow="1" w:lastRow="0" w:firstColumn="1" w:lastColumn="0" w:noHBand="0" w:noVBand="1"/>
      </w:tblPr>
      <w:tblGrid>
        <w:gridCol w:w="4395"/>
        <w:gridCol w:w="4677"/>
      </w:tblGrid>
      <w:tr w:rsidR="00793932" w:rsidRPr="00FE47F2" w14:paraId="5F2D0D6E" w14:textId="77777777" w:rsidTr="003A3F01">
        <w:trPr>
          <w:trHeight w:val="398"/>
        </w:trPr>
        <w:tc>
          <w:tcPr>
            <w:tcW w:w="4395" w:type="dxa"/>
            <w:tcMar>
              <w:top w:w="100" w:type="dxa"/>
              <w:left w:w="100" w:type="dxa"/>
              <w:bottom w:w="100" w:type="dxa"/>
              <w:right w:w="100" w:type="dxa"/>
            </w:tcMar>
          </w:tcPr>
          <w:p w14:paraId="5F2D0D67" w14:textId="77777777" w:rsidR="007E6DE2" w:rsidRPr="00FE47F2" w:rsidRDefault="007E6DE2">
            <w:pPr>
              <w:widowControl/>
              <w:spacing w:line="240" w:lineRule="auto"/>
              <w:rPr>
                <w:szCs w:val="28"/>
              </w:rPr>
            </w:pPr>
          </w:p>
        </w:tc>
        <w:tc>
          <w:tcPr>
            <w:tcW w:w="4677" w:type="dxa"/>
            <w:tcMar>
              <w:top w:w="100" w:type="dxa"/>
              <w:left w:w="100" w:type="dxa"/>
              <w:bottom w:w="100" w:type="dxa"/>
              <w:right w:w="100" w:type="dxa"/>
            </w:tcMar>
          </w:tcPr>
          <w:p w14:paraId="5F2D0D68" w14:textId="77777777" w:rsidR="007E6DE2" w:rsidRPr="00FE47F2" w:rsidRDefault="00381526">
            <w:pPr>
              <w:widowControl/>
              <w:spacing w:line="240" w:lineRule="auto"/>
              <w:jc w:val="center"/>
              <w:rPr>
                <w:b/>
                <w:sz w:val="26"/>
                <w:szCs w:val="26"/>
              </w:rPr>
            </w:pPr>
            <w:r w:rsidRPr="00FE47F2">
              <w:rPr>
                <w:b/>
                <w:sz w:val="26"/>
                <w:szCs w:val="26"/>
              </w:rPr>
              <w:t>CHỦ TỊCH QUỐC HỘI</w:t>
            </w:r>
          </w:p>
          <w:p w14:paraId="5F2D0D69" w14:textId="77777777" w:rsidR="006D7495" w:rsidRPr="00FE47F2" w:rsidRDefault="006D7495">
            <w:pPr>
              <w:widowControl/>
              <w:spacing w:line="240" w:lineRule="auto"/>
              <w:jc w:val="center"/>
              <w:rPr>
                <w:b/>
                <w:sz w:val="20"/>
                <w:szCs w:val="20"/>
              </w:rPr>
            </w:pPr>
          </w:p>
          <w:p w14:paraId="391C3963" w14:textId="77777777" w:rsidR="006755D2" w:rsidRPr="00FE47F2" w:rsidRDefault="006755D2">
            <w:pPr>
              <w:widowControl/>
              <w:spacing w:line="240" w:lineRule="auto"/>
              <w:jc w:val="center"/>
              <w:rPr>
                <w:b/>
                <w:sz w:val="20"/>
                <w:szCs w:val="20"/>
              </w:rPr>
            </w:pPr>
          </w:p>
          <w:p w14:paraId="74EC295A" w14:textId="7D2C4207" w:rsidR="00266B0F" w:rsidRPr="00FE47F2" w:rsidRDefault="00FE47F2">
            <w:pPr>
              <w:widowControl/>
              <w:spacing w:line="240" w:lineRule="auto"/>
              <w:jc w:val="center"/>
              <w:rPr>
                <w:b/>
                <w:sz w:val="26"/>
                <w:szCs w:val="26"/>
              </w:rPr>
            </w:pPr>
            <w:bookmarkStart w:id="35" w:name="_GoBack"/>
            <w:r w:rsidRPr="00FE47F2">
              <w:rPr>
                <w:b/>
                <w:sz w:val="26"/>
                <w:szCs w:val="26"/>
              </w:rPr>
              <w:t>(Đã</w:t>
            </w:r>
            <w:r w:rsidRPr="00FE47F2">
              <w:rPr>
                <w:b/>
                <w:sz w:val="26"/>
                <w:szCs w:val="26"/>
                <w:lang w:val="vi-VN"/>
              </w:rPr>
              <w:t xml:space="preserve"> ký</w:t>
            </w:r>
            <w:r w:rsidRPr="00FE47F2">
              <w:rPr>
                <w:b/>
                <w:sz w:val="26"/>
                <w:szCs w:val="26"/>
              </w:rPr>
              <w:t>)</w:t>
            </w:r>
          </w:p>
          <w:bookmarkEnd w:id="35"/>
          <w:p w14:paraId="368E608F" w14:textId="77777777" w:rsidR="00266B0F" w:rsidRPr="00FE47F2" w:rsidRDefault="00266B0F">
            <w:pPr>
              <w:widowControl/>
              <w:spacing w:line="240" w:lineRule="auto"/>
              <w:jc w:val="center"/>
              <w:rPr>
                <w:b/>
                <w:sz w:val="20"/>
                <w:szCs w:val="20"/>
              </w:rPr>
            </w:pPr>
          </w:p>
          <w:p w14:paraId="4F107C4D" w14:textId="77777777" w:rsidR="002C5D26" w:rsidRPr="00FE47F2" w:rsidRDefault="002C5D26">
            <w:pPr>
              <w:widowControl/>
              <w:spacing w:line="240" w:lineRule="auto"/>
              <w:jc w:val="center"/>
              <w:rPr>
                <w:b/>
                <w:sz w:val="20"/>
                <w:szCs w:val="20"/>
              </w:rPr>
            </w:pPr>
          </w:p>
          <w:p w14:paraId="5F2D0D6D" w14:textId="77777777" w:rsidR="007E6DE2" w:rsidRPr="00FE47F2" w:rsidRDefault="00381526" w:rsidP="006755D2">
            <w:pPr>
              <w:widowControl/>
              <w:spacing w:before="360" w:after="0" w:line="240" w:lineRule="auto"/>
              <w:ind w:firstLine="561"/>
              <w:jc w:val="center"/>
              <w:rPr>
                <w:b/>
                <w:szCs w:val="28"/>
              </w:rPr>
            </w:pPr>
            <w:r w:rsidRPr="00FE47F2">
              <w:rPr>
                <w:b/>
                <w:szCs w:val="28"/>
              </w:rPr>
              <w:t>Vương Đình Huệ</w:t>
            </w:r>
          </w:p>
        </w:tc>
      </w:tr>
    </w:tbl>
    <w:p w14:paraId="5F2D0D6F" w14:textId="77777777" w:rsidR="007E6DE2" w:rsidRPr="00FE47F2" w:rsidRDefault="007E6DE2">
      <w:pPr>
        <w:widowControl/>
        <w:ind w:firstLine="0"/>
        <w:rPr>
          <w:sz w:val="2"/>
          <w:szCs w:val="2"/>
          <w:lang w:val="vi-VN"/>
        </w:rPr>
      </w:pPr>
    </w:p>
    <w:sectPr w:rsidR="007E6DE2" w:rsidRPr="00FE47F2" w:rsidSect="00FC1A09">
      <w:headerReference w:type="even" r:id="rId9"/>
      <w:headerReference w:type="default" r:id="rId10"/>
      <w:footerReference w:type="even" r:id="rId11"/>
      <w:footerReference w:type="default" r:id="rId12"/>
      <w:pgSz w:w="11907" w:h="16840"/>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362D" w14:textId="77777777" w:rsidR="004D799E" w:rsidRDefault="004D799E">
      <w:pPr>
        <w:spacing w:line="240" w:lineRule="auto"/>
      </w:pPr>
      <w:r>
        <w:separator/>
      </w:r>
    </w:p>
  </w:endnote>
  <w:endnote w:type="continuationSeparator" w:id="0">
    <w:p w14:paraId="0084FD6B" w14:textId="77777777" w:rsidR="004D799E" w:rsidRDefault="004D799E">
      <w:pPr>
        <w:spacing w:line="240" w:lineRule="auto"/>
      </w:pPr>
      <w:r>
        <w:continuationSeparator/>
      </w:r>
    </w:p>
  </w:endnote>
  <w:endnote w:type="continuationNotice" w:id="1">
    <w:p w14:paraId="149A4281" w14:textId="77777777" w:rsidR="004D799E" w:rsidRDefault="004D79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0D88" w14:textId="77777777" w:rsidR="00CF5D4E" w:rsidRDefault="00CF5D4E">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F2D0D89" w14:textId="77777777" w:rsidR="00CF5D4E" w:rsidRDefault="00CF5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0D8A" w14:textId="77777777" w:rsidR="00CF5D4E" w:rsidRDefault="00CF5D4E" w:rsidP="00F62D6E">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B583" w14:textId="77777777" w:rsidR="004D799E" w:rsidRDefault="004D799E">
      <w:pPr>
        <w:spacing w:before="0" w:after="0"/>
      </w:pPr>
      <w:r>
        <w:separator/>
      </w:r>
    </w:p>
  </w:footnote>
  <w:footnote w:type="continuationSeparator" w:id="0">
    <w:p w14:paraId="2E61D77F" w14:textId="77777777" w:rsidR="004D799E" w:rsidRDefault="004D799E">
      <w:pPr>
        <w:spacing w:before="0" w:after="0"/>
      </w:pPr>
      <w:r>
        <w:continuationSeparator/>
      </w:r>
    </w:p>
  </w:footnote>
  <w:footnote w:type="continuationNotice" w:id="1">
    <w:p w14:paraId="3BF42B75" w14:textId="77777777" w:rsidR="004D799E" w:rsidRDefault="004D79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4173748"/>
      <w:docPartObj>
        <w:docPartGallery w:val="AutoText"/>
      </w:docPartObj>
    </w:sdtPr>
    <w:sdtEndPr>
      <w:rPr>
        <w:rStyle w:val="PageNumber"/>
      </w:rPr>
    </w:sdtEndPr>
    <w:sdtContent>
      <w:p w14:paraId="5F2D0D84" w14:textId="77777777" w:rsidR="00CF5D4E" w:rsidRDefault="00CF5D4E">
        <w:pPr>
          <w:pStyle w:val="Head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D0D85" w14:textId="77777777" w:rsidR="00CF5D4E" w:rsidRDefault="00CF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063915"/>
      <w:docPartObj>
        <w:docPartGallery w:val="AutoText"/>
      </w:docPartObj>
    </w:sdtPr>
    <w:sdtEndPr>
      <w:rPr>
        <w:rStyle w:val="PageNumber"/>
      </w:rPr>
    </w:sdtEndPr>
    <w:sdtContent>
      <w:p w14:paraId="5F2D0D86" w14:textId="45750E05" w:rsidR="00CF5D4E" w:rsidRDefault="00CF5D4E" w:rsidP="00070139">
        <w:pPr>
          <w:pStyle w:val="Header"/>
          <w:framePr w:wrap="auto" w:vAnchor="text" w:hAnchor="margin" w:xAlign="center" w:y="1"/>
          <w:spacing w:after="0"/>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049A1">
          <w:rPr>
            <w:rStyle w:val="PageNumber"/>
            <w:noProof/>
          </w:rPr>
          <w:t>26</w:t>
        </w:r>
        <w:r>
          <w:rPr>
            <w:rStyle w:val="PageNumber"/>
          </w:rPr>
          <w:fldChar w:fldCharType="end"/>
        </w:r>
      </w:p>
    </w:sdtContent>
  </w:sdt>
  <w:p w14:paraId="5F2D0D87" w14:textId="77777777" w:rsidR="00CF5D4E" w:rsidRDefault="00CF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34D"/>
    <w:multiLevelType w:val="multilevel"/>
    <w:tmpl w:val="0941334D"/>
    <w:lvl w:ilvl="0">
      <w:start w:val="1"/>
      <w:numFmt w:val="decimal"/>
      <w:suff w:val="space"/>
      <w:lvlText w:val="%1."/>
      <w:lvlJc w:val="left"/>
      <w:pPr>
        <w:ind w:left="1272" w:hanging="562"/>
      </w:pPr>
      <w:rPr>
        <w:rFonts w:hint="default"/>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 w15:restartNumberingAfterBreak="0">
    <w:nsid w:val="4CD66C8B"/>
    <w:multiLevelType w:val="multilevel"/>
    <w:tmpl w:val="4CD66C8B"/>
    <w:lvl w:ilvl="0">
      <w:start w:val="1"/>
      <w:numFmt w:val="decimal"/>
      <w:pStyle w:val="Heading4"/>
      <w:suff w:val="space"/>
      <w:lvlText w:val="Điều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837A72"/>
    <w:multiLevelType w:val="multilevel"/>
    <w:tmpl w:val="6A837A72"/>
    <w:lvl w:ilvl="0">
      <w:start w:val="1"/>
      <w:numFmt w:val="decimal"/>
      <w:pStyle w:val="Heading3"/>
      <w:suff w:val="space"/>
      <w:lvlText w:val="Điều %1."/>
      <w:lvlJc w:val="left"/>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3C"/>
    <w:rsid w:val="000013D7"/>
    <w:rsid w:val="00001418"/>
    <w:rsid w:val="000015CD"/>
    <w:rsid w:val="00001961"/>
    <w:rsid w:val="00002B6E"/>
    <w:rsid w:val="000033AA"/>
    <w:rsid w:val="00003B50"/>
    <w:rsid w:val="00004023"/>
    <w:rsid w:val="00004D90"/>
    <w:rsid w:val="00004DD2"/>
    <w:rsid w:val="000053BB"/>
    <w:rsid w:val="000066AE"/>
    <w:rsid w:val="00006AD5"/>
    <w:rsid w:val="000074DF"/>
    <w:rsid w:val="000075B2"/>
    <w:rsid w:val="0000771B"/>
    <w:rsid w:val="0000779A"/>
    <w:rsid w:val="000078E3"/>
    <w:rsid w:val="0001044C"/>
    <w:rsid w:val="0001073F"/>
    <w:rsid w:val="00010BB3"/>
    <w:rsid w:val="00010C53"/>
    <w:rsid w:val="000115B4"/>
    <w:rsid w:val="0001192D"/>
    <w:rsid w:val="00011989"/>
    <w:rsid w:val="00013845"/>
    <w:rsid w:val="00013AD1"/>
    <w:rsid w:val="0001480D"/>
    <w:rsid w:val="000150A5"/>
    <w:rsid w:val="0001516B"/>
    <w:rsid w:val="00016102"/>
    <w:rsid w:val="000162F0"/>
    <w:rsid w:val="000166AA"/>
    <w:rsid w:val="00017C4B"/>
    <w:rsid w:val="00021515"/>
    <w:rsid w:val="00021CAE"/>
    <w:rsid w:val="00021E55"/>
    <w:rsid w:val="00022284"/>
    <w:rsid w:val="00022859"/>
    <w:rsid w:val="000232B9"/>
    <w:rsid w:val="000234CE"/>
    <w:rsid w:val="0002389C"/>
    <w:rsid w:val="00023C64"/>
    <w:rsid w:val="000244F5"/>
    <w:rsid w:val="00025B70"/>
    <w:rsid w:val="000264CB"/>
    <w:rsid w:val="000272DA"/>
    <w:rsid w:val="00027E6A"/>
    <w:rsid w:val="00030799"/>
    <w:rsid w:val="00030EEB"/>
    <w:rsid w:val="00031619"/>
    <w:rsid w:val="0003206A"/>
    <w:rsid w:val="00032BF8"/>
    <w:rsid w:val="000335B9"/>
    <w:rsid w:val="000335BA"/>
    <w:rsid w:val="00033D2D"/>
    <w:rsid w:val="0003451C"/>
    <w:rsid w:val="0003473F"/>
    <w:rsid w:val="00034F47"/>
    <w:rsid w:val="00036140"/>
    <w:rsid w:val="000361FA"/>
    <w:rsid w:val="000363B1"/>
    <w:rsid w:val="00036425"/>
    <w:rsid w:val="00037F72"/>
    <w:rsid w:val="00041097"/>
    <w:rsid w:val="00041280"/>
    <w:rsid w:val="00041C8E"/>
    <w:rsid w:val="00042D5D"/>
    <w:rsid w:val="00043972"/>
    <w:rsid w:val="00044072"/>
    <w:rsid w:val="000443CE"/>
    <w:rsid w:val="00044A30"/>
    <w:rsid w:val="00044AD8"/>
    <w:rsid w:val="00045018"/>
    <w:rsid w:val="00045128"/>
    <w:rsid w:val="000466CB"/>
    <w:rsid w:val="0004697B"/>
    <w:rsid w:val="00047791"/>
    <w:rsid w:val="0005013C"/>
    <w:rsid w:val="000506B4"/>
    <w:rsid w:val="0005122B"/>
    <w:rsid w:val="000515F1"/>
    <w:rsid w:val="00051753"/>
    <w:rsid w:val="00051A1E"/>
    <w:rsid w:val="00051BEC"/>
    <w:rsid w:val="00054779"/>
    <w:rsid w:val="000547E6"/>
    <w:rsid w:val="0005495F"/>
    <w:rsid w:val="00054B9E"/>
    <w:rsid w:val="00056E19"/>
    <w:rsid w:val="0005714C"/>
    <w:rsid w:val="0005719F"/>
    <w:rsid w:val="00057556"/>
    <w:rsid w:val="00057759"/>
    <w:rsid w:val="00057B34"/>
    <w:rsid w:val="00057E15"/>
    <w:rsid w:val="00060620"/>
    <w:rsid w:val="00061B26"/>
    <w:rsid w:val="00062281"/>
    <w:rsid w:val="00062A78"/>
    <w:rsid w:val="00062D80"/>
    <w:rsid w:val="00062E2E"/>
    <w:rsid w:val="00063430"/>
    <w:rsid w:val="00063C57"/>
    <w:rsid w:val="0006425B"/>
    <w:rsid w:val="00064ADD"/>
    <w:rsid w:val="00064CB6"/>
    <w:rsid w:val="00065092"/>
    <w:rsid w:val="0006513A"/>
    <w:rsid w:val="00065588"/>
    <w:rsid w:val="000658F5"/>
    <w:rsid w:val="000674BB"/>
    <w:rsid w:val="0006782E"/>
    <w:rsid w:val="00070139"/>
    <w:rsid w:val="00070AFD"/>
    <w:rsid w:val="00070BE3"/>
    <w:rsid w:val="00070D43"/>
    <w:rsid w:val="0007157A"/>
    <w:rsid w:val="00071A46"/>
    <w:rsid w:val="000729E3"/>
    <w:rsid w:val="00072F41"/>
    <w:rsid w:val="0007351D"/>
    <w:rsid w:val="0007364C"/>
    <w:rsid w:val="00073ABA"/>
    <w:rsid w:val="00073F88"/>
    <w:rsid w:val="00075438"/>
    <w:rsid w:val="000757F9"/>
    <w:rsid w:val="00075A02"/>
    <w:rsid w:val="00075E3B"/>
    <w:rsid w:val="0007659C"/>
    <w:rsid w:val="00076D48"/>
    <w:rsid w:val="000773B8"/>
    <w:rsid w:val="000774A1"/>
    <w:rsid w:val="00077C1E"/>
    <w:rsid w:val="00077CA9"/>
    <w:rsid w:val="00077DDA"/>
    <w:rsid w:val="00080324"/>
    <w:rsid w:val="000807FA"/>
    <w:rsid w:val="0008100B"/>
    <w:rsid w:val="0008172C"/>
    <w:rsid w:val="00081A7F"/>
    <w:rsid w:val="00081E3A"/>
    <w:rsid w:val="0008251C"/>
    <w:rsid w:val="000825F0"/>
    <w:rsid w:val="00082A18"/>
    <w:rsid w:val="00082B60"/>
    <w:rsid w:val="00083101"/>
    <w:rsid w:val="00083811"/>
    <w:rsid w:val="000859D4"/>
    <w:rsid w:val="00085CCF"/>
    <w:rsid w:val="00085D19"/>
    <w:rsid w:val="000867FA"/>
    <w:rsid w:val="0008720F"/>
    <w:rsid w:val="000877B4"/>
    <w:rsid w:val="00087BA1"/>
    <w:rsid w:val="00087E81"/>
    <w:rsid w:val="000903DC"/>
    <w:rsid w:val="0009063C"/>
    <w:rsid w:val="00090B0C"/>
    <w:rsid w:val="0009118C"/>
    <w:rsid w:val="0009177B"/>
    <w:rsid w:val="00091F93"/>
    <w:rsid w:val="00091FB2"/>
    <w:rsid w:val="00093086"/>
    <w:rsid w:val="000931C9"/>
    <w:rsid w:val="00094305"/>
    <w:rsid w:val="00094314"/>
    <w:rsid w:val="000943D2"/>
    <w:rsid w:val="000943DD"/>
    <w:rsid w:val="000945A0"/>
    <w:rsid w:val="000947F4"/>
    <w:rsid w:val="00095027"/>
    <w:rsid w:val="00095635"/>
    <w:rsid w:val="00095A47"/>
    <w:rsid w:val="00096043"/>
    <w:rsid w:val="00096899"/>
    <w:rsid w:val="00096ACB"/>
    <w:rsid w:val="00097896"/>
    <w:rsid w:val="000A074A"/>
    <w:rsid w:val="000A0BC7"/>
    <w:rsid w:val="000A0CC4"/>
    <w:rsid w:val="000A131F"/>
    <w:rsid w:val="000A23A0"/>
    <w:rsid w:val="000A2537"/>
    <w:rsid w:val="000A26ED"/>
    <w:rsid w:val="000A2BCA"/>
    <w:rsid w:val="000A31C3"/>
    <w:rsid w:val="000A3344"/>
    <w:rsid w:val="000A355D"/>
    <w:rsid w:val="000A3F75"/>
    <w:rsid w:val="000A4359"/>
    <w:rsid w:val="000A4916"/>
    <w:rsid w:val="000A499B"/>
    <w:rsid w:val="000A551B"/>
    <w:rsid w:val="000A58F3"/>
    <w:rsid w:val="000A5A20"/>
    <w:rsid w:val="000A60A9"/>
    <w:rsid w:val="000A615A"/>
    <w:rsid w:val="000A6D80"/>
    <w:rsid w:val="000A6E5E"/>
    <w:rsid w:val="000A7A31"/>
    <w:rsid w:val="000A7C9F"/>
    <w:rsid w:val="000A7FB2"/>
    <w:rsid w:val="000B077C"/>
    <w:rsid w:val="000B1839"/>
    <w:rsid w:val="000B186A"/>
    <w:rsid w:val="000B1ECE"/>
    <w:rsid w:val="000B20B5"/>
    <w:rsid w:val="000B2A41"/>
    <w:rsid w:val="000B30D7"/>
    <w:rsid w:val="000B31D9"/>
    <w:rsid w:val="000B33DE"/>
    <w:rsid w:val="000B3E11"/>
    <w:rsid w:val="000B3FF3"/>
    <w:rsid w:val="000B4000"/>
    <w:rsid w:val="000B48CD"/>
    <w:rsid w:val="000B5410"/>
    <w:rsid w:val="000B5AA7"/>
    <w:rsid w:val="000B5E39"/>
    <w:rsid w:val="000B5EA1"/>
    <w:rsid w:val="000B75E8"/>
    <w:rsid w:val="000B76B1"/>
    <w:rsid w:val="000B7718"/>
    <w:rsid w:val="000B7853"/>
    <w:rsid w:val="000B790C"/>
    <w:rsid w:val="000B7B3A"/>
    <w:rsid w:val="000B7C32"/>
    <w:rsid w:val="000C0AE2"/>
    <w:rsid w:val="000C0D3D"/>
    <w:rsid w:val="000C14FC"/>
    <w:rsid w:val="000C18AD"/>
    <w:rsid w:val="000C2F7A"/>
    <w:rsid w:val="000C320C"/>
    <w:rsid w:val="000C46F1"/>
    <w:rsid w:val="000C5004"/>
    <w:rsid w:val="000C526F"/>
    <w:rsid w:val="000C53D1"/>
    <w:rsid w:val="000C541E"/>
    <w:rsid w:val="000C5BA6"/>
    <w:rsid w:val="000D002A"/>
    <w:rsid w:val="000D0A55"/>
    <w:rsid w:val="000D0C1A"/>
    <w:rsid w:val="000D0D99"/>
    <w:rsid w:val="000D19E0"/>
    <w:rsid w:val="000D26AD"/>
    <w:rsid w:val="000D28E1"/>
    <w:rsid w:val="000D34BE"/>
    <w:rsid w:val="000D3963"/>
    <w:rsid w:val="000D4BB3"/>
    <w:rsid w:val="000D4C0A"/>
    <w:rsid w:val="000D54B4"/>
    <w:rsid w:val="000D5628"/>
    <w:rsid w:val="000D575E"/>
    <w:rsid w:val="000D5C36"/>
    <w:rsid w:val="000D711E"/>
    <w:rsid w:val="000D7C31"/>
    <w:rsid w:val="000D7E8A"/>
    <w:rsid w:val="000E199A"/>
    <w:rsid w:val="000E29CC"/>
    <w:rsid w:val="000E328B"/>
    <w:rsid w:val="000E3ABF"/>
    <w:rsid w:val="000E3D03"/>
    <w:rsid w:val="000E4D05"/>
    <w:rsid w:val="000E55CB"/>
    <w:rsid w:val="000E58D4"/>
    <w:rsid w:val="000E5D6B"/>
    <w:rsid w:val="000E611F"/>
    <w:rsid w:val="000E699B"/>
    <w:rsid w:val="000E7D5E"/>
    <w:rsid w:val="000E7F16"/>
    <w:rsid w:val="000F1890"/>
    <w:rsid w:val="000F1E62"/>
    <w:rsid w:val="000F2F3C"/>
    <w:rsid w:val="000F2F6D"/>
    <w:rsid w:val="000F3339"/>
    <w:rsid w:val="000F3787"/>
    <w:rsid w:val="000F4073"/>
    <w:rsid w:val="000F439F"/>
    <w:rsid w:val="000F45F2"/>
    <w:rsid w:val="000F58A3"/>
    <w:rsid w:val="000F7D07"/>
    <w:rsid w:val="00100501"/>
    <w:rsid w:val="00100783"/>
    <w:rsid w:val="001015DA"/>
    <w:rsid w:val="00101B7E"/>
    <w:rsid w:val="00101E3A"/>
    <w:rsid w:val="001026CE"/>
    <w:rsid w:val="001029FF"/>
    <w:rsid w:val="00102E4E"/>
    <w:rsid w:val="001033A7"/>
    <w:rsid w:val="0010361C"/>
    <w:rsid w:val="00104266"/>
    <w:rsid w:val="001047E9"/>
    <w:rsid w:val="00104834"/>
    <w:rsid w:val="001051EA"/>
    <w:rsid w:val="001052D6"/>
    <w:rsid w:val="001056B0"/>
    <w:rsid w:val="00106217"/>
    <w:rsid w:val="00106BFA"/>
    <w:rsid w:val="00107997"/>
    <w:rsid w:val="00107E6A"/>
    <w:rsid w:val="00110740"/>
    <w:rsid w:val="00111580"/>
    <w:rsid w:val="001116A2"/>
    <w:rsid w:val="00111868"/>
    <w:rsid w:val="00111D45"/>
    <w:rsid w:val="00112011"/>
    <w:rsid w:val="00112797"/>
    <w:rsid w:val="0011287A"/>
    <w:rsid w:val="001136E3"/>
    <w:rsid w:val="001138C8"/>
    <w:rsid w:val="00114065"/>
    <w:rsid w:val="001147CD"/>
    <w:rsid w:val="00114C95"/>
    <w:rsid w:val="001151F2"/>
    <w:rsid w:val="001153C1"/>
    <w:rsid w:val="001154D0"/>
    <w:rsid w:val="00115CB0"/>
    <w:rsid w:val="00116C49"/>
    <w:rsid w:val="001206AA"/>
    <w:rsid w:val="00120722"/>
    <w:rsid w:val="001210D1"/>
    <w:rsid w:val="00121451"/>
    <w:rsid w:val="001216D9"/>
    <w:rsid w:val="0012188D"/>
    <w:rsid w:val="00121A03"/>
    <w:rsid w:val="00121B5B"/>
    <w:rsid w:val="00121E89"/>
    <w:rsid w:val="001231A9"/>
    <w:rsid w:val="00123219"/>
    <w:rsid w:val="001235A1"/>
    <w:rsid w:val="001235F8"/>
    <w:rsid w:val="00123CAE"/>
    <w:rsid w:val="00124B3C"/>
    <w:rsid w:val="00124B5D"/>
    <w:rsid w:val="00124CB4"/>
    <w:rsid w:val="001253C4"/>
    <w:rsid w:val="0012591F"/>
    <w:rsid w:val="001260EA"/>
    <w:rsid w:val="001266F3"/>
    <w:rsid w:val="00126AA9"/>
    <w:rsid w:val="00127167"/>
    <w:rsid w:val="001276D0"/>
    <w:rsid w:val="001307CC"/>
    <w:rsid w:val="00131069"/>
    <w:rsid w:val="00131841"/>
    <w:rsid w:val="001318F3"/>
    <w:rsid w:val="0013255E"/>
    <w:rsid w:val="00132596"/>
    <w:rsid w:val="001326C4"/>
    <w:rsid w:val="00132CE9"/>
    <w:rsid w:val="00132E32"/>
    <w:rsid w:val="00133565"/>
    <w:rsid w:val="00133947"/>
    <w:rsid w:val="00133EF3"/>
    <w:rsid w:val="001345E3"/>
    <w:rsid w:val="00134FD4"/>
    <w:rsid w:val="00135467"/>
    <w:rsid w:val="001357BF"/>
    <w:rsid w:val="001357DA"/>
    <w:rsid w:val="00135F52"/>
    <w:rsid w:val="00135FED"/>
    <w:rsid w:val="001360AF"/>
    <w:rsid w:val="001368C6"/>
    <w:rsid w:val="00136C94"/>
    <w:rsid w:val="00136F54"/>
    <w:rsid w:val="001373F1"/>
    <w:rsid w:val="00137D0D"/>
    <w:rsid w:val="00137D10"/>
    <w:rsid w:val="00140664"/>
    <w:rsid w:val="001409A1"/>
    <w:rsid w:val="00140E2F"/>
    <w:rsid w:val="00141BCC"/>
    <w:rsid w:val="00141D66"/>
    <w:rsid w:val="00142BFA"/>
    <w:rsid w:val="00142C66"/>
    <w:rsid w:val="00142E21"/>
    <w:rsid w:val="0014383E"/>
    <w:rsid w:val="00143F0D"/>
    <w:rsid w:val="00144511"/>
    <w:rsid w:val="00144774"/>
    <w:rsid w:val="00144FD7"/>
    <w:rsid w:val="00145217"/>
    <w:rsid w:val="00145C9A"/>
    <w:rsid w:val="00145F85"/>
    <w:rsid w:val="00146046"/>
    <w:rsid w:val="00146080"/>
    <w:rsid w:val="001466A5"/>
    <w:rsid w:val="001470A0"/>
    <w:rsid w:val="0014752F"/>
    <w:rsid w:val="00147F46"/>
    <w:rsid w:val="001505F6"/>
    <w:rsid w:val="00150F70"/>
    <w:rsid w:val="00151285"/>
    <w:rsid w:val="00151E1D"/>
    <w:rsid w:val="00152BBE"/>
    <w:rsid w:val="001533DB"/>
    <w:rsid w:val="00153418"/>
    <w:rsid w:val="001534F3"/>
    <w:rsid w:val="00153DDD"/>
    <w:rsid w:val="00154136"/>
    <w:rsid w:val="00154931"/>
    <w:rsid w:val="00155430"/>
    <w:rsid w:val="00155993"/>
    <w:rsid w:val="00155ED2"/>
    <w:rsid w:val="001560BC"/>
    <w:rsid w:val="001569D9"/>
    <w:rsid w:val="00157AC5"/>
    <w:rsid w:val="0016120F"/>
    <w:rsid w:val="001613B7"/>
    <w:rsid w:val="001614C4"/>
    <w:rsid w:val="001621A3"/>
    <w:rsid w:val="00162CBE"/>
    <w:rsid w:val="00162DA0"/>
    <w:rsid w:val="00163083"/>
    <w:rsid w:val="001639F9"/>
    <w:rsid w:val="00163E3E"/>
    <w:rsid w:val="00164319"/>
    <w:rsid w:val="00164C12"/>
    <w:rsid w:val="00164DC0"/>
    <w:rsid w:val="00165828"/>
    <w:rsid w:val="00165F02"/>
    <w:rsid w:val="001662D9"/>
    <w:rsid w:val="001663CC"/>
    <w:rsid w:val="00166900"/>
    <w:rsid w:val="00166B9A"/>
    <w:rsid w:val="001670AA"/>
    <w:rsid w:val="001673C4"/>
    <w:rsid w:val="00170A30"/>
    <w:rsid w:val="00170CF6"/>
    <w:rsid w:val="001710E5"/>
    <w:rsid w:val="00171529"/>
    <w:rsid w:val="00171CC7"/>
    <w:rsid w:val="00171D9D"/>
    <w:rsid w:val="001720FD"/>
    <w:rsid w:val="00172241"/>
    <w:rsid w:val="00172CA3"/>
    <w:rsid w:val="00173106"/>
    <w:rsid w:val="001735E1"/>
    <w:rsid w:val="00174466"/>
    <w:rsid w:val="00174638"/>
    <w:rsid w:val="001749F8"/>
    <w:rsid w:val="00175830"/>
    <w:rsid w:val="001758C2"/>
    <w:rsid w:val="00175A8F"/>
    <w:rsid w:val="00176D3C"/>
    <w:rsid w:val="00176D74"/>
    <w:rsid w:val="00176DE3"/>
    <w:rsid w:val="001770EA"/>
    <w:rsid w:val="001774CC"/>
    <w:rsid w:val="001777E7"/>
    <w:rsid w:val="00177EDD"/>
    <w:rsid w:val="001801E2"/>
    <w:rsid w:val="00180EAA"/>
    <w:rsid w:val="00181B74"/>
    <w:rsid w:val="001821F1"/>
    <w:rsid w:val="0018230F"/>
    <w:rsid w:val="0018291A"/>
    <w:rsid w:val="001830A4"/>
    <w:rsid w:val="001837A6"/>
    <w:rsid w:val="00183B17"/>
    <w:rsid w:val="00183C28"/>
    <w:rsid w:val="00183D19"/>
    <w:rsid w:val="00183E9F"/>
    <w:rsid w:val="0018516C"/>
    <w:rsid w:val="001851A2"/>
    <w:rsid w:val="001856AA"/>
    <w:rsid w:val="0018618A"/>
    <w:rsid w:val="0018650E"/>
    <w:rsid w:val="00187230"/>
    <w:rsid w:val="001874E5"/>
    <w:rsid w:val="00187684"/>
    <w:rsid w:val="001878AA"/>
    <w:rsid w:val="0019031C"/>
    <w:rsid w:val="00190B67"/>
    <w:rsid w:val="00191130"/>
    <w:rsid w:val="00191789"/>
    <w:rsid w:val="00191D6E"/>
    <w:rsid w:val="00191EC2"/>
    <w:rsid w:val="00192410"/>
    <w:rsid w:val="001929A9"/>
    <w:rsid w:val="0019316D"/>
    <w:rsid w:val="001934D5"/>
    <w:rsid w:val="00193CEE"/>
    <w:rsid w:val="00194793"/>
    <w:rsid w:val="00194B5D"/>
    <w:rsid w:val="0019556D"/>
    <w:rsid w:val="00195C9E"/>
    <w:rsid w:val="00195CFC"/>
    <w:rsid w:val="00195D8F"/>
    <w:rsid w:val="00195DD5"/>
    <w:rsid w:val="00195F37"/>
    <w:rsid w:val="00197184"/>
    <w:rsid w:val="001A066D"/>
    <w:rsid w:val="001A0711"/>
    <w:rsid w:val="001A0750"/>
    <w:rsid w:val="001A110B"/>
    <w:rsid w:val="001A115F"/>
    <w:rsid w:val="001A1BF4"/>
    <w:rsid w:val="001A2454"/>
    <w:rsid w:val="001A3384"/>
    <w:rsid w:val="001A38DB"/>
    <w:rsid w:val="001A3B64"/>
    <w:rsid w:val="001A4862"/>
    <w:rsid w:val="001A4F1B"/>
    <w:rsid w:val="001A4F48"/>
    <w:rsid w:val="001A50CF"/>
    <w:rsid w:val="001A596E"/>
    <w:rsid w:val="001A5D37"/>
    <w:rsid w:val="001A5EFD"/>
    <w:rsid w:val="001A62B2"/>
    <w:rsid w:val="001A6D1B"/>
    <w:rsid w:val="001A740A"/>
    <w:rsid w:val="001A754C"/>
    <w:rsid w:val="001B02B9"/>
    <w:rsid w:val="001B02CB"/>
    <w:rsid w:val="001B055C"/>
    <w:rsid w:val="001B09FD"/>
    <w:rsid w:val="001B0ACE"/>
    <w:rsid w:val="001B0CCB"/>
    <w:rsid w:val="001B0F7D"/>
    <w:rsid w:val="001B135A"/>
    <w:rsid w:val="001B18F9"/>
    <w:rsid w:val="001B1A05"/>
    <w:rsid w:val="001B2760"/>
    <w:rsid w:val="001B2980"/>
    <w:rsid w:val="001B337C"/>
    <w:rsid w:val="001B392E"/>
    <w:rsid w:val="001B3B95"/>
    <w:rsid w:val="001B4104"/>
    <w:rsid w:val="001B54FC"/>
    <w:rsid w:val="001B5C3F"/>
    <w:rsid w:val="001B5D8D"/>
    <w:rsid w:val="001B5EB0"/>
    <w:rsid w:val="001B6416"/>
    <w:rsid w:val="001B674C"/>
    <w:rsid w:val="001B6ABF"/>
    <w:rsid w:val="001B6BD0"/>
    <w:rsid w:val="001B6C84"/>
    <w:rsid w:val="001B6E17"/>
    <w:rsid w:val="001B72BE"/>
    <w:rsid w:val="001B7DFC"/>
    <w:rsid w:val="001B7ECE"/>
    <w:rsid w:val="001C023D"/>
    <w:rsid w:val="001C0B7B"/>
    <w:rsid w:val="001C1A39"/>
    <w:rsid w:val="001C1A54"/>
    <w:rsid w:val="001C1E00"/>
    <w:rsid w:val="001C1F37"/>
    <w:rsid w:val="001C2E25"/>
    <w:rsid w:val="001C411C"/>
    <w:rsid w:val="001C470E"/>
    <w:rsid w:val="001C4A80"/>
    <w:rsid w:val="001C55ED"/>
    <w:rsid w:val="001C5A1D"/>
    <w:rsid w:val="001C6785"/>
    <w:rsid w:val="001C6797"/>
    <w:rsid w:val="001C6AA8"/>
    <w:rsid w:val="001C7109"/>
    <w:rsid w:val="001C74F3"/>
    <w:rsid w:val="001C7731"/>
    <w:rsid w:val="001D0D6B"/>
    <w:rsid w:val="001D10E3"/>
    <w:rsid w:val="001D167C"/>
    <w:rsid w:val="001D16E6"/>
    <w:rsid w:val="001D1B44"/>
    <w:rsid w:val="001D2073"/>
    <w:rsid w:val="001D222E"/>
    <w:rsid w:val="001D2B2A"/>
    <w:rsid w:val="001D2B49"/>
    <w:rsid w:val="001D2C82"/>
    <w:rsid w:val="001D307C"/>
    <w:rsid w:val="001D32D6"/>
    <w:rsid w:val="001D474F"/>
    <w:rsid w:val="001D497A"/>
    <w:rsid w:val="001D51FC"/>
    <w:rsid w:val="001D57C6"/>
    <w:rsid w:val="001D594B"/>
    <w:rsid w:val="001D5960"/>
    <w:rsid w:val="001D5FC3"/>
    <w:rsid w:val="001D6817"/>
    <w:rsid w:val="001D763C"/>
    <w:rsid w:val="001D76BC"/>
    <w:rsid w:val="001D7827"/>
    <w:rsid w:val="001D7A2A"/>
    <w:rsid w:val="001D7DBC"/>
    <w:rsid w:val="001D7E4E"/>
    <w:rsid w:val="001E03A6"/>
    <w:rsid w:val="001E09FA"/>
    <w:rsid w:val="001E0D97"/>
    <w:rsid w:val="001E13B6"/>
    <w:rsid w:val="001E22D4"/>
    <w:rsid w:val="001E26FF"/>
    <w:rsid w:val="001E40CE"/>
    <w:rsid w:val="001E42F3"/>
    <w:rsid w:val="001E5B26"/>
    <w:rsid w:val="001E5D32"/>
    <w:rsid w:val="001E655F"/>
    <w:rsid w:val="001E6B48"/>
    <w:rsid w:val="001E6C9B"/>
    <w:rsid w:val="001F03DE"/>
    <w:rsid w:val="001F05EB"/>
    <w:rsid w:val="001F07C2"/>
    <w:rsid w:val="001F0B9A"/>
    <w:rsid w:val="001F1C3C"/>
    <w:rsid w:val="001F1CEE"/>
    <w:rsid w:val="001F2747"/>
    <w:rsid w:val="001F3D66"/>
    <w:rsid w:val="001F42CF"/>
    <w:rsid w:val="001F462D"/>
    <w:rsid w:val="001F519F"/>
    <w:rsid w:val="001F54ED"/>
    <w:rsid w:val="001F65BD"/>
    <w:rsid w:val="001F6B20"/>
    <w:rsid w:val="001F73E4"/>
    <w:rsid w:val="001F78F7"/>
    <w:rsid w:val="001F7997"/>
    <w:rsid w:val="001F7E48"/>
    <w:rsid w:val="002009C4"/>
    <w:rsid w:val="00200EB8"/>
    <w:rsid w:val="0020123E"/>
    <w:rsid w:val="0020274E"/>
    <w:rsid w:val="002028F8"/>
    <w:rsid w:val="00203350"/>
    <w:rsid w:val="002038DC"/>
    <w:rsid w:val="00204157"/>
    <w:rsid w:val="0020448A"/>
    <w:rsid w:val="00204A56"/>
    <w:rsid w:val="00205C86"/>
    <w:rsid w:val="00206258"/>
    <w:rsid w:val="00206D94"/>
    <w:rsid w:val="00206EB8"/>
    <w:rsid w:val="0020751A"/>
    <w:rsid w:val="00207554"/>
    <w:rsid w:val="0020762C"/>
    <w:rsid w:val="00207800"/>
    <w:rsid w:val="00210E86"/>
    <w:rsid w:val="00210EE5"/>
    <w:rsid w:val="002118FD"/>
    <w:rsid w:val="002118FF"/>
    <w:rsid w:val="00211C81"/>
    <w:rsid w:val="002123AB"/>
    <w:rsid w:val="00212555"/>
    <w:rsid w:val="002125B0"/>
    <w:rsid w:val="00213384"/>
    <w:rsid w:val="002139E2"/>
    <w:rsid w:val="0021407A"/>
    <w:rsid w:val="00214898"/>
    <w:rsid w:val="002154D4"/>
    <w:rsid w:val="00215551"/>
    <w:rsid w:val="002155AD"/>
    <w:rsid w:val="00215C2A"/>
    <w:rsid w:val="0021680C"/>
    <w:rsid w:val="00217444"/>
    <w:rsid w:val="002176BC"/>
    <w:rsid w:val="00217983"/>
    <w:rsid w:val="00217F41"/>
    <w:rsid w:val="00220059"/>
    <w:rsid w:val="00220591"/>
    <w:rsid w:val="00220D6F"/>
    <w:rsid w:val="00221454"/>
    <w:rsid w:val="002226A7"/>
    <w:rsid w:val="002226BE"/>
    <w:rsid w:val="002231DA"/>
    <w:rsid w:val="002234D0"/>
    <w:rsid w:val="002237EC"/>
    <w:rsid w:val="00224291"/>
    <w:rsid w:val="00224543"/>
    <w:rsid w:val="00224CC3"/>
    <w:rsid w:val="00225023"/>
    <w:rsid w:val="00225C4B"/>
    <w:rsid w:val="00225DC4"/>
    <w:rsid w:val="00225FF3"/>
    <w:rsid w:val="00225FF9"/>
    <w:rsid w:val="00226039"/>
    <w:rsid w:val="002266C0"/>
    <w:rsid w:val="002266DC"/>
    <w:rsid w:val="002267FA"/>
    <w:rsid w:val="002277F7"/>
    <w:rsid w:val="00227C8C"/>
    <w:rsid w:val="00230233"/>
    <w:rsid w:val="00230652"/>
    <w:rsid w:val="00230FF1"/>
    <w:rsid w:val="00232887"/>
    <w:rsid w:val="002336EF"/>
    <w:rsid w:val="00233C09"/>
    <w:rsid w:val="00233E5F"/>
    <w:rsid w:val="00233FD2"/>
    <w:rsid w:val="002355AC"/>
    <w:rsid w:val="002357E6"/>
    <w:rsid w:val="002358FD"/>
    <w:rsid w:val="002359F2"/>
    <w:rsid w:val="00235BB3"/>
    <w:rsid w:val="00236124"/>
    <w:rsid w:val="00236125"/>
    <w:rsid w:val="002363B6"/>
    <w:rsid w:val="002365FA"/>
    <w:rsid w:val="0023690C"/>
    <w:rsid w:val="00236D2F"/>
    <w:rsid w:val="00236E6A"/>
    <w:rsid w:val="00237CA1"/>
    <w:rsid w:val="00240A42"/>
    <w:rsid w:val="00240E0F"/>
    <w:rsid w:val="00241538"/>
    <w:rsid w:val="002419F1"/>
    <w:rsid w:val="00241C2F"/>
    <w:rsid w:val="00241DAF"/>
    <w:rsid w:val="0024217F"/>
    <w:rsid w:val="002422E2"/>
    <w:rsid w:val="002439F6"/>
    <w:rsid w:val="00243B85"/>
    <w:rsid w:val="00244156"/>
    <w:rsid w:val="0024436F"/>
    <w:rsid w:val="002447E2"/>
    <w:rsid w:val="00244899"/>
    <w:rsid w:val="00244A9A"/>
    <w:rsid w:val="0024547E"/>
    <w:rsid w:val="00245FAD"/>
    <w:rsid w:val="0024619C"/>
    <w:rsid w:val="00246A7E"/>
    <w:rsid w:val="00246D48"/>
    <w:rsid w:val="00246DEB"/>
    <w:rsid w:val="00246DF6"/>
    <w:rsid w:val="00246EC1"/>
    <w:rsid w:val="00246F83"/>
    <w:rsid w:val="00247D0D"/>
    <w:rsid w:val="0025062D"/>
    <w:rsid w:val="0025111D"/>
    <w:rsid w:val="0025209A"/>
    <w:rsid w:val="00252814"/>
    <w:rsid w:val="0025336E"/>
    <w:rsid w:val="00253BC2"/>
    <w:rsid w:val="0025449F"/>
    <w:rsid w:val="00255964"/>
    <w:rsid w:val="00255A24"/>
    <w:rsid w:val="00256510"/>
    <w:rsid w:val="00256BBD"/>
    <w:rsid w:val="00256F1A"/>
    <w:rsid w:val="00257164"/>
    <w:rsid w:val="00257197"/>
    <w:rsid w:val="00257337"/>
    <w:rsid w:val="00257D70"/>
    <w:rsid w:val="002602EB"/>
    <w:rsid w:val="00261280"/>
    <w:rsid w:val="002622A0"/>
    <w:rsid w:val="002627D9"/>
    <w:rsid w:val="00262FB5"/>
    <w:rsid w:val="0026303C"/>
    <w:rsid w:val="00263995"/>
    <w:rsid w:val="00264F3C"/>
    <w:rsid w:val="00265FC3"/>
    <w:rsid w:val="002662A4"/>
    <w:rsid w:val="00266B0F"/>
    <w:rsid w:val="00266ECA"/>
    <w:rsid w:val="0026713F"/>
    <w:rsid w:val="00267229"/>
    <w:rsid w:val="00267659"/>
    <w:rsid w:val="00267CCA"/>
    <w:rsid w:val="00270528"/>
    <w:rsid w:val="00271DF0"/>
    <w:rsid w:val="002724BF"/>
    <w:rsid w:val="00272C28"/>
    <w:rsid w:val="00272C99"/>
    <w:rsid w:val="00272D43"/>
    <w:rsid w:val="00273BBC"/>
    <w:rsid w:val="0027494A"/>
    <w:rsid w:val="00274A07"/>
    <w:rsid w:val="00274AC0"/>
    <w:rsid w:val="00275870"/>
    <w:rsid w:val="00275D7C"/>
    <w:rsid w:val="0027619F"/>
    <w:rsid w:val="002769DF"/>
    <w:rsid w:val="002776C0"/>
    <w:rsid w:val="002777E7"/>
    <w:rsid w:val="0028157F"/>
    <w:rsid w:val="00282314"/>
    <w:rsid w:val="0028234A"/>
    <w:rsid w:val="002827FA"/>
    <w:rsid w:val="00282A96"/>
    <w:rsid w:val="00282E42"/>
    <w:rsid w:val="00283151"/>
    <w:rsid w:val="002835E6"/>
    <w:rsid w:val="0028437B"/>
    <w:rsid w:val="0028583D"/>
    <w:rsid w:val="00285D9A"/>
    <w:rsid w:val="00285EF0"/>
    <w:rsid w:val="0028633C"/>
    <w:rsid w:val="0028684A"/>
    <w:rsid w:val="002872FE"/>
    <w:rsid w:val="00287648"/>
    <w:rsid w:val="00287CBD"/>
    <w:rsid w:val="00290549"/>
    <w:rsid w:val="00290CC5"/>
    <w:rsid w:val="00290E10"/>
    <w:rsid w:val="002910B0"/>
    <w:rsid w:val="0029161F"/>
    <w:rsid w:val="00291AED"/>
    <w:rsid w:val="00292416"/>
    <w:rsid w:val="00292A3A"/>
    <w:rsid w:val="00292E36"/>
    <w:rsid w:val="00292FB0"/>
    <w:rsid w:val="00292FD5"/>
    <w:rsid w:val="00293836"/>
    <w:rsid w:val="00293A13"/>
    <w:rsid w:val="002942A6"/>
    <w:rsid w:val="00294ADA"/>
    <w:rsid w:val="00294DF9"/>
    <w:rsid w:val="00294E00"/>
    <w:rsid w:val="00295D8C"/>
    <w:rsid w:val="00296D17"/>
    <w:rsid w:val="002971CE"/>
    <w:rsid w:val="002973FA"/>
    <w:rsid w:val="002A03CB"/>
    <w:rsid w:val="002A0625"/>
    <w:rsid w:val="002A068E"/>
    <w:rsid w:val="002A08FD"/>
    <w:rsid w:val="002A096C"/>
    <w:rsid w:val="002A0C59"/>
    <w:rsid w:val="002A11ED"/>
    <w:rsid w:val="002A12FA"/>
    <w:rsid w:val="002A1ED5"/>
    <w:rsid w:val="002A354C"/>
    <w:rsid w:val="002A3633"/>
    <w:rsid w:val="002A36B0"/>
    <w:rsid w:val="002A3712"/>
    <w:rsid w:val="002A39CB"/>
    <w:rsid w:val="002A43F6"/>
    <w:rsid w:val="002A4DDD"/>
    <w:rsid w:val="002A4E10"/>
    <w:rsid w:val="002A552D"/>
    <w:rsid w:val="002A560E"/>
    <w:rsid w:val="002A566D"/>
    <w:rsid w:val="002A6DDB"/>
    <w:rsid w:val="002A6FAB"/>
    <w:rsid w:val="002A7029"/>
    <w:rsid w:val="002A7C19"/>
    <w:rsid w:val="002B08AC"/>
    <w:rsid w:val="002B0F58"/>
    <w:rsid w:val="002B107C"/>
    <w:rsid w:val="002B112E"/>
    <w:rsid w:val="002B1636"/>
    <w:rsid w:val="002B194D"/>
    <w:rsid w:val="002B195E"/>
    <w:rsid w:val="002B19D1"/>
    <w:rsid w:val="002B1B4C"/>
    <w:rsid w:val="002B1F31"/>
    <w:rsid w:val="002B321A"/>
    <w:rsid w:val="002B42EA"/>
    <w:rsid w:val="002B4392"/>
    <w:rsid w:val="002B52BA"/>
    <w:rsid w:val="002B6323"/>
    <w:rsid w:val="002B6575"/>
    <w:rsid w:val="002B67F7"/>
    <w:rsid w:val="002B6E76"/>
    <w:rsid w:val="002B782B"/>
    <w:rsid w:val="002B7FAB"/>
    <w:rsid w:val="002C0596"/>
    <w:rsid w:val="002C08F8"/>
    <w:rsid w:val="002C0A28"/>
    <w:rsid w:val="002C0F9D"/>
    <w:rsid w:val="002C1533"/>
    <w:rsid w:val="002C1FD3"/>
    <w:rsid w:val="002C2A8C"/>
    <w:rsid w:val="002C342A"/>
    <w:rsid w:val="002C356B"/>
    <w:rsid w:val="002C3DAA"/>
    <w:rsid w:val="002C4F86"/>
    <w:rsid w:val="002C5363"/>
    <w:rsid w:val="002C5488"/>
    <w:rsid w:val="002C5D26"/>
    <w:rsid w:val="002C626B"/>
    <w:rsid w:val="002C693A"/>
    <w:rsid w:val="002C6B88"/>
    <w:rsid w:val="002C6F6A"/>
    <w:rsid w:val="002C7E13"/>
    <w:rsid w:val="002D06E8"/>
    <w:rsid w:val="002D0ACB"/>
    <w:rsid w:val="002D0BB3"/>
    <w:rsid w:val="002D0C36"/>
    <w:rsid w:val="002D0F47"/>
    <w:rsid w:val="002D1121"/>
    <w:rsid w:val="002D24A2"/>
    <w:rsid w:val="002D2911"/>
    <w:rsid w:val="002D2D86"/>
    <w:rsid w:val="002D3E1D"/>
    <w:rsid w:val="002D4249"/>
    <w:rsid w:val="002D458D"/>
    <w:rsid w:val="002D5412"/>
    <w:rsid w:val="002D6B8D"/>
    <w:rsid w:val="002D7666"/>
    <w:rsid w:val="002D77AA"/>
    <w:rsid w:val="002D7B3F"/>
    <w:rsid w:val="002D7CB0"/>
    <w:rsid w:val="002E00F6"/>
    <w:rsid w:val="002E07C9"/>
    <w:rsid w:val="002E0826"/>
    <w:rsid w:val="002E0A74"/>
    <w:rsid w:val="002E103F"/>
    <w:rsid w:val="002E1376"/>
    <w:rsid w:val="002E1920"/>
    <w:rsid w:val="002E1D22"/>
    <w:rsid w:val="002E1D61"/>
    <w:rsid w:val="002E28D6"/>
    <w:rsid w:val="002E29FC"/>
    <w:rsid w:val="002E3260"/>
    <w:rsid w:val="002E335E"/>
    <w:rsid w:val="002E3870"/>
    <w:rsid w:val="002E3A5C"/>
    <w:rsid w:val="002E3B07"/>
    <w:rsid w:val="002E4414"/>
    <w:rsid w:val="002E4470"/>
    <w:rsid w:val="002E4A27"/>
    <w:rsid w:val="002E50B0"/>
    <w:rsid w:val="002E523C"/>
    <w:rsid w:val="002E589A"/>
    <w:rsid w:val="002E5CCE"/>
    <w:rsid w:val="002E6104"/>
    <w:rsid w:val="002E6852"/>
    <w:rsid w:val="002E6BA4"/>
    <w:rsid w:val="002E6F4F"/>
    <w:rsid w:val="002E7504"/>
    <w:rsid w:val="002E7624"/>
    <w:rsid w:val="002F0798"/>
    <w:rsid w:val="002F093C"/>
    <w:rsid w:val="002F10F1"/>
    <w:rsid w:val="002F148B"/>
    <w:rsid w:val="002F1FBD"/>
    <w:rsid w:val="002F21A1"/>
    <w:rsid w:val="002F2CAB"/>
    <w:rsid w:val="002F30E7"/>
    <w:rsid w:val="002F342E"/>
    <w:rsid w:val="002F3BC6"/>
    <w:rsid w:val="002F3FCA"/>
    <w:rsid w:val="002F4044"/>
    <w:rsid w:val="002F4103"/>
    <w:rsid w:val="002F498F"/>
    <w:rsid w:val="002F4C0D"/>
    <w:rsid w:val="002F5530"/>
    <w:rsid w:val="002F5723"/>
    <w:rsid w:val="002F58B0"/>
    <w:rsid w:val="002F5F34"/>
    <w:rsid w:val="002F6060"/>
    <w:rsid w:val="002F670F"/>
    <w:rsid w:val="002F6D91"/>
    <w:rsid w:val="002F743C"/>
    <w:rsid w:val="002F7E20"/>
    <w:rsid w:val="00300AE2"/>
    <w:rsid w:val="00300F54"/>
    <w:rsid w:val="00300F86"/>
    <w:rsid w:val="00300FC4"/>
    <w:rsid w:val="00301456"/>
    <w:rsid w:val="003018C3"/>
    <w:rsid w:val="0030197F"/>
    <w:rsid w:val="003022CE"/>
    <w:rsid w:val="00302354"/>
    <w:rsid w:val="003026C7"/>
    <w:rsid w:val="00302C6B"/>
    <w:rsid w:val="00303137"/>
    <w:rsid w:val="0030396D"/>
    <w:rsid w:val="00303B9D"/>
    <w:rsid w:val="00304890"/>
    <w:rsid w:val="00304968"/>
    <w:rsid w:val="00305104"/>
    <w:rsid w:val="00305366"/>
    <w:rsid w:val="003057F7"/>
    <w:rsid w:val="003064D2"/>
    <w:rsid w:val="0030672B"/>
    <w:rsid w:val="00306947"/>
    <w:rsid w:val="00306AEE"/>
    <w:rsid w:val="00306CDF"/>
    <w:rsid w:val="0030713E"/>
    <w:rsid w:val="00307D94"/>
    <w:rsid w:val="003100F7"/>
    <w:rsid w:val="00310172"/>
    <w:rsid w:val="003110A5"/>
    <w:rsid w:val="003112D2"/>
    <w:rsid w:val="00311B64"/>
    <w:rsid w:val="00311D50"/>
    <w:rsid w:val="00312AF4"/>
    <w:rsid w:val="00313020"/>
    <w:rsid w:val="003135C3"/>
    <w:rsid w:val="003141F5"/>
    <w:rsid w:val="00314C81"/>
    <w:rsid w:val="00316705"/>
    <w:rsid w:val="00316BA7"/>
    <w:rsid w:val="003176E0"/>
    <w:rsid w:val="003206E7"/>
    <w:rsid w:val="00320C4C"/>
    <w:rsid w:val="00321129"/>
    <w:rsid w:val="0032115B"/>
    <w:rsid w:val="00321BBE"/>
    <w:rsid w:val="00321BCF"/>
    <w:rsid w:val="00321C82"/>
    <w:rsid w:val="00321EA8"/>
    <w:rsid w:val="0032268C"/>
    <w:rsid w:val="00324730"/>
    <w:rsid w:val="00324794"/>
    <w:rsid w:val="00324A98"/>
    <w:rsid w:val="00324C85"/>
    <w:rsid w:val="00325DBA"/>
    <w:rsid w:val="003262DD"/>
    <w:rsid w:val="003271C5"/>
    <w:rsid w:val="003275D6"/>
    <w:rsid w:val="00331171"/>
    <w:rsid w:val="00331E4B"/>
    <w:rsid w:val="0033284C"/>
    <w:rsid w:val="00332DAB"/>
    <w:rsid w:val="0033302C"/>
    <w:rsid w:val="003337DC"/>
    <w:rsid w:val="00333C0E"/>
    <w:rsid w:val="00333DD2"/>
    <w:rsid w:val="00334937"/>
    <w:rsid w:val="003355F2"/>
    <w:rsid w:val="00335AB1"/>
    <w:rsid w:val="00335E5A"/>
    <w:rsid w:val="003362B5"/>
    <w:rsid w:val="00336397"/>
    <w:rsid w:val="003366DD"/>
    <w:rsid w:val="00336B1F"/>
    <w:rsid w:val="00337B82"/>
    <w:rsid w:val="00337F99"/>
    <w:rsid w:val="00340540"/>
    <w:rsid w:val="00340A72"/>
    <w:rsid w:val="00340C32"/>
    <w:rsid w:val="00340C69"/>
    <w:rsid w:val="00341558"/>
    <w:rsid w:val="003418DC"/>
    <w:rsid w:val="00341C5C"/>
    <w:rsid w:val="00341CC6"/>
    <w:rsid w:val="0034283B"/>
    <w:rsid w:val="00342AD1"/>
    <w:rsid w:val="00342F7B"/>
    <w:rsid w:val="0034354F"/>
    <w:rsid w:val="00343A6C"/>
    <w:rsid w:val="00343EB3"/>
    <w:rsid w:val="00344243"/>
    <w:rsid w:val="003445BC"/>
    <w:rsid w:val="00344BF4"/>
    <w:rsid w:val="00345298"/>
    <w:rsid w:val="003459B6"/>
    <w:rsid w:val="00345B70"/>
    <w:rsid w:val="00345C19"/>
    <w:rsid w:val="00345D9F"/>
    <w:rsid w:val="00345F8C"/>
    <w:rsid w:val="0034602F"/>
    <w:rsid w:val="00346788"/>
    <w:rsid w:val="00346EDC"/>
    <w:rsid w:val="00347241"/>
    <w:rsid w:val="003475A5"/>
    <w:rsid w:val="00350DFB"/>
    <w:rsid w:val="0035125A"/>
    <w:rsid w:val="0035163B"/>
    <w:rsid w:val="00351BAA"/>
    <w:rsid w:val="00351F4F"/>
    <w:rsid w:val="003529FD"/>
    <w:rsid w:val="00352D2E"/>
    <w:rsid w:val="00353232"/>
    <w:rsid w:val="003533C4"/>
    <w:rsid w:val="003537CF"/>
    <w:rsid w:val="00353DCA"/>
    <w:rsid w:val="00354304"/>
    <w:rsid w:val="003543CB"/>
    <w:rsid w:val="00354761"/>
    <w:rsid w:val="00354B3E"/>
    <w:rsid w:val="00354E85"/>
    <w:rsid w:val="00354E98"/>
    <w:rsid w:val="00354EBA"/>
    <w:rsid w:val="00355BD8"/>
    <w:rsid w:val="00355EB1"/>
    <w:rsid w:val="0035634C"/>
    <w:rsid w:val="0035653A"/>
    <w:rsid w:val="00356611"/>
    <w:rsid w:val="00356A52"/>
    <w:rsid w:val="00356C80"/>
    <w:rsid w:val="00356D8D"/>
    <w:rsid w:val="00357B79"/>
    <w:rsid w:val="00357DC1"/>
    <w:rsid w:val="003602E2"/>
    <w:rsid w:val="00360409"/>
    <w:rsid w:val="00360BBD"/>
    <w:rsid w:val="00360BE1"/>
    <w:rsid w:val="00360D84"/>
    <w:rsid w:val="00361545"/>
    <w:rsid w:val="00361739"/>
    <w:rsid w:val="00361C03"/>
    <w:rsid w:val="00361CCA"/>
    <w:rsid w:val="00362807"/>
    <w:rsid w:val="00362F40"/>
    <w:rsid w:val="00363364"/>
    <w:rsid w:val="0036374D"/>
    <w:rsid w:val="00363A48"/>
    <w:rsid w:val="00364AE3"/>
    <w:rsid w:val="00364FEF"/>
    <w:rsid w:val="003651D5"/>
    <w:rsid w:val="0036536D"/>
    <w:rsid w:val="00365405"/>
    <w:rsid w:val="00365435"/>
    <w:rsid w:val="003655F5"/>
    <w:rsid w:val="00365AE0"/>
    <w:rsid w:val="00365C9B"/>
    <w:rsid w:val="0036639E"/>
    <w:rsid w:val="003667B3"/>
    <w:rsid w:val="00367B5A"/>
    <w:rsid w:val="00370764"/>
    <w:rsid w:val="00370C1C"/>
    <w:rsid w:val="00371734"/>
    <w:rsid w:val="00371907"/>
    <w:rsid w:val="00371C82"/>
    <w:rsid w:val="00371CB3"/>
    <w:rsid w:val="003743E0"/>
    <w:rsid w:val="00374723"/>
    <w:rsid w:val="0037499B"/>
    <w:rsid w:val="003756B9"/>
    <w:rsid w:val="0037643F"/>
    <w:rsid w:val="003772E3"/>
    <w:rsid w:val="00377405"/>
    <w:rsid w:val="00377834"/>
    <w:rsid w:val="0037799F"/>
    <w:rsid w:val="00380CC1"/>
    <w:rsid w:val="00380CFC"/>
    <w:rsid w:val="00380EF2"/>
    <w:rsid w:val="003813B3"/>
    <w:rsid w:val="00381526"/>
    <w:rsid w:val="003819D4"/>
    <w:rsid w:val="00381C94"/>
    <w:rsid w:val="00381DBA"/>
    <w:rsid w:val="0038320A"/>
    <w:rsid w:val="003834DC"/>
    <w:rsid w:val="00383546"/>
    <w:rsid w:val="003835C8"/>
    <w:rsid w:val="00383B7D"/>
    <w:rsid w:val="003842C7"/>
    <w:rsid w:val="003853E9"/>
    <w:rsid w:val="00385DB3"/>
    <w:rsid w:val="00386429"/>
    <w:rsid w:val="003866EE"/>
    <w:rsid w:val="0038768E"/>
    <w:rsid w:val="0038772C"/>
    <w:rsid w:val="00387735"/>
    <w:rsid w:val="00387ACB"/>
    <w:rsid w:val="0039137E"/>
    <w:rsid w:val="003917C7"/>
    <w:rsid w:val="00391B1A"/>
    <w:rsid w:val="00391FF1"/>
    <w:rsid w:val="003923E8"/>
    <w:rsid w:val="0039274B"/>
    <w:rsid w:val="0039278A"/>
    <w:rsid w:val="0039354F"/>
    <w:rsid w:val="00393C8A"/>
    <w:rsid w:val="0039462F"/>
    <w:rsid w:val="00394A54"/>
    <w:rsid w:val="00395049"/>
    <w:rsid w:val="00395743"/>
    <w:rsid w:val="00395E27"/>
    <w:rsid w:val="00396233"/>
    <w:rsid w:val="003966C1"/>
    <w:rsid w:val="003967C1"/>
    <w:rsid w:val="003A0695"/>
    <w:rsid w:val="003A0B22"/>
    <w:rsid w:val="003A0DAA"/>
    <w:rsid w:val="003A0F80"/>
    <w:rsid w:val="003A1207"/>
    <w:rsid w:val="003A1F08"/>
    <w:rsid w:val="003A2C36"/>
    <w:rsid w:val="003A2E78"/>
    <w:rsid w:val="003A3375"/>
    <w:rsid w:val="003A35F0"/>
    <w:rsid w:val="003A3D49"/>
    <w:rsid w:val="003A3EBF"/>
    <w:rsid w:val="003A3F01"/>
    <w:rsid w:val="003A52B8"/>
    <w:rsid w:val="003A5884"/>
    <w:rsid w:val="003A7080"/>
    <w:rsid w:val="003A7486"/>
    <w:rsid w:val="003A7515"/>
    <w:rsid w:val="003A7EA1"/>
    <w:rsid w:val="003B05BE"/>
    <w:rsid w:val="003B14EB"/>
    <w:rsid w:val="003B2175"/>
    <w:rsid w:val="003B3244"/>
    <w:rsid w:val="003B5595"/>
    <w:rsid w:val="003B58B0"/>
    <w:rsid w:val="003B5C5F"/>
    <w:rsid w:val="003B636B"/>
    <w:rsid w:val="003B6831"/>
    <w:rsid w:val="003B7DEC"/>
    <w:rsid w:val="003C0490"/>
    <w:rsid w:val="003C1363"/>
    <w:rsid w:val="003C1F60"/>
    <w:rsid w:val="003C25F7"/>
    <w:rsid w:val="003C2C40"/>
    <w:rsid w:val="003C2D05"/>
    <w:rsid w:val="003C2EBA"/>
    <w:rsid w:val="003C2F19"/>
    <w:rsid w:val="003C35EB"/>
    <w:rsid w:val="003C3652"/>
    <w:rsid w:val="003C3A15"/>
    <w:rsid w:val="003C3EBD"/>
    <w:rsid w:val="003C4D78"/>
    <w:rsid w:val="003C770F"/>
    <w:rsid w:val="003D0380"/>
    <w:rsid w:val="003D06F0"/>
    <w:rsid w:val="003D070D"/>
    <w:rsid w:val="003D1522"/>
    <w:rsid w:val="003D2FCF"/>
    <w:rsid w:val="003D430D"/>
    <w:rsid w:val="003D4311"/>
    <w:rsid w:val="003D48D4"/>
    <w:rsid w:val="003D5F0A"/>
    <w:rsid w:val="003D65F8"/>
    <w:rsid w:val="003D6B91"/>
    <w:rsid w:val="003D6DE0"/>
    <w:rsid w:val="003E0EE0"/>
    <w:rsid w:val="003E17D3"/>
    <w:rsid w:val="003E1C01"/>
    <w:rsid w:val="003E2234"/>
    <w:rsid w:val="003E224B"/>
    <w:rsid w:val="003E2500"/>
    <w:rsid w:val="003E26E7"/>
    <w:rsid w:val="003E2878"/>
    <w:rsid w:val="003E3414"/>
    <w:rsid w:val="003E36A5"/>
    <w:rsid w:val="003E3B54"/>
    <w:rsid w:val="003E41F9"/>
    <w:rsid w:val="003E44AE"/>
    <w:rsid w:val="003E46DE"/>
    <w:rsid w:val="003E4C83"/>
    <w:rsid w:val="003E4D5A"/>
    <w:rsid w:val="003E5636"/>
    <w:rsid w:val="003E5AC5"/>
    <w:rsid w:val="003E64B8"/>
    <w:rsid w:val="003E6784"/>
    <w:rsid w:val="003E7706"/>
    <w:rsid w:val="003F03C3"/>
    <w:rsid w:val="003F050B"/>
    <w:rsid w:val="003F072D"/>
    <w:rsid w:val="003F1245"/>
    <w:rsid w:val="003F153B"/>
    <w:rsid w:val="003F1996"/>
    <w:rsid w:val="003F24BE"/>
    <w:rsid w:val="003F29A3"/>
    <w:rsid w:val="003F2FB8"/>
    <w:rsid w:val="003F476F"/>
    <w:rsid w:val="003F513C"/>
    <w:rsid w:val="003F5158"/>
    <w:rsid w:val="003F56C7"/>
    <w:rsid w:val="003F5D6F"/>
    <w:rsid w:val="003F5EAC"/>
    <w:rsid w:val="003F6178"/>
    <w:rsid w:val="003F61C1"/>
    <w:rsid w:val="003F62AF"/>
    <w:rsid w:val="003F69E7"/>
    <w:rsid w:val="003F72E6"/>
    <w:rsid w:val="003F7B97"/>
    <w:rsid w:val="003F7BEC"/>
    <w:rsid w:val="0040005D"/>
    <w:rsid w:val="00400D8B"/>
    <w:rsid w:val="00401411"/>
    <w:rsid w:val="004023BE"/>
    <w:rsid w:val="004026CB"/>
    <w:rsid w:val="00402DC9"/>
    <w:rsid w:val="004031B9"/>
    <w:rsid w:val="00404124"/>
    <w:rsid w:val="00404159"/>
    <w:rsid w:val="004044F1"/>
    <w:rsid w:val="004049F7"/>
    <w:rsid w:val="0040516C"/>
    <w:rsid w:val="0040528C"/>
    <w:rsid w:val="0040597B"/>
    <w:rsid w:val="00405E8B"/>
    <w:rsid w:val="00406165"/>
    <w:rsid w:val="004063D9"/>
    <w:rsid w:val="0040645B"/>
    <w:rsid w:val="00406D28"/>
    <w:rsid w:val="0040725D"/>
    <w:rsid w:val="00407406"/>
    <w:rsid w:val="00407DF6"/>
    <w:rsid w:val="00410932"/>
    <w:rsid w:val="00411502"/>
    <w:rsid w:val="00412172"/>
    <w:rsid w:val="00412660"/>
    <w:rsid w:val="0041272D"/>
    <w:rsid w:val="00412D1C"/>
    <w:rsid w:val="00412F7B"/>
    <w:rsid w:val="004132F7"/>
    <w:rsid w:val="0041383C"/>
    <w:rsid w:val="004139FD"/>
    <w:rsid w:val="00414674"/>
    <w:rsid w:val="00414B32"/>
    <w:rsid w:val="00414E03"/>
    <w:rsid w:val="004153D9"/>
    <w:rsid w:val="00415C40"/>
    <w:rsid w:val="00415E1D"/>
    <w:rsid w:val="00416018"/>
    <w:rsid w:val="004169EF"/>
    <w:rsid w:val="00416B58"/>
    <w:rsid w:val="00416B7E"/>
    <w:rsid w:val="00416CEF"/>
    <w:rsid w:val="004179F5"/>
    <w:rsid w:val="00417DFB"/>
    <w:rsid w:val="004220E1"/>
    <w:rsid w:val="00422D01"/>
    <w:rsid w:val="00423A04"/>
    <w:rsid w:val="00423CCB"/>
    <w:rsid w:val="00424A81"/>
    <w:rsid w:val="00424E4C"/>
    <w:rsid w:val="004255E9"/>
    <w:rsid w:val="004255F9"/>
    <w:rsid w:val="00425860"/>
    <w:rsid w:val="00426A64"/>
    <w:rsid w:val="00426C87"/>
    <w:rsid w:val="0042711C"/>
    <w:rsid w:val="00427336"/>
    <w:rsid w:val="004277C3"/>
    <w:rsid w:val="00427F9C"/>
    <w:rsid w:val="00430253"/>
    <w:rsid w:val="00430962"/>
    <w:rsid w:val="00430D03"/>
    <w:rsid w:val="004315FD"/>
    <w:rsid w:val="004317BF"/>
    <w:rsid w:val="004338D3"/>
    <w:rsid w:val="00434145"/>
    <w:rsid w:val="004343E3"/>
    <w:rsid w:val="00434B61"/>
    <w:rsid w:val="00435000"/>
    <w:rsid w:val="00435267"/>
    <w:rsid w:val="00435BC9"/>
    <w:rsid w:val="00436D46"/>
    <w:rsid w:val="0043750F"/>
    <w:rsid w:val="0044024B"/>
    <w:rsid w:val="00440CF1"/>
    <w:rsid w:val="0044116B"/>
    <w:rsid w:val="00441415"/>
    <w:rsid w:val="0044173E"/>
    <w:rsid w:val="004429DF"/>
    <w:rsid w:val="00442B8C"/>
    <w:rsid w:val="004435EB"/>
    <w:rsid w:val="004438E4"/>
    <w:rsid w:val="00443BD3"/>
    <w:rsid w:val="00443FCE"/>
    <w:rsid w:val="004442A9"/>
    <w:rsid w:val="004443AD"/>
    <w:rsid w:val="00445853"/>
    <w:rsid w:val="00445DAB"/>
    <w:rsid w:val="00446C6A"/>
    <w:rsid w:val="00446E4F"/>
    <w:rsid w:val="00447C21"/>
    <w:rsid w:val="0045066E"/>
    <w:rsid w:val="004509E3"/>
    <w:rsid w:val="00451015"/>
    <w:rsid w:val="00451460"/>
    <w:rsid w:val="00451A7E"/>
    <w:rsid w:val="00451DAA"/>
    <w:rsid w:val="00452DA2"/>
    <w:rsid w:val="00453AF2"/>
    <w:rsid w:val="00453B52"/>
    <w:rsid w:val="00453DC7"/>
    <w:rsid w:val="00453FCA"/>
    <w:rsid w:val="004546BA"/>
    <w:rsid w:val="00454ACD"/>
    <w:rsid w:val="00454BD8"/>
    <w:rsid w:val="00454CD9"/>
    <w:rsid w:val="004551BF"/>
    <w:rsid w:val="0045681B"/>
    <w:rsid w:val="00456DC4"/>
    <w:rsid w:val="00457860"/>
    <w:rsid w:val="00457B15"/>
    <w:rsid w:val="004600DE"/>
    <w:rsid w:val="00460166"/>
    <w:rsid w:val="0046025D"/>
    <w:rsid w:val="00460394"/>
    <w:rsid w:val="00460526"/>
    <w:rsid w:val="00461426"/>
    <w:rsid w:val="0046218D"/>
    <w:rsid w:val="00463846"/>
    <w:rsid w:val="0046393C"/>
    <w:rsid w:val="00464120"/>
    <w:rsid w:val="00464209"/>
    <w:rsid w:val="004645F1"/>
    <w:rsid w:val="00464C71"/>
    <w:rsid w:val="00465471"/>
    <w:rsid w:val="00465DA8"/>
    <w:rsid w:val="00466479"/>
    <w:rsid w:val="004665CB"/>
    <w:rsid w:val="00466A9E"/>
    <w:rsid w:val="00466D93"/>
    <w:rsid w:val="0046714F"/>
    <w:rsid w:val="00467507"/>
    <w:rsid w:val="0046770F"/>
    <w:rsid w:val="00467758"/>
    <w:rsid w:val="00467994"/>
    <w:rsid w:val="00467D4A"/>
    <w:rsid w:val="00467EC4"/>
    <w:rsid w:val="00471308"/>
    <w:rsid w:val="00471486"/>
    <w:rsid w:val="00471902"/>
    <w:rsid w:val="004723F5"/>
    <w:rsid w:val="00472B4E"/>
    <w:rsid w:val="00472D05"/>
    <w:rsid w:val="004731A2"/>
    <w:rsid w:val="0047342D"/>
    <w:rsid w:val="00473E24"/>
    <w:rsid w:val="00474006"/>
    <w:rsid w:val="004751FB"/>
    <w:rsid w:val="004754DE"/>
    <w:rsid w:val="004755E7"/>
    <w:rsid w:val="00475BAC"/>
    <w:rsid w:val="00475CF4"/>
    <w:rsid w:val="00475E7A"/>
    <w:rsid w:val="004763F1"/>
    <w:rsid w:val="00476BB3"/>
    <w:rsid w:val="00476C9E"/>
    <w:rsid w:val="004807B7"/>
    <w:rsid w:val="00480C4C"/>
    <w:rsid w:val="00480DB3"/>
    <w:rsid w:val="0048221A"/>
    <w:rsid w:val="00482954"/>
    <w:rsid w:val="00483168"/>
    <w:rsid w:val="004831E7"/>
    <w:rsid w:val="0048333C"/>
    <w:rsid w:val="0048363D"/>
    <w:rsid w:val="00483657"/>
    <w:rsid w:val="00484266"/>
    <w:rsid w:val="00484344"/>
    <w:rsid w:val="004848CB"/>
    <w:rsid w:val="00484919"/>
    <w:rsid w:val="00485182"/>
    <w:rsid w:val="004852AF"/>
    <w:rsid w:val="00485459"/>
    <w:rsid w:val="00485A91"/>
    <w:rsid w:val="00485BE6"/>
    <w:rsid w:val="004862D7"/>
    <w:rsid w:val="00486735"/>
    <w:rsid w:val="00486B82"/>
    <w:rsid w:val="00487645"/>
    <w:rsid w:val="004901A6"/>
    <w:rsid w:val="004909E0"/>
    <w:rsid w:val="00490A33"/>
    <w:rsid w:val="00491599"/>
    <w:rsid w:val="00491BF4"/>
    <w:rsid w:val="00492B8B"/>
    <w:rsid w:val="0049389A"/>
    <w:rsid w:val="00493A56"/>
    <w:rsid w:val="00494C34"/>
    <w:rsid w:val="00494F97"/>
    <w:rsid w:val="00497300"/>
    <w:rsid w:val="00497CF0"/>
    <w:rsid w:val="00497E3D"/>
    <w:rsid w:val="004A0BB0"/>
    <w:rsid w:val="004A0F55"/>
    <w:rsid w:val="004A10BD"/>
    <w:rsid w:val="004A1734"/>
    <w:rsid w:val="004A1CA6"/>
    <w:rsid w:val="004A1FA1"/>
    <w:rsid w:val="004A21AD"/>
    <w:rsid w:val="004A2898"/>
    <w:rsid w:val="004A2FE4"/>
    <w:rsid w:val="004A3175"/>
    <w:rsid w:val="004A32AD"/>
    <w:rsid w:val="004A3F6F"/>
    <w:rsid w:val="004A4300"/>
    <w:rsid w:val="004A4562"/>
    <w:rsid w:val="004A4607"/>
    <w:rsid w:val="004A477F"/>
    <w:rsid w:val="004A4940"/>
    <w:rsid w:val="004A497A"/>
    <w:rsid w:val="004A4D22"/>
    <w:rsid w:val="004A4F0E"/>
    <w:rsid w:val="004A5A43"/>
    <w:rsid w:val="004A63A0"/>
    <w:rsid w:val="004A6514"/>
    <w:rsid w:val="004A6A68"/>
    <w:rsid w:val="004A7384"/>
    <w:rsid w:val="004B01F6"/>
    <w:rsid w:val="004B0264"/>
    <w:rsid w:val="004B05CE"/>
    <w:rsid w:val="004B05DA"/>
    <w:rsid w:val="004B133C"/>
    <w:rsid w:val="004B169D"/>
    <w:rsid w:val="004B19CE"/>
    <w:rsid w:val="004B272D"/>
    <w:rsid w:val="004B280F"/>
    <w:rsid w:val="004B2ED0"/>
    <w:rsid w:val="004B327D"/>
    <w:rsid w:val="004B3B50"/>
    <w:rsid w:val="004B3DD2"/>
    <w:rsid w:val="004B43E5"/>
    <w:rsid w:val="004B46BF"/>
    <w:rsid w:val="004B4799"/>
    <w:rsid w:val="004B4DC3"/>
    <w:rsid w:val="004B5A31"/>
    <w:rsid w:val="004B600B"/>
    <w:rsid w:val="004B6642"/>
    <w:rsid w:val="004B6EB7"/>
    <w:rsid w:val="004B74B7"/>
    <w:rsid w:val="004B78D2"/>
    <w:rsid w:val="004B78FC"/>
    <w:rsid w:val="004B7B49"/>
    <w:rsid w:val="004B7E0C"/>
    <w:rsid w:val="004C0863"/>
    <w:rsid w:val="004C0DBC"/>
    <w:rsid w:val="004C204B"/>
    <w:rsid w:val="004C21F9"/>
    <w:rsid w:val="004C26A4"/>
    <w:rsid w:val="004C28F8"/>
    <w:rsid w:val="004C2C62"/>
    <w:rsid w:val="004C322E"/>
    <w:rsid w:val="004C40AC"/>
    <w:rsid w:val="004C421C"/>
    <w:rsid w:val="004C4620"/>
    <w:rsid w:val="004C4A64"/>
    <w:rsid w:val="004C584D"/>
    <w:rsid w:val="004C5BE5"/>
    <w:rsid w:val="004C5E78"/>
    <w:rsid w:val="004C6336"/>
    <w:rsid w:val="004C6729"/>
    <w:rsid w:val="004C73E2"/>
    <w:rsid w:val="004C7D63"/>
    <w:rsid w:val="004D088D"/>
    <w:rsid w:val="004D0A46"/>
    <w:rsid w:val="004D0EE8"/>
    <w:rsid w:val="004D0FAD"/>
    <w:rsid w:val="004D117F"/>
    <w:rsid w:val="004D1454"/>
    <w:rsid w:val="004D1A04"/>
    <w:rsid w:val="004D1BCB"/>
    <w:rsid w:val="004D1C83"/>
    <w:rsid w:val="004D24A0"/>
    <w:rsid w:val="004D3043"/>
    <w:rsid w:val="004D3A7E"/>
    <w:rsid w:val="004D3CC3"/>
    <w:rsid w:val="004D3F25"/>
    <w:rsid w:val="004D52CD"/>
    <w:rsid w:val="004D5796"/>
    <w:rsid w:val="004D6D51"/>
    <w:rsid w:val="004D722D"/>
    <w:rsid w:val="004D735B"/>
    <w:rsid w:val="004D739F"/>
    <w:rsid w:val="004D741A"/>
    <w:rsid w:val="004D799E"/>
    <w:rsid w:val="004E01A4"/>
    <w:rsid w:val="004E07C6"/>
    <w:rsid w:val="004E1AE6"/>
    <w:rsid w:val="004E3DD1"/>
    <w:rsid w:val="004E5818"/>
    <w:rsid w:val="004E5CFD"/>
    <w:rsid w:val="004E5DDF"/>
    <w:rsid w:val="004E6DD8"/>
    <w:rsid w:val="004F0186"/>
    <w:rsid w:val="004F039C"/>
    <w:rsid w:val="004F0655"/>
    <w:rsid w:val="004F0931"/>
    <w:rsid w:val="004F09EF"/>
    <w:rsid w:val="004F0AAB"/>
    <w:rsid w:val="004F0D0C"/>
    <w:rsid w:val="004F13B1"/>
    <w:rsid w:val="004F1E46"/>
    <w:rsid w:val="004F29A5"/>
    <w:rsid w:val="004F2D13"/>
    <w:rsid w:val="004F2FA7"/>
    <w:rsid w:val="004F3BEA"/>
    <w:rsid w:val="004F3C70"/>
    <w:rsid w:val="004F3FF4"/>
    <w:rsid w:val="004F44CB"/>
    <w:rsid w:val="004F48F6"/>
    <w:rsid w:val="004F4C13"/>
    <w:rsid w:val="004F4C35"/>
    <w:rsid w:val="004F5604"/>
    <w:rsid w:val="004F5E7A"/>
    <w:rsid w:val="004F5F2F"/>
    <w:rsid w:val="004F7CBF"/>
    <w:rsid w:val="005003F9"/>
    <w:rsid w:val="0050137E"/>
    <w:rsid w:val="005018BE"/>
    <w:rsid w:val="0050349F"/>
    <w:rsid w:val="0050367B"/>
    <w:rsid w:val="00503A02"/>
    <w:rsid w:val="00503C98"/>
    <w:rsid w:val="0050475A"/>
    <w:rsid w:val="00505DA7"/>
    <w:rsid w:val="00505FB2"/>
    <w:rsid w:val="00505FD5"/>
    <w:rsid w:val="0050690E"/>
    <w:rsid w:val="00507051"/>
    <w:rsid w:val="00507BD0"/>
    <w:rsid w:val="00507D53"/>
    <w:rsid w:val="005109F3"/>
    <w:rsid w:val="005111F7"/>
    <w:rsid w:val="00512AFC"/>
    <w:rsid w:val="00512C7F"/>
    <w:rsid w:val="00512F67"/>
    <w:rsid w:val="00513C72"/>
    <w:rsid w:val="00513FB7"/>
    <w:rsid w:val="005155E7"/>
    <w:rsid w:val="0051561E"/>
    <w:rsid w:val="00515801"/>
    <w:rsid w:val="00516401"/>
    <w:rsid w:val="0051665F"/>
    <w:rsid w:val="00516820"/>
    <w:rsid w:val="00516D82"/>
    <w:rsid w:val="005176D5"/>
    <w:rsid w:val="0051779E"/>
    <w:rsid w:val="005178A3"/>
    <w:rsid w:val="005204F2"/>
    <w:rsid w:val="00520750"/>
    <w:rsid w:val="00520761"/>
    <w:rsid w:val="005212DF"/>
    <w:rsid w:val="005217E9"/>
    <w:rsid w:val="00521DFF"/>
    <w:rsid w:val="00522218"/>
    <w:rsid w:val="0052331B"/>
    <w:rsid w:val="00523999"/>
    <w:rsid w:val="005239BC"/>
    <w:rsid w:val="0052439A"/>
    <w:rsid w:val="00524A4A"/>
    <w:rsid w:val="00524C4B"/>
    <w:rsid w:val="00524E01"/>
    <w:rsid w:val="005254C9"/>
    <w:rsid w:val="005254EE"/>
    <w:rsid w:val="00525950"/>
    <w:rsid w:val="00525F4D"/>
    <w:rsid w:val="00526479"/>
    <w:rsid w:val="00526B52"/>
    <w:rsid w:val="00526F2E"/>
    <w:rsid w:val="00527651"/>
    <w:rsid w:val="0052793A"/>
    <w:rsid w:val="005303C2"/>
    <w:rsid w:val="00530630"/>
    <w:rsid w:val="00530888"/>
    <w:rsid w:val="00530D6A"/>
    <w:rsid w:val="00530F5E"/>
    <w:rsid w:val="00531101"/>
    <w:rsid w:val="00531641"/>
    <w:rsid w:val="00531733"/>
    <w:rsid w:val="00531CF0"/>
    <w:rsid w:val="00531D6C"/>
    <w:rsid w:val="005321FE"/>
    <w:rsid w:val="00532373"/>
    <w:rsid w:val="00533180"/>
    <w:rsid w:val="005333BE"/>
    <w:rsid w:val="00533D2E"/>
    <w:rsid w:val="00534704"/>
    <w:rsid w:val="00534FA1"/>
    <w:rsid w:val="005357B2"/>
    <w:rsid w:val="005358A9"/>
    <w:rsid w:val="0053599F"/>
    <w:rsid w:val="005359B6"/>
    <w:rsid w:val="00535D65"/>
    <w:rsid w:val="0053640A"/>
    <w:rsid w:val="00536A1F"/>
    <w:rsid w:val="00536C0E"/>
    <w:rsid w:val="00536C43"/>
    <w:rsid w:val="005375C1"/>
    <w:rsid w:val="005375CB"/>
    <w:rsid w:val="00537B51"/>
    <w:rsid w:val="005406B2"/>
    <w:rsid w:val="00540F57"/>
    <w:rsid w:val="00540F70"/>
    <w:rsid w:val="00541666"/>
    <w:rsid w:val="00541DF9"/>
    <w:rsid w:val="00542A6F"/>
    <w:rsid w:val="0054415C"/>
    <w:rsid w:val="005452B2"/>
    <w:rsid w:val="00546690"/>
    <w:rsid w:val="00546D1A"/>
    <w:rsid w:val="00547A32"/>
    <w:rsid w:val="00547C81"/>
    <w:rsid w:val="00547F6D"/>
    <w:rsid w:val="00550231"/>
    <w:rsid w:val="00551088"/>
    <w:rsid w:val="005521EF"/>
    <w:rsid w:val="005525B8"/>
    <w:rsid w:val="00552731"/>
    <w:rsid w:val="00554374"/>
    <w:rsid w:val="0055446C"/>
    <w:rsid w:val="00554C47"/>
    <w:rsid w:val="00555807"/>
    <w:rsid w:val="0055589F"/>
    <w:rsid w:val="00556119"/>
    <w:rsid w:val="005568F6"/>
    <w:rsid w:val="0055715D"/>
    <w:rsid w:val="00557A8E"/>
    <w:rsid w:val="00557C6D"/>
    <w:rsid w:val="005600C1"/>
    <w:rsid w:val="0056084E"/>
    <w:rsid w:val="005609F7"/>
    <w:rsid w:val="00561FE6"/>
    <w:rsid w:val="00562165"/>
    <w:rsid w:val="00562856"/>
    <w:rsid w:val="00562A52"/>
    <w:rsid w:val="00562D82"/>
    <w:rsid w:val="005632CC"/>
    <w:rsid w:val="00563895"/>
    <w:rsid w:val="00563DCF"/>
    <w:rsid w:val="005647C9"/>
    <w:rsid w:val="0056486B"/>
    <w:rsid w:val="00564A73"/>
    <w:rsid w:val="00564DBA"/>
    <w:rsid w:val="005650A2"/>
    <w:rsid w:val="00565429"/>
    <w:rsid w:val="0056543C"/>
    <w:rsid w:val="005654E1"/>
    <w:rsid w:val="0056576B"/>
    <w:rsid w:val="00565FDA"/>
    <w:rsid w:val="00566B13"/>
    <w:rsid w:val="005673C1"/>
    <w:rsid w:val="005673F4"/>
    <w:rsid w:val="00567C4F"/>
    <w:rsid w:val="00567CDC"/>
    <w:rsid w:val="00570325"/>
    <w:rsid w:val="00570CA3"/>
    <w:rsid w:val="00571849"/>
    <w:rsid w:val="00571F8D"/>
    <w:rsid w:val="00572AEF"/>
    <w:rsid w:val="00572DA1"/>
    <w:rsid w:val="00573327"/>
    <w:rsid w:val="005740F6"/>
    <w:rsid w:val="00574CA2"/>
    <w:rsid w:val="00575478"/>
    <w:rsid w:val="005754E9"/>
    <w:rsid w:val="00575E5B"/>
    <w:rsid w:val="00575F52"/>
    <w:rsid w:val="00576062"/>
    <w:rsid w:val="00576591"/>
    <w:rsid w:val="00580617"/>
    <w:rsid w:val="00580B63"/>
    <w:rsid w:val="00580C43"/>
    <w:rsid w:val="00580CFE"/>
    <w:rsid w:val="00581123"/>
    <w:rsid w:val="005812A3"/>
    <w:rsid w:val="005813C9"/>
    <w:rsid w:val="00581543"/>
    <w:rsid w:val="00581FE1"/>
    <w:rsid w:val="005830B4"/>
    <w:rsid w:val="00583291"/>
    <w:rsid w:val="00583E5A"/>
    <w:rsid w:val="00584978"/>
    <w:rsid w:val="00584D1E"/>
    <w:rsid w:val="00584E72"/>
    <w:rsid w:val="00585C3C"/>
    <w:rsid w:val="00585C77"/>
    <w:rsid w:val="00585D28"/>
    <w:rsid w:val="0058661D"/>
    <w:rsid w:val="00586CDF"/>
    <w:rsid w:val="0058725B"/>
    <w:rsid w:val="00587EF1"/>
    <w:rsid w:val="00587FAB"/>
    <w:rsid w:val="00590193"/>
    <w:rsid w:val="00590305"/>
    <w:rsid w:val="00590447"/>
    <w:rsid w:val="0059065E"/>
    <w:rsid w:val="00590900"/>
    <w:rsid w:val="005911C0"/>
    <w:rsid w:val="005913FF"/>
    <w:rsid w:val="00591990"/>
    <w:rsid w:val="0059288F"/>
    <w:rsid w:val="005935A0"/>
    <w:rsid w:val="00593C30"/>
    <w:rsid w:val="00594AD4"/>
    <w:rsid w:val="0059500A"/>
    <w:rsid w:val="00595217"/>
    <w:rsid w:val="00595249"/>
    <w:rsid w:val="0059542E"/>
    <w:rsid w:val="005956AF"/>
    <w:rsid w:val="00595782"/>
    <w:rsid w:val="0059582D"/>
    <w:rsid w:val="00597A77"/>
    <w:rsid w:val="00597C5D"/>
    <w:rsid w:val="005A013A"/>
    <w:rsid w:val="005A0EBB"/>
    <w:rsid w:val="005A168E"/>
    <w:rsid w:val="005A1A66"/>
    <w:rsid w:val="005A1CB4"/>
    <w:rsid w:val="005A1EFD"/>
    <w:rsid w:val="005A1F78"/>
    <w:rsid w:val="005A241C"/>
    <w:rsid w:val="005A25E6"/>
    <w:rsid w:val="005A2FF3"/>
    <w:rsid w:val="005A36C1"/>
    <w:rsid w:val="005A3CA2"/>
    <w:rsid w:val="005A41F5"/>
    <w:rsid w:val="005A4320"/>
    <w:rsid w:val="005A5085"/>
    <w:rsid w:val="005A5B47"/>
    <w:rsid w:val="005A633A"/>
    <w:rsid w:val="005A6940"/>
    <w:rsid w:val="005A6B91"/>
    <w:rsid w:val="005A6C6B"/>
    <w:rsid w:val="005A73B9"/>
    <w:rsid w:val="005A7BE1"/>
    <w:rsid w:val="005A7C38"/>
    <w:rsid w:val="005B09D8"/>
    <w:rsid w:val="005B1486"/>
    <w:rsid w:val="005B1749"/>
    <w:rsid w:val="005B1CA1"/>
    <w:rsid w:val="005B1F41"/>
    <w:rsid w:val="005B231B"/>
    <w:rsid w:val="005B2DDD"/>
    <w:rsid w:val="005B32CC"/>
    <w:rsid w:val="005B35C1"/>
    <w:rsid w:val="005B3817"/>
    <w:rsid w:val="005B4B1E"/>
    <w:rsid w:val="005B50D1"/>
    <w:rsid w:val="005B52C7"/>
    <w:rsid w:val="005B5522"/>
    <w:rsid w:val="005B67A7"/>
    <w:rsid w:val="005B6936"/>
    <w:rsid w:val="005B7406"/>
    <w:rsid w:val="005B7F20"/>
    <w:rsid w:val="005C06A4"/>
    <w:rsid w:val="005C08B7"/>
    <w:rsid w:val="005C0FD5"/>
    <w:rsid w:val="005C20E5"/>
    <w:rsid w:val="005C24CA"/>
    <w:rsid w:val="005C294E"/>
    <w:rsid w:val="005C2B1F"/>
    <w:rsid w:val="005C2D1C"/>
    <w:rsid w:val="005C312E"/>
    <w:rsid w:val="005C3173"/>
    <w:rsid w:val="005C336B"/>
    <w:rsid w:val="005C33F7"/>
    <w:rsid w:val="005C4EA9"/>
    <w:rsid w:val="005C5676"/>
    <w:rsid w:val="005C5715"/>
    <w:rsid w:val="005C5A77"/>
    <w:rsid w:val="005C5B37"/>
    <w:rsid w:val="005C5C73"/>
    <w:rsid w:val="005C5C8B"/>
    <w:rsid w:val="005C6292"/>
    <w:rsid w:val="005C6404"/>
    <w:rsid w:val="005C7222"/>
    <w:rsid w:val="005C779C"/>
    <w:rsid w:val="005C7A63"/>
    <w:rsid w:val="005D02CB"/>
    <w:rsid w:val="005D0C9C"/>
    <w:rsid w:val="005D196A"/>
    <w:rsid w:val="005D1CAE"/>
    <w:rsid w:val="005D1EE7"/>
    <w:rsid w:val="005D206A"/>
    <w:rsid w:val="005D21BD"/>
    <w:rsid w:val="005D350C"/>
    <w:rsid w:val="005D3A18"/>
    <w:rsid w:val="005D4849"/>
    <w:rsid w:val="005D5EFA"/>
    <w:rsid w:val="005D66ED"/>
    <w:rsid w:val="005D700A"/>
    <w:rsid w:val="005D7A34"/>
    <w:rsid w:val="005E07B1"/>
    <w:rsid w:val="005E0881"/>
    <w:rsid w:val="005E0E8C"/>
    <w:rsid w:val="005E0EEA"/>
    <w:rsid w:val="005E1006"/>
    <w:rsid w:val="005E1440"/>
    <w:rsid w:val="005E174B"/>
    <w:rsid w:val="005E1BDD"/>
    <w:rsid w:val="005E22D9"/>
    <w:rsid w:val="005E2413"/>
    <w:rsid w:val="005E32AC"/>
    <w:rsid w:val="005E3632"/>
    <w:rsid w:val="005E532E"/>
    <w:rsid w:val="005E7DCB"/>
    <w:rsid w:val="005F03FD"/>
    <w:rsid w:val="005F0D2C"/>
    <w:rsid w:val="005F0F61"/>
    <w:rsid w:val="005F28FD"/>
    <w:rsid w:val="005F342A"/>
    <w:rsid w:val="005F4611"/>
    <w:rsid w:val="005F5408"/>
    <w:rsid w:val="005F549B"/>
    <w:rsid w:val="005F5710"/>
    <w:rsid w:val="005F5B1B"/>
    <w:rsid w:val="005F6DC6"/>
    <w:rsid w:val="005F6F21"/>
    <w:rsid w:val="005F77A1"/>
    <w:rsid w:val="005F7815"/>
    <w:rsid w:val="005F7B8E"/>
    <w:rsid w:val="005F7C47"/>
    <w:rsid w:val="006003BF"/>
    <w:rsid w:val="00600591"/>
    <w:rsid w:val="00600859"/>
    <w:rsid w:val="00600ECC"/>
    <w:rsid w:val="00601496"/>
    <w:rsid w:val="0060155C"/>
    <w:rsid w:val="0060216F"/>
    <w:rsid w:val="006037B7"/>
    <w:rsid w:val="00603FAE"/>
    <w:rsid w:val="0060405D"/>
    <w:rsid w:val="00604095"/>
    <w:rsid w:val="00605197"/>
    <w:rsid w:val="00605C3F"/>
    <w:rsid w:val="00606483"/>
    <w:rsid w:val="00606797"/>
    <w:rsid w:val="00606890"/>
    <w:rsid w:val="00606B19"/>
    <w:rsid w:val="00606B58"/>
    <w:rsid w:val="00606C81"/>
    <w:rsid w:val="006074F8"/>
    <w:rsid w:val="00607AA6"/>
    <w:rsid w:val="00607B47"/>
    <w:rsid w:val="00607FC0"/>
    <w:rsid w:val="00610954"/>
    <w:rsid w:val="00610C07"/>
    <w:rsid w:val="00611002"/>
    <w:rsid w:val="00611772"/>
    <w:rsid w:val="00611CEB"/>
    <w:rsid w:val="00612629"/>
    <w:rsid w:val="006128A9"/>
    <w:rsid w:val="0061306D"/>
    <w:rsid w:val="0061387B"/>
    <w:rsid w:val="006138E0"/>
    <w:rsid w:val="00613E1D"/>
    <w:rsid w:val="00613F9B"/>
    <w:rsid w:val="0061406F"/>
    <w:rsid w:val="006143C4"/>
    <w:rsid w:val="0061521A"/>
    <w:rsid w:val="0061578D"/>
    <w:rsid w:val="00615DC6"/>
    <w:rsid w:val="006162D0"/>
    <w:rsid w:val="00616404"/>
    <w:rsid w:val="00617379"/>
    <w:rsid w:val="006175E3"/>
    <w:rsid w:val="00617638"/>
    <w:rsid w:val="00620090"/>
    <w:rsid w:val="006200AB"/>
    <w:rsid w:val="006200CF"/>
    <w:rsid w:val="0062042E"/>
    <w:rsid w:val="006207E9"/>
    <w:rsid w:val="00620B8F"/>
    <w:rsid w:val="0062119A"/>
    <w:rsid w:val="00621213"/>
    <w:rsid w:val="00622060"/>
    <w:rsid w:val="00622D54"/>
    <w:rsid w:val="00622F38"/>
    <w:rsid w:val="0062308B"/>
    <w:rsid w:val="006230A3"/>
    <w:rsid w:val="006233F4"/>
    <w:rsid w:val="0062381B"/>
    <w:rsid w:val="006238D0"/>
    <w:rsid w:val="00624675"/>
    <w:rsid w:val="006247AA"/>
    <w:rsid w:val="00624B66"/>
    <w:rsid w:val="00624FF9"/>
    <w:rsid w:val="00625D7A"/>
    <w:rsid w:val="00625DFE"/>
    <w:rsid w:val="00626C25"/>
    <w:rsid w:val="00626FC3"/>
    <w:rsid w:val="00627460"/>
    <w:rsid w:val="00627B90"/>
    <w:rsid w:val="00627D32"/>
    <w:rsid w:val="00630A1B"/>
    <w:rsid w:val="00630C88"/>
    <w:rsid w:val="006312BF"/>
    <w:rsid w:val="006313E4"/>
    <w:rsid w:val="00631432"/>
    <w:rsid w:val="00632099"/>
    <w:rsid w:val="00632121"/>
    <w:rsid w:val="0063215E"/>
    <w:rsid w:val="00632251"/>
    <w:rsid w:val="006326BE"/>
    <w:rsid w:val="0063281D"/>
    <w:rsid w:val="00632FF2"/>
    <w:rsid w:val="00633C9E"/>
    <w:rsid w:val="00634095"/>
    <w:rsid w:val="00634720"/>
    <w:rsid w:val="00634A2B"/>
    <w:rsid w:val="00634E99"/>
    <w:rsid w:val="00635A7E"/>
    <w:rsid w:val="00635FC1"/>
    <w:rsid w:val="006373E4"/>
    <w:rsid w:val="006375E4"/>
    <w:rsid w:val="00637B07"/>
    <w:rsid w:val="006407FF"/>
    <w:rsid w:val="00640BBC"/>
    <w:rsid w:val="0064109F"/>
    <w:rsid w:val="00642884"/>
    <w:rsid w:val="006428EC"/>
    <w:rsid w:val="00642F24"/>
    <w:rsid w:val="0064310D"/>
    <w:rsid w:val="00643279"/>
    <w:rsid w:val="00643B5D"/>
    <w:rsid w:val="00643FD5"/>
    <w:rsid w:val="006440FA"/>
    <w:rsid w:val="00644260"/>
    <w:rsid w:val="0064465C"/>
    <w:rsid w:val="0064485F"/>
    <w:rsid w:val="00644881"/>
    <w:rsid w:val="006448D9"/>
    <w:rsid w:val="00645821"/>
    <w:rsid w:val="00646121"/>
    <w:rsid w:val="00646C11"/>
    <w:rsid w:val="00646FE7"/>
    <w:rsid w:val="00647050"/>
    <w:rsid w:val="00647414"/>
    <w:rsid w:val="00647665"/>
    <w:rsid w:val="0064774D"/>
    <w:rsid w:val="00647F6B"/>
    <w:rsid w:val="00650971"/>
    <w:rsid w:val="0065143B"/>
    <w:rsid w:val="00651F95"/>
    <w:rsid w:val="006527EC"/>
    <w:rsid w:val="00652BFC"/>
    <w:rsid w:val="006530B9"/>
    <w:rsid w:val="0065314C"/>
    <w:rsid w:val="00653D36"/>
    <w:rsid w:val="006543D2"/>
    <w:rsid w:val="0065442A"/>
    <w:rsid w:val="00654DF2"/>
    <w:rsid w:val="00655CC7"/>
    <w:rsid w:val="00656D55"/>
    <w:rsid w:val="006603D1"/>
    <w:rsid w:val="006609D4"/>
    <w:rsid w:val="00660C80"/>
    <w:rsid w:val="00660F70"/>
    <w:rsid w:val="0066155E"/>
    <w:rsid w:val="006619FC"/>
    <w:rsid w:val="00661F73"/>
    <w:rsid w:val="00662AE6"/>
    <w:rsid w:val="00662B62"/>
    <w:rsid w:val="0066341A"/>
    <w:rsid w:val="00663484"/>
    <w:rsid w:val="00663C53"/>
    <w:rsid w:val="00664077"/>
    <w:rsid w:val="00665C17"/>
    <w:rsid w:val="00666216"/>
    <w:rsid w:val="0066699E"/>
    <w:rsid w:val="00666DEA"/>
    <w:rsid w:val="006676E2"/>
    <w:rsid w:val="00667792"/>
    <w:rsid w:val="00667A1B"/>
    <w:rsid w:val="0067006C"/>
    <w:rsid w:val="00670106"/>
    <w:rsid w:val="006703EF"/>
    <w:rsid w:val="006709E8"/>
    <w:rsid w:val="00670E56"/>
    <w:rsid w:val="006718A3"/>
    <w:rsid w:val="00671908"/>
    <w:rsid w:val="00671FE9"/>
    <w:rsid w:val="00672014"/>
    <w:rsid w:val="006723BF"/>
    <w:rsid w:val="00672767"/>
    <w:rsid w:val="00672BAE"/>
    <w:rsid w:val="00673306"/>
    <w:rsid w:val="00673568"/>
    <w:rsid w:val="00673D45"/>
    <w:rsid w:val="00674133"/>
    <w:rsid w:val="006741C3"/>
    <w:rsid w:val="00674770"/>
    <w:rsid w:val="006750B5"/>
    <w:rsid w:val="006751E3"/>
    <w:rsid w:val="006755D2"/>
    <w:rsid w:val="00675700"/>
    <w:rsid w:val="00675DCC"/>
    <w:rsid w:val="0067695F"/>
    <w:rsid w:val="00676FAC"/>
    <w:rsid w:val="00677000"/>
    <w:rsid w:val="00677257"/>
    <w:rsid w:val="00677ADC"/>
    <w:rsid w:val="00677C06"/>
    <w:rsid w:val="00680CE0"/>
    <w:rsid w:val="00680E34"/>
    <w:rsid w:val="00680EF3"/>
    <w:rsid w:val="006812AE"/>
    <w:rsid w:val="0068196C"/>
    <w:rsid w:val="006825D6"/>
    <w:rsid w:val="006827C1"/>
    <w:rsid w:val="006829EA"/>
    <w:rsid w:val="00682A62"/>
    <w:rsid w:val="006833B1"/>
    <w:rsid w:val="006836F2"/>
    <w:rsid w:val="00683B99"/>
    <w:rsid w:val="00683F54"/>
    <w:rsid w:val="00684989"/>
    <w:rsid w:val="00684A24"/>
    <w:rsid w:val="00684FD5"/>
    <w:rsid w:val="0068518F"/>
    <w:rsid w:val="006854F6"/>
    <w:rsid w:val="006855C0"/>
    <w:rsid w:val="0068599D"/>
    <w:rsid w:val="0068631A"/>
    <w:rsid w:val="006864E9"/>
    <w:rsid w:val="006865C2"/>
    <w:rsid w:val="0068667E"/>
    <w:rsid w:val="00687063"/>
    <w:rsid w:val="00687900"/>
    <w:rsid w:val="00687B89"/>
    <w:rsid w:val="00687DB3"/>
    <w:rsid w:val="0069036C"/>
    <w:rsid w:val="0069044E"/>
    <w:rsid w:val="00690FB3"/>
    <w:rsid w:val="00691224"/>
    <w:rsid w:val="0069189D"/>
    <w:rsid w:val="00691E92"/>
    <w:rsid w:val="00692153"/>
    <w:rsid w:val="006925A7"/>
    <w:rsid w:val="00692E54"/>
    <w:rsid w:val="0069414E"/>
    <w:rsid w:val="006942E2"/>
    <w:rsid w:val="00694EC6"/>
    <w:rsid w:val="0069517A"/>
    <w:rsid w:val="006965C8"/>
    <w:rsid w:val="006967CA"/>
    <w:rsid w:val="00696E0F"/>
    <w:rsid w:val="006977A6"/>
    <w:rsid w:val="00697942"/>
    <w:rsid w:val="00697A0D"/>
    <w:rsid w:val="00697D09"/>
    <w:rsid w:val="00697F59"/>
    <w:rsid w:val="006A0403"/>
    <w:rsid w:val="006A0890"/>
    <w:rsid w:val="006A0925"/>
    <w:rsid w:val="006A143E"/>
    <w:rsid w:val="006A1642"/>
    <w:rsid w:val="006A182F"/>
    <w:rsid w:val="006A18D7"/>
    <w:rsid w:val="006A349C"/>
    <w:rsid w:val="006A3B7E"/>
    <w:rsid w:val="006A4139"/>
    <w:rsid w:val="006A44CE"/>
    <w:rsid w:val="006A4AFE"/>
    <w:rsid w:val="006A4B11"/>
    <w:rsid w:val="006A4C26"/>
    <w:rsid w:val="006A5D47"/>
    <w:rsid w:val="006A643B"/>
    <w:rsid w:val="006A6DB0"/>
    <w:rsid w:val="006A6EE1"/>
    <w:rsid w:val="006A72C7"/>
    <w:rsid w:val="006A7422"/>
    <w:rsid w:val="006A742C"/>
    <w:rsid w:val="006A784B"/>
    <w:rsid w:val="006A7BDA"/>
    <w:rsid w:val="006B0EF1"/>
    <w:rsid w:val="006B1077"/>
    <w:rsid w:val="006B13AA"/>
    <w:rsid w:val="006B1B5E"/>
    <w:rsid w:val="006B259E"/>
    <w:rsid w:val="006B2762"/>
    <w:rsid w:val="006B3A9C"/>
    <w:rsid w:val="006B4FD2"/>
    <w:rsid w:val="006B5331"/>
    <w:rsid w:val="006B5C36"/>
    <w:rsid w:val="006B5E2F"/>
    <w:rsid w:val="006B5F04"/>
    <w:rsid w:val="006B6079"/>
    <w:rsid w:val="006B642F"/>
    <w:rsid w:val="006B645D"/>
    <w:rsid w:val="006B64AD"/>
    <w:rsid w:val="006B692B"/>
    <w:rsid w:val="006B6DB7"/>
    <w:rsid w:val="006B7194"/>
    <w:rsid w:val="006B75DA"/>
    <w:rsid w:val="006C0EF2"/>
    <w:rsid w:val="006C1092"/>
    <w:rsid w:val="006C1D69"/>
    <w:rsid w:val="006C230F"/>
    <w:rsid w:val="006C29C2"/>
    <w:rsid w:val="006C2AB4"/>
    <w:rsid w:val="006C2B0D"/>
    <w:rsid w:val="006C2F80"/>
    <w:rsid w:val="006C3586"/>
    <w:rsid w:val="006C3891"/>
    <w:rsid w:val="006C3EF4"/>
    <w:rsid w:val="006C4048"/>
    <w:rsid w:val="006C4193"/>
    <w:rsid w:val="006C4E45"/>
    <w:rsid w:val="006C4FA4"/>
    <w:rsid w:val="006C4FD2"/>
    <w:rsid w:val="006C5461"/>
    <w:rsid w:val="006C56E0"/>
    <w:rsid w:val="006C5BD4"/>
    <w:rsid w:val="006C65B2"/>
    <w:rsid w:val="006C72AA"/>
    <w:rsid w:val="006C7527"/>
    <w:rsid w:val="006C7AE9"/>
    <w:rsid w:val="006D011F"/>
    <w:rsid w:val="006D08E3"/>
    <w:rsid w:val="006D3750"/>
    <w:rsid w:val="006D49C0"/>
    <w:rsid w:val="006D4B70"/>
    <w:rsid w:val="006D51E1"/>
    <w:rsid w:val="006D6397"/>
    <w:rsid w:val="006D6647"/>
    <w:rsid w:val="006D675D"/>
    <w:rsid w:val="006D6C9A"/>
    <w:rsid w:val="006D7495"/>
    <w:rsid w:val="006D7511"/>
    <w:rsid w:val="006E11BA"/>
    <w:rsid w:val="006E1BE9"/>
    <w:rsid w:val="006E2EE1"/>
    <w:rsid w:val="006E2EEA"/>
    <w:rsid w:val="006E32E4"/>
    <w:rsid w:val="006E4626"/>
    <w:rsid w:val="006E4E34"/>
    <w:rsid w:val="006E51EA"/>
    <w:rsid w:val="006E52A7"/>
    <w:rsid w:val="006E5472"/>
    <w:rsid w:val="006E74F5"/>
    <w:rsid w:val="006E78F9"/>
    <w:rsid w:val="006E7C6F"/>
    <w:rsid w:val="006F00D9"/>
    <w:rsid w:val="006F041C"/>
    <w:rsid w:val="006F05F6"/>
    <w:rsid w:val="006F0801"/>
    <w:rsid w:val="006F0BDC"/>
    <w:rsid w:val="006F187B"/>
    <w:rsid w:val="006F1A5F"/>
    <w:rsid w:val="006F1D2C"/>
    <w:rsid w:val="006F1D4D"/>
    <w:rsid w:val="006F1F46"/>
    <w:rsid w:val="006F20C3"/>
    <w:rsid w:val="006F2352"/>
    <w:rsid w:val="006F2471"/>
    <w:rsid w:val="006F2A1D"/>
    <w:rsid w:val="006F2C95"/>
    <w:rsid w:val="006F2CEC"/>
    <w:rsid w:val="006F34D1"/>
    <w:rsid w:val="006F3798"/>
    <w:rsid w:val="006F3E5E"/>
    <w:rsid w:val="006F3EEC"/>
    <w:rsid w:val="006F564B"/>
    <w:rsid w:val="006F6768"/>
    <w:rsid w:val="006F6A41"/>
    <w:rsid w:val="006F71B5"/>
    <w:rsid w:val="006F7258"/>
    <w:rsid w:val="006F74F3"/>
    <w:rsid w:val="006F7EB3"/>
    <w:rsid w:val="007009E1"/>
    <w:rsid w:val="00700AD0"/>
    <w:rsid w:val="00700C20"/>
    <w:rsid w:val="00700E1F"/>
    <w:rsid w:val="00700E5C"/>
    <w:rsid w:val="007010EF"/>
    <w:rsid w:val="00701468"/>
    <w:rsid w:val="00701DA9"/>
    <w:rsid w:val="00702372"/>
    <w:rsid w:val="00702AD5"/>
    <w:rsid w:val="00702E18"/>
    <w:rsid w:val="007038B4"/>
    <w:rsid w:val="007046FC"/>
    <w:rsid w:val="00705214"/>
    <w:rsid w:val="007055F6"/>
    <w:rsid w:val="00705669"/>
    <w:rsid w:val="00705BEB"/>
    <w:rsid w:val="00705FD0"/>
    <w:rsid w:val="0070614F"/>
    <w:rsid w:val="00706AFE"/>
    <w:rsid w:val="00707C93"/>
    <w:rsid w:val="00710860"/>
    <w:rsid w:val="00710C46"/>
    <w:rsid w:val="0071173D"/>
    <w:rsid w:val="0071199F"/>
    <w:rsid w:val="00711C63"/>
    <w:rsid w:val="00711D68"/>
    <w:rsid w:val="00712AAE"/>
    <w:rsid w:val="00713FCB"/>
    <w:rsid w:val="00714D9B"/>
    <w:rsid w:val="00714D9C"/>
    <w:rsid w:val="00714EC0"/>
    <w:rsid w:val="007158F0"/>
    <w:rsid w:val="00717E8B"/>
    <w:rsid w:val="00720040"/>
    <w:rsid w:val="0072016C"/>
    <w:rsid w:val="00720F16"/>
    <w:rsid w:val="007213D9"/>
    <w:rsid w:val="00721403"/>
    <w:rsid w:val="00721DD2"/>
    <w:rsid w:val="00721E7D"/>
    <w:rsid w:val="00722918"/>
    <w:rsid w:val="00722FC9"/>
    <w:rsid w:val="00723EF8"/>
    <w:rsid w:val="00723F0C"/>
    <w:rsid w:val="00724F5D"/>
    <w:rsid w:val="00726638"/>
    <w:rsid w:val="0072666B"/>
    <w:rsid w:val="0072695F"/>
    <w:rsid w:val="007272FC"/>
    <w:rsid w:val="007276B4"/>
    <w:rsid w:val="00727E03"/>
    <w:rsid w:val="007305D1"/>
    <w:rsid w:val="007306BF"/>
    <w:rsid w:val="00730C08"/>
    <w:rsid w:val="00730D76"/>
    <w:rsid w:val="0073131E"/>
    <w:rsid w:val="00731A68"/>
    <w:rsid w:val="00731E82"/>
    <w:rsid w:val="00732F6D"/>
    <w:rsid w:val="007335DF"/>
    <w:rsid w:val="007336B9"/>
    <w:rsid w:val="00733C8A"/>
    <w:rsid w:val="00734217"/>
    <w:rsid w:val="00734C25"/>
    <w:rsid w:val="00734CDE"/>
    <w:rsid w:val="0073616F"/>
    <w:rsid w:val="00736AD0"/>
    <w:rsid w:val="00736F06"/>
    <w:rsid w:val="007370E8"/>
    <w:rsid w:val="00737268"/>
    <w:rsid w:val="007407D7"/>
    <w:rsid w:val="007412E4"/>
    <w:rsid w:val="00741769"/>
    <w:rsid w:val="007419F6"/>
    <w:rsid w:val="00742790"/>
    <w:rsid w:val="00742A01"/>
    <w:rsid w:val="00742F0D"/>
    <w:rsid w:val="00743AB5"/>
    <w:rsid w:val="0074463F"/>
    <w:rsid w:val="00744B30"/>
    <w:rsid w:val="00745115"/>
    <w:rsid w:val="0074535E"/>
    <w:rsid w:val="00745374"/>
    <w:rsid w:val="007459AA"/>
    <w:rsid w:val="00745FC9"/>
    <w:rsid w:val="007460C6"/>
    <w:rsid w:val="00746546"/>
    <w:rsid w:val="00746B88"/>
    <w:rsid w:val="00746D5B"/>
    <w:rsid w:val="00746E0C"/>
    <w:rsid w:val="00747905"/>
    <w:rsid w:val="007500FB"/>
    <w:rsid w:val="007505EC"/>
    <w:rsid w:val="0075086C"/>
    <w:rsid w:val="00750C0F"/>
    <w:rsid w:val="00750FF3"/>
    <w:rsid w:val="007517C6"/>
    <w:rsid w:val="00751CEA"/>
    <w:rsid w:val="00751ED8"/>
    <w:rsid w:val="00752073"/>
    <w:rsid w:val="007529C9"/>
    <w:rsid w:val="0075316A"/>
    <w:rsid w:val="007532E9"/>
    <w:rsid w:val="00753BCA"/>
    <w:rsid w:val="00753F5C"/>
    <w:rsid w:val="00753F82"/>
    <w:rsid w:val="007540F6"/>
    <w:rsid w:val="0075422B"/>
    <w:rsid w:val="00754C2E"/>
    <w:rsid w:val="00754FEB"/>
    <w:rsid w:val="00755A80"/>
    <w:rsid w:val="0075604A"/>
    <w:rsid w:val="00756EAE"/>
    <w:rsid w:val="00760062"/>
    <w:rsid w:val="00760B89"/>
    <w:rsid w:val="00760C95"/>
    <w:rsid w:val="007611EA"/>
    <w:rsid w:val="00761611"/>
    <w:rsid w:val="00761F27"/>
    <w:rsid w:val="00761FCD"/>
    <w:rsid w:val="00762083"/>
    <w:rsid w:val="00762561"/>
    <w:rsid w:val="00762B23"/>
    <w:rsid w:val="00764224"/>
    <w:rsid w:val="00764297"/>
    <w:rsid w:val="007643FC"/>
    <w:rsid w:val="00765728"/>
    <w:rsid w:val="0076588F"/>
    <w:rsid w:val="00765D15"/>
    <w:rsid w:val="00766275"/>
    <w:rsid w:val="00766A5B"/>
    <w:rsid w:val="007674E0"/>
    <w:rsid w:val="00767B2D"/>
    <w:rsid w:val="00767E88"/>
    <w:rsid w:val="00770270"/>
    <w:rsid w:val="00770851"/>
    <w:rsid w:val="00770889"/>
    <w:rsid w:val="007718DF"/>
    <w:rsid w:val="0077199D"/>
    <w:rsid w:val="00773935"/>
    <w:rsid w:val="0077421E"/>
    <w:rsid w:val="00774D56"/>
    <w:rsid w:val="00774EB5"/>
    <w:rsid w:val="00774F6B"/>
    <w:rsid w:val="00775E7A"/>
    <w:rsid w:val="0078013E"/>
    <w:rsid w:val="007801AA"/>
    <w:rsid w:val="00780921"/>
    <w:rsid w:val="00780943"/>
    <w:rsid w:val="0078128C"/>
    <w:rsid w:val="007816AF"/>
    <w:rsid w:val="00781EC6"/>
    <w:rsid w:val="0078261E"/>
    <w:rsid w:val="007826FA"/>
    <w:rsid w:val="00782A85"/>
    <w:rsid w:val="00783F7C"/>
    <w:rsid w:val="00784136"/>
    <w:rsid w:val="00784300"/>
    <w:rsid w:val="00784358"/>
    <w:rsid w:val="00784912"/>
    <w:rsid w:val="0078502D"/>
    <w:rsid w:val="00785245"/>
    <w:rsid w:val="0078573D"/>
    <w:rsid w:val="00785B6C"/>
    <w:rsid w:val="00785BD5"/>
    <w:rsid w:val="00787414"/>
    <w:rsid w:val="007874DE"/>
    <w:rsid w:val="0078756A"/>
    <w:rsid w:val="00787A63"/>
    <w:rsid w:val="00787C70"/>
    <w:rsid w:val="00787E2D"/>
    <w:rsid w:val="007906C6"/>
    <w:rsid w:val="00791067"/>
    <w:rsid w:val="00791337"/>
    <w:rsid w:val="00791AB0"/>
    <w:rsid w:val="00791C90"/>
    <w:rsid w:val="00791DB7"/>
    <w:rsid w:val="007922FE"/>
    <w:rsid w:val="00792A59"/>
    <w:rsid w:val="00792D94"/>
    <w:rsid w:val="00792DB8"/>
    <w:rsid w:val="00792EC9"/>
    <w:rsid w:val="00793932"/>
    <w:rsid w:val="00794147"/>
    <w:rsid w:val="007941AD"/>
    <w:rsid w:val="0079488D"/>
    <w:rsid w:val="00795825"/>
    <w:rsid w:val="007971FF"/>
    <w:rsid w:val="00797537"/>
    <w:rsid w:val="00797C60"/>
    <w:rsid w:val="007A0046"/>
    <w:rsid w:val="007A07FF"/>
    <w:rsid w:val="007A1C17"/>
    <w:rsid w:val="007A1D64"/>
    <w:rsid w:val="007A2C5F"/>
    <w:rsid w:val="007A35F2"/>
    <w:rsid w:val="007A3788"/>
    <w:rsid w:val="007A4015"/>
    <w:rsid w:val="007A42EE"/>
    <w:rsid w:val="007A5A86"/>
    <w:rsid w:val="007A5EC0"/>
    <w:rsid w:val="007A69D5"/>
    <w:rsid w:val="007A6AC1"/>
    <w:rsid w:val="007B0088"/>
    <w:rsid w:val="007B0AD7"/>
    <w:rsid w:val="007B0B3A"/>
    <w:rsid w:val="007B20FD"/>
    <w:rsid w:val="007B2A3A"/>
    <w:rsid w:val="007B3D42"/>
    <w:rsid w:val="007B3D8E"/>
    <w:rsid w:val="007B3F2D"/>
    <w:rsid w:val="007B6232"/>
    <w:rsid w:val="007B62DC"/>
    <w:rsid w:val="007B6947"/>
    <w:rsid w:val="007B6C18"/>
    <w:rsid w:val="007B7BDC"/>
    <w:rsid w:val="007C0AED"/>
    <w:rsid w:val="007C0C2A"/>
    <w:rsid w:val="007C115B"/>
    <w:rsid w:val="007C14DD"/>
    <w:rsid w:val="007C1BA5"/>
    <w:rsid w:val="007C204D"/>
    <w:rsid w:val="007C24F1"/>
    <w:rsid w:val="007C27AA"/>
    <w:rsid w:val="007C2BA1"/>
    <w:rsid w:val="007C3852"/>
    <w:rsid w:val="007C3CFF"/>
    <w:rsid w:val="007C3F84"/>
    <w:rsid w:val="007C40D9"/>
    <w:rsid w:val="007C41B4"/>
    <w:rsid w:val="007C4300"/>
    <w:rsid w:val="007C4432"/>
    <w:rsid w:val="007C5193"/>
    <w:rsid w:val="007C54A4"/>
    <w:rsid w:val="007C5709"/>
    <w:rsid w:val="007C57AD"/>
    <w:rsid w:val="007C5FC4"/>
    <w:rsid w:val="007C6816"/>
    <w:rsid w:val="007C6F70"/>
    <w:rsid w:val="007C73E8"/>
    <w:rsid w:val="007C7430"/>
    <w:rsid w:val="007C7625"/>
    <w:rsid w:val="007C76F4"/>
    <w:rsid w:val="007C7E2F"/>
    <w:rsid w:val="007C7F1D"/>
    <w:rsid w:val="007D01C0"/>
    <w:rsid w:val="007D0248"/>
    <w:rsid w:val="007D05B1"/>
    <w:rsid w:val="007D0966"/>
    <w:rsid w:val="007D09EB"/>
    <w:rsid w:val="007D0AEB"/>
    <w:rsid w:val="007D0F4F"/>
    <w:rsid w:val="007D1521"/>
    <w:rsid w:val="007D174E"/>
    <w:rsid w:val="007D1962"/>
    <w:rsid w:val="007D2228"/>
    <w:rsid w:val="007D27E4"/>
    <w:rsid w:val="007D2F97"/>
    <w:rsid w:val="007D4320"/>
    <w:rsid w:val="007D44C9"/>
    <w:rsid w:val="007D46F7"/>
    <w:rsid w:val="007D4A69"/>
    <w:rsid w:val="007D4E1B"/>
    <w:rsid w:val="007D5395"/>
    <w:rsid w:val="007D5A56"/>
    <w:rsid w:val="007D5A6A"/>
    <w:rsid w:val="007D5FCD"/>
    <w:rsid w:val="007D6390"/>
    <w:rsid w:val="007D6C2A"/>
    <w:rsid w:val="007D6C4D"/>
    <w:rsid w:val="007D71CD"/>
    <w:rsid w:val="007D7B2A"/>
    <w:rsid w:val="007E012C"/>
    <w:rsid w:val="007E0270"/>
    <w:rsid w:val="007E05DB"/>
    <w:rsid w:val="007E0F50"/>
    <w:rsid w:val="007E168B"/>
    <w:rsid w:val="007E1A7E"/>
    <w:rsid w:val="007E2164"/>
    <w:rsid w:val="007E26A5"/>
    <w:rsid w:val="007E28AC"/>
    <w:rsid w:val="007E2B6F"/>
    <w:rsid w:val="007E31CF"/>
    <w:rsid w:val="007E3A4E"/>
    <w:rsid w:val="007E3C6D"/>
    <w:rsid w:val="007E4011"/>
    <w:rsid w:val="007E47DD"/>
    <w:rsid w:val="007E533F"/>
    <w:rsid w:val="007E5471"/>
    <w:rsid w:val="007E5F02"/>
    <w:rsid w:val="007E600D"/>
    <w:rsid w:val="007E60E8"/>
    <w:rsid w:val="007E6A2E"/>
    <w:rsid w:val="007E6DE2"/>
    <w:rsid w:val="007E6F42"/>
    <w:rsid w:val="007E709F"/>
    <w:rsid w:val="007E78CE"/>
    <w:rsid w:val="007E7A07"/>
    <w:rsid w:val="007F0607"/>
    <w:rsid w:val="007F0674"/>
    <w:rsid w:val="007F0FF5"/>
    <w:rsid w:val="007F1143"/>
    <w:rsid w:val="007F2C94"/>
    <w:rsid w:val="007F2FEA"/>
    <w:rsid w:val="007F4008"/>
    <w:rsid w:val="007F4E87"/>
    <w:rsid w:val="007F50B5"/>
    <w:rsid w:val="007F57C5"/>
    <w:rsid w:val="007F635D"/>
    <w:rsid w:val="007F67D5"/>
    <w:rsid w:val="007F6A0C"/>
    <w:rsid w:val="007F7217"/>
    <w:rsid w:val="007F7CF5"/>
    <w:rsid w:val="00800687"/>
    <w:rsid w:val="00800CAE"/>
    <w:rsid w:val="0080146B"/>
    <w:rsid w:val="00801FFE"/>
    <w:rsid w:val="0080228D"/>
    <w:rsid w:val="008022D1"/>
    <w:rsid w:val="00802C77"/>
    <w:rsid w:val="008035CC"/>
    <w:rsid w:val="0080374E"/>
    <w:rsid w:val="00803F90"/>
    <w:rsid w:val="00804189"/>
    <w:rsid w:val="008054DE"/>
    <w:rsid w:val="00805E0D"/>
    <w:rsid w:val="0080609E"/>
    <w:rsid w:val="008062C8"/>
    <w:rsid w:val="00806BFF"/>
    <w:rsid w:val="00807581"/>
    <w:rsid w:val="0080761C"/>
    <w:rsid w:val="008078DB"/>
    <w:rsid w:val="00810DC3"/>
    <w:rsid w:val="0081111C"/>
    <w:rsid w:val="00811124"/>
    <w:rsid w:val="0081136A"/>
    <w:rsid w:val="00811374"/>
    <w:rsid w:val="0081168B"/>
    <w:rsid w:val="008120D8"/>
    <w:rsid w:val="008121CD"/>
    <w:rsid w:val="008126D5"/>
    <w:rsid w:val="00812A39"/>
    <w:rsid w:val="00813426"/>
    <w:rsid w:val="00814072"/>
    <w:rsid w:val="0081430D"/>
    <w:rsid w:val="008147AA"/>
    <w:rsid w:val="00814CA3"/>
    <w:rsid w:val="00814DAD"/>
    <w:rsid w:val="008153DF"/>
    <w:rsid w:val="00815AD7"/>
    <w:rsid w:val="00815F43"/>
    <w:rsid w:val="00816232"/>
    <w:rsid w:val="00816891"/>
    <w:rsid w:val="008169E7"/>
    <w:rsid w:val="00817534"/>
    <w:rsid w:val="008175B9"/>
    <w:rsid w:val="008176F9"/>
    <w:rsid w:val="008177C6"/>
    <w:rsid w:val="0082105C"/>
    <w:rsid w:val="00821716"/>
    <w:rsid w:val="00822417"/>
    <w:rsid w:val="00822D3C"/>
    <w:rsid w:val="00823358"/>
    <w:rsid w:val="00823CC8"/>
    <w:rsid w:val="0082456B"/>
    <w:rsid w:val="00824684"/>
    <w:rsid w:val="008246B5"/>
    <w:rsid w:val="00824736"/>
    <w:rsid w:val="00824D97"/>
    <w:rsid w:val="00825048"/>
    <w:rsid w:val="00825C8E"/>
    <w:rsid w:val="00826933"/>
    <w:rsid w:val="00827EF2"/>
    <w:rsid w:val="0083011A"/>
    <w:rsid w:val="00830623"/>
    <w:rsid w:val="00831720"/>
    <w:rsid w:val="008319CA"/>
    <w:rsid w:val="00831C17"/>
    <w:rsid w:val="00831FA9"/>
    <w:rsid w:val="00832BF9"/>
    <w:rsid w:val="00832D2D"/>
    <w:rsid w:val="0083309D"/>
    <w:rsid w:val="008335E7"/>
    <w:rsid w:val="008336A9"/>
    <w:rsid w:val="00834B03"/>
    <w:rsid w:val="0083524A"/>
    <w:rsid w:val="008356C0"/>
    <w:rsid w:val="00836205"/>
    <w:rsid w:val="0083637F"/>
    <w:rsid w:val="00836445"/>
    <w:rsid w:val="008373CD"/>
    <w:rsid w:val="00837945"/>
    <w:rsid w:val="00837E01"/>
    <w:rsid w:val="00837EE8"/>
    <w:rsid w:val="008401E6"/>
    <w:rsid w:val="0084058B"/>
    <w:rsid w:val="00840846"/>
    <w:rsid w:val="00840A26"/>
    <w:rsid w:val="00840F98"/>
    <w:rsid w:val="00841622"/>
    <w:rsid w:val="00841AF4"/>
    <w:rsid w:val="00842269"/>
    <w:rsid w:val="0084262E"/>
    <w:rsid w:val="00842A58"/>
    <w:rsid w:val="00842E58"/>
    <w:rsid w:val="008432B1"/>
    <w:rsid w:val="00843548"/>
    <w:rsid w:val="00843C50"/>
    <w:rsid w:val="00844474"/>
    <w:rsid w:val="00844F0F"/>
    <w:rsid w:val="00844FE4"/>
    <w:rsid w:val="00845233"/>
    <w:rsid w:val="00846186"/>
    <w:rsid w:val="008467C9"/>
    <w:rsid w:val="00846D85"/>
    <w:rsid w:val="0084739D"/>
    <w:rsid w:val="00847DBB"/>
    <w:rsid w:val="00850BA5"/>
    <w:rsid w:val="00850CB5"/>
    <w:rsid w:val="00850CFE"/>
    <w:rsid w:val="00851B2A"/>
    <w:rsid w:val="00851B67"/>
    <w:rsid w:val="008525FC"/>
    <w:rsid w:val="00852889"/>
    <w:rsid w:val="0085374B"/>
    <w:rsid w:val="00853964"/>
    <w:rsid w:val="00853CD6"/>
    <w:rsid w:val="008540B5"/>
    <w:rsid w:val="00854334"/>
    <w:rsid w:val="008545B2"/>
    <w:rsid w:val="00855348"/>
    <w:rsid w:val="008555F3"/>
    <w:rsid w:val="008556BA"/>
    <w:rsid w:val="00855D3E"/>
    <w:rsid w:val="00857E2A"/>
    <w:rsid w:val="008602AD"/>
    <w:rsid w:val="00860404"/>
    <w:rsid w:val="0086254B"/>
    <w:rsid w:val="00863029"/>
    <w:rsid w:val="00863349"/>
    <w:rsid w:val="00863CB8"/>
    <w:rsid w:val="00864182"/>
    <w:rsid w:val="00864A19"/>
    <w:rsid w:val="00865998"/>
    <w:rsid w:val="0086616C"/>
    <w:rsid w:val="00866AB3"/>
    <w:rsid w:val="00866B32"/>
    <w:rsid w:val="00866F22"/>
    <w:rsid w:val="00867B2C"/>
    <w:rsid w:val="0087002A"/>
    <w:rsid w:val="00870B92"/>
    <w:rsid w:val="008712F4"/>
    <w:rsid w:val="008717F1"/>
    <w:rsid w:val="00871A5D"/>
    <w:rsid w:val="008722E3"/>
    <w:rsid w:val="00872AA1"/>
    <w:rsid w:val="00872B64"/>
    <w:rsid w:val="008736F2"/>
    <w:rsid w:val="00873D62"/>
    <w:rsid w:val="008742BB"/>
    <w:rsid w:val="008748C2"/>
    <w:rsid w:val="00874E3A"/>
    <w:rsid w:val="0087534E"/>
    <w:rsid w:val="00875687"/>
    <w:rsid w:val="00876985"/>
    <w:rsid w:val="0088034A"/>
    <w:rsid w:val="00880923"/>
    <w:rsid w:val="00880FA1"/>
    <w:rsid w:val="0088102F"/>
    <w:rsid w:val="0088139E"/>
    <w:rsid w:val="00881BD6"/>
    <w:rsid w:val="00882B0F"/>
    <w:rsid w:val="00882F61"/>
    <w:rsid w:val="00884198"/>
    <w:rsid w:val="00884412"/>
    <w:rsid w:val="008848D9"/>
    <w:rsid w:val="00884900"/>
    <w:rsid w:val="00884AFC"/>
    <w:rsid w:val="0088505F"/>
    <w:rsid w:val="00885BB8"/>
    <w:rsid w:val="008863F5"/>
    <w:rsid w:val="0089006B"/>
    <w:rsid w:val="008903C9"/>
    <w:rsid w:val="00891258"/>
    <w:rsid w:val="00891720"/>
    <w:rsid w:val="008918A8"/>
    <w:rsid w:val="00891E48"/>
    <w:rsid w:val="0089287D"/>
    <w:rsid w:val="00892D46"/>
    <w:rsid w:val="00892FB7"/>
    <w:rsid w:val="008930DE"/>
    <w:rsid w:val="008933F0"/>
    <w:rsid w:val="0089347F"/>
    <w:rsid w:val="00893584"/>
    <w:rsid w:val="008937E0"/>
    <w:rsid w:val="00893DFD"/>
    <w:rsid w:val="00894501"/>
    <w:rsid w:val="008948F4"/>
    <w:rsid w:val="0089599B"/>
    <w:rsid w:val="00895B20"/>
    <w:rsid w:val="00896DFF"/>
    <w:rsid w:val="008976F1"/>
    <w:rsid w:val="008976F2"/>
    <w:rsid w:val="00897729"/>
    <w:rsid w:val="008979CF"/>
    <w:rsid w:val="00897D67"/>
    <w:rsid w:val="00897DC9"/>
    <w:rsid w:val="008A023C"/>
    <w:rsid w:val="008A03BF"/>
    <w:rsid w:val="008A0889"/>
    <w:rsid w:val="008A0A19"/>
    <w:rsid w:val="008A0A40"/>
    <w:rsid w:val="008A0A43"/>
    <w:rsid w:val="008A129E"/>
    <w:rsid w:val="008A18B9"/>
    <w:rsid w:val="008A192B"/>
    <w:rsid w:val="008A1F7A"/>
    <w:rsid w:val="008A20EA"/>
    <w:rsid w:val="008A2E4C"/>
    <w:rsid w:val="008A393C"/>
    <w:rsid w:val="008A3D88"/>
    <w:rsid w:val="008A4CE8"/>
    <w:rsid w:val="008A5A8B"/>
    <w:rsid w:val="008A6009"/>
    <w:rsid w:val="008A62BD"/>
    <w:rsid w:val="008A652E"/>
    <w:rsid w:val="008A660B"/>
    <w:rsid w:val="008A66BC"/>
    <w:rsid w:val="008A6908"/>
    <w:rsid w:val="008A6BAA"/>
    <w:rsid w:val="008A6E80"/>
    <w:rsid w:val="008A6F35"/>
    <w:rsid w:val="008A7AC3"/>
    <w:rsid w:val="008A7F3A"/>
    <w:rsid w:val="008B037C"/>
    <w:rsid w:val="008B0A20"/>
    <w:rsid w:val="008B152B"/>
    <w:rsid w:val="008B1CFA"/>
    <w:rsid w:val="008B1E6E"/>
    <w:rsid w:val="008B1FD0"/>
    <w:rsid w:val="008B2070"/>
    <w:rsid w:val="008B23CE"/>
    <w:rsid w:val="008B2822"/>
    <w:rsid w:val="008B3A3E"/>
    <w:rsid w:val="008B3CD5"/>
    <w:rsid w:val="008B45C5"/>
    <w:rsid w:val="008B4ACE"/>
    <w:rsid w:val="008B4D3C"/>
    <w:rsid w:val="008B4EAE"/>
    <w:rsid w:val="008B4F80"/>
    <w:rsid w:val="008B51C0"/>
    <w:rsid w:val="008B55D7"/>
    <w:rsid w:val="008B6305"/>
    <w:rsid w:val="008B7E0D"/>
    <w:rsid w:val="008B7FF6"/>
    <w:rsid w:val="008C0061"/>
    <w:rsid w:val="008C00DD"/>
    <w:rsid w:val="008C05A9"/>
    <w:rsid w:val="008C0A3D"/>
    <w:rsid w:val="008C0D68"/>
    <w:rsid w:val="008C0FF5"/>
    <w:rsid w:val="008C1E96"/>
    <w:rsid w:val="008C1EB1"/>
    <w:rsid w:val="008C2077"/>
    <w:rsid w:val="008C398E"/>
    <w:rsid w:val="008C3BCF"/>
    <w:rsid w:val="008C3C64"/>
    <w:rsid w:val="008C3E3D"/>
    <w:rsid w:val="008C3EA0"/>
    <w:rsid w:val="008C5007"/>
    <w:rsid w:val="008C5587"/>
    <w:rsid w:val="008C5717"/>
    <w:rsid w:val="008C5DE8"/>
    <w:rsid w:val="008C6D3E"/>
    <w:rsid w:val="008C7A27"/>
    <w:rsid w:val="008D030C"/>
    <w:rsid w:val="008D044E"/>
    <w:rsid w:val="008D06D6"/>
    <w:rsid w:val="008D105D"/>
    <w:rsid w:val="008D169C"/>
    <w:rsid w:val="008D18B2"/>
    <w:rsid w:val="008D261F"/>
    <w:rsid w:val="008D2D6F"/>
    <w:rsid w:val="008D30B8"/>
    <w:rsid w:val="008D34F0"/>
    <w:rsid w:val="008D3E2E"/>
    <w:rsid w:val="008D3EAB"/>
    <w:rsid w:val="008D3F84"/>
    <w:rsid w:val="008D4C17"/>
    <w:rsid w:val="008D535F"/>
    <w:rsid w:val="008D5468"/>
    <w:rsid w:val="008D5B0C"/>
    <w:rsid w:val="008D6C57"/>
    <w:rsid w:val="008D71B1"/>
    <w:rsid w:val="008D72B5"/>
    <w:rsid w:val="008D7635"/>
    <w:rsid w:val="008D768F"/>
    <w:rsid w:val="008E09F3"/>
    <w:rsid w:val="008E1479"/>
    <w:rsid w:val="008E154D"/>
    <w:rsid w:val="008E20EC"/>
    <w:rsid w:val="008E2CCB"/>
    <w:rsid w:val="008E3340"/>
    <w:rsid w:val="008E351D"/>
    <w:rsid w:val="008E466D"/>
    <w:rsid w:val="008E51E2"/>
    <w:rsid w:val="008E5D35"/>
    <w:rsid w:val="008E61F5"/>
    <w:rsid w:val="008E67DD"/>
    <w:rsid w:val="008E74B3"/>
    <w:rsid w:val="008F031F"/>
    <w:rsid w:val="008F0429"/>
    <w:rsid w:val="008F089A"/>
    <w:rsid w:val="008F0A77"/>
    <w:rsid w:val="008F11C1"/>
    <w:rsid w:val="008F19D8"/>
    <w:rsid w:val="008F25D1"/>
    <w:rsid w:val="008F260A"/>
    <w:rsid w:val="008F2D38"/>
    <w:rsid w:val="008F31D7"/>
    <w:rsid w:val="008F33B2"/>
    <w:rsid w:val="008F46B3"/>
    <w:rsid w:val="008F4767"/>
    <w:rsid w:val="008F523E"/>
    <w:rsid w:val="008F572E"/>
    <w:rsid w:val="008F595C"/>
    <w:rsid w:val="008F5BF9"/>
    <w:rsid w:val="008F5FFD"/>
    <w:rsid w:val="008F6006"/>
    <w:rsid w:val="008F6B9A"/>
    <w:rsid w:val="008F76BA"/>
    <w:rsid w:val="008F7A9C"/>
    <w:rsid w:val="008F7AE4"/>
    <w:rsid w:val="008F7EF3"/>
    <w:rsid w:val="0090082F"/>
    <w:rsid w:val="00901215"/>
    <w:rsid w:val="00901D9C"/>
    <w:rsid w:val="00903031"/>
    <w:rsid w:val="00903211"/>
    <w:rsid w:val="009037B4"/>
    <w:rsid w:val="00903AEE"/>
    <w:rsid w:val="00903BD6"/>
    <w:rsid w:val="00904321"/>
    <w:rsid w:val="00904330"/>
    <w:rsid w:val="0090455E"/>
    <w:rsid w:val="009045F9"/>
    <w:rsid w:val="00904817"/>
    <w:rsid w:val="009052D3"/>
    <w:rsid w:val="00905ABF"/>
    <w:rsid w:val="00905DB1"/>
    <w:rsid w:val="009062CC"/>
    <w:rsid w:val="009068D6"/>
    <w:rsid w:val="009071DC"/>
    <w:rsid w:val="0090750B"/>
    <w:rsid w:val="009076D5"/>
    <w:rsid w:val="00907946"/>
    <w:rsid w:val="00907F3C"/>
    <w:rsid w:val="0091128C"/>
    <w:rsid w:val="00911EAD"/>
    <w:rsid w:val="00912527"/>
    <w:rsid w:val="009125BB"/>
    <w:rsid w:val="0091287E"/>
    <w:rsid w:val="00912883"/>
    <w:rsid w:val="00912DE7"/>
    <w:rsid w:val="00913ADE"/>
    <w:rsid w:val="00914420"/>
    <w:rsid w:val="00915F87"/>
    <w:rsid w:val="00916765"/>
    <w:rsid w:val="00916B14"/>
    <w:rsid w:val="009175D1"/>
    <w:rsid w:val="00917D3B"/>
    <w:rsid w:val="00917DB8"/>
    <w:rsid w:val="00920944"/>
    <w:rsid w:val="00920BAA"/>
    <w:rsid w:val="0092116B"/>
    <w:rsid w:val="009214AD"/>
    <w:rsid w:val="00922016"/>
    <w:rsid w:val="009229AB"/>
    <w:rsid w:val="00923614"/>
    <w:rsid w:val="00923B09"/>
    <w:rsid w:val="00923C37"/>
    <w:rsid w:val="009245F0"/>
    <w:rsid w:val="00924C18"/>
    <w:rsid w:val="009251EB"/>
    <w:rsid w:val="00925291"/>
    <w:rsid w:val="00925FFB"/>
    <w:rsid w:val="00926236"/>
    <w:rsid w:val="00926EFD"/>
    <w:rsid w:val="0092715D"/>
    <w:rsid w:val="0092730A"/>
    <w:rsid w:val="00930327"/>
    <w:rsid w:val="00931825"/>
    <w:rsid w:val="009320CE"/>
    <w:rsid w:val="009324A6"/>
    <w:rsid w:val="009324DE"/>
    <w:rsid w:val="00932C97"/>
    <w:rsid w:val="00932DEC"/>
    <w:rsid w:val="00933554"/>
    <w:rsid w:val="009337D6"/>
    <w:rsid w:val="00933C7A"/>
    <w:rsid w:val="00934172"/>
    <w:rsid w:val="00934259"/>
    <w:rsid w:val="00935EDC"/>
    <w:rsid w:val="00935EEE"/>
    <w:rsid w:val="009370B5"/>
    <w:rsid w:val="0093729E"/>
    <w:rsid w:val="0093773C"/>
    <w:rsid w:val="00937D7A"/>
    <w:rsid w:val="00937E1A"/>
    <w:rsid w:val="00940368"/>
    <w:rsid w:val="009403BB"/>
    <w:rsid w:val="00940B96"/>
    <w:rsid w:val="00940F34"/>
    <w:rsid w:val="00941374"/>
    <w:rsid w:val="00941566"/>
    <w:rsid w:val="00941A0B"/>
    <w:rsid w:val="00941D8C"/>
    <w:rsid w:val="00941FD1"/>
    <w:rsid w:val="0094241C"/>
    <w:rsid w:val="009426E4"/>
    <w:rsid w:val="00942A0C"/>
    <w:rsid w:val="00942C23"/>
    <w:rsid w:val="009432F2"/>
    <w:rsid w:val="0094396A"/>
    <w:rsid w:val="00943F22"/>
    <w:rsid w:val="009447BF"/>
    <w:rsid w:val="00944B86"/>
    <w:rsid w:val="00944DB6"/>
    <w:rsid w:val="0094548A"/>
    <w:rsid w:val="009469E7"/>
    <w:rsid w:val="00946B7C"/>
    <w:rsid w:val="00947611"/>
    <w:rsid w:val="009516B4"/>
    <w:rsid w:val="00951991"/>
    <w:rsid w:val="00952D04"/>
    <w:rsid w:val="0095372F"/>
    <w:rsid w:val="0095384D"/>
    <w:rsid w:val="0095422F"/>
    <w:rsid w:val="00954B19"/>
    <w:rsid w:val="00954B93"/>
    <w:rsid w:val="00955249"/>
    <w:rsid w:val="0095554E"/>
    <w:rsid w:val="00955D1D"/>
    <w:rsid w:val="00956081"/>
    <w:rsid w:val="00957BAB"/>
    <w:rsid w:val="0096081E"/>
    <w:rsid w:val="0096107F"/>
    <w:rsid w:val="0096118A"/>
    <w:rsid w:val="0096123F"/>
    <w:rsid w:val="0096250F"/>
    <w:rsid w:val="00962A5C"/>
    <w:rsid w:val="0096314B"/>
    <w:rsid w:val="00963826"/>
    <w:rsid w:val="0096430F"/>
    <w:rsid w:val="0096462C"/>
    <w:rsid w:val="0096498C"/>
    <w:rsid w:val="0096513F"/>
    <w:rsid w:val="00965847"/>
    <w:rsid w:val="0096724B"/>
    <w:rsid w:val="009701C0"/>
    <w:rsid w:val="009707E1"/>
    <w:rsid w:val="00970C3F"/>
    <w:rsid w:val="00970FD7"/>
    <w:rsid w:val="009717F2"/>
    <w:rsid w:val="00971ABF"/>
    <w:rsid w:val="00971CF3"/>
    <w:rsid w:val="00971E92"/>
    <w:rsid w:val="00971EFA"/>
    <w:rsid w:val="00971F6D"/>
    <w:rsid w:val="00972940"/>
    <w:rsid w:val="00972CF3"/>
    <w:rsid w:val="00972F47"/>
    <w:rsid w:val="00973256"/>
    <w:rsid w:val="0097496E"/>
    <w:rsid w:val="00974D13"/>
    <w:rsid w:val="00974D51"/>
    <w:rsid w:val="00975424"/>
    <w:rsid w:val="00975684"/>
    <w:rsid w:val="0097611B"/>
    <w:rsid w:val="00976685"/>
    <w:rsid w:val="00977DF0"/>
    <w:rsid w:val="0098083C"/>
    <w:rsid w:val="00980BB3"/>
    <w:rsid w:val="00980CF1"/>
    <w:rsid w:val="0098127F"/>
    <w:rsid w:val="00981868"/>
    <w:rsid w:val="009818E4"/>
    <w:rsid w:val="0098198E"/>
    <w:rsid w:val="0098270A"/>
    <w:rsid w:val="00982EC7"/>
    <w:rsid w:val="009830B1"/>
    <w:rsid w:val="0098337A"/>
    <w:rsid w:val="009841F1"/>
    <w:rsid w:val="009843DC"/>
    <w:rsid w:val="009848C5"/>
    <w:rsid w:val="00984A8E"/>
    <w:rsid w:val="00985A82"/>
    <w:rsid w:val="00985C76"/>
    <w:rsid w:val="00986831"/>
    <w:rsid w:val="009868FF"/>
    <w:rsid w:val="00986F35"/>
    <w:rsid w:val="00987D77"/>
    <w:rsid w:val="009906C3"/>
    <w:rsid w:val="00990785"/>
    <w:rsid w:val="009916C3"/>
    <w:rsid w:val="0099210B"/>
    <w:rsid w:val="009925C6"/>
    <w:rsid w:val="00992CA2"/>
    <w:rsid w:val="0099369E"/>
    <w:rsid w:val="0099455B"/>
    <w:rsid w:val="0099566C"/>
    <w:rsid w:val="00995C62"/>
    <w:rsid w:val="009960A6"/>
    <w:rsid w:val="0099659D"/>
    <w:rsid w:val="00996B04"/>
    <w:rsid w:val="00996F8E"/>
    <w:rsid w:val="00997B66"/>
    <w:rsid w:val="009A0717"/>
    <w:rsid w:val="009A18D9"/>
    <w:rsid w:val="009A1A72"/>
    <w:rsid w:val="009A1BD8"/>
    <w:rsid w:val="009A2166"/>
    <w:rsid w:val="009A317F"/>
    <w:rsid w:val="009A3367"/>
    <w:rsid w:val="009A3889"/>
    <w:rsid w:val="009A3CBB"/>
    <w:rsid w:val="009A40A6"/>
    <w:rsid w:val="009A42EC"/>
    <w:rsid w:val="009A4538"/>
    <w:rsid w:val="009A4587"/>
    <w:rsid w:val="009A47C9"/>
    <w:rsid w:val="009A47EE"/>
    <w:rsid w:val="009A481C"/>
    <w:rsid w:val="009A4A4B"/>
    <w:rsid w:val="009A4F45"/>
    <w:rsid w:val="009A530B"/>
    <w:rsid w:val="009A540B"/>
    <w:rsid w:val="009A542A"/>
    <w:rsid w:val="009A5644"/>
    <w:rsid w:val="009A5FF1"/>
    <w:rsid w:val="009A6140"/>
    <w:rsid w:val="009A69C6"/>
    <w:rsid w:val="009A72DF"/>
    <w:rsid w:val="009B071F"/>
    <w:rsid w:val="009B1684"/>
    <w:rsid w:val="009B2742"/>
    <w:rsid w:val="009B2A9A"/>
    <w:rsid w:val="009B3645"/>
    <w:rsid w:val="009B3B9B"/>
    <w:rsid w:val="009B3E82"/>
    <w:rsid w:val="009B3E8C"/>
    <w:rsid w:val="009B453A"/>
    <w:rsid w:val="009B51B2"/>
    <w:rsid w:val="009B5368"/>
    <w:rsid w:val="009B55A1"/>
    <w:rsid w:val="009B55D4"/>
    <w:rsid w:val="009B5937"/>
    <w:rsid w:val="009B5A36"/>
    <w:rsid w:val="009B726A"/>
    <w:rsid w:val="009B7D7D"/>
    <w:rsid w:val="009C0253"/>
    <w:rsid w:val="009C1838"/>
    <w:rsid w:val="009C1C37"/>
    <w:rsid w:val="009C1C4B"/>
    <w:rsid w:val="009C1CFE"/>
    <w:rsid w:val="009C208D"/>
    <w:rsid w:val="009C4F67"/>
    <w:rsid w:val="009C54A0"/>
    <w:rsid w:val="009C5E23"/>
    <w:rsid w:val="009C60BD"/>
    <w:rsid w:val="009C7AE1"/>
    <w:rsid w:val="009C7BA7"/>
    <w:rsid w:val="009C7FA3"/>
    <w:rsid w:val="009D03C1"/>
    <w:rsid w:val="009D0D27"/>
    <w:rsid w:val="009D0D85"/>
    <w:rsid w:val="009D0FCB"/>
    <w:rsid w:val="009D11BD"/>
    <w:rsid w:val="009D145D"/>
    <w:rsid w:val="009D16BA"/>
    <w:rsid w:val="009D1B5F"/>
    <w:rsid w:val="009D1D25"/>
    <w:rsid w:val="009D1D32"/>
    <w:rsid w:val="009D1FAF"/>
    <w:rsid w:val="009D21D5"/>
    <w:rsid w:val="009D23C8"/>
    <w:rsid w:val="009D3A60"/>
    <w:rsid w:val="009D3BE6"/>
    <w:rsid w:val="009D4167"/>
    <w:rsid w:val="009D4C2B"/>
    <w:rsid w:val="009D5340"/>
    <w:rsid w:val="009D5A25"/>
    <w:rsid w:val="009D5DE9"/>
    <w:rsid w:val="009D67E4"/>
    <w:rsid w:val="009D69D1"/>
    <w:rsid w:val="009D6BD6"/>
    <w:rsid w:val="009D7138"/>
    <w:rsid w:val="009D71F8"/>
    <w:rsid w:val="009D7573"/>
    <w:rsid w:val="009E04E2"/>
    <w:rsid w:val="009E081D"/>
    <w:rsid w:val="009E0A32"/>
    <w:rsid w:val="009E0B19"/>
    <w:rsid w:val="009E157E"/>
    <w:rsid w:val="009E17D9"/>
    <w:rsid w:val="009E1BB7"/>
    <w:rsid w:val="009E1C05"/>
    <w:rsid w:val="009E235F"/>
    <w:rsid w:val="009E2978"/>
    <w:rsid w:val="009E2B10"/>
    <w:rsid w:val="009E2FBF"/>
    <w:rsid w:val="009E386A"/>
    <w:rsid w:val="009E3997"/>
    <w:rsid w:val="009E3A1D"/>
    <w:rsid w:val="009E468A"/>
    <w:rsid w:val="009E4FB2"/>
    <w:rsid w:val="009E55E3"/>
    <w:rsid w:val="009E64AE"/>
    <w:rsid w:val="009E65D9"/>
    <w:rsid w:val="009E6EC5"/>
    <w:rsid w:val="009E70FC"/>
    <w:rsid w:val="009E79D0"/>
    <w:rsid w:val="009E7BE4"/>
    <w:rsid w:val="009F00AB"/>
    <w:rsid w:val="009F0447"/>
    <w:rsid w:val="009F0816"/>
    <w:rsid w:val="009F0D76"/>
    <w:rsid w:val="009F21D5"/>
    <w:rsid w:val="009F2BD9"/>
    <w:rsid w:val="009F3036"/>
    <w:rsid w:val="009F30EF"/>
    <w:rsid w:val="009F37A7"/>
    <w:rsid w:val="009F402E"/>
    <w:rsid w:val="009F4843"/>
    <w:rsid w:val="009F5A66"/>
    <w:rsid w:val="009F5F92"/>
    <w:rsid w:val="009F62CA"/>
    <w:rsid w:val="009F6956"/>
    <w:rsid w:val="009F6D95"/>
    <w:rsid w:val="009F6E69"/>
    <w:rsid w:val="00A0017F"/>
    <w:rsid w:val="00A012CD"/>
    <w:rsid w:val="00A015CF"/>
    <w:rsid w:val="00A0182A"/>
    <w:rsid w:val="00A02545"/>
    <w:rsid w:val="00A02DE9"/>
    <w:rsid w:val="00A03371"/>
    <w:rsid w:val="00A03791"/>
    <w:rsid w:val="00A03A13"/>
    <w:rsid w:val="00A03AD7"/>
    <w:rsid w:val="00A03E1D"/>
    <w:rsid w:val="00A049A1"/>
    <w:rsid w:val="00A04CD3"/>
    <w:rsid w:val="00A05E96"/>
    <w:rsid w:val="00A060AC"/>
    <w:rsid w:val="00A06E90"/>
    <w:rsid w:val="00A10395"/>
    <w:rsid w:val="00A110A1"/>
    <w:rsid w:val="00A11A18"/>
    <w:rsid w:val="00A11CB7"/>
    <w:rsid w:val="00A11EEE"/>
    <w:rsid w:val="00A120D1"/>
    <w:rsid w:val="00A12214"/>
    <w:rsid w:val="00A12240"/>
    <w:rsid w:val="00A13060"/>
    <w:rsid w:val="00A1309B"/>
    <w:rsid w:val="00A13C0B"/>
    <w:rsid w:val="00A14813"/>
    <w:rsid w:val="00A14881"/>
    <w:rsid w:val="00A14913"/>
    <w:rsid w:val="00A155B2"/>
    <w:rsid w:val="00A16F8F"/>
    <w:rsid w:val="00A1707B"/>
    <w:rsid w:val="00A20107"/>
    <w:rsid w:val="00A20359"/>
    <w:rsid w:val="00A2055A"/>
    <w:rsid w:val="00A20BD4"/>
    <w:rsid w:val="00A2152E"/>
    <w:rsid w:val="00A2161C"/>
    <w:rsid w:val="00A2175A"/>
    <w:rsid w:val="00A21996"/>
    <w:rsid w:val="00A222FA"/>
    <w:rsid w:val="00A22346"/>
    <w:rsid w:val="00A22D19"/>
    <w:rsid w:val="00A22E6C"/>
    <w:rsid w:val="00A234ED"/>
    <w:rsid w:val="00A24416"/>
    <w:rsid w:val="00A2468E"/>
    <w:rsid w:val="00A24C2C"/>
    <w:rsid w:val="00A24C76"/>
    <w:rsid w:val="00A24F94"/>
    <w:rsid w:val="00A25494"/>
    <w:rsid w:val="00A25617"/>
    <w:rsid w:val="00A25645"/>
    <w:rsid w:val="00A256E4"/>
    <w:rsid w:val="00A25723"/>
    <w:rsid w:val="00A264AE"/>
    <w:rsid w:val="00A272E6"/>
    <w:rsid w:val="00A27470"/>
    <w:rsid w:val="00A27636"/>
    <w:rsid w:val="00A305EA"/>
    <w:rsid w:val="00A3070E"/>
    <w:rsid w:val="00A30778"/>
    <w:rsid w:val="00A31160"/>
    <w:rsid w:val="00A315A9"/>
    <w:rsid w:val="00A31811"/>
    <w:rsid w:val="00A31FCB"/>
    <w:rsid w:val="00A3259A"/>
    <w:rsid w:val="00A3287F"/>
    <w:rsid w:val="00A32BB1"/>
    <w:rsid w:val="00A33989"/>
    <w:rsid w:val="00A33A69"/>
    <w:rsid w:val="00A33D8A"/>
    <w:rsid w:val="00A33DC7"/>
    <w:rsid w:val="00A33EAF"/>
    <w:rsid w:val="00A33F31"/>
    <w:rsid w:val="00A33F9B"/>
    <w:rsid w:val="00A3484D"/>
    <w:rsid w:val="00A34902"/>
    <w:rsid w:val="00A3494C"/>
    <w:rsid w:val="00A34FFB"/>
    <w:rsid w:val="00A35236"/>
    <w:rsid w:val="00A35512"/>
    <w:rsid w:val="00A3748D"/>
    <w:rsid w:val="00A37839"/>
    <w:rsid w:val="00A4007C"/>
    <w:rsid w:val="00A4045B"/>
    <w:rsid w:val="00A407F1"/>
    <w:rsid w:val="00A425F9"/>
    <w:rsid w:val="00A4344A"/>
    <w:rsid w:val="00A43F33"/>
    <w:rsid w:val="00A4418F"/>
    <w:rsid w:val="00A452EF"/>
    <w:rsid w:val="00A4557F"/>
    <w:rsid w:val="00A46741"/>
    <w:rsid w:val="00A46ED4"/>
    <w:rsid w:val="00A475D3"/>
    <w:rsid w:val="00A479D1"/>
    <w:rsid w:val="00A47F60"/>
    <w:rsid w:val="00A5042D"/>
    <w:rsid w:val="00A50CB1"/>
    <w:rsid w:val="00A526FB"/>
    <w:rsid w:val="00A52C1F"/>
    <w:rsid w:val="00A530ED"/>
    <w:rsid w:val="00A53471"/>
    <w:rsid w:val="00A53498"/>
    <w:rsid w:val="00A537E9"/>
    <w:rsid w:val="00A54371"/>
    <w:rsid w:val="00A54F12"/>
    <w:rsid w:val="00A550CB"/>
    <w:rsid w:val="00A551D9"/>
    <w:rsid w:val="00A554B3"/>
    <w:rsid w:val="00A555B1"/>
    <w:rsid w:val="00A5589D"/>
    <w:rsid w:val="00A559B8"/>
    <w:rsid w:val="00A56078"/>
    <w:rsid w:val="00A57360"/>
    <w:rsid w:val="00A57DA1"/>
    <w:rsid w:val="00A60FA4"/>
    <w:rsid w:val="00A61324"/>
    <w:rsid w:val="00A61508"/>
    <w:rsid w:val="00A61868"/>
    <w:rsid w:val="00A6343C"/>
    <w:rsid w:val="00A63DEF"/>
    <w:rsid w:val="00A63E95"/>
    <w:rsid w:val="00A6420F"/>
    <w:rsid w:val="00A645A0"/>
    <w:rsid w:val="00A64601"/>
    <w:rsid w:val="00A64A83"/>
    <w:rsid w:val="00A6513E"/>
    <w:rsid w:val="00A65676"/>
    <w:rsid w:val="00A65C5F"/>
    <w:rsid w:val="00A65C98"/>
    <w:rsid w:val="00A65FE8"/>
    <w:rsid w:val="00A66FC2"/>
    <w:rsid w:val="00A67E53"/>
    <w:rsid w:val="00A705C6"/>
    <w:rsid w:val="00A70732"/>
    <w:rsid w:val="00A708E2"/>
    <w:rsid w:val="00A70FE3"/>
    <w:rsid w:val="00A71BB4"/>
    <w:rsid w:val="00A71CFF"/>
    <w:rsid w:val="00A723F2"/>
    <w:rsid w:val="00A72758"/>
    <w:rsid w:val="00A7296E"/>
    <w:rsid w:val="00A73156"/>
    <w:rsid w:val="00A7344A"/>
    <w:rsid w:val="00A73B92"/>
    <w:rsid w:val="00A74D8A"/>
    <w:rsid w:val="00A750DF"/>
    <w:rsid w:val="00A7530D"/>
    <w:rsid w:val="00A756C8"/>
    <w:rsid w:val="00A75A74"/>
    <w:rsid w:val="00A75DC9"/>
    <w:rsid w:val="00A75F1B"/>
    <w:rsid w:val="00A76489"/>
    <w:rsid w:val="00A76B1D"/>
    <w:rsid w:val="00A76BA2"/>
    <w:rsid w:val="00A77428"/>
    <w:rsid w:val="00A77AF5"/>
    <w:rsid w:val="00A77C9B"/>
    <w:rsid w:val="00A801B9"/>
    <w:rsid w:val="00A80FC4"/>
    <w:rsid w:val="00A81815"/>
    <w:rsid w:val="00A81A82"/>
    <w:rsid w:val="00A81CAC"/>
    <w:rsid w:val="00A81D93"/>
    <w:rsid w:val="00A82296"/>
    <w:rsid w:val="00A824C2"/>
    <w:rsid w:val="00A826E8"/>
    <w:rsid w:val="00A82EDB"/>
    <w:rsid w:val="00A838DC"/>
    <w:rsid w:val="00A83EA5"/>
    <w:rsid w:val="00A84057"/>
    <w:rsid w:val="00A84966"/>
    <w:rsid w:val="00A856BE"/>
    <w:rsid w:val="00A85CB2"/>
    <w:rsid w:val="00A85CD0"/>
    <w:rsid w:val="00A8755B"/>
    <w:rsid w:val="00A876E9"/>
    <w:rsid w:val="00A87A2A"/>
    <w:rsid w:val="00A87BE3"/>
    <w:rsid w:val="00A90637"/>
    <w:rsid w:val="00A90889"/>
    <w:rsid w:val="00A909F1"/>
    <w:rsid w:val="00A90A8A"/>
    <w:rsid w:val="00A90E2F"/>
    <w:rsid w:val="00A9110D"/>
    <w:rsid w:val="00A9123D"/>
    <w:rsid w:val="00A9139C"/>
    <w:rsid w:val="00A929EC"/>
    <w:rsid w:val="00A92F8E"/>
    <w:rsid w:val="00A93032"/>
    <w:rsid w:val="00A93B41"/>
    <w:rsid w:val="00A9461E"/>
    <w:rsid w:val="00A94CB1"/>
    <w:rsid w:val="00A9502A"/>
    <w:rsid w:val="00A952FC"/>
    <w:rsid w:val="00A95EA6"/>
    <w:rsid w:val="00A95F1A"/>
    <w:rsid w:val="00A96DCD"/>
    <w:rsid w:val="00A97153"/>
    <w:rsid w:val="00A97467"/>
    <w:rsid w:val="00A97591"/>
    <w:rsid w:val="00A978F8"/>
    <w:rsid w:val="00A97F65"/>
    <w:rsid w:val="00AA0AFB"/>
    <w:rsid w:val="00AA0CD7"/>
    <w:rsid w:val="00AA149B"/>
    <w:rsid w:val="00AA22A4"/>
    <w:rsid w:val="00AA2523"/>
    <w:rsid w:val="00AA26B8"/>
    <w:rsid w:val="00AA2EEE"/>
    <w:rsid w:val="00AA3320"/>
    <w:rsid w:val="00AA3E13"/>
    <w:rsid w:val="00AA4EDE"/>
    <w:rsid w:val="00AA52AB"/>
    <w:rsid w:val="00AA5954"/>
    <w:rsid w:val="00AA62F2"/>
    <w:rsid w:val="00AA664A"/>
    <w:rsid w:val="00AA67C8"/>
    <w:rsid w:val="00AA69FF"/>
    <w:rsid w:val="00AA72E5"/>
    <w:rsid w:val="00AA7521"/>
    <w:rsid w:val="00AA7CED"/>
    <w:rsid w:val="00AA7D20"/>
    <w:rsid w:val="00AB1455"/>
    <w:rsid w:val="00AB2457"/>
    <w:rsid w:val="00AB2705"/>
    <w:rsid w:val="00AB2A1A"/>
    <w:rsid w:val="00AB2F56"/>
    <w:rsid w:val="00AB2FAB"/>
    <w:rsid w:val="00AB495A"/>
    <w:rsid w:val="00AB5903"/>
    <w:rsid w:val="00AB5E6C"/>
    <w:rsid w:val="00AB6C73"/>
    <w:rsid w:val="00AB6DF6"/>
    <w:rsid w:val="00AB71E1"/>
    <w:rsid w:val="00AC0F3C"/>
    <w:rsid w:val="00AC126E"/>
    <w:rsid w:val="00AC1975"/>
    <w:rsid w:val="00AC23E2"/>
    <w:rsid w:val="00AC2545"/>
    <w:rsid w:val="00AC335C"/>
    <w:rsid w:val="00AC421D"/>
    <w:rsid w:val="00AC4438"/>
    <w:rsid w:val="00AC44B1"/>
    <w:rsid w:val="00AC4A00"/>
    <w:rsid w:val="00AC55AC"/>
    <w:rsid w:val="00AC5880"/>
    <w:rsid w:val="00AC5942"/>
    <w:rsid w:val="00AC5DE5"/>
    <w:rsid w:val="00AC6ABA"/>
    <w:rsid w:val="00AC6C84"/>
    <w:rsid w:val="00AC6F8C"/>
    <w:rsid w:val="00AC7104"/>
    <w:rsid w:val="00AC7267"/>
    <w:rsid w:val="00AC7B39"/>
    <w:rsid w:val="00AC7DA6"/>
    <w:rsid w:val="00AD0120"/>
    <w:rsid w:val="00AD06D2"/>
    <w:rsid w:val="00AD13A0"/>
    <w:rsid w:val="00AD1718"/>
    <w:rsid w:val="00AD274B"/>
    <w:rsid w:val="00AD279D"/>
    <w:rsid w:val="00AD2A08"/>
    <w:rsid w:val="00AD4EA8"/>
    <w:rsid w:val="00AD68A2"/>
    <w:rsid w:val="00AD6B90"/>
    <w:rsid w:val="00AD7183"/>
    <w:rsid w:val="00AD765E"/>
    <w:rsid w:val="00AD795B"/>
    <w:rsid w:val="00AD7BEC"/>
    <w:rsid w:val="00AE06C5"/>
    <w:rsid w:val="00AE0A0F"/>
    <w:rsid w:val="00AE1260"/>
    <w:rsid w:val="00AE16B0"/>
    <w:rsid w:val="00AE186D"/>
    <w:rsid w:val="00AE19F1"/>
    <w:rsid w:val="00AE1D39"/>
    <w:rsid w:val="00AE36F8"/>
    <w:rsid w:val="00AE45E6"/>
    <w:rsid w:val="00AE47FA"/>
    <w:rsid w:val="00AE4E08"/>
    <w:rsid w:val="00AE5443"/>
    <w:rsid w:val="00AE584F"/>
    <w:rsid w:val="00AE5E03"/>
    <w:rsid w:val="00AE5F5A"/>
    <w:rsid w:val="00AE600D"/>
    <w:rsid w:val="00AE64B1"/>
    <w:rsid w:val="00AE66D5"/>
    <w:rsid w:val="00AE7353"/>
    <w:rsid w:val="00AE7C36"/>
    <w:rsid w:val="00AF07CE"/>
    <w:rsid w:val="00AF0892"/>
    <w:rsid w:val="00AF0C86"/>
    <w:rsid w:val="00AF12ED"/>
    <w:rsid w:val="00AF1803"/>
    <w:rsid w:val="00AF3292"/>
    <w:rsid w:val="00AF33E1"/>
    <w:rsid w:val="00AF35D8"/>
    <w:rsid w:val="00AF371C"/>
    <w:rsid w:val="00AF4DC9"/>
    <w:rsid w:val="00AF60F0"/>
    <w:rsid w:val="00AF63B4"/>
    <w:rsid w:val="00AF67F8"/>
    <w:rsid w:val="00AF6F0D"/>
    <w:rsid w:val="00AF75E2"/>
    <w:rsid w:val="00AF7BEA"/>
    <w:rsid w:val="00AF7C43"/>
    <w:rsid w:val="00B00275"/>
    <w:rsid w:val="00B00C96"/>
    <w:rsid w:val="00B00F8E"/>
    <w:rsid w:val="00B01B15"/>
    <w:rsid w:val="00B01B9D"/>
    <w:rsid w:val="00B0273C"/>
    <w:rsid w:val="00B02B4B"/>
    <w:rsid w:val="00B02FD0"/>
    <w:rsid w:val="00B045B7"/>
    <w:rsid w:val="00B04E5F"/>
    <w:rsid w:val="00B0573D"/>
    <w:rsid w:val="00B05C2C"/>
    <w:rsid w:val="00B05E1D"/>
    <w:rsid w:val="00B06C31"/>
    <w:rsid w:val="00B07ADE"/>
    <w:rsid w:val="00B10DC2"/>
    <w:rsid w:val="00B11561"/>
    <w:rsid w:val="00B11F38"/>
    <w:rsid w:val="00B1207B"/>
    <w:rsid w:val="00B12596"/>
    <w:rsid w:val="00B13215"/>
    <w:rsid w:val="00B14590"/>
    <w:rsid w:val="00B15107"/>
    <w:rsid w:val="00B1529D"/>
    <w:rsid w:val="00B15487"/>
    <w:rsid w:val="00B15759"/>
    <w:rsid w:val="00B158C1"/>
    <w:rsid w:val="00B15910"/>
    <w:rsid w:val="00B15DCF"/>
    <w:rsid w:val="00B15ED0"/>
    <w:rsid w:val="00B171C5"/>
    <w:rsid w:val="00B2013F"/>
    <w:rsid w:val="00B20501"/>
    <w:rsid w:val="00B2265D"/>
    <w:rsid w:val="00B22B02"/>
    <w:rsid w:val="00B236AD"/>
    <w:rsid w:val="00B24506"/>
    <w:rsid w:val="00B24767"/>
    <w:rsid w:val="00B25610"/>
    <w:rsid w:val="00B262B9"/>
    <w:rsid w:val="00B2674D"/>
    <w:rsid w:val="00B26B7D"/>
    <w:rsid w:val="00B27018"/>
    <w:rsid w:val="00B272F5"/>
    <w:rsid w:val="00B300F8"/>
    <w:rsid w:val="00B301E5"/>
    <w:rsid w:val="00B30C72"/>
    <w:rsid w:val="00B316C2"/>
    <w:rsid w:val="00B3199D"/>
    <w:rsid w:val="00B31ABD"/>
    <w:rsid w:val="00B32E47"/>
    <w:rsid w:val="00B33996"/>
    <w:rsid w:val="00B339FF"/>
    <w:rsid w:val="00B33A85"/>
    <w:rsid w:val="00B34026"/>
    <w:rsid w:val="00B34285"/>
    <w:rsid w:val="00B342AB"/>
    <w:rsid w:val="00B34F3A"/>
    <w:rsid w:val="00B35044"/>
    <w:rsid w:val="00B3541F"/>
    <w:rsid w:val="00B354BB"/>
    <w:rsid w:val="00B35B59"/>
    <w:rsid w:val="00B35EA4"/>
    <w:rsid w:val="00B36F07"/>
    <w:rsid w:val="00B3718F"/>
    <w:rsid w:val="00B3764C"/>
    <w:rsid w:val="00B4061B"/>
    <w:rsid w:val="00B40947"/>
    <w:rsid w:val="00B41568"/>
    <w:rsid w:val="00B41685"/>
    <w:rsid w:val="00B416AF"/>
    <w:rsid w:val="00B419D8"/>
    <w:rsid w:val="00B42D64"/>
    <w:rsid w:val="00B43069"/>
    <w:rsid w:val="00B43221"/>
    <w:rsid w:val="00B43877"/>
    <w:rsid w:val="00B43E87"/>
    <w:rsid w:val="00B45958"/>
    <w:rsid w:val="00B45CED"/>
    <w:rsid w:val="00B45D0F"/>
    <w:rsid w:val="00B463D7"/>
    <w:rsid w:val="00B46CF1"/>
    <w:rsid w:val="00B46F39"/>
    <w:rsid w:val="00B470EC"/>
    <w:rsid w:val="00B47B64"/>
    <w:rsid w:val="00B50532"/>
    <w:rsid w:val="00B51414"/>
    <w:rsid w:val="00B5192A"/>
    <w:rsid w:val="00B5195B"/>
    <w:rsid w:val="00B52C46"/>
    <w:rsid w:val="00B5335C"/>
    <w:rsid w:val="00B534FD"/>
    <w:rsid w:val="00B53EF5"/>
    <w:rsid w:val="00B54746"/>
    <w:rsid w:val="00B54899"/>
    <w:rsid w:val="00B54C13"/>
    <w:rsid w:val="00B55460"/>
    <w:rsid w:val="00B558FE"/>
    <w:rsid w:val="00B56448"/>
    <w:rsid w:val="00B56845"/>
    <w:rsid w:val="00B56EB4"/>
    <w:rsid w:val="00B57997"/>
    <w:rsid w:val="00B57B45"/>
    <w:rsid w:val="00B57CB2"/>
    <w:rsid w:val="00B57CD5"/>
    <w:rsid w:val="00B600BC"/>
    <w:rsid w:val="00B60476"/>
    <w:rsid w:val="00B60559"/>
    <w:rsid w:val="00B61B5D"/>
    <w:rsid w:val="00B6206C"/>
    <w:rsid w:val="00B627C1"/>
    <w:rsid w:val="00B62F7A"/>
    <w:rsid w:val="00B634DD"/>
    <w:rsid w:val="00B63A10"/>
    <w:rsid w:val="00B63EF5"/>
    <w:rsid w:val="00B6496E"/>
    <w:rsid w:val="00B64D11"/>
    <w:rsid w:val="00B657EB"/>
    <w:rsid w:val="00B65B2D"/>
    <w:rsid w:val="00B66C65"/>
    <w:rsid w:val="00B66F16"/>
    <w:rsid w:val="00B67A9C"/>
    <w:rsid w:val="00B67F61"/>
    <w:rsid w:val="00B70B8D"/>
    <w:rsid w:val="00B7142A"/>
    <w:rsid w:val="00B71683"/>
    <w:rsid w:val="00B71AAC"/>
    <w:rsid w:val="00B71D95"/>
    <w:rsid w:val="00B71E33"/>
    <w:rsid w:val="00B72252"/>
    <w:rsid w:val="00B72275"/>
    <w:rsid w:val="00B738A6"/>
    <w:rsid w:val="00B745FE"/>
    <w:rsid w:val="00B746D0"/>
    <w:rsid w:val="00B74C87"/>
    <w:rsid w:val="00B759E0"/>
    <w:rsid w:val="00B75ED7"/>
    <w:rsid w:val="00B76C00"/>
    <w:rsid w:val="00B7727D"/>
    <w:rsid w:val="00B772FF"/>
    <w:rsid w:val="00B77FEB"/>
    <w:rsid w:val="00B8002C"/>
    <w:rsid w:val="00B80275"/>
    <w:rsid w:val="00B803B2"/>
    <w:rsid w:val="00B8047D"/>
    <w:rsid w:val="00B80A86"/>
    <w:rsid w:val="00B80B91"/>
    <w:rsid w:val="00B81725"/>
    <w:rsid w:val="00B8246D"/>
    <w:rsid w:val="00B830D9"/>
    <w:rsid w:val="00B83266"/>
    <w:rsid w:val="00B8350A"/>
    <w:rsid w:val="00B83ABF"/>
    <w:rsid w:val="00B84900"/>
    <w:rsid w:val="00B84BFE"/>
    <w:rsid w:val="00B84C0B"/>
    <w:rsid w:val="00B84C87"/>
    <w:rsid w:val="00B8566D"/>
    <w:rsid w:val="00B86790"/>
    <w:rsid w:val="00B867C3"/>
    <w:rsid w:val="00B869DD"/>
    <w:rsid w:val="00B86B54"/>
    <w:rsid w:val="00B871EA"/>
    <w:rsid w:val="00B8782D"/>
    <w:rsid w:val="00B87C3A"/>
    <w:rsid w:val="00B9119F"/>
    <w:rsid w:val="00B9144C"/>
    <w:rsid w:val="00B924E9"/>
    <w:rsid w:val="00B92EB6"/>
    <w:rsid w:val="00B93446"/>
    <w:rsid w:val="00B94323"/>
    <w:rsid w:val="00B94AF6"/>
    <w:rsid w:val="00B94E8C"/>
    <w:rsid w:val="00B964CD"/>
    <w:rsid w:val="00B97066"/>
    <w:rsid w:val="00B97249"/>
    <w:rsid w:val="00B9767A"/>
    <w:rsid w:val="00BA0228"/>
    <w:rsid w:val="00BA0250"/>
    <w:rsid w:val="00BA079F"/>
    <w:rsid w:val="00BA0919"/>
    <w:rsid w:val="00BA0B85"/>
    <w:rsid w:val="00BA1966"/>
    <w:rsid w:val="00BA25DC"/>
    <w:rsid w:val="00BA2A43"/>
    <w:rsid w:val="00BA2E28"/>
    <w:rsid w:val="00BA37A8"/>
    <w:rsid w:val="00BA3AC1"/>
    <w:rsid w:val="00BA3D9D"/>
    <w:rsid w:val="00BA4A75"/>
    <w:rsid w:val="00BA580F"/>
    <w:rsid w:val="00BA5EF2"/>
    <w:rsid w:val="00BA60F2"/>
    <w:rsid w:val="00BA61C0"/>
    <w:rsid w:val="00BA6579"/>
    <w:rsid w:val="00BA68D6"/>
    <w:rsid w:val="00BA6B0D"/>
    <w:rsid w:val="00BA7545"/>
    <w:rsid w:val="00BB05C1"/>
    <w:rsid w:val="00BB1956"/>
    <w:rsid w:val="00BB1BAF"/>
    <w:rsid w:val="00BB1C2D"/>
    <w:rsid w:val="00BB2204"/>
    <w:rsid w:val="00BB22CF"/>
    <w:rsid w:val="00BB2A10"/>
    <w:rsid w:val="00BB2BE0"/>
    <w:rsid w:val="00BB2DB9"/>
    <w:rsid w:val="00BB31AB"/>
    <w:rsid w:val="00BB32CC"/>
    <w:rsid w:val="00BB333B"/>
    <w:rsid w:val="00BB5981"/>
    <w:rsid w:val="00BB6080"/>
    <w:rsid w:val="00BB64FC"/>
    <w:rsid w:val="00BB667A"/>
    <w:rsid w:val="00BB7277"/>
    <w:rsid w:val="00BB7C7E"/>
    <w:rsid w:val="00BC0724"/>
    <w:rsid w:val="00BC089F"/>
    <w:rsid w:val="00BC0C6B"/>
    <w:rsid w:val="00BC1BA9"/>
    <w:rsid w:val="00BC20EC"/>
    <w:rsid w:val="00BC2132"/>
    <w:rsid w:val="00BC27F2"/>
    <w:rsid w:val="00BC30A8"/>
    <w:rsid w:val="00BC3409"/>
    <w:rsid w:val="00BC35A0"/>
    <w:rsid w:val="00BC39EA"/>
    <w:rsid w:val="00BC3F90"/>
    <w:rsid w:val="00BC5093"/>
    <w:rsid w:val="00BC51BB"/>
    <w:rsid w:val="00BC64AF"/>
    <w:rsid w:val="00BC69F6"/>
    <w:rsid w:val="00BC724A"/>
    <w:rsid w:val="00BC746A"/>
    <w:rsid w:val="00BC7739"/>
    <w:rsid w:val="00BC77EC"/>
    <w:rsid w:val="00BC7AD5"/>
    <w:rsid w:val="00BC7EC5"/>
    <w:rsid w:val="00BD01C4"/>
    <w:rsid w:val="00BD05DD"/>
    <w:rsid w:val="00BD0E36"/>
    <w:rsid w:val="00BD191C"/>
    <w:rsid w:val="00BD1D12"/>
    <w:rsid w:val="00BD2288"/>
    <w:rsid w:val="00BD26A0"/>
    <w:rsid w:val="00BD29E1"/>
    <w:rsid w:val="00BD45CF"/>
    <w:rsid w:val="00BD477F"/>
    <w:rsid w:val="00BD4C63"/>
    <w:rsid w:val="00BD4E51"/>
    <w:rsid w:val="00BD5678"/>
    <w:rsid w:val="00BD6397"/>
    <w:rsid w:val="00BD65A3"/>
    <w:rsid w:val="00BD73DB"/>
    <w:rsid w:val="00BD76FE"/>
    <w:rsid w:val="00BE0FF0"/>
    <w:rsid w:val="00BE18FC"/>
    <w:rsid w:val="00BE26E4"/>
    <w:rsid w:val="00BE27F6"/>
    <w:rsid w:val="00BE3191"/>
    <w:rsid w:val="00BE326A"/>
    <w:rsid w:val="00BE344D"/>
    <w:rsid w:val="00BE34E0"/>
    <w:rsid w:val="00BE389C"/>
    <w:rsid w:val="00BE3DB3"/>
    <w:rsid w:val="00BE4A6B"/>
    <w:rsid w:val="00BE4B35"/>
    <w:rsid w:val="00BE4B6B"/>
    <w:rsid w:val="00BE4F49"/>
    <w:rsid w:val="00BE584A"/>
    <w:rsid w:val="00BE5888"/>
    <w:rsid w:val="00BE5C13"/>
    <w:rsid w:val="00BE5E5E"/>
    <w:rsid w:val="00BE6096"/>
    <w:rsid w:val="00BE669F"/>
    <w:rsid w:val="00BE6762"/>
    <w:rsid w:val="00BE697B"/>
    <w:rsid w:val="00BE6A70"/>
    <w:rsid w:val="00BE6F21"/>
    <w:rsid w:val="00BE7834"/>
    <w:rsid w:val="00BE7897"/>
    <w:rsid w:val="00BE7A45"/>
    <w:rsid w:val="00BF05CB"/>
    <w:rsid w:val="00BF0701"/>
    <w:rsid w:val="00BF0CD3"/>
    <w:rsid w:val="00BF196A"/>
    <w:rsid w:val="00BF28C7"/>
    <w:rsid w:val="00BF2DC7"/>
    <w:rsid w:val="00BF2E08"/>
    <w:rsid w:val="00BF40BB"/>
    <w:rsid w:val="00BF4156"/>
    <w:rsid w:val="00BF463F"/>
    <w:rsid w:val="00BF477F"/>
    <w:rsid w:val="00BF486B"/>
    <w:rsid w:val="00BF4AAE"/>
    <w:rsid w:val="00BF4B5C"/>
    <w:rsid w:val="00BF4B9D"/>
    <w:rsid w:val="00BF4DA0"/>
    <w:rsid w:val="00BF5193"/>
    <w:rsid w:val="00BF5497"/>
    <w:rsid w:val="00BF5F02"/>
    <w:rsid w:val="00BF5FEA"/>
    <w:rsid w:val="00BF60AA"/>
    <w:rsid w:val="00BF6754"/>
    <w:rsid w:val="00BF713B"/>
    <w:rsid w:val="00BF73CE"/>
    <w:rsid w:val="00BF75A8"/>
    <w:rsid w:val="00BF78D1"/>
    <w:rsid w:val="00BF7961"/>
    <w:rsid w:val="00BF7965"/>
    <w:rsid w:val="00BF7B1F"/>
    <w:rsid w:val="00C0047C"/>
    <w:rsid w:val="00C0049D"/>
    <w:rsid w:val="00C011DB"/>
    <w:rsid w:val="00C015F0"/>
    <w:rsid w:val="00C01D76"/>
    <w:rsid w:val="00C02260"/>
    <w:rsid w:val="00C02451"/>
    <w:rsid w:val="00C02491"/>
    <w:rsid w:val="00C0298E"/>
    <w:rsid w:val="00C02AFB"/>
    <w:rsid w:val="00C02DD8"/>
    <w:rsid w:val="00C03084"/>
    <w:rsid w:val="00C03285"/>
    <w:rsid w:val="00C044E1"/>
    <w:rsid w:val="00C050B4"/>
    <w:rsid w:val="00C05697"/>
    <w:rsid w:val="00C06246"/>
    <w:rsid w:val="00C066C3"/>
    <w:rsid w:val="00C067F8"/>
    <w:rsid w:val="00C07FDE"/>
    <w:rsid w:val="00C10D43"/>
    <w:rsid w:val="00C11517"/>
    <w:rsid w:val="00C11B8A"/>
    <w:rsid w:val="00C1205D"/>
    <w:rsid w:val="00C12190"/>
    <w:rsid w:val="00C12C61"/>
    <w:rsid w:val="00C12DAD"/>
    <w:rsid w:val="00C12F18"/>
    <w:rsid w:val="00C13007"/>
    <w:rsid w:val="00C13549"/>
    <w:rsid w:val="00C13CFF"/>
    <w:rsid w:val="00C13F8A"/>
    <w:rsid w:val="00C142E2"/>
    <w:rsid w:val="00C14476"/>
    <w:rsid w:val="00C14F86"/>
    <w:rsid w:val="00C1553B"/>
    <w:rsid w:val="00C15B89"/>
    <w:rsid w:val="00C161E7"/>
    <w:rsid w:val="00C171DB"/>
    <w:rsid w:val="00C17BB3"/>
    <w:rsid w:val="00C17EEB"/>
    <w:rsid w:val="00C20429"/>
    <w:rsid w:val="00C20538"/>
    <w:rsid w:val="00C212F1"/>
    <w:rsid w:val="00C21664"/>
    <w:rsid w:val="00C21921"/>
    <w:rsid w:val="00C2195D"/>
    <w:rsid w:val="00C22004"/>
    <w:rsid w:val="00C22BAF"/>
    <w:rsid w:val="00C22DB9"/>
    <w:rsid w:val="00C2423B"/>
    <w:rsid w:val="00C24372"/>
    <w:rsid w:val="00C24B57"/>
    <w:rsid w:val="00C2553E"/>
    <w:rsid w:val="00C25DC0"/>
    <w:rsid w:val="00C26A2A"/>
    <w:rsid w:val="00C26D6F"/>
    <w:rsid w:val="00C27114"/>
    <w:rsid w:val="00C27708"/>
    <w:rsid w:val="00C27E6E"/>
    <w:rsid w:val="00C301FE"/>
    <w:rsid w:val="00C30B07"/>
    <w:rsid w:val="00C317DD"/>
    <w:rsid w:val="00C319DA"/>
    <w:rsid w:val="00C31A1F"/>
    <w:rsid w:val="00C31D14"/>
    <w:rsid w:val="00C31FAB"/>
    <w:rsid w:val="00C32918"/>
    <w:rsid w:val="00C33305"/>
    <w:rsid w:val="00C33672"/>
    <w:rsid w:val="00C336E6"/>
    <w:rsid w:val="00C336E8"/>
    <w:rsid w:val="00C33A0E"/>
    <w:rsid w:val="00C33BB5"/>
    <w:rsid w:val="00C36979"/>
    <w:rsid w:val="00C37004"/>
    <w:rsid w:val="00C37336"/>
    <w:rsid w:val="00C375CE"/>
    <w:rsid w:val="00C37C3F"/>
    <w:rsid w:val="00C407E3"/>
    <w:rsid w:val="00C4087B"/>
    <w:rsid w:val="00C41784"/>
    <w:rsid w:val="00C41CCC"/>
    <w:rsid w:val="00C41EE5"/>
    <w:rsid w:val="00C4222F"/>
    <w:rsid w:val="00C428C5"/>
    <w:rsid w:val="00C42AA1"/>
    <w:rsid w:val="00C42DF5"/>
    <w:rsid w:val="00C436DF"/>
    <w:rsid w:val="00C43B07"/>
    <w:rsid w:val="00C4474F"/>
    <w:rsid w:val="00C4543B"/>
    <w:rsid w:val="00C4616A"/>
    <w:rsid w:val="00C477D4"/>
    <w:rsid w:val="00C50998"/>
    <w:rsid w:val="00C51EC4"/>
    <w:rsid w:val="00C52722"/>
    <w:rsid w:val="00C52790"/>
    <w:rsid w:val="00C52B29"/>
    <w:rsid w:val="00C52D3D"/>
    <w:rsid w:val="00C52E8B"/>
    <w:rsid w:val="00C53096"/>
    <w:rsid w:val="00C530F7"/>
    <w:rsid w:val="00C5317A"/>
    <w:rsid w:val="00C532BD"/>
    <w:rsid w:val="00C53597"/>
    <w:rsid w:val="00C53A01"/>
    <w:rsid w:val="00C540D3"/>
    <w:rsid w:val="00C54DE4"/>
    <w:rsid w:val="00C55359"/>
    <w:rsid w:val="00C555EA"/>
    <w:rsid w:val="00C5615C"/>
    <w:rsid w:val="00C56908"/>
    <w:rsid w:val="00C56AAB"/>
    <w:rsid w:val="00C572BE"/>
    <w:rsid w:val="00C57E36"/>
    <w:rsid w:val="00C60F81"/>
    <w:rsid w:val="00C61BC6"/>
    <w:rsid w:val="00C6204D"/>
    <w:rsid w:val="00C625F4"/>
    <w:rsid w:val="00C62C39"/>
    <w:rsid w:val="00C6310C"/>
    <w:rsid w:val="00C63353"/>
    <w:rsid w:val="00C6355D"/>
    <w:rsid w:val="00C6359F"/>
    <w:rsid w:val="00C65207"/>
    <w:rsid w:val="00C65756"/>
    <w:rsid w:val="00C65A9E"/>
    <w:rsid w:val="00C66D89"/>
    <w:rsid w:val="00C67092"/>
    <w:rsid w:val="00C679A8"/>
    <w:rsid w:val="00C67A97"/>
    <w:rsid w:val="00C702C7"/>
    <w:rsid w:val="00C70F33"/>
    <w:rsid w:val="00C713EF"/>
    <w:rsid w:val="00C71652"/>
    <w:rsid w:val="00C71DBA"/>
    <w:rsid w:val="00C723A9"/>
    <w:rsid w:val="00C7263F"/>
    <w:rsid w:val="00C7265E"/>
    <w:rsid w:val="00C726D0"/>
    <w:rsid w:val="00C73F19"/>
    <w:rsid w:val="00C7413B"/>
    <w:rsid w:val="00C74222"/>
    <w:rsid w:val="00C743A3"/>
    <w:rsid w:val="00C749E7"/>
    <w:rsid w:val="00C74B4F"/>
    <w:rsid w:val="00C75154"/>
    <w:rsid w:val="00C75B70"/>
    <w:rsid w:val="00C76220"/>
    <w:rsid w:val="00C76425"/>
    <w:rsid w:val="00C7690D"/>
    <w:rsid w:val="00C76C59"/>
    <w:rsid w:val="00C773B7"/>
    <w:rsid w:val="00C77C46"/>
    <w:rsid w:val="00C77CE9"/>
    <w:rsid w:val="00C80287"/>
    <w:rsid w:val="00C8089D"/>
    <w:rsid w:val="00C80A5A"/>
    <w:rsid w:val="00C829B1"/>
    <w:rsid w:val="00C82F09"/>
    <w:rsid w:val="00C83390"/>
    <w:rsid w:val="00C83C3D"/>
    <w:rsid w:val="00C84329"/>
    <w:rsid w:val="00C84897"/>
    <w:rsid w:val="00C84BC8"/>
    <w:rsid w:val="00C854A4"/>
    <w:rsid w:val="00C86BFC"/>
    <w:rsid w:val="00C86E7B"/>
    <w:rsid w:val="00C87225"/>
    <w:rsid w:val="00C87552"/>
    <w:rsid w:val="00C87A73"/>
    <w:rsid w:val="00C87FAB"/>
    <w:rsid w:val="00C90524"/>
    <w:rsid w:val="00C90549"/>
    <w:rsid w:val="00C907DB"/>
    <w:rsid w:val="00C91C7D"/>
    <w:rsid w:val="00C91F0C"/>
    <w:rsid w:val="00C9231C"/>
    <w:rsid w:val="00C923D6"/>
    <w:rsid w:val="00C9254C"/>
    <w:rsid w:val="00C9273D"/>
    <w:rsid w:val="00C92A3C"/>
    <w:rsid w:val="00C92AF0"/>
    <w:rsid w:val="00C939B1"/>
    <w:rsid w:val="00C93AB3"/>
    <w:rsid w:val="00C9421F"/>
    <w:rsid w:val="00C94534"/>
    <w:rsid w:val="00C94779"/>
    <w:rsid w:val="00C94AFB"/>
    <w:rsid w:val="00C94C0E"/>
    <w:rsid w:val="00C94D63"/>
    <w:rsid w:val="00C956C9"/>
    <w:rsid w:val="00C956E7"/>
    <w:rsid w:val="00C95803"/>
    <w:rsid w:val="00C95C25"/>
    <w:rsid w:val="00C95CF1"/>
    <w:rsid w:val="00C95FEB"/>
    <w:rsid w:val="00C96624"/>
    <w:rsid w:val="00C97302"/>
    <w:rsid w:val="00C974FA"/>
    <w:rsid w:val="00C97D4C"/>
    <w:rsid w:val="00CA0004"/>
    <w:rsid w:val="00CA0242"/>
    <w:rsid w:val="00CA0BC2"/>
    <w:rsid w:val="00CA103F"/>
    <w:rsid w:val="00CA16BD"/>
    <w:rsid w:val="00CA1913"/>
    <w:rsid w:val="00CA29A4"/>
    <w:rsid w:val="00CA3A11"/>
    <w:rsid w:val="00CA3D1D"/>
    <w:rsid w:val="00CA3F40"/>
    <w:rsid w:val="00CA4872"/>
    <w:rsid w:val="00CA4FC5"/>
    <w:rsid w:val="00CA52A7"/>
    <w:rsid w:val="00CA5B03"/>
    <w:rsid w:val="00CA61E2"/>
    <w:rsid w:val="00CA65D5"/>
    <w:rsid w:val="00CA6A9D"/>
    <w:rsid w:val="00CA72B4"/>
    <w:rsid w:val="00CA7591"/>
    <w:rsid w:val="00CB17D8"/>
    <w:rsid w:val="00CB1981"/>
    <w:rsid w:val="00CB1ADD"/>
    <w:rsid w:val="00CB2241"/>
    <w:rsid w:val="00CB234E"/>
    <w:rsid w:val="00CB24D0"/>
    <w:rsid w:val="00CB3328"/>
    <w:rsid w:val="00CB36E3"/>
    <w:rsid w:val="00CB3BCC"/>
    <w:rsid w:val="00CB46E0"/>
    <w:rsid w:val="00CB4D06"/>
    <w:rsid w:val="00CB501E"/>
    <w:rsid w:val="00CB661F"/>
    <w:rsid w:val="00CB6B2C"/>
    <w:rsid w:val="00CB7556"/>
    <w:rsid w:val="00CB75CA"/>
    <w:rsid w:val="00CB7ED4"/>
    <w:rsid w:val="00CC0137"/>
    <w:rsid w:val="00CC0145"/>
    <w:rsid w:val="00CC01E0"/>
    <w:rsid w:val="00CC2A04"/>
    <w:rsid w:val="00CC3F9B"/>
    <w:rsid w:val="00CC3FB4"/>
    <w:rsid w:val="00CC4435"/>
    <w:rsid w:val="00CC512D"/>
    <w:rsid w:val="00CC5312"/>
    <w:rsid w:val="00CC5716"/>
    <w:rsid w:val="00CC5843"/>
    <w:rsid w:val="00CC6A0F"/>
    <w:rsid w:val="00CC6CCF"/>
    <w:rsid w:val="00CC6D0E"/>
    <w:rsid w:val="00CC7522"/>
    <w:rsid w:val="00CC7E84"/>
    <w:rsid w:val="00CD0121"/>
    <w:rsid w:val="00CD0C77"/>
    <w:rsid w:val="00CD122D"/>
    <w:rsid w:val="00CD1388"/>
    <w:rsid w:val="00CD1B09"/>
    <w:rsid w:val="00CD1BEB"/>
    <w:rsid w:val="00CD3554"/>
    <w:rsid w:val="00CD3CDA"/>
    <w:rsid w:val="00CD3DE0"/>
    <w:rsid w:val="00CD4D38"/>
    <w:rsid w:val="00CD53FB"/>
    <w:rsid w:val="00CD54DD"/>
    <w:rsid w:val="00CD55CB"/>
    <w:rsid w:val="00CD5B6C"/>
    <w:rsid w:val="00CD5BBA"/>
    <w:rsid w:val="00CD63E8"/>
    <w:rsid w:val="00CD6E11"/>
    <w:rsid w:val="00CD7B55"/>
    <w:rsid w:val="00CE0044"/>
    <w:rsid w:val="00CE0438"/>
    <w:rsid w:val="00CE04C8"/>
    <w:rsid w:val="00CE0B6F"/>
    <w:rsid w:val="00CE1734"/>
    <w:rsid w:val="00CE26C1"/>
    <w:rsid w:val="00CE290A"/>
    <w:rsid w:val="00CE3055"/>
    <w:rsid w:val="00CE39AE"/>
    <w:rsid w:val="00CE4188"/>
    <w:rsid w:val="00CE4D20"/>
    <w:rsid w:val="00CE4D9E"/>
    <w:rsid w:val="00CE530A"/>
    <w:rsid w:val="00CE55C5"/>
    <w:rsid w:val="00CE6FDE"/>
    <w:rsid w:val="00CE7C8D"/>
    <w:rsid w:val="00CE7E0C"/>
    <w:rsid w:val="00CF03FF"/>
    <w:rsid w:val="00CF1DE7"/>
    <w:rsid w:val="00CF226F"/>
    <w:rsid w:val="00CF2399"/>
    <w:rsid w:val="00CF3F2C"/>
    <w:rsid w:val="00CF403B"/>
    <w:rsid w:val="00CF548D"/>
    <w:rsid w:val="00CF554A"/>
    <w:rsid w:val="00CF5669"/>
    <w:rsid w:val="00CF5BFC"/>
    <w:rsid w:val="00CF5D4E"/>
    <w:rsid w:val="00CF6539"/>
    <w:rsid w:val="00CF6E4D"/>
    <w:rsid w:val="00CF6EA8"/>
    <w:rsid w:val="00CF78FE"/>
    <w:rsid w:val="00CF7A02"/>
    <w:rsid w:val="00D0000F"/>
    <w:rsid w:val="00D00792"/>
    <w:rsid w:val="00D00CF7"/>
    <w:rsid w:val="00D00E6A"/>
    <w:rsid w:val="00D01020"/>
    <w:rsid w:val="00D011FD"/>
    <w:rsid w:val="00D026FF"/>
    <w:rsid w:val="00D02B56"/>
    <w:rsid w:val="00D03676"/>
    <w:rsid w:val="00D03959"/>
    <w:rsid w:val="00D03A22"/>
    <w:rsid w:val="00D04480"/>
    <w:rsid w:val="00D05226"/>
    <w:rsid w:val="00D06047"/>
    <w:rsid w:val="00D0662F"/>
    <w:rsid w:val="00D071DB"/>
    <w:rsid w:val="00D07352"/>
    <w:rsid w:val="00D1107E"/>
    <w:rsid w:val="00D11568"/>
    <w:rsid w:val="00D1161C"/>
    <w:rsid w:val="00D11D21"/>
    <w:rsid w:val="00D11D4F"/>
    <w:rsid w:val="00D124E8"/>
    <w:rsid w:val="00D12811"/>
    <w:rsid w:val="00D12B6F"/>
    <w:rsid w:val="00D134F0"/>
    <w:rsid w:val="00D13E80"/>
    <w:rsid w:val="00D13EC8"/>
    <w:rsid w:val="00D140D7"/>
    <w:rsid w:val="00D140E5"/>
    <w:rsid w:val="00D143C5"/>
    <w:rsid w:val="00D14BD5"/>
    <w:rsid w:val="00D14D18"/>
    <w:rsid w:val="00D14DA1"/>
    <w:rsid w:val="00D1529A"/>
    <w:rsid w:val="00D153BF"/>
    <w:rsid w:val="00D15969"/>
    <w:rsid w:val="00D159C9"/>
    <w:rsid w:val="00D15FBF"/>
    <w:rsid w:val="00D16602"/>
    <w:rsid w:val="00D16ED0"/>
    <w:rsid w:val="00D16F5F"/>
    <w:rsid w:val="00D171B8"/>
    <w:rsid w:val="00D171F2"/>
    <w:rsid w:val="00D17471"/>
    <w:rsid w:val="00D17672"/>
    <w:rsid w:val="00D20010"/>
    <w:rsid w:val="00D200D5"/>
    <w:rsid w:val="00D202CC"/>
    <w:rsid w:val="00D2045E"/>
    <w:rsid w:val="00D20585"/>
    <w:rsid w:val="00D212F2"/>
    <w:rsid w:val="00D22D17"/>
    <w:rsid w:val="00D22F7B"/>
    <w:rsid w:val="00D22FFF"/>
    <w:rsid w:val="00D23E99"/>
    <w:rsid w:val="00D2407B"/>
    <w:rsid w:val="00D2427F"/>
    <w:rsid w:val="00D24437"/>
    <w:rsid w:val="00D2492C"/>
    <w:rsid w:val="00D249BC"/>
    <w:rsid w:val="00D24E05"/>
    <w:rsid w:val="00D2562F"/>
    <w:rsid w:val="00D2585B"/>
    <w:rsid w:val="00D26AB9"/>
    <w:rsid w:val="00D27A32"/>
    <w:rsid w:val="00D30279"/>
    <w:rsid w:val="00D30679"/>
    <w:rsid w:val="00D3123D"/>
    <w:rsid w:val="00D31C52"/>
    <w:rsid w:val="00D33EE3"/>
    <w:rsid w:val="00D33F10"/>
    <w:rsid w:val="00D3458B"/>
    <w:rsid w:val="00D3515D"/>
    <w:rsid w:val="00D3593C"/>
    <w:rsid w:val="00D35ACB"/>
    <w:rsid w:val="00D361FF"/>
    <w:rsid w:val="00D36351"/>
    <w:rsid w:val="00D3651F"/>
    <w:rsid w:val="00D3694D"/>
    <w:rsid w:val="00D36C78"/>
    <w:rsid w:val="00D36EB9"/>
    <w:rsid w:val="00D36FE5"/>
    <w:rsid w:val="00D37F43"/>
    <w:rsid w:val="00D40474"/>
    <w:rsid w:val="00D40FA5"/>
    <w:rsid w:val="00D417F3"/>
    <w:rsid w:val="00D421FF"/>
    <w:rsid w:val="00D42331"/>
    <w:rsid w:val="00D4244A"/>
    <w:rsid w:val="00D431D9"/>
    <w:rsid w:val="00D43DFC"/>
    <w:rsid w:val="00D43E99"/>
    <w:rsid w:val="00D45032"/>
    <w:rsid w:val="00D45487"/>
    <w:rsid w:val="00D45D70"/>
    <w:rsid w:val="00D45DAF"/>
    <w:rsid w:val="00D46554"/>
    <w:rsid w:val="00D46B9F"/>
    <w:rsid w:val="00D46EB0"/>
    <w:rsid w:val="00D47027"/>
    <w:rsid w:val="00D51D98"/>
    <w:rsid w:val="00D52A40"/>
    <w:rsid w:val="00D52D01"/>
    <w:rsid w:val="00D53224"/>
    <w:rsid w:val="00D53AD9"/>
    <w:rsid w:val="00D54123"/>
    <w:rsid w:val="00D54157"/>
    <w:rsid w:val="00D54938"/>
    <w:rsid w:val="00D54D5E"/>
    <w:rsid w:val="00D55660"/>
    <w:rsid w:val="00D569A9"/>
    <w:rsid w:val="00D57FEC"/>
    <w:rsid w:val="00D606B3"/>
    <w:rsid w:val="00D60B49"/>
    <w:rsid w:val="00D60BCE"/>
    <w:rsid w:val="00D610B3"/>
    <w:rsid w:val="00D61BB2"/>
    <w:rsid w:val="00D61FF2"/>
    <w:rsid w:val="00D62374"/>
    <w:rsid w:val="00D62EF7"/>
    <w:rsid w:val="00D63988"/>
    <w:rsid w:val="00D639CB"/>
    <w:rsid w:val="00D6454C"/>
    <w:rsid w:val="00D6482C"/>
    <w:rsid w:val="00D648A5"/>
    <w:rsid w:val="00D64B6E"/>
    <w:rsid w:val="00D64D39"/>
    <w:rsid w:val="00D64D86"/>
    <w:rsid w:val="00D65244"/>
    <w:rsid w:val="00D658D7"/>
    <w:rsid w:val="00D65ABF"/>
    <w:rsid w:val="00D66ACB"/>
    <w:rsid w:val="00D670E0"/>
    <w:rsid w:val="00D6713D"/>
    <w:rsid w:val="00D702D0"/>
    <w:rsid w:val="00D7090E"/>
    <w:rsid w:val="00D70A8B"/>
    <w:rsid w:val="00D71793"/>
    <w:rsid w:val="00D7183F"/>
    <w:rsid w:val="00D71C88"/>
    <w:rsid w:val="00D7202D"/>
    <w:rsid w:val="00D72615"/>
    <w:rsid w:val="00D72AC2"/>
    <w:rsid w:val="00D72C6D"/>
    <w:rsid w:val="00D760F7"/>
    <w:rsid w:val="00D76292"/>
    <w:rsid w:val="00D7682B"/>
    <w:rsid w:val="00D772AC"/>
    <w:rsid w:val="00D77531"/>
    <w:rsid w:val="00D80321"/>
    <w:rsid w:val="00D820F8"/>
    <w:rsid w:val="00D82105"/>
    <w:rsid w:val="00D82C35"/>
    <w:rsid w:val="00D82F05"/>
    <w:rsid w:val="00D83180"/>
    <w:rsid w:val="00D836EA"/>
    <w:rsid w:val="00D851E5"/>
    <w:rsid w:val="00D8557A"/>
    <w:rsid w:val="00D859C4"/>
    <w:rsid w:val="00D85AC0"/>
    <w:rsid w:val="00D85BEB"/>
    <w:rsid w:val="00D85F83"/>
    <w:rsid w:val="00D86CB1"/>
    <w:rsid w:val="00D87158"/>
    <w:rsid w:val="00D8721B"/>
    <w:rsid w:val="00D9008B"/>
    <w:rsid w:val="00D90A57"/>
    <w:rsid w:val="00D915D0"/>
    <w:rsid w:val="00D91A5B"/>
    <w:rsid w:val="00D9229D"/>
    <w:rsid w:val="00D9250C"/>
    <w:rsid w:val="00D949D1"/>
    <w:rsid w:val="00D94A89"/>
    <w:rsid w:val="00D95BC5"/>
    <w:rsid w:val="00D96213"/>
    <w:rsid w:val="00D96282"/>
    <w:rsid w:val="00D966E5"/>
    <w:rsid w:val="00D968DF"/>
    <w:rsid w:val="00D969F1"/>
    <w:rsid w:val="00D97957"/>
    <w:rsid w:val="00D97A77"/>
    <w:rsid w:val="00DA03D5"/>
    <w:rsid w:val="00DA04F0"/>
    <w:rsid w:val="00DA064A"/>
    <w:rsid w:val="00DA1830"/>
    <w:rsid w:val="00DA1E85"/>
    <w:rsid w:val="00DA2315"/>
    <w:rsid w:val="00DA267D"/>
    <w:rsid w:val="00DA2DDA"/>
    <w:rsid w:val="00DA34FF"/>
    <w:rsid w:val="00DA36B1"/>
    <w:rsid w:val="00DA4FB4"/>
    <w:rsid w:val="00DA54B4"/>
    <w:rsid w:val="00DA56E6"/>
    <w:rsid w:val="00DA56F6"/>
    <w:rsid w:val="00DA5A2A"/>
    <w:rsid w:val="00DA69FE"/>
    <w:rsid w:val="00DA73FF"/>
    <w:rsid w:val="00DA7417"/>
    <w:rsid w:val="00DA7618"/>
    <w:rsid w:val="00DA7DA2"/>
    <w:rsid w:val="00DB0149"/>
    <w:rsid w:val="00DB075F"/>
    <w:rsid w:val="00DB11AC"/>
    <w:rsid w:val="00DB11C3"/>
    <w:rsid w:val="00DB1455"/>
    <w:rsid w:val="00DB1C2F"/>
    <w:rsid w:val="00DB200A"/>
    <w:rsid w:val="00DB225E"/>
    <w:rsid w:val="00DB364A"/>
    <w:rsid w:val="00DB3B69"/>
    <w:rsid w:val="00DB490A"/>
    <w:rsid w:val="00DB4FC3"/>
    <w:rsid w:val="00DB5B33"/>
    <w:rsid w:val="00DB5F2F"/>
    <w:rsid w:val="00DB64FB"/>
    <w:rsid w:val="00DB726A"/>
    <w:rsid w:val="00DB7B79"/>
    <w:rsid w:val="00DB7DBA"/>
    <w:rsid w:val="00DB7E94"/>
    <w:rsid w:val="00DB7E9F"/>
    <w:rsid w:val="00DB7FB7"/>
    <w:rsid w:val="00DC0023"/>
    <w:rsid w:val="00DC0067"/>
    <w:rsid w:val="00DC0281"/>
    <w:rsid w:val="00DC05E6"/>
    <w:rsid w:val="00DC0973"/>
    <w:rsid w:val="00DC0D7D"/>
    <w:rsid w:val="00DC0DD9"/>
    <w:rsid w:val="00DC0F08"/>
    <w:rsid w:val="00DC0FB1"/>
    <w:rsid w:val="00DC1069"/>
    <w:rsid w:val="00DC150F"/>
    <w:rsid w:val="00DC1F5E"/>
    <w:rsid w:val="00DC3261"/>
    <w:rsid w:val="00DC3E0E"/>
    <w:rsid w:val="00DC3F9F"/>
    <w:rsid w:val="00DC3FEB"/>
    <w:rsid w:val="00DC4687"/>
    <w:rsid w:val="00DC4F23"/>
    <w:rsid w:val="00DC50CF"/>
    <w:rsid w:val="00DC5186"/>
    <w:rsid w:val="00DC524C"/>
    <w:rsid w:val="00DC55F3"/>
    <w:rsid w:val="00DC5777"/>
    <w:rsid w:val="00DC5F11"/>
    <w:rsid w:val="00DC6522"/>
    <w:rsid w:val="00DC6AFA"/>
    <w:rsid w:val="00DC7114"/>
    <w:rsid w:val="00DC7689"/>
    <w:rsid w:val="00DC7C3C"/>
    <w:rsid w:val="00DC7F49"/>
    <w:rsid w:val="00DD08ED"/>
    <w:rsid w:val="00DD0B1B"/>
    <w:rsid w:val="00DD116C"/>
    <w:rsid w:val="00DD1296"/>
    <w:rsid w:val="00DD132C"/>
    <w:rsid w:val="00DD277A"/>
    <w:rsid w:val="00DD2888"/>
    <w:rsid w:val="00DD2FA4"/>
    <w:rsid w:val="00DD2FE5"/>
    <w:rsid w:val="00DD459B"/>
    <w:rsid w:val="00DD49B0"/>
    <w:rsid w:val="00DD4E75"/>
    <w:rsid w:val="00DD4F45"/>
    <w:rsid w:val="00DD528B"/>
    <w:rsid w:val="00DD6081"/>
    <w:rsid w:val="00DD6C8B"/>
    <w:rsid w:val="00DD7190"/>
    <w:rsid w:val="00DD7837"/>
    <w:rsid w:val="00DD7A76"/>
    <w:rsid w:val="00DE0CE1"/>
    <w:rsid w:val="00DE2000"/>
    <w:rsid w:val="00DE2563"/>
    <w:rsid w:val="00DE2EEF"/>
    <w:rsid w:val="00DE3082"/>
    <w:rsid w:val="00DE36B5"/>
    <w:rsid w:val="00DE437A"/>
    <w:rsid w:val="00DE50D3"/>
    <w:rsid w:val="00DE511B"/>
    <w:rsid w:val="00DE5E26"/>
    <w:rsid w:val="00DE629D"/>
    <w:rsid w:val="00DE6CED"/>
    <w:rsid w:val="00DE7B27"/>
    <w:rsid w:val="00DF0037"/>
    <w:rsid w:val="00DF01E1"/>
    <w:rsid w:val="00DF0334"/>
    <w:rsid w:val="00DF0A13"/>
    <w:rsid w:val="00DF0AB8"/>
    <w:rsid w:val="00DF1ABC"/>
    <w:rsid w:val="00DF35FF"/>
    <w:rsid w:val="00DF377D"/>
    <w:rsid w:val="00DF39D3"/>
    <w:rsid w:val="00DF40AE"/>
    <w:rsid w:val="00DF43D7"/>
    <w:rsid w:val="00DF4420"/>
    <w:rsid w:val="00DF54BF"/>
    <w:rsid w:val="00DF5539"/>
    <w:rsid w:val="00DF64DA"/>
    <w:rsid w:val="00DF6BDB"/>
    <w:rsid w:val="00DF6DAA"/>
    <w:rsid w:val="00DF6E0D"/>
    <w:rsid w:val="00E00745"/>
    <w:rsid w:val="00E00AF7"/>
    <w:rsid w:val="00E00E93"/>
    <w:rsid w:val="00E00EB6"/>
    <w:rsid w:val="00E0138E"/>
    <w:rsid w:val="00E0186A"/>
    <w:rsid w:val="00E01F70"/>
    <w:rsid w:val="00E021A4"/>
    <w:rsid w:val="00E030C8"/>
    <w:rsid w:val="00E03AE3"/>
    <w:rsid w:val="00E03CFE"/>
    <w:rsid w:val="00E048EF"/>
    <w:rsid w:val="00E04C28"/>
    <w:rsid w:val="00E05783"/>
    <w:rsid w:val="00E058B1"/>
    <w:rsid w:val="00E063AE"/>
    <w:rsid w:val="00E065F7"/>
    <w:rsid w:val="00E07AE1"/>
    <w:rsid w:val="00E1048B"/>
    <w:rsid w:val="00E10A59"/>
    <w:rsid w:val="00E1123E"/>
    <w:rsid w:val="00E11A8C"/>
    <w:rsid w:val="00E13199"/>
    <w:rsid w:val="00E13C9A"/>
    <w:rsid w:val="00E13DDC"/>
    <w:rsid w:val="00E13F03"/>
    <w:rsid w:val="00E13F60"/>
    <w:rsid w:val="00E15C31"/>
    <w:rsid w:val="00E15FD4"/>
    <w:rsid w:val="00E16C12"/>
    <w:rsid w:val="00E16CA8"/>
    <w:rsid w:val="00E2062E"/>
    <w:rsid w:val="00E2146B"/>
    <w:rsid w:val="00E21689"/>
    <w:rsid w:val="00E21CE6"/>
    <w:rsid w:val="00E21E18"/>
    <w:rsid w:val="00E2246D"/>
    <w:rsid w:val="00E24BE1"/>
    <w:rsid w:val="00E25204"/>
    <w:rsid w:val="00E25472"/>
    <w:rsid w:val="00E2736C"/>
    <w:rsid w:val="00E27706"/>
    <w:rsid w:val="00E27DC4"/>
    <w:rsid w:val="00E27E22"/>
    <w:rsid w:val="00E30A76"/>
    <w:rsid w:val="00E30D60"/>
    <w:rsid w:val="00E31DDE"/>
    <w:rsid w:val="00E32ABD"/>
    <w:rsid w:val="00E32B14"/>
    <w:rsid w:val="00E32CB5"/>
    <w:rsid w:val="00E33A68"/>
    <w:rsid w:val="00E34C14"/>
    <w:rsid w:val="00E34CDE"/>
    <w:rsid w:val="00E34DCD"/>
    <w:rsid w:val="00E3542B"/>
    <w:rsid w:val="00E35738"/>
    <w:rsid w:val="00E359AF"/>
    <w:rsid w:val="00E35B33"/>
    <w:rsid w:val="00E35D1B"/>
    <w:rsid w:val="00E35F4A"/>
    <w:rsid w:val="00E362E2"/>
    <w:rsid w:val="00E36A75"/>
    <w:rsid w:val="00E36ACC"/>
    <w:rsid w:val="00E36DFD"/>
    <w:rsid w:val="00E37A95"/>
    <w:rsid w:val="00E37D6A"/>
    <w:rsid w:val="00E402A4"/>
    <w:rsid w:val="00E41877"/>
    <w:rsid w:val="00E4189E"/>
    <w:rsid w:val="00E418EC"/>
    <w:rsid w:val="00E42531"/>
    <w:rsid w:val="00E42858"/>
    <w:rsid w:val="00E42E06"/>
    <w:rsid w:val="00E44BFC"/>
    <w:rsid w:val="00E44FF3"/>
    <w:rsid w:val="00E45306"/>
    <w:rsid w:val="00E45C7A"/>
    <w:rsid w:val="00E45D5A"/>
    <w:rsid w:val="00E45DCF"/>
    <w:rsid w:val="00E46CE5"/>
    <w:rsid w:val="00E472ED"/>
    <w:rsid w:val="00E47BE3"/>
    <w:rsid w:val="00E50126"/>
    <w:rsid w:val="00E502E5"/>
    <w:rsid w:val="00E50D08"/>
    <w:rsid w:val="00E5152A"/>
    <w:rsid w:val="00E516A4"/>
    <w:rsid w:val="00E51BE0"/>
    <w:rsid w:val="00E52B1A"/>
    <w:rsid w:val="00E52D82"/>
    <w:rsid w:val="00E531CA"/>
    <w:rsid w:val="00E538A5"/>
    <w:rsid w:val="00E53903"/>
    <w:rsid w:val="00E53BD1"/>
    <w:rsid w:val="00E542D8"/>
    <w:rsid w:val="00E54491"/>
    <w:rsid w:val="00E5453D"/>
    <w:rsid w:val="00E55060"/>
    <w:rsid w:val="00E551DC"/>
    <w:rsid w:val="00E5526D"/>
    <w:rsid w:val="00E555E5"/>
    <w:rsid w:val="00E5563A"/>
    <w:rsid w:val="00E55861"/>
    <w:rsid w:val="00E55CCA"/>
    <w:rsid w:val="00E56171"/>
    <w:rsid w:val="00E56253"/>
    <w:rsid w:val="00E5708F"/>
    <w:rsid w:val="00E57F07"/>
    <w:rsid w:val="00E602B2"/>
    <w:rsid w:val="00E60C81"/>
    <w:rsid w:val="00E61C56"/>
    <w:rsid w:val="00E61D7C"/>
    <w:rsid w:val="00E61E60"/>
    <w:rsid w:val="00E61EE0"/>
    <w:rsid w:val="00E6391B"/>
    <w:rsid w:val="00E64636"/>
    <w:rsid w:val="00E654BA"/>
    <w:rsid w:val="00E65920"/>
    <w:rsid w:val="00E65A3B"/>
    <w:rsid w:val="00E672B5"/>
    <w:rsid w:val="00E67E8F"/>
    <w:rsid w:val="00E7042E"/>
    <w:rsid w:val="00E70D03"/>
    <w:rsid w:val="00E70E5E"/>
    <w:rsid w:val="00E712B6"/>
    <w:rsid w:val="00E716D7"/>
    <w:rsid w:val="00E7178B"/>
    <w:rsid w:val="00E72391"/>
    <w:rsid w:val="00E732C0"/>
    <w:rsid w:val="00E740DC"/>
    <w:rsid w:val="00E74382"/>
    <w:rsid w:val="00E751AE"/>
    <w:rsid w:val="00E756B4"/>
    <w:rsid w:val="00E75DB1"/>
    <w:rsid w:val="00E76570"/>
    <w:rsid w:val="00E765CF"/>
    <w:rsid w:val="00E76877"/>
    <w:rsid w:val="00E76C0E"/>
    <w:rsid w:val="00E77343"/>
    <w:rsid w:val="00E77419"/>
    <w:rsid w:val="00E80883"/>
    <w:rsid w:val="00E80895"/>
    <w:rsid w:val="00E814C1"/>
    <w:rsid w:val="00E816F9"/>
    <w:rsid w:val="00E818F4"/>
    <w:rsid w:val="00E82677"/>
    <w:rsid w:val="00E82963"/>
    <w:rsid w:val="00E82A14"/>
    <w:rsid w:val="00E82A93"/>
    <w:rsid w:val="00E8337F"/>
    <w:rsid w:val="00E8388B"/>
    <w:rsid w:val="00E84209"/>
    <w:rsid w:val="00E851F6"/>
    <w:rsid w:val="00E85F55"/>
    <w:rsid w:val="00E860F6"/>
    <w:rsid w:val="00E86696"/>
    <w:rsid w:val="00E873DE"/>
    <w:rsid w:val="00E874D5"/>
    <w:rsid w:val="00E87E85"/>
    <w:rsid w:val="00E9031F"/>
    <w:rsid w:val="00E90728"/>
    <w:rsid w:val="00E910FA"/>
    <w:rsid w:val="00E91859"/>
    <w:rsid w:val="00E91DCA"/>
    <w:rsid w:val="00E92565"/>
    <w:rsid w:val="00E92BF4"/>
    <w:rsid w:val="00E92D92"/>
    <w:rsid w:val="00E93BAB"/>
    <w:rsid w:val="00E94068"/>
    <w:rsid w:val="00E940CE"/>
    <w:rsid w:val="00E9550B"/>
    <w:rsid w:val="00E95ACE"/>
    <w:rsid w:val="00E95C00"/>
    <w:rsid w:val="00E96807"/>
    <w:rsid w:val="00E97028"/>
    <w:rsid w:val="00E974D7"/>
    <w:rsid w:val="00E976FC"/>
    <w:rsid w:val="00E97E20"/>
    <w:rsid w:val="00EA0BC3"/>
    <w:rsid w:val="00EA175C"/>
    <w:rsid w:val="00EA26E2"/>
    <w:rsid w:val="00EA2FA8"/>
    <w:rsid w:val="00EA2FA9"/>
    <w:rsid w:val="00EA3370"/>
    <w:rsid w:val="00EA4711"/>
    <w:rsid w:val="00EA510B"/>
    <w:rsid w:val="00EA5699"/>
    <w:rsid w:val="00EA61C5"/>
    <w:rsid w:val="00EA6433"/>
    <w:rsid w:val="00EA68E8"/>
    <w:rsid w:val="00EA6AA4"/>
    <w:rsid w:val="00EA74A7"/>
    <w:rsid w:val="00EA77C2"/>
    <w:rsid w:val="00EA7937"/>
    <w:rsid w:val="00EB0680"/>
    <w:rsid w:val="00EB111D"/>
    <w:rsid w:val="00EB11D2"/>
    <w:rsid w:val="00EB13DE"/>
    <w:rsid w:val="00EB1F17"/>
    <w:rsid w:val="00EB1FF2"/>
    <w:rsid w:val="00EB2335"/>
    <w:rsid w:val="00EB33B4"/>
    <w:rsid w:val="00EB3546"/>
    <w:rsid w:val="00EB3835"/>
    <w:rsid w:val="00EB404E"/>
    <w:rsid w:val="00EB495C"/>
    <w:rsid w:val="00EB4DB2"/>
    <w:rsid w:val="00EB4FE6"/>
    <w:rsid w:val="00EB5031"/>
    <w:rsid w:val="00EB6679"/>
    <w:rsid w:val="00EB6A73"/>
    <w:rsid w:val="00EB7186"/>
    <w:rsid w:val="00EC10A9"/>
    <w:rsid w:val="00EC1609"/>
    <w:rsid w:val="00EC16C6"/>
    <w:rsid w:val="00EC196E"/>
    <w:rsid w:val="00EC1E7E"/>
    <w:rsid w:val="00EC1FB3"/>
    <w:rsid w:val="00EC26F3"/>
    <w:rsid w:val="00EC2DB8"/>
    <w:rsid w:val="00EC2E5B"/>
    <w:rsid w:val="00EC3DBE"/>
    <w:rsid w:val="00EC4278"/>
    <w:rsid w:val="00EC457D"/>
    <w:rsid w:val="00EC53DE"/>
    <w:rsid w:val="00EC5AA7"/>
    <w:rsid w:val="00EC618E"/>
    <w:rsid w:val="00EC69A4"/>
    <w:rsid w:val="00EC6B99"/>
    <w:rsid w:val="00EC7403"/>
    <w:rsid w:val="00EC76AF"/>
    <w:rsid w:val="00EC7FAE"/>
    <w:rsid w:val="00ED1012"/>
    <w:rsid w:val="00ED1D46"/>
    <w:rsid w:val="00ED1EC2"/>
    <w:rsid w:val="00ED274F"/>
    <w:rsid w:val="00ED2B1F"/>
    <w:rsid w:val="00ED36CD"/>
    <w:rsid w:val="00ED3A4B"/>
    <w:rsid w:val="00ED3AE4"/>
    <w:rsid w:val="00ED3EC3"/>
    <w:rsid w:val="00ED3F2E"/>
    <w:rsid w:val="00ED5004"/>
    <w:rsid w:val="00ED5140"/>
    <w:rsid w:val="00ED5F4C"/>
    <w:rsid w:val="00ED5FDD"/>
    <w:rsid w:val="00ED6138"/>
    <w:rsid w:val="00ED69CE"/>
    <w:rsid w:val="00ED6BD5"/>
    <w:rsid w:val="00ED6C46"/>
    <w:rsid w:val="00ED7261"/>
    <w:rsid w:val="00ED75CD"/>
    <w:rsid w:val="00ED7E18"/>
    <w:rsid w:val="00EE134A"/>
    <w:rsid w:val="00EE18A1"/>
    <w:rsid w:val="00EE218F"/>
    <w:rsid w:val="00EE2A13"/>
    <w:rsid w:val="00EE2C0E"/>
    <w:rsid w:val="00EE2C7C"/>
    <w:rsid w:val="00EE2F69"/>
    <w:rsid w:val="00EE31AD"/>
    <w:rsid w:val="00EE333C"/>
    <w:rsid w:val="00EE3451"/>
    <w:rsid w:val="00EE415A"/>
    <w:rsid w:val="00EE4F67"/>
    <w:rsid w:val="00EE52B4"/>
    <w:rsid w:val="00EE55F6"/>
    <w:rsid w:val="00EE5B8A"/>
    <w:rsid w:val="00EE6AFD"/>
    <w:rsid w:val="00EE6F92"/>
    <w:rsid w:val="00EE7F25"/>
    <w:rsid w:val="00EF0595"/>
    <w:rsid w:val="00EF06CA"/>
    <w:rsid w:val="00EF1114"/>
    <w:rsid w:val="00EF1226"/>
    <w:rsid w:val="00EF1882"/>
    <w:rsid w:val="00EF22CA"/>
    <w:rsid w:val="00EF293C"/>
    <w:rsid w:val="00EF3421"/>
    <w:rsid w:val="00EF39D0"/>
    <w:rsid w:val="00EF43F6"/>
    <w:rsid w:val="00EF4764"/>
    <w:rsid w:val="00EF4F82"/>
    <w:rsid w:val="00EF55F9"/>
    <w:rsid w:val="00EF5923"/>
    <w:rsid w:val="00EF5B4A"/>
    <w:rsid w:val="00EF5D25"/>
    <w:rsid w:val="00EF60F0"/>
    <w:rsid w:val="00EF7AA6"/>
    <w:rsid w:val="00EF7EB8"/>
    <w:rsid w:val="00F00320"/>
    <w:rsid w:val="00F00AFA"/>
    <w:rsid w:val="00F018E8"/>
    <w:rsid w:val="00F021C0"/>
    <w:rsid w:val="00F02343"/>
    <w:rsid w:val="00F024A9"/>
    <w:rsid w:val="00F02684"/>
    <w:rsid w:val="00F030DE"/>
    <w:rsid w:val="00F05ADF"/>
    <w:rsid w:val="00F07A33"/>
    <w:rsid w:val="00F07B5E"/>
    <w:rsid w:val="00F07E1B"/>
    <w:rsid w:val="00F07F7F"/>
    <w:rsid w:val="00F07FC4"/>
    <w:rsid w:val="00F100F9"/>
    <w:rsid w:val="00F105F6"/>
    <w:rsid w:val="00F106B7"/>
    <w:rsid w:val="00F10BF1"/>
    <w:rsid w:val="00F10F46"/>
    <w:rsid w:val="00F11597"/>
    <w:rsid w:val="00F12884"/>
    <w:rsid w:val="00F12B22"/>
    <w:rsid w:val="00F139F8"/>
    <w:rsid w:val="00F14F49"/>
    <w:rsid w:val="00F15132"/>
    <w:rsid w:val="00F15448"/>
    <w:rsid w:val="00F15BAD"/>
    <w:rsid w:val="00F16021"/>
    <w:rsid w:val="00F1609F"/>
    <w:rsid w:val="00F1663D"/>
    <w:rsid w:val="00F17206"/>
    <w:rsid w:val="00F17724"/>
    <w:rsid w:val="00F17C44"/>
    <w:rsid w:val="00F20246"/>
    <w:rsid w:val="00F20554"/>
    <w:rsid w:val="00F209F9"/>
    <w:rsid w:val="00F20B30"/>
    <w:rsid w:val="00F21015"/>
    <w:rsid w:val="00F2128F"/>
    <w:rsid w:val="00F212CE"/>
    <w:rsid w:val="00F216CE"/>
    <w:rsid w:val="00F218E6"/>
    <w:rsid w:val="00F225B0"/>
    <w:rsid w:val="00F22BE8"/>
    <w:rsid w:val="00F22C34"/>
    <w:rsid w:val="00F22CFE"/>
    <w:rsid w:val="00F243B3"/>
    <w:rsid w:val="00F24AE8"/>
    <w:rsid w:val="00F24C29"/>
    <w:rsid w:val="00F24D92"/>
    <w:rsid w:val="00F25272"/>
    <w:rsid w:val="00F25518"/>
    <w:rsid w:val="00F25673"/>
    <w:rsid w:val="00F25D60"/>
    <w:rsid w:val="00F25FB9"/>
    <w:rsid w:val="00F26025"/>
    <w:rsid w:val="00F2637D"/>
    <w:rsid w:val="00F26FDC"/>
    <w:rsid w:val="00F2713E"/>
    <w:rsid w:val="00F27B10"/>
    <w:rsid w:val="00F3052F"/>
    <w:rsid w:val="00F305DB"/>
    <w:rsid w:val="00F30B9A"/>
    <w:rsid w:val="00F30FB1"/>
    <w:rsid w:val="00F311BA"/>
    <w:rsid w:val="00F319A3"/>
    <w:rsid w:val="00F31ABF"/>
    <w:rsid w:val="00F31BD2"/>
    <w:rsid w:val="00F320D4"/>
    <w:rsid w:val="00F32195"/>
    <w:rsid w:val="00F32614"/>
    <w:rsid w:val="00F3282C"/>
    <w:rsid w:val="00F343DB"/>
    <w:rsid w:val="00F34873"/>
    <w:rsid w:val="00F34A99"/>
    <w:rsid w:val="00F34F91"/>
    <w:rsid w:val="00F350AD"/>
    <w:rsid w:val="00F350B9"/>
    <w:rsid w:val="00F3579E"/>
    <w:rsid w:val="00F358C8"/>
    <w:rsid w:val="00F35A8E"/>
    <w:rsid w:val="00F35F0D"/>
    <w:rsid w:val="00F35F92"/>
    <w:rsid w:val="00F36CB4"/>
    <w:rsid w:val="00F37BB2"/>
    <w:rsid w:val="00F412F2"/>
    <w:rsid w:val="00F41A87"/>
    <w:rsid w:val="00F41B5A"/>
    <w:rsid w:val="00F426F6"/>
    <w:rsid w:val="00F427FA"/>
    <w:rsid w:val="00F42DA2"/>
    <w:rsid w:val="00F4348C"/>
    <w:rsid w:val="00F435A4"/>
    <w:rsid w:val="00F43EBB"/>
    <w:rsid w:val="00F441EE"/>
    <w:rsid w:val="00F441F4"/>
    <w:rsid w:val="00F44395"/>
    <w:rsid w:val="00F44B11"/>
    <w:rsid w:val="00F44F2E"/>
    <w:rsid w:val="00F45BBF"/>
    <w:rsid w:val="00F469CD"/>
    <w:rsid w:val="00F46F0F"/>
    <w:rsid w:val="00F47811"/>
    <w:rsid w:val="00F47DF9"/>
    <w:rsid w:val="00F502CA"/>
    <w:rsid w:val="00F5088A"/>
    <w:rsid w:val="00F508F7"/>
    <w:rsid w:val="00F50F0C"/>
    <w:rsid w:val="00F50FFB"/>
    <w:rsid w:val="00F5215F"/>
    <w:rsid w:val="00F52702"/>
    <w:rsid w:val="00F5303B"/>
    <w:rsid w:val="00F53260"/>
    <w:rsid w:val="00F545F4"/>
    <w:rsid w:val="00F54FE1"/>
    <w:rsid w:val="00F551A4"/>
    <w:rsid w:val="00F5521B"/>
    <w:rsid w:val="00F556C3"/>
    <w:rsid w:val="00F557A9"/>
    <w:rsid w:val="00F5679E"/>
    <w:rsid w:val="00F567AD"/>
    <w:rsid w:val="00F56C38"/>
    <w:rsid w:val="00F57059"/>
    <w:rsid w:val="00F5747F"/>
    <w:rsid w:val="00F575DA"/>
    <w:rsid w:val="00F57996"/>
    <w:rsid w:val="00F601C9"/>
    <w:rsid w:val="00F60AA4"/>
    <w:rsid w:val="00F60B91"/>
    <w:rsid w:val="00F61546"/>
    <w:rsid w:val="00F6170D"/>
    <w:rsid w:val="00F61B46"/>
    <w:rsid w:val="00F624A4"/>
    <w:rsid w:val="00F62B4C"/>
    <w:rsid w:val="00F62D6E"/>
    <w:rsid w:val="00F62F30"/>
    <w:rsid w:val="00F631DB"/>
    <w:rsid w:val="00F635B9"/>
    <w:rsid w:val="00F639E4"/>
    <w:rsid w:val="00F63A77"/>
    <w:rsid w:val="00F63B17"/>
    <w:rsid w:val="00F64215"/>
    <w:rsid w:val="00F6598E"/>
    <w:rsid w:val="00F65F3E"/>
    <w:rsid w:val="00F66A3C"/>
    <w:rsid w:val="00F67D39"/>
    <w:rsid w:val="00F70AE1"/>
    <w:rsid w:val="00F70E4A"/>
    <w:rsid w:val="00F711C4"/>
    <w:rsid w:val="00F72070"/>
    <w:rsid w:val="00F73723"/>
    <w:rsid w:val="00F73EB1"/>
    <w:rsid w:val="00F73F73"/>
    <w:rsid w:val="00F740D9"/>
    <w:rsid w:val="00F74925"/>
    <w:rsid w:val="00F750FA"/>
    <w:rsid w:val="00F758CA"/>
    <w:rsid w:val="00F75EBB"/>
    <w:rsid w:val="00F767B6"/>
    <w:rsid w:val="00F77299"/>
    <w:rsid w:val="00F7781D"/>
    <w:rsid w:val="00F778F2"/>
    <w:rsid w:val="00F77D72"/>
    <w:rsid w:val="00F80056"/>
    <w:rsid w:val="00F802EB"/>
    <w:rsid w:val="00F81239"/>
    <w:rsid w:val="00F816A6"/>
    <w:rsid w:val="00F817DF"/>
    <w:rsid w:val="00F81905"/>
    <w:rsid w:val="00F81D45"/>
    <w:rsid w:val="00F81D77"/>
    <w:rsid w:val="00F8224E"/>
    <w:rsid w:val="00F823AE"/>
    <w:rsid w:val="00F82514"/>
    <w:rsid w:val="00F82C0B"/>
    <w:rsid w:val="00F83281"/>
    <w:rsid w:val="00F836AE"/>
    <w:rsid w:val="00F83C62"/>
    <w:rsid w:val="00F8472F"/>
    <w:rsid w:val="00F8479E"/>
    <w:rsid w:val="00F849B7"/>
    <w:rsid w:val="00F86086"/>
    <w:rsid w:val="00F86AE7"/>
    <w:rsid w:val="00F878B8"/>
    <w:rsid w:val="00F90052"/>
    <w:rsid w:val="00F90D4D"/>
    <w:rsid w:val="00F918AE"/>
    <w:rsid w:val="00F919AC"/>
    <w:rsid w:val="00F91C9B"/>
    <w:rsid w:val="00F91D8E"/>
    <w:rsid w:val="00F91FA4"/>
    <w:rsid w:val="00F921E8"/>
    <w:rsid w:val="00F92315"/>
    <w:rsid w:val="00F9265E"/>
    <w:rsid w:val="00F92FFE"/>
    <w:rsid w:val="00F93092"/>
    <w:rsid w:val="00F93591"/>
    <w:rsid w:val="00F93700"/>
    <w:rsid w:val="00F93909"/>
    <w:rsid w:val="00F93E22"/>
    <w:rsid w:val="00F93F3C"/>
    <w:rsid w:val="00F93FDD"/>
    <w:rsid w:val="00F94D06"/>
    <w:rsid w:val="00F9745E"/>
    <w:rsid w:val="00F97749"/>
    <w:rsid w:val="00F977DA"/>
    <w:rsid w:val="00F979FA"/>
    <w:rsid w:val="00F97E58"/>
    <w:rsid w:val="00FA012E"/>
    <w:rsid w:val="00FA02D7"/>
    <w:rsid w:val="00FA03B9"/>
    <w:rsid w:val="00FA1648"/>
    <w:rsid w:val="00FA1C4E"/>
    <w:rsid w:val="00FA20F6"/>
    <w:rsid w:val="00FA2C09"/>
    <w:rsid w:val="00FA3096"/>
    <w:rsid w:val="00FA40AC"/>
    <w:rsid w:val="00FA4A64"/>
    <w:rsid w:val="00FA4CE8"/>
    <w:rsid w:val="00FA4CFD"/>
    <w:rsid w:val="00FA5779"/>
    <w:rsid w:val="00FA61DB"/>
    <w:rsid w:val="00FA715C"/>
    <w:rsid w:val="00FA7626"/>
    <w:rsid w:val="00FA7A13"/>
    <w:rsid w:val="00FB0B63"/>
    <w:rsid w:val="00FB18E5"/>
    <w:rsid w:val="00FB1D67"/>
    <w:rsid w:val="00FB23A2"/>
    <w:rsid w:val="00FB25BD"/>
    <w:rsid w:val="00FB26BB"/>
    <w:rsid w:val="00FB2B41"/>
    <w:rsid w:val="00FB3B4A"/>
    <w:rsid w:val="00FB4057"/>
    <w:rsid w:val="00FB4154"/>
    <w:rsid w:val="00FB5455"/>
    <w:rsid w:val="00FB562B"/>
    <w:rsid w:val="00FB5939"/>
    <w:rsid w:val="00FB5B83"/>
    <w:rsid w:val="00FB6262"/>
    <w:rsid w:val="00FB64C5"/>
    <w:rsid w:val="00FB6602"/>
    <w:rsid w:val="00FB708A"/>
    <w:rsid w:val="00FB7BD0"/>
    <w:rsid w:val="00FB7CE0"/>
    <w:rsid w:val="00FC0915"/>
    <w:rsid w:val="00FC0B81"/>
    <w:rsid w:val="00FC18A2"/>
    <w:rsid w:val="00FC1A09"/>
    <w:rsid w:val="00FC1A0E"/>
    <w:rsid w:val="00FC1E83"/>
    <w:rsid w:val="00FC27DA"/>
    <w:rsid w:val="00FC294B"/>
    <w:rsid w:val="00FC2BF8"/>
    <w:rsid w:val="00FC3404"/>
    <w:rsid w:val="00FC3476"/>
    <w:rsid w:val="00FC3F33"/>
    <w:rsid w:val="00FC58A7"/>
    <w:rsid w:val="00FC58B3"/>
    <w:rsid w:val="00FC5CC3"/>
    <w:rsid w:val="00FC5FFC"/>
    <w:rsid w:val="00FC609A"/>
    <w:rsid w:val="00FC6875"/>
    <w:rsid w:val="00FC6912"/>
    <w:rsid w:val="00FC6DB8"/>
    <w:rsid w:val="00FC6F21"/>
    <w:rsid w:val="00FC7608"/>
    <w:rsid w:val="00FC7F0B"/>
    <w:rsid w:val="00FD0DD4"/>
    <w:rsid w:val="00FD149E"/>
    <w:rsid w:val="00FD20FD"/>
    <w:rsid w:val="00FD2305"/>
    <w:rsid w:val="00FD248C"/>
    <w:rsid w:val="00FD2746"/>
    <w:rsid w:val="00FD27D9"/>
    <w:rsid w:val="00FD3EBF"/>
    <w:rsid w:val="00FD415F"/>
    <w:rsid w:val="00FD420F"/>
    <w:rsid w:val="00FD4550"/>
    <w:rsid w:val="00FD4BBE"/>
    <w:rsid w:val="00FD4F7A"/>
    <w:rsid w:val="00FD56D8"/>
    <w:rsid w:val="00FD5A5E"/>
    <w:rsid w:val="00FD6490"/>
    <w:rsid w:val="00FD6615"/>
    <w:rsid w:val="00FD66FC"/>
    <w:rsid w:val="00FD7000"/>
    <w:rsid w:val="00FD758F"/>
    <w:rsid w:val="00FD7D9B"/>
    <w:rsid w:val="00FE03CD"/>
    <w:rsid w:val="00FE0AB0"/>
    <w:rsid w:val="00FE0BB8"/>
    <w:rsid w:val="00FE0D1A"/>
    <w:rsid w:val="00FE0FCF"/>
    <w:rsid w:val="00FE1770"/>
    <w:rsid w:val="00FE197A"/>
    <w:rsid w:val="00FE1C03"/>
    <w:rsid w:val="00FE2155"/>
    <w:rsid w:val="00FE47F2"/>
    <w:rsid w:val="00FE47FD"/>
    <w:rsid w:val="00FE4857"/>
    <w:rsid w:val="00FE5439"/>
    <w:rsid w:val="00FE5DB5"/>
    <w:rsid w:val="00FE6702"/>
    <w:rsid w:val="00FE79C7"/>
    <w:rsid w:val="00FE7A9E"/>
    <w:rsid w:val="00FF24D4"/>
    <w:rsid w:val="00FF2D78"/>
    <w:rsid w:val="00FF30F9"/>
    <w:rsid w:val="00FF342C"/>
    <w:rsid w:val="00FF3DA9"/>
    <w:rsid w:val="00FF51D2"/>
    <w:rsid w:val="00FF5664"/>
    <w:rsid w:val="00FF58C2"/>
    <w:rsid w:val="00FF5B71"/>
    <w:rsid w:val="00FF5C41"/>
    <w:rsid w:val="00FF6110"/>
    <w:rsid w:val="00FF6143"/>
    <w:rsid w:val="00FF6633"/>
    <w:rsid w:val="00FF6658"/>
    <w:rsid w:val="00FF6792"/>
    <w:rsid w:val="00FF67E6"/>
    <w:rsid w:val="00FF6DEE"/>
    <w:rsid w:val="00FF7208"/>
    <w:rsid w:val="00FF7372"/>
    <w:rsid w:val="00FF78B6"/>
    <w:rsid w:val="00FF7D6F"/>
    <w:rsid w:val="380D6386"/>
    <w:rsid w:val="3C7249B6"/>
    <w:rsid w:val="418A15AA"/>
    <w:rsid w:val="43A91D93"/>
    <w:rsid w:val="5185454F"/>
    <w:rsid w:val="562775FF"/>
    <w:rsid w:val="72EE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2D0BC7"/>
  <w15:docId w15:val="{3A51EB95-60C7-455C-A379-D28616CD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AAC"/>
    <w:pPr>
      <w:widowControl w:val="0"/>
      <w:spacing w:before="120" w:after="120" w:line="288" w:lineRule="auto"/>
      <w:ind w:firstLine="562"/>
      <w:jc w:val="both"/>
    </w:pPr>
    <w:rPr>
      <w:rFonts w:eastAsia="Times New Roman"/>
      <w:sz w:val="28"/>
      <w:szCs w:val="24"/>
      <w:lang w:val="en-US" w:eastAsia="en-US"/>
    </w:rPr>
  </w:style>
  <w:style w:type="paragraph" w:styleId="Heading1">
    <w:name w:val="heading 1"/>
    <w:basedOn w:val="Normal"/>
    <w:next w:val="Normal"/>
    <w:link w:val="Heading1Char"/>
    <w:uiPriority w:val="9"/>
    <w:qFormat/>
    <w:rsid w:val="00B71AAC"/>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B71AAC"/>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B71AAC"/>
    <w:pPr>
      <w:keepNext/>
      <w:keepLines/>
      <w:numPr>
        <w:numId w:val="1"/>
      </w:numPr>
      <w:outlineLvl w:val="2"/>
    </w:pPr>
    <w:rPr>
      <w:b/>
      <w:bCs/>
      <w:szCs w:val="26"/>
      <w:lang w:val="zh-CN" w:eastAsia="zh-CN"/>
    </w:rPr>
  </w:style>
  <w:style w:type="paragraph" w:styleId="Heading4">
    <w:name w:val="heading 4"/>
    <w:basedOn w:val="Normal"/>
    <w:next w:val="Normal"/>
    <w:link w:val="Heading4Char"/>
    <w:uiPriority w:val="9"/>
    <w:unhideWhenUsed/>
    <w:qFormat/>
    <w:rsid w:val="00B71AAC"/>
    <w:pPr>
      <w:keepNext/>
      <w:numPr>
        <w:numId w:val="2"/>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AAC"/>
    <w:rPr>
      <w:rFonts w:ascii="Segoe UI" w:hAnsi="Segoe UI" w:cs="Segoe UI"/>
      <w:sz w:val="18"/>
      <w:szCs w:val="18"/>
    </w:rPr>
  </w:style>
  <w:style w:type="paragraph" w:styleId="BodyText">
    <w:name w:val="Body Text"/>
    <w:basedOn w:val="Normal"/>
    <w:link w:val="BodyTextChar"/>
    <w:uiPriority w:val="99"/>
    <w:semiHidden/>
    <w:unhideWhenUsed/>
    <w:rsid w:val="00B71AAC"/>
  </w:style>
  <w:style w:type="character" w:styleId="CommentReference">
    <w:name w:val="annotation reference"/>
    <w:uiPriority w:val="99"/>
    <w:semiHidden/>
    <w:unhideWhenUsed/>
    <w:rsid w:val="00B71AAC"/>
    <w:rPr>
      <w:sz w:val="16"/>
      <w:szCs w:val="16"/>
    </w:rPr>
  </w:style>
  <w:style w:type="paragraph" w:styleId="CommentText">
    <w:name w:val="annotation text"/>
    <w:basedOn w:val="Normal"/>
    <w:link w:val="CommentTextChar"/>
    <w:uiPriority w:val="99"/>
    <w:unhideWhenUsed/>
    <w:qFormat/>
    <w:rsid w:val="00B71AAC"/>
    <w:rPr>
      <w:sz w:val="20"/>
      <w:szCs w:val="20"/>
    </w:rPr>
  </w:style>
  <w:style w:type="paragraph" w:styleId="CommentSubject">
    <w:name w:val="annotation subject"/>
    <w:basedOn w:val="CommentText"/>
    <w:next w:val="CommentText"/>
    <w:link w:val="CommentSubjectChar"/>
    <w:uiPriority w:val="99"/>
    <w:semiHidden/>
    <w:unhideWhenUsed/>
    <w:qFormat/>
    <w:rsid w:val="00B71AAC"/>
    <w:rPr>
      <w:b/>
      <w:bCs/>
    </w:rPr>
  </w:style>
  <w:style w:type="paragraph" w:styleId="Footer">
    <w:name w:val="footer"/>
    <w:basedOn w:val="Normal"/>
    <w:link w:val="FooterChar"/>
    <w:uiPriority w:val="99"/>
    <w:unhideWhenUsed/>
    <w:qFormat/>
    <w:rsid w:val="00B71AAC"/>
    <w:pPr>
      <w:tabs>
        <w:tab w:val="center" w:pos="4680"/>
        <w:tab w:val="right" w:pos="9360"/>
      </w:tabs>
    </w:pPr>
  </w:style>
  <w:style w:type="character" w:styleId="FootnoteReference">
    <w:name w:val="footnote reference"/>
    <w:uiPriority w:val="99"/>
    <w:semiHidden/>
    <w:unhideWhenUsed/>
    <w:qFormat/>
    <w:rsid w:val="00B71AAC"/>
    <w:rPr>
      <w:vertAlign w:val="superscript"/>
    </w:rPr>
  </w:style>
  <w:style w:type="paragraph" w:styleId="FootnoteText">
    <w:name w:val="footnote text"/>
    <w:basedOn w:val="Normal"/>
    <w:link w:val="FootnoteTextChar"/>
    <w:uiPriority w:val="99"/>
    <w:semiHidden/>
    <w:unhideWhenUsed/>
    <w:rsid w:val="00B71AAC"/>
    <w:pPr>
      <w:spacing w:after="0"/>
      <w:ind w:right="8" w:firstLine="556"/>
    </w:pPr>
    <w:rPr>
      <w:color w:val="000000"/>
      <w:sz w:val="20"/>
      <w:szCs w:val="20"/>
    </w:rPr>
  </w:style>
  <w:style w:type="paragraph" w:styleId="Header">
    <w:name w:val="header"/>
    <w:basedOn w:val="Normal"/>
    <w:link w:val="HeaderChar"/>
    <w:uiPriority w:val="99"/>
    <w:unhideWhenUsed/>
    <w:qFormat/>
    <w:rsid w:val="00B71AAC"/>
    <w:pPr>
      <w:tabs>
        <w:tab w:val="center" w:pos="4680"/>
        <w:tab w:val="right" w:pos="9360"/>
      </w:tabs>
    </w:pPr>
  </w:style>
  <w:style w:type="character" w:styleId="Hyperlink">
    <w:name w:val="Hyperlink"/>
    <w:basedOn w:val="DefaultParagraphFont"/>
    <w:uiPriority w:val="99"/>
    <w:unhideWhenUsed/>
    <w:rsid w:val="00B71AAC"/>
    <w:rPr>
      <w:color w:val="0563C1" w:themeColor="hyperlink"/>
      <w:u w:val="single"/>
    </w:rPr>
  </w:style>
  <w:style w:type="paragraph" w:styleId="NormalWeb">
    <w:name w:val="Normal (Web)"/>
    <w:basedOn w:val="Normal"/>
    <w:uiPriority w:val="99"/>
    <w:rsid w:val="00B71AAC"/>
    <w:pPr>
      <w:spacing w:before="100" w:beforeAutospacing="1" w:after="100" w:afterAutospacing="1"/>
    </w:pPr>
  </w:style>
  <w:style w:type="character" w:styleId="PageNumber">
    <w:name w:val="page number"/>
    <w:basedOn w:val="DefaultParagraphFont"/>
    <w:uiPriority w:val="99"/>
    <w:semiHidden/>
    <w:unhideWhenUsed/>
    <w:rsid w:val="00B71AAC"/>
  </w:style>
  <w:style w:type="table" w:styleId="TableGrid">
    <w:name w:val="Table Grid"/>
    <w:basedOn w:val="TableNormal"/>
    <w:uiPriority w:val="39"/>
    <w:qFormat/>
    <w:rsid w:val="00B7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semiHidden/>
    <w:unhideWhenUsed/>
    <w:qFormat/>
    <w:rsid w:val="00B71AAC"/>
    <w:pPr>
      <w:ind w:left="560"/>
    </w:pPr>
  </w:style>
  <w:style w:type="paragraph" w:styleId="ListParagraph">
    <w:name w:val="List Paragraph"/>
    <w:basedOn w:val="Normal"/>
    <w:link w:val="ListParagraphChar"/>
    <w:uiPriority w:val="34"/>
    <w:qFormat/>
    <w:rsid w:val="00B71AAC"/>
    <w:pPr>
      <w:ind w:left="720"/>
      <w:contextualSpacing/>
    </w:pPr>
  </w:style>
  <w:style w:type="character" w:customStyle="1" w:styleId="Heading3Char">
    <w:name w:val="Heading 3 Char"/>
    <w:link w:val="Heading3"/>
    <w:uiPriority w:val="9"/>
    <w:qFormat/>
    <w:rsid w:val="00B71AAC"/>
    <w:rPr>
      <w:rFonts w:eastAsia="Times New Roman"/>
      <w:b/>
      <w:bCs/>
      <w:sz w:val="28"/>
      <w:szCs w:val="26"/>
      <w:lang w:val="zh-CN" w:eastAsia="zh-CN"/>
    </w:rPr>
  </w:style>
  <w:style w:type="character" w:customStyle="1" w:styleId="BalloonTextChar">
    <w:name w:val="Balloon Text Char"/>
    <w:link w:val="BalloonText"/>
    <w:uiPriority w:val="99"/>
    <w:semiHidden/>
    <w:rsid w:val="00B71AAC"/>
    <w:rPr>
      <w:rFonts w:ascii="Segoe UI" w:eastAsia="Times New Roman" w:hAnsi="Segoe UI" w:cs="Segoe UI"/>
      <w:sz w:val="18"/>
      <w:szCs w:val="18"/>
    </w:rPr>
  </w:style>
  <w:style w:type="character" w:customStyle="1" w:styleId="CommentTextChar">
    <w:name w:val="Comment Text Char"/>
    <w:link w:val="CommentText"/>
    <w:uiPriority w:val="99"/>
    <w:qFormat/>
    <w:rsid w:val="00B71AAC"/>
    <w:rPr>
      <w:rFonts w:eastAsia="Times New Roman"/>
    </w:rPr>
  </w:style>
  <w:style w:type="character" w:customStyle="1" w:styleId="CommentSubjectChar">
    <w:name w:val="Comment Subject Char"/>
    <w:link w:val="CommentSubject"/>
    <w:uiPriority w:val="99"/>
    <w:semiHidden/>
    <w:rsid w:val="00B71AAC"/>
    <w:rPr>
      <w:rFonts w:eastAsia="Times New Roman"/>
      <w:b/>
      <w:bCs/>
    </w:rPr>
  </w:style>
  <w:style w:type="character" w:customStyle="1" w:styleId="Heading1Char">
    <w:name w:val="Heading 1 Char"/>
    <w:link w:val="Heading1"/>
    <w:uiPriority w:val="9"/>
    <w:qFormat/>
    <w:rsid w:val="00B71AAC"/>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qFormat/>
    <w:rsid w:val="00B71AAC"/>
    <w:rPr>
      <w:rFonts w:eastAsia="Times New Roman"/>
      <w:b/>
      <w:bCs/>
      <w:iCs/>
      <w:sz w:val="28"/>
      <w:szCs w:val="28"/>
    </w:rPr>
  </w:style>
  <w:style w:type="character" w:customStyle="1" w:styleId="Heading4Char">
    <w:name w:val="Heading 4 Char"/>
    <w:link w:val="Heading4"/>
    <w:uiPriority w:val="9"/>
    <w:rsid w:val="00B71AAC"/>
    <w:rPr>
      <w:rFonts w:eastAsia="Times New Roman"/>
      <w:b/>
      <w:bCs/>
      <w:sz w:val="28"/>
      <w:szCs w:val="28"/>
    </w:rPr>
  </w:style>
  <w:style w:type="character" w:customStyle="1" w:styleId="FooterChar">
    <w:name w:val="Footer Char"/>
    <w:link w:val="Footer"/>
    <w:uiPriority w:val="99"/>
    <w:qFormat/>
    <w:rsid w:val="00B71AAC"/>
    <w:rPr>
      <w:rFonts w:eastAsia="Times New Roman"/>
      <w:sz w:val="28"/>
      <w:szCs w:val="24"/>
      <w:lang w:val="en-US"/>
    </w:rPr>
  </w:style>
  <w:style w:type="character" w:customStyle="1" w:styleId="HeaderChar">
    <w:name w:val="Header Char"/>
    <w:link w:val="Header"/>
    <w:uiPriority w:val="99"/>
    <w:rsid w:val="00B71AAC"/>
    <w:rPr>
      <w:rFonts w:eastAsia="Times New Roman"/>
      <w:sz w:val="28"/>
      <w:szCs w:val="24"/>
      <w:lang w:val="en-US"/>
    </w:rPr>
  </w:style>
  <w:style w:type="paragraph" w:customStyle="1" w:styleId="Revision1">
    <w:name w:val="Revision1"/>
    <w:hidden/>
    <w:uiPriority w:val="99"/>
    <w:semiHidden/>
    <w:rsid w:val="00B71AAC"/>
    <w:rPr>
      <w:rFonts w:eastAsia="Times New Roman"/>
      <w:sz w:val="28"/>
      <w:szCs w:val="24"/>
      <w:lang w:val="en-US" w:eastAsia="en-US"/>
    </w:rPr>
  </w:style>
  <w:style w:type="character" w:customStyle="1" w:styleId="BodyTextChar">
    <w:name w:val="Body Text Char"/>
    <w:link w:val="BodyText"/>
    <w:uiPriority w:val="99"/>
    <w:semiHidden/>
    <w:rsid w:val="00B71AAC"/>
    <w:rPr>
      <w:rFonts w:eastAsia="Times New Roman"/>
      <w:sz w:val="28"/>
      <w:szCs w:val="24"/>
      <w:lang w:val="en-US"/>
    </w:rPr>
  </w:style>
  <w:style w:type="character" w:customStyle="1" w:styleId="FootnoteTextChar">
    <w:name w:val="Footnote Text Char"/>
    <w:link w:val="FootnoteText"/>
    <w:uiPriority w:val="99"/>
    <w:semiHidden/>
    <w:rsid w:val="00B71AAC"/>
    <w:rPr>
      <w:rFonts w:eastAsia="Times New Roman"/>
      <w:color w:val="000000"/>
      <w:lang w:val="en-US"/>
    </w:rPr>
  </w:style>
  <w:style w:type="character" w:customStyle="1" w:styleId="apple-converted-space">
    <w:name w:val="apple-converted-space"/>
    <w:basedOn w:val="DefaultParagraphFont"/>
    <w:qFormat/>
    <w:rsid w:val="00B71AAC"/>
  </w:style>
  <w:style w:type="character" w:customStyle="1" w:styleId="UnresolvedMention1">
    <w:name w:val="Unresolved Mention1"/>
    <w:basedOn w:val="DefaultParagraphFont"/>
    <w:uiPriority w:val="99"/>
    <w:semiHidden/>
    <w:unhideWhenUsed/>
    <w:qFormat/>
    <w:rsid w:val="00B71AAC"/>
    <w:rPr>
      <w:color w:val="605E5C"/>
      <w:shd w:val="clear" w:color="auto" w:fill="E1DFDD"/>
    </w:rPr>
  </w:style>
  <w:style w:type="paragraph" w:customStyle="1" w:styleId="xmsonormal">
    <w:name w:val="x_msonormal"/>
    <w:basedOn w:val="Normal"/>
    <w:qFormat/>
    <w:rsid w:val="00B71AAC"/>
    <w:pPr>
      <w:widowControl/>
      <w:spacing w:before="100" w:beforeAutospacing="1" w:after="100" w:afterAutospacing="1" w:line="240" w:lineRule="auto"/>
      <w:ind w:firstLine="0"/>
      <w:jc w:val="left"/>
    </w:pPr>
    <w:rPr>
      <w:sz w:val="24"/>
    </w:rPr>
  </w:style>
  <w:style w:type="paragraph" w:customStyle="1" w:styleId="n-dieund-p">
    <w:name w:val="n-dieund-p"/>
    <w:basedOn w:val="Normal"/>
    <w:uiPriority w:val="99"/>
    <w:rsid w:val="00B71AAC"/>
    <w:pPr>
      <w:widowControl/>
      <w:spacing w:before="0" w:after="0" w:line="240" w:lineRule="auto"/>
      <w:ind w:firstLine="0"/>
    </w:pPr>
    <w:rPr>
      <w:sz w:val="20"/>
      <w:szCs w:val="20"/>
    </w:rPr>
  </w:style>
  <w:style w:type="paragraph" w:styleId="NoSpacing">
    <w:name w:val="No Spacing"/>
    <w:uiPriority w:val="1"/>
    <w:qFormat/>
    <w:rsid w:val="00B71AAC"/>
    <w:pPr>
      <w:widowControl w:val="0"/>
      <w:ind w:firstLine="562"/>
      <w:jc w:val="both"/>
    </w:pPr>
    <w:rPr>
      <w:rFonts w:eastAsia="Times New Roman"/>
      <w:sz w:val="28"/>
      <w:szCs w:val="24"/>
      <w:lang w:val="en-US" w:eastAsia="en-US"/>
    </w:rPr>
  </w:style>
  <w:style w:type="character" w:customStyle="1" w:styleId="ListParagraphChar">
    <w:name w:val="List Paragraph Char"/>
    <w:link w:val="ListParagraph"/>
    <w:uiPriority w:val="34"/>
    <w:qFormat/>
    <w:locked/>
    <w:rsid w:val="00B71AAC"/>
    <w:rPr>
      <w:rFonts w:eastAsia="Times New Roman"/>
      <w:sz w:val="28"/>
      <w:szCs w:val="24"/>
    </w:rPr>
  </w:style>
  <w:style w:type="paragraph" w:styleId="Revision">
    <w:name w:val="Revision"/>
    <w:hidden/>
    <w:uiPriority w:val="99"/>
    <w:semiHidden/>
    <w:rsid w:val="0064465C"/>
    <w:rPr>
      <w:rFonts w:eastAsia="Times New Roman"/>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47471-82E7-461C-A2D8-4CAA70A9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8390</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ong</dc:creator>
  <cp:lastModifiedBy>admin</cp:lastModifiedBy>
  <cp:revision>5</cp:revision>
  <cp:lastPrinted>2023-07-05T02:26:00Z</cp:lastPrinted>
  <dcterms:created xsi:type="dcterms:W3CDTF">2023-07-05T02:17:00Z</dcterms:created>
  <dcterms:modified xsi:type="dcterms:W3CDTF">2023-07-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06C6AE733EE540779E9F370AAACADFF0</vt:lpwstr>
  </property>
</Properties>
</file>